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8F8C" w14:textId="72DA2D26" w:rsidR="00EC0236" w:rsidRDefault="00EC0236" w:rsidP="001F06FD">
      <w:pPr>
        <w:spacing w:after="0" w:line="48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34207D65" w14:textId="36E104EB" w:rsidR="001F06FD" w:rsidRDefault="001F06FD" w:rsidP="001F06FD">
      <w:pPr>
        <w:spacing w:after="0" w:line="48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  <w:rtl/>
        </w:rPr>
        <w:t>أوراق عمل مادة</w:t>
      </w:r>
    </w:p>
    <w:p w14:paraId="5D774815" w14:textId="6BFE78D6" w:rsidR="001F06FD" w:rsidRPr="00310F27" w:rsidRDefault="001F06FD" w:rsidP="001F06FD">
      <w:pPr>
        <w:spacing w:after="0" w:line="480" w:lineRule="auto"/>
        <w:jc w:val="center"/>
        <w:rPr>
          <w:rFonts w:asciiTheme="majorBidi" w:eastAsia="Times New Roman" w:hAnsiTheme="majorBidi" w:cstheme="majorBidi"/>
          <w:sz w:val="110"/>
          <w:szCs w:val="110"/>
          <w:rtl/>
        </w:rPr>
      </w:pPr>
      <w:r w:rsidRPr="00310F27">
        <w:rPr>
          <w:rFonts w:asciiTheme="majorBidi" w:eastAsia="Times New Roman" w:hAnsiTheme="majorBidi" w:cstheme="majorBidi"/>
          <w:sz w:val="110"/>
          <w:szCs w:val="110"/>
          <w:rtl/>
        </w:rPr>
        <w:t>علوم الأرض والفضاء 1-2</w:t>
      </w:r>
    </w:p>
    <w:p w14:paraId="441536E7" w14:textId="77777777" w:rsidR="001F06FD" w:rsidRDefault="001F06FD" w:rsidP="001F06FD">
      <w:pPr>
        <w:spacing w:after="0" w:line="480" w:lineRule="auto"/>
        <w:jc w:val="center"/>
        <w:rPr>
          <w:rFonts w:ascii="Times New Roman" w:eastAsia="Times New Roman" w:hAnsi="Times New Roman" w:cs="Times New Roman"/>
          <w:sz w:val="72"/>
          <w:szCs w:val="72"/>
          <w:rtl/>
        </w:rPr>
      </w:pPr>
      <w:r>
        <w:rPr>
          <w:rFonts w:ascii="Times New Roman" w:eastAsia="Times New Roman" w:hAnsi="Times New Roman" w:cs="Times New Roman"/>
          <w:sz w:val="72"/>
          <w:szCs w:val="72"/>
          <w:rtl/>
        </w:rPr>
        <w:t>التعليم الثانوي ـ نظام المسارات</w:t>
      </w:r>
    </w:p>
    <w:p w14:paraId="7CE81D9F" w14:textId="77777777" w:rsidR="001F06FD" w:rsidRDefault="001F06FD" w:rsidP="001F06FD">
      <w:pPr>
        <w:spacing w:after="0" w:line="480" w:lineRule="auto"/>
        <w:jc w:val="center"/>
        <w:rPr>
          <w:rFonts w:ascii="Times New Roman" w:eastAsia="Times New Roman" w:hAnsi="Times New Roman" w:cs="Times New Roman"/>
          <w:sz w:val="72"/>
          <w:szCs w:val="72"/>
          <w:rtl/>
        </w:rPr>
      </w:pPr>
      <w:r>
        <w:rPr>
          <w:rFonts w:ascii="Times New Roman" w:eastAsia="Times New Roman" w:hAnsi="Times New Roman" w:cs="Times New Roman"/>
          <w:sz w:val="72"/>
          <w:szCs w:val="72"/>
          <w:rtl/>
        </w:rPr>
        <w:t>السنة الثالثة</w:t>
      </w:r>
    </w:p>
    <w:p w14:paraId="6FC55791" w14:textId="77777777" w:rsidR="001F06FD" w:rsidRDefault="001F06FD" w:rsidP="001F06FD">
      <w:pPr>
        <w:spacing w:after="0" w:line="480" w:lineRule="auto"/>
        <w:jc w:val="center"/>
        <w:rPr>
          <w:rFonts w:ascii="Times New Roman" w:eastAsia="Times New Roman" w:hAnsi="Times New Roman" w:cs="Times New Roman"/>
          <w:sz w:val="72"/>
          <w:szCs w:val="72"/>
          <w:rtl/>
        </w:rPr>
      </w:pPr>
      <w:r>
        <w:rPr>
          <w:rFonts w:ascii="Times New Roman" w:eastAsia="Times New Roman" w:hAnsi="Times New Roman" w:cs="Times New Roman"/>
          <w:sz w:val="72"/>
          <w:szCs w:val="72"/>
          <w:rtl/>
        </w:rPr>
        <w:t>لعام 1445 هـ</w:t>
      </w:r>
    </w:p>
    <w:p w14:paraId="78EAFD9F" w14:textId="77777777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6A10BF96" w14:textId="77777777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F92C86B" w14:textId="77777777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5D1F6C10" w14:textId="77777777" w:rsidR="001F06FD" w:rsidRDefault="001F06FD" w:rsidP="001F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صف / 3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</w:t>
      </w:r>
    </w:p>
    <w:p w14:paraId="19818EB0" w14:textId="77777777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A4BA67E" w14:textId="77777777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8C53C4C" w14:textId="77777777" w:rsidR="001F06FD" w:rsidRDefault="001F06FD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FB2377F" w14:textId="77777777" w:rsidR="001F06FD" w:rsidRDefault="001F06FD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8FD434F" w14:textId="77777777" w:rsidR="00310F27" w:rsidRDefault="00310F27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18781F4" w14:textId="77777777" w:rsidR="00310F27" w:rsidRDefault="00310F27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FAF1D01" w14:textId="77777777" w:rsidR="00310F27" w:rsidRDefault="00310F27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3537F83" w14:textId="77777777" w:rsidR="00310F27" w:rsidRDefault="00310F27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74A787D" w14:textId="77777777" w:rsidR="00310F27" w:rsidRDefault="00310F27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33EFE39" w14:textId="054F8914" w:rsidR="001F06FD" w:rsidRDefault="001F06FD" w:rsidP="001F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عداد / مناور القثامي</w:t>
      </w:r>
    </w:p>
    <w:p w14:paraId="02ABB15E" w14:textId="45DF7B7E" w:rsidR="001F06FD" w:rsidRDefault="004E0698" w:rsidP="001F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91752E" wp14:editId="6D89B717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27" name="مستطيل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7F098" w14:textId="4D71C895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752E" id="مستطيل 327" o:spid="_x0000_s1026" style="position:absolute;left:0;text-align:left;margin-left:0;margin-top:-22.5pt;width:252pt;height:21pt;z-index:252165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" fillcolor="white [3201]" strokecolor="black [3200]" strokeweight="1pt">
                <v:textbox>
                  <w:txbxContent>
                    <w:p w14:paraId="77A7F098" w14:textId="4D71C895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E15B88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F06FD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0FC022C4" w14:textId="2D3D48DD" w:rsidR="001F06FD" w:rsidRDefault="001F06FD" w:rsidP="001F0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  </w:t>
      </w:r>
      <w:r w:rsidR="007D7434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درس</w:t>
      </w:r>
      <w:r w:rsidR="007D7434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7D7434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D7434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4E4989CA" w14:textId="5D2139C8" w:rsidR="001F06FD" w:rsidRPr="00E15B88" w:rsidRDefault="001F06FD" w:rsidP="00E15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 w:rsidR="007D7434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743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637E5DE" w14:textId="77777777" w:rsidR="001F06FD" w:rsidRDefault="001F06FD" w:rsidP="001F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597A6D88" w14:textId="77777777" w:rsidR="001F06FD" w:rsidRDefault="001F06FD" w:rsidP="001F06FD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C8EC39" w14:textId="77777777" w:rsidR="001F06FD" w:rsidRDefault="001F06FD" w:rsidP="001F06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125A" wp14:editId="547DA06B">
                <wp:simplePos x="0" y="0"/>
                <wp:positionH relativeFrom="column">
                  <wp:posOffset>1631925</wp:posOffset>
                </wp:positionH>
                <wp:positionV relativeFrom="paragraph">
                  <wp:posOffset>24943</wp:posOffset>
                </wp:positionV>
                <wp:extent cx="3514192" cy="393065"/>
                <wp:effectExtent l="19050" t="19050" r="10160" b="2603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192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1F13B4" w14:textId="04DA39C4" w:rsidR="00E66269" w:rsidRDefault="00E66269" w:rsidP="001F06F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جموعة الشمس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B125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5" o:spid="_x0000_s1027" type="#_x0000_t54" style="position:absolute;left:0;text-align:left;margin-left:128.5pt;margin-top:1.95pt;width:276.7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" strokeweight="2.5pt">
                <v:shadow color="#868686"/>
                <v:textbox>
                  <w:txbxContent>
                    <w:p w14:paraId="581F13B4" w14:textId="04DA39C4" w:rsidR="00E66269" w:rsidRDefault="00E66269" w:rsidP="001F06F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جموعة الشمس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F1B1D2C" w14:textId="77777777" w:rsidR="001F06FD" w:rsidRDefault="001F06FD" w:rsidP="001F06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BA3E86F" w14:textId="02B94637" w:rsidR="009A5C79" w:rsidRDefault="005B728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43F4A" wp14:editId="28AFADF8">
                <wp:simplePos x="0" y="0"/>
                <wp:positionH relativeFrom="margin">
                  <wp:align>right</wp:align>
                </wp:positionH>
                <wp:positionV relativeFrom="paragraph">
                  <wp:posOffset>71653</wp:posOffset>
                </wp:positionV>
                <wp:extent cx="6700723" cy="709574"/>
                <wp:effectExtent l="0" t="0" r="24130" b="1460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723" cy="709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5682" w14:textId="77777777" w:rsidR="00E66269" w:rsidRDefault="00E66269" w:rsidP="00915A4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نقع ضمن المجموعة الشمسية التي تقع في مجرة</w:t>
                            </w:r>
                            <w:r w:rsidRPr="00915A4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</w:p>
                          <w:p w14:paraId="7C112E02" w14:textId="5A6A6E40" w:rsidR="00E66269" w:rsidRPr="00915A49" w:rsidRDefault="00E66269" w:rsidP="00915A4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تقع المجموعة الشمسية في حاف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في مجرة درب التبان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3F4A" id="مستطيل 2" o:spid="_x0000_s1028" style="position:absolute;left:0;text-align:left;margin-left:476.4pt;margin-top:5.65pt;width:527.6pt;height:5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" fillcolor="white [3201]" strokecolor="black [3200]" strokeweight="1pt">
                <v:textbox>
                  <w:txbxContent>
                    <w:p w14:paraId="2AE35682" w14:textId="77777777" w:rsidR="00E66269" w:rsidRDefault="00E66269" w:rsidP="00915A4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نقع ضمن المجموعة الشمسية التي تقع في مجرة</w:t>
                      </w:r>
                      <w:r w:rsidRPr="00915A49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</w:p>
                    <w:p w14:paraId="7C112E02" w14:textId="5A6A6E40" w:rsidR="00E66269" w:rsidRPr="00915A49" w:rsidRDefault="00E66269" w:rsidP="00915A49">
                      <w:pPr>
                        <w:rPr>
                          <w:sz w:val="30"/>
                          <w:szCs w:val="30"/>
                        </w:rPr>
                      </w:pP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وتقع المجموعة الشمسية في حاف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في مجرة درب التبان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4EE1C" w14:textId="6760AC27" w:rsidR="00915A49" w:rsidRPr="00915A49" w:rsidRDefault="00915A49" w:rsidP="00915A49"/>
    <w:p w14:paraId="7F15F4EE" w14:textId="086247EC" w:rsidR="00915A49" w:rsidRPr="00915A49" w:rsidRDefault="00915A49" w:rsidP="00915A49"/>
    <w:p w14:paraId="3D6DED25" w14:textId="340E0F13" w:rsidR="00915A49" w:rsidRPr="00915A49" w:rsidRDefault="005B7285" w:rsidP="00915A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B4196" wp14:editId="53CA3352">
                <wp:simplePos x="0" y="0"/>
                <wp:positionH relativeFrom="column">
                  <wp:posOffset>-46990</wp:posOffset>
                </wp:positionH>
                <wp:positionV relativeFrom="paragraph">
                  <wp:posOffset>95047</wp:posOffset>
                </wp:positionV>
                <wp:extent cx="6686093" cy="746151"/>
                <wp:effectExtent l="0" t="0" r="19685" b="1587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461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C808" w14:textId="4B2A0120" w:rsidR="00E66269" w:rsidRDefault="00E66269" w:rsidP="00326E1E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43254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يقدر عمر المجموعة الشمسية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ـ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ترتبط بعضها ببعض بـ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تتكون م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57A0A55" w14:textId="63B2642C" w:rsidR="00E66269" w:rsidRPr="00964465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جسام </w:t>
                            </w:r>
                            <w:r w:rsidR="00E4407A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صغر مث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كواكب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4196" id="مستطيل: زوايا مستديرة 3" o:spid="_x0000_s1029" style="position:absolute;left:0;text-align:left;margin-left:-3.7pt;margin-top:7.5pt;width:526.45pt;height:5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D38C808" w14:textId="4B2A0120" w:rsidR="00E66269" w:rsidRDefault="00E66269" w:rsidP="00326E1E">
                      <w:pPr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643254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يقدر عمر المجموعة الشمسية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ـ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وترتبط بعضها ببعض بـ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وتتكون م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257A0A55" w14:textId="63B2642C" w:rsidR="00E66269" w:rsidRPr="00964465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جسام </w:t>
                      </w:r>
                      <w:r w:rsidR="00E4407A">
                        <w:rPr>
                          <w:rFonts w:hint="cs"/>
                          <w:sz w:val="30"/>
                          <w:szCs w:val="30"/>
                          <w:rtl/>
                        </w:rPr>
                        <w:t>أ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صغر مث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والكواكب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DCC8F" w14:textId="164D71A9" w:rsidR="00915A49" w:rsidRDefault="00915A49" w:rsidP="00915A49"/>
    <w:p w14:paraId="065CF22E" w14:textId="36C38BDA" w:rsidR="00915A49" w:rsidRDefault="00915A49" w:rsidP="00915A49">
      <w:pPr>
        <w:rPr>
          <w:rtl/>
        </w:rPr>
      </w:pPr>
    </w:p>
    <w:p w14:paraId="06D90C6E" w14:textId="1C87582F" w:rsidR="00915A49" w:rsidRDefault="005B7285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81DAF" wp14:editId="172134BC">
                <wp:simplePos x="0" y="0"/>
                <wp:positionH relativeFrom="column">
                  <wp:posOffset>-79928</wp:posOffset>
                </wp:positionH>
                <wp:positionV relativeFrom="paragraph">
                  <wp:posOffset>134648</wp:posOffset>
                </wp:positionV>
                <wp:extent cx="6766560" cy="694944"/>
                <wp:effectExtent l="0" t="0" r="15240" b="10160"/>
                <wp:wrapNone/>
                <wp:docPr id="4" name="تمرير: رأس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94944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9BD1" w14:textId="01D17DCC" w:rsidR="00E66269" w:rsidRPr="002334A0" w:rsidRDefault="00E66269" w:rsidP="002334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دد كواكب المجموعة الشمسي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proofErr w:type="gramStart"/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واكب ،</w:t>
                            </w:r>
                            <w:proofErr w:type="gramEnd"/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دور جميعها حو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تجا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قارب الساعة في مدارا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 w:rsidRPr="006432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قريباً في المستوى نفسه مع وجود الشمس في احدى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1DA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4" o:spid="_x0000_s1030" type="#_x0000_t97" style="position:absolute;left:0;text-align:left;margin-left:-6.3pt;margin-top:10.6pt;width:532.8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80B9BD1" w14:textId="01D17DCC" w:rsidR="00E66269" w:rsidRPr="002334A0" w:rsidRDefault="00E66269" w:rsidP="002334A0">
                      <w:pPr>
                        <w:rPr>
                          <w:sz w:val="32"/>
                          <w:szCs w:val="32"/>
                        </w:rPr>
                      </w:pP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عدد كواكب المجموعة الشمسي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proofErr w:type="gramStart"/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كواكب ،</w:t>
                      </w:r>
                      <w:proofErr w:type="gramEnd"/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دور جميعها حو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ف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اتجاه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عقارب الساعة في مدارا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 w:rsidRPr="00643254">
                        <w:rPr>
                          <w:rFonts w:hint="cs"/>
                          <w:sz w:val="30"/>
                          <w:szCs w:val="30"/>
                          <w:rtl/>
                        </w:rPr>
                        <w:t>تقريباً في المستوى نفسه مع وجود الشمس في احدى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B8B0B1" w14:textId="209F5B89" w:rsidR="00915A49" w:rsidRDefault="00915A49" w:rsidP="00915A49">
      <w:pPr>
        <w:rPr>
          <w:rtl/>
        </w:rPr>
      </w:pPr>
    </w:p>
    <w:p w14:paraId="4C1E725F" w14:textId="471692DC" w:rsidR="00915A49" w:rsidRDefault="00915A49" w:rsidP="00915A49">
      <w:pPr>
        <w:rPr>
          <w:rtl/>
        </w:rPr>
      </w:pPr>
    </w:p>
    <w:p w14:paraId="480CCE6C" w14:textId="26955273" w:rsidR="00915A49" w:rsidRDefault="00326E1E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19BE" wp14:editId="2BE23BBA">
                <wp:simplePos x="0" y="0"/>
                <wp:positionH relativeFrom="margin">
                  <wp:posOffset>4285920</wp:posOffset>
                </wp:positionH>
                <wp:positionV relativeFrom="paragraph">
                  <wp:posOffset>253339</wp:posOffset>
                </wp:positionV>
                <wp:extent cx="2270404" cy="1268425"/>
                <wp:effectExtent l="19050" t="19050" r="15875" b="46355"/>
                <wp:wrapNone/>
                <wp:docPr id="9" name="سهم: ل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404" cy="1268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4AF7F" w14:textId="67F30540" w:rsidR="00E66269" w:rsidRPr="007B5CB5" w:rsidRDefault="00E66269" w:rsidP="007B5CB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قسم الكواكب الى مجموع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19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9" o:spid="_x0000_s1031" type="#_x0000_t66" style="position:absolute;left:0;text-align:left;margin-left:337.45pt;margin-top:19.95pt;width:178.75pt;height:9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" adj="6034" fillcolor="white [3201]" strokecolor="black [3200]" strokeweight="1pt">
                <v:textbox>
                  <w:txbxContent>
                    <w:p w14:paraId="78B4AF7F" w14:textId="67F30540" w:rsidR="00E66269" w:rsidRPr="007B5CB5" w:rsidRDefault="00E66269" w:rsidP="007B5CB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قسم الكواكب الى مجموع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8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5FFA" wp14:editId="30D9C662">
                <wp:simplePos x="0" y="0"/>
                <wp:positionH relativeFrom="margin">
                  <wp:align>left</wp:align>
                </wp:positionH>
                <wp:positionV relativeFrom="paragraph">
                  <wp:posOffset>96901</wp:posOffset>
                </wp:positionV>
                <wp:extent cx="4352544" cy="731520"/>
                <wp:effectExtent l="0" t="0" r="10160" b="1143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4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4D29" w14:textId="5AC5A31F" w:rsidR="00E66269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واكب الداخلية او (الكواكب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أرضية )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كونها شبيهة ب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3668D7DF" w14:textId="2961B814" w:rsidR="00E66269" w:rsidRPr="00171FD9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35FFA" id="مستطيل: زوايا مستديرة 5" o:spid="_x0000_s1032" style="position:absolute;left:0;text-align:left;margin-left:0;margin-top:7.65pt;width:342.7pt;height:5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4CF4D29" w14:textId="5AC5A31F" w:rsidR="00E66269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واكب الداخلية او (الكواكب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أرضية )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كونها شبيهة ب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3668D7DF" w14:textId="2961B814" w:rsidR="00E66269" w:rsidRPr="00171FD9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B36F70" w14:textId="622E5590" w:rsidR="00915A49" w:rsidRDefault="00915A49" w:rsidP="00915A49">
      <w:pPr>
        <w:rPr>
          <w:rtl/>
        </w:rPr>
      </w:pPr>
    </w:p>
    <w:p w14:paraId="25496E5E" w14:textId="02106D51" w:rsidR="00915A49" w:rsidRDefault="00915A49" w:rsidP="00915A49">
      <w:pPr>
        <w:rPr>
          <w:rtl/>
        </w:rPr>
      </w:pPr>
    </w:p>
    <w:p w14:paraId="00112695" w14:textId="055DBF7A" w:rsidR="00915A49" w:rsidRDefault="00326E1E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EBBFE" wp14:editId="5791DABC">
                <wp:simplePos x="0" y="0"/>
                <wp:positionH relativeFrom="margin">
                  <wp:posOffset>-10972</wp:posOffset>
                </wp:positionH>
                <wp:positionV relativeFrom="paragraph">
                  <wp:posOffset>134925</wp:posOffset>
                </wp:positionV>
                <wp:extent cx="4371366" cy="724205"/>
                <wp:effectExtent l="0" t="0" r="10160" b="1905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66" cy="724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20A6E" w14:textId="77777777" w:rsidR="00E66269" w:rsidRDefault="00E66269" w:rsidP="00326E1E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واكب الخارجية ا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الكواكب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غازية العملاقة )</w:t>
                            </w:r>
                          </w:p>
                          <w:p w14:paraId="1520B4FB" w14:textId="15B54578" w:rsidR="00E66269" w:rsidRPr="00171FD9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EBBFE" id="مستطيل: زوايا مستديرة 7" o:spid="_x0000_s1033" style="position:absolute;left:0;text-align:left;margin-left:-.85pt;margin-top:10.6pt;width:344.2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06720A6E" w14:textId="77777777" w:rsidR="00E66269" w:rsidRDefault="00E66269" w:rsidP="00326E1E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واكب الخارجية ا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الكواكب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غازية العملاقة )</w:t>
                      </w:r>
                    </w:p>
                    <w:p w14:paraId="1520B4FB" w14:textId="15B54578" w:rsidR="00E66269" w:rsidRPr="00171FD9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268CA" w14:textId="65478F9F" w:rsidR="00915A49" w:rsidRDefault="00915A49" w:rsidP="00915A49">
      <w:pPr>
        <w:rPr>
          <w:rtl/>
        </w:rPr>
      </w:pPr>
    </w:p>
    <w:p w14:paraId="35CC4C7F" w14:textId="137B4B79" w:rsidR="00915A49" w:rsidRDefault="00915A49" w:rsidP="00915A49">
      <w:pPr>
        <w:rPr>
          <w:rtl/>
        </w:rPr>
      </w:pPr>
    </w:p>
    <w:p w14:paraId="75A55D84" w14:textId="5DC702D1" w:rsidR="00915A49" w:rsidRDefault="00326E1E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63F5E" wp14:editId="1EA91264">
                <wp:simplePos x="0" y="0"/>
                <wp:positionH relativeFrom="margin">
                  <wp:align>left</wp:align>
                </wp:positionH>
                <wp:positionV relativeFrom="paragraph">
                  <wp:posOffset>193599</wp:posOffset>
                </wp:positionV>
                <wp:extent cx="6568998" cy="2070201"/>
                <wp:effectExtent l="0" t="0" r="22860" b="254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998" cy="2070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B3B7" w14:textId="548E2F8B" w:rsidR="00E66269" w:rsidRDefault="00E66269" w:rsidP="00326E1E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5A7B1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يمكن للجرم السماوي ان يسمى كوكباً إذا حقق </w:t>
                            </w:r>
                            <w:proofErr w:type="gramStart"/>
                            <w:r w:rsidRPr="005A7B1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آت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6DC2D2B7" w14:textId="12FA993F" w:rsidR="00E66269" w:rsidRPr="00463678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1ـ جرم سماوي يدور حو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22A2A8F2" w14:textId="50807EAD" w:rsidR="00E66269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2ـ له كتلة كافية لخل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  <w:p w14:paraId="6C888737" w14:textId="288FAF01" w:rsidR="00E66269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3ـ خلو محيطه ومداره من اجرام أخر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2B398DE2" w14:textId="1E90BE9C" w:rsidR="00E66269" w:rsidRPr="00126BE7" w:rsidRDefault="00E66269" w:rsidP="00326E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سبب هذا التعريف لم يستوفي بلوتو الشرط الثالث، حيث ان مدار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ع كوكب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نبتو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صنف بال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كواكب القزمة هي اجرام سماوية ذات 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دور حول الشمس وبسبب صغر حجمها وضع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شترك مدارها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3F5E" id="مستطيل 10" o:spid="_x0000_s1034" style="position:absolute;left:0;text-align:left;margin-left:0;margin-top:15.25pt;width:517.25pt;height:16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" fillcolor="white [3201]" strokecolor="black [3200]" strokeweight="1pt">
                <v:textbox>
                  <w:txbxContent>
                    <w:p w14:paraId="6839B3B7" w14:textId="548E2F8B" w:rsidR="00E66269" w:rsidRDefault="00E66269" w:rsidP="00326E1E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 w:rsidRPr="005A7B1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يمكن للجرم السماوي ان يسمى كوكباً إذا حقق </w:t>
                      </w:r>
                      <w:proofErr w:type="gramStart"/>
                      <w:r w:rsidRPr="005A7B1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آت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</w:p>
                    <w:p w14:paraId="6DC2D2B7" w14:textId="12FA993F" w:rsidR="00E66269" w:rsidRPr="00463678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1ـ جرم سماوي يدور حو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22A2A8F2" w14:textId="50807EAD" w:rsidR="00E66269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2ـ له كتلة كافية لخل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</w:p>
                    <w:p w14:paraId="6C888737" w14:textId="288FAF01" w:rsidR="00E66269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3ـ خلو محيطه ومداره من اجرام أخر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  <w:p w14:paraId="2B398DE2" w14:textId="1E90BE9C" w:rsidR="00E66269" w:rsidRPr="00126BE7" w:rsidRDefault="00E66269" w:rsidP="00326E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سبب هذا التعريف لم يستوفي بلوتو الشرط الثالث، حيث ان مدار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ع كوكب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نبتون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صنف بال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كواكب القزمة هي اجرام سماوية ذات 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دور حول الشمس وبسبب صغر حجمها وضع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شترك مدارها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DBE93" w14:textId="6511250B" w:rsidR="00915A49" w:rsidRDefault="00915A49" w:rsidP="00915A49">
      <w:pPr>
        <w:rPr>
          <w:rtl/>
        </w:rPr>
      </w:pPr>
    </w:p>
    <w:p w14:paraId="54DF993E" w14:textId="0FCBCCD3" w:rsidR="00915A49" w:rsidRDefault="00915A49" w:rsidP="00915A49">
      <w:pPr>
        <w:rPr>
          <w:rtl/>
        </w:rPr>
      </w:pPr>
    </w:p>
    <w:p w14:paraId="1D3AF158" w14:textId="2B9BC2A9" w:rsidR="00915A49" w:rsidRDefault="00915A49" w:rsidP="00915A49">
      <w:pPr>
        <w:rPr>
          <w:rtl/>
        </w:rPr>
      </w:pPr>
    </w:p>
    <w:p w14:paraId="12546C9D" w14:textId="62F5FE9E" w:rsidR="00915A49" w:rsidRDefault="00915A49" w:rsidP="00915A49">
      <w:pPr>
        <w:rPr>
          <w:rtl/>
        </w:rPr>
      </w:pPr>
    </w:p>
    <w:p w14:paraId="2593BE20" w14:textId="107187BD" w:rsidR="00915A49" w:rsidRDefault="00915A49" w:rsidP="00915A49">
      <w:pPr>
        <w:rPr>
          <w:rtl/>
        </w:rPr>
      </w:pPr>
    </w:p>
    <w:p w14:paraId="6010422B" w14:textId="6BF893AC" w:rsidR="00915A49" w:rsidRDefault="00915A49" w:rsidP="00915A49">
      <w:pPr>
        <w:rPr>
          <w:rtl/>
        </w:rPr>
      </w:pPr>
    </w:p>
    <w:p w14:paraId="7A058E6F" w14:textId="4236220C" w:rsidR="00915A49" w:rsidRDefault="00915A49" w:rsidP="00915A49">
      <w:pPr>
        <w:rPr>
          <w:rtl/>
        </w:rPr>
      </w:pPr>
    </w:p>
    <w:p w14:paraId="31C50B97" w14:textId="4867236D" w:rsidR="00915A49" w:rsidRDefault="00D61F45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6E29E" wp14:editId="34996C0C">
                <wp:simplePos x="0" y="0"/>
                <wp:positionH relativeFrom="margin">
                  <wp:align>right</wp:align>
                </wp:positionH>
                <wp:positionV relativeFrom="paragraph">
                  <wp:posOffset>189382</wp:posOffset>
                </wp:positionV>
                <wp:extent cx="6671462" cy="1404518"/>
                <wp:effectExtent l="0" t="0" r="15240" b="2476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462" cy="14045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181F" w14:textId="77777777" w:rsidR="00E66269" w:rsidRDefault="00E66269" w:rsidP="00D61F4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قياس بعد الكواكب عن الشمس يتم استخدام الوح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سافة بين الأرض والشمس وتسا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ي ان المسافة بين الأرض والشمس عبارة عن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 ،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مكننا معرفة الوقت الذي يستغرقه ضوء الشمس للوصول الى الأرض باستخدام المعادلة </w:t>
                            </w:r>
                          </w:p>
                          <w:p w14:paraId="26FE692D" w14:textId="23E483DE" w:rsidR="00E66269" w:rsidRPr="00E53AF4" w:rsidRDefault="00E66269" w:rsidP="00D61F4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ــــــــ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=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حيث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3*10</w:t>
                            </w:r>
                            <w:r w:rsidRPr="00E53AF4">
                              <w:rPr>
                                <w:sz w:val="30"/>
                                <w:szCs w:val="30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E29E" id="مستطيل: زوايا مستديرة 11" o:spid="_x0000_s1035" style="position:absolute;left:0;text-align:left;margin-left:474.1pt;margin-top:14.9pt;width:525.3pt;height:110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41D181F" w14:textId="77777777" w:rsidR="00E66269" w:rsidRDefault="00E66269" w:rsidP="00D61F45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قياس بعد الكواكب عن الشمس يتم استخدام الوح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سافة بين الأرض والشمس وتسا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ي ان المسافة بين الأرض والشمس عبارة عن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 ،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مكننا معرفة الوقت الذي يستغرقه ضوء الشمس للوصول الى الأرض باستخدام المعادلة </w:t>
                      </w:r>
                    </w:p>
                    <w:p w14:paraId="26FE692D" w14:textId="23E483DE" w:rsidR="00E66269" w:rsidRPr="00E53AF4" w:rsidRDefault="00E66269" w:rsidP="00D61F4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ـــــــــــ</w:t>
                      </w:r>
                      <w:r>
                        <w:rPr>
                          <w:sz w:val="30"/>
                          <w:szCs w:val="30"/>
                        </w:rPr>
                        <w:t xml:space="preserve">t=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حيث </w:t>
                      </w:r>
                      <w:r>
                        <w:rPr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sz w:val="30"/>
                          <w:szCs w:val="30"/>
                        </w:rPr>
                        <w:t>v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sz w:val="30"/>
                          <w:szCs w:val="30"/>
                        </w:rPr>
                        <w:t>3*10</w:t>
                      </w:r>
                      <w:r w:rsidRPr="00E53AF4">
                        <w:rPr>
                          <w:sz w:val="30"/>
                          <w:szCs w:val="30"/>
                          <w:vertAlign w:val="superscript"/>
                        </w:rPr>
                        <w:t>8</w:t>
                      </w:r>
                      <w:r>
                        <w:rPr>
                          <w:sz w:val="30"/>
                          <w:szCs w:val="30"/>
                        </w:rPr>
                        <w:t xml:space="preserve"> m/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833B4B" w14:textId="3A86B37E" w:rsidR="00915A49" w:rsidRDefault="00915A49" w:rsidP="00915A49">
      <w:pPr>
        <w:rPr>
          <w:rtl/>
        </w:rPr>
      </w:pPr>
    </w:p>
    <w:p w14:paraId="5CA0BD5E" w14:textId="19AFBEEC" w:rsidR="00915A49" w:rsidRDefault="00915A49" w:rsidP="00915A49">
      <w:pPr>
        <w:rPr>
          <w:rtl/>
        </w:rPr>
      </w:pPr>
    </w:p>
    <w:p w14:paraId="5C9D4ECC" w14:textId="063C25C0" w:rsidR="00915A49" w:rsidRDefault="00E53AF4" w:rsidP="00915A4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A0277" wp14:editId="1D8826F9">
                <wp:simplePos x="0" y="0"/>
                <wp:positionH relativeFrom="column">
                  <wp:posOffset>6078772</wp:posOffset>
                </wp:positionH>
                <wp:positionV relativeFrom="paragraph">
                  <wp:posOffset>172333</wp:posOffset>
                </wp:positionV>
                <wp:extent cx="350520" cy="262200"/>
                <wp:effectExtent l="0" t="0" r="11430" b="241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FBFA" w14:textId="6C1AEC9E" w:rsidR="00E66269" w:rsidRDefault="00E66269" w:rsidP="00E53AF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0277" id="مستطيل 6" o:spid="_x0000_s1036" style="position:absolute;left:0;text-align:left;margin-left:478.65pt;margin-top:13.55pt;width:27.6pt;height:2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" fillcolor="white [3201]" strokecolor="white [3212]" strokeweight="1pt">
                <v:textbox>
                  <w:txbxContent>
                    <w:p w14:paraId="6E1CFBFA" w14:textId="6C1AEC9E" w:rsidR="00E66269" w:rsidRDefault="00E66269" w:rsidP="00E53AF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050409F4" w14:textId="3B8302A8" w:rsidR="00053D52" w:rsidRDefault="004A16F5" w:rsidP="00E9668E">
      <w:pPr>
        <w:rPr>
          <w:rtl/>
        </w:rPr>
        <w:sectPr w:rsidR="00053D52" w:rsidSect="00EE2E2B">
          <w:pgSz w:w="11906" w:h="16838"/>
          <w:pgMar w:top="720" w:right="720" w:bottom="720" w:left="720" w:header="708" w:footer="708" w:gutter="0"/>
          <w:pgBorders w:zOrder="back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C09C42B" wp14:editId="2ADDF541">
                <wp:simplePos x="0" y="0"/>
                <wp:positionH relativeFrom="margin">
                  <wp:align>center</wp:align>
                </wp:positionH>
                <wp:positionV relativeFrom="paragraph">
                  <wp:posOffset>638479</wp:posOffset>
                </wp:positionV>
                <wp:extent cx="437322" cy="302150"/>
                <wp:effectExtent l="0" t="0" r="20320" b="22225"/>
                <wp:wrapNone/>
                <wp:docPr id="329" name="مستطيل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D103" w14:textId="20167C48" w:rsidR="004A16F5" w:rsidRPr="004A16F5" w:rsidRDefault="004A16F5" w:rsidP="004A16F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9C42B" id="مستطيل 329" o:spid="_x0000_s1037" style="position:absolute;left:0;text-align:left;margin-left:0;margin-top:50.25pt;width:34.45pt;height:23.8pt;z-index:25207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" fillcolor="white [3201]" strokecolor="black [3200]" strokeweight="1pt">
                <v:textbox>
                  <w:txbxContent>
                    <w:p w14:paraId="1D2FD103" w14:textId="20167C48" w:rsidR="004A16F5" w:rsidRPr="004A16F5" w:rsidRDefault="004A16F5" w:rsidP="004A16F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AF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658E6" wp14:editId="3149F02D">
                <wp:simplePos x="0" y="0"/>
                <wp:positionH relativeFrom="column">
                  <wp:posOffset>6118529</wp:posOffset>
                </wp:positionH>
                <wp:positionV relativeFrom="paragraph">
                  <wp:posOffset>201432</wp:posOffset>
                </wp:positionV>
                <wp:extent cx="277977" cy="246987"/>
                <wp:effectExtent l="0" t="0" r="27305" b="2032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2469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2C6F" w14:textId="06290D52" w:rsidR="00E66269" w:rsidRDefault="00E66269" w:rsidP="00E53AF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58E6" id="مستطيل 8" o:spid="_x0000_s1038" style="position:absolute;left:0;text-align:left;margin-left:481.75pt;margin-top:15.85pt;width:21.9pt;height:1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" fillcolor="white [3201]" strokecolor="white [3212]" strokeweight="1pt">
                <v:textbox>
                  <w:txbxContent>
                    <w:p w14:paraId="4B4A2C6F" w14:textId="06290D52" w:rsidR="00E66269" w:rsidRDefault="00E66269" w:rsidP="00E53AF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5EAD046" w14:textId="51FB9C6C" w:rsidR="0076263E" w:rsidRDefault="004E0698" w:rsidP="0076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CACBE24" wp14:editId="07D72F3A">
                <wp:simplePos x="0" y="0"/>
                <wp:positionH relativeFrom="margin">
                  <wp:align>center</wp:align>
                </wp:positionH>
                <wp:positionV relativeFrom="paragraph">
                  <wp:posOffset>-279400</wp:posOffset>
                </wp:positionV>
                <wp:extent cx="3200400" cy="266700"/>
                <wp:effectExtent l="0" t="0" r="19050" b="19050"/>
                <wp:wrapNone/>
                <wp:docPr id="328" name="مستطيل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7ECA5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BE24" id="مستطيل 328" o:spid="_x0000_s1039" style="position:absolute;left:0;text-align:left;margin-left:0;margin-top:-22pt;width:252pt;height:21pt;z-index:252167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y4bQIAAAI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" fillcolor="window" strokecolor="windowText" strokeweight="1pt">
                <v:textbox>
                  <w:txbxContent>
                    <w:p w14:paraId="6457ECA5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76263E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76263E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C44F428" w14:textId="77777777" w:rsidR="0076263E" w:rsidRDefault="0076263E" w:rsidP="0076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0C577D93" w14:textId="3BFA54C6" w:rsidR="0076263E" w:rsidRPr="00E15B88" w:rsidRDefault="0076263E" w:rsidP="0076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1379181E" w14:textId="77777777" w:rsidR="0076263E" w:rsidRDefault="0076263E" w:rsidP="00762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79EF4B7" w14:textId="77777777" w:rsidR="0076263E" w:rsidRDefault="0076263E" w:rsidP="0076263E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81EE4B4" w14:textId="77777777" w:rsidR="0076263E" w:rsidRDefault="0076263E" w:rsidP="007626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36F0A" wp14:editId="4B67A85A">
                <wp:simplePos x="0" y="0"/>
                <wp:positionH relativeFrom="column">
                  <wp:posOffset>1631925</wp:posOffset>
                </wp:positionH>
                <wp:positionV relativeFrom="paragraph">
                  <wp:posOffset>24943</wp:posOffset>
                </wp:positionV>
                <wp:extent cx="3514192" cy="393065"/>
                <wp:effectExtent l="19050" t="19050" r="10160" b="2603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192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AB673" w14:textId="77777777" w:rsidR="00E66269" w:rsidRDefault="00E66269" w:rsidP="0076263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كواكب الداخل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6F0A" id="_x0000_s1040" type="#_x0000_t54" style="position:absolute;left:0;text-align:left;margin-left:128.5pt;margin-top:1.95pt;width:276.7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" strokeweight="2.5pt">
                <v:shadow color="#868686"/>
                <v:textbox>
                  <w:txbxContent>
                    <w:p w14:paraId="7D6AB673" w14:textId="77777777" w:rsidR="00E66269" w:rsidRDefault="00E66269" w:rsidP="0076263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كواكب الداخ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4388728" w14:textId="66792573" w:rsidR="0076263E" w:rsidRPr="00784399" w:rsidRDefault="00E536EA" w:rsidP="0076263E">
      <w:pPr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56BD" wp14:editId="0AEF816B">
                <wp:simplePos x="0" y="0"/>
                <wp:positionH relativeFrom="margin">
                  <wp:posOffset>-39757</wp:posOffset>
                </wp:positionH>
                <wp:positionV relativeFrom="paragraph">
                  <wp:posOffset>290388</wp:posOffset>
                </wp:positionV>
                <wp:extent cx="6555776" cy="1061049"/>
                <wp:effectExtent l="0" t="0" r="16510" b="2540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76" cy="1061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663B9" w14:textId="77777777" w:rsidR="00E66269" w:rsidRPr="008814A6" w:rsidRDefault="00E66269" w:rsidP="007626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واكب الداخلية هي كوا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تشابه في التركيب مع 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حديد والنيكل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شترك في بعض الخصائص فهي كواكب تد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ا توجد حول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ها عدد قليل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انها صغيرة وذات كت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ذا ينتج عنها جاذب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قارنة بالكواكب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ارجية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56BD" id="مستطيل 27" o:spid="_x0000_s1041" style="position:absolute;left:0;text-align:left;margin-left:-3.15pt;margin-top:22.85pt;width:516.2pt;height:8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" fillcolor="window" strokecolor="windowText" strokeweight="1pt">
                <v:textbox>
                  <w:txbxContent>
                    <w:p w14:paraId="01E663B9" w14:textId="77777777" w:rsidR="00E66269" w:rsidRPr="008814A6" w:rsidRDefault="00E66269" w:rsidP="0076263E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واكب الداخلية هي كوا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تشابه في التركيب مع 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حديد والنيكل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)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شترك في بعض الخصائص فهي كواكب تد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ا توجد حول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ها عدد قليل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انها صغيرة وذات كت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ذا ينتج عنها جاذب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قارنة بالكواكب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ارجية 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60B75" w14:textId="3F0CBB45" w:rsidR="0076263E" w:rsidRPr="00784399" w:rsidRDefault="0076263E" w:rsidP="0076263E">
      <w:pPr>
        <w:rPr>
          <w:sz w:val="30"/>
          <w:szCs w:val="30"/>
          <w:rtl/>
        </w:rPr>
      </w:pPr>
    </w:p>
    <w:p w14:paraId="78126024" w14:textId="77777777" w:rsidR="0076263E" w:rsidRPr="00784399" w:rsidRDefault="0076263E" w:rsidP="0076263E">
      <w:pPr>
        <w:rPr>
          <w:sz w:val="30"/>
          <w:szCs w:val="30"/>
          <w:rtl/>
        </w:rPr>
      </w:pPr>
    </w:p>
    <w:p w14:paraId="73FF40B5" w14:textId="77777777" w:rsidR="0076263E" w:rsidRDefault="0076263E" w:rsidP="0076263E">
      <w:pPr>
        <w:rPr>
          <w:sz w:val="30"/>
          <w:szCs w:val="30"/>
          <w:rtl/>
        </w:rPr>
      </w:pPr>
    </w:p>
    <w:p w14:paraId="42D6E692" w14:textId="4536D83F" w:rsidR="00221D2F" w:rsidRDefault="00221D2F" w:rsidP="0076263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8AB32" wp14:editId="7A172B7F">
                <wp:simplePos x="0" y="0"/>
                <wp:positionH relativeFrom="column">
                  <wp:posOffset>2220733</wp:posOffset>
                </wp:positionH>
                <wp:positionV relativeFrom="paragraph">
                  <wp:posOffset>65158</wp:posOffset>
                </wp:positionV>
                <wp:extent cx="2501661" cy="588396"/>
                <wp:effectExtent l="38100" t="0" r="51435" b="40640"/>
                <wp:wrapNone/>
                <wp:docPr id="34" name="سهم: لأسف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5883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5B3B" w14:textId="3D2C96ED" w:rsidR="00E66269" w:rsidRPr="00A02F28" w:rsidRDefault="00E66269" w:rsidP="00A02F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2F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 ـ عط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AB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34" o:spid="_x0000_s1042" type="#_x0000_t67" style="position:absolute;left:0;text-align:left;margin-left:174.85pt;margin-top:5.15pt;width:197pt;height:46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" adj="10800" fillcolor="white [3201]" strokecolor="black [3200]" strokeweight="1pt">
                <v:textbox>
                  <w:txbxContent>
                    <w:p w14:paraId="01135B3B" w14:textId="3D2C96ED" w:rsidR="00E66269" w:rsidRPr="00A02F28" w:rsidRDefault="00E66269" w:rsidP="00A02F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2F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 ـ عطارد</w:t>
                      </w:r>
                    </w:p>
                  </w:txbxContent>
                </v:textbox>
              </v:shape>
            </w:pict>
          </mc:Fallback>
        </mc:AlternateContent>
      </w:r>
    </w:p>
    <w:p w14:paraId="5C6F0035" w14:textId="33E1784C" w:rsidR="00221D2F" w:rsidRDefault="00317EC4" w:rsidP="0076263E">
      <w:pPr>
        <w:rPr>
          <w:noProof/>
          <w:sz w:val="30"/>
          <w:szCs w:val="30"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7FD1E" wp14:editId="0B9AA005">
                <wp:simplePos x="0" y="0"/>
                <wp:positionH relativeFrom="column">
                  <wp:posOffset>-41275</wp:posOffset>
                </wp:positionH>
                <wp:positionV relativeFrom="paragraph">
                  <wp:posOffset>367665</wp:posOffset>
                </wp:positionV>
                <wp:extent cx="6633713" cy="733245"/>
                <wp:effectExtent l="0" t="0" r="15240" b="1016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733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C731D" w14:textId="77777777" w:rsidR="00E66269" w:rsidRDefault="00E66269" w:rsidP="0076263E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797F2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طارد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اكب المجموعة الشمس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الشمس، وه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قليل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أرض،</w:t>
                            </w:r>
                          </w:p>
                          <w:p w14:paraId="6D29279B" w14:textId="77777777" w:rsidR="00E66269" w:rsidRDefault="00E66269" w:rsidP="0076263E"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دور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يدور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7FD1E" id="مستطيل: زوايا مستديرة 28" o:spid="_x0000_s1043" style="position:absolute;left:0;text-align:left;margin-left:-3.25pt;margin-top:28.95pt;width:522.35pt;height:5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7E8C731D" w14:textId="77777777" w:rsidR="00E66269" w:rsidRDefault="00E66269" w:rsidP="0076263E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797F2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طارد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اكب المجموعة الشمس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الشمس، وه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قليل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أرض،</w:t>
                      </w:r>
                    </w:p>
                    <w:p w14:paraId="6D29279B" w14:textId="77777777" w:rsidR="00E66269" w:rsidRDefault="00E66269" w:rsidP="0076263E"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دور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يدور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ع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E9EE4" w14:textId="28893C77" w:rsidR="0076263E" w:rsidRDefault="0076263E" w:rsidP="0076263E">
      <w:pPr>
        <w:rPr>
          <w:sz w:val="30"/>
          <w:szCs w:val="30"/>
          <w:rtl/>
        </w:rPr>
      </w:pPr>
    </w:p>
    <w:p w14:paraId="16026D4B" w14:textId="0E177B20" w:rsidR="0076263E" w:rsidRPr="00784399" w:rsidRDefault="0076263E" w:rsidP="0076263E">
      <w:pPr>
        <w:rPr>
          <w:sz w:val="30"/>
          <w:szCs w:val="30"/>
          <w:rtl/>
        </w:rPr>
      </w:pPr>
    </w:p>
    <w:p w14:paraId="76278F43" w14:textId="3D587BFE" w:rsidR="0076263E" w:rsidRPr="00784399" w:rsidRDefault="00317EC4" w:rsidP="0076263E">
      <w:pPr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A67BB7" wp14:editId="73BCF684">
                <wp:simplePos x="0" y="0"/>
                <wp:positionH relativeFrom="column">
                  <wp:posOffset>5951247</wp:posOffset>
                </wp:positionH>
                <wp:positionV relativeFrom="paragraph">
                  <wp:posOffset>182549</wp:posOffset>
                </wp:positionV>
                <wp:extent cx="771276" cy="898194"/>
                <wp:effectExtent l="0" t="0" r="10160" b="165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898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6CF0" w14:textId="4FFF1F59" w:rsidR="00E66269" w:rsidRPr="0071362D" w:rsidRDefault="00E66269" w:rsidP="007136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7BB7" id="مستطيل 16" o:spid="_x0000_s1044" style="position:absolute;left:0;text-align:left;margin-left:468.6pt;margin-top:14.35pt;width:60.75pt;height:7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" fillcolor="white [3201]" strokecolor="black [3200]" strokeweight="1pt">
                <v:textbox>
                  <w:txbxContent>
                    <w:p w14:paraId="2AD76CF0" w14:textId="4FFF1F59" w:rsidR="00E66269" w:rsidRPr="0071362D" w:rsidRDefault="00E66269" w:rsidP="007136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F3DA7" wp14:editId="04603AF0">
                <wp:simplePos x="0" y="0"/>
                <wp:positionH relativeFrom="margin">
                  <wp:posOffset>-27305</wp:posOffset>
                </wp:positionH>
                <wp:positionV relativeFrom="paragraph">
                  <wp:posOffset>175895</wp:posOffset>
                </wp:positionV>
                <wp:extent cx="5915660" cy="906145"/>
                <wp:effectExtent l="0" t="0" r="27940" b="2730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150D4" w14:textId="77777777" w:rsidR="00E66269" w:rsidRDefault="00E66269" w:rsidP="0076263E"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حتوي عطارد على نوا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بيرة نسبيا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من قطر الكوكب، مما يولد مجالا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كنه اق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رة من المجال المغناطيسي للأرض ويحوي ايضاً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3DA7" id="مستطيل 29" o:spid="_x0000_s1045" style="position:absolute;left:0;text-align:left;margin-left:-2.15pt;margin-top:13.85pt;width:465.8pt;height:7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" fillcolor="window" strokecolor="windowText" strokeweight="1pt">
                <v:textbox>
                  <w:txbxContent>
                    <w:p w14:paraId="5EE150D4" w14:textId="77777777" w:rsidR="00E66269" w:rsidRDefault="00E66269" w:rsidP="0076263E"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حتوي عطارد على نوا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بيرة نسبيا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من قطر الكوكب، مما يولد مجالاً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كنه اق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رة من المجال المغناطيسي للأرض ويحوي ايضاً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0064F" w14:textId="144BDC8B" w:rsidR="0076263E" w:rsidRDefault="0076263E" w:rsidP="0076263E">
      <w:pPr>
        <w:rPr>
          <w:rtl/>
        </w:rPr>
      </w:pPr>
    </w:p>
    <w:p w14:paraId="09EEE00A" w14:textId="6EE8D255" w:rsidR="0076263E" w:rsidRDefault="0076263E" w:rsidP="0076263E">
      <w:pPr>
        <w:rPr>
          <w:rtl/>
        </w:rPr>
      </w:pPr>
    </w:p>
    <w:p w14:paraId="2C15A338" w14:textId="7D6DBA71" w:rsidR="0076263E" w:rsidRPr="00915A49" w:rsidRDefault="0076263E" w:rsidP="0076263E"/>
    <w:p w14:paraId="57D005EF" w14:textId="28A60F9B" w:rsidR="0076263E" w:rsidRDefault="00317EC4" w:rsidP="0076263E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2E050" wp14:editId="07BDEDFA">
                <wp:simplePos x="0" y="0"/>
                <wp:positionH relativeFrom="column">
                  <wp:posOffset>5959861</wp:posOffset>
                </wp:positionH>
                <wp:positionV relativeFrom="paragraph">
                  <wp:posOffset>67200</wp:posOffset>
                </wp:positionV>
                <wp:extent cx="739085" cy="794716"/>
                <wp:effectExtent l="0" t="0" r="23495" b="2476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85" cy="7947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BB83" w14:textId="34A2A39E" w:rsidR="00E66269" w:rsidRPr="0071362D" w:rsidRDefault="00E66269" w:rsidP="007136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لاف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2E050" id="مستطيل: زوايا مستديرة 17" o:spid="_x0000_s1046" style="position:absolute;left:0;text-align:left;margin-left:469.3pt;margin-top:5.3pt;width:58.2pt;height:6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C9BBB83" w14:textId="34A2A39E" w:rsidR="00E66269" w:rsidRPr="0071362D" w:rsidRDefault="00E66269" w:rsidP="007136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لاف الجوي</w:t>
                      </w:r>
                    </w:p>
                  </w:txbxContent>
                </v:textbox>
              </v:roundrect>
            </w:pict>
          </mc:Fallback>
        </mc:AlternateContent>
      </w:r>
      <w:r w:rsidR="00E536E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8856E" wp14:editId="2F2850FA">
                <wp:simplePos x="0" y="0"/>
                <wp:positionH relativeFrom="column">
                  <wp:posOffset>-59055</wp:posOffset>
                </wp:positionH>
                <wp:positionV relativeFrom="paragraph">
                  <wp:posOffset>44671</wp:posOffset>
                </wp:positionV>
                <wp:extent cx="5963478" cy="850790"/>
                <wp:effectExtent l="0" t="0" r="18415" b="2603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850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67A51" w14:textId="77777777" w:rsidR="00E66269" w:rsidRDefault="00E66269" w:rsidP="0076263E"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تلك عطارد غلاف </w:t>
                            </w:r>
                            <w:r w:rsidRPr="0037010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و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لغاية ويتكون من الاوكسج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 </w:t>
                            </w:r>
                            <w:r w:rsidRPr="003701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%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صوديو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هيدروج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هيليو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خليط من العناصر الا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856E" id="مستطيل: زوايا مستديرة 32" o:spid="_x0000_s1047" style="position:absolute;left:0;text-align:left;margin-left:-4.65pt;margin-top:3.5pt;width:469.55pt;height:6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49667A51" w14:textId="77777777" w:rsidR="00E66269" w:rsidRDefault="00E66269" w:rsidP="0076263E"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تلك عطارد غلاف </w:t>
                      </w:r>
                      <w:r w:rsidRPr="0037010D">
                        <w:rPr>
                          <w:rFonts w:hint="cs"/>
                          <w:sz w:val="30"/>
                          <w:szCs w:val="30"/>
                          <w:rtl/>
                        </w:rPr>
                        <w:t>جو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لغاية ويتكون من الاوكسج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 </w:t>
                      </w:r>
                      <w:r w:rsidRPr="0037010D">
                        <w:rPr>
                          <w:rFonts w:hint="cs"/>
                          <w:sz w:val="24"/>
                          <w:szCs w:val="24"/>
                          <w:rtl/>
                        </w:rPr>
                        <w:t>%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صوديو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هيدروج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هيليو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خليط من العناصر الاخر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7121CC" w14:textId="72EC8B84" w:rsidR="0076263E" w:rsidRDefault="0076263E" w:rsidP="0076263E">
      <w:pPr>
        <w:rPr>
          <w:rtl/>
        </w:rPr>
      </w:pPr>
    </w:p>
    <w:p w14:paraId="494B2048" w14:textId="77777777" w:rsidR="0076263E" w:rsidRDefault="0076263E" w:rsidP="0076263E">
      <w:pPr>
        <w:rPr>
          <w:rtl/>
        </w:rPr>
      </w:pPr>
    </w:p>
    <w:p w14:paraId="4DD6154B" w14:textId="1E381A84" w:rsidR="00E536EA" w:rsidRPr="00E536EA" w:rsidRDefault="00317EC4" w:rsidP="00E536E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E53AB" wp14:editId="65049023">
                <wp:simplePos x="0" y="0"/>
                <wp:positionH relativeFrom="column">
                  <wp:posOffset>6014113</wp:posOffset>
                </wp:positionH>
                <wp:positionV relativeFrom="paragraph">
                  <wp:posOffset>176668</wp:posOffset>
                </wp:positionV>
                <wp:extent cx="699135" cy="580445"/>
                <wp:effectExtent l="0" t="0" r="24765" b="1016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9769" w14:textId="2FF70262" w:rsidR="00E66269" w:rsidRPr="0071362D" w:rsidRDefault="00E66269" w:rsidP="0071362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53AB" id="مستطيل 18" o:spid="_x0000_s1048" style="position:absolute;left:0;text-align:left;margin-left:473.55pt;margin-top:13.9pt;width:55.05pt;height:4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" fillcolor="white [3201]" strokecolor="black [3200]" strokeweight="1pt">
                <v:textbox>
                  <w:txbxContent>
                    <w:p w14:paraId="325A9769" w14:textId="2FF70262" w:rsidR="00E66269" w:rsidRPr="0071362D" w:rsidRDefault="00E66269" w:rsidP="0071362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5343F" wp14:editId="3FE813F0">
                <wp:simplePos x="0" y="0"/>
                <wp:positionH relativeFrom="column">
                  <wp:posOffset>-42214</wp:posOffset>
                </wp:positionH>
                <wp:positionV relativeFrom="paragraph">
                  <wp:posOffset>171616</wp:posOffset>
                </wp:positionV>
                <wp:extent cx="5987332" cy="603250"/>
                <wp:effectExtent l="0" t="0" r="13970" b="2540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40201" w14:textId="77777777" w:rsidR="00E66269" w:rsidRDefault="00E66269" w:rsidP="0076263E"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ات الحرارة على سطح عطار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برود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إذ تصل درجة الحرارة الى </w:t>
                            </w:r>
                            <w:r w:rsidRPr="00BD7204">
                              <w:rPr>
                                <w:sz w:val="30"/>
                                <w:szCs w:val="3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هاراً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يلاً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343F" id="مستطيل 31" o:spid="_x0000_s1049" style="position:absolute;left:0;text-align:left;margin-left:-3.3pt;margin-top:13.5pt;width:471.45pt;height:4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" fillcolor="window" strokecolor="windowText" strokeweight="1pt">
                <v:textbox>
                  <w:txbxContent>
                    <w:p w14:paraId="5DF40201" w14:textId="77777777" w:rsidR="00E66269" w:rsidRDefault="00E66269" w:rsidP="0076263E"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ات الحرارة على سطح عطار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برود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إذ تصل درجة الحرارة الى </w:t>
                      </w:r>
                      <w:r w:rsidRPr="00BD7204">
                        <w:rPr>
                          <w:sz w:val="30"/>
                          <w:szCs w:val="30"/>
                          <w:vertAlign w:val="superscript"/>
                        </w:rPr>
                        <w:t>0</w:t>
                      </w: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هاراً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يلاً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CF72879" w14:textId="7F5AC233" w:rsidR="00E536EA" w:rsidRPr="00E536EA" w:rsidRDefault="00E536EA" w:rsidP="00E536EA">
      <w:pPr>
        <w:rPr>
          <w:rtl/>
        </w:rPr>
      </w:pPr>
    </w:p>
    <w:p w14:paraId="5D72F8B6" w14:textId="77777777" w:rsidR="00E536EA" w:rsidRPr="00E536EA" w:rsidRDefault="00E536EA" w:rsidP="00E536EA">
      <w:pPr>
        <w:rPr>
          <w:rtl/>
        </w:rPr>
      </w:pPr>
    </w:p>
    <w:p w14:paraId="374831D4" w14:textId="77B12BF4" w:rsidR="00E536EA" w:rsidRPr="00E536EA" w:rsidRDefault="00317EC4" w:rsidP="00E536E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45C77" wp14:editId="7ADE8B38">
                <wp:simplePos x="0" y="0"/>
                <wp:positionH relativeFrom="column">
                  <wp:posOffset>5656635</wp:posOffset>
                </wp:positionH>
                <wp:positionV relativeFrom="paragraph">
                  <wp:posOffset>75345</wp:posOffset>
                </wp:positionV>
                <wp:extent cx="1057496" cy="1137037"/>
                <wp:effectExtent l="0" t="0" r="28575" b="25400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96" cy="1137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B15" w14:textId="143B5B1D" w:rsidR="00E66269" w:rsidRPr="00FA138A" w:rsidRDefault="00E66269" w:rsidP="00FA138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طح و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45C77" id="مستطيل: زوايا مستديرة 21" o:spid="_x0000_s1050" style="position:absolute;left:0;text-align:left;margin-left:445.4pt;margin-top:5.95pt;width:83.25pt;height:8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AD2BB15" w14:textId="143B5B1D" w:rsidR="00E66269" w:rsidRPr="00FA138A" w:rsidRDefault="00E66269" w:rsidP="00FA138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طح والتضاري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69009" wp14:editId="5D739C38">
                <wp:simplePos x="0" y="0"/>
                <wp:positionH relativeFrom="column">
                  <wp:posOffset>-43428</wp:posOffset>
                </wp:positionH>
                <wp:positionV relativeFrom="paragraph">
                  <wp:posOffset>67393</wp:posOffset>
                </wp:positionV>
                <wp:extent cx="5661329" cy="1160780"/>
                <wp:effectExtent l="0" t="0" r="15875" b="2032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1160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38B5D" w14:textId="7E2AC8C8" w:rsidR="00E66269" w:rsidRPr="0076263E" w:rsidRDefault="00E66269" w:rsidP="0076263E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ميز سطح عطارد بوج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اتجة عن اصطدا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ذلك لضع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شابه بذلك سطح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وج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شاسع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لسا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ما يوجد في سطحه العديد من المنخفضات والاحواض المحاطة ب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اثبتت البعثات الاستكشافية وج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في قطبي عط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69009" id="مستطيل: زوايا مستديرة 30" o:spid="_x0000_s1051" style="position:absolute;left:0;text-align:left;margin-left:-3.4pt;margin-top:5.3pt;width:445.75pt;height:9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71538B5D" w14:textId="7E2AC8C8" w:rsidR="00E66269" w:rsidRPr="0076263E" w:rsidRDefault="00E66269" w:rsidP="0076263E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ميز سطح عطارد بوج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اتجة عن اصطدا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ذلك لضع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شابه بذلك سطح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وج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شاسع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لساء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ما يوجد في سطحه العديد من المنخفضات والاحواض المحاطة ب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اثبتت البعثات الاستكشافية وج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في قطبي عطار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3F75E" w14:textId="1AFBE9A5" w:rsidR="00E536EA" w:rsidRPr="00E536EA" w:rsidRDefault="00E536EA" w:rsidP="00E536EA">
      <w:pPr>
        <w:rPr>
          <w:rtl/>
        </w:rPr>
      </w:pPr>
    </w:p>
    <w:p w14:paraId="4F59BFE9" w14:textId="77777777" w:rsidR="00E536EA" w:rsidRPr="00E536EA" w:rsidRDefault="00E536EA" w:rsidP="00E536EA">
      <w:pPr>
        <w:rPr>
          <w:rtl/>
        </w:rPr>
      </w:pPr>
    </w:p>
    <w:p w14:paraId="229896E5" w14:textId="77777777" w:rsidR="00E536EA" w:rsidRPr="00E536EA" w:rsidRDefault="00E536EA" w:rsidP="00E536EA">
      <w:pPr>
        <w:rPr>
          <w:rtl/>
        </w:rPr>
      </w:pPr>
    </w:p>
    <w:p w14:paraId="320258EA" w14:textId="327ABFCD" w:rsidR="00E536EA" w:rsidRPr="00E536EA" w:rsidRDefault="00317EC4" w:rsidP="00E536E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4C47C" wp14:editId="40279A54">
                <wp:simplePos x="0" y="0"/>
                <wp:positionH relativeFrom="margin">
                  <wp:posOffset>2305878</wp:posOffset>
                </wp:positionH>
                <wp:positionV relativeFrom="paragraph">
                  <wp:posOffset>247595</wp:posOffset>
                </wp:positionV>
                <wp:extent cx="3393744" cy="1383527"/>
                <wp:effectExtent l="0" t="0" r="16510" b="2667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744" cy="13835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6F8C5" w14:textId="77DA3202" w:rsidR="00E66269" w:rsidRDefault="00E66269" w:rsidP="00317EC4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4E0278D4" w14:textId="77777777" w:rsidR="00E66269" w:rsidRPr="00592051" w:rsidRDefault="00E66269" w:rsidP="00317EC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C47C" id="مستطيل: زوايا مستديرة 49" o:spid="_x0000_s1052" style="position:absolute;left:0;text-align:left;margin-left:181.55pt;margin-top:19.5pt;width:267.2pt;height:108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4D86F8C5" w14:textId="77DA3202" w:rsidR="00E66269" w:rsidRDefault="00E66269" w:rsidP="00317EC4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4E0278D4" w14:textId="77777777" w:rsidR="00E66269" w:rsidRPr="00592051" w:rsidRDefault="00E66269" w:rsidP="00317EC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11E8B" w14:textId="2FDFBF12" w:rsidR="00E536EA" w:rsidRPr="00E536EA" w:rsidRDefault="00317EC4" w:rsidP="00E536E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1D4B4" wp14:editId="676BA560">
                <wp:simplePos x="0" y="0"/>
                <wp:positionH relativeFrom="column">
                  <wp:posOffset>5760719</wp:posOffset>
                </wp:positionH>
                <wp:positionV relativeFrom="paragraph">
                  <wp:posOffset>7040</wp:posOffset>
                </wp:positionV>
                <wp:extent cx="922351" cy="1319917"/>
                <wp:effectExtent l="0" t="0" r="11430" b="1397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3199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C3C4" w14:textId="46D0B5DD" w:rsidR="00E66269" w:rsidRPr="00317EC4" w:rsidRDefault="00E66269" w:rsidP="00317EC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عط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D4B4" id="مستطيل: زوايا مستديرة 50" o:spid="_x0000_s1053" style="position:absolute;left:0;text-align:left;margin-left:453.6pt;margin-top:.55pt;width:72.65pt;height:10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446C3C4" w14:textId="46D0B5DD" w:rsidR="00E66269" w:rsidRPr="00317EC4" w:rsidRDefault="00E66269" w:rsidP="00317EC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عطار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3A9A7" w14:textId="229D56AB" w:rsidR="00E536EA" w:rsidRPr="00E536EA" w:rsidRDefault="00E536EA" w:rsidP="00E536EA">
      <w:pPr>
        <w:rPr>
          <w:rtl/>
        </w:rPr>
      </w:pPr>
    </w:p>
    <w:p w14:paraId="453354AC" w14:textId="58A9DD02" w:rsidR="00E536EA" w:rsidRDefault="004A16F5" w:rsidP="004A16F5">
      <w:pPr>
        <w:tabs>
          <w:tab w:val="left" w:pos="8525"/>
        </w:tabs>
        <w:rPr>
          <w:rtl/>
        </w:rPr>
      </w:pPr>
      <w:r>
        <w:rPr>
          <w:rtl/>
        </w:rPr>
        <w:tab/>
      </w:r>
    </w:p>
    <w:p w14:paraId="42238757" w14:textId="3EDAD149" w:rsidR="00E536EA" w:rsidRDefault="00E536EA" w:rsidP="00E536EA">
      <w:pPr>
        <w:ind w:firstLine="720"/>
        <w:rPr>
          <w:rtl/>
        </w:rPr>
      </w:pPr>
    </w:p>
    <w:p w14:paraId="06FE77BD" w14:textId="0790684D" w:rsidR="00E536EA" w:rsidRPr="00E536EA" w:rsidRDefault="004A16F5" w:rsidP="00E536EA">
      <w:pPr>
        <w:tabs>
          <w:tab w:val="left" w:pos="799"/>
        </w:tabs>
        <w:rPr>
          <w:rtl/>
        </w:rPr>
        <w:sectPr w:rsidR="00E536EA" w:rsidRPr="00E536EA" w:rsidSect="00EE2E2B">
          <w:pgSz w:w="11906" w:h="16838"/>
          <w:pgMar w:top="720" w:right="720" w:bottom="720" w:left="720" w:header="708" w:footer="708" w:gutter="0"/>
          <w:pgBorders w:zOrder="back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11CF67" wp14:editId="49FE0BE4">
                <wp:simplePos x="0" y="0"/>
                <wp:positionH relativeFrom="margin">
                  <wp:align>center</wp:align>
                </wp:positionH>
                <wp:positionV relativeFrom="paragraph">
                  <wp:posOffset>304054</wp:posOffset>
                </wp:positionV>
                <wp:extent cx="437322" cy="302150"/>
                <wp:effectExtent l="0" t="0" r="20320" b="22225"/>
                <wp:wrapNone/>
                <wp:docPr id="330" name="مستطيل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5028F" w14:textId="53C14DC3" w:rsidR="004A16F5" w:rsidRPr="004A16F5" w:rsidRDefault="004A16F5" w:rsidP="004A16F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1CF67" id="مستطيل 330" o:spid="_x0000_s1054" style="position:absolute;left:0;text-align:left;margin-left:0;margin-top:23.95pt;width:34.45pt;height:23.8pt;z-index:25207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LYcAIAAAE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" fillcolor="window" strokecolor="windowText" strokeweight="1pt">
                <v:textbox>
                  <w:txbxContent>
                    <w:p w14:paraId="7FD5028F" w14:textId="53C14DC3" w:rsidR="004A16F5" w:rsidRPr="004A16F5" w:rsidRDefault="004A16F5" w:rsidP="004A16F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6EA">
        <w:rPr>
          <w:rtl/>
        </w:rPr>
        <w:tab/>
      </w:r>
    </w:p>
    <w:p w14:paraId="4B6DD755" w14:textId="4DD97171" w:rsidR="00784399" w:rsidRDefault="004E0698" w:rsidP="00784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_Hlk152013061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9E1E45A" wp14:editId="498C026C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75" name="مستطيل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40143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E45A" id="مستطيل 375" o:spid="_x0000_s1055" style="position:absolute;left:0;text-align:left;margin-left:0;margin-top:-22.5pt;width:252pt;height:21pt;z-index:252169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58bAIAAAI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7CJFSldrW+/vPfF2oHFwfCWR9xa43DMP3qJp7GL8iaNRFkjYUaKktf7PR/fJH3SClZIOewCU&#10;fm+ZF+j6hwHRLqbzeVqcrMy/nc2g+GPL+thitvraYmRTbL3jWUz+UT3fNt7qJ6zsMmWFiRmO3MM8&#10;RuU6DvuJpediucxuWBbH4q15cDwFT9AlxB/7J+bdyK+IWd3Z551h5RuaDb7ppbHLbbSNzBw84Aru&#10;JgWLllk8fhTSJh/r2evw6Vr8BQ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OsQ3nxsAgAAAg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52140143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784399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784399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FEAC739" w14:textId="0C3C529E" w:rsidR="00784399" w:rsidRDefault="00784399" w:rsidP="00784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A02F2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بع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7CE9AC65" w14:textId="19648512" w:rsidR="00784399" w:rsidRPr="00E15B88" w:rsidRDefault="00784399" w:rsidP="00784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A1F2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B87A4F7" w14:textId="77777777" w:rsidR="00784399" w:rsidRDefault="00784399" w:rsidP="00784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0DD05E64" w14:textId="77777777" w:rsidR="00784399" w:rsidRDefault="00784399" w:rsidP="00784399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C1E0D2" w14:textId="77777777" w:rsidR="00784399" w:rsidRDefault="00784399" w:rsidP="0078439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A9E7F" wp14:editId="3CC58F81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19050" t="19050" r="13970" b="2603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C4B72" w14:textId="159A65B8" w:rsidR="00E66269" w:rsidRDefault="00E66269" w:rsidP="0078439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كواكب الداخل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9E7F" id="_x0000_s1056" type="#_x0000_t54" style="position:absolute;left:0;text-align:left;margin-left:93.75pt;margin-top:2.25pt;width:348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" strokeweight="2.5pt">
                <v:shadow color="#868686"/>
                <v:textbox>
                  <w:txbxContent>
                    <w:p w14:paraId="04DC4B72" w14:textId="159A65B8" w:rsidR="00E66269" w:rsidRDefault="00E66269" w:rsidP="0078439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كواكب الداخلية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FE93317" w14:textId="0516A243" w:rsidR="00915A49" w:rsidRDefault="00915A49" w:rsidP="00915A49">
      <w:pPr>
        <w:rPr>
          <w:rtl/>
        </w:rPr>
      </w:pPr>
    </w:p>
    <w:p w14:paraId="206FAACD" w14:textId="09716F87" w:rsidR="00B10D28" w:rsidRPr="00B10D28" w:rsidRDefault="00531E3F" w:rsidP="00B10D2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3D683" wp14:editId="5D0B8984">
                <wp:simplePos x="0" y="0"/>
                <wp:positionH relativeFrom="column">
                  <wp:posOffset>2385612</wp:posOffset>
                </wp:positionH>
                <wp:positionV relativeFrom="paragraph">
                  <wp:posOffset>3175</wp:posOffset>
                </wp:positionV>
                <wp:extent cx="2242820" cy="482803"/>
                <wp:effectExtent l="38100" t="0" r="24130" b="31750"/>
                <wp:wrapNone/>
                <wp:docPr id="35" name="سهم: لأسف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4828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A1C0" w14:textId="113C5187" w:rsidR="00E66269" w:rsidRPr="00A02F28" w:rsidRDefault="00E66269" w:rsidP="00A02F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 ـ الزه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683" id="سهم: لأسفل 35" o:spid="_x0000_s1057" type="#_x0000_t67" style="position:absolute;left:0;text-align:left;margin-left:187.85pt;margin-top:.25pt;width:176.6pt;height:3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" adj="10800" fillcolor="white [3201]" strokecolor="black [3200]" strokeweight="1pt">
                <v:textbox>
                  <w:txbxContent>
                    <w:p w14:paraId="61D5A1C0" w14:textId="113C5187" w:rsidR="00E66269" w:rsidRPr="00A02F28" w:rsidRDefault="00E66269" w:rsidP="00A02F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 ـ الزهرة</w:t>
                      </w:r>
                    </w:p>
                  </w:txbxContent>
                </v:textbox>
              </v:shape>
            </w:pict>
          </mc:Fallback>
        </mc:AlternateContent>
      </w:r>
    </w:p>
    <w:p w14:paraId="2BF5FEB5" w14:textId="414C0416" w:rsidR="00B10D28" w:rsidRPr="00B10D28" w:rsidRDefault="00531E3F" w:rsidP="00B10D2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DB8D0" wp14:editId="1C459C15">
                <wp:simplePos x="0" y="0"/>
                <wp:positionH relativeFrom="margin">
                  <wp:align>right</wp:align>
                </wp:positionH>
                <wp:positionV relativeFrom="paragraph">
                  <wp:posOffset>282631</wp:posOffset>
                </wp:positionV>
                <wp:extent cx="6650966" cy="1133856"/>
                <wp:effectExtent l="0" t="0" r="17145" b="28575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966" cy="113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8E2F" w14:textId="77777777" w:rsidR="00E66269" w:rsidRDefault="00E66269" w:rsidP="00AA3711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جرم في سمائنا بعد الشمس والقمر، لانعكاسيته العالية الناتج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ميك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7C144657" w14:textId="45AAFBD3" w:rsidR="00E66269" w:rsidRPr="002868DE" w:rsidRDefault="00E66269" w:rsidP="00AA371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اكب المجموعة الشمسية وأكثرها تشابهاً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حي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يبلغ حجم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حجم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أرض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دور الزهرة حول نفس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قارب الساعة بدور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لى عكس بقية الكوا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B8D0" id="مستطيل 36" o:spid="_x0000_s1058" style="position:absolute;left:0;text-align:left;margin-left:472.5pt;margin-top:22.25pt;width:523.7pt;height:89.3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" fillcolor="white [3201]" strokecolor="black [3200]" strokeweight="1pt">
                <v:textbox>
                  <w:txbxContent>
                    <w:p w14:paraId="478E8E2F" w14:textId="77777777" w:rsidR="00E66269" w:rsidRDefault="00E66269" w:rsidP="00AA3711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جرم في سمائنا بعد الشمس والقمر، لانعكاسيته العالية الناتج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ميك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7C144657" w14:textId="45AAFBD3" w:rsidR="00E66269" w:rsidRPr="002868DE" w:rsidRDefault="00E66269" w:rsidP="00AA371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اكب المجموعة الشمسية وأكثرها تشابهاً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حي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يبلغ حجم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حجم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أرض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دور الزهرة حول نفس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قارب الساعة بدور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على عكس بقية الكواك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809BF8" w14:textId="2A38A125" w:rsidR="00B10D28" w:rsidRPr="00B10D28" w:rsidRDefault="00B10D28" w:rsidP="00B10D28"/>
    <w:p w14:paraId="5C548748" w14:textId="5A18837F" w:rsidR="00B10D28" w:rsidRPr="00B10D28" w:rsidRDefault="00B10D28" w:rsidP="00B10D28"/>
    <w:p w14:paraId="164EA3EE" w14:textId="61F397C8" w:rsidR="00B10D28" w:rsidRPr="00B10D28" w:rsidRDefault="00B10D28" w:rsidP="00B10D28"/>
    <w:p w14:paraId="5912C7F2" w14:textId="408D6528" w:rsidR="00B10D28" w:rsidRPr="00B10D28" w:rsidRDefault="00B10D28" w:rsidP="00B10D28"/>
    <w:p w14:paraId="0B6E8BFF" w14:textId="08A9A2AE" w:rsidR="00B10D28" w:rsidRPr="00B10D28" w:rsidRDefault="004A16F5" w:rsidP="00B10D2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FBF7D" wp14:editId="6ED2A0E9">
                <wp:simplePos x="0" y="0"/>
                <wp:positionH relativeFrom="margin">
                  <wp:align>right</wp:align>
                </wp:positionH>
                <wp:positionV relativeFrom="paragraph">
                  <wp:posOffset>112009</wp:posOffset>
                </wp:positionV>
                <wp:extent cx="839901" cy="632003"/>
                <wp:effectExtent l="19050" t="19050" r="17780" b="34925"/>
                <wp:wrapNone/>
                <wp:docPr id="38" name="سهم: لليسا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01" cy="63200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CA17" w14:textId="7B40B527" w:rsidR="00E66269" w:rsidRPr="00521F1D" w:rsidRDefault="00E66269" w:rsidP="00521F1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BF7D" id="سهم: لليسار 38" o:spid="_x0000_s1059" type="#_x0000_t66" style="position:absolute;left:0;text-align:left;margin-left:14.95pt;margin-top:8.8pt;width:66.15pt;height:49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" adj="8127" fillcolor="white [3201]" strokecolor="black [3200]" strokeweight="1pt">
                <v:textbox>
                  <w:txbxContent>
                    <w:p w14:paraId="06F2CA17" w14:textId="7B40B527" w:rsidR="00E66269" w:rsidRPr="00521F1D" w:rsidRDefault="00E66269" w:rsidP="00521F1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9A9B4" wp14:editId="24B184DE">
                <wp:simplePos x="0" y="0"/>
                <wp:positionH relativeFrom="column">
                  <wp:posOffset>-61264</wp:posOffset>
                </wp:positionH>
                <wp:positionV relativeFrom="paragraph">
                  <wp:posOffset>104665</wp:posOffset>
                </wp:positionV>
                <wp:extent cx="5822899" cy="614045"/>
                <wp:effectExtent l="0" t="0" r="26035" b="14605"/>
                <wp:wrapNone/>
                <wp:docPr id="37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61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4D06" w14:textId="102408E5" w:rsidR="00E66269" w:rsidRPr="00521F1D" w:rsidRDefault="00E66269" w:rsidP="00521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شابه كوكب الزهرة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تركيب إذ يت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 w:rsidRPr="00521F1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ديد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39A9B4" id="مستطيل: زوايا مستديرة 37" o:spid="_x0000_s1060" style="position:absolute;left:0;text-align:left;margin-left:-4.8pt;margin-top:8.25pt;width:458.5pt;height:48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5F34D06" w14:textId="102408E5" w:rsidR="00E66269" w:rsidRPr="00521F1D" w:rsidRDefault="00E66269" w:rsidP="00521F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شابه كوكب الزهرة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تركيب إذ يت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 w:rsidRPr="00521F1D">
                        <w:rPr>
                          <w:rFonts w:hint="cs"/>
                          <w:sz w:val="30"/>
                          <w:szCs w:val="30"/>
                          <w:rtl/>
                        </w:rPr>
                        <w:t>حديد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B05A3" w14:textId="2C03D5B3" w:rsidR="00B10D28" w:rsidRPr="00B10D28" w:rsidRDefault="00B10D28" w:rsidP="00B10D28"/>
    <w:p w14:paraId="1A35202D" w14:textId="062BA199" w:rsidR="00B10D28" w:rsidRPr="00B10D28" w:rsidRDefault="004A16F5" w:rsidP="00B10D2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0D23B" wp14:editId="52E32746">
                <wp:simplePos x="0" y="0"/>
                <wp:positionH relativeFrom="margin">
                  <wp:align>right</wp:align>
                </wp:positionH>
                <wp:positionV relativeFrom="paragraph">
                  <wp:posOffset>192957</wp:posOffset>
                </wp:positionV>
                <wp:extent cx="1321029" cy="683209"/>
                <wp:effectExtent l="19050" t="19050" r="12700" b="41275"/>
                <wp:wrapNone/>
                <wp:docPr id="39" name="سهم: ل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029" cy="6832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1B1C" w14:textId="0AE981FD" w:rsidR="00E66269" w:rsidRPr="00462532" w:rsidRDefault="00E66269" w:rsidP="0046253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لاف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D23B" id="سهم: لليسار 39" o:spid="_x0000_s1061" type="#_x0000_t66" style="position:absolute;left:0;text-align:left;margin-left:52.8pt;margin-top:15.2pt;width:104pt;height:53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" adj="5586" fillcolor="white [3201]" strokecolor="black [3200]" strokeweight="1pt">
                <v:textbox>
                  <w:txbxContent>
                    <w:p w14:paraId="36731B1C" w14:textId="0AE981FD" w:rsidR="00E66269" w:rsidRPr="00462532" w:rsidRDefault="00E66269" w:rsidP="0046253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لاف الج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D25AC" wp14:editId="060533D8">
                <wp:simplePos x="0" y="0"/>
                <wp:positionH relativeFrom="column">
                  <wp:posOffset>-29210</wp:posOffset>
                </wp:positionH>
                <wp:positionV relativeFrom="paragraph">
                  <wp:posOffset>231030</wp:posOffset>
                </wp:positionV>
                <wp:extent cx="5295900" cy="570230"/>
                <wp:effectExtent l="0" t="0" r="19050" b="2032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ECD3" w14:textId="670ECFA5" w:rsidR="00E66269" w:rsidRPr="00716C45" w:rsidRDefault="00E66269" w:rsidP="0046253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من ثاني أكسيد الكربون بنسب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قريبا مع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نيتروجين وفليل من الغازات الا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25AC" id="مستطيل 40" o:spid="_x0000_s1062" style="position:absolute;left:0;text-align:left;margin-left:-2.3pt;margin-top:18.2pt;width:417pt;height:4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" fillcolor="white [3201]" strokecolor="black [3200]" strokeweight="1pt">
                <v:textbox>
                  <w:txbxContent>
                    <w:p w14:paraId="7F3AECD3" w14:textId="670ECFA5" w:rsidR="00E66269" w:rsidRPr="00716C45" w:rsidRDefault="00E66269" w:rsidP="0046253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من ثاني أكسيد الكربون بنسب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قريبا مع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نيتروجين وفليل من الغازات الاخرى</w:t>
                      </w:r>
                    </w:p>
                  </w:txbxContent>
                </v:textbox>
              </v:rect>
            </w:pict>
          </mc:Fallback>
        </mc:AlternateContent>
      </w:r>
    </w:p>
    <w:p w14:paraId="7F6CE7ED" w14:textId="4B11F0C7" w:rsidR="00B10D28" w:rsidRPr="00B10D28" w:rsidRDefault="00B10D28" w:rsidP="00B10D28"/>
    <w:p w14:paraId="7A31D318" w14:textId="4CD0CFC0" w:rsidR="00B10D28" w:rsidRPr="00B10D28" w:rsidRDefault="00B10D28" w:rsidP="00B10D28"/>
    <w:p w14:paraId="0D3CF774" w14:textId="53D7A304" w:rsidR="00B10D28" w:rsidRPr="00B10D28" w:rsidRDefault="004A16F5" w:rsidP="00B10D2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F3515" wp14:editId="3118B407">
                <wp:simplePos x="0" y="0"/>
                <wp:positionH relativeFrom="column">
                  <wp:posOffset>5505699</wp:posOffset>
                </wp:positionH>
                <wp:positionV relativeFrom="paragraph">
                  <wp:posOffset>156266</wp:posOffset>
                </wp:positionV>
                <wp:extent cx="999021" cy="618541"/>
                <wp:effectExtent l="19050" t="19050" r="10795" b="2921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21" cy="61854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CBC5" w14:textId="473F1121" w:rsidR="00E66269" w:rsidRPr="006C5883" w:rsidRDefault="00E66269" w:rsidP="006C58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3515" id="سهم: لليسار 41" o:spid="_x0000_s1063" type="#_x0000_t66" style="position:absolute;left:0;text-align:left;margin-left:433.5pt;margin-top:12.3pt;width:78.65pt;height:4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" adj="6687" fillcolor="white [3201]" strokecolor="black [3200]" strokeweight="1pt">
                <v:textbox>
                  <w:txbxContent>
                    <w:p w14:paraId="387ECBC5" w14:textId="473F1121" w:rsidR="00E66269" w:rsidRPr="006C5883" w:rsidRDefault="00E66269" w:rsidP="006C58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</w:t>
                      </w:r>
                    </w:p>
                  </w:txbxContent>
                </v:textbox>
              </v:shape>
            </w:pict>
          </mc:Fallback>
        </mc:AlternateContent>
      </w:r>
      <w:r w:rsidR="008E50F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9C1DEF" wp14:editId="57ED58F1">
                <wp:simplePos x="0" y="0"/>
                <wp:positionH relativeFrom="column">
                  <wp:posOffset>-43152</wp:posOffset>
                </wp:positionH>
                <wp:positionV relativeFrom="paragraph">
                  <wp:posOffset>65847</wp:posOffset>
                </wp:positionV>
                <wp:extent cx="5518206" cy="826135"/>
                <wp:effectExtent l="0" t="0" r="25400" b="120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06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5165" w14:textId="69A08AB6" w:rsidR="00E66269" w:rsidRPr="006C5883" w:rsidRDefault="00E66269" w:rsidP="006C588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كب الزهرة أشد كواكب المجموعة الشمس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درجة تصل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ئوية بسبب الغلاف الج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ذي لا يسمح للحرارة بالخروج من سطحه الى الفضاء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ارج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ما يجعل الزهرة اشد حرا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1DEF" id="مستطيل 42" o:spid="_x0000_s1064" style="position:absolute;left:0;text-align:left;margin-left:-3.4pt;margin-top:5.2pt;width:434.5pt;height:6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" fillcolor="white [3201]" strokecolor="black [3200]" strokeweight="1pt">
                <v:textbox>
                  <w:txbxContent>
                    <w:p w14:paraId="5C635165" w14:textId="69A08AB6" w:rsidR="00E66269" w:rsidRPr="006C5883" w:rsidRDefault="00E66269" w:rsidP="006C588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كب الزهرة أشد كواكب المجموعة الشمسية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درجة تصل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ئوية بسبب الغلاف الج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ذي لا يسمح للحرارة بالخروج من سطحه الى الفضاء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ارج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ما يجعل الزهرة اشد حرا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6EA34E" w14:textId="6EC34269" w:rsidR="00B10D28" w:rsidRPr="00B10D28" w:rsidRDefault="00B10D28" w:rsidP="00B10D28"/>
    <w:p w14:paraId="7A2B2101" w14:textId="241A73A0" w:rsidR="00B10D28" w:rsidRPr="00B10D28" w:rsidRDefault="00B10D28" w:rsidP="00B10D28"/>
    <w:p w14:paraId="45C4380B" w14:textId="45D202DE" w:rsidR="00B10D28" w:rsidRPr="00B10D28" w:rsidRDefault="004A16F5" w:rsidP="00B10D2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6406B" wp14:editId="24C4D591">
                <wp:simplePos x="0" y="0"/>
                <wp:positionH relativeFrom="margin">
                  <wp:align>right</wp:align>
                </wp:positionH>
                <wp:positionV relativeFrom="paragraph">
                  <wp:posOffset>90115</wp:posOffset>
                </wp:positionV>
                <wp:extent cx="1045845" cy="976050"/>
                <wp:effectExtent l="19050" t="19050" r="20955" b="33655"/>
                <wp:wrapNone/>
                <wp:docPr id="13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97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1984" w14:textId="78DA4514" w:rsidR="00E66269" w:rsidRPr="001B0536" w:rsidRDefault="00E66269" w:rsidP="001B05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53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طح و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406B" id="سهم: لليسار 13" o:spid="_x0000_s1065" type="#_x0000_t66" style="position:absolute;left:0;text-align:left;margin-left:31.15pt;margin-top:7.1pt;width:82.35pt;height:76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" adj="10079" fillcolor="white [3201]" strokecolor="black [3200]" strokeweight="1pt">
                <v:textbox>
                  <w:txbxContent>
                    <w:p w14:paraId="2BEF1984" w14:textId="78DA4514" w:rsidR="00E66269" w:rsidRPr="001B0536" w:rsidRDefault="00E66269" w:rsidP="001B05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53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طح والتضاري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F6BFB" wp14:editId="4F925E76">
                <wp:simplePos x="0" y="0"/>
                <wp:positionH relativeFrom="column">
                  <wp:posOffset>-18746</wp:posOffset>
                </wp:positionH>
                <wp:positionV relativeFrom="paragraph">
                  <wp:posOffset>114355</wp:posOffset>
                </wp:positionV>
                <wp:extent cx="5494296" cy="992891"/>
                <wp:effectExtent l="0" t="0" r="11430" b="1714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296" cy="992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9F09" w14:textId="7937DF54" w:rsidR="00E66269" w:rsidRDefault="00E66269" w:rsidP="00AB2484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سطح كوكب الزه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وجود أراض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</w:p>
                          <w:p w14:paraId="3966CDA3" w14:textId="77777777" w:rsidR="00E66269" w:rsidRDefault="00E66269" w:rsidP="00AB2484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ينت الصور انه لا يوج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ى سطح الكوكب وأمطاره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  <w:p w14:paraId="0CAC5F9F" w14:textId="4C74A6B7" w:rsidR="00E66269" w:rsidRPr="0016294A" w:rsidRDefault="00E66269" w:rsidP="00AB2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انها دلت على ان حوالي 85% من سطح الكوكب م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6BFB" id="مستطيل 12" o:spid="_x0000_s1066" style="position:absolute;left:0;text-align:left;margin-left:-1.5pt;margin-top:9pt;width:432.6pt;height:7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" fillcolor="white [3201]" strokecolor="black [3200]" strokeweight="1pt">
                <v:textbox>
                  <w:txbxContent>
                    <w:p w14:paraId="3C289F09" w14:textId="7937DF54" w:rsidR="00E66269" w:rsidRDefault="00E66269" w:rsidP="00AB2484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سطح كوكب الزه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وجود أراض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</w:p>
                    <w:p w14:paraId="3966CDA3" w14:textId="77777777" w:rsidR="00E66269" w:rsidRDefault="00E66269" w:rsidP="00AB2484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ينت الصور انه لا يوج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ى سطح الكوكب وأمطاره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  <w:p w14:paraId="0CAC5F9F" w14:textId="4C74A6B7" w:rsidR="00E66269" w:rsidRPr="0016294A" w:rsidRDefault="00E66269" w:rsidP="00AB24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انها دلت على ان حوالي 85% من سطح الكوكب م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112312C" w14:textId="14BA300C" w:rsidR="00B10D28" w:rsidRPr="00B10D28" w:rsidRDefault="00B10D28" w:rsidP="00B10D28"/>
    <w:p w14:paraId="20373562" w14:textId="439E710A" w:rsidR="00B10D28" w:rsidRPr="00B10D28" w:rsidRDefault="00B10D28" w:rsidP="00B10D28"/>
    <w:p w14:paraId="1E9444D7" w14:textId="4E85B691" w:rsidR="00B10D28" w:rsidRPr="00B10D28" w:rsidRDefault="00B10D28" w:rsidP="00B10D28"/>
    <w:p w14:paraId="5A9C1CBC" w14:textId="6CAA2881" w:rsidR="00B10D28" w:rsidRDefault="004A16F5" w:rsidP="00B10D28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B47600" wp14:editId="0E840884">
                <wp:simplePos x="0" y="0"/>
                <wp:positionH relativeFrom="column">
                  <wp:posOffset>5238750</wp:posOffset>
                </wp:positionH>
                <wp:positionV relativeFrom="paragraph">
                  <wp:posOffset>37631</wp:posOffset>
                </wp:positionV>
                <wp:extent cx="1420136" cy="1219062"/>
                <wp:effectExtent l="19050" t="19050" r="27940" b="38735"/>
                <wp:wrapNone/>
                <wp:docPr id="52" name="سهم: لليسا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136" cy="121906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72FE" w14:textId="2EA5FFAB" w:rsidR="00E66269" w:rsidRPr="00346F6A" w:rsidRDefault="00E66269" w:rsidP="00346F6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الزه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7600" id="سهم: لليسار 52" o:spid="_x0000_s1067" type="#_x0000_t66" style="position:absolute;left:0;text-align:left;margin-left:412.5pt;margin-top:2.95pt;width:111.8pt;height:9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" adj="9271" fillcolor="white [3201]" strokecolor="black [3200]" strokeweight="1pt">
                <v:textbox>
                  <w:txbxContent>
                    <w:p w14:paraId="386E72FE" w14:textId="2EA5FFAB" w:rsidR="00E66269" w:rsidRPr="00346F6A" w:rsidRDefault="00E66269" w:rsidP="00346F6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الزه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A8907" wp14:editId="510B76C0">
                <wp:simplePos x="0" y="0"/>
                <wp:positionH relativeFrom="margin">
                  <wp:posOffset>1689652</wp:posOffset>
                </wp:positionH>
                <wp:positionV relativeFrom="paragraph">
                  <wp:posOffset>37824</wp:posOffset>
                </wp:positionV>
                <wp:extent cx="3393440" cy="1304014"/>
                <wp:effectExtent l="0" t="0" r="16510" b="10795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3040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17117" w14:textId="77777777" w:rsidR="00E66269" w:rsidRDefault="00E66269" w:rsidP="00346F6A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79EC3B72" w14:textId="77777777" w:rsidR="00E66269" w:rsidRPr="00592051" w:rsidRDefault="00E66269" w:rsidP="00346F6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A8907" id="مستطيل: زوايا مستديرة 51" o:spid="_x0000_s1068" style="position:absolute;left:0;text-align:left;margin-left:133.05pt;margin-top:3pt;width:267.2pt;height:102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2CD17117" w14:textId="77777777" w:rsidR="00E66269" w:rsidRDefault="00E66269" w:rsidP="00346F6A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79EC3B72" w14:textId="77777777" w:rsidR="00E66269" w:rsidRPr="00592051" w:rsidRDefault="00E66269" w:rsidP="00346F6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99396" w14:textId="19DDCA64" w:rsidR="00B10D28" w:rsidRDefault="00B10D28" w:rsidP="00B10D28"/>
    <w:p w14:paraId="43C38B1D" w14:textId="58F7027A" w:rsidR="00B10D28" w:rsidRDefault="00B10D28" w:rsidP="00B10D28">
      <w:pPr>
        <w:tabs>
          <w:tab w:val="left" w:pos="1701"/>
        </w:tabs>
        <w:rPr>
          <w:rtl/>
        </w:rPr>
      </w:pPr>
      <w:r>
        <w:rPr>
          <w:rtl/>
        </w:rPr>
        <w:tab/>
      </w:r>
    </w:p>
    <w:p w14:paraId="13C38C01" w14:textId="031CA84F" w:rsidR="00B10D28" w:rsidRDefault="00B10D28" w:rsidP="00B10D28">
      <w:pPr>
        <w:tabs>
          <w:tab w:val="left" w:pos="1701"/>
        </w:tabs>
        <w:rPr>
          <w:rtl/>
        </w:rPr>
      </w:pPr>
    </w:p>
    <w:p w14:paraId="2EE71FC9" w14:textId="74371E38" w:rsidR="00B10D28" w:rsidRDefault="00B10D28" w:rsidP="00B10D28">
      <w:pPr>
        <w:tabs>
          <w:tab w:val="left" w:pos="1701"/>
        </w:tabs>
        <w:rPr>
          <w:rtl/>
        </w:rPr>
      </w:pPr>
    </w:p>
    <w:p w14:paraId="70226208" w14:textId="39E4E6DA" w:rsidR="00B10D28" w:rsidRDefault="004A16F5" w:rsidP="00B10D28">
      <w:pPr>
        <w:tabs>
          <w:tab w:val="left" w:pos="1701"/>
        </w:tabs>
        <w:rPr>
          <w:rtl/>
        </w:rPr>
      </w:pPr>
      <w:r w:rsidRPr="00353CEB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E24C63" wp14:editId="7C5E6DDC">
                <wp:simplePos x="0" y="0"/>
                <wp:positionH relativeFrom="column">
                  <wp:posOffset>5247005</wp:posOffset>
                </wp:positionH>
                <wp:positionV relativeFrom="paragraph">
                  <wp:posOffset>70209</wp:posOffset>
                </wp:positionV>
                <wp:extent cx="1442085" cy="1229304"/>
                <wp:effectExtent l="19050" t="19050" r="24765" b="47625"/>
                <wp:wrapNone/>
                <wp:docPr id="53" name="سهم: لليسا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2293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EDF1" w14:textId="3F1335DF" w:rsidR="00E66269" w:rsidRPr="00353CEB" w:rsidRDefault="00E66269" w:rsidP="00353CE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قائق عن كوكب الأ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4C63" id="سهم: لليسار 53" o:spid="_x0000_s1069" type="#_x0000_t66" style="position:absolute;left:0;text-align:left;margin-left:413.15pt;margin-top:5.55pt;width:113.55pt;height:9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" adj="9206" fillcolor="white [3201]" strokecolor="black [3200]" strokeweight="1pt">
                <v:textbox>
                  <w:txbxContent>
                    <w:p w14:paraId="03E6EDF1" w14:textId="3F1335DF" w:rsidR="00E66269" w:rsidRPr="00353CEB" w:rsidRDefault="00E66269" w:rsidP="00353CE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قائق عن كوكب الأرض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EE0A6" wp14:editId="5BB322A2">
                <wp:simplePos x="0" y="0"/>
                <wp:positionH relativeFrom="margin">
                  <wp:posOffset>1721457</wp:posOffset>
                </wp:positionH>
                <wp:positionV relativeFrom="paragraph">
                  <wp:posOffset>35781</wp:posOffset>
                </wp:positionV>
                <wp:extent cx="3393440" cy="1327868"/>
                <wp:effectExtent l="0" t="0" r="16510" b="24765"/>
                <wp:wrapNone/>
                <wp:docPr id="54" name="مستطيل: زوايا مستدير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13278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F57B8" w14:textId="77777777" w:rsidR="00E66269" w:rsidRDefault="00E66269" w:rsidP="003A0E9F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51751BFD" w14:textId="77777777" w:rsidR="00E66269" w:rsidRPr="00592051" w:rsidRDefault="00E66269" w:rsidP="003A0E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E0A6" id="مستطيل: زوايا مستديرة 54" o:spid="_x0000_s1070" style="position:absolute;left:0;text-align:left;margin-left:135.55pt;margin-top:2.8pt;width:267.2pt;height:104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541F57B8" w14:textId="77777777" w:rsidR="00E66269" w:rsidRDefault="00E66269" w:rsidP="003A0E9F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51751BFD" w14:textId="77777777" w:rsidR="00E66269" w:rsidRPr="00592051" w:rsidRDefault="00E66269" w:rsidP="003A0E9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D480B" w14:textId="2EA638FC" w:rsidR="00B10D28" w:rsidRDefault="00B10D28" w:rsidP="00B10D28">
      <w:pPr>
        <w:tabs>
          <w:tab w:val="left" w:pos="1701"/>
        </w:tabs>
        <w:rPr>
          <w:rtl/>
        </w:rPr>
      </w:pPr>
    </w:p>
    <w:p w14:paraId="599C7578" w14:textId="5F7DAA6E" w:rsidR="00B10D28" w:rsidRDefault="003A0E9F" w:rsidP="003A0E9F">
      <w:pPr>
        <w:tabs>
          <w:tab w:val="left" w:pos="2965"/>
        </w:tabs>
        <w:rPr>
          <w:rtl/>
        </w:rPr>
      </w:pPr>
      <w:r>
        <w:rPr>
          <w:rtl/>
        </w:rPr>
        <w:tab/>
      </w:r>
    </w:p>
    <w:p w14:paraId="34A0158C" w14:textId="1992E925" w:rsidR="00B10D28" w:rsidRDefault="004A16F5" w:rsidP="004A16F5">
      <w:pPr>
        <w:tabs>
          <w:tab w:val="left" w:pos="8826"/>
        </w:tabs>
        <w:rPr>
          <w:rtl/>
        </w:rPr>
      </w:pPr>
      <w:r>
        <w:rPr>
          <w:rtl/>
        </w:rPr>
        <w:tab/>
      </w:r>
    </w:p>
    <w:p w14:paraId="24669061" w14:textId="7B8D629C" w:rsidR="00B10D28" w:rsidRDefault="00B10D28" w:rsidP="00B10D28">
      <w:pPr>
        <w:tabs>
          <w:tab w:val="left" w:pos="1701"/>
        </w:tabs>
        <w:rPr>
          <w:rtl/>
        </w:rPr>
      </w:pPr>
    </w:p>
    <w:p w14:paraId="3E4FFD2F" w14:textId="34070137" w:rsidR="00B10D28" w:rsidRDefault="004A16F5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A1D415" wp14:editId="18BD3E04">
                <wp:simplePos x="0" y="0"/>
                <wp:positionH relativeFrom="margin">
                  <wp:align>center</wp:align>
                </wp:positionH>
                <wp:positionV relativeFrom="paragraph">
                  <wp:posOffset>104471</wp:posOffset>
                </wp:positionV>
                <wp:extent cx="437322" cy="302150"/>
                <wp:effectExtent l="0" t="0" r="20320" b="22225"/>
                <wp:wrapNone/>
                <wp:docPr id="331" name="مستطيل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5DA2C" w14:textId="1D9CF5FE" w:rsidR="004A16F5" w:rsidRPr="004A16F5" w:rsidRDefault="00AC7E91" w:rsidP="004A16F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1D415" id="مستطيل 331" o:spid="_x0000_s1071" style="position:absolute;left:0;text-align:left;margin-left:0;margin-top:8.25pt;width:34.45pt;height:23.8pt;z-index:252077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EDcAIAAAE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" fillcolor="window" strokecolor="windowText" strokeweight="1pt">
                <v:textbox>
                  <w:txbxContent>
                    <w:p w14:paraId="1CE5DA2C" w14:textId="1D9CF5FE" w:rsidR="004A16F5" w:rsidRPr="004A16F5" w:rsidRDefault="00AC7E91" w:rsidP="004A16F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ABABF" w14:textId="1A186849" w:rsidR="0012562E" w:rsidRDefault="004E0698" w:rsidP="00125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65707E" wp14:editId="60D4293F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76" name="مستطيل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ED4FE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707E" id="مستطيل 376" o:spid="_x0000_s1072" style="position:absolute;left:0;text-align:left;margin-left:0;margin-top:-22.5pt;width:252pt;height:21pt;z-index:252171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Da03GdsAgAAAg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561ED4FE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12562E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2562E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2F3AEC82" w14:textId="23E6E33B" w:rsidR="0012562E" w:rsidRDefault="0012562E" w:rsidP="00125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A1F2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A1F2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الصف /   الثالث ثانوي                                                                  </w:t>
      </w:r>
    </w:p>
    <w:p w14:paraId="028FF6C5" w14:textId="4D191DB4" w:rsidR="0012562E" w:rsidRPr="00E15B88" w:rsidRDefault="0012562E" w:rsidP="00125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r w:rsidR="000A1F2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A1F2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7FA983D" w14:textId="77777777" w:rsidR="0012562E" w:rsidRDefault="0012562E" w:rsidP="00125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13AF509B" w14:textId="77777777" w:rsidR="0012562E" w:rsidRDefault="0012562E" w:rsidP="0012562E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7B3F8C4" w14:textId="77777777" w:rsidR="0012562E" w:rsidRDefault="0012562E" w:rsidP="0012562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B425B" wp14:editId="6DC9D933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159A0" w14:textId="77777777" w:rsidR="00E66269" w:rsidRDefault="00E66269" w:rsidP="0012562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كواكب الداخل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425B" id="_x0000_s1073" type="#_x0000_t54" style="position:absolute;left:0;text-align:left;margin-left:93.75pt;margin-top:2.25pt;width:348.45pt;height:3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7B159A0" w14:textId="77777777" w:rsidR="00E66269" w:rsidRDefault="00E66269" w:rsidP="0012562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كواكب الداخ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26B2099" w14:textId="02CE43C2" w:rsidR="00B10D28" w:rsidRDefault="00B10D28" w:rsidP="00B10D28">
      <w:pPr>
        <w:tabs>
          <w:tab w:val="left" w:pos="1701"/>
        </w:tabs>
        <w:rPr>
          <w:rtl/>
        </w:rPr>
      </w:pPr>
    </w:p>
    <w:p w14:paraId="3E0A2977" w14:textId="41C772D0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AE13B" wp14:editId="1B8C6284">
                <wp:simplePos x="0" y="0"/>
                <wp:positionH relativeFrom="margin">
                  <wp:align>center</wp:align>
                </wp:positionH>
                <wp:positionV relativeFrom="paragraph">
                  <wp:posOffset>83158</wp:posOffset>
                </wp:positionV>
                <wp:extent cx="2194560" cy="588396"/>
                <wp:effectExtent l="38100" t="0" r="53340" b="40640"/>
                <wp:wrapNone/>
                <wp:docPr id="25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883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8A5C" w14:textId="1E2BCD85" w:rsidR="00E66269" w:rsidRPr="0012562E" w:rsidRDefault="00E66269" w:rsidP="001256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56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 ـ المري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E13B" id="سهم: لأسفل 25" o:spid="_x0000_s1074" type="#_x0000_t67" style="position:absolute;left:0;text-align:left;margin-left:0;margin-top:6.55pt;width:172.8pt;height:46.3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" adj="10800" fillcolor="white [3201]" strokecolor="black [3200]" strokeweight="1pt">
                <v:textbox>
                  <w:txbxContent>
                    <w:p w14:paraId="6BFA8A5C" w14:textId="1E2BCD85" w:rsidR="00E66269" w:rsidRPr="0012562E" w:rsidRDefault="00E66269" w:rsidP="001256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56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 ـ المري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09732" w14:textId="2D2A107E" w:rsidR="00B10D28" w:rsidRDefault="00B10D28" w:rsidP="00B10D28">
      <w:pPr>
        <w:tabs>
          <w:tab w:val="left" w:pos="1701"/>
        </w:tabs>
        <w:rPr>
          <w:rtl/>
        </w:rPr>
      </w:pPr>
    </w:p>
    <w:p w14:paraId="621998F4" w14:textId="7DED46FC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7575C" wp14:editId="3F310929">
                <wp:simplePos x="0" y="0"/>
                <wp:positionH relativeFrom="column">
                  <wp:posOffset>-27305</wp:posOffset>
                </wp:positionH>
                <wp:positionV relativeFrom="paragraph">
                  <wp:posOffset>213664</wp:posOffset>
                </wp:positionV>
                <wp:extent cx="6631388" cy="1304013"/>
                <wp:effectExtent l="0" t="0" r="17145" b="1079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8" cy="1304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298D" w14:textId="0901DF84" w:rsidR="00E66269" w:rsidRPr="00DC408D" w:rsidRDefault="00E66269" w:rsidP="00FB49F3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وكب الرابع وآخر الكوا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ميل محور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، وهذا الميل يجعله يتشارك مع الأرض في تغ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 </w:t>
                            </w:r>
                            <w:r w:rsidRPr="00FB49F3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لذا كان المريخ المرشح الأفضل لإيواء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FB49F3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غـير الحياة الأرض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ولـ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>دى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 الكواكب ذات المدار الأكبر من مدار الأرض ظاهـــرة تســـمى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وهي حركة ظاهري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تحدث عند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الأرض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الخارجي فيبدو الأخـــير وكأنـــه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عن الأرض وتكون أوضح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 xml:space="preserve">في كوكب المريخ بســبب سرعة تغــير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DC408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مقارنة بالكواكب الأبعـ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575C" id="مستطيل 15" o:spid="_x0000_s1075" style="position:absolute;left:0;text-align:left;margin-left:-2.15pt;margin-top:16.8pt;width:522.15pt;height:102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" fillcolor="white [3201]" strokecolor="black [3200]" strokeweight="1pt">
                <v:textbox>
                  <w:txbxContent>
                    <w:p w14:paraId="5408298D" w14:textId="0901DF84" w:rsidR="00E66269" w:rsidRPr="00DC408D" w:rsidRDefault="00E66269" w:rsidP="00FB49F3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وكب الرابع وآخر الكوا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ميل محور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، وهذا الميل يجعله يتشارك مع الأرض في تغ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 </w:t>
                      </w:r>
                      <w:r w:rsidRPr="00FB49F3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لذا كان المريخ المرشح الأفضل لإيواء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FB49F3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غـير الحياة الأرض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ولـ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>دى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 الكواكب ذات المدار الأكبر من مدار الأرض ظاهـــرة تســـمى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وهي حركة ظاهرية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تحدث عندما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الأرض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الخارجي فيبدو الأخـــير وكأنـــه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عن الأرض وتكون أوضح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 xml:space="preserve"> 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 xml:space="preserve">في كوكب المريخ بســبب سرعة تغــير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DC408D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مقارنة بالكواكب الأبعــد</w:t>
                      </w:r>
                    </w:p>
                  </w:txbxContent>
                </v:textbox>
              </v:rect>
            </w:pict>
          </mc:Fallback>
        </mc:AlternateContent>
      </w:r>
    </w:p>
    <w:p w14:paraId="2A85BC27" w14:textId="30671715" w:rsidR="00B10D28" w:rsidRDefault="00B10D28" w:rsidP="00B10D28">
      <w:pPr>
        <w:tabs>
          <w:tab w:val="left" w:pos="1701"/>
        </w:tabs>
        <w:rPr>
          <w:rtl/>
        </w:rPr>
      </w:pPr>
    </w:p>
    <w:p w14:paraId="16253189" w14:textId="2BEA1A9B" w:rsidR="00B10D28" w:rsidRDefault="00B10D28" w:rsidP="00B10D28">
      <w:pPr>
        <w:tabs>
          <w:tab w:val="left" w:pos="1701"/>
        </w:tabs>
        <w:rPr>
          <w:rtl/>
        </w:rPr>
      </w:pPr>
    </w:p>
    <w:p w14:paraId="4F0B6AE0" w14:textId="040FE08E" w:rsidR="00B10D28" w:rsidRDefault="00B10D28" w:rsidP="00B10D28">
      <w:pPr>
        <w:tabs>
          <w:tab w:val="left" w:pos="1701"/>
        </w:tabs>
        <w:rPr>
          <w:rtl/>
        </w:rPr>
      </w:pPr>
    </w:p>
    <w:p w14:paraId="70265E81" w14:textId="0B04808A" w:rsidR="00B10D28" w:rsidRDefault="00B10D28" w:rsidP="00B10D28">
      <w:pPr>
        <w:tabs>
          <w:tab w:val="left" w:pos="1701"/>
        </w:tabs>
        <w:rPr>
          <w:rtl/>
        </w:rPr>
      </w:pPr>
    </w:p>
    <w:p w14:paraId="46C3E368" w14:textId="75B9F4C4" w:rsidR="00B10D28" w:rsidRDefault="00B10D28" w:rsidP="00B10D28">
      <w:pPr>
        <w:tabs>
          <w:tab w:val="left" w:pos="1701"/>
        </w:tabs>
        <w:rPr>
          <w:rtl/>
        </w:rPr>
      </w:pPr>
    </w:p>
    <w:p w14:paraId="392EC9BC" w14:textId="36E2BBFF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EF0926" wp14:editId="50AC1F35">
                <wp:simplePos x="0" y="0"/>
                <wp:positionH relativeFrom="column">
                  <wp:posOffset>5506085</wp:posOffset>
                </wp:positionH>
                <wp:positionV relativeFrom="paragraph">
                  <wp:posOffset>128711</wp:posOffset>
                </wp:positionV>
                <wp:extent cx="1097280" cy="694580"/>
                <wp:effectExtent l="19050" t="19050" r="26670" b="29845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94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6B23" w14:textId="4978211D" w:rsidR="00E66269" w:rsidRPr="00F13322" w:rsidRDefault="00E66269" w:rsidP="00F1332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0926" id="سهم: لليسار 20" o:spid="_x0000_s1076" type="#_x0000_t66" style="position:absolute;left:0;text-align:left;margin-left:433.55pt;margin-top:10.15pt;width:86.4pt;height:54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" adj="6836" fillcolor="white [3201]" strokecolor="black [3200]" strokeweight="1pt">
                <v:textbox>
                  <w:txbxContent>
                    <w:p w14:paraId="08F26B23" w14:textId="4978211D" w:rsidR="00E66269" w:rsidRPr="00F13322" w:rsidRDefault="00E66269" w:rsidP="00F1332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9308B0" wp14:editId="6F015FB1">
                <wp:simplePos x="0" y="0"/>
                <wp:positionH relativeFrom="column">
                  <wp:posOffset>-27609</wp:posOffset>
                </wp:positionH>
                <wp:positionV relativeFrom="paragraph">
                  <wp:posOffset>150247</wp:posOffset>
                </wp:positionV>
                <wp:extent cx="5454595" cy="675861"/>
                <wp:effectExtent l="0" t="0" r="13335" b="1016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95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84C1" w14:textId="59AFC648" w:rsidR="00E66269" w:rsidRPr="00C04E21" w:rsidRDefault="00E66269" w:rsidP="00F758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ريخ مثل 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حديد والنيك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كبريت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صف قطر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لم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م يحيط بالل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فوق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308B0" id="مستطيل 19" o:spid="_x0000_s1077" style="position:absolute;left:0;text-align:left;margin-left:-2.15pt;margin-top:11.85pt;width:429.5pt;height:5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" fillcolor="white [3201]" strokecolor="black [3200]" strokeweight="1pt">
                <v:textbox>
                  <w:txbxContent>
                    <w:p w14:paraId="120384C1" w14:textId="59AFC648" w:rsidR="00E66269" w:rsidRPr="00C04E21" w:rsidRDefault="00E66269" w:rsidP="00F758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ريخ مثل 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حديد والنيك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كبريت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صف قطر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لم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م يحيط بالل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فوق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69973E9" w14:textId="50ED33A2" w:rsidR="00B10D28" w:rsidRDefault="00B10D28" w:rsidP="00B10D28">
      <w:pPr>
        <w:tabs>
          <w:tab w:val="left" w:pos="1701"/>
        </w:tabs>
        <w:rPr>
          <w:rtl/>
        </w:rPr>
      </w:pPr>
    </w:p>
    <w:p w14:paraId="4C40D456" w14:textId="0653CC01" w:rsidR="00B10D28" w:rsidRDefault="00B10D28" w:rsidP="00B10D28">
      <w:pPr>
        <w:tabs>
          <w:tab w:val="left" w:pos="1701"/>
        </w:tabs>
        <w:rPr>
          <w:rtl/>
        </w:rPr>
      </w:pPr>
    </w:p>
    <w:p w14:paraId="2E188656" w14:textId="3C230E18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65377" wp14:editId="4E755227">
                <wp:simplePos x="0" y="0"/>
                <wp:positionH relativeFrom="column">
                  <wp:posOffset>5315254</wp:posOffset>
                </wp:positionH>
                <wp:positionV relativeFrom="paragraph">
                  <wp:posOffset>192957</wp:posOffset>
                </wp:positionV>
                <wp:extent cx="1338967" cy="694055"/>
                <wp:effectExtent l="19050" t="19050" r="13970" b="29845"/>
                <wp:wrapNone/>
                <wp:docPr id="43" name="سهم: ل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67" cy="69405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F3B8A" w14:textId="7C83C32F" w:rsidR="00E66269" w:rsidRPr="00F13322" w:rsidRDefault="00E66269" w:rsidP="004C531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لاف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5377" id="سهم: لليسار 43" o:spid="_x0000_s1078" type="#_x0000_t66" style="position:absolute;left:0;text-align:left;margin-left:418.5pt;margin-top:15.2pt;width:105.45pt;height:5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" adj="5598" fillcolor="window" strokecolor="windowText" strokeweight="1pt">
                <v:textbox>
                  <w:txbxContent>
                    <w:p w14:paraId="78BF3B8A" w14:textId="7C83C32F" w:rsidR="00E66269" w:rsidRPr="00F13322" w:rsidRDefault="00E66269" w:rsidP="004C531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لاف الجو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B21B3" wp14:editId="37AED7D5">
                <wp:simplePos x="0" y="0"/>
                <wp:positionH relativeFrom="column">
                  <wp:posOffset>-3424</wp:posOffset>
                </wp:positionH>
                <wp:positionV relativeFrom="paragraph">
                  <wp:posOffset>230090</wp:posOffset>
                </wp:positionV>
                <wp:extent cx="5200153" cy="635635"/>
                <wp:effectExtent l="0" t="0" r="19685" b="1206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01E4" w14:textId="0EF56D18" w:rsidR="00E66269" w:rsidRPr="004C531E" w:rsidRDefault="00E66269" w:rsidP="00B30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دى المريخ غلاف ج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21B3" id="مستطيل 33" o:spid="_x0000_s1079" style="position:absolute;left:0;text-align:left;margin-left:-.25pt;margin-top:18.1pt;width:409.45pt;height:5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" fillcolor="white [3201]" strokecolor="black [3200]" strokeweight="1pt">
                <v:textbox>
                  <w:txbxContent>
                    <w:p w14:paraId="22FC01E4" w14:textId="0EF56D18" w:rsidR="00E66269" w:rsidRPr="004C531E" w:rsidRDefault="00E66269" w:rsidP="00B30E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دى المريخ غلاف ج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825FEA7" w14:textId="31645616" w:rsidR="00B10D28" w:rsidRDefault="00B10D28" w:rsidP="00B10D28">
      <w:pPr>
        <w:tabs>
          <w:tab w:val="left" w:pos="1701"/>
        </w:tabs>
        <w:rPr>
          <w:rtl/>
        </w:rPr>
      </w:pPr>
    </w:p>
    <w:p w14:paraId="08A8BB7E" w14:textId="719A00F1" w:rsidR="00B10D28" w:rsidRDefault="00B10D28" w:rsidP="00B10D28">
      <w:pPr>
        <w:tabs>
          <w:tab w:val="left" w:pos="1701"/>
        </w:tabs>
        <w:rPr>
          <w:rtl/>
        </w:rPr>
      </w:pPr>
    </w:p>
    <w:p w14:paraId="098D990C" w14:textId="1DD9C088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FC0B71" wp14:editId="341CEAA0">
                <wp:simplePos x="0" y="0"/>
                <wp:positionH relativeFrom="margin">
                  <wp:posOffset>5458570</wp:posOffset>
                </wp:positionH>
                <wp:positionV relativeFrom="paragraph">
                  <wp:posOffset>217805</wp:posOffset>
                </wp:positionV>
                <wp:extent cx="1164038" cy="593200"/>
                <wp:effectExtent l="19050" t="19050" r="17145" b="35560"/>
                <wp:wrapNone/>
                <wp:docPr id="45" name="سهم: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38" cy="5932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4C9EE" w14:textId="4A58C836" w:rsidR="00E66269" w:rsidRPr="00F13322" w:rsidRDefault="00E66269" w:rsidP="00016CE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0B71" id="سهم: لليسار 45" o:spid="_x0000_s1080" type="#_x0000_t66" style="position:absolute;left:0;text-align:left;margin-left:429.8pt;margin-top:17.15pt;width:91.65pt;height:46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" adj="5504" fillcolor="window" strokecolor="windowText" strokeweight="1pt">
                <v:textbox>
                  <w:txbxContent>
                    <w:p w14:paraId="7E44C9EE" w14:textId="4A58C836" w:rsidR="00E66269" w:rsidRPr="00F13322" w:rsidRDefault="00E66269" w:rsidP="00016CE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436EF" w14:textId="3E5E27EF" w:rsidR="00B10D28" w:rsidRDefault="009D0B9F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33FDD9" wp14:editId="09D8DFD9">
                <wp:simplePos x="0" y="0"/>
                <wp:positionH relativeFrom="margin">
                  <wp:align>left</wp:align>
                </wp:positionH>
                <wp:positionV relativeFrom="paragraph">
                  <wp:posOffset>44975</wp:posOffset>
                </wp:positionV>
                <wp:extent cx="5303520" cy="397566"/>
                <wp:effectExtent l="0" t="0" r="11430" b="2159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2B604" w14:textId="411E3F32" w:rsidR="00E66269" w:rsidRPr="00016CE2" w:rsidRDefault="00E66269" w:rsidP="00016CE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درجة الحرارة في المريخ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درجة مئ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3FDD9" id="مستطيل 44" o:spid="_x0000_s1081" style="position:absolute;left:0;text-align:left;margin-left:0;margin-top:3.55pt;width:417.6pt;height:31.3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" fillcolor="white [3201]" strokecolor="black [3200]" strokeweight="1pt">
                <v:textbox>
                  <w:txbxContent>
                    <w:p w14:paraId="24B2B604" w14:textId="411E3F32" w:rsidR="00E66269" w:rsidRPr="00016CE2" w:rsidRDefault="00E66269" w:rsidP="00016CE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درجة الحرارة في المريخ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درجة مئو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A3B72" w14:textId="61C00056" w:rsidR="00B10D28" w:rsidRDefault="00B10D28" w:rsidP="00B10D28">
      <w:pPr>
        <w:tabs>
          <w:tab w:val="left" w:pos="1701"/>
        </w:tabs>
        <w:rPr>
          <w:rtl/>
        </w:rPr>
      </w:pPr>
    </w:p>
    <w:p w14:paraId="51520A6C" w14:textId="74586BF6" w:rsidR="00B10D28" w:rsidRDefault="00ED1373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8A478" wp14:editId="5CE3DF0B">
                <wp:simplePos x="0" y="0"/>
                <wp:positionH relativeFrom="column">
                  <wp:posOffset>5422955</wp:posOffset>
                </wp:positionH>
                <wp:positionV relativeFrom="paragraph">
                  <wp:posOffset>129568</wp:posOffset>
                </wp:positionV>
                <wp:extent cx="1243551" cy="1269062"/>
                <wp:effectExtent l="19050" t="19050" r="13970" b="45720"/>
                <wp:wrapNone/>
                <wp:docPr id="47" name="سهم: لليسا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51" cy="1269062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9B4A1" w14:textId="0D9CAFFD" w:rsidR="00E66269" w:rsidRPr="00F13322" w:rsidRDefault="00E66269" w:rsidP="009D0B9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طح و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A478" id="سهم: لليسار 47" o:spid="_x0000_s1082" type="#_x0000_t66" style="position:absolute;left:0;text-align:left;margin-left:427pt;margin-top:10.2pt;width:97.9pt;height:9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" adj="10800" fillcolor="window" strokecolor="windowText" strokeweight="1pt">
                <v:textbox>
                  <w:txbxContent>
                    <w:p w14:paraId="2429B4A1" w14:textId="0D9CAFFD" w:rsidR="00E66269" w:rsidRPr="00F13322" w:rsidRDefault="00E66269" w:rsidP="009D0B9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طح والتضاريس</w:t>
                      </w:r>
                    </w:p>
                  </w:txbxContent>
                </v:textbox>
              </v:shape>
            </w:pict>
          </mc:Fallback>
        </mc:AlternateContent>
      </w:r>
      <w:r w:rsidR="009D0B9F" w:rsidRPr="00DA2E37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01891" wp14:editId="6FF5BA06">
                <wp:simplePos x="0" y="0"/>
                <wp:positionH relativeFrom="column">
                  <wp:posOffset>-27305</wp:posOffset>
                </wp:positionH>
                <wp:positionV relativeFrom="paragraph">
                  <wp:posOffset>110546</wp:posOffset>
                </wp:positionV>
                <wp:extent cx="5359180" cy="1288111"/>
                <wp:effectExtent l="0" t="0" r="13335" b="2667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80" cy="1288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7ED2" w14:textId="3FB5D70F" w:rsidR="00E66269" w:rsidRPr="00932842" w:rsidRDefault="00E66269" w:rsidP="00DA2E3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سمى كوكب المريخ بال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احتواء تربة سطحه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رتفع كالغبار الى الغلا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جو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سطح المريخ عبار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اردة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غط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مساحته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قريب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ما يمتلك مثل الأرض مناط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د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قطبيه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دى المريخ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ملاقة المسمى فالس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ارينيرز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طول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م وعرض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م وعمق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1891" id="مستطيل 46" o:spid="_x0000_s1083" style="position:absolute;left:0;text-align:left;margin-left:-2.15pt;margin-top:8.7pt;width:422pt;height:10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" fillcolor="white [3201]" strokecolor="black [3200]" strokeweight="1pt">
                <v:textbox>
                  <w:txbxContent>
                    <w:p w14:paraId="54557ED2" w14:textId="3FB5D70F" w:rsidR="00E66269" w:rsidRPr="00932842" w:rsidRDefault="00E66269" w:rsidP="00DA2E3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سمى كوكب المريخ بال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احتواء تربة سطحه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رتفع كالغبار الى الغلاف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جو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سطح المريخ عبار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باردة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غط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مساحته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قريب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ما يمتلك مثل الأرض مناط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د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قطبيه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دى المريخ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ملاقة المسمى فالس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ارينيرز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طول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م وعرض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م وعمق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لم</w:t>
                      </w:r>
                    </w:p>
                  </w:txbxContent>
                </v:textbox>
              </v:rect>
            </w:pict>
          </mc:Fallback>
        </mc:AlternateContent>
      </w:r>
    </w:p>
    <w:p w14:paraId="27A64815" w14:textId="3E559596" w:rsidR="00B10D28" w:rsidRDefault="00B10D28" w:rsidP="00B10D28">
      <w:pPr>
        <w:tabs>
          <w:tab w:val="left" w:pos="1701"/>
        </w:tabs>
        <w:rPr>
          <w:rtl/>
        </w:rPr>
      </w:pPr>
    </w:p>
    <w:p w14:paraId="67B38F7C" w14:textId="4A4F7BCD" w:rsidR="00B10D28" w:rsidRDefault="00B10D28" w:rsidP="00B10D28">
      <w:pPr>
        <w:tabs>
          <w:tab w:val="left" w:pos="1701"/>
        </w:tabs>
        <w:rPr>
          <w:rtl/>
        </w:rPr>
      </w:pPr>
    </w:p>
    <w:p w14:paraId="5269FA5D" w14:textId="2919457C" w:rsidR="00B10D28" w:rsidRDefault="00B10D28" w:rsidP="00B10D28">
      <w:pPr>
        <w:tabs>
          <w:tab w:val="left" w:pos="1701"/>
        </w:tabs>
        <w:rPr>
          <w:rtl/>
        </w:rPr>
      </w:pPr>
    </w:p>
    <w:p w14:paraId="6585E5EB" w14:textId="5CD24AE6" w:rsidR="00B10D28" w:rsidRDefault="00B10D28" w:rsidP="00B10D28">
      <w:pPr>
        <w:tabs>
          <w:tab w:val="left" w:pos="1701"/>
        </w:tabs>
        <w:rPr>
          <w:rtl/>
        </w:rPr>
      </w:pPr>
    </w:p>
    <w:p w14:paraId="0A90544A" w14:textId="27757417" w:rsidR="00B10D28" w:rsidRDefault="00AC7E91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4D6A2E" wp14:editId="47664DC0">
                <wp:simplePos x="0" y="0"/>
                <wp:positionH relativeFrom="column">
                  <wp:posOffset>5235935</wp:posOffset>
                </wp:positionH>
                <wp:positionV relativeFrom="paragraph">
                  <wp:posOffset>133184</wp:posOffset>
                </wp:positionV>
                <wp:extent cx="1454730" cy="1402080"/>
                <wp:effectExtent l="19050" t="19050" r="12700" b="45720"/>
                <wp:wrapNone/>
                <wp:docPr id="332" name="سهم: لليسا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0" cy="1402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544F" w14:textId="50BCFF0D" w:rsidR="00AC7E91" w:rsidRPr="00AC7E91" w:rsidRDefault="00AC7E91" w:rsidP="00AC7E9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المري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6A2E" id="سهم: لليسار 332" o:spid="_x0000_s1084" type="#_x0000_t66" style="position:absolute;left:0;text-align:left;margin-left:412.3pt;margin-top:10.5pt;width:114.55pt;height:1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" adj="10409" fillcolor="white [3201]" strokecolor="black [3200]" strokeweight="1pt">
                <v:textbox>
                  <w:txbxContent>
                    <w:p w14:paraId="0DB7544F" w14:textId="50BCFF0D" w:rsidR="00AC7E91" w:rsidRPr="00AC7E91" w:rsidRDefault="00AC7E91" w:rsidP="00AC7E9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المري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0D2CB" wp14:editId="11F51723">
                <wp:simplePos x="0" y="0"/>
                <wp:positionH relativeFrom="column">
                  <wp:posOffset>1578334</wp:posOffset>
                </wp:positionH>
                <wp:positionV relativeFrom="paragraph">
                  <wp:posOffset>137988</wp:posOffset>
                </wp:positionV>
                <wp:extent cx="3554233" cy="1319917"/>
                <wp:effectExtent l="0" t="0" r="27305" b="13970"/>
                <wp:wrapNone/>
                <wp:docPr id="48" name="مستطيل: زوايا مستدير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13199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9B87" w14:textId="64662929" w:rsidR="00E66269" w:rsidRDefault="00E66269" w:rsidP="00592051">
                            <w:pPr>
                              <w:spacing w:line="240" w:lineRule="auto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</w:t>
                            </w:r>
                            <w:r w:rsidR="00AC7E9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5E75936A" w14:textId="77777777" w:rsidR="00E66269" w:rsidRPr="00592051" w:rsidRDefault="00E66269" w:rsidP="0059205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0D2CB" id="مستطيل: زوايا مستديرة 48" o:spid="_x0000_s1085" style="position:absolute;left:0;text-align:left;margin-left:124.3pt;margin-top:10.85pt;width:279.85pt;height:10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3229B87" w14:textId="64662929" w:rsidR="00E66269" w:rsidRDefault="00E66269" w:rsidP="00592051">
                      <w:pPr>
                        <w:spacing w:line="240" w:lineRule="auto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</w:t>
                      </w:r>
                      <w:r w:rsidR="00AC7E9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5E75936A" w14:textId="77777777" w:rsidR="00E66269" w:rsidRPr="00592051" w:rsidRDefault="00E66269" w:rsidP="0059205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190E2E" w14:textId="5803DE56" w:rsidR="00B10D28" w:rsidRDefault="00B10D28" w:rsidP="00B10D28">
      <w:pPr>
        <w:tabs>
          <w:tab w:val="left" w:pos="1701"/>
        </w:tabs>
        <w:rPr>
          <w:rtl/>
        </w:rPr>
      </w:pPr>
    </w:p>
    <w:p w14:paraId="39AD3A26" w14:textId="459C8884" w:rsidR="00B10D28" w:rsidRDefault="00B10D28" w:rsidP="00B10D28">
      <w:pPr>
        <w:tabs>
          <w:tab w:val="left" w:pos="1701"/>
        </w:tabs>
        <w:rPr>
          <w:rtl/>
        </w:rPr>
      </w:pPr>
    </w:p>
    <w:p w14:paraId="212DF916" w14:textId="7BB97F41" w:rsidR="00B10D28" w:rsidRDefault="00B10D28" w:rsidP="00B10D28">
      <w:pPr>
        <w:tabs>
          <w:tab w:val="left" w:pos="1701"/>
        </w:tabs>
        <w:rPr>
          <w:rtl/>
        </w:rPr>
      </w:pPr>
    </w:p>
    <w:p w14:paraId="1653DEA5" w14:textId="2A912780" w:rsidR="00B10D28" w:rsidRDefault="00B10D28" w:rsidP="00B10D28">
      <w:pPr>
        <w:tabs>
          <w:tab w:val="left" w:pos="1701"/>
        </w:tabs>
        <w:rPr>
          <w:rtl/>
        </w:rPr>
      </w:pPr>
    </w:p>
    <w:p w14:paraId="1DA51EE3" w14:textId="760537D4" w:rsidR="00B10D28" w:rsidRDefault="00B10D28" w:rsidP="00B10D28">
      <w:pPr>
        <w:tabs>
          <w:tab w:val="left" w:pos="1701"/>
        </w:tabs>
        <w:rPr>
          <w:rtl/>
        </w:rPr>
      </w:pPr>
    </w:p>
    <w:p w14:paraId="7B432B07" w14:textId="413BB0DC" w:rsidR="00B10D28" w:rsidRDefault="000F30E7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0D3F99" wp14:editId="493AA552">
                <wp:simplePos x="0" y="0"/>
                <wp:positionH relativeFrom="margin">
                  <wp:align>center</wp:align>
                </wp:positionH>
                <wp:positionV relativeFrom="paragraph">
                  <wp:posOffset>238539</wp:posOffset>
                </wp:positionV>
                <wp:extent cx="437322" cy="302150"/>
                <wp:effectExtent l="0" t="0" r="20320" b="22225"/>
                <wp:wrapNone/>
                <wp:docPr id="333" name="مستطيل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56E02" w14:textId="12DF86FA" w:rsidR="000F30E7" w:rsidRPr="004A16F5" w:rsidRDefault="000F30E7" w:rsidP="000F30E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D3F99" id="مستطيل 333" o:spid="_x0000_s1086" style="position:absolute;left:0;text-align:left;margin-left:0;margin-top:18.8pt;width:34.45pt;height:23.8pt;z-index:252080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" fillcolor="window" strokecolor="windowText" strokeweight="1pt">
                <v:textbox>
                  <w:txbxContent>
                    <w:p w14:paraId="29056E02" w14:textId="12DF86FA" w:rsidR="000F30E7" w:rsidRPr="004A16F5" w:rsidRDefault="000F30E7" w:rsidP="000F30E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58E10" w14:textId="6817E6F5" w:rsidR="00B10D28" w:rsidRDefault="00B10D28" w:rsidP="00B10D28">
      <w:pPr>
        <w:tabs>
          <w:tab w:val="left" w:pos="1701"/>
        </w:tabs>
        <w:rPr>
          <w:rtl/>
        </w:rPr>
      </w:pPr>
    </w:p>
    <w:p w14:paraId="402CD67C" w14:textId="3EF92626" w:rsidR="00145639" w:rsidRDefault="004E0698" w:rsidP="0014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73957D8" wp14:editId="251882B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77" name="مستطيل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65D96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57D8" id="مستطيل 377" o:spid="_x0000_s1087" style="position:absolute;left:0;text-align:left;margin-left:0;margin-top:-22.5pt;width:252pt;height:21pt;z-index:25217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JDrPK5sAgAAAg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65A65D96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145639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45639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32D2240" w14:textId="3F4A0FD2" w:rsidR="00145639" w:rsidRDefault="00145639" w:rsidP="0014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6C79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4587A480" w14:textId="1D179A18" w:rsidR="00145639" w:rsidRPr="00E15B88" w:rsidRDefault="00145639" w:rsidP="0014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6C797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FBEA5A0" w14:textId="77777777" w:rsidR="00145639" w:rsidRDefault="00145639" w:rsidP="00145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FE4F73E" w14:textId="77777777" w:rsidR="00145639" w:rsidRDefault="00145639" w:rsidP="00145639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EDD2C7" w14:textId="77777777" w:rsidR="00145639" w:rsidRDefault="00145639" w:rsidP="0014563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AE1844" wp14:editId="0DE59E5B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7CC9BD" w14:textId="63A91F17" w:rsidR="00E66269" w:rsidRDefault="00E66269" w:rsidP="0014563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كواكب الخارج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1844" id="_x0000_s1088" type="#_x0000_t54" style="position:absolute;left:0;text-align:left;margin-left:93.75pt;margin-top:2.25pt;width:348.45pt;height:3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xlfgIAABI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GcFTFDfKoN3+NoODMuHP4gwiMejTJI&#10;BlPSUtIZ9/v1W7TD2UYNJQMuJRL0awNOIODPGsfwMl8u4xYnYbk6L1Bwc00914BmGKqiyNd4vQ3j&#10;5m+sk22HmfLEuDY3OLqNnKCN1R8GHhcPby82ey4nq7+/svUf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AQDcxlfgIA&#10;ABI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227CC9BD" w14:textId="63A91F17" w:rsidR="00E66269" w:rsidRDefault="00E66269" w:rsidP="0014563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كواكب الخارج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7BBDA2F" w14:textId="0729EBC4" w:rsidR="00145639" w:rsidRDefault="005E1B61" w:rsidP="00145639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8EE18D" wp14:editId="5FF290D0">
                <wp:simplePos x="0" y="0"/>
                <wp:positionH relativeFrom="column">
                  <wp:posOffset>-19685</wp:posOffset>
                </wp:positionH>
                <wp:positionV relativeFrom="paragraph">
                  <wp:posOffset>276225</wp:posOffset>
                </wp:positionV>
                <wp:extent cx="6623050" cy="882015"/>
                <wp:effectExtent l="0" t="0" r="25400" b="13335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88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8F78" w14:textId="6517EC17" w:rsidR="00E66269" w:rsidRPr="00145639" w:rsidRDefault="00E66269" w:rsidP="0014563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 حزام الكويكبات توجد مجموعة من الكواكب تعرف بالكوا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تشابه هذه الكواكب في بعض الخصائص فهي كواكب ذات 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جال مغناطيس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انها تحت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EE18D" id="مستطيل: زوايا مستديرة 23" o:spid="_x0000_s1089" style="position:absolute;left:0;text-align:left;margin-left:-1.55pt;margin-top:21.75pt;width:521.5pt;height:69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83A8F78" w14:textId="6517EC17" w:rsidR="00E66269" w:rsidRPr="00145639" w:rsidRDefault="00E66269" w:rsidP="0014563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 حزام الكويكبات توجد مجموعة من الكواكب تعرف بالكوا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تشابه هذه الكواكب في بعض الخصائص فهي كواكب ذات 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جال مغناطيس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انها تحت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043B9D" w14:textId="28F62D05" w:rsidR="00B10D28" w:rsidRDefault="00B10D28" w:rsidP="00B10D28">
      <w:pPr>
        <w:tabs>
          <w:tab w:val="left" w:pos="1701"/>
        </w:tabs>
        <w:rPr>
          <w:rtl/>
        </w:rPr>
      </w:pPr>
    </w:p>
    <w:p w14:paraId="409D12A2" w14:textId="64E0A36C" w:rsidR="00B10D28" w:rsidRDefault="00B10D28" w:rsidP="00B10D28">
      <w:pPr>
        <w:tabs>
          <w:tab w:val="left" w:pos="1701"/>
        </w:tabs>
        <w:rPr>
          <w:rtl/>
        </w:rPr>
      </w:pPr>
    </w:p>
    <w:p w14:paraId="18EA4685" w14:textId="6EA01F73" w:rsidR="00B10D28" w:rsidRDefault="00B10D28" w:rsidP="00B10D28">
      <w:pPr>
        <w:tabs>
          <w:tab w:val="left" w:pos="1701"/>
        </w:tabs>
        <w:rPr>
          <w:rtl/>
        </w:rPr>
      </w:pPr>
    </w:p>
    <w:p w14:paraId="0FE37564" w14:textId="032CFE7D" w:rsidR="00B10D28" w:rsidRDefault="005E1B61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94A86C" wp14:editId="702BB914">
                <wp:simplePos x="0" y="0"/>
                <wp:positionH relativeFrom="margin">
                  <wp:align>center</wp:align>
                </wp:positionH>
                <wp:positionV relativeFrom="paragraph">
                  <wp:posOffset>160406</wp:posOffset>
                </wp:positionV>
                <wp:extent cx="1104845" cy="349857"/>
                <wp:effectExtent l="0" t="0" r="19685" b="1270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5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CB92" w14:textId="68D7FB19" w:rsidR="00E66269" w:rsidRPr="0060106F" w:rsidRDefault="00E66269" w:rsidP="00C1111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106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المشت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4A86C" id="مستطيل 55" o:spid="_x0000_s1090" style="position:absolute;left:0;text-align:left;margin-left:0;margin-top:12.65pt;width:87pt;height:27.5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" fillcolor="white [3201]" strokecolor="black [3200]" strokeweight="1pt">
                <v:textbox>
                  <w:txbxContent>
                    <w:p w14:paraId="242DCB92" w14:textId="68D7FB19" w:rsidR="00E66269" w:rsidRPr="0060106F" w:rsidRDefault="00E66269" w:rsidP="00C1111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0106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المشت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4286E" w14:textId="7E1EEB12" w:rsidR="00140F77" w:rsidRDefault="00140F77" w:rsidP="00B10D28">
      <w:pPr>
        <w:tabs>
          <w:tab w:val="left" w:pos="1701"/>
        </w:tabs>
        <w:rPr>
          <w:rtl/>
        </w:rPr>
      </w:pPr>
    </w:p>
    <w:p w14:paraId="0C3EB41C" w14:textId="0545FB08" w:rsidR="00140F77" w:rsidRDefault="005E1B61" w:rsidP="00B10D28">
      <w:pPr>
        <w:tabs>
          <w:tab w:val="left" w:pos="1701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759BF5" wp14:editId="0E6677B9">
                <wp:simplePos x="0" y="0"/>
                <wp:positionH relativeFrom="margin">
                  <wp:align>right</wp:align>
                </wp:positionH>
                <wp:positionV relativeFrom="paragraph">
                  <wp:posOffset>38956</wp:posOffset>
                </wp:positionV>
                <wp:extent cx="6622360" cy="890546"/>
                <wp:effectExtent l="0" t="0" r="26670" b="2413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360" cy="890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484C" w14:textId="1437E186" w:rsidR="00E66269" w:rsidRPr="007713B3" w:rsidRDefault="00E66269" w:rsidP="000247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اكب المجموعة الشمسية، وه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الأرض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رة، ويحيط بالمشتر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هتة ورقيقة، وتعد جاذبيته هي الأكث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ين جاذبية كواكب المجموعة الشمسية، إذ تسا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ضعف جاذبية كوكب الأرض، لكوكب المشتر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قمر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9BF5" id="مستطيل 56" o:spid="_x0000_s1091" style="position:absolute;left:0;text-align:left;margin-left:470.25pt;margin-top:3.05pt;width:521.45pt;height:70.1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" fillcolor="white [3201]" strokecolor="black [3200]" strokeweight="1pt">
                <v:textbox>
                  <w:txbxContent>
                    <w:p w14:paraId="5275484C" w14:textId="1437E186" w:rsidR="00E66269" w:rsidRPr="007713B3" w:rsidRDefault="00E66269" w:rsidP="0002475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اكب المجموعة الشمسية، وه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الأرض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رة، ويحيط بالمشتر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هتة ورقيقة، وتعد جاذبيته هي الأكث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ين جاذبية كواكب المجموعة الشمسية، إذ تسا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ضعف جاذبية كوكب الأرض، لكوكب المشتر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قمرا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57CD0" w14:textId="6681311C" w:rsidR="00B10D28" w:rsidRDefault="00B10D28" w:rsidP="00B10D28">
      <w:pPr>
        <w:tabs>
          <w:tab w:val="left" w:pos="1701"/>
        </w:tabs>
        <w:rPr>
          <w:rtl/>
        </w:rPr>
      </w:pPr>
    </w:p>
    <w:p w14:paraId="38E69796" w14:textId="01523AB9" w:rsidR="00B10D28" w:rsidRDefault="00B10D28" w:rsidP="00B10D28">
      <w:pPr>
        <w:tabs>
          <w:tab w:val="left" w:pos="1701"/>
        </w:tabs>
        <w:rPr>
          <w:rtl/>
        </w:rPr>
      </w:pPr>
    </w:p>
    <w:p w14:paraId="4AA38DE5" w14:textId="7644B32A" w:rsidR="00B10D28" w:rsidRDefault="00B10D28" w:rsidP="00B10D28">
      <w:pPr>
        <w:tabs>
          <w:tab w:val="left" w:pos="1701"/>
        </w:tabs>
        <w:rPr>
          <w:rtl/>
        </w:rPr>
      </w:pPr>
    </w:p>
    <w:p w14:paraId="546B5B3E" w14:textId="5E385DFB" w:rsidR="00143478" w:rsidRPr="00143478" w:rsidRDefault="005E1B61" w:rsidP="0014347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0FC23F" wp14:editId="4ADA1A3B">
                <wp:simplePos x="0" y="0"/>
                <wp:positionH relativeFrom="margin">
                  <wp:posOffset>5816379</wp:posOffset>
                </wp:positionH>
                <wp:positionV relativeFrom="paragraph">
                  <wp:posOffset>12866</wp:posOffset>
                </wp:positionV>
                <wp:extent cx="802474" cy="389614"/>
                <wp:effectExtent l="0" t="0" r="17145" b="1079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7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1B93" w14:textId="4E241D41" w:rsidR="00E66269" w:rsidRPr="004F4254" w:rsidRDefault="00E66269" w:rsidP="004F425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C23F" id="مستطيل 57" o:spid="_x0000_s1092" style="position:absolute;left:0;text-align:left;margin-left:458pt;margin-top:1pt;width:63.2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" fillcolor="white [3201]" strokecolor="black [3200]" strokeweight="1pt">
                <v:textbox>
                  <w:txbxContent>
                    <w:p w14:paraId="6B281B93" w14:textId="4E241D41" w:rsidR="00E66269" w:rsidRPr="004F4254" w:rsidRDefault="00E66269" w:rsidP="004F425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42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117F82" wp14:editId="5AAE972A">
                <wp:simplePos x="0" y="0"/>
                <wp:positionH relativeFrom="margin">
                  <wp:align>left</wp:align>
                </wp:positionH>
                <wp:positionV relativeFrom="paragraph">
                  <wp:posOffset>9221</wp:posOffset>
                </wp:positionV>
                <wp:extent cx="5732890" cy="405516"/>
                <wp:effectExtent l="0" t="0" r="20320" b="1397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6D3E" w14:textId="70AF60E8" w:rsidR="00E66269" w:rsidRPr="004F4254" w:rsidRDefault="00E66269" w:rsidP="004F42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شابه تركيب المشتري مع تركي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يت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7F82" id="مستطيل 58" o:spid="_x0000_s1093" style="position:absolute;left:0;text-align:left;margin-left:0;margin-top:.75pt;width:451.4pt;height:31.9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" fillcolor="white [3201]" strokecolor="black [3200]" strokeweight="1pt">
                <v:textbox>
                  <w:txbxContent>
                    <w:p w14:paraId="67E76D3E" w14:textId="70AF60E8" w:rsidR="00E66269" w:rsidRPr="004F4254" w:rsidRDefault="00E66269" w:rsidP="004F42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شابه تركيب المشتري مع تركي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يت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85C2C" w14:textId="36D23BC3" w:rsidR="00143478" w:rsidRPr="00143478" w:rsidRDefault="00143478" w:rsidP="00143478"/>
    <w:p w14:paraId="353FA7AE" w14:textId="5DD2BD3F" w:rsidR="00143478" w:rsidRPr="00143478" w:rsidRDefault="009735D5" w:rsidP="0014347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620E0A" wp14:editId="71EC02FA">
                <wp:simplePos x="0" y="0"/>
                <wp:positionH relativeFrom="column">
                  <wp:posOffset>11926</wp:posOffset>
                </wp:positionH>
                <wp:positionV relativeFrom="paragraph">
                  <wp:posOffset>10353</wp:posOffset>
                </wp:positionV>
                <wp:extent cx="5478449" cy="890270"/>
                <wp:effectExtent l="0" t="0" r="27305" b="2413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449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09A9" w14:textId="76E370CE" w:rsidR="00E66269" w:rsidRDefault="00E66269" w:rsidP="000103B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ألف من نسبة كبيرة من غاز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(82%)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(17%) مع نسبة قليل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غاز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خرى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ه مجال المغناطيس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سبب دورانه السري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0E74A0CD" w14:textId="1D6038B7" w:rsidR="00E66269" w:rsidRPr="000103B5" w:rsidRDefault="00E66269" w:rsidP="000103B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E0A" id="مستطيل 60" o:spid="_x0000_s1094" style="position:absolute;left:0;text-align:left;margin-left:.95pt;margin-top:.8pt;width:431.35pt;height:7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" fillcolor="white [3201]" strokecolor="black [3200]" strokeweight="1pt">
                <v:textbox>
                  <w:txbxContent>
                    <w:p w14:paraId="297009A9" w14:textId="76E370CE" w:rsidR="00E66269" w:rsidRDefault="00E66269" w:rsidP="000103B5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ألف من نسبة كبيرة من غاز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82%)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17%) مع نسبة قليل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غازا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خرى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ه مجال المغناطيس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سبب دورانه السري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0E74A0CD" w14:textId="1D6038B7" w:rsidR="00E66269" w:rsidRPr="000103B5" w:rsidRDefault="00E66269" w:rsidP="000103B5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1B6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9D359" wp14:editId="630A097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079942" cy="373711"/>
                <wp:effectExtent l="0" t="0" r="25400" b="2667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42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6C65" w14:textId="4151F419" w:rsidR="00E66269" w:rsidRPr="000103B5" w:rsidRDefault="00E66269" w:rsidP="000103B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لاف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9D359" id="مستطيل 59" o:spid="_x0000_s1095" style="position:absolute;left:0;text-align:left;margin-left:33.85pt;margin-top:1.1pt;width:85.05pt;height:29.45pt;z-index:251744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" fillcolor="white [3201]" strokecolor="black [3200]" strokeweight="1pt">
                <v:textbox>
                  <w:txbxContent>
                    <w:p w14:paraId="30ED6C65" w14:textId="4151F419" w:rsidR="00E66269" w:rsidRPr="000103B5" w:rsidRDefault="00E66269" w:rsidP="000103B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لاف الجو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4A237" w14:textId="7A2E61D7" w:rsidR="00143478" w:rsidRPr="00143478" w:rsidRDefault="00143478" w:rsidP="00143478"/>
    <w:p w14:paraId="259742BB" w14:textId="36E7D0B5" w:rsidR="00143478" w:rsidRPr="00143478" w:rsidRDefault="00143478" w:rsidP="00143478"/>
    <w:p w14:paraId="763E823F" w14:textId="3F2D16BE" w:rsidR="00143478" w:rsidRPr="00143478" w:rsidRDefault="005E1B61" w:rsidP="0014347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F46C1" wp14:editId="559114B2">
                <wp:simplePos x="0" y="0"/>
                <wp:positionH relativeFrom="column">
                  <wp:posOffset>5681207</wp:posOffset>
                </wp:positionH>
                <wp:positionV relativeFrom="paragraph">
                  <wp:posOffset>121561</wp:posOffset>
                </wp:positionV>
                <wp:extent cx="889635" cy="349857"/>
                <wp:effectExtent l="0" t="0" r="24765" b="1270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F9D04" w14:textId="265B8665" w:rsidR="00E66269" w:rsidRPr="00914F31" w:rsidRDefault="00E66269" w:rsidP="00914F3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46C1" id="مستطيل 61" o:spid="_x0000_s1096" style="position:absolute;left:0;text-align:left;margin-left:447.35pt;margin-top:9.55pt;width:70.05pt;height:2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" fillcolor="white [3201]" strokecolor="black [3200]" strokeweight="1pt">
                <v:textbox>
                  <w:txbxContent>
                    <w:p w14:paraId="1EBF9D04" w14:textId="265B8665" w:rsidR="00E66269" w:rsidRPr="00914F31" w:rsidRDefault="00E66269" w:rsidP="00914F3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652BE" wp14:editId="3A1A76D2">
                <wp:simplePos x="0" y="0"/>
                <wp:positionH relativeFrom="column">
                  <wp:posOffset>2391023</wp:posOffset>
                </wp:positionH>
                <wp:positionV relativeFrom="paragraph">
                  <wp:posOffset>125978</wp:posOffset>
                </wp:positionV>
                <wp:extent cx="3220278" cy="365760"/>
                <wp:effectExtent l="0" t="0" r="18415" b="1524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8FA6" w14:textId="305CC0D5" w:rsidR="00E66269" w:rsidRPr="001B4C17" w:rsidRDefault="00E66269" w:rsidP="001B4C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الحرارة في المشتر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652BE" id="مستطيل 62" o:spid="_x0000_s1097" style="position:absolute;left:0;text-align:left;margin-left:188.25pt;margin-top:9.9pt;width:253.55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" fillcolor="white [3201]" strokecolor="black [3200]" strokeweight="1pt">
                <v:textbox>
                  <w:txbxContent>
                    <w:p w14:paraId="58EC8FA6" w14:textId="305CC0D5" w:rsidR="00E66269" w:rsidRPr="001B4C17" w:rsidRDefault="00E66269" w:rsidP="001B4C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الحرارة في المشتر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1F743EF" w14:textId="43297DD4" w:rsidR="00143478" w:rsidRPr="00143478" w:rsidRDefault="00143478" w:rsidP="00143478"/>
    <w:p w14:paraId="082C59A2" w14:textId="5F09D62C" w:rsidR="00143478" w:rsidRPr="00143478" w:rsidRDefault="005E1B61" w:rsidP="0014347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92D68F" wp14:editId="0AF928FB">
                <wp:simplePos x="0" y="0"/>
                <wp:positionH relativeFrom="column">
                  <wp:posOffset>2031558</wp:posOffset>
                </wp:positionH>
                <wp:positionV relativeFrom="paragraph">
                  <wp:posOffset>64026</wp:posOffset>
                </wp:positionV>
                <wp:extent cx="3100070" cy="1661822"/>
                <wp:effectExtent l="0" t="0" r="24130" b="14605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16618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2813" w14:textId="13A5DD15" w:rsidR="00E66269" w:rsidRPr="000C4AE0" w:rsidRDefault="00E66269" w:rsidP="00CD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حدة فلكية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الحل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2D68F" id="مستطيل: زوايا مستديرة 63" o:spid="_x0000_s1098" style="position:absolute;left:0;text-align:left;margin-left:159.95pt;margin-top:5.05pt;width:244.1pt;height:13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C242813" w14:textId="13A5DD15" w:rsidR="00E66269" w:rsidRPr="000C4AE0" w:rsidRDefault="00E66269" w:rsidP="00CD2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حدة فلكية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الحل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D58CF8" wp14:editId="434FCDD7">
                <wp:simplePos x="0" y="0"/>
                <wp:positionH relativeFrom="margin">
                  <wp:posOffset>5227983</wp:posOffset>
                </wp:positionH>
                <wp:positionV relativeFrom="paragraph">
                  <wp:posOffset>159440</wp:posOffset>
                </wp:positionV>
                <wp:extent cx="1389877" cy="826770"/>
                <wp:effectExtent l="0" t="0" r="20320" b="11430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77" cy="826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7E5B" w14:textId="77777777" w:rsidR="00E66269" w:rsidRDefault="00E66269" w:rsidP="005E1B61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المشتري</w:t>
                            </w:r>
                          </w:p>
                          <w:p w14:paraId="61147AC8" w14:textId="77777777" w:rsidR="00E66269" w:rsidRDefault="00E66269" w:rsidP="005E1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8CF8" id="مستطيل: زوايا مستديرة 93" o:spid="_x0000_s1099" style="position:absolute;left:0;text-align:left;margin-left:411.65pt;margin-top:12.55pt;width:109.45pt;height:65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DC07E5B" w14:textId="77777777" w:rsidR="00E66269" w:rsidRDefault="00E66269" w:rsidP="005E1B61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المشتري</w:t>
                      </w:r>
                    </w:p>
                    <w:p w14:paraId="61147AC8" w14:textId="77777777" w:rsidR="00E66269" w:rsidRDefault="00E66269" w:rsidP="005E1B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068F5" w14:textId="41872C69" w:rsidR="00143478" w:rsidRPr="00143478" w:rsidRDefault="00143478" w:rsidP="00143478"/>
    <w:p w14:paraId="79BF94D4" w14:textId="00D4F539" w:rsidR="00143478" w:rsidRPr="00143478" w:rsidRDefault="00143478" w:rsidP="00143478"/>
    <w:p w14:paraId="117CEF95" w14:textId="1BC7F973" w:rsidR="00143478" w:rsidRPr="00143478" w:rsidRDefault="00143478" w:rsidP="00143478"/>
    <w:p w14:paraId="72D6D974" w14:textId="376119C0" w:rsidR="00143478" w:rsidRPr="00143478" w:rsidRDefault="00143478" w:rsidP="00143478"/>
    <w:p w14:paraId="23259B44" w14:textId="74C2423D" w:rsidR="00143478" w:rsidRPr="00143478" w:rsidRDefault="00143478" w:rsidP="00143478"/>
    <w:p w14:paraId="5B740363" w14:textId="095952B7" w:rsidR="00143478" w:rsidRPr="00143478" w:rsidRDefault="00980566" w:rsidP="00143478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3772AA" wp14:editId="02776FCB">
                <wp:simplePos x="0" y="0"/>
                <wp:positionH relativeFrom="margin">
                  <wp:align>center</wp:align>
                </wp:positionH>
                <wp:positionV relativeFrom="paragraph">
                  <wp:posOffset>153974</wp:posOffset>
                </wp:positionV>
                <wp:extent cx="1224501" cy="397565"/>
                <wp:effectExtent l="0" t="0" r="13970" b="21590"/>
                <wp:wrapNone/>
                <wp:docPr id="67" name="مستطيل: زوايا مستديرة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397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F6FB" w14:textId="78C7DDC4" w:rsidR="00E66269" w:rsidRPr="0060106F" w:rsidRDefault="00E66269" w:rsidP="007D6F4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106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 ز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772AA" id="مستطيل: زوايا مستديرة 67" o:spid="_x0000_s1100" style="position:absolute;left:0;text-align:left;margin-left:0;margin-top:12.1pt;width:96.4pt;height:31.3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F53F6FB" w14:textId="78C7DDC4" w:rsidR="00E66269" w:rsidRPr="0060106F" w:rsidRDefault="00E66269" w:rsidP="007D6F4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0106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 زح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C0420" w14:textId="3A8A359C" w:rsidR="00143478" w:rsidRPr="00143478" w:rsidRDefault="00143478" w:rsidP="00143478"/>
    <w:p w14:paraId="6595F6FC" w14:textId="63376555" w:rsidR="00143478" w:rsidRPr="00143478" w:rsidRDefault="00915F6F" w:rsidP="00143478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DED41" wp14:editId="028692A9">
                <wp:simplePos x="0" y="0"/>
                <wp:positionH relativeFrom="margin">
                  <wp:align>left</wp:align>
                </wp:positionH>
                <wp:positionV relativeFrom="paragraph">
                  <wp:posOffset>134730</wp:posOffset>
                </wp:positionV>
                <wp:extent cx="6686550" cy="946150"/>
                <wp:effectExtent l="0" t="0" r="19050" b="2540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7094" w14:textId="2282B647" w:rsidR="00E66269" w:rsidRPr="00A57764" w:rsidRDefault="00E66269" w:rsidP="00E05EB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اكب المجموعة الشمسية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كبر الكواكب بعد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شتر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و اكبر من كوكب الأرض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رات ،يتميز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وكب زح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واضحة والتي تتكون من مليارات القطع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دى زح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قمر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DED41" id="مستطيل: زوايا مستديرة 68" o:spid="_x0000_s1101" style="position:absolute;left:0;text-align:left;margin-left:0;margin-top:10.6pt;width:526.5pt;height:74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0947094" w14:textId="2282B647" w:rsidR="00E66269" w:rsidRPr="00A57764" w:rsidRDefault="00E66269" w:rsidP="00E05EB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اكب المجموعة الشمسية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كبر الكواكب بعد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شتر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و اكبر من كوكب الأرض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رات ،يتميز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وكب زح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واضحة والتي تتكون من مليارات القطع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دى زح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قمر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5E9AA2" w14:textId="0559751E" w:rsidR="00143478" w:rsidRPr="00143478" w:rsidRDefault="00143478" w:rsidP="00143478"/>
    <w:p w14:paraId="4571DA9E" w14:textId="12E73ADE" w:rsidR="00143478" w:rsidRPr="00143478" w:rsidRDefault="00143478" w:rsidP="00143478"/>
    <w:p w14:paraId="1DF4A83F" w14:textId="4E0725F1" w:rsidR="00143478" w:rsidRDefault="00143478" w:rsidP="00143478"/>
    <w:p w14:paraId="3D71C5D9" w14:textId="5E998F2B" w:rsidR="00143478" w:rsidRDefault="000F30E7" w:rsidP="00143478">
      <w:pPr>
        <w:tabs>
          <w:tab w:val="left" w:pos="4193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4165038" wp14:editId="01F6CB08">
                <wp:simplePos x="0" y="0"/>
                <wp:positionH relativeFrom="margin">
                  <wp:align>center</wp:align>
                </wp:positionH>
                <wp:positionV relativeFrom="paragraph">
                  <wp:posOffset>95416</wp:posOffset>
                </wp:positionV>
                <wp:extent cx="437322" cy="302150"/>
                <wp:effectExtent l="0" t="0" r="20320" b="22225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9D680" w14:textId="332CCF90" w:rsidR="000F30E7" w:rsidRPr="004A16F5" w:rsidRDefault="000F30E7" w:rsidP="000F30E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65038" id="مستطيل 334" o:spid="_x0000_s1102" style="position:absolute;left:0;text-align:left;margin-left:0;margin-top:7.5pt;width:34.45pt;height:23.8pt;z-index:25208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" fillcolor="window" strokecolor="windowText" strokeweight="1pt">
                <v:textbox>
                  <w:txbxContent>
                    <w:p w14:paraId="2449D680" w14:textId="332CCF90" w:rsidR="000F30E7" w:rsidRPr="004A16F5" w:rsidRDefault="000F30E7" w:rsidP="000F30E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478">
        <w:rPr>
          <w:rtl/>
        </w:rPr>
        <w:tab/>
      </w:r>
    </w:p>
    <w:p w14:paraId="740D1A82" w14:textId="1917269E" w:rsidR="00143478" w:rsidRDefault="004E0698" w:rsidP="00143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" w:name="_Hlk152329653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313D90" wp14:editId="0EC290BA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78" name="مستطيل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24DFC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13D90" id="مستطيل 378" o:spid="_x0000_s1103" style="position:absolute;left:0;text-align:left;margin-left:0;margin-top:-22.5pt;width:252pt;height:21pt;z-index:252175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GUWUltsAgAAAg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10824DFC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143478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43478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5BEE710" w14:textId="0A25E733" w:rsidR="00143478" w:rsidRDefault="00143478" w:rsidP="00143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6C79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6C797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الصف /   الثالث ثانوي                                                                  </w:t>
      </w:r>
    </w:p>
    <w:p w14:paraId="77B311C6" w14:textId="6298E80D" w:rsidR="00143478" w:rsidRPr="00E15B88" w:rsidRDefault="00143478" w:rsidP="00143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6C797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BBDC547" w14:textId="77777777" w:rsidR="00143478" w:rsidRDefault="00143478" w:rsidP="0014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6380F75F" w14:textId="191D3056" w:rsidR="00367D14" w:rsidRPr="00915F6F" w:rsidRDefault="00143478" w:rsidP="00915F6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End w:id="1"/>
      <w:r w:rsidR="000A3A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1AD0B4" wp14:editId="4ECBDDF5">
                <wp:simplePos x="0" y="0"/>
                <wp:positionH relativeFrom="column">
                  <wp:posOffset>5522181</wp:posOffset>
                </wp:positionH>
                <wp:positionV relativeFrom="paragraph">
                  <wp:posOffset>1435845</wp:posOffset>
                </wp:positionV>
                <wp:extent cx="1144988" cy="333955"/>
                <wp:effectExtent l="0" t="0" r="17145" b="28575"/>
                <wp:wrapNone/>
                <wp:docPr id="69" name="مستطيل: زوايا مستديرة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0C14" w14:textId="3DE29E20" w:rsidR="00E66269" w:rsidRPr="000A3AA7" w:rsidRDefault="00E66269" w:rsidP="000A3A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لاف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AD0B4" id="مستطيل: زوايا مستديرة 69" o:spid="_x0000_s1104" style="position:absolute;left:0;text-align:left;margin-left:434.8pt;margin-top:113.05pt;width:90.15pt;height:2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5DF0C14" w14:textId="3DE29E20" w:rsidR="00E66269" w:rsidRPr="000A3AA7" w:rsidRDefault="00E66269" w:rsidP="000A3A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لاف الجوي</w:t>
                      </w:r>
                    </w:p>
                  </w:txbxContent>
                </v:textbox>
              </v:roundrect>
            </w:pict>
          </mc:Fallback>
        </mc:AlternateContent>
      </w:r>
      <w:r w:rsidR="006C760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EC09FF" wp14:editId="0A68BEA0">
                <wp:simplePos x="0" y="0"/>
                <wp:positionH relativeFrom="column">
                  <wp:posOffset>-19685</wp:posOffset>
                </wp:positionH>
                <wp:positionV relativeFrom="paragraph">
                  <wp:posOffset>839194</wp:posOffset>
                </wp:positionV>
                <wp:extent cx="5979160" cy="429370"/>
                <wp:effectExtent l="0" t="0" r="21590" b="27940"/>
                <wp:wrapNone/>
                <wp:docPr id="65" name="مستطيل: زوايا مستديرة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429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23DC0" w14:textId="193D5586" w:rsidR="00E66269" w:rsidRPr="00196D7C" w:rsidRDefault="00E66269" w:rsidP="00A577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خري محاط بمواد صخرية ومركبات صلبة مغلفة بطبق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09FF" id="مستطيل: زوايا مستديرة 65" o:spid="_x0000_s1105" style="position:absolute;left:0;text-align:left;margin-left:-1.55pt;margin-top:66.1pt;width:470.8pt;height:3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DE23DC0" w14:textId="193D5586" w:rsidR="00E66269" w:rsidRPr="00196D7C" w:rsidRDefault="00E66269" w:rsidP="00A577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خري محاط بمواد صخرية ومركبات صلبة مغلفة بطبق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A11FC" w14:textId="45D531BC" w:rsidR="00367D14" w:rsidRPr="00367D14" w:rsidRDefault="00915F6F" w:rsidP="00367D1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08F114" wp14:editId="1EE1E439">
                <wp:simplePos x="0" y="0"/>
                <wp:positionH relativeFrom="margin">
                  <wp:align>center</wp:align>
                </wp:positionH>
                <wp:positionV relativeFrom="paragraph">
                  <wp:posOffset>69961</wp:posOffset>
                </wp:positionV>
                <wp:extent cx="4425100" cy="393065"/>
                <wp:effectExtent l="38100" t="0" r="52070" b="26035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13E460" w14:textId="2507620C" w:rsidR="00E66269" w:rsidRDefault="00E66269" w:rsidP="001434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كواكب الخارج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114" id="_x0000_s1106" type="#_x0000_t54" style="position:absolute;left:0;text-align:left;margin-left:0;margin-top:5.5pt;width:348.45pt;height:30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" fillcolor="window" strokecolor="windowText" strokeweight="1pt">
                <v:stroke joinstyle="miter"/>
                <v:textbox>
                  <w:txbxContent>
                    <w:p w14:paraId="2E13E460" w14:textId="2507620C" w:rsidR="00E66269" w:rsidRDefault="00E66269" w:rsidP="001434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كواكب الخار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7E33E" w14:textId="0E85A542" w:rsidR="00367D14" w:rsidRPr="00367D14" w:rsidRDefault="00367D14" w:rsidP="00367D14"/>
    <w:p w14:paraId="38217F63" w14:textId="0FD41EFF" w:rsidR="00367D14" w:rsidRPr="00367D14" w:rsidRDefault="000D217A" w:rsidP="00367D1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74ABD" wp14:editId="6B2C1A4E">
                <wp:simplePos x="0" y="0"/>
                <wp:positionH relativeFrom="column">
                  <wp:posOffset>6007210</wp:posOffset>
                </wp:positionH>
                <wp:positionV relativeFrom="paragraph">
                  <wp:posOffset>86940</wp:posOffset>
                </wp:positionV>
                <wp:extent cx="723265" cy="413357"/>
                <wp:effectExtent l="0" t="0" r="19685" b="25400"/>
                <wp:wrapNone/>
                <wp:docPr id="66" name="مستطيل: زوايا مستديرة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13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DACC" w14:textId="17785456" w:rsidR="00E66269" w:rsidRPr="006C760D" w:rsidRDefault="00E66269" w:rsidP="006C760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74ABD" id="مستطيل: زوايا مستديرة 66" o:spid="_x0000_s1107" style="position:absolute;left:0;text-align:left;margin-left:473pt;margin-top:6.85pt;width:56.95pt;height:3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1F2DACC" w14:textId="17785456" w:rsidR="00E66269" w:rsidRPr="006C760D" w:rsidRDefault="00E66269" w:rsidP="006C760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A472F" w14:textId="79F99D54" w:rsidR="00367D14" w:rsidRPr="00367D14" w:rsidRDefault="00367D14" w:rsidP="00367D14"/>
    <w:p w14:paraId="781595C0" w14:textId="16A4A924" w:rsidR="00367D14" w:rsidRPr="00367D14" w:rsidRDefault="000D217A" w:rsidP="00367D1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C700B4" wp14:editId="72A7268A">
                <wp:simplePos x="0" y="0"/>
                <wp:positionH relativeFrom="column">
                  <wp:posOffset>-27830</wp:posOffset>
                </wp:positionH>
                <wp:positionV relativeFrom="paragraph">
                  <wp:posOffset>68525</wp:posOffset>
                </wp:positionV>
                <wp:extent cx="5486400" cy="1120775"/>
                <wp:effectExtent l="0" t="0" r="19050" b="22225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2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2E52" w14:textId="6DCBC7D5" w:rsidR="00E66269" w:rsidRPr="00794683" w:rsidRDefault="00E66269" w:rsidP="000A3AA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معظم زحل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ثل 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مكونات ثانوية مث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غط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كب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زحل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دى زحل مجال مغناطيس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و اقوى بمقد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رة من المجال المغناطيسي للأرض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700B4" id="مستطيل: زوايا مستديرة 70" o:spid="_x0000_s1108" style="position:absolute;left:0;text-align:left;margin-left:-2.2pt;margin-top:5.4pt;width:6in;height:8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F802E52" w14:textId="6DCBC7D5" w:rsidR="00E66269" w:rsidRPr="00794683" w:rsidRDefault="00E66269" w:rsidP="000A3AA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معظم زحل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ثل 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مكونات ثانوية مث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غط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كب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زحل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دى زحل مجال مغناطيس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و اقوى بمقد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رة من المجال المغناطيسي للأرض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288B4" w14:textId="7DF322F3" w:rsidR="00367D14" w:rsidRPr="00367D14" w:rsidRDefault="00367D14" w:rsidP="00367D14"/>
    <w:p w14:paraId="7390C201" w14:textId="136F98C7" w:rsidR="00367D14" w:rsidRPr="00367D14" w:rsidRDefault="00367D14" w:rsidP="00367D14"/>
    <w:p w14:paraId="3B44B9E0" w14:textId="569B86F6" w:rsidR="00367D14" w:rsidRPr="00367D14" w:rsidRDefault="00367D14" w:rsidP="00367D14"/>
    <w:p w14:paraId="27957B3D" w14:textId="7C07B9F3" w:rsidR="00367D14" w:rsidRPr="00367D14" w:rsidRDefault="000D217A" w:rsidP="00367D1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95B86E" wp14:editId="55F1113D">
                <wp:simplePos x="0" y="0"/>
                <wp:positionH relativeFrom="column">
                  <wp:posOffset>5792525</wp:posOffset>
                </wp:positionH>
                <wp:positionV relativeFrom="paragraph">
                  <wp:posOffset>230478</wp:posOffset>
                </wp:positionV>
                <wp:extent cx="874395" cy="349250"/>
                <wp:effectExtent l="0" t="0" r="20955" b="12700"/>
                <wp:wrapNone/>
                <wp:docPr id="71" name="مستطيل: زوايا مستديرة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5831" w14:textId="10F188DC" w:rsidR="00E66269" w:rsidRPr="009D58F1" w:rsidRDefault="00E66269" w:rsidP="009D58F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5B86E" id="مستطيل: زوايا مستديرة 71" o:spid="_x0000_s1109" style="position:absolute;left:0;text-align:left;margin-left:456.1pt;margin-top:18.15pt;width:68.85pt;height:27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0645831" w14:textId="10F188DC" w:rsidR="00E66269" w:rsidRPr="009D58F1" w:rsidRDefault="00E66269" w:rsidP="009D58F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7989BC" wp14:editId="3F375A4C">
                <wp:simplePos x="0" y="0"/>
                <wp:positionH relativeFrom="column">
                  <wp:posOffset>1188719</wp:posOffset>
                </wp:positionH>
                <wp:positionV relativeFrom="paragraph">
                  <wp:posOffset>230477</wp:posOffset>
                </wp:positionV>
                <wp:extent cx="4492487" cy="349250"/>
                <wp:effectExtent l="0" t="0" r="22860" b="1270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A3B9" w14:textId="1F8A05C4" w:rsidR="00E66269" w:rsidRPr="009D58F1" w:rsidRDefault="00E66269" w:rsidP="009D5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درجة الحرارة في زح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989BC" id="مستطيل: زوايا مستديرة 72" o:spid="_x0000_s1110" style="position:absolute;left:0;text-align:left;margin-left:93.6pt;margin-top:18.15pt;width:353.75pt;height:27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895A3B9" w14:textId="1F8A05C4" w:rsidR="00E66269" w:rsidRPr="009D58F1" w:rsidRDefault="00E66269" w:rsidP="009D58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درجة الحرارة في زح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1C057" w14:textId="037CB941" w:rsidR="00367D14" w:rsidRPr="00367D14" w:rsidRDefault="00367D14" w:rsidP="00367D14"/>
    <w:p w14:paraId="62DB9873" w14:textId="265BD1ED" w:rsidR="00367D14" w:rsidRPr="00367D14" w:rsidRDefault="000D217A" w:rsidP="00367D1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800A9A" wp14:editId="0D82A0DB">
                <wp:simplePos x="0" y="0"/>
                <wp:positionH relativeFrom="column">
                  <wp:posOffset>5355203</wp:posOffset>
                </wp:positionH>
                <wp:positionV relativeFrom="paragraph">
                  <wp:posOffset>252454</wp:posOffset>
                </wp:positionV>
                <wp:extent cx="1200150" cy="675861"/>
                <wp:effectExtent l="0" t="0" r="19050" b="10160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9170" w14:textId="77777777" w:rsidR="00E66269" w:rsidRDefault="00E66269" w:rsidP="00594012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زحل</w:t>
                            </w:r>
                          </w:p>
                          <w:p w14:paraId="56B6B8EE" w14:textId="77777777" w:rsidR="00E66269" w:rsidRDefault="00E66269" w:rsidP="00594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0A9A" id="مستطيل: زوايا مستديرة 95" o:spid="_x0000_s1111" style="position:absolute;left:0;text-align:left;margin-left:421.65pt;margin-top:19.9pt;width:94.5pt;height:53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B3C9170" w14:textId="77777777" w:rsidR="00E66269" w:rsidRDefault="00E66269" w:rsidP="00594012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زحل</w:t>
                      </w:r>
                    </w:p>
                    <w:p w14:paraId="56B6B8EE" w14:textId="77777777" w:rsidR="00E66269" w:rsidRDefault="00E66269" w:rsidP="005940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73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23216E" wp14:editId="4BFD8A8D">
                <wp:simplePos x="0" y="0"/>
                <wp:positionH relativeFrom="column">
                  <wp:posOffset>1824824</wp:posOffset>
                </wp:positionH>
                <wp:positionV relativeFrom="paragraph">
                  <wp:posOffset>228600</wp:posOffset>
                </wp:positionV>
                <wp:extent cx="3426074" cy="1685290"/>
                <wp:effectExtent l="0" t="0" r="22225" b="10160"/>
                <wp:wrapNone/>
                <wp:docPr id="73" name="مستطيل: زوايا مستدير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74" cy="1685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734E7" w14:textId="6F1642A8" w:rsidR="00E66269" w:rsidRPr="000C4AE0" w:rsidRDefault="00E66269" w:rsidP="009D5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حدة فلكية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الحل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216E" id="مستطيل: زوايا مستديرة 73" o:spid="_x0000_s1112" style="position:absolute;left:0;text-align:left;margin-left:143.7pt;margin-top:18pt;width:269.75pt;height:13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133734E7" w14:textId="6F1642A8" w:rsidR="00E66269" w:rsidRPr="000C4AE0" w:rsidRDefault="00E66269" w:rsidP="009D58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حدة فلكية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الحل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A7D6" w14:textId="5E485A50" w:rsidR="00367D14" w:rsidRPr="00367D14" w:rsidRDefault="00367D14" w:rsidP="00367D14"/>
    <w:p w14:paraId="75810B51" w14:textId="729C0B66" w:rsidR="00367D14" w:rsidRPr="00367D14" w:rsidRDefault="00367D14" w:rsidP="00367D14"/>
    <w:p w14:paraId="676E3453" w14:textId="09DA4021" w:rsidR="00367D14" w:rsidRPr="00367D14" w:rsidRDefault="00367D14" w:rsidP="00367D14"/>
    <w:p w14:paraId="14DADBA7" w14:textId="2B2948D8" w:rsidR="00367D14" w:rsidRPr="00367D14" w:rsidRDefault="00367D14" w:rsidP="00367D14"/>
    <w:p w14:paraId="69DC62A1" w14:textId="46C0A45D" w:rsidR="00367D14" w:rsidRPr="00367D14" w:rsidRDefault="00367D14" w:rsidP="00367D14"/>
    <w:p w14:paraId="676E5082" w14:textId="1F92E3BA" w:rsidR="00367D14" w:rsidRPr="00367D14" w:rsidRDefault="00367D14" w:rsidP="00367D14"/>
    <w:p w14:paraId="1ED8CCA3" w14:textId="0CF855EC" w:rsidR="00367D14" w:rsidRDefault="00367D14" w:rsidP="00367D14">
      <w:pPr>
        <w:rPr>
          <w:rtl/>
        </w:rPr>
      </w:pPr>
    </w:p>
    <w:p w14:paraId="3AD7796D" w14:textId="6137150F" w:rsidR="00915F6F" w:rsidRDefault="00915F6F" w:rsidP="00367D1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DB65BF" wp14:editId="0647CCA8">
                <wp:simplePos x="0" y="0"/>
                <wp:positionH relativeFrom="margin">
                  <wp:posOffset>2697452</wp:posOffset>
                </wp:positionH>
                <wp:positionV relativeFrom="paragraph">
                  <wp:posOffset>7979</wp:posOffset>
                </wp:positionV>
                <wp:extent cx="1296063" cy="349858"/>
                <wp:effectExtent l="0" t="0" r="18415" b="12700"/>
                <wp:wrapNone/>
                <wp:docPr id="74" name="مستطي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D508" w14:textId="6C8ED657" w:rsidR="00E66269" w:rsidRPr="0060106F" w:rsidRDefault="00E66269" w:rsidP="00B6795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106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أوران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65BF" id="مستطيل 74" o:spid="_x0000_s1113" style="position:absolute;left:0;text-align:left;margin-left:212.4pt;margin-top:.65pt;width:102.05pt;height:27.5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" fillcolor="white [3201]" strokecolor="black [3200]" strokeweight="1pt">
                <v:textbox>
                  <w:txbxContent>
                    <w:p w14:paraId="3BF9D508" w14:textId="6C8ED657" w:rsidR="00E66269" w:rsidRPr="0060106F" w:rsidRDefault="00E66269" w:rsidP="00B6795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0106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أورانو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49367" w14:textId="17EFD2B5" w:rsidR="00915F6F" w:rsidRPr="00367D14" w:rsidRDefault="00594012" w:rsidP="00367D1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268B51" wp14:editId="6673229F">
                <wp:simplePos x="0" y="0"/>
                <wp:positionH relativeFrom="margin">
                  <wp:align>right</wp:align>
                </wp:positionH>
                <wp:positionV relativeFrom="paragraph">
                  <wp:posOffset>218136</wp:posOffset>
                </wp:positionV>
                <wp:extent cx="6638842" cy="890546"/>
                <wp:effectExtent l="0" t="0" r="10160" b="24130"/>
                <wp:wrapNone/>
                <wp:docPr id="75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842" cy="890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5A6" w14:textId="1F04289C" w:rsidR="00E66269" w:rsidRPr="004A5CA1" w:rsidRDefault="00E66269" w:rsidP="00B67953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واكب المجموعة الشمسية وأول كوكب تم اكتشافه بواسط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ا يميز كوكب أورانوس أن محوره يميل في زاو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. يتشارك كوكب أورانوس مع كوكب الزهرة في الدور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دور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يحيط بكوكب أورانو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لقة خافت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8B51" id="مستطيل 75" o:spid="_x0000_s1114" style="position:absolute;left:0;text-align:left;margin-left:471.55pt;margin-top:17.2pt;width:522.75pt;height:70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" fillcolor="white [3201]" strokecolor="black [3200]" strokeweight="1pt">
                <v:textbox>
                  <w:txbxContent>
                    <w:p w14:paraId="7D6525A6" w14:textId="1F04289C" w:rsidR="00E66269" w:rsidRPr="004A5CA1" w:rsidRDefault="00E66269" w:rsidP="00B67953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واكب المجموعة الشمسية وأول كوكب تم اكتشافه بواسط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ا يميز كوكب أورانوس أن محوره يميل في زاو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. يتشارك كوكب أورانوس مع كوكب الزهرة في الدور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دور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يحيط بكوكب أورانو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لقة خافت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6E4BF" w14:textId="33F34D78" w:rsidR="00367D14" w:rsidRPr="00367D14" w:rsidRDefault="00367D14" w:rsidP="00367D14"/>
    <w:p w14:paraId="729CD1EA" w14:textId="052DE5F0" w:rsidR="00367D14" w:rsidRDefault="00367D14" w:rsidP="00367D14"/>
    <w:p w14:paraId="4CDAD944" w14:textId="02CDDE92" w:rsidR="00367D14" w:rsidRDefault="00367D14" w:rsidP="00367D14">
      <w:pPr>
        <w:ind w:firstLine="720"/>
        <w:rPr>
          <w:rtl/>
        </w:rPr>
      </w:pPr>
    </w:p>
    <w:p w14:paraId="2EE04ADA" w14:textId="07BF74F4" w:rsidR="00367D14" w:rsidRDefault="00594012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10154" wp14:editId="1D355329">
                <wp:simplePos x="0" y="0"/>
                <wp:positionH relativeFrom="column">
                  <wp:posOffset>5983026</wp:posOffset>
                </wp:positionH>
                <wp:positionV relativeFrom="paragraph">
                  <wp:posOffset>175895</wp:posOffset>
                </wp:positionV>
                <wp:extent cx="723569" cy="333955"/>
                <wp:effectExtent l="0" t="0" r="19685" b="28575"/>
                <wp:wrapNone/>
                <wp:docPr id="77" name="مستطي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E3F0" w14:textId="65839D89" w:rsidR="00E66269" w:rsidRPr="00CD6252" w:rsidRDefault="00E66269" w:rsidP="00CD625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0154" id="مستطيل 77" o:spid="_x0000_s1115" style="position:absolute;left:0;text-align:left;margin-left:471.1pt;margin-top:13.85pt;width:56.95pt;height:26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" fillcolor="white [3201]" strokecolor="black [3200]" strokeweight="1pt">
                <v:textbox>
                  <w:txbxContent>
                    <w:p w14:paraId="7778E3F0" w14:textId="65839D89" w:rsidR="00E66269" w:rsidRPr="00CD6252" w:rsidRDefault="00E66269" w:rsidP="00CD625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7680F" wp14:editId="4D05C189">
                <wp:simplePos x="0" y="0"/>
                <wp:positionH relativeFrom="margin">
                  <wp:align>left</wp:align>
                </wp:positionH>
                <wp:positionV relativeFrom="paragraph">
                  <wp:posOffset>152068</wp:posOffset>
                </wp:positionV>
                <wp:extent cx="5899868" cy="723569"/>
                <wp:effectExtent l="0" t="0" r="24765" b="19685"/>
                <wp:wrapNone/>
                <wp:docPr id="78" name="مستطيل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A929" w14:textId="6BCA3F5C" w:rsidR="00E66269" w:rsidRPr="00956B3F" w:rsidRDefault="00E66269" w:rsidP="00CD62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نف أورانوس بأنه عملا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ظم كتلته (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% ا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 )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عبار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ثي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واد الجليد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وق لب صخر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680F" id="مستطيل 78" o:spid="_x0000_s1116" style="position:absolute;left:0;text-align:left;margin-left:0;margin-top:11.95pt;width:464.55pt;height:56.9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" fillcolor="white [3201]" strokecolor="black [3200]" strokeweight="1pt">
                <v:textbox>
                  <w:txbxContent>
                    <w:p w14:paraId="40F0A929" w14:textId="6BCA3F5C" w:rsidR="00E66269" w:rsidRPr="00956B3F" w:rsidRDefault="00E66269" w:rsidP="00CD62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نف أورانوس بأنه عملا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ظم كتلته (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% ا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 )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عبار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ثي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واد الجليد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وق لب صخر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835AE" w14:textId="7A58FA8D" w:rsidR="00367D14" w:rsidRDefault="00367D14" w:rsidP="00367D14">
      <w:pPr>
        <w:ind w:firstLine="720"/>
        <w:rPr>
          <w:rtl/>
        </w:rPr>
      </w:pPr>
    </w:p>
    <w:p w14:paraId="59D91A39" w14:textId="174467FC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92A01BC" w14:textId="44F2C2CC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788D9DD" w14:textId="6E1336D7" w:rsidR="00915F6F" w:rsidRDefault="00594012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4BCBB" wp14:editId="481C5EC5">
                <wp:simplePos x="0" y="0"/>
                <wp:positionH relativeFrom="column">
                  <wp:posOffset>5641451</wp:posOffset>
                </wp:positionH>
                <wp:positionV relativeFrom="paragraph">
                  <wp:posOffset>103643</wp:posOffset>
                </wp:positionV>
                <wp:extent cx="1096673" cy="341906"/>
                <wp:effectExtent l="0" t="0" r="27305" b="20320"/>
                <wp:wrapNone/>
                <wp:docPr id="79" name="مستطيل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73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B54A" w14:textId="44345B3C" w:rsidR="00E66269" w:rsidRPr="00181FB6" w:rsidRDefault="00E66269" w:rsidP="00181FB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غلاف الجو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4BCBB" id="مستطيل 79" o:spid="_x0000_s1117" style="position:absolute;left:0;text-align:left;margin-left:444.2pt;margin-top:8.15pt;width:86.35pt;height:26.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" fillcolor="white [3201]" strokecolor="black [3200]" strokeweight="1pt">
                <v:textbox>
                  <w:txbxContent>
                    <w:p w14:paraId="69F9B54A" w14:textId="44345B3C" w:rsidR="00E66269" w:rsidRPr="00181FB6" w:rsidRDefault="00E66269" w:rsidP="00181FB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غلاف الجوي </w:t>
                      </w:r>
                    </w:p>
                  </w:txbxContent>
                </v:textbox>
              </v:rect>
            </w:pict>
          </mc:Fallback>
        </mc:AlternateContent>
      </w:r>
      <w:r w:rsidRPr="00181FB6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F5253" wp14:editId="5807B418">
                <wp:simplePos x="0" y="0"/>
                <wp:positionH relativeFrom="margin">
                  <wp:align>left</wp:align>
                </wp:positionH>
                <wp:positionV relativeFrom="paragraph">
                  <wp:posOffset>88044</wp:posOffset>
                </wp:positionV>
                <wp:extent cx="5573864" cy="596348"/>
                <wp:effectExtent l="0" t="0" r="27305" b="13335"/>
                <wp:wrapNone/>
                <wp:docPr id="80" name="مستطي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864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90D12" w14:textId="76A91E22" w:rsidR="00E66269" w:rsidRPr="00181FB6" w:rsidRDefault="00E66269" w:rsidP="00181FB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ش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غلاف الجوي مع 2%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و المسؤول عن الل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كو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5253" id="مستطيل 80" o:spid="_x0000_s1118" style="position:absolute;left:0;text-align:left;margin-left:0;margin-top:6.95pt;width:438.9pt;height:46.9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" fillcolor="white [3201]" strokecolor="black [3200]" strokeweight="1pt">
                <v:textbox>
                  <w:txbxContent>
                    <w:p w14:paraId="3B790D12" w14:textId="76A91E22" w:rsidR="00E66269" w:rsidRPr="00181FB6" w:rsidRDefault="00E66269" w:rsidP="00181FB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ش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غلاف الجوي مع 2%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و المسؤول عن الل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كوك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ECAA8" w14:textId="0577BB36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9286F8D" w14:textId="66F5AA3F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AC94B19" w14:textId="7A4FB4F2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393837A" w14:textId="51A31F33" w:rsidR="00915F6F" w:rsidRDefault="00915F6F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BBA203E" w14:textId="79F0C5DC" w:rsidR="00915F6F" w:rsidRDefault="00EB2374" w:rsidP="00EB2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DA2591" wp14:editId="1F93D290">
                <wp:simplePos x="0" y="0"/>
                <wp:positionH relativeFrom="margin">
                  <wp:align>center</wp:align>
                </wp:positionH>
                <wp:positionV relativeFrom="paragraph">
                  <wp:posOffset>7951</wp:posOffset>
                </wp:positionV>
                <wp:extent cx="437322" cy="302150"/>
                <wp:effectExtent l="0" t="0" r="20320" b="22225"/>
                <wp:wrapNone/>
                <wp:docPr id="335" name="مستطيل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1C8B2" w14:textId="2B002480" w:rsidR="00EB2374" w:rsidRPr="004A16F5" w:rsidRDefault="00EB2374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A2591" id="مستطيل 335" o:spid="_x0000_s1119" style="position:absolute;left:0;text-align:left;margin-left:0;margin-top:.65pt;width:34.45pt;height:23.8pt;z-index:252084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" fillcolor="window" strokecolor="windowText" strokeweight="1pt">
                <v:textbox>
                  <w:txbxContent>
                    <w:p w14:paraId="3F01C8B2" w14:textId="2B002480" w:rsidR="00EB2374" w:rsidRPr="004A16F5" w:rsidRDefault="00EB2374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06CA0" w14:textId="0B802069" w:rsidR="00CD6252" w:rsidRDefault="004E0698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D68097A" wp14:editId="56AF05A8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3200400" cy="266700"/>
                <wp:effectExtent l="0" t="0" r="19050" b="19050"/>
                <wp:wrapNone/>
                <wp:docPr id="379" name="مستطيل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D71FF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097A" id="مستطيل 379" o:spid="_x0000_s1120" style="position:absolute;left:0;text-align:left;margin-left:0;margin-top:-21pt;width:252pt;height:21pt;z-index:252177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hgbAIAAAI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" fillcolor="window" strokecolor="windowText" strokeweight="1pt">
                <v:textbox>
                  <w:txbxContent>
                    <w:p w14:paraId="324D71FF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CD6252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CD6252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F5424F2" w14:textId="435568F5" w:rsidR="00CD6252" w:rsidRDefault="00CD6252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بع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6C79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6A1A3B31" w14:textId="4318AB3F" w:rsidR="00CD6252" w:rsidRPr="00E15B88" w:rsidRDefault="00CD6252" w:rsidP="00CD6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0B5DBA7E" w14:textId="101C24F9" w:rsidR="00CD6252" w:rsidRDefault="00CD6252" w:rsidP="00CD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5C838A2" w14:textId="0DEE9BC7" w:rsidR="00CD6252" w:rsidRDefault="00CD6252" w:rsidP="00CD6252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3175EC" w14:textId="2DAF10F9" w:rsidR="00CD6252" w:rsidRDefault="00CD6252" w:rsidP="00CD62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8594C2" wp14:editId="48A8AEE4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AB21A9" w14:textId="77777777" w:rsidR="00E66269" w:rsidRDefault="00E66269" w:rsidP="00CD625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كواكب الخارج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94C2" id="_x0000_s1121" type="#_x0000_t54" style="position:absolute;left:0;text-align:left;margin-left:93.75pt;margin-top:2.25pt;width:348.45pt;height:3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" fillcolor="window" strokecolor="windowText" strokeweight="1pt">
                <v:stroke joinstyle="miter"/>
                <v:textbox>
                  <w:txbxContent>
                    <w:p w14:paraId="1FAB21A9" w14:textId="77777777" w:rsidR="00E66269" w:rsidRDefault="00E66269" w:rsidP="00CD625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كواكب الخارج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B5BCD68" w14:textId="3BE3F91B" w:rsidR="00367D14" w:rsidRDefault="00367D14" w:rsidP="00594012">
      <w:pPr>
        <w:rPr>
          <w:rtl/>
        </w:rPr>
      </w:pPr>
    </w:p>
    <w:p w14:paraId="33D8510F" w14:textId="5255DFB7" w:rsidR="00367D14" w:rsidRDefault="00181FB6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745D2D" wp14:editId="117500D1">
                <wp:simplePos x="0" y="0"/>
                <wp:positionH relativeFrom="column">
                  <wp:posOffset>2222390</wp:posOffset>
                </wp:positionH>
                <wp:positionV relativeFrom="paragraph">
                  <wp:posOffset>44202</wp:posOffset>
                </wp:positionV>
                <wp:extent cx="3389160" cy="381358"/>
                <wp:effectExtent l="0" t="0" r="20955" b="1905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160" cy="381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B0DE" w14:textId="6545070F" w:rsidR="00E66269" w:rsidRPr="00181FB6" w:rsidRDefault="00E66269" w:rsidP="00181F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درجة الحرارة في اورانو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5D2D" id="مستطيل 82" o:spid="_x0000_s1122" style="position:absolute;left:0;text-align:left;margin-left:175pt;margin-top:3.5pt;width:266.85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" fillcolor="white [3201]" strokecolor="black [3200]" strokeweight="1pt">
                <v:textbox>
                  <w:txbxContent>
                    <w:p w14:paraId="46F6B0DE" w14:textId="6545070F" w:rsidR="00E66269" w:rsidRPr="00181FB6" w:rsidRDefault="00E66269" w:rsidP="00181FB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درجة الحرارة في اورانو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A00399" wp14:editId="7C7E80AA">
                <wp:simplePos x="0" y="0"/>
                <wp:positionH relativeFrom="column">
                  <wp:posOffset>5744817</wp:posOffset>
                </wp:positionH>
                <wp:positionV relativeFrom="paragraph">
                  <wp:posOffset>60105</wp:posOffset>
                </wp:positionV>
                <wp:extent cx="858741" cy="325534"/>
                <wp:effectExtent l="0" t="0" r="17780" b="17780"/>
                <wp:wrapNone/>
                <wp:docPr id="81" name="مستطيل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325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8A79" w14:textId="3B00ECEB" w:rsidR="00E66269" w:rsidRPr="00181FB6" w:rsidRDefault="00E66269" w:rsidP="00181FB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حر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0399" id="مستطيل 81" o:spid="_x0000_s1123" style="position:absolute;left:0;text-align:left;margin-left:452.35pt;margin-top:4.75pt;width:67.6pt;height:25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" fillcolor="white [3201]" strokecolor="black [3200]" strokeweight="1pt">
                <v:textbox>
                  <w:txbxContent>
                    <w:p w14:paraId="162C8A79" w14:textId="3B00ECEB" w:rsidR="00E66269" w:rsidRPr="00181FB6" w:rsidRDefault="00E66269" w:rsidP="00181FB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حرارة </w:t>
                      </w:r>
                    </w:p>
                  </w:txbxContent>
                </v:textbox>
              </v:rect>
            </w:pict>
          </mc:Fallback>
        </mc:AlternateContent>
      </w:r>
    </w:p>
    <w:p w14:paraId="02455535" w14:textId="77E37C65" w:rsidR="00367D14" w:rsidRDefault="00367D14" w:rsidP="00367D14">
      <w:pPr>
        <w:ind w:firstLine="720"/>
        <w:rPr>
          <w:rtl/>
        </w:rPr>
      </w:pPr>
    </w:p>
    <w:p w14:paraId="67C36AFD" w14:textId="66350895" w:rsidR="00367D14" w:rsidRDefault="001A173E" w:rsidP="00367D14">
      <w:pPr>
        <w:ind w:firstLine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880719" wp14:editId="2F6E4AB7">
                <wp:simplePos x="0" y="0"/>
                <wp:positionH relativeFrom="margin">
                  <wp:posOffset>1602188</wp:posOffset>
                </wp:positionH>
                <wp:positionV relativeFrom="paragraph">
                  <wp:posOffset>39122</wp:posOffset>
                </wp:positionV>
                <wp:extent cx="3689405" cy="1725295"/>
                <wp:effectExtent l="0" t="0" r="25400" b="2730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05" cy="1725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3A5B1" w14:textId="21DC1F2D" w:rsidR="00E66269" w:rsidRPr="000C4AE0" w:rsidRDefault="00E66269" w:rsidP="00043F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                                        </w:t>
                            </w:r>
                            <w:r w:rsidR="00023DE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حدة فلكية             </w:t>
                            </w:r>
                            <w:r w:rsidR="00023DE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</w:t>
                            </w:r>
                            <w:r w:rsidR="00023DE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023DE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الحل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80719" id="مستطيل: زوايا مستديرة 83" o:spid="_x0000_s1124" style="position:absolute;left:0;text-align:left;margin-left:126.15pt;margin-top:3.1pt;width:290.5pt;height:135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3933A5B1" w14:textId="21DC1F2D" w:rsidR="00E66269" w:rsidRPr="000C4AE0" w:rsidRDefault="00E66269" w:rsidP="00043F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                                        </w:t>
                      </w:r>
                      <w:r w:rsidR="00023DE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حدة فلكية             </w:t>
                      </w:r>
                      <w:r w:rsidR="00023DE8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</w:t>
                      </w:r>
                      <w:r w:rsidR="00023DE8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023DE8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الحل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9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4B9A77" wp14:editId="3BA7B2FB">
                <wp:simplePos x="0" y="0"/>
                <wp:positionH relativeFrom="column">
                  <wp:posOffset>5339301</wp:posOffset>
                </wp:positionH>
                <wp:positionV relativeFrom="paragraph">
                  <wp:posOffset>70927</wp:posOffset>
                </wp:positionV>
                <wp:extent cx="1152525" cy="787179"/>
                <wp:effectExtent l="0" t="0" r="28575" b="13335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71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3DA7" w14:textId="77777777" w:rsidR="00E66269" w:rsidRDefault="00E66269" w:rsidP="00B069F7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زحل</w:t>
                            </w:r>
                          </w:p>
                          <w:p w14:paraId="37E196B7" w14:textId="77777777" w:rsidR="00E66269" w:rsidRDefault="00E66269" w:rsidP="00B06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B9A77" id="مستطيل: زوايا مستديرة 96" o:spid="_x0000_s1125" style="position:absolute;left:0;text-align:left;margin-left:420.4pt;margin-top:5.6pt;width:90.75pt;height:6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BAD3DA7" w14:textId="77777777" w:rsidR="00E66269" w:rsidRDefault="00E66269" w:rsidP="00B069F7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زحل</w:t>
                      </w:r>
                    </w:p>
                    <w:p w14:paraId="37E196B7" w14:textId="77777777" w:rsidR="00E66269" w:rsidRDefault="00E66269" w:rsidP="00B069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EB26FB" w14:textId="098C7CBC" w:rsidR="00367D14" w:rsidRDefault="00367D14" w:rsidP="00367D14">
      <w:pPr>
        <w:ind w:firstLine="720"/>
        <w:rPr>
          <w:rtl/>
        </w:rPr>
      </w:pPr>
    </w:p>
    <w:p w14:paraId="795F1EF2" w14:textId="5133314F" w:rsidR="00367D14" w:rsidRDefault="00367D14" w:rsidP="00367D14">
      <w:pPr>
        <w:ind w:firstLine="720"/>
        <w:rPr>
          <w:rtl/>
        </w:rPr>
      </w:pPr>
    </w:p>
    <w:p w14:paraId="33F7863B" w14:textId="39E559CE" w:rsidR="00367D14" w:rsidRDefault="00367D14" w:rsidP="00367D14">
      <w:pPr>
        <w:ind w:firstLine="720"/>
        <w:rPr>
          <w:rtl/>
        </w:rPr>
      </w:pPr>
    </w:p>
    <w:p w14:paraId="2EB2FB8B" w14:textId="2368D6D2" w:rsidR="00367D14" w:rsidRDefault="00367D14" w:rsidP="00367D14">
      <w:pPr>
        <w:ind w:firstLine="720"/>
        <w:rPr>
          <w:rtl/>
        </w:rPr>
      </w:pPr>
    </w:p>
    <w:p w14:paraId="0805E92B" w14:textId="65CED6E8" w:rsidR="00367D14" w:rsidRDefault="00367D14" w:rsidP="00367D14">
      <w:pPr>
        <w:ind w:firstLine="720"/>
        <w:rPr>
          <w:rtl/>
        </w:rPr>
      </w:pPr>
    </w:p>
    <w:p w14:paraId="4B177CA4" w14:textId="5F156ACE" w:rsidR="00367D14" w:rsidRDefault="00367D14" w:rsidP="00367D14">
      <w:pPr>
        <w:ind w:firstLine="720"/>
        <w:rPr>
          <w:rtl/>
        </w:rPr>
      </w:pPr>
    </w:p>
    <w:p w14:paraId="53AF48C3" w14:textId="5FAC8F5F" w:rsidR="00367D14" w:rsidRDefault="00B069F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DA0FAA" wp14:editId="466A66B7">
                <wp:simplePos x="0" y="0"/>
                <wp:positionH relativeFrom="column">
                  <wp:posOffset>2722880</wp:posOffset>
                </wp:positionH>
                <wp:positionV relativeFrom="paragraph">
                  <wp:posOffset>20071</wp:posOffset>
                </wp:positionV>
                <wp:extent cx="1534601" cy="349858"/>
                <wp:effectExtent l="0" t="0" r="27940" b="12700"/>
                <wp:wrapNone/>
                <wp:docPr id="84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349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1F8E" w14:textId="19622D8F" w:rsidR="00E66269" w:rsidRPr="0060106F" w:rsidRDefault="00E66269" w:rsidP="0050720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106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 ـ نب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A0FAA" id="مستطيل: زوايا مستديرة 84" o:spid="_x0000_s1126" style="position:absolute;left:0;text-align:left;margin-left:214.4pt;margin-top:1.6pt;width:120.85pt;height:27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CDD1F8E" w14:textId="19622D8F" w:rsidR="00E66269" w:rsidRPr="0060106F" w:rsidRDefault="00E66269" w:rsidP="0050720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0106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 ـ نبتو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41B27" w14:textId="0E93C14D" w:rsidR="00367D14" w:rsidRDefault="00B069F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29C6E" wp14:editId="0B684313">
                <wp:simplePos x="0" y="0"/>
                <wp:positionH relativeFrom="column">
                  <wp:posOffset>-66979</wp:posOffset>
                </wp:positionH>
                <wp:positionV relativeFrom="paragraph">
                  <wp:posOffset>208722</wp:posOffset>
                </wp:positionV>
                <wp:extent cx="6694059" cy="882594"/>
                <wp:effectExtent l="0" t="0" r="12065" b="13335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059" cy="8825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110F" w14:textId="14633C10" w:rsidR="00E66269" w:rsidRPr="007D39CD" w:rsidRDefault="00E66269" w:rsidP="007D39C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أبعد الكواكب الشمسية، وهو الكوكب الوحيد الذي لا ير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م اكتشافه بواسط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يل محور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، لذا يتشارك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 </w:t>
                            </w:r>
                            <w:r w:rsidRPr="007D39C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تعرضه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تغير فصول السنة ولكن بسبب بعده وطول سنته فان كل موسم يستم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9C6E" id="مستطيل: زوايا مستديرة 85" o:spid="_x0000_s1127" style="position:absolute;left:0;text-align:left;margin-left:-5.25pt;margin-top:16.45pt;width:527.1pt;height:6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68D110F" w14:textId="14633C10" w:rsidR="00E66269" w:rsidRPr="007D39CD" w:rsidRDefault="00E66269" w:rsidP="007D39C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أبعد الكواكب الشمسية، وهو الكوكب الوحيد الذي لا ير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م اكتشافه بواسط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يل محور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، لذا يتشارك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 </w:t>
                      </w:r>
                      <w:r w:rsidRPr="007D39CD">
                        <w:rPr>
                          <w:rFonts w:hint="cs"/>
                          <w:sz w:val="30"/>
                          <w:szCs w:val="30"/>
                          <w:rtl/>
                        </w:rPr>
                        <w:t>بتعرضه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تغير فصول السنة ولكن بسبب بعده وطول سنته فان كل موسم يستم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عا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CFA4F" w14:textId="5B560892" w:rsidR="00367D14" w:rsidRDefault="00367D14" w:rsidP="007D39CD">
      <w:pPr>
        <w:rPr>
          <w:rtl/>
        </w:rPr>
      </w:pPr>
    </w:p>
    <w:p w14:paraId="72BA702D" w14:textId="756E5E36" w:rsidR="00367D14" w:rsidRDefault="00367D14" w:rsidP="00367D14">
      <w:pPr>
        <w:ind w:firstLine="720"/>
        <w:rPr>
          <w:rtl/>
        </w:rPr>
      </w:pPr>
    </w:p>
    <w:p w14:paraId="2621452A" w14:textId="7535C2DD" w:rsidR="00367D14" w:rsidRDefault="00367D14" w:rsidP="00367D14">
      <w:pPr>
        <w:ind w:firstLine="720"/>
        <w:rPr>
          <w:rtl/>
        </w:rPr>
      </w:pPr>
    </w:p>
    <w:p w14:paraId="413789EA" w14:textId="1D1C56A2" w:rsidR="00367D14" w:rsidRDefault="00B069F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6CF94A" wp14:editId="09C5D112">
                <wp:simplePos x="0" y="0"/>
                <wp:positionH relativeFrom="column">
                  <wp:posOffset>5720688</wp:posOffset>
                </wp:positionH>
                <wp:positionV relativeFrom="paragraph">
                  <wp:posOffset>119463</wp:posOffset>
                </wp:positionV>
                <wp:extent cx="840519" cy="333955"/>
                <wp:effectExtent l="0" t="0" r="17145" b="28575"/>
                <wp:wrapNone/>
                <wp:docPr id="86" name="مستطيل: زوايا مستديرة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19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9FAA" w14:textId="34393341" w:rsidR="00E66269" w:rsidRPr="00753BF8" w:rsidRDefault="00E66269" w:rsidP="00753BF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ك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CF94A" id="مستطيل: زوايا مستديرة 86" o:spid="_x0000_s1128" style="position:absolute;left:0;text-align:left;margin-left:450.45pt;margin-top:9.4pt;width:66.2pt;height:26.3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A079FAA" w14:textId="34393341" w:rsidR="00E66269" w:rsidRPr="00753BF8" w:rsidRDefault="00E66269" w:rsidP="00753BF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كي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AC1F20" wp14:editId="25F8348A">
                <wp:simplePos x="0" y="0"/>
                <wp:positionH relativeFrom="column">
                  <wp:posOffset>-67338</wp:posOffset>
                </wp:positionH>
                <wp:positionV relativeFrom="paragraph">
                  <wp:posOffset>87326</wp:posOffset>
                </wp:positionV>
                <wp:extent cx="5716987" cy="898498"/>
                <wp:effectExtent l="0" t="0" r="17145" b="1651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7" cy="898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F6CF0" w14:textId="60B1BF87" w:rsidR="00E66269" w:rsidRPr="00753BF8" w:rsidRDefault="00E66269" w:rsidP="00753BF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ثل أورانوس يصنف نبتون بأنه عملا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شارك معه في تركيبه من خليط متجمد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وق لب صخر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كن يختلف عنه في زيا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دى نبتون مجال مغناطيسي اقوى ب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رة من الأ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AC1F20" id="مستطيل: زوايا مستديرة 87" o:spid="_x0000_s1129" style="position:absolute;left:0;text-align:left;margin-left:-5.3pt;margin-top:6.9pt;width:450.15pt;height:70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68F6CF0" w14:textId="60B1BF87" w:rsidR="00E66269" w:rsidRPr="00753BF8" w:rsidRDefault="00E66269" w:rsidP="00753BF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ثل أورانوس يصنف نبتون بأنه عملا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شارك معه في تركيبه من خليط متجمد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وق لب صخر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كن يختلف عنه في زيا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دى نبتون مجال مغناطيسي اقوى ب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رة من الأرض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60783" w14:textId="74B69FC6" w:rsidR="00367D14" w:rsidRDefault="00367D14" w:rsidP="00367D14">
      <w:pPr>
        <w:ind w:firstLine="720"/>
        <w:rPr>
          <w:rtl/>
        </w:rPr>
      </w:pPr>
    </w:p>
    <w:p w14:paraId="43BE83CC" w14:textId="7ED30BC0" w:rsidR="00367D14" w:rsidRDefault="00367D14" w:rsidP="00367D14">
      <w:pPr>
        <w:ind w:firstLine="720"/>
        <w:rPr>
          <w:rtl/>
        </w:rPr>
      </w:pPr>
    </w:p>
    <w:p w14:paraId="0176B6CC" w14:textId="3A67CEE1" w:rsidR="00367D14" w:rsidRDefault="00B069F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CA2E5A" wp14:editId="7A237825">
                <wp:simplePos x="0" y="0"/>
                <wp:positionH relativeFrom="column">
                  <wp:posOffset>-74930</wp:posOffset>
                </wp:positionH>
                <wp:positionV relativeFrom="paragraph">
                  <wp:posOffset>301846</wp:posOffset>
                </wp:positionV>
                <wp:extent cx="5398935" cy="604299"/>
                <wp:effectExtent l="0" t="0" r="11430" b="24765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935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2B44" w14:textId="033219D8" w:rsidR="00E66269" w:rsidRPr="00985158" w:rsidRDefault="00E66269" w:rsidP="00985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الغلاف الجوي لنبت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القلي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2E5A" id="مستطيل: زوايا مستديرة 89" o:spid="_x0000_s1130" style="position:absolute;left:0;text-align:left;margin-left:-5.9pt;margin-top:23.75pt;width:425.1pt;height:47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C3D2B44" w14:textId="033219D8" w:rsidR="00E66269" w:rsidRPr="00985158" w:rsidRDefault="00E66269" w:rsidP="009851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الغلاف الجوي لنبت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القلي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792E6DB" w14:textId="6152365A" w:rsidR="00367D14" w:rsidRDefault="00B069F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024861" wp14:editId="645B0E94">
                <wp:simplePos x="0" y="0"/>
                <wp:positionH relativeFrom="column">
                  <wp:posOffset>5410531</wp:posOffset>
                </wp:positionH>
                <wp:positionV relativeFrom="paragraph">
                  <wp:posOffset>36803</wp:posOffset>
                </wp:positionV>
                <wp:extent cx="1174060" cy="341906"/>
                <wp:effectExtent l="0" t="0" r="26670" b="2032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60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6CAA" w14:textId="23C2A6C0" w:rsidR="00E66269" w:rsidRPr="00985158" w:rsidRDefault="00E66269" w:rsidP="0098515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غلاف الجو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24861" id="مستطيل: زوايا مستديرة 88" o:spid="_x0000_s1131" style="position:absolute;left:0;text-align:left;margin-left:426.05pt;margin-top:2.9pt;width:92.45pt;height:2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E846CAA" w14:textId="23C2A6C0" w:rsidR="00E66269" w:rsidRPr="00985158" w:rsidRDefault="00E66269" w:rsidP="0098515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غلاف الجو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AB1EE" w14:textId="581CBB81" w:rsidR="00367D14" w:rsidRDefault="00367D14" w:rsidP="00367D14">
      <w:pPr>
        <w:ind w:firstLine="720"/>
        <w:rPr>
          <w:rtl/>
        </w:rPr>
      </w:pPr>
    </w:p>
    <w:p w14:paraId="1AD9EF80" w14:textId="67E41D2E" w:rsidR="00367D14" w:rsidRDefault="00023DE8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BF8AB5" wp14:editId="497BC010">
                <wp:simplePos x="0" y="0"/>
                <wp:positionH relativeFrom="column">
                  <wp:posOffset>5665166</wp:posOffset>
                </wp:positionH>
                <wp:positionV relativeFrom="paragraph">
                  <wp:posOffset>181941</wp:posOffset>
                </wp:positionV>
                <wp:extent cx="850265" cy="389614"/>
                <wp:effectExtent l="0" t="0" r="26035" b="10795"/>
                <wp:wrapNone/>
                <wp:docPr id="90" name="مستطيل: زوايا مستدير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2193" w14:textId="592C678D" w:rsidR="00E66269" w:rsidRPr="00B83316" w:rsidRDefault="00E66269" w:rsidP="00B8331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حر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F8AB5" id="مستطيل: زوايا مستديرة 90" o:spid="_x0000_s1132" style="position:absolute;left:0;text-align:left;margin-left:446.1pt;margin-top:14.35pt;width:66.95pt;height:30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5292193" w14:textId="592C678D" w:rsidR="00E66269" w:rsidRPr="00B83316" w:rsidRDefault="00E66269" w:rsidP="00B8331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حرار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14F324" wp14:editId="15247433">
                <wp:simplePos x="0" y="0"/>
                <wp:positionH relativeFrom="column">
                  <wp:posOffset>1824824</wp:posOffset>
                </wp:positionH>
                <wp:positionV relativeFrom="paragraph">
                  <wp:posOffset>166618</wp:posOffset>
                </wp:positionV>
                <wp:extent cx="3753016" cy="405130"/>
                <wp:effectExtent l="0" t="0" r="19050" b="13970"/>
                <wp:wrapNone/>
                <wp:docPr id="91" name="مستطيل: زوايا مستديرة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4C69" w14:textId="42F48B58" w:rsidR="00E66269" w:rsidRPr="00B83316" w:rsidRDefault="00E66269" w:rsidP="00B833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درجة الحرارة في نبت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4F324" id="مستطيل: زوايا مستديرة 91" o:spid="_x0000_s1133" style="position:absolute;left:0;text-align:left;margin-left:143.7pt;margin-top:13.1pt;width:295.5pt;height:3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35B4C69" w14:textId="42F48B58" w:rsidR="00E66269" w:rsidRPr="00B83316" w:rsidRDefault="00E66269" w:rsidP="00B833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درجة الحرارة في نبت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7DF5D" w14:textId="39E6F7D7" w:rsidR="00367D14" w:rsidRDefault="00367D14" w:rsidP="00367D14">
      <w:pPr>
        <w:ind w:firstLine="720"/>
        <w:rPr>
          <w:rtl/>
        </w:rPr>
      </w:pPr>
    </w:p>
    <w:p w14:paraId="39846B40" w14:textId="0B33D448" w:rsidR="00367D14" w:rsidRDefault="001A173E" w:rsidP="00367D14">
      <w:pPr>
        <w:ind w:firstLine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637AAA" wp14:editId="200B3A78">
                <wp:simplePos x="0" y="0"/>
                <wp:positionH relativeFrom="column">
                  <wp:posOffset>5426710</wp:posOffset>
                </wp:positionH>
                <wp:positionV relativeFrom="paragraph">
                  <wp:posOffset>185199</wp:posOffset>
                </wp:positionV>
                <wp:extent cx="1065061" cy="803082"/>
                <wp:effectExtent l="0" t="0" r="20955" b="1651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61" cy="803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C6870" w14:textId="5A2634DB" w:rsidR="00E66269" w:rsidRPr="001A173E" w:rsidRDefault="00E66269" w:rsidP="001A17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قائق عن كوكب نب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7AAA" id="مستطيل: زوايا مستديرة 98" o:spid="_x0000_s1134" style="position:absolute;left:0;text-align:left;margin-left:427.3pt;margin-top:14.6pt;width:83.85pt;height:6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04C6870" w14:textId="5A2634DB" w:rsidR="00E66269" w:rsidRPr="001A173E" w:rsidRDefault="00E66269" w:rsidP="001A173E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قائق عن كوكب نبت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883E04" wp14:editId="4C2E476D">
                <wp:simplePos x="0" y="0"/>
                <wp:positionH relativeFrom="margin">
                  <wp:posOffset>1772948</wp:posOffset>
                </wp:positionH>
                <wp:positionV relativeFrom="paragraph">
                  <wp:posOffset>137878</wp:posOffset>
                </wp:positionV>
                <wp:extent cx="3608953" cy="1725295"/>
                <wp:effectExtent l="0" t="0" r="10795" b="27305"/>
                <wp:wrapNone/>
                <wp:docPr id="97" name="مستطيل: زوايا مستديرة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953" cy="1725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5BEB5" w14:textId="77777777" w:rsidR="00E66269" w:rsidRPr="000C4AE0" w:rsidRDefault="00E66269" w:rsidP="001A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صف الق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       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ه عن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حدة فلكية                  مدة دورانه حول نفس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مدة دورانه حول الشم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الأقم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الحل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3E04" id="مستطيل: زوايا مستديرة 97" o:spid="_x0000_s1135" style="position:absolute;left:0;text-align:left;margin-left:139.6pt;margin-top:10.85pt;width:284.15pt;height:135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7785BEB5" w14:textId="77777777" w:rsidR="00E66269" w:rsidRPr="000C4AE0" w:rsidRDefault="00E66269" w:rsidP="001A17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صف الق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       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ه عن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حدة فلكية                  مدة دورانه حول نفس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مدة دورانه حول الشم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الأقم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الحل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591B04" w14:textId="2E77EA8D" w:rsidR="00367D14" w:rsidRDefault="00367D14" w:rsidP="00367D14">
      <w:pPr>
        <w:ind w:firstLine="720"/>
        <w:rPr>
          <w:rtl/>
        </w:rPr>
      </w:pPr>
    </w:p>
    <w:p w14:paraId="19FBD91A" w14:textId="6DC4848C" w:rsidR="00367D14" w:rsidRDefault="00367D14" w:rsidP="00367D14">
      <w:pPr>
        <w:ind w:firstLine="720"/>
        <w:rPr>
          <w:rtl/>
        </w:rPr>
      </w:pPr>
    </w:p>
    <w:p w14:paraId="271DECDA" w14:textId="42143E56" w:rsidR="00367D14" w:rsidRDefault="00367D14" w:rsidP="00367D14">
      <w:pPr>
        <w:ind w:firstLine="720"/>
        <w:rPr>
          <w:rtl/>
        </w:rPr>
      </w:pPr>
    </w:p>
    <w:p w14:paraId="1DA84C99" w14:textId="5C8F5DE0" w:rsidR="00367D14" w:rsidRDefault="00367D14" w:rsidP="00367D14">
      <w:pPr>
        <w:ind w:firstLine="720"/>
        <w:rPr>
          <w:rtl/>
        </w:rPr>
      </w:pPr>
    </w:p>
    <w:p w14:paraId="0311417B" w14:textId="4809BCC3" w:rsidR="00367D14" w:rsidRDefault="00367D14" w:rsidP="00367D14">
      <w:pPr>
        <w:ind w:firstLine="720"/>
        <w:rPr>
          <w:rtl/>
        </w:rPr>
      </w:pPr>
    </w:p>
    <w:p w14:paraId="389B5DB5" w14:textId="509B6FC6" w:rsidR="00367D14" w:rsidRDefault="00367D14" w:rsidP="00367D14">
      <w:pPr>
        <w:ind w:firstLine="720"/>
        <w:rPr>
          <w:rtl/>
        </w:rPr>
      </w:pPr>
    </w:p>
    <w:p w14:paraId="70697135" w14:textId="761BDB03" w:rsidR="00367D14" w:rsidRDefault="00EB2374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19323E" wp14:editId="4ABEC995">
                <wp:simplePos x="0" y="0"/>
                <wp:positionH relativeFrom="margin">
                  <wp:align>center</wp:align>
                </wp:positionH>
                <wp:positionV relativeFrom="paragraph">
                  <wp:posOffset>63610</wp:posOffset>
                </wp:positionV>
                <wp:extent cx="437322" cy="302150"/>
                <wp:effectExtent l="0" t="0" r="20320" b="22225"/>
                <wp:wrapNone/>
                <wp:docPr id="336" name="مستطيل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E0793" w14:textId="32C3AFA7" w:rsidR="00EB2374" w:rsidRPr="004A16F5" w:rsidRDefault="00EB2374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9323E" id="مستطيل 336" o:spid="_x0000_s1136" style="position:absolute;left:0;text-align:left;margin-left:0;margin-top:5pt;width:34.45pt;height:23.8pt;z-index:25208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" fillcolor="window" strokecolor="windowText" strokeweight="1pt">
                <v:textbox>
                  <w:txbxContent>
                    <w:p w14:paraId="1D9E0793" w14:textId="32C3AFA7" w:rsidR="00EB2374" w:rsidRPr="004A16F5" w:rsidRDefault="00EB2374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072DAC" w14:textId="123CF90C" w:rsidR="00C46EFC" w:rsidRDefault="004E0698" w:rsidP="00C4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82AE998" wp14:editId="2DBACE92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0" name="مستطيل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287A2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E998" id="مستطيل 380" o:spid="_x0000_s1137" style="position:absolute;left:0;text-align:left;margin-left:0;margin-top:-22.5pt;width:252pt;height:21pt;z-index:25217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4a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0+k0hUp3a1vv7z3xduBxcHwlkfgGwNwzD+KiayxjvMPRKAso7ChR0lr/56P75A8+wUpJh0UA&#10;TL+3zAu0/dOAad+n83nanKzMv53NoPhjy/rYYrb6ymJmU6y941lM/lE93zbe6ifs7DJlhYkZjtzD&#10;QEblKg4Liq3nYrnMbtgWx+KNeXA8BU/YJcgf+yfm3UiwiGHd2u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B6pO4a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346287A2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C46EFC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C46EFC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056FFDC9" w14:textId="2953DB6F" w:rsidR="00C46EFC" w:rsidRDefault="00C46EFC" w:rsidP="00C4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6C79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6C797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3467BF2B" w14:textId="129DBFA0" w:rsidR="00C46EFC" w:rsidRPr="00E15B88" w:rsidRDefault="00C46EFC" w:rsidP="00C4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6C797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0B1DA27A" w14:textId="77777777" w:rsidR="00C46EFC" w:rsidRDefault="00C46EFC" w:rsidP="00C4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0AEECB3C" w14:textId="77777777" w:rsidR="00C46EFC" w:rsidRDefault="00C46EFC" w:rsidP="00C46EFC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F77705" w14:textId="77777777" w:rsidR="00C46EFC" w:rsidRDefault="00C46EFC" w:rsidP="00C46E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9DB377" wp14:editId="21C59D00">
                <wp:simplePos x="0" y="0"/>
                <wp:positionH relativeFrom="column">
                  <wp:posOffset>767301</wp:posOffset>
                </wp:positionH>
                <wp:positionV relativeFrom="paragraph">
                  <wp:posOffset>25842</wp:posOffset>
                </wp:positionV>
                <wp:extent cx="5263542" cy="393065"/>
                <wp:effectExtent l="38100" t="0" r="51435" b="26035"/>
                <wp:wrapNone/>
                <wp:docPr id="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42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AC599" w14:textId="750F7928" w:rsidR="00E66269" w:rsidRDefault="00E66269" w:rsidP="00C46EF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اجرام الأخرى في نظامنا الشمس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B377" id="_x0000_s1138" type="#_x0000_t54" style="position:absolute;left:0;text-align:left;margin-left:60.4pt;margin-top:2.05pt;width:414.45pt;height:3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019AC599" w14:textId="750F7928" w:rsidR="00E66269" w:rsidRDefault="00E66269" w:rsidP="00C46EF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اجرام الأخرى في نظامنا الشمسي</w:t>
                      </w:r>
                    </w:p>
                  </w:txbxContent>
                </v:textbox>
              </v:shape>
            </w:pict>
          </mc:Fallback>
        </mc:AlternateContent>
      </w:r>
    </w:p>
    <w:p w14:paraId="755DDB5A" w14:textId="2CB50455" w:rsidR="00367D14" w:rsidRDefault="00367D14" w:rsidP="00367D14">
      <w:pPr>
        <w:ind w:firstLine="720"/>
        <w:rPr>
          <w:rtl/>
        </w:rPr>
      </w:pPr>
    </w:p>
    <w:p w14:paraId="3773F570" w14:textId="0A36F166" w:rsidR="00367D14" w:rsidRDefault="00C46EFC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D7919F" wp14:editId="5E61CF4F">
                <wp:simplePos x="0" y="0"/>
                <wp:positionH relativeFrom="column">
                  <wp:posOffset>-27830</wp:posOffset>
                </wp:positionH>
                <wp:positionV relativeFrom="paragraph">
                  <wp:posOffset>83654</wp:posOffset>
                </wp:positionV>
                <wp:extent cx="6575729" cy="779228"/>
                <wp:effectExtent l="0" t="0" r="15875" b="20955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ECAB" w14:textId="1B1B0904" w:rsidR="00E66269" w:rsidRPr="00C46EFC" w:rsidRDefault="00E66269" w:rsidP="00C46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1B0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كويكبات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      يقع حزام الكويكبات بين 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كوك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و حزام مليء بالكويكبات وهي اجرا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غيرة غير منتظمة الشكل تدور حو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7919F" id="مستطيل 94" o:spid="_x0000_s1139" style="position:absolute;left:0;text-align:left;margin-left:-2.2pt;margin-top:6.6pt;width:517.75pt;height:61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" fillcolor="white [3201]" strokecolor="black [3200]" strokeweight="1pt">
                <v:textbox>
                  <w:txbxContent>
                    <w:p w14:paraId="4FA6ECAB" w14:textId="1B1B0904" w:rsidR="00E66269" w:rsidRPr="00C46EFC" w:rsidRDefault="00E66269" w:rsidP="00C46EFC">
                      <w:pPr>
                        <w:rPr>
                          <w:sz w:val="16"/>
                          <w:szCs w:val="16"/>
                        </w:rPr>
                      </w:pPr>
                      <w:r w:rsidRPr="00061B0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كويكبات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      يقع حزام الكويكبات بين 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كوك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و حزام مليء بالكويكبات وهي اجرا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غيرة غير منتظمة الشكل تدور حو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4D055665" w14:textId="60D037AE" w:rsidR="00367D14" w:rsidRDefault="00367D14" w:rsidP="00367D14">
      <w:pPr>
        <w:ind w:firstLine="720"/>
        <w:rPr>
          <w:rtl/>
        </w:rPr>
      </w:pPr>
    </w:p>
    <w:p w14:paraId="2EF509FE" w14:textId="098D31D0" w:rsidR="00367D14" w:rsidRDefault="00367D14" w:rsidP="00367D14">
      <w:pPr>
        <w:ind w:firstLine="720"/>
        <w:rPr>
          <w:rtl/>
        </w:rPr>
      </w:pPr>
    </w:p>
    <w:p w14:paraId="08BCB88E" w14:textId="73635CCE" w:rsidR="00367D14" w:rsidRDefault="00404389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238040" wp14:editId="5FFC059B">
                <wp:simplePos x="0" y="0"/>
                <wp:positionH relativeFrom="column">
                  <wp:posOffset>-51683</wp:posOffset>
                </wp:positionH>
                <wp:positionV relativeFrom="paragraph">
                  <wp:posOffset>243150</wp:posOffset>
                </wp:positionV>
                <wp:extent cx="6686550" cy="1144988"/>
                <wp:effectExtent l="0" t="0" r="19050" b="17145"/>
                <wp:wrapNone/>
                <wp:docPr id="99" name="مستطيل: زوايا مستدير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44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3090" w14:textId="77BC1F91" w:rsidR="00E66269" w:rsidRPr="004F41C0" w:rsidRDefault="00E66269" w:rsidP="004F41C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438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شهب والنياز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اجرام التي يمكن ان تشكل خطراً على الكواكب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جر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ذو حج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كون مصدر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ندما يخترق هذا الجرم الغلاف الجوي قبل ان يصل الى الأرض يسم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كون ذيل طويل نتيج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38040" id="مستطيل: زوايا مستديرة 99" o:spid="_x0000_s1140" style="position:absolute;left:0;text-align:left;margin-left:-4.05pt;margin-top:19.15pt;width:526.5pt;height:90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6763090" w14:textId="77BC1F91" w:rsidR="00E66269" w:rsidRPr="004F41C0" w:rsidRDefault="00E66269" w:rsidP="004F41C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0438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شهب والنيازك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اجرام التي يمكن ان تشكل خطراً على الكواكب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جر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ذو حج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كون مصدر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ندما يخترق هذا الجرم الغلاف الجوي قبل ان يصل الى الأرض يسم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كون ذيل طويل نتيج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01677" w14:textId="44F7D997" w:rsidR="00367D14" w:rsidRDefault="00367D14" w:rsidP="00367D14">
      <w:pPr>
        <w:ind w:firstLine="720"/>
        <w:rPr>
          <w:rtl/>
        </w:rPr>
      </w:pPr>
    </w:p>
    <w:p w14:paraId="74C1478E" w14:textId="35E31782" w:rsidR="00367D14" w:rsidRDefault="00367D14" w:rsidP="00367D14">
      <w:pPr>
        <w:ind w:firstLine="720"/>
        <w:rPr>
          <w:rtl/>
        </w:rPr>
      </w:pPr>
    </w:p>
    <w:p w14:paraId="6409B90E" w14:textId="640D3E54" w:rsidR="00367D14" w:rsidRDefault="00367D14" w:rsidP="00367D14">
      <w:pPr>
        <w:ind w:firstLine="720"/>
        <w:rPr>
          <w:rtl/>
        </w:rPr>
      </w:pPr>
    </w:p>
    <w:p w14:paraId="6B1CFA19" w14:textId="51B38C43" w:rsidR="00367D14" w:rsidRDefault="00367D14" w:rsidP="00367D14">
      <w:pPr>
        <w:ind w:firstLine="720"/>
        <w:rPr>
          <w:rtl/>
        </w:rPr>
      </w:pPr>
    </w:p>
    <w:p w14:paraId="7018D7DB" w14:textId="6B5BE0AE" w:rsidR="00367D14" w:rsidRDefault="00064687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C75E82" wp14:editId="6CF8AFF7">
                <wp:simplePos x="0" y="0"/>
                <wp:positionH relativeFrom="column">
                  <wp:posOffset>-67586</wp:posOffset>
                </wp:positionH>
                <wp:positionV relativeFrom="paragraph">
                  <wp:posOffset>293866</wp:posOffset>
                </wp:positionV>
                <wp:extent cx="6702453" cy="1478943"/>
                <wp:effectExtent l="0" t="0" r="22225" b="26035"/>
                <wp:wrapNone/>
                <wp:docPr id="100" name="مستطيل: زوايا مستدير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53" cy="1478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EFD3" w14:textId="430722CF" w:rsidR="00E66269" w:rsidRDefault="00E66269" w:rsidP="00064687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كن تصنيف الحجارة النيزكية تبعاً لتركيبها الى ثلاث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نواع :</w:t>
                            </w:r>
                            <w:proofErr w:type="gramEnd"/>
                          </w:p>
                          <w:p w14:paraId="03CF336C" w14:textId="4F0EB47B" w:rsidR="00E66269" w:rsidRPr="00A7249B" w:rsidRDefault="00E66269" w:rsidP="00064687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1 ـ نيزك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تألف من الحديد بنسب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والنيكل                                                    2 ـ نيزك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:تتألف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الحديد والنيكل والسيليكات بنس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3 ـ نيزك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حتوي على نسبة عالي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10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النياز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فرة من النياز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  <w:p w14:paraId="5AF50EA6" w14:textId="77777777" w:rsidR="00E66269" w:rsidRPr="003D2664" w:rsidRDefault="00E66269" w:rsidP="000646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75E82" id="مستطيل: زوايا مستديرة 100" o:spid="_x0000_s1141" style="position:absolute;left:0;text-align:left;margin-left:-5.3pt;margin-top:23.15pt;width:527.75pt;height:116.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119AEFD3" w14:textId="430722CF" w:rsidR="00E66269" w:rsidRDefault="00E66269" w:rsidP="00064687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كن تصنيف الحجارة النيزكية تبعاً لتركيبها الى ثلاث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نواع :</w:t>
                      </w:r>
                      <w:proofErr w:type="gramEnd"/>
                    </w:p>
                    <w:p w14:paraId="03CF336C" w14:textId="4F0EB47B" w:rsidR="00E66269" w:rsidRPr="00A7249B" w:rsidRDefault="00E66269" w:rsidP="00064687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1 ـ نيزكية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تألف من الحديد بنسب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والنيكل                                                    2 ـ نيزك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:تتألف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الحديد والنيكل والسيليكات بنس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3 ـ نيزكية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حتوي على نسبة عالي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 10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النياز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فرة من النياز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  <w:p w14:paraId="5AF50EA6" w14:textId="77777777" w:rsidR="00E66269" w:rsidRPr="003D2664" w:rsidRDefault="00E66269" w:rsidP="0006468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621C98" w14:textId="7CEFAC50" w:rsidR="00367D14" w:rsidRDefault="00367D14" w:rsidP="00367D14">
      <w:pPr>
        <w:ind w:firstLine="720"/>
        <w:rPr>
          <w:rtl/>
        </w:rPr>
      </w:pPr>
    </w:p>
    <w:p w14:paraId="11B262A4" w14:textId="037EDE83" w:rsidR="00367D14" w:rsidRDefault="00367D14" w:rsidP="00367D14">
      <w:pPr>
        <w:ind w:firstLine="720"/>
        <w:rPr>
          <w:rtl/>
        </w:rPr>
      </w:pPr>
    </w:p>
    <w:p w14:paraId="352AEC28" w14:textId="4AB28695" w:rsidR="00367D14" w:rsidRDefault="00367D14" w:rsidP="00367D14">
      <w:pPr>
        <w:ind w:firstLine="720"/>
        <w:rPr>
          <w:rtl/>
        </w:rPr>
      </w:pPr>
    </w:p>
    <w:p w14:paraId="3DE1E9FB" w14:textId="1EDA1296" w:rsidR="00367D14" w:rsidRDefault="00367D14" w:rsidP="00367D14">
      <w:pPr>
        <w:ind w:firstLine="720"/>
        <w:rPr>
          <w:rtl/>
        </w:rPr>
      </w:pPr>
    </w:p>
    <w:p w14:paraId="2F07B426" w14:textId="5596DD5C" w:rsidR="00367D14" w:rsidRDefault="00367D14" w:rsidP="00367D14">
      <w:pPr>
        <w:ind w:firstLine="720"/>
        <w:rPr>
          <w:rtl/>
        </w:rPr>
      </w:pPr>
    </w:p>
    <w:p w14:paraId="17B6FE2C" w14:textId="6241991A" w:rsidR="00367D14" w:rsidRDefault="00367D14" w:rsidP="00367D14">
      <w:pPr>
        <w:ind w:firstLine="720"/>
        <w:rPr>
          <w:rtl/>
        </w:rPr>
      </w:pPr>
    </w:p>
    <w:p w14:paraId="099B605A" w14:textId="1A2C44DA" w:rsidR="00367D14" w:rsidRDefault="005C27BC" w:rsidP="00367D14">
      <w:pPr>
        <w:ind w:firstLine="72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5A149F" wp14:editId="100D3FB0">
                <wp:simplePos x="0" y="0"/>
                <wp:positionH relativeFrom="column">
                  <wp:posOffset>-11927</wp:posOffset>
                </wp:positionH>
                <wp:positionV relativeFrom="paragraph">
                  <wp:posOffset>275562</wp:posOffset>
                </wp:positionV>
                <wp:extent cx="6567777" cy="1248355"/>
                <wp:effectExtent l="0" t="0" r="24130" b="28575"/>
                <wp:wrapNone/>
                <wp:docPr id="101" name="مستطيل: زاوية واحدة مستديرة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77" cy="124835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5670" w14:textId="1301D389" w:rsidR="00E66269" w:rsidRPr="005C27BC" w:rsidRDefault="00E66269" w:rsidP="005C27B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C27B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ذنبات</w:t>
                            </w:r>
                          </w:p>
                          <w:p w14:paraId="481CFAE6" w14:textId="04EAFAB1" w:rsidR="00E66269" w:rsidRPr="001C4A03" w:rsidRDefault="00E66269" w:rsidP="005C27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ي اجرام سماوية تتكون في الغالب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تتكون المذنبات من لب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تجم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ا يزيد عرضه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ات عند اقترابه من الشمس يسخن المذنب ويحول الجليد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غاز، يمتد ذيل المذنب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يلومترات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149F" id="مستطيل: زاوية واحدة مستديرة 101" o:spid="_x0000_s1142" style="position:absolute;left:0;text-align:left;margin-left:-.95pt;margin-top:21.7pt;width:517.15pt;height:9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7777,1248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" adj="-11796480,,5400" path="m,l6359714,v114910,,208063,93153,208063,208063l6567777,1248355,,1248355,,xe" fillcolor="white [3201]" strokecolor="black [3200]" strokeweight="1pt">
                <v:stroke joinstyle="miter"/>
                <v:formulas/>
                <v:path arrowok="t" o:connecttype="custom" o:connectlocs="0,0;6359714,0;6567777,208063;6567777,1248355;0,1248355;0,0" o:connectangles="0,0,0,0,0,0" textboxrect="0,0,6567777,1248355"/>
                <v:textbox>
                  <w:txbxContent>
                    <w:p w14:paraId="4E535670" w14:textId="1301D389" w:rsidR="00E66269" w:rsidRPr="005C27BC" w:rsidRDefault="00E66269" w:rsidP="005C27BC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5C27B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ذنبات</w:t>
                      </w:r>
                    </w:p>
                    <w:p w14:paraId="481CFAE6" w14:textId="04EAFAB1" w:rsidR="00E66269" w:rsidRPr="001C4A03" w:rsidRDefault="00E66269" w:rsidP="005C27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ي اجرام سماوية تتكون في الغالب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تتكون المذنبات من لب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تجم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ا يزيد عرضه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ات عند اقترابه من الشمس يسخن المذنب ويحول الجليد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غاز، يمتد ذيل المذنب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يلومترات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C33796" w14:textId="573859AC" w:rsidR="00367D14" w:rsidRDefault="00367D14" w:rsidP="00367D14">
      <w:pPr>
        <w:ind w:firstLine="720"/>
        <w:rPr>
          <w:rtl/>
        </w:rPr>
      </w:pPr>
    </w:p>
    <w:p w14:paraId="27D4EFB5" w14:textId="2EFCAC86" w:rsidR="00367D14" w:rsidRDefault="00367D14" w:rsidP="00367D14">
      <w:pPr>
        <w:ind w:firstLine="720"/>
        <w:rPr>
          <w:rtl/>
        </w:rPr>
      </w:pPr>
    </w:p>
    <w:p w14:paraId="2E736C3E" w14:textId="1D0C5F04" w:rsidR="00367D14" w:rsidRDefault="00367D14" w:rsidP="00367D14">
      <w:pPr>
        <w:ind w:firstLine="720"/>
        <w:rPr>
          <w:rtl/>
        </w:rPr>
      </w:pPr>
    </w:p>
    <w:p w14:paraId="7EA5E3C8" w14:textId="3D206CDD" w:rsidR="00367D14" w:rsidRDefault="00367D14" w:rsidP="00367D14">
      <w:pPr>
        <w:ind w:firstLine="720"/>
        <w:rPr>
          <w:rtl/>
        </w:rPr>
      </w:pPr>
    </w:p>
    <w:p w14:paraId="1FFD21D8" w14:textId="408A0B98" w:rsidR="00367D14" w:rsidRDefault="005B743A" w:rsidP="00367D14">
      <w:pPr>
        <w:ind w:firstLine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52E7A7" wp14:editId="5CB42B52">
                <wp:simplePos x="0" y="0"/>
                <wp:positionH relativeFrom="margin">
                  <wp:align>left</wp:align>
                </wp:positionH>
                <wp:positionV relativeFrom="paragraph">
                  <wp:posOffset>421060</wp:posOffset>
                </wp:positionV>
                <wp:extent cx="6575728" cy="405517"/>
                <wp:effectExtent l="0" t="0" r="15875" b="13970"/>
                <wp:wrapNone/>
                <wp:docPr id="102" name="مستطيل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8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A3D6" w14:textId="7E5C1929" w:rsidR="00E66269" w:rsidRPr="005B743A" w:rsidRDefault="00E66269" w:rsidP="005B743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شهر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ذنبات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و مذن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ذي يمر عبر النظام الشمسي 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7A7" id="مستطيل 102" o:spid="_x0000_s1143" style="position:absolute;left:0;text-align:left;margin-left:0;margin-top:33.15pt;width:517.75pt;height:31.95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" fillcolor="white [3201]" strokecolor="black [3200]" strokeweight="1pt">
                <v:textbox>
                  <w:txbxContent>
                    <w:p w14:paraId="3D00A3D6" w14:textId="7E5C1929" w:rsidR="00E66269" w:rsidRPr="005B743A" w:rsidRDefault="00E66269" w:rsidP="005B743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شهر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ذنبات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و مذن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ذي يمر عبر النظام الشمسي 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ن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B9FB0" w14:textId="0C59D1C5" w:rsidR="009E0B6F" w:rsidRPr="009E0B6F" w:rsidRDefault="009E0B6F" w:rsidP="009E0B6F"/>
    <w:p w14:paraId="6CD13A32" w14:textId="31B282E1" w:rsidR="009E0B6F" w:rsidRPr="009E0B6F" w:rsidRDefault="009E0B6F" w:rsidP="009E0B6F"/>
    <w:p w14:paraId="2853CF2D" w14:textId="323FB83B" w:rsidR="009E0B6F" w:rsidRPr="009E0B6F" w:rsidRDefault="009E0B6F" w:rsidP="009E0B6F"/>
    <w:p w14:paraId="518B82D4" w14:textId="7026DF39" w:rsidR="009E0B6F" w:rsidRPr="009E0B6F" w:rsidRDefault="009E0B6F" w:rsidP="009E0B6F"/>
    <w:p w14:paraId="1E4E703D" w14:textId="4234A89B" w:rsidR="009E0B6F" w:rsidRPr="009E0B6F" w:rsidRDefault="009E0B6F" w:rsidP="009E0B6F"/>
    <w:p w14:paraId="793510FB" w14:textId="03D962C0" w:rsidR="009E0B6F" w:rsidRDefault="009E0B6F" w:rsidP="009E0B6F"/>
    <w:p w14:paraId="45AE1313" w14:textId="2D6CA3A2" w:rsidR="009E0B6F" w:rsidRDefault="009E0B6F" w:rsidP="009E0B6F">
      <w:pPr>
        <w:tabs>
          <w:tab w:val="left" w:pos="4080"/>
        </w:tabs>
        <w:rPr>
          <w:rtl/>
        </w:rPr>
      </w:pPr>
      <w:r>
        <w:rPr>
          <w:rtl/>
        </w:rPr>
        <w:tab/>
      </w:r>
    </w:p>
    <w:p w14:paraId="3BCE4B54" w14:textId="2579ECE9" w:rsidR="009E0B6F" w:rsidRDefault="00EB2374" w:rsidP="009E0B6F">
      <w:pPr>
        <w:tabs>
          <w:tab w:val="left" w:pos="408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7FF5C0" wp14:editId="51827B17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437322" cy="302150"/>
                <wp:effectExtent l="0" t="0" r="20320" b="22225"/>
                <wp:wrapNone/>
                <wp:docPr id="337" name="مستطيل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664E6" w14:textId="72DD321A" w:rsidR="00EB2374" w:rsidRPr="004A16F5" w:rsidRDefault="00EB2374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F5C0" id="مستطيل 337" o:spid="_x0000_s1144" style="position:absolute;left:0;text-align:left;margin-left:0;margin-top:21.45pt;width:34.45pt;height:23.8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DncQ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" fillcolor="window" strokecolor="windowText" strokeweight="1pt">
                <v:textbox>
                  <w:txbxContent>
                    <w:p w14:paraId="183664E6" w14:textId="72DD321A" w:rsidR="00EB2374" w:rsidRPr="004A16F5" w:rsidRDefault="00EB2374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1D3E2" w14:textId="266FAE2E" w:rsidR="009E0B6F" w:rsidRDefault="009E0B6F" w:rsidP="009E0B6F">
      <w:pPr>
        <w:tabs>
          <w:tab w:val="left" w:pos="4080"/>
        </w:tabs>
        <w:rPr>
          <w:rtl/>
        </w:rPr>
      </w:pPr>
    </w:p>
    <w:p w14:paraId="1A074D65" w14:textId="65C67B6A" w:rsidR="009E0B6F" w:rsidRPr="008D64F6" w:rsidRDefault="004E0698" w:rsidP="00633764">
      <w:pPr>
        <w:tabs>
          <w:tab w:val="left" w:pos="4080"/>
        </w:tabs>
        <w:rPr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796C53" wp14:editId="0DF459E7">
                <wp:simplePos x="0" y="0"/>
                <wp:positionH relativeFrom="column">
                  <wp:posOffset>1750060</wp:posOffset>
                </wp:positionH>
                <wp:positionV relativeFrom="paragraph">
                  <wp:posOffset>-298450</wp:posOffset>
                </wp:positionV>
                <wp:extent cx="3200400" cy="266700"/>
                <wp:effectExtent l="0" t="0" r="19050" b="19050"/>
                <wp:wrapNone/>
                <wp:docPr id="381" name="مستطيل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9CCD2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1 / المجموعة الشم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6C53" id="مستطيل 381" o:spid="_x0000_s1145" style="position:absolute;left:0;text-align:left;margin-left:137.8pt;margin-top:-23.5pt;width:252pt;height:21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uvbQIAAAM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" fillcolor="window" strokecolor="windowText" strokeweight="1pt">
                <v:textbox>
                  <w:txbxContent>
                    <w:p w14:paraId="1299CCD2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1 / المجموعة الشمسية</w:t>
                      </w:r>
                    </w:p>
                  </w:txbxContent>
                </v:textbox>
              </v:rect>
            </w:pict>
          </mc:Fallback>
        </mc:AlternateContent>
      </w:r>
      <w:r w:rsidR="009E0B6F" w:rsidRPr="008D64F6">
        <w:rPr>
          <w:rFonts w:hint="cs"/>
          <w:b/>
          <w:bCs/>
          <w:sz w:val="36"/>
          <w:szCs w:val="36"/>
          <w:rtl/>
        </w:rPr>
        <w:t>الواجب 1</w:t>
      </w:r>
      <w:r w:rsidR="00633764" w:rsidRPr="008D64F6">
        <w:rPr>
          <w:rFonts w:hint="cs"/>
          <w:b/>
          <w:bCs/>
          <w:sz w:val="36"/>
          <w:szCs w:val="36"/>
          <w:rtl/>
        </w:rPr>
        <w:t xml:space="preserve">                 </w:t>
      </w:r>
      <w:r w:rsidR="00F9123C">
        <w:rPr>
          <w:rFonts w:hint="cs"/>
          <w:b/>
          <w:bCs/>
          <w:sz w:val="36"/>
          <w:szCs w:val="36"/>
          <w:rtl/>
        </w:rPr>
        <w:t>تقويم</w:t>
      </w:r>
      <w:r w:rsidR="00633764" w:rsidRPr="008D64F6">
        <w:rPr>
          <w:rFonts w:hint="cs"/>
          <w:b/>
          <w:bCs/>
          <w:sz w:val="36"/>
          <w:szCs w:val="36"/>
          <w:rtl/>
        </w:rPr>
        <w:t xml:space="preserve"> الفصل 1 </w:t>
      </w:r>
      <w:r w:rsidR="008D64F6">
        <w:rPr>
          <w:b/>
          <w:bCs/>
          <w:sz w:val="36"/>
          <w:szCs w:val="36"/>
          <w:rtl/>
        </w:rPr>
        <w:tab/>
      </w:r>
      <w:r w:rsidR="008D64F6">
        <w:rPr>
          <w:b/>
          <w:bCs/>
          <w:sz w:val="36"/>
          <w:szCs w:val="36"/>
          <w:rtl/>
        </w:rPr>
        <w:tab/>
      </w:r>
      <w:proofErr w:type="gramStart"/>
      <w:r w:rsidR="008D64F6">
        <w:rPr>
          <w:b/>
          <w:bCs/>
          <w:sz w:val="36"/>
          <w:szCs w:val="36"/>
          <w:rtl/>
        </w:rPr>
        <w:tab/>
      </w:r>
      <w:r w:rsidR="00633764" w:rsidRPr="008D64F6">
        <w:rPr>
          <w:rFonts w:hint="cs"/>
          <w:b/>
          <w:bCs/>
          <w:sz w:val="36"/>
          <w:szCs w:val="36"/>
          <w:rtl/>
        </w:rPr>
        <w:t xml:space="preserve">  المجموعة</w:t>
      </w:r>
      <w:proofErr w:type="gramEnd"/>
      <w:r w:rsidR="00633764" w:rsidRPr="008D64F6">
        <w:rPr>
          <w:rFonts w:hint="cs"/>
          <w:b/>
          <w:bCs/>
          <w:sz w:val="36"/>
          <w:szCs w:val="36"/>
          <w:rtl/>
        </w:rPr>
        <w:t xml:space="preserve"> الشمسية</w:t>
      </w:r>
    </w:p>
    <w:p w14:paraId="2C488E98" w14:textId="42606276" w:rsidR="00F9123C" w:rsidRDefault="00F9123C" w:rsidP="009E0B6F">
      <w:pPr>
        <w:tabs>
          <w:tab w:val="left" w:pos="4080"/>
        </w:tabs>
        <w:rPr>
          <w:b/>
          <w:bCs/>
          <w:sz w:val="30"/>
          <w:szCs w:val="30"/>
          <w:rtl/>
        </w:rPr>
      </w:pPr>
      <w:proofErr w:type="gramStart"/>
      <w:r>
        <w:rPr>
          <w:rFonts w:hint="cs"/>
          <w:b/>
          <w:bCs/>
          <w:sz w:val="30"/>
          <w:szCs w:val="30"/>
          <w:rtl/>
        </w:rPr>
        <w:t>المفاهيم :</w:t>
      </w:r>
      <w:proofErr w:type="gramEnd"/>
    </w:p>
    <w:p w14:paraId="639E3298" w14:textId="6C99B47F" w:rsidR="00F9123C" w:rsidRPr="00F9123C" w:rsidRDefault="00F9123C" w:rsidP="009E0B6F">
      <w:pPr>
        <w:tabs>
          <w:tab w:val="left" w:pos="4080"/>
        </w:tabs>
        <w:rPr>
          <w:sz w:val="16"/>
          <w:szCs w:val="16"/>
          <w:rtl/>
        </w:rPr>
      </w:pPr>
      <w:r>
        <w:rPr>
          <w:rFonts w:hint="cs"/>
          <w:sz w:val="30"/>
          <w:szCs w:val="30"/>
          <w:rtl/>
        </w:rPr>
        <w:t xml:space="preserve">1 ـ جرم سماوي ذو قطر صغير يدور حول الشمس بمدارات مشتركة مع اجرام أخرى </w:t>
      </w:r>
      <w:r>
        <w:rPr>
          <w:rFonts w:hint="cs"/>
          <w:sz w:val="16"/>
          <w:szCs w:val="16"/>
          <w:rtl/>
        </w:rPr>
        <w:t>..............................</w:t>
      </w:r>
    </w:p>
    <w:p w14:paraId="0B21E54D" w14:textId="70E56A75" w:rsidR="00F9123C" w:rsidRDefault="00F9123C" w:rsidP="009E0B6F">
      <w:pPr>
        <w:tabs>
          <w:tab w:val="left" w:pos="4080"/>
        </w:tabs>
        <w:rPr>
          <w:sz w:val="16"/>
          <w:szCs w:val="16"/>
          <w:rtl/>
        </w:rPr>
      </w:pPr>
      <w:r>
        <w:rPr>
          <w:rFonts w:hint="cs"/>
          <w:sz w:val="30"/>
          <w:szCs w:val="30"/>
          <w:rtl/>
        </w:rPr>
        <w:t xml:space="preserve">2 ـ وحدة فلكية تستخدم لقياس المسافات الهائلة في النظام الشمسي وتساوي 150 مليون </w:t>
      </w:r>
      <w:proofErr w:type="gramStart"/>
      <w:r>
        <w:rPr>
          <w:rFonts w:hint="cs"/>
          <w:sz w:val="30"/>
          <w:szCs w:val="30"/>
          <w:rtl/>
        </w:rPr>
        <w:t xml:space="preserve">كم </w:t>
      </w:r>
      <w:r>
        <w:rPr>
          <w:rFonts w:hint="cs"/>
          <w:sz w:val="16"/>
          <w:szCs w:val="16"/>
          <w:rtl/>
        </w:rPr>
        <w:t xml:space="preserve"> .........................</w:t>
      </w:r>
      <w:proofErr w:type="gramEnd"/>
      <w:r>
        <w:rPr>
          <w:rFonts w:hint="cs"/>
          <w:sz w:val="16"/>
          <w:szCs w:val="16"/>
          <w:rtl/>
        </w:rPr>
        <w:t xml:space="preserve"> </w:t>
      </w:r>
    </w:p>
    <w:p w14:paraId="73D5F533" w14:textId="77777777" w:rsidR="00F9123C" w:rsidRDefault="00F9123C" w:rsidP="009E0B6F">
      <w:pPr>
        <w:tabs>
          <w:tab w:val="left" w:pos="4080"/>
        </w:tabs>
        <w:rPr>
          <w:sz w:val="16"/>
          <w:szCs w:val="16"/>
          <w:rtl/>
        </w:rPr>
      </w:pPr>
      <w:r>
        <w:rPr>
          <w:rFonts w:hint="cs"/>
          <w:sz w:val="30"/>
          <w:szCs w:val="30"/>
          <w:rtl/>
        </w:rPr>
        <w:t xml:space="preserve">3 ـ دوران الكوكب باتجاه عقارب الساعة </w:t>
      </w:r>
      <w:r>
        <w:rPr>
          <w:rFonts w:hint="cs"/>
          <w:sz w:val="16"/>
          <w:szCs w:val="16"/>
          <w:rtl/>
        </w:rPr>
        <w:t>...............................</w:t>
      </w:r>
    </w:p>
    <w:p w14:paraId="12782215" w14:textId="77777777" w:rsidR="00F9123C" w:rsidRDefault="00F9123C" w:rsidP="009E0B6F">
      <w:pPr>
        <w:tabs>
          <w:tab w:val="left" w:pos="4080"/>
        </w:tabs>
        <w:rPr>
          <w:sz w:val="16"/>
          <w:szCs w:val="16"/>
          <w:rtl/>
        </w:rPr>
      </w:pPr>
      <w:r>
        <w:rPr>
          <w:rFonts w:hint="cs"/>
          <w:sz w:val="30"/>
          <w:szCs w:val="30"/>
          <w:rtl/>
        </w:rPr>
        <w:t xml:space="preserve">4 ـ منطقة مليئة بالأجسام الجليدية تقع بعد مدار نبتون وهي منشأ المذنبات قصيرة المدى </w:t>
      </w:r>
      <w:r>
        <w:rPr>
          <w:rFonts w:hint="cs"/>
          <w:sz w:val="16"/>
          <w:szCs w:val="16"/>
          <w:rtl/>
        </w:rPr>
        <w:t>.............................</w:t>
      </w:r>
    </w:p>
    <w:p w14:paraId="33113A08" w14:textId="77777777" w:rsidR="00ED00DC" w:rsidRDefault="00F9123C" w:rsidP="009E0B6F">
      <w:pPr>
        <w:tabs>
          <w:tab w:val="left" w:pos="4080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5 ـ جرم ذو حجم صغير يخترق الغلاف الجوي للأرض </w:t>
      </w:r>
      <w:r w:rsidR="00ED00DC">
        <w:rPr>
          <w:rFonts w:hint="cs"/>
          <w:sz w:val="16"/>
          <w:szCs w:val="16"/>
          <w:rtl/>
        </w:rPr>
        <w:t>..........................</w:t>
      </w:r>
      <w:r>
        <w:rPr>
          <w:rFonts w:hint="cs"/>
          <w:sz w:val="30"/>
          <w:szCs w:val="30"/>
          <w:rtl/>
        </w:rPr>
        <w:t xml:space="preserve">   </w:t>
      </w:r>
    </w:p>
    <w:p w14:paraId="2C320251" w14:textId="68A21E86" w:rsidR="00F9123C" w:rsidRPr="00ED00DC" w:rsidRDefault="00ED00DC" w:rsidP="00ED00DC">
      <w:pPr>
        <w:tabs>
          <w:tab w:val="left" w:pos="4080"/>
        </w:tabs>
        <w:jc w:val="center"/>
        <w:rPr>
          <w:b/>
          <w:bCs/>
          <w:sz w:val="30"/>
          <w:szCs w:val="30"/>
          <w:rtl/>
        </w:rPr>
      </w:pPr>
      <w:r w:rsidRPr="00ED00DC">
        <w:rPr>
          <w:rFonts w:hint="cs"/>
          <w:b/>
          <w:bCs/>
          <w:sz w:val="36"/>
          <w:szCs w:val="36"/>
          <w:rtl/>
        </w:rPr>
        <w:t>اختبار مقنن</w:t>
      </w:r>
    </w:p>
    <w:p w14:paraId="7E45C679" w14:textId="73BF40B2" w:rsidR="009E0B6F" w:rsidRPr="00471B7F" w:rsidRDefault="009E0B6F" w:rsidP="009E0B6F">
      <w:pPr>
        <w:tabs>
          <w:tab w:val="left" w:pos="4080"/>
        </w:tabs>
        <w:rPr>
          <w:b/>
          <w:bCs/>
          <w:sz w:val="30"/>
          <w:szCs w:val="30"/>
          <w:rtl/>
        </w:rPr>
      </w:pPr>
      <w:r w:rsidRPr="00471B7F">
        <w:rPr>
          <w:b/>
          <w:bCs/>
          <w:sz w:val="30"/>
          <w:szCs w:val="30"/>
          <w:rtl/>
        </w:rPr>
        <w:t xml:space="preserve">اختر رمز الإجابة الصحيحة فيما </w:t>
      </w:r>
      <w:proofErr w:type="gramStart"/>
      <w:r w:rsidRPr="00471B7F">
        <w:rPr>
          <w:b/>
          <w:bCs/>
          <w:sz w:val="30"/>
          <w:szCs w:val="30"/>
          <w:rtl/>
        </w:rPr>
        <w:t>يأتي</w:t>
      </w:r>
      <w:r w:rsidRPr="00471B7F">
        <w:rPr>
          <w:rFonts w:hint="cs"/>
          <w:b/>
          <w:bCs/>
          <w:sz w:val="30"/>
          <w:szCs w:val="30"/>
          <w:rtl/>
        </w:rPr>
        <w:t xml:space="preserve"> :</w:t>
      </w:r>
      <w:proofErr w:type="gramEnd"/>
    </w:p>
    <w:p w14:paraId="0A1E9DAB" w14:textId="27AE3938" w:rsidR="009E0B6F" w:rsidRDefault="009E0B6F" w:rsidP="00C93A0D">
      <w:pPr>
        <w:pStyle w:val="a6"/>
        <w:numPr>
          <w:ilvl w:val="0"/>
          <w:numId w:val="1"/>
        </w:numPr>
        <w:tabs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يقدر عمر الشمس بـ:</w:t>
      </w:r>
    </w:p>
    <w:p w14:paraId="61D5DD74" w14:textId="0DBA67E3" w:rsidR="009E0B6F" w:rsidRPr="00F9123C" w:rsidRDefault="009E0B6F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 w:rsidRPr="00304A37">
        <w:rPr>
          <w:rFonts w:hint="cs"/>
          <w:sz w:val="30"/>
          <w:szCs w:val="30"/>
          <w:rtl/>
        </w:rPr>
        <w:t>أ ـ مليون سنة</w:t>
      </w:r>
      <w:r w:rsidR="00304A37" w:rsidRPr="00304A37">
        <w:rPr>
          <w:rFonts w:hint="cs"/>
          <w:sz w:val="30"/>
          <w:szCs w:val="30"/>
          <w:rtl/>
        </w:rPr>
        <w:t xml:space="preserve"> </w:t>
      </w:r>
      <w:r w:rsidR="00304A37">
        <w:rPr>
          <w:sz w:val="30"/>
          <w:szCs w:val="30"/>
          <w:rtl/>
        </w:rPr>
        <w:tab/>
      </w:r>
      <w:r w:rsidRPr="00304A37">
        <w:rPr>
          <w:rFonts w:hint="cs"/>
          <w:sz w:val="30"/>
          <w:szCs w:val="30"/>
          <w:rtl/>
        </w:rPr>
        <w:t>ب ـ 4.6مليار سنة</w:t>
      </w:r>
      <w:r w:rsidRPr="00304A37">
        <w:rPr>
          <w:sz w:val="30"/>
          <w:szCs w:val="30"/>
          <w:rtl/>
        </w:rPr>
        <w:tab/>
      </w:r>
      <w:r w:rsidR="00304A37">
        <w:rPr>
          <w:sz w:val="30"/>
          <w:szCs w:val="30"/>
          <w:rtl/>
        </w:rPr>
        <w:tab/>
      </w:r>
      <w:r w:rsidRPr="00304A37">
        <w:rPr>
          <w:rFonts w:hint="cs"/>
          <w:sz w:val="30"/>
          <w:szCs w:val="30"/>
          <w:rtl/>
        </w:rPr>
        <w:t xml:space="preserve">ج ـ </w:t>
      </w:r>
      <w:r w:rsidR="00304A37" w:rsidRPr="00304A37">
        <w:rPr>
          <w:rFonts w:hint="cs"/>
          <w:sz w:val="30"/>
          <w:szCs w:val="30"/>
          <w:rtl/>
        </w:rPr>
        <w:t>4.6 مليون سنة</w:t>
      </w:r>
      <w:r w:rsidR="00304A37" w:rsidRPr="00304A37">
        <w:rPr>
          <w:sz w:val="30"/>
          <w:szCs w:val="30"/>
          <w:rtl/>
        </w:rPr>
        <w:tab/>
      </w:r>
      <w:r w:rsidR="00304A37">
        <w:rPr>
          <w:sz w:val="30"/>
          <w:szCs w:val="30"/>
          <w:rtl/>
        </w:rPr>
        <w:tab/>
      </w:r>
      <w:r w:rsidR="00304A37" w:rsidRPr="00304A37">
        <w:rPr>
          <w:rFonts w:hint="cs"/>
          <w:sz w:val="30"/>
          <w:szCs w:val="30"/>
          <w:rtl/>
        </w:rPr>
        <w:t>د ـ مليار سنة</w:t>
      </w:r>
      <w:r w:rsidRPr="00471B7F">
        <w:rPr>
          <w:sz w:val="16"/>
          <w:szCs w:val="16"/>
          <w:rtl/>
        </w:rPr>
        <w:tab/>
      </w:r>
    </w:p>
    <w:p w14:paraId="16293E91" w14:textId="57A3203E" w:rsidR="00304A37" w:rsidRDefault="00304A37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بطأ الكواكب في فترة الدوران حول </w:t>
      </w:r>
      <w:proofErr w:type="gramStart"/>
      <w:r>
        <w:rPr>
          <w:rFonts w:hint="cs"/>
          <w:sz w:val="30"/>
          <w:szCs w:val="30"/>
          <w:rtl/>
        </w:rPr>
        <w:t>محورها :</w:t>
      </w:r>
      <w:proofErr w:type="gramEnd"/>
    </w:p>
    <w:p w14:paraId="6E5FA5DE" w14:textId="5FAE5662" w:rsidR="00471B7F" w:rsidRPr="00F9123C" w:rsidRDefault="00304A37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زهرة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أرض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أورانوس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مشتري</w:t>
      </w:r>
    </w:p>
    <w:p w14:paraId="420CB474" w14:textId="1B47D915" w:rsidR="001476D5" w:rsidRDefault="001476D5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ي الكواكب فترة دورانها حول نفسها أطول من فترة دورانها حول </w:t>
      </w:r>
      <w:proofErr w:type="gramStart"/>
      <w:r>
        <w:rPr>
          <w:rFonts w:hint="cs"/>
          <w:sz w:val="30"/>
          <w:szCs w:val="30"/>
          <w:rtl/>
        </w:rPr>
        <w:t>الشمس ؟</w:t>
      </w:r>
      <w:proofErr w:type="gramEnd"/>
    </w:p>
    <w:p w14:paraId="39D85FB3" w14:textId="3E34DD52" w:rsidR="00471B7F" w:rsidRPr="00F9123C" w:rsidRDefault="001476D5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زهرة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عطارد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زحل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مشتري </w:t>
      </w:r>
    </w:p>
    <w:p w14:paraId="6701D6D1" w14:textId="6C2D56C3" w:rsidR="001476D5" w:rsidRDefault="001476D5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ي الكواكب الأشد </w:t>
      </w:r>
      <w:proofErr w:type="gramStart"/>
      <w:r>
        <w:rPr>
          <w:rFonts w:hint="cs"/>
          <w:sz w:val="30"/>
          <w:szCs w:val="30"/>
          <w:rtl/>
        </w:rPr>
        <w:t>حرارة ؟</w:t>
      </w:r>
      <w:proofErr w:type="gramEnd"/>
    </w:p>
    <w:p w14:paraId="53B79699" w14:textId="0D1B65F7" w:rsidR="00471B7F" w:rsidRPr="00F9123C" w:rsidRDefault="001476D5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زهرة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مشتري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مريخ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أرض </w:t>
      </w:r>
    </w:p>
    <w:p w14:paraId="7CDAF900" w14:textId="0A0CB388" w:rsidR="001476D5" w:rsidRDefault="001476D5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proofErr w:type="spellStart"/>
      <w:r>
        <w:rPr>
          <w:rFonts w:hint="cs"/>
          <w:sz w:val="30"/>
          <w:szCs w:val="30"/>
          <w:rtl/>
        </w:rPr>
        <w:t>جانيميد</w:t>
      </w:r>
      <w:proofErr w:type="spellEnd"/>
      <w:r>
        <w:rPr>
          <w:rFonts w:hint="cs"/>
          <w:sz w:val="30"/>
          <w:szCs w:val="30"/>
          <w:rtl/>
        </w:rPr>
        <w:t xml:space="preserve"> هو احد أقمار </w:t>
      </w:r>
      <w:proofErr w:type="gramStart"/>
      <w:r>
        <w:rPr>
          <w:rFonts w:hint="cs"/>
          <w:sz w:val="30"/>
          <w:szCs w:val="30"/>
          <w:rtl/>
        </w:rPr>
        <w:t>كوكب :</w:t>
      </w:r>
      <w:proofErr w:type="gramEnd"/>
    </w:p>
    <w:p w14:paraId="2D1FF271" w14:textId="6F2359AB" w:rsidR="00471B7F" w:rsidRPr="00F9123C" w:rsidRDefault="001476D5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 w:rsidRPr="001476D5">
        <w:rPr>
          <w:rFonts w:hint="cs"/>
          <w:sz w:val="30"/>
          <w:szCs w:val="30"/>
          <w:rtl/>
        </w:rPr>
        <w:t xml:space="preserve">أ ـ زحل </w:t>
      </w:r>
      <w:r w:rsidRPr="001476D5">
        <w:rPr>
          <w:sz w:val="30"/>
          <w:szCs w:val="30"/>
          <w:rtl/>
        </w:rPr>
        <w:tab/>
      </w:r>
      <w:r w:rsidRPr="001476D5">
        <w:rPr>
          <w:rFonts w:hint="cs"/>
          <w:sz w:val="30"/>
          <w:szCs w:val="30"/>
          <w:rtl/>
        </w:rPr>
        <w:t xml:space="preserve">ب ـ المشتري </w:t>
      </w:r>
      <w:r w:rsidRPr="001476D5">
        <w:rPr>
          <w:sz w:val="30"/>
          <w:szCs w:val="30"/>
          <w:rtl/>
        </w:rPr>
        <w:tab/>
      </w:r>
      <w:r w:rsidRPr="001476D5">
        <w:rPr>
          <w:sz w:val="30"/>
          <w:szCs w:val="30"/>
          <w:rtl/>
        </w:rPr>
        <w:tab/>
      </w:r>
      <w:r w:rsidRPr="001476D5">
        <w:rPr>
          <w:sz w:val="30"/>
          <w:szCs w:val="30"/>
          <w:rtl/>
        </w:rPr>
        <w:tab/>
      </w:r>
      <w:r w:rsidRPr="001476D5">
        <w:rPr>
          <w:rFonts w:hint="cs"/>
          <w:sz w:val="30"/>
          <w:szCs w:val="30"/>
          <w:rtl/>
        </w:rPr>
        <w:t xml:space="preserve">ج ـ المريخ </w:t>
      </w:r>
      <w:r w:rsidRPr="001476D5">
        <w:rPr>
          <w:sz w:val="30"/>
          <w:szCs w:val="30"/>
          <w:rtl/>
        </w:rPr>
        <w:tab/>
      </w:r>
      <w:r w:rsidRPr="001476D5">
        <w:rPr>
          <w:sz w:val="30"/>
          <w:szCs w:val="30"/>
          <w:rtl/>
        </w:rPr>
        <w:tab/>
      </w:r>
      <w:r w:rsidRPr="001476D5">
        <w:rPr>
          <w:sz w:val="30"/>
          <w:szCs w:val="30"/>
          <w:rtl/>
        </w:rPr>
        <w:tab/>
      </w:r>
      <w:r w:rsidRPr="001476D5">
        <w:rPr>
          <w:rFonts w:hint="cs"/>
          <w:sz w:val="30"/>
          <w:szCs w:val="30"/>
          <w:rtl/>
        </w:rPr>
        <w:t>د ـ أورانوس</w:t>
      </w:r>
    </w:p>
    <w:p w14:paraId="5C33031C" w14:textId="44014F36" w:rsidR="001476D5" w:rsidRDefault="001476D5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م تصنيف بلوتو </w:t>
      </w:r>
      <w:proofErr w:type="gramStart"/>
      <w:r>
        <w:rPr>
          <w:rFonts w:hint="cs"/>
          <w:sz w:val="30"/>
          <w:szCs w:val="30"/>
          <w:rtl/>
        </w:rPr>
        <w:t>بأنه :</w:t>
      </w:r>
      <w:proofErr w:type="gramEnd"/>
    </w:p>
    <w:p w14:paraId="54DCEE25" w14:textId="3A33E404" w:rsidR="00471B7F" w:rsidRPr="00F9123C" w:rsidRDefault="001476D5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كوكب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كويكب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كوكب قز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مذنب</w:t>
      </w:r>
    </w:p>
    <w:p w14:paraId="6A30E12E" w14:textId="435B1011" w:rsidR="00471B7F" w:rsidRDefault="00471B7F" w:rsidP="00C93A0D">
      <w:pPr>
        <w:pStyle w:val="a6"/>
        <w:numPr>
          <w:ilvl w:val="0"/>
          <w:numId w:val="1"/>
        </w:numPr>
        <w:tabs>
          <w:tab w:val="left" w:pos="2893"/>
          <w:tab w:val="left" w:pos="4080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كبر أقمار المجموعة </w:t>
      </w:r>
      <w:proofErr w:type="gramStart"/>
      <w:r>
        <w:rPr>
          <w:rFonts w:hint="cs"/>
          <w:sz w:val="30"/>
          <w:szCs w:val="30"/>
          <w:rtl/>
        </w:rPr>
        <w:t>الشمسية :</w:t>
      </w:r>
      <w:proofErr w:type="gramEnd"/>
    </w:p>
    <w:p w14:paraId="178440CF" w14:textId="20AD97D0" w:rsidR="00471B7F" w:rsidRPr="00471B7F" w:rsidRDefault="00471B7F" w:rsidP="00C93A0D">
      <w:pPr>
        <w:tabs>
          <w:tab w:val="left" w:pos="2893"/>
          <w:tab w:val="left" w:pos="4080"/>
        </w:tabs>
        <w:spacing w:line="240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قمر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</w:t>
      </w:r>
      <w:proofErr w:type="spellStart"/>
      <w:r>
        <w:rPr>
          <w:rFonts w:hint="cs"/>
          <w:sz w:val="30"/>
          <w:szCs w:val="30"/>
          <w:rtl/>
        </w:rPr>
        <w:t>جانيميد</w:t>
      </w:r>
      <w:proofErr w:type="spell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أوربا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proofErr w:type="spellStart"/>
      <w:r>
        <w:rPr>
          <w:rFonts w:hint="cs"/>
          <w:sz w:val="30"/>
          <w:szCs w:val="30"/>
          <w:rtl/>
        </w:rPr>
        <w:t>تيتان</w:t>
      </w:r>
      <w:proofErr w:type="spellEnd"/>
    </w:p>
    <w:p w14:paraId="3F4934EE" w14:textId="768075B6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930AC7F" w14:textId="1B5654D6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A016145" w14:textId="01FD7182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2F828BE" w14:textId="353FFAC9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31273AA" w14:textId="77777777" w:rsidR="006C0CB3" w:rsidRDefault="006C0CB3" w:rsidP="00D53761">
      <w:pPr>
        <w:spacing w:after="0" w:line="240" w:lineRule="auto"/>
        <w:rPr>
          <w:sz w:val="30"/>
          <w:szCs w:val="30"/>
          <w:rtl/>
        </w:rPr>
      </w:pPr>
    </w:p>
    <w:p w14:paraId="0B365BCF" w14:textId="77777777" w:rsidR="00C93A0D" w:rsidRDefault="00C93A0D" w:rsidP="00D5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C519CB7" w14:textId="1D0D268A" w:rsidR="00C93A0D" w:rsidRDefault="00EB2374" w:rsidP="00D5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C8C493D" wp14:editId="3593A3BA">
                <wp:simplePos x="0" y="0"/>
                <wp:positionH relativeFrom="margin">
                  <wp:align>center</wp:align>
                </wp:positionH>
                <wp:positionV relativeFrom="paragraph">
                  <wp:posOffset>119076</wp:posOffset>
                </wp:positionV>
                <wp:extent cx="437322" cy="302150"/>
                <wp:effectExtent l="0" t="0" r="20320" b="22225"/>
                <wp:wrapNone/>
                <wp:docPr id="338" name="مستطيل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80F6D" w14:textId="3277541E" w:rsidR="00EB2374" w:rsidRPr="004A16F5" w:rsidRDefault="0086035C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C493D" id="مستطيل 338" o:spid="_x0000_s1146" style="position:absolute;left:0;text-align:left;margin-left:0;margin-top:9.4pt;width:34.45pt;height:23.8pt;z-index:252090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Pj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" fillcolor="window" strokecolor="windowText" strokeweight="1pt">
                <v:textbox>
                  <w:txbxContent>
                    <w:p w14:paraId="2AD80F6D" w14:textId="3277541E" w:rsidR="00EB2374" w:rsidRPr="004A16F5" w:rsidRDefault="0086035C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1BB5B" w14:textId="6109E19E" w:rsidR="00D53761" w:rsidRDefault="004E0698" w:rsidP="00D5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3215745" wp14:editId="6DD5ACA2">
                <wp:simplePos x="0" y="0"/>
                <wp:positionH relativeFrom="column">
                  <wp:posOffset>1705610</wp:posOffset>
                </wp:positionH>
                <wp:positionV relativeFrom="paragraph">
                  <wp:posOffset>-292100</wp:posOffset>
                </wp:positionV>
                <wp:extent cx="3200400" cy="266700"/>
                <wp:effectExtent l="0" t="0" r="19050" b="19050"/>
                <wp:wrapNone/>
                <wp:docPr id="382" name="مستطيل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9AA3F" w14:textId="3FC0AA48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2 / البيئة الفض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5745" id="مستطيل 382" o:spid="_x0000_s1147" style="position:absolute;left:0;text-align:left;margin-left:134.3pt;margin-top:-23pt;width:252pt;height:21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ir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" fillcolor="window" strokecolor="windowText" strokeweight="1pt">
                <v:textbox>
                  <w:txbxContent>
                    <w:p w14:paraId="2249AA3F" w14:textId="3FC0AA48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2 / البيئة الفضائية</w:t>
                      </w:r>
                    </w:p>
                  </w:txbxContent>
                </v:textbox>
              </v:rect>
            </w:pict>
          </mc:Fallback>
        </mc:AlternateContent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D53761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D53761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93D8FB7" w14:textId="42F9B1B1" w:rsidR="00D53761" w:rsidRDefault="00D53761" w:rsidP="00D5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69BF2A7B" w14:textId="4B8D2471" w:rsidR="00D53761" w:rsidRPr="00E15B88" w:rsidRDefault="00D53761" w:rsidP="00D5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5CDAA11" w14:textId="77777777" w:rsidR="00D53761" w:rsidRDefault="00D53761" w:rsidP="00D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1E0231E8" w14:textId="77777777" w:rsidR="00D53761" w:rsidRDefault="00D53761" w:rsidP="00D53761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41620E" w14:textId="77777777" w:rsidR="00D53761" w:rsidRDefault="00D53761" w:rsidP="00D5376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5B8595" wp14:editId="6B1D81BB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9B257F" w14:textId="4293442A" w:rsidR="00E66269" w:rsidRDefault="00E66269" w:rsidP="00D5376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شمس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8595" id="_x0000_s1148" type="#_x0000_t54" style="position:absolute;left:0;text-align:left;margin-left:93.75pt;margin-top:2.25pt;width:348.45pt;height:3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AlQ+yp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129B257F" w14:textId="4293442A" w:rsidR="00E66269" w:rsidRDefault="00E66269" w:rsidP="00D5376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شمس</w:t>
                      </w:r>
                    </w:p>
                  </w:txbxContent>
                </v:textbox>
              </v:shape>
            </w:pict>
          </mc:Fallback>
        </mc:AlternateContent>
      </w:r>
    </w:p>
    <w:p w14:paraId="68F165ED" w14:textId="4BB729EA" w:rsidR="00FF285E" w:rsidRDefault="00E8479A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DD170A" wp14:editId="188A744F">
                <wp:simplePos x="0" y="0"/>
                <wp:positionH relativeFrom="column">
                  <wp:posOffset>-11761</wp:posOffset>
                </wp:positionH>
                <wp:positionV relativeFrom="paragraph">
                  <wp:posOffset>261096</wp:posOffset>
                </wp:positionV>
                <wp:extent cx="6599583" cy="914235"/>
                <wp:effectExtent l="0" t="0" r="10795" b="19685"/>
                <wp:wrapNone/>
                <wp:docPr id="104" name="مستطيل: زوايا مستديرة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3" cy="914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6814" w14:textId="63A7E875" w:rsidR="00E66269" w:rsidRPr="00DD63CB" w:rsidRDefault="00E66269" w:rsidP="00DD6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م البيئة الفضائية هو العلم الذي يتعامل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تغي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نشا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غلا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ي قد تلح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نظم التكنولوجية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و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D170A" id="مستطيل: زوايا مستديرة 104" o:spid="_x0000_s1149" style="position:absolute;left:0;text-align:left;margin-left:-.95pt;margin-top:20.55pt;width:519.65pt;height:1in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6256814" w14:textId="63A7E875" w:rsidR="00E66269" w:rsidRPr="00DD63CB" w:rsidRDefault="00E66269" w:rsidP="00DD6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م البيئة الفضائية هو العلم الذي يتعامل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تغي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نشا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غلا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ي قد تلح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نظم التكنولوجية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و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8BED8" w14:textId="5D95825E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1981AA9" w14:textId="63438049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F9D67E2" w14:textId="44A70A24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73CD407" w14:textId="359FB744" w:rsidR="00FF285E" w:rsidRDefault="00BE0135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466C2E" wp14:editId="6EAFDDF4">
                <wp:simplePos x="0" y="0"/>
                <wp:positionH relativeFrom="column">
                  <wp:posOffset>-11430</wp:posOffset>
                </wp:positionH>
                <wp:positionV relativeFrom="paragraph">
                  <wp:posOffset>32992</wp:posOffset>
                </wp:positionV>
                <wp:extent cx="6615485" cy="866692"/>
                <wp:effectExtent l="0" t="0" r="13970" b="10160"/>
                <wp:wrapNone/>
                <wp:docPr id="105" name="مستطيل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85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45EE" w14:textId="0D9F3857" w:rsidR="00E66269" w:rsidRPr="008A7DB4" w:rsidRDefault="00E66269" w:rsidP="00BE0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د الشمس نج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حجم والحرارة والسطوع ويقدر عمرها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ليار سنة وهي ب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مرها أي ان امام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يارات سنة قبل ان تتحول الى نج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وسط المسافة بين الشمس والأرض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 (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وحد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فلكية )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مصد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6C2E" id="مستطيل 105" o:spid="_x0000_s1150" style="position:absolute;left:0;text-align:left;margin-left:-.9pt;margin-top:2.6pt;width:520.9pt;height:68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" fillcolor="white [3201]" strokecolor="black [3200]" strokeweight="1pt">
                <v:textbox>
                  <w:txbxContent>
                    <w:p w14:paraId="0FB645EE" w14:textId="0D9F3857" w:rsidR="00E66269" w:rsidRPr="008A7DB4" w:rsidRDefault="00E66269" w:rsidP="00BE01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د الشمس نج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حجم والحرارة والسطوع ويقدر عمرها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ليار سنة وهي ب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مرها أي ان امام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يارات سنة قبل ان تتحول الى نج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وسط المسافة بين الشمس والأرض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 (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وحد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فلكية )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مصد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5B47F32" w14:textId="48805550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E55C815" w14:textId="3BE9CEA8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13A9D4C8" w14:textId="6FA890C1" w:rsidR="00FF285E" w:rsidRDefault="005C5A9F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A86682" wp14:editId="56692CB7">
                <wp:simplePos x="0" y="0"/>
                <wp:positionH relativeFrom="margin">
                  <wp:posOffset>2218055</wp:posOffset>
                </wp:positionH>
                <wp:positionV relativeFrom="paragraph">
                  <wp:posOffset>4915</wp:posOffset>
                </wp:positionV>
                <wp:extent cx="2194560" cy="357808"/>
                <wp:effectExtent l="0" t="0" r="15240" b="23495"/>
                <wp:wrapNone/>
                <wp:docPr id="106" name="مستطيل: زوايا مستدير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57D6" w14:textId="64EEF1E3" w:rsidR="00E66269" w:rsidRPr="005C5A9F" w:rsidRDefault="00E66269" w:rsidP="005C5A9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C5A9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طبقات الشمس الداخ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86682" id="مستطيل: زوايا مستديرة 106" o:spid="_x0000_s1151" style="position:absolute;left:0;text-align:left;margin-left:174.65pt;margin-top:.4pt;width:172.8pt;height:28.1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60857D6" w14:textId="64EEF1E3" w:rsidR="00E66269" w:rsidRPr="005C5A9F" w:rsidRDefault="00E66269" w:rsidP="005C5A9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C5A9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طبقات الشمس الداخلي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CBA">
        <w:rPr>
          <w:rFonts w:hint="cs"/>
          <w:sz w:val="30"/>
          <w:szCs w:val="30"/>
          <w:rtl/>
        </w:rPr>
        <w:t xml:space="preserve">    </w:t>
      </w:r>
    </w:p>
    <w:p w14:paraId="4DEFEEC6" w14:textId="13ACA169" w:rsidR="00FF285E" w:rsidRDefault="005C5A9F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C52D7B" wp14:editId="309CA9F8">
                <wp:simplePos x="0" y="0"/>
                <wp:positionH relativeFrom="margin">
                  <wp:align>center</wp:align>
                </wp:positionH>
                <wp:positionV relativeFrom="paragraph">
                  <wp:posOffset>131086</wp:posOffset>
                </wp:positionV>
                <wp:extent cx="6655242" cy="874644"/>
                <wp:effectExtent l="0" t="0" r="12700" b="20955"/>
                <wp:wrapNone/>
                <wp:docPr id="107" name="مستطيل: زوايا مستديرة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874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C03C" w14:textId="32158CC7" w:rsidR="00E66269" w:rsidRPr="00BD4D4A" w:rsidRDefault="00E66269" w:rsidP="005C5A9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1ـ </w:t>
                            </w:r>
                            <w:r w:rsidRPr="005C5A9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تكون الشمس من لب ساخن جداً يصل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ديه سمك يقد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مركز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شمس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عد اللب موقع عمل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حول الهيدروجين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بر سلسلة من التفاعلات تسمى سلس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ر بثلاث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راحل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2D7B" id="مستطيل: زوايا مستديرة 107" o:spid="_x0000_s1152" style="position:absolute;left:0;text-align:left;margin-left:0;margin-top:10.3pt;width:524.05pt;height:68.85pt;z-index:251800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587C03C" w14:textId="32158CC7" w:rsidR="00E66269" w:rsidRPr="00BD4D4A" w:rsidRDefault="00E66269" w:rsidP="005C5A9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1ـ </w:t>
                      </w:r>
                      <w:r w:rsidRPr="005C5A9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لب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تكون الشمس من لب ساخن جداً يصل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ديه سمك يقد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مركز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شمس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عد اللب موقع عمل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حول الهيدروجين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بر سلسلة من التفاعلات تسمى سلس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ر بثلاث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راحل 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75DC7" w14:textId="6E85FBBD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545098C" w14:textId="152F9B4B" w:rsidR="00FF285E" w:rsidRDefault="00E76CBA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483784" wp14:editId="43886F26">
                <wp:simplePos x="0" y="0"/>
                <wp:positionH relativeFrom="column">
                  <wp:posOffset>5464175</wp:posOffset>
                </wp:positionH>
                <wp:positionV relativeFrom="paragraph">
                  <wp:posOffset>333375</wp:posOffset>
                </wp:positionV>
                <wp:extent cx="262393" cy="206983"/>
                <wp:effectExtent l="19050" t="0" r="23495" b="41275"/>
                <wp:wrapNone/>
                <wp:docPr id="320" name="سهم: لأسفل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069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09BA3" id="سهم: لأسفل 320" o:spid="_x0000_s1026" type="#_x0000_t67" style="position:absolute;left:0;text-align:left;margin-left:430.25pt;margin-top:26.25pt;width:20.65pt;height:16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" adj="10800" fillcolor="#4472c4 [3204]" strokecolor="#1f3763 [1604]" strokeweight="1pt"/>
            </w:pict>
          </mc:Fallback>
        </mc:AlternateContent>
      </w:r>
    </w:p>
    <w:p w14:paraId="69FCE527" w14:textId="30C6265D" w:rsidR="00FF285E" w:rsidRDefault="00E76CBA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2E5CF44" wp14:editId="26908020">
                <wp:simplePos x="0" y="0"/>
                <wp:positionH relativeFrom="column">
                  <wp:posOffset>1032427</wp:posOffset>
                </wp:positionH>
                <wp:positionV relativeFrom="paragraph">
                  <wp:posOffset>10602</wp:posOffset>
                </wp:positionV>
                <wp:extent cx="262393" cy="206983"/>
                <wp:effectExtent l="19050" t="0" r="23495" b="41275"/>
                <wp:wrapNone/>
                <wp:docPr id="321" name="سهم: لأسفل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0698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1D6E" id="سهم: لأسفل 321" o:spid="_x0000_s1026" type="#_x0000_t67" style="position:absolute;left:0;text-align:left;margin-left:81.3pt;margin-top:.85pt;width:20.65pt;height:16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" adj="10800" fillcolor="#4472c4" strokecolor="#2f528f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4B0AE9E" wp14:editId="0A7D02F5">
                <wp:simplePos x="0" y="0"/>
                <wp:positionH relativeFrom="column">
                  <wp:posOffset>3283972</wp:posOffset>
                </wp:positionH>
                <wp:positionV relativeFrom="paragraph">
                  <wp:posOffset>11927</wp:posOffset>
                </wp:positionV>
                <wp:extent cx="262393" cy="206983"/>
                <wp:effectExtent l="19050" t="0" r="23495" b="41275"/>
                <wp:wrapNone/>
                <wp:docPr id="322" name="سهم: لأسفل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0698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1002" id="سهم: لأسفل 322" o:spid="_x0000_s1026" type="#_x0000_t67" style="position:absolute;left:0;text-align:left;margin-left:258.6pt;margin-top:.95pt;width:20.65pt;height:16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" adj="10800" fillcolor="#4472c4" strokecolor="#2f528f" strokeweight="1pt"/>
            </w:pict>
          </mc:Fallback>
        </mc:AlternateContent>
      </w:r>
      <w:r w:rsidR="008C43A0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B8748C" wp14:editId="45A8B274">
                <wp:simplePos x="0" y="0"/>
                <wp:positionH relativeFrom="column">
                  <wp:posOffset>-67614</wp:posOffset>
                </wp:positionH>
                <wp:positionV relativeFrom="paragraph">
                  <wp:posOffset>98374</wp:posOffset>
                </wp:positionV>
                <wp:extent cx="2424982" cy="2536466"/>
                <wp:effectExtent l="0" t="0" r="13970" b="16510"/>
                <wp:wrapNone/>
                <wp:docPr id="110" name="مستطيل: زوايا مستديرة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982" cy="25364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B93BD" w14:textId="46BD8680" w:rsidR="00E66269" w:rsidRPr="008D64F6" w:rsidRDefault="00E66269" w:rsidP="00BD420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D64F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رحلة الثالثة</w:t>
                            </w:r>
                          </w:p>
                          <w:p w14:paraId="6FDDB643" w14:textId="166CD99F" w:rsidR="00E66269" w:rsidRPr="00F447B9" w:rsidRDefault="00E66269" w:rsidP="00BD420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صطدم نواتان </w:t>
                            </w:r>
                            <w:r w:rsidRPr="008C43A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8C43A0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He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ندمجان ل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تم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طلاق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روتونين في هذه الخطوة التي تتحد مرة أخرى في سلس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د هذه التفاعلات وإنتاج الطاقة يمكن ان تستغرق الطاقة المنتجة في اللب ما يصل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نة</w:t>
                            </w:r>
                          </w:p>
                          <w:p w14:paraId="5EAF8483" w14:textId="01383423" w:rsidR="00E66269" w:rsidRPr="002B1282" w:rsidRDefault="00E66269" w:rsidP="00BD420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8748C" id="مستطيل: زوايا مستديرة 110" o:spid="_x0000_s1153" style="position:absolute;left:0;text-align:left;margin-left:-5.3pt;margin-top:7.75pt;width:190.95pt;height:19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2D8B93BD" w14:textId="46BD8680" w:rsidR="00E66269" w:rsidRPr="008D64F6" w:rsidRDefault="00E66269" w:rsidP="00BD420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D64F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رحلة الثالثة</w:t>
                      </w:r>
                    </w:p>
                    <w:p w14:paraId="6FDDB643" w14:textId="166CD99F" w:rsidR="00E66269" w:rsidRPr="00F447B9" w:rsidRDefault="00E66269" w:rsidP="00BD420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صطدم نواتان </w:t>
                      </w:r>
                      <w:r w:rsidRPr="008C43A0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8C43A0">
                        <w:rPr>
                          <w:sz w:val="30"/>
                          <w:szCs w:val="30"/>
                          <w:vertAlign w:val="subscript"/>
                        </w:rPr>
                        <w:t>2</w:t>
                      </w:r>
                      <w:r>
                        <w:rPr>
                          <w:sz w:val="30"/>
                          <w:szCs w:val="30"/>
                        </w:rPr>
                        <w:t>He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ندمجان ل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تم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طلاق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روتونين في هذه الخطوة التي تتحد مرة أخرى في سلس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-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د هذه التفاعلات وإنتاج الطاقة يمكن ان تستغرق الطاقة المنتجة في اللب ما يصل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نة</w:t>
                      </w:r>
                    </w:p>
                    <w:p w14:paraId="5EAF8483" w14:textId="01383423" w:rsidR="00E66269" w:rsidRPr="002B1282" w:rsidRDefault="00E66269" w:rsidP="00BD420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479A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206588" wp14:editId="78611946">
                <wp:simplePos x="0" y="0"/>
                <wp:positionH relativeFrom="margin">
                  <wp:posOffset>4472609</wp:posOffset>
                </wp:positionH>
                <wp:positionV relativeFrom="paragraph">
                  <wp:posOffset>96272</wp:posOffset>
                </wp:positionV>
                <wp:extent cx="2162534" cy="2496185"/>
                <wp:effectExtent l="0" t="0" r="28575" b="18415"/>
                <wp:wrapNone/>
                <wp:docPr id="109" name="مستطيل: زوايا مستديرة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534" cy="2496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ED95" w14:textId="5B2A053C" w:rsidR="00E66269" w:rsidRPr="008D64F6" w:rsidRDefault="00E66269" w:rsidP="00BD420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D64F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رحلة الأولى</w:t>
                            </w:r>
                          </w:p>
                          <w:p w14:paraId="2107A474" w14:textId="51C949AB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تصادم نوات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تغلب على تنافرها بسب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الية نتيج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الية في اللب وتندمج ليتحول احدى البروتونين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انبعاث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بوزيترون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نتج ايضاً نو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61F677E2" w14:textId="77777777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4B04854" w14:textId="79D36134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D450BEA" w14:textId="77777777" w:rsidR="00E66269" w:rsidRPr="00E8479A" w:rsidRDefault="00E66269" w:rsidP="00BD42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06588" id="مستطيل: زوايا مستديرة 109" o:spid="_x0000_s1154" style="position:absolute;left:0;text-align:left;margin-left:352.15pt;margin-top:7.6pt;width:170.3pt;height:196.5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1DAED95" w14:textId="5B2A053C" w:rsidR="00E66269" w:rsidRPr="008D64F6" w:rsidRDefault="00E66269" w:rsidP="00BD420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D64F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رحلة الأولى</w:t>
                      </w:r>
                    </w:p>
                    <w:p w14:paraId="2107A474" w14:textId="51C949AB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تصادم نوات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تغلب على تنافرها بسب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الية نتيج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الية في اللب وتندمج ليتحول احدى البروتونين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انبعاث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بوزيترون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نتج ايضاً نو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61F677E2" w14:textId="77777777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04B04854" w14:textId="79D36134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3D450BEA" w14:textId="77777777" w:rsidR="00E66269" w:rsidRPr="00E8479A" w:rsidRDefault="00E66269" w:rsidP="00BD42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479A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673552" wp14:editId="29BF1A7F">
                <wp:simplePos x="0" y="0"/>
                <wp:positionH relativeFrom="column">
                  <wp:posOffset>2460625</wp:posOffset>
                </wp:positionH>
                <wp:positionV relativeFrom="paragraph">
                  <wp:posOffset>103726</wp:posOffset>
                </wp:positionV>
                <wp:extent cx="1900361" cy="2496185"/>
                <wp:effectExtent l="0" t="0" r="24130" b="18415"/>
                <wp:wrapNone/>
                <wp:docPr id="111" name="مستطيل: زوايا مستديرة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2496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B9E49" w14:textId="70FEFCE1" w:rsidR="00E66269" w:rsidRPr="008D64F6" w:rsidRDefault="00E66269" w:rsidP="00BD420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D64F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رحلة الثانية</w:t>
                            </w:r>
                          </w:p>
                          <w:p w14:paraId="6D442198" w14:textId="6F17C532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صطدم نوا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ديوتيريوم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تندمج لتكو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خفيف    وتنطلق الطاقة على شكل ا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7DF51249" w14:textId="3DCB75ED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177E53B" w14:textId="2FA1E3FF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0B48620" w14:textId="588A6752" w:rsidR="00E66269" w:rsidRDefault="00E66269" w:rsidP="00BD4205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0AA8BA1" w14:textId="77777777" w:rsidR="00E66269" w:rsidRPr="00E8479A" w:rsidRDefault="00E66269" w:rsidP="00BD42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73552" id="مستطيل: زوايا مستديرة 111" o:spid="_x0000_s1155" style="position:absolute;left:0;text-align:left;margin-left:193.75pt;margin-top:8.15pt;width:149.65pt;height:196.5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1E8B9E49" w14:textId="70FEFCE1" w:rsidR="00E66269" w:rsidRPr="008D64F6" w:rsidRDefault="00E66269" w:rsidP="00BD420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D64F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رحلة الثانية</w:t>
                      </w:r>
                    </w:p>
                    <w:p w14:paraId="6D442198" w14:textId="6F17C532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صطدم نواة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ديوتيريوم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تندمج لتكو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خفيف    وتنطلق الطاقة على شكل ا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  <w:p w14:paraId="7DF51249" w14:textId="3DCB75ED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4177E53B" w14:textId="2FA1E3FF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70B48620" w14:textId="588A6752" w:rsidR="00E66269" w:rsidRDefault="00E66269" w:rsidP="00BD4205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0AA8BA1" w14:textId="77777777" w:rsidR="00E66269" w:rsidRPr="00E8479A" w:rsidRDefault="00E66269" w:rsidP="00BD42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5D4FF7" w14:textId="1D25EB05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A61633B" w14:textId="0F5753F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38FF9D1" w14:textId="118EAF9C" w:rsidR="00FF285E" w:rsidRDefault="00BD4205" w:rsidP="00BD4205">
      <w:pPr>
        <w:tabs>
          <w:tab w:val="left" w:pos="4080"/>
        </w:tabs>
        <w:ind w:left="360"/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27DEA0B6" w14:textId="0093F432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4C3A8C5" w14:textId="112E93D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2EA65C3" w14:textId="354ECEB2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B5C48E0" w14:textId="0E64746C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ED30BCE" w14:textId="0B5ACCB4" w:rsidR="00FF285E" w:rsidRDefault="0085358D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6BC92B" wp14:editId="1C27EBE3">
                <wp:simplePos x="0" y="0"/>
                <wp:positionH relativeFrom="column">
                  <wp:posOffset>-43732</wp:posOffset>
                </wp:positionH>
                <wp:positionV relativeFrom="paragraph">
                  <wp:posOffset>37963</wp:posOffset>
                </wp:positionV>
                <wp:extent cx="6678516" cy="636104"/>
                <wp:effectExtent l="0" t="0" r="27305" b="12065"/>
                <wp:wrapNone/>
                <wp:docPr id="108" name="مستطيل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516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1256" w14:textId="3585A089" w:rsidR="00E66269" w:rsidRPr="0085358D" w:rsidRDefault="00E66269" w:rsidP="008535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7557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 منطقة الاشعاع /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المنطقة التي ت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قع بين 0.3 الى 0.7 من مركز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عد المسؤولة نق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لب الى الطبق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ارج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بلغ درجة الحرارة في هذه ال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C92B" id="مستطيل 108" o:spid="_x0000_s1156" style="position:absolute;left:0;text-align:left;margin-left:-3.45pt;margin-top:3pt;width:525.85pt;height:50.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" fillcolor="white [3201]" strokecolor="black [3200]" strokeweight="1pt">
                <v:textbox>
                  <w:txbxContent>
                    <w:p w14:paraId="7EDE1256" w14:textId="3585A089" w:rsidR="00E66269" w:rsidRPr="0085358D" w:rsidRDefault="00E66269" w:rsidP="0085358D">
                      <w:pPr>
                        <w:rPr>
                          <w:sz w:val="30"/>
                          <w:szCs w:val="30"/>
                        </w:rPr>
                      </w:pPr>
                      <w:r w:rsidRPr="0047557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 منطقة الاشعاع /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المنطقة التي ت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قع بين 0.3 الى 0.7 من مركز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عد المسؤولة نق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لب الى الطبقا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ارج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بلغ درجة الحرارة في هذه ال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F75056" w14:textId="5DD1DAF1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6C93860" w14:textId="52FECF29" w:rsidR="00FF285E" w:rsidRDefault="00475570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5E48BD" wp14:editId="0D109A01">
                <wp:simplePos x="0" y="0"/>
                <wp:positionH relativeFrom="column">
                  <wp:posOffset>-51683</wp:posOffset>
                </wp:positionH>
                <wp:positionV relativeFrom="paragraph">
                  <wp:posOffset>162532</wp:posOffset>
                </wp:positionV>
                <wp:extent cx="6702949" cy="683813"/>
                <wp:effectExtent l="0" t="0" r="22225" b="21590"/>
                <wp:wrapNone/>
                <wp:docPr id="112" name="مستطيل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683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4B12" w14:textId="019DBEF9" w:rsidR="00E66269" w:rsidRPr="00ED6DDE" w:rsidRDefault="00E66269" w:rsidP="00B848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D47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منطقة الحمل الحرار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توجد منطقة الحمل الحراري فوق 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قع بين 0.7 الى 1 من مركز الشمس، حيث تكون درجة الحرا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صل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 مئ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48BD" id="مستطيل 112" o:spid="_x0000_s1157" style="position:absolute;left:0;text-align:left;margin-left:-4.05pt;margin-top:12.8pt;width:527.8pt;height:53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" fillcolor="white [3201]" strokecolor="black [3200]" strokeweight="1pt">
                <v:textbox>
                  <w:txbxContent>
                    <w:p w14:paraId="0D944B12" w14:textId="019DBEF9" w:rsidR="00E66269" w:rsidRPr="00ED6DDE" w:rsidRDefault="00E66269" w:rsidP="00B8480B">
                      <w:pPr>
                        <w:rPr>
                          <w:sz w:val="30"/>
                          <w:szCs w:val="30"/>
                        </w:rPr>
                      </w:pPr>
                      <w:r w:rsidRPr="007D47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منطقة الحمل الحرار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توجد منطقة الحمل الحراري فوق 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قع بين 0.7 الى 1 من مركز الشمس، حيث تكون درجة الحرا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صل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 مئو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9F39A85" w14:textId="117BD31C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65EA2AD" w14:textId="40F9D379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69F2511" w14:textId="4B32A172" w:rsidR="00FF285E" w:rsidRDefault="0086035C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6C08D" wp14:editId="5B99ED44">
                <wp:simplePos x="0" y="0"/>
                <wp:positionH relativeFrom="margin">
                  <wp:align>center</wp:align>
                </wp:positionH>
                <wp:positionV relativeFrom="paragraph">
                  <wp:posOffset>111318</wp:posOffset>
                </wp:positionV>
                <wp:extent cx="437322" cy="302150"/>
                <wp:effectExtent l="0" t="0" r="20320" b="22225"/>
                <wp:wrapNone/>
                <wp:docPr id="339" name="مستطيل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09487" w14:textId="3F44792A" w:rsidR="00EB2374" w:rsidRPr="004A16F5" w:rsidRDefault="0086035C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6C08D" id="مستطيل 339" o:spid="_x0000_s1158" style="position:absolute;left:0;text-align:left;margin-left:0;margin-top:8.75pt;width:34.45pt;height:23.8pt;z-index:252092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9McA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" fillcolor="window" strokecolor="windowText" strokeweight="1pt">
                <v:textbox>
                  <w:txbxContent>
                    <w:p w14:paraId="52909487" w14:textId="3F44792A" w:rsidR="00EB2374" w:rsidRPr="004A16F5" w:rsidRDefault="0086035C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CFDDB" w14:textId="27C275CE" w:rsidR="00E233A7" w:rsidRDefault="004E0698" w:rsidP="00E23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2E1F39" wp14:editId="3355AD7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3" name="مستطيل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B170B" w14:textId="77777777" w:rsidR="004E0698" w:rsidRPr="00C46E8C" w:rsidRDefault="004E0698" w:rsidP="004E06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2 / البيئة الفض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1F39" id="مستطيل 383" o:spid="_x0000_s1159" style="position:absolute;left:0;text-align:left;margin-left:0;margin-top:-22.5pt;width:252pt;height:21pt;z-index:252185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QEbg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09PTFCrdrW29v/fE24HHwfGVROJbAHPPPIiLrrGM8SeORllAYUeJktb6Px/dJ3/wCVZKOiwC&#10;YPq9ZV6g7R8GTPs2nc/T5mRl/vV8BsUfW9bHFrPV1xYzm2LtHc9i8o/q+bbxVj9hZ5cpK0zMcOQe&#10;BjIq13FYUGw9F8tldsO2OBZvzYPjKXjCLkH+2D8x70aCRQzrzj4vDSvf8GzwTS+NXW6jbWQm4QFX&#10;kDcp2LRM4/GrkFb5WM9eh2/X4i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kRh0BG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595B170B" w14:textId="77777777" w:rsidR="004E0698" w:rsidRPr="00C46E8C" w:rsidRDefault="004E0698" w:rsidP="004E06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2 / البيئة الفضائ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E233A7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E233A7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C73C04E" w14:textId="3218A44C" w:rsidR="00E233A7" w:rsidRDefault="00E233A7" w:rsidP="00E23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3FA55304" w14:textId="6C16D517" w:rsidR="00E233A7" w:rsidRPr="00E15B88" w:rsidRDefault="00E233A7" w:rsidP="00E23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46EA2C2" w14:textId="77777777" w:rsidR="00E233A7" w:rsidRDefault="00E233A7" w:rsidP="00E23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6366D24D" w14:textId="77777777" w:rsidR="00E233A7" w:rsidRDefault="00E233A7" w:rsidP="00E233A7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9ECE67" w14:textId="77777777" w:rsidR="00E233A7" w:rsidRDefault="00E233A7" w:rsidP="00E233A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613DFA" wp14:editId="629383B3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B41E0" w14:textId="339A438F" w:rsidR="00E66269" w:rsidRDefault="00E66269" w:rsidP="00E233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بقات الشمس الخارج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3DFA" id="_x0000_s1160" type="#_x0000_t54" style="position:absolute;left:0;text-align:left;margin-left:93.75pt;margin-top:2.25pt;width:348.45pt;height:30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Gtfw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4E7B41E0" w14:textId="339A438F" w:rsidR="00E66269" w:rsidRDefault="00E66269" w:rsidP="00E233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بقات الشمس الخارج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16851DE" w14:textId="3A19886B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0933163" w14:textId="35DBE673" w:rsidR="00FF285E" w:rsidRDefault="004056A5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24AD0F" wp14:editId="20495C4E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6679096" cy="357809"/>
                <wp:effectExtent l="0" t="0" r="26670" b="23495"/>
                <wp:wrapNone/>
                <wp:docPr id="114" name="مستطيل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6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90137" w14:textId="6E1A1594" w:rsidR="00E66269" w:rsidRPr="004056A5" w:rsidRDefault="00E66269" w:rsidP="004056A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طبقات الخارجية هي الطبقات التي يمك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تاز بانها ذات سم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قارنة بالطبقات الدا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AD0F" id="مستطيل 114" o:spid="_x0000_s1161" style="position:absolute;left:0;text-align:left;margin-left:474.7pt;margin-top:9.2pt;width:525.9pt;height:28.1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" fillcolor="white [3201]" strokecolor="black [3200]" strokeweight="1pt">
                <v:textbox>
                  <w:txbxContent>
                    <w:p w14:paraId="3B390137" w14:textId="6E1A1594" w:rsidR="00E66269" w:rsidRPr="004056A5" w:rsidRDefault="00E66269" w:rsidP="004056A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طبقات الخارجية هي الطبقات التي يمك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تاز بانها ذات سم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قارنة بالطبقات الداخ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74C4BB" w14:textId="25A3A213" w:rsidR="00FF285E" w:rsidRDefault="00656461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8D6D0D" wp14:editId="296B0A71">
                <wp:simplePos x="0" y="0"/>
                <wp:positionH relativeFrom="column">
                  <wp:posOffset>-11927</wp:posOffset>
                </wp:positionH>
                <wp:positionV relativeFrom="paragraph">
                  <wp:posOffset>314297</wp:posOffset>
                </wp:positionV>
                <wp:extent cx="6639339" cy="723569"/>
                <wp:effectExtent l="0" t="0" r="28575" b="19685"/>
                <wp:wrapNone/>
                <wp:docPr id="115" name="مستطيل: زوايا مستديرة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723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764B" w14:textId="58A3E9AF" w:rsidR="00E66269" w:rsidRPr="00656461" w:rsidRDefault="00E66269" w:rsidP="0065646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D47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الغلاف الضوئ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الطبقة الت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ع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طقة في الشمس مع درجة حرا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راوح سمكها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D6D0D" id="مستطيل: زوايا مستديرة 115" o:spid="_x0000_s1162" style="position:absolute;left:0;text-align:left;margin-left:-.95pt;margin-top:24.75pt;width:522.8pt;height:56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5CF4764B" w14:textId="58A3E9AF" w:rsidR="00E66269" w:rsidRPr="00656461" w:rsidRDefault="00E66269" w:rsidP="00656461">
                      <w:pPr>
                        <w:rPr>
                          <w:sz w:val="30"/>
                          <w:szCs w:val="30"/>
                        </w:rPr>
                      </w:pPr>
                      <w:r w:rsidRPr="007D47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الغلاف الضوئ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الطبقة الت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ع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طقة في الشمس مع درجة حرا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راوح سمكها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م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068AC" w14:textId="167C7F6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13061FE" w14:textId="782C235D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0559BAC" w14:textId="107181EE" w:rsidR="00FF285E" w:rsidRDefault="00E95C66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923816" wp14:editId="36CEE9C4">
                <wp:simplePos x="0" y="0"/>
                <wp:positionH relativeFrom="column">
                  <wp:posOffset>-27830</wp:posOffset>
                </wp:positionH>
                <wp:positionV relativeFrom="paragraph">
                  <wp:posOffset>222857</wp:posOffset>
                </wp:positionV>
                <wp:extent cx="6663193" cy="683813"/>
                <wp:effectExtent l="0" t="0" r="23495" b="21590"/>
                <wp:wrapNone/>
                <wp:docPr id="117" name="مستطيل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683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6D59" w14:textId="4DE4B1AE" w:rsidR="00E66269" w:rsidRPr="00E95C66" w:rsidRDefault="00E66269" w:rsidP="00E95C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D47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 الطبقة الملون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طبقة تقع فوق 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سم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لم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درجة حرا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ى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 مئ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23816" id="مستطيل 117" o:spid="_x0000_s1163" style="position:absolute;left:0;text-align:left;margin-left:-2.2pt;margin-top:17.55pt;width:524.65pt;height:53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" fillcolor="white [3201]" strokecolor="black [3200]" strokeweight="1pt">
                <v:textbox>
                  <w:txbxContent>
                    <w:p w14:paraId="64EB6D59" w14:textId="4DE4B1AE" w:rsidR="00E66269" w:rsidRPr="00E95C66" w:rsidRDefault="00E66269" w:rsidP="00E95C66">
                      <w:pPr>
                        <w:rPr>
                          <w:sz w:val="30"/>
                          <w:szCs w:val="30"/>
                        </w:rPr>
                      </w:pPr>
                      <w:r w:rsidRPr="007D47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 الطبقة الملون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طبقة تقع فوق 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سم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لم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درجة حرا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ى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 مئوية </w:t>
                      </w:r>
                    </w:p>
                  </w:txbxContent>
                </v:textbox>
              </v:rect>
            </w:pict>
          </mc:Fallback>
        </mc:AlternateContent>
      </w:r>
    </w:p>
    <w:p w14:paraId="2197FD08" w14:textId="5ED2D812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9B82545" w14:textId="087AB624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6AA3008" w14:textId="3DB4D12D" w:rsidR="00FF285E" w:rsidRDefault="0061241D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C98629" wp14:editId="09839925">
                <wp:simplePos x="0" y="0"/>
                <wp:positionH relativeFrom="column">
                  <wp:posOffset>-11927</wp:posOffset>
                </wp:positionH>
                <wp:positionV relativeFrom="paragraph">
                  <wp:posOffset>99612</wp:posOffset>
                </wp:positionV>
                <wp:extent cx="6663193" cy="914400"/>
                <wp:effectExtent l="0" t="0" r="23495" b="19050"/>
                <wp:wrapNone/>
                <wp:docPr id="118" name="مستطيل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8FAB" w14:textId="49A196F6" w:rsidR="00E66269" w:rsidRPr="003032D4" w:rsidRDefault="00E66269" w:rsidP="006124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47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الإكليل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الطبقة الخارج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رارة بين طبقات الشمس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ارج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متد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يلومترات وتبلغ درجة حرارتها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رج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ئو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على الرغم من حرارتها العالية إلا انها ليس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ذلك نتيجة لكثافت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8629" id="مستطيل 118" o:spid="_x0000_s1164" style="position:absolute;left:0;text-align:left;margin-left:-.95pt;margin-top:7.85pt;width:524.65pt;height:1in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" fillcolor="white [3201]" strokecolor="black [3200]" strokeweight="1pt">
                <v:textbox>
                  <w:txbxContent>
                    <w:p w14:paraId="62BE8FAB" w14:textId="49A196F6" w:rsidR="00E66269" w:rsidRPr="003032D4" w:rsidRDefault="00E66269" w:rsidP="0061241D">
                      <w:pPr>
                        <w:rPr>
                          <w:sz w:val="16"/>
                          <w:szCs w:val="16"/>
                        </w:rPr>
                      </w:pPr>
                      <w:r w:rsidRPr="007D47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الإكليل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الطبقة الخارج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رارة بين طبقات الشمس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ارج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متد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يلومترات وتبلغ درجة حرارتها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رج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ئو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على الرغم من حرارتها العالية إلا انها ليس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ذلك نتيجة لكثافت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1BC43BE1" w14:textId="5239FABB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1554C987" w14:textId="70C4019A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A7E6EAD" w14:textId="6196F49A" w:rsidR="00FF285E" w:rsidRDefault="00626081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32918E" wp14:editId="7F650652">
                <wp:simplePos x="0" y="0"/>
                <wp:positionH relativeFrom="margin">
                  <wp:align>right</wp:align>
                </wp:positionH>
                <wp:positionV relativeFrom="paragraph">
                  <wp:posOffset>271200</wp:posOffset>
                </wp:positionV>
                <wp:extent cx="6647125" cy="1232452"/>
                <wp:effectExtent l="0" t="0" r="20955" b="25400"/>
                <wp:wrapNone/>
                <wp:docPr id="119" name="مستطيل: زوايا مستديرة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25" cy="12324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C8C0" w14:textId="77777777" w:rsidR="00E66269" w:rsidRDefault="00E66269" w:rsidP="00626081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7D47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وران التفاضلي للشم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الشمس ليست جسماً صلباً وإنما كرة من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بالتالي يختلف معدل دورانها . حيث تبلغ فترة الدوران في المناطق الاستوائ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وم بينما تبلغ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وم عند القطبين </w:t>
                            </w:r>
                          </w:p>
                          <w:p w14:paraId="528458ED" w14:textId="43FDDE0E" w:rsidR="00E66269" w:rsidRPr="00626081" w:rsidRDefault="00E66269" w:rsidP="0062608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ذا الدوران يسم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تسبب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خطوط المجال المغناطيسي مكوناً حلقات تعرف بحل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2918E" id="مستطيل: زوايا مستديرة 119" o:spid="_x0000_s1165" style="position:absolute;left:0;text-align:left;margin-left:472.2pt;margin-top:21.35pt;width:523.4pt;height:97.05pt;z-index:251814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D3AC8C0" w14:textId="77777777" w:rsidR="00E66269" w:rsidRDefault="00E66269" w:rsidP="00626081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7D47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دوران التفاضلي للشمس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الشمس ليست جسماً صلباً وإنما كرة من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بالتالي يختلف معدل دورانها . حيث تبلغ فترة الدوران في المناطق الاستوائ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وم بينما تبلغ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وم عند القطبين </w:t>
                      </w:r>
                    </w:p>
                    <w:p w14:paraId="528458ED" w14:textId="43FDDE0E" w:rsidR="00E66269" w:rsidRPr="00626081" w:rsidRDefault="00E66269" w:rsidP="0062608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ذا الدوران يسم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تسبب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خطوط المجال المغناطيسي مكوناً حلقات تعرف بحل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08B0E" w14:textId="6D139E6E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4B1D607" w14:textId="556C8BF4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041FF6F" w14:textId="3EF11F7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350DF6A" w14:textId="1097AE6B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60AE83C" w14:textId="0B7C037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F9DB284" w14:textId="4FD633F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794658B" w14:textId="648897BE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732379A" w14:textId="3C8CF4B8" w:rsidR="007D478B" w:rsidRDefault="007D478B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418AE16" w14:textId="31DB5517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65C17B1" w14:textId="779DCBFC" w:rsidR="00FF285E" w:rsidRDefault="00FF285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BA77C27" w14:textId="6352DCE0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CF06F30" w14:textId="2EE68145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BF9FF38" w14:textId="509B5E0C" w:rsidR="004C3F98" w:rsidRDefault="00EB2374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73DC01" wp14:editId="7E4E4AE5">
                <wp:simplePos x="0" y="0"/>
                <wp:positionH relativeFrom="margin">
                  <wp:align>center</wp:align>
                </wp:positionH>
                <wp:positionV relativeFrom="paragraph">
                  <wp:posOffset>111319</wp:posOffset>
                </wp:positionV>
                <wp:extent cx="437322" cy="302150"/>
                <wp:effectExtent l="0" t="0" r="20320" b="22225"/>
                <wp:wrapNone/>
                <wp:docPr id="340" name="مستطيل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FBBE6" w14:textId="3E887AF4" w:rsidR="00EB2374" w:rsidRPr="004A16F5" w:rsidRDefault="0086035C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DC01" id="مستطيل 340" o:spid="_x0000_s1166" style="position:absolute;left:0;text-align:left;margin-left:0;margin-top:8.75pt;width:34.45pt;height:23.8pt;z-index:252094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9a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" fillcolor="window" strokecolor="windowText" strokeweight="1pt">
                <v:textbox>
                  <w:txbxContent>
                    <w:p w14:paraId="7E6FBBE6" w14:textId="3E887AF4" w:rsidR="00EB2374" w:rsidRPr="004A16F5" w:rsidRDefault="0086035C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03A67" w14:textId="402A43E3" w:rsidR="007D478B" w:rsidRDefault="005C0A42" w:rsidP="007D4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07B2113" wp14:editId="1A36B39B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3200400" cy="266700"/>
                <wp:effectExtent l="0" t="0" r="19050" b="19050"/>
                <wp:wrapNone/>
                <wp:docPr id="384" name="مستطيل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FB84E" w14:textId="77777777" w:rsidR="005C0A42" w:rsidRPr="00C46E8C" w:rsidRDefault="005C0A42" w:rsidP="005C0A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2 / البيئة الفض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2113" id="مستطيل 384" o:spid="_x0000_s1167" style="position:absolute;left:0;text-align:left;margin-left:0;margin-top:-21.5pt;width:252pt;height:21pt;z-index:25218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QS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" fillcolor="window" strokecolor="windowText" strokeweight="1pt">
                <v:textbox>
                  <w:txbxContent>
                    <w:p w14:paraId="3DCFB84E" w14:textId="77777777" w:rsidR="005C0A42" w:rsidRPr="00C46E8C" w:rsidRDefault="005C0A42" w:rsidP="005C0A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2 / البيئة الفضائ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7D478B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7D478B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7A8D4992" w14:textId="079F3E3C" w:rsidR="007D478B" w:rsidRDefault="007D478B" w:rsidP="007D4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33760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194C632C" w14:textId="7A8A98E6" w:rsidR="007D478B" w:rsidRPr="00E15B88" w:rsidRDefault="007D478B" w:rsidP="007D4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2854FA6" w14:textId="77777777" w:rsidR="007D478B" w:rsidRDefault="007D478B" w:rsidP="007D4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6F4D63C6" w14:textId="77777777" w:rsidR="007D478B" w:rsidRDefault="007D478B" w:rsidP="007D478B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F9A648" w14:textId="77777777" w:rsidR="007D478B" w:rsidRDefault="007D478B" w:rsidP="007D47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6CDBAB" wp14:editId="1533FBDA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3B667" w14:textId="72082931" w:rsidR="00E66269" w:rsidRDefault="00E66269" w:rsidP="007D478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شاط الشمس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DBAB" id="_x0000_s1168" type="#_x0000_t54" style="position:absolute;left:0;text-align:left;margin-left:93.75pt;margin-top:2.25pt;width:348.45pt;height:3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A2AS94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0393B667" w14:textId="72082931" w:rsidR="00E66269" w:rsidRDefault="00E66269" w:rsidP="007D478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شاط الشم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D76" w14:textId="4CB75964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0ED1CC8" w14:textId="2EDCD8F1" w:rsidR="004C3F98" w:rsidRDefault="00213EEF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B6C17" wp14:editId="7D1FA1DE">
                <wp:simplePos x="0" y="0"/>
                <wp:positionH relativeFrom="column">
                  <wp:posOffset>-11927</wp:posOffset>
                </wp:positionH>
                <wp:positionV relativeFrom="paragraph">
                  <wp:posOffset>85035</wp:posOffset>
                </wp:positionV>
                <wp:extent cx="6607534" cy="834887"/>
                <wp:effectExtent l="0" t="0" r="22225" b="22860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34" cy="83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7B53" w14:textId="2D313A73" w:rsidR="00E66269" w:rsidRPr="00767C77" w:rsidRDefault="00E66269" w:rsidP="00767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72D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ورة النشاط الشمس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/ هي الدورة التي يمر ب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اماً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قريباً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يث ينقلب المجال للشمس تماماً ، هذا يعني ان القطبين الشمالي والجنوبي للشمس يتبادل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كن تتبع الدورة الشمسية عن طريق حساب عد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B6C17" id="مستطيل 121" o:spid="_x0000_s1169" style="position:absolute;left:0;text-align:left;margin-left:-.95pt;margin-top:6.7pt;width:520.3pt;height:6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" fillcolor="white [3201]" strokecolor="black [3200]" strokeweight="1pt">
                <v:textbox>
                  <w:txbxContent>
                    <w:p w14:paraId="352F7B53" w14:textId="2D313A73" w:rsidR="00E66269" w:rsidRPr="00767C77" w:rsidRDefault="00E66269" w:rsidP="00767C77">
                      <w:pPr>
                        <w:rPr>
                          <w:sz w:val="16"/>
                          <w:szCs w:val="16"/>
                        </w:rPr>
                      </w:pPr>
                      <w:r w:rsidRPr="001B72D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دورة النشاط الشمس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/ هي الدورة التي يمر ب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اماً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قريباً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يث ينقلب المجال للشمس تماماً ، هذا يعني ان القطبين الشمالي والجنوبي للشمس يتبادل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كن تتبع الدورة الشمسية عن طريق حساب عد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302FC5A1" w14:textId="33BD8483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89152F6" w14:textId="4A2851C7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7D611CB" w14:textId="05E5F227" w:rsidR="004C3F98" w:rsidRDefault="00163086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877B56" wp14:editId="26236AC0">
                <wp:simplePos x="0" y="0"/>
                <wp:positionH relativeFrom="column">
                  <wp:posOffset>4122751</wp:posOffset>
                </wp:positionH>
                <wp:positionV relativeFrom="paragraph">
                  <wp:posOffset>33351</wp:posOffset>
                </wp:positionV>
                <wp:extent cx="2345635" cy="437322"/>
                <wp:effectExtent l="0" t="0" r="17145" b="20320"/>
                <wp:wrapNone/>
                <wp:docPr id="123" name="تمرير: رأس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3732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CF36C" w14:textId="7136F210" w:rsidR="00E66269" w:rsidRPr="00163086" w:rsidRDefault="00E66269" w:rsidP="001630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6308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ظواهر الشم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77B56" id="تمرير: رأسي 123" o:spid="_x0000_s1170" type="#_x0000_t97" style="position:absolute;left:0;text-align:left;margin-left:324.65pt;margin-top:2.65pt;width:184.7pt;height:34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F4CF36C" w14:textId="7136F210" w:rsidR="00E66269" w:rsidRPr="00163086" w:rsidRDefault="00E66269" w:rsidP="0016308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6308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ظواهر الشمس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40E5D949" w14:textId="2BDD26B3" w:rsidR="004C3F98" w:rsidRDefault="00163086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FB2348" wp14:editId="634B671A">
                <wp:simplePos x="0" y="0"/>
                <wp:positionH relativeFrom="margin">
                  <wp:align>center</wp:align>
                </wp:positionH>
                <wp:positionV relativeFrom="paragraph">
                  <wp:posOffset>254220</wp:posOffset>
                </wp:positionV>
                <wp:extent cx="6687047" cy="1121134"/>
                <wp:effectExtent l="0" t="0" r="19050" b="22225"/>
                <wp:wrapNone/>
                <wp:docPr id="122" name="مستطيل: زوايا مستديرة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1121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F2A8" w14:textId="0E71BAD9" w:rsidR="00E66269" w:rsidRPr="008C1960" w:rsidRDefault="00E66269" w:rsidP="001630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70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البقع الشمس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الظاهرة الأكث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د التقاط صور للغلاف الضوئ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شمس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ظاه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د تمكث البق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قط على سطح الشمس، وقد تمك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بدو البقع الشمس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ذلك لانخفاض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رارته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يث ان درجة حرارتها  درج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ئوية ، تسمى المنطقة المركزية للبقعة 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منطقة المحيطة للبقعة 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B2348" id="مستطيل: زوايا مستديرة 122" o:spid="_x0000_s1171" style="position:absolute;left:0;text-align:left;margin-left:0;margin-top:20pt;width:526.55pt;height:88.3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B58F2A8" w14:textId="0E71BAD9" w:rsidR="00E66269" w:rsidRPr="008C1960" w:rsidRDefault="00E66269" w:rsidP="00163086">
                      <w:pPr>
                        <w:rPr>
                          <w:sz w:val="16"/>
                          <w:szCs w:val="16"/>
                        </w:rPr>
                      </w:pPr>
                      <w:r w:rsidRPr="00C5170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البقع الشمس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الظاهرة الأكث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د التقاط صور للغلاف الضوئ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شمس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ظاه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د تمكث البق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قط على سطح الشمس، وقد تمك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بدو البقع الشمس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ذلك لانخفاض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رارته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يث ان درجة حرارتها  درج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ئوية ، تسمى المنطقة المركزية للبقعة 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منطقة المحيطة للبقعة 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90F4C" w14:textId="7A18C6DC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CDF8D6D" w14:textId="574188BB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8274AC6" w14:textId="666C436D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263A0F6" w14:textId="55AE11F7" w:rsidR="004C3F98" w:rsidRDefault="00C5170F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40182" wp14:editId="48278D5A">
                <wp:simplePos x="0" y="0"/>
                <wp:positionH relativeFrom="column">
                  <wp:posOffset>-19878</wp:posOffset>
                </wp:positionH>
                <wp:positionV relativeFrom="paragraph">
                  <wp:posOffset>241410</wp:posOffset>
                </wp:positionV>
                <wp:extent cx="6663193" cy="659959"/>
                <wp:effectExtent l="0" t="0" r="23495" b="26035"/>
                <wp:wrapNone/>
                <wp:docPr id="124" name="مستطيل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8871" w14:textId="21C9E77C" w:rsidR="00E66269" w:rsidRPr="00C5170F" w:rsidRDefault="00E66269" w:rsidP="00C5170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5170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 ـ التوهجات الشمسية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/ غالباً ما تتشابك خطو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قرب من البقع الشمسية وتتقاطع معها وتعيد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مكن ان يتسبب التشابك في انفجار مفاجئ للطاقة يسم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0182" id="مستطيل 124" o:spid="_x0000_s1172" style="position:absolute;left:0;text-align:left;margin-left:-1.55pt;margin-top:19pt;width:524.65pt;height:51.9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" fillcolor="white [3201]" strokecolor="black [3200]" strokeweight="1pt">
                <v:textbox>
                  <w:txbxContent>
                    <w:p w14:paraId="49708871" w14:textId="21C9E77C" w:rsidR="00E66269" w:rsidRPr="00C5170F" w:rsidRDefault="00E66269" w:rsidP="00C5170F">
                      <w:pPr>
                        <w:rPr>
                          <w:sz w:val="30"/>
                          <w:szCs w:val="30"/>
                        </w:rPr>
                      </w:pPr>
                      <w:r w:rsidRPr="00C5170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 ـ التوهجات الشمسية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/ غالباً ما تتشابك خطو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قرب من البقع الشمسية وتتقاطع معها وتعيد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مكن ان يتسبب التشابك في انفجار مفاجئ للطاقة يسم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</w:p>
                  </w:txbxContent>
                </v:textbox>
              </v:rect>
            </w:pict>
          </mc:Fallback>
        </mc:AlternateContent>
      </w:r>
    </w:p>
    <w:p w14:paraId="0B28381C" w14:textId="20FD4392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F15F0C3" w14:textId="77C22F92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FA7DFDC" w14:textId="666A2317" w:rsidR="004C3F98" w:rsidRDefault="00196F8B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109A4" wp14:editId="2C305A64">
                <wp:simplePos x="0" y="0"/>
                <wp:positionH relativeFrom="column">
                  <wp:posOffset>-11927</wp:posOffset>
                </wp:positionH>
                <wp:positionV relativeFrom="paragraph">
                  <wp:posOffset>47237</wp:posOffset>
                </wp:positionV>
                <wp:extent cx="6670647" cy="1137037"/>
                <wp:effectExtent l="0" t="0" r="16510" b="25400"/>
                <wp:wrapNone/>
                <wp:docPr id="125" name="مستطيل: زوايا مستديرة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47" cy="1137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5145" w14:textId="3D314F0E" w:rsidR="00E66269" w:rsidRPr="002009D6" w:rsidRDefault="00E66269" w:rsidP="00196F8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96F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الشواظ الشمس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ظاهرة شمسية عادة ما تراف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ظهر بش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سبب تقوسها مع الحقل المغناطيسي بين البق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شمس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مادة الحلقية المتوهجة باللون الأحمر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غاز ساخن يتكو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شحو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هربائياً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نفجر مادة الشمس مندفعة الى الفضاء بسر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لم/ 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109A4" id="مستطيل: زوايا مستديرة 125" o:spid="_x0000_s1173" style="position:absolute;left:0;text-align:left;margin-left:-.95pt;margin-top:3.7pt;width:525.25pt;height:89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E855145" w14:textId="3D314F0E" w:rsidR="00E66269" w:rsidRPr="002009D6" w:rsidRDefault="00E66269" w:rsidP="00196F8B">
                      <w:pPr>
                        <w:rPr>
                          <w:sz w:val="30"/>
                          <w:szCs w:val="30"/>
                        </w:rPr>
                      </w:pPr>
                      <w:r w:rsidRPr="00196F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الشواظ الشمس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ظاهرة شمسية عادة ما تراف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ظهر بش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سبب تقوسها مع الحقل المغناطيسي بين البق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شمس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مادة الحلقية المتوهجة باللون الأحمر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غاز ساخن يتكو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شحو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هربائياً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نفجر مادة الشمس مندفعة الى الفضاء بسر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لم/ ثا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9753D" w14:textId="5F93836B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39258D0B" w14:textId="70A0AB6C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EDD3290" w14:textId="2C0D7996" w:rsidR="004C3F98" w:rsidRDefault="00CF34FE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FE4CA1" wp14:editId="664F7EC3">
                <wp:simplePos x="0" y="0"/>
                <wp:positionH relativeFrom="column">
                  <wp:posOffset>-51683</wp:posOffset>
                </wp:positionH>
                <wp:positionV relativeFrom="paragraph">
                  <wp:posOffset>353364</wp:posOffset>
                </wp:positionV>
                <wp:extent cx="6679095" cy="811033"/>
                <wp:effectExtent l="0" t="0" r="26670" b="27305"/>
                <wp:wrapNone/>
                <wp:docPr id="126" name="مستطيل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6598" w14:textId="3AADB33E" w:rsidR="00E66269" w:rsidRPr="00B74A3A" w:rsidRDefault="00E66269" w:rsidP="00CF34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F34F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 ـ الانبعاث الكتلي الإكليل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عمل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كميات كب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نتقل من الشمس الى الفضاء بسرعات عالي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لم/ثانية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لم/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ثان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مكن ان تصل الى الأرض في غض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4CA1" id="مستطيل 126" o:spid="_x0000_s1174" style="position:absolute;left:0;text-align:left;margin-left:-4.05pt;margin-top:27.8pt;width:525.9pt;height:63.8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" fillcolor="white [3201]" strokecolor="black [3200]" strokeweight="1pt">
                <v:textbox>
                  <w:txbxContent>
                    <w:p w14:paraId="57466598" w14:textId="3AADB33E" w:rsidR="00E66269" w:rsidRPr="00B74A3A" w:rsidRDefault="00E66269" w:rsidP="00CF34FE">
                      <w:pPr>
                        <w:rPr>
                          <w:sz w:val="30"/>
                          <w:szCs w:val="30"/>
                        </w:rPr>
                      </w:pPr>
                      <w:r w:rsidRPr="00CF34F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 ـ الانبعاث الكتلي الإكليل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عمل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كميات كب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نتقل من الشمس الى الفضاء بسرعات عالي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لم/ثانية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لم/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ثان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مكن ان تصل الى الأرض في غض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ساعة </w:t>
                      </w:r>
                    </w:p>
                  </w:txbxContent>
                </v:textbox>
              </v:rect>
            </w:pict>
          </mc:Fallback>
        </mc:AlternateContent>
      </w:r>
    </w:p>
    <w:p w14:paraId="2BC0D35B" w14:textId="1F792240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523C313" w14:textId="47FF70DD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D99BAA2" w14:textId="7D99A55A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0A6958FF" w14:textId="0687E650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69B3CF7" w14:textId="2C7EA886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1213D986" w14:textId="1E8CB00A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164A389E" w14:textId="386AB5BA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70CA807A" w14:textId="23AFB558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26CCAF89" w14:textId="05439D15" w:rsidR="004C3F98" w:rsidRDefault="00EB2374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EDD8BE" wp14:editId="5FAF9A4B">
                <wp:simplePos x="0" y="0"/>
                <wp:positionH relativeFrom="margin">
                  <wp:align>center</wp:align>
                </wp:positionH>
                <wp:positionV relativeFrom="paragraph">
                  <wp:posOffset>119269</wp:posOffset>
                </wp:positionV>
                <wp:extent cx="437322" cy="302150"/>
                <wp:effectExtent l="0" t="0" r="20320" b="22225"/>
                <wp:wrapNone/>
                <wp:docPr id="341" name="مستطيل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D4A90" w14:textId="607E1AFF" w:rsidR="00EB2374" w:rsidRPr="004A16F5" w:rsidRDefault="00BE355E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DD8BE" id="مستطيل 341" o:spid="_x0000_s1175" style="position:absolute;left:0;text-align:left;margin-left:0;margin-top:9.4pt;width:34.45pt;height:23.8pt;z-index:25209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" fillcolor="window" strokecolor="windowText" strokeweight="1pt">
                <v:textbox>
                  <w:txbxContent>
                    <w:p w14:paraId="750D4A90" w14:textId="607E1AFF" w:rsidR="00EB2374" w:rsidRPr="004A16F5" w:rsidRDefault="00BE355E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9BCCDD" w14:textId="513B529F" w:rsidR="009C2E70" w:rsidRDefault="005C0A42" w:rsidP="009C2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DD7AD2" wp14:editId="248FEC5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5" name="مستطيل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4F4B9" w14:textId="77777777" w:rsidR="005C0A42" w:rsidRPr="00C46E8C" w:rsidRDefault="005C0A42" w:rsidP="005C0A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2 / البيئة الفض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7AD2" id="مستطيل 385" o:spid="_x0000_s1176" style="position:absolute;left:0;text-align:left;margin-left:0;margin-top:-22.5pt;width:252pt;height:21pt;z-index:25218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OE+ofBsAgAAAw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7D44F4B9" w14:textId="77777777" w:rsidR="005C0A42" w:rsidRPr="00C46E8C" w:rsidRDefault="005C0A42" w:rsidP="005C0A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2 / البيئة الفضائ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9C2E70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9C2E7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0D0F3206" w14:textId="7160EC17" w:rsidR="009C2E70" w:rsidRDefault="009C2E70" w:rsidP="009C2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بع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/   الثالث ثانوي                                                                  </w:t>
      </w:r>
    </w:p>
    <w:p w14:paraId="1AFECDD9" w14:textId="2E4E299D" w:rsidR="009C2E70" w:rsidRPr="00E15B88" w:rsidRDefault="009C2E70" w:rsidP="009C2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3C2BC41E" w14:textId="77777777" w:rsidR="009C2E70" w:rsidRDefault="009C2E70" w:rsidP="009C2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760F74E8" w14:textId="77777777" w:rsidR="009C2E70" w:rsidRDefault="009C2E70" w:rsidP="009C2E7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04E975" w14:textId="77777777" w:rsidR="009C2E70" w:rsidRDefault="009C2E70" w:rsidP="009C2E7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7D0D0A" wp14:editId="0D6A02D1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C9C73" w14:textId="77777777" w:rsidR="00E66269" w:rsidRDefault="00E66269" w:rsidP="009C2E7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شاط الشمس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0D0A" id="_x0000_s1177" type="#_x0000_t54" style="position:absolute;left:0;text-align:left;margin-left:93.75pt;margin-top:2.25pt;width:348.45pt;height:3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U4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HkqzQn8a02fI+z4cy4cfiHCI94NMog&#10;G0xJS0ln3O/Xb9EOhxs1lAy4lcjQrw04gYg/a5zDy3y5jGuchOXqvEDBzTX1XAOaYaiKImHj9TaM&#10;q7+xTrYdZsoT5drc4Ow2csI2Vn+YeNw8vL1Y7bmcrP7+y9Z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CDEfU4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5E4C9C73" w14:textId="77777777" w:rsidR="00E66269" w:rsidRDefault="00E66269" w:rsidP="009C2E7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شاط الشمسي</w:t>
                      </w:r>
                    </w:p>
                  </w:txbxContent>
                </v:textbox>
              </v:shape>
            </w:pict>
          </mc:Fallback>
        </mc:AlternateContent>
      </w:r>
    </w:p>
    <w:p w14:paraId="0DAD0C34" w14:textId="42B9DFD6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FCCF060" w14:textId="01C55098" w:rsidR="004C3F98" w:rsidRDefault="00C7566A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B18F32" wp14:editId="7D287642">
                <wp:simplePos x="0" y="0"/>
                <wp:positionH relativeFrom="margin">
                  <wp:posOffset>1673750</wp:posOffset>
                </wp:positionH>
                <wp:positionV relativeFrom="paragraph">
                  <wp:posOffset>13473</wp:posOffset>
                </wp:positionV>
                <wp:extent cx="3681233" cy="453224"/>
                <wp:effectExtent l="0" t="0" r="14605" b="23495"/>
                <wp:wrapNone/>
                <wp:docPr id="127" name="تمرير: رأس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233" cy="453224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C178" w14:textId="0AC0ACE8" w:rsidR="00E66269" w:rsidRPr="00C7566A" w:rsidRDefault="00E66269" w:rsidP="00C7566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756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فاعل النشاط الشمسي مع المجال المغناطي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رض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7566A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8F32" id="تمرير: رأسي 127" o:spid="_x0000_s1178" type="#_x0000_t97" style="position:absolute;left:0;text-align:left;margin-left:131.8pt;margin-top:1.05pt;width:289.85pt;height:35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92CC178" w14:textId="0AC0ACE8" w:rsidR="00E66269" w:rsidRPr="00C7566A" w:rsidRDefault="00E66269" w:rsidP="00C7566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756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فاعل النشاط الشمسي مع المجال المغناطيسي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أرض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7566A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4CE64" w14:textId="0AC291BF" w:rsidR="004C3F98" w:rsidRDefault="00C7566A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5E11C5" wp14:editId="1F67336B">
                <wp:simplePos x="0" y="0"/>
                <wp:positionH relativeFrom="column">
                  <wp:posOffset>-19878</wp:posOffset>
                </wp:positionH>
                <wp:positionV relativeFrom="paragraph">
                  <wp:posOffset>290442</wp:posOffset>
                </wp:positionV>
                <wp:extent cx="6591631" cy="890547"/>
                <wp:effectExtent l="0" t="0" r="19050" b="24130"/>
                <wp:wrapNone/>
                <wp:docPr id="128" name="مستطيل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890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8AD2" w14:textId="14A0C61C" w:rsidR="00E66269" w:rsidRPr="00234F4A" w:rsidRDefault="00E66269" w:rsidP="00C75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غالباً ما يصاحب التوهجات والشواظ الشمسي قذف كميات كب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ندما تصل الى الأرض تحد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مجال الأرض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غناطيسي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ذا القذف الكتلي من التوهجات الشمسية يمكن ان يرب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سبب اضرارا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11C5" id="مستطيل 128" o:spid="_x0000_s1179" style="position:absolute;left:0;text-align:left;margin-left:-1.55pt;margin-top:22.85pt;width:519.05pt;height:70.1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" fillcolor="white [3201]" strokecolor="black [3200]" strokeweight="1pt">
                <v:textbox>
                  <w:txbxContent>
                    <w:p w14:paraId="32488AD2" w14:textId="14A0C61C" w:rsidR="00E66269" w:rsidRPr="00234F4A" w:rsidRDefault="00E66269" w:rsidP="00C756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غالباً ما يصاحب التوهجات والشواظ الشمسي قذف كميات كب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ندما تصل الى الأرض تحد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مجال الأرض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غناطيسي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ذا القذف الكتلي من التوهجات الشمسية يمكن ان يرب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سبب اضراراً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B620DFA" w14:textId="2BBF271C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5F4C173D" w14:textId="0524769A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62E69396" w14:textId="42B8D0B0" w:rsidR="004C3F98" w:rsidRDefault="004C3F98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</w:p>
    <w:p w14:paraId="472AB8B1" w14:textId="04913DB0" w:rsidR="004C3F98" w:rsidRDefault="00BB6D13" w:rsidP="00304A37">
      <w:pPr>
        <w:tabs>
          <w:tab w:val="left" w:pos="2893"/>
          <w:tab w:val="left" w:pos="4080"/>
        </w:tabs>
        <w:ind w:left="360"/>
        <w:rPr>
          <w:sz w:val="30"/>
          <w:szCs w:val="30"/>
          <w:rtl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3D2D05" wp14:editId="5D64BA04">
                <wp:simplePos x="0" y="0"/>
                <wp:positionH relativeFrom="column">
                  <wp:posOffset>-19878</wp:posOffset>
                </wp:positionH>
                <wp:positionV relativeFrom="paragraph">
                  <wp:posOffset>2288871</wp:posOffset>
                </wp:positionV>
                <wp:extent cx="6631388" cy="1431125"/>
                <wp:effectExtent l="0" t="0" r="17145" b="17145"/>
                <wp:wrapNone/>
                <wp:docPr id="131" name="مستطيل: زوايا مستديرة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8" cy="143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417C" w14:textId="02371B10" w:rsidR="00E66269" w:rsidRPr="00597E07" w:rsidRDefault="00E66269" w:rsidP="00BB6D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شفق القطب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عندما تصل الاجسام المشحونة الصادرة من التوهجات الشمسية والانبعاث الكتلي الإكليلي الى الأرض فإنها تتحرك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تب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مجال المغناطيس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أرض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يث تتجمع هذه الجسيمات عن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رة الأرضية ، يمكن للجسيمات 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ذرات والجزيئات الموجودة في الغلاف الجوي العلو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أرض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ذا يؤدي الى اطلاق طاقة على شكل ضوء في منظر بديع يسم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D2D05" id="مستطيل: زوايا مستديرة 131" o:spid="_x0000_s1180" style="position:absolute;left:0;text-align:left;margin-left:-1.55pt;margin-top:180.25pt;width:522.15pt;height:112.7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779C417C" w14:textId="02371B10" w:rsidR="00E66269" w:rsidRPr="00597E07" w:rsidRDefault="00E66269" w:rsidP="00BB6D13">
                      <w:pPr>
                        <w:rPr>
                          <w:sz w:val="16"/>
                          <w:szCs w:val="16"/>
                        </w:rPr>
                      </w:pPr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شفق القطب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عندما تصل الاجسام المشحونة الصادرة من التوهجات الشمسية والانبعاث الكتلي الإكليلي الى الأرض فإنها تتحرك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تب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مجال المغناطيس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أرض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يث تتجمع هذه الجسيمات عن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رة الأرضية ، يمكن للجسيمات 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ذرات والجزيئات الموجودة في الغلاف الجوي العلو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أرض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ذا يؤدي الى اطلاق طاقة على شكل ضوء في منظر بديع يسم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842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E99A33" wp14:editId="4B16232B">
                <wp:simplePos x="0" y="0"/>
                <wp:positionH relativeFrom="column">
                  <wp:posOffset>-19878</wp:posOffset>
                </wp:positionH>
                <wp:positionV relativeFrom="paragraph">
                  <wp:posOffset>1247249</wp:posOffset>
                </wp:positionV>
                <wp:extent cx="6607534" cy="818985"/>
                <wp:effectExtent l="0" t="0" r="22225" b="19685"/>
                <wp:wrapNone/>
                <wp:docPr id="130" name="مستطيل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34" cy="81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E9D08" w14:textId="47D4C953" w:rsidR="00E66269" w:rsidRPr="00457912" w:rsidRDefault="00E66269" w:rsidP="00B8425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قمار الصناع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عند وصول الجسيمات المشحونة الى الغلاف الجوي يحص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ينها ويبن جزيئات الغلاف الجوي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فعل هذه الحرارة وهذا يؤثر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ذات المدار المنخفض ويمكن ان يؤدي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أقمار الصنا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9A33" id="مستطيل 130" o:spid="_x0000_s1181" style="position:absolute;left:0;text-align:left;margin-left:-1.55pt;margin-top:98.2pt;width:520.3pt;height:64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" fillcolor="white [3201]" strokecolor="black [3200]" strokeweight="1pt">
                <v:textbox>
                  <w:txbxContent>
                    <w:p w14:paraId="62AE9D08" w14:textId="47D4C953" w:rsidR="00E66269" w:rsidRPr="00457912" w:rsidRDefault="00E66269" w:rsidP="00B84258">
                      <w:pPr>
                        <w:rPr>
                          <w:sz w:val="30"/>
                          <w:szCs w:val="30"/>
                        </w:rPr>
                      </w:pPr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أقمار الصناع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عند وصول الجسيمات المشحونة الى الغلاف الجوي يحص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ينها ويبن جزيئات الغلاف الجوي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فعل هذه الحرارة وهذا يؤثر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ذات المدار المنخفض ويمكن ان يؤدي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أقمار الصناعية </w:t>
                      </w:r>
                    </w:p>
                  </w:txbxContent>
                </v:textbox>
              </v:rect>
            </w:pict>
          </mc:Fallback>
        </mc:AlternateContent>
      </w:r>
      <w:r w:rsidR="00C8485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74EDB4" wp14:editId="27261741">
                <wp:simplePos x="0" y="0"/>
                <wp:positionH relativeFrom="column">
                  <wp:posOffset>-35781</wp:posOffset>
                </wp:positionH>
                <wp:positionV relativeFrom="paragraph">
                  <wp:posOffset>102263</wp:posOffset>
                </wp:positionV>
                <wp:extent cx="6639339" cy="914400"/>
                <wp:effectExtent l="0" t="0" r="28575" b="19050"/>
                <wp:wrapNone/>
                <wp:docPr id="129" name="مستطيل: زوايا مستديرة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7A18" w14:textId="1E23DA53" w:rsidR="00E66269" w:rsidRPr="00C84851" w:rsidRDefault="00E66269" w:rsidP="00C8485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تصالات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تستخدم العديد من أنظمة الاتصالات طبق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ايونوسفير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إشارات الراديو عبر مسافات طويلة نظرا لأن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أيونوسفير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ثناء العواص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غناطيس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إن هذه الاتصالات المنعكسة يمكن 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4EDB4" id="مستطيل: زوايا مستديرة 129" o:spid="_x0000_s1182" style="position:absolute;left:0;text-align:left;margin-left:-2.8pt;margin-top:8.05pt;width:522.8pt;height:1in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4527A18" w14:textId="1E23DA53" w:rsidR="00E66269" w:rsidRPr="00C84851" w:rsidRDefault="00E66269" w:rsidP="00C84851">
                      <w:pPr>
                        <w:rPr>
                          <w:sz w:val="30"/>
                          <w:szCs w:val="30"/>
                        </w:rPr>
                      </w:pPr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تصالات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تستخدم العديد من أنظمة الاتصالات طبقة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ايونوسفير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إشارات الراديو عبر مسافات طويلة نظرا لأن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أيونوسفير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ثناء العواصف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غناطيس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إن هذه الاتصالات المنعكسة يمكن 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..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F82961" w14:textId="15586108" w:rsidR="009F6B2A" w:rsidRPr="009F6B2A" w:rsidRDefault="009F6B2A" w:rsidP="009F6B2A">
      <w:pPr>
        <w:rPr>
          <w:sz w:val="30"/>
          <w:szCs w:val="30"/>
        </w:rPr>
      </w:pPr>
    </w:p>
    <w:p w14:paraId="7A8F2DDE" w14:textId="61DFA62B" w:rsidR="009F6B2A" w:rsidRPr="009F6B2A" w:rsidRDefault="009F6B2A" w:rsidP="009F6B2A">
      <w:pPr>
        <w:rPr>
          <w:sz w:val="30"/>
          <w:szCs w:val="30"/>
        </w:rPr>
      </w:pPr>
    </w:p>
    <w:p w14:paraId="5BF697A9" w14:textId="1E2518A5" w:rsidR="009F6B2A" w:rsidRPr="009F6B2A" w:rsidRDefault="009F6B2A" w:rsidP="009F6B2A">
      <w:pPr>
        <w:rPr>
          <w:sz w:val="30"/>
          <w:szCs w:val="30"/>
        </w:rPr>
      </w:pPr>
    </w:p>
    <w:p w14:paraId="102F3B26" w14:textId="7EFCE609" w:rsidR="009F6B2A" w:rsidRPr="009F6B2A" w:rsidRDefault="009F6B2A" w:rsidP="009F6B2A">
      <w:pPr>
        <w:rPr>
          <w:sz w:val="30"/>
          <w:szCs w:val="30"/>
        </w:rPr>
      </w:pPr>
    </w:p>
    <w:p w14:paraId="4711E12E" w14:textId="13F86992" w:rsidR="009F6B2A" w:rsidRPr="009F6B2A" w:rsidRDefault="009F6B2A" w:rsidP="009F6B2A">
      <w:pPr>
        <w:rPr>
          <w:sz w:val="30"/>
          <w:szCs w:val="30"/>
        </w:rPr>
      </w:pPr>
    </w:p>
    <w:p w14:paraId="3BF6C0EF" w14:textId="045461D3" w:rsidR="009F6B2A" w:rsidRPr="009F6B2A" w:rsidRDefault="009F6B2A" w:rsidP="009F6B2A">
      <w:pPr>
        <w:rPr>
          <w:sz w:val="30"/>
          <w:szCs w:val="30"/>
        </w:rPr>
      </w:pPr>
    </w:p>
    <w:p w14:paraId="34399CB1" w14:textId="213CFF41" w:rsidR="009F6B2A" w:rsidRPr="009F6B2A" w:rsidRDefault="009F6B2A" w:rsidP="009F6B2A">
      <w:pPr>
        <w:rPr>
          <w:sz w:val="30"/>
          <w:szCs w:val="30"/>
        </w:rPr>
      </w:pPr>
    </w:p>
    <w:p w14:paraId="3C1928FF" w14:textId="2C4683F2" w:rsidR="009F6B2A" w:rsidRPr="009F6B2A" w:rsidRDefault="009F6B2A" w:rsidP="009F6B2A">
      <w:pPr>
        <w:rPr>
          <w:sz w:val="30"/>
          <w:szCs w:val="30"/>
        </w:rPr>
      </w:pPr>
    </w:p>
    <w:p w14:paraId="2840B56E" w14:textId="557D009F" w:rsidR="009F6B2A" w:rsidRPr="009F6B2A" w:rsidRDefault="009F6B2A" w:rsidP="009F6B2A">
      <w:pPr>
        <w:rPr>
          <w:sz w:val="30"/>
          <w:szCs w:val="30"/>
        </w:rPr>
      </w:pPr>
    </w:p>
    <w:p w14:paraId="378DAE6D" w14:textId="51695D32" w:rsidR="009F6B2A" w:rsidRPr="009F6B2A" w:rsidRDefault="009F6B2A" w:rsidP="009F6B2A">
      <w:pPr>
        <w:rPr>
          <w:sz w:val="30"/>
          <w:szCs w:val="30"/>
        </w:rPr>
      </w:pPr>
    </w:p>
    <w:p w14:paraId="52291996" w14:textId="0DC761D7" w:rsidR="009F6B2A" w:rsidRPr="009F6B2A" w:rsidRDefault="009F6B2A" w:rsidP="009F6B2A">
      <w:pPr>
        <w:rPr>
          <w:sz w:val="30"/>
          <w:szCs w:val="30"/>
        </w:rPr>
      </w:pPr>
    </w:p>
    <w:p w14:paraId="3501407C" w14:textId="0C13A48D" w:rsidR="009F6B2A" w:rsidRPr="009F6B2A" w:rsidRDefault="009F6B2A" w:rsidP="009F6B2A">
      <w:pPr>
        <w:rPr>
          <w:sz w:val="30"/>
          <w:szCs w:val="30"/>
        </w:rPr>
      </w:pPr>
    </w:p>
    <w:p w14:paraId="689C5DFB" w14:textId="51CE5F31" w:rsidR="009F6B2A" w:rsidRPr="009F6B2A" w:rsidRDefault="009F6B2A" w:rsidP="009F6B2A">
      <w:pPr>
        <w:rPr>
          <w:sz w:val="30"/>
          <w:szCs w:val="30"/>
        </w:rPr>
      </w:pPr>
    </w:p>
    <w:p w14:paraId="7526C20D" w14:textId="6AEF5219" w:rsidR="009F6B2A" w:rsidRDefault="009F6B2A" w:rsidP="009F6B2A">
      <w:pPr>
        <w:rPr>
          <w:sz w:val="30"/>
          <w:szCs w:val="30"/>
        </w:rPr>
      </w:pPr>
    </w:p>
    <w:p w14:paraId="7A2D8024" w14:textId="2EDBA57A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3B68030D" w14:textId="2049D960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C24EE92" w14:textId="7462BD76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08C91D6" w14:textId="0B0B6004" w:rsidR="009F6B2A" w:rsidRDefault="00BE355E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3C44DE" wp14:editId="05CF9793">
                <wp:simplePos x="0" y="0"/>
                <wp:positionH relativeFrom="margin">
                  <wp:align>center</wp:align>
                </wp:positionH>
                <wp:positionV relativeFrom="paragraph">
                  <wp:posOffset>7951</wp:posOffset>
                </wp:positionV>
                <wp:extent cx="437322" cy="302150"/>
                <wp:effectExtent l="0" t="0" r="20320" b="22225"/>
                <wp:wrapNone/>
                <wp:docPr id="342" name="مستطيل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5F8B5" w14:textId="5173E337" w:rsidR="00EB2374" w:rsidRPr="004A16F5" w:rsidRDefault="00BE355E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C44DE" id="مستطيل 342" o:spid="_x0000_s1183" style="position:absolute;left:0;text-align:left;margin-left:0;margin-top:.65pt;width:34.45pt;height:23.8pt;z-index:25209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kicQIAAAIFAAAOAAAAZHJzL2Uyb0RvYy54bWysVMtOGzEU3VfqP1jel5kMoa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" fillcolor="window" strokecolor="windowText" strokeweight="1pt">
                <v:textbox>
                  <w:txbxContent>
                    <w:p w14:paraId="4C75F8B5" w14:textId="5173E337" w:rsidR="00EB2374" w:rsidRPr="004A16F5" w:rsidRDefault="00BE355E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DD60A" w14:textId="2EC59E00" w:rsidR="009F6B2A" w:rsidRPr="00676999" w:rsidRDefault="005C0A42" w:rsidP="00924B8F">
      <w:pPr>
        <w:tabs>
          <w:tab w:val="left" w:pos="1613"/>
        </w:tabs>
        <w:rPr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B3CAC12" wp14:editId="32F5D790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6" name="مستطيل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AAB9F" w14:textId="77777777" w:rsidR="005C0A42" w:rsidRPr="00C46E8C" w:rsidRDefault="005C0A42" w:rsidP="005C0A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2 / البيئة الفض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AC12" id="مستطيل 386" o:spid="_x0000_s1184" style="position:absolute;left:0;text-align:left;margin-left:0;margin-top:-22.5pt;width:252pt;height:21pt;z-index:252191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XPcRF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663AAB9F" w14:textId="77777777" w:rsidR="005C0A42" w:rsidRPr="00C46E8C" w:rsidRDefault="005C0A42" w:rsidP="005C0A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2 / البيئة الفضائ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A34" w:rsidRPr="00676999">
        <w:rPr>
          <w:rFonts w:hint="cs"/>
          <w:b/>
          <w:bCs/>
          <w:sz w:val="36"/>
          <w:szCs w:val="36"/>
          <w:rtl/>
        </w:rPr>
        <w:t>الواجب 2</w:t>
      </w:r>
      <w:r w:rsidR="00924B8F" w:rsidRPr="00676999">
        <w:rPr>
          <w:rFonts w:hint="cs"/>
          <w:b/>
          <w:bCs/>
          <w:sz w:val="36"/>
          <w:szCs w:val="36"/>
          <w:rtl/>
        </w:rPr>
        <w:t xml:space="preserve">               </w:t>
      </w:r>
      <w:r w:rsidR="00676999">
        <w:rPr>
          <w:rFonts w:hint="cs"/>
          <w:b/>
          <w:bCs/>
          <w:sz w:val="36"/>
          <w:szCs w:val="36"/>
          <w:rtl/>
        </w:rPr>
        <w:t xml:space="preserve">    </w:t>
      </w:r>
      <w:r w:rsidR="00924B8F" w:rsidRPr="00676999">
        <w:rPr>
          <w:rFonts w:hint="cs"/>
          <w:b/>
          <w:bCs/>
          <w:sz w:val="36"/>
          <w:szCs w:val="36"/>
          <w:rtl/>
        </w:rPr>
        <w:t xml:space="preserve"> </w:t>
      </w:r>
      <w:r w:rsidR="00676999">
        <w:rPr>
          <w:rFonts w:hint="cs"/>
          <w:b/>
          <w:bCs/>
          <w:sz w:val="36"/>
          <w:szCs w:val="36"/>
          <w:rtl/>
        </w:rPr>
        <w:t xml:space="preserve">تقويم </w:t>
      </w:r>
      <w:r w:rsidR="00924B8F" w:rsidRPr="00676999">
        <w:rPr>
          <w:rFonts w:hint="cs"/>
          <w:b/>
          <w:bCs/>
          <w:sz w:val="36"/>
          <w:szCs w:val="36"/>
          <w:rtl/>
        </w:rPr>
        <w:t xml:space="preserve">الفصل 2           </w:t>
      </w:r>
      <w:r w:rsidR="0007562C">
        <w:rPr>
          <w:b/>
          <w:bCs/>
          <w:sz w:val="36"/>
          <w:szCs w:val="36"/>
          <w:rtl/>
        </w:rPr>
        <w:tab/>
      </w:r>
      <w:r w:rsidR="00924B8F" w:rsidRPr="00676999">
        <w:rPr>
          <w:rFonts w:hint="cs"/>
          <w:b/>
          <w:bCs/>
          <w:sz w:val="36"/>
          <w:szCs w:val="36"/>
          <w:rtl/>
        </w:rPr>
        <w:t xml:space="preserve"> البيئة الفضائية</w:t>
      </w:r>
    </w:p>
    <w:p w14:paraId="44EB2A6B" w14:textId="5D864C8B" w:rsidR="009F6B2A" w:rsidRPr="00C379DE" w:rsidRDefault="00F21F04" w:rsidP="009F6B2A">
      <w:pPr>
        <w:tabs>
          <w:tab w:val="left" w:pos="1613"/>
        </w:tabs>
        <w:rPr>
          <w:b/>
          <w:bCs/>
          <w:sz w:val="30"/>
          <w:szCs w:val="30"/>
          <w:u w:val="single"/>
          <w:rtl/>
        </w:rPr>
      </w:pPr>
      <w:r w:rsidRPr="00C379DE">
        <w:rPr>
          <w:b/>
          <w:bCs/>
          <w:sz w:val="30"/>
          <w:szCs w:val="30"/>
          <w:u w:val="single"/>
          <w:rtl/>
        </w:rPr>
        <w:t>أكمل الجمل الآتية بالمفردات المناسبة</w:t>
      </w:r>
      <w:r w:rsidRPr="00C379DE">
        <w:rPr>
          <w:b/>
          <w:bCs/>
          <w:sz w:val="30"/>
          <w:szCs w:val="30"/>
          <w:u w:val="single"/>
        </w:rPr>
        <w:t>:</w:t>
      </w:r>
    </w:p>
    <w:p w14:paraId="795E6472" w14:textId="18717F36" w:rsidR="00F21F04" w:rsidRPr="00754527" w:rsidRDefault="00754527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نطقة داكنة تعد </w:t>
      </w:r>
      <w:proofErr w:type="gramStart"/>
      <w:r>
        <w:rPr>
          <w:rFonts w:hint="cs"/>
          <w:sz w:val="30"/>
          <w:szCs w:val="30"/>
          <w:rtl/>
        </w:rPr>
        <w:t>ابرد</w:t>
      </w:r>
      <w:proofErr w:type="gramEnd"/>
      <w:r>
        <w:rPr>
          <w:rFonts w:hint="cs"/>
          <w:sz w:val="30"/>
          <w:szCs w:val="30"/>
          <w:rtl/>
        </w:rPr>
        <w:t xml:space="preserve"> من المناطق المحيطة بها تظهر على سطح الشمس </w:t>
      </w:r>
      <w:r>
        <w:rPr>
          <w:rFonts w:hint="cs"/>
          <w:sz w:val="16"/>
          <w:szCs w:val="16"/>
          <w:rtl/>
        </w:rPr>
        <w:t>.................................</w:t>
      </w:r>
    </w:p>
    <w:p w14:paraId="5529F9DB" w14:textId="4944D3A4" w:rsidR="00754527" w:rsidRDefault="00754527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شد طبقات الشمس حرارة بدرجة </w:t>
      </w:r>
      <w:r>
        <w:rPr>
          <w:sz w:val="30"/>
          <w:szCs w:val="30"/>
        </w:rPr>
        <w:t>15</w:t>
      </w:r>
      <w:r>
        <w:rPr>
          <w:rFonts w:ascii="Segoe UI Light" w:hAnsi="Segoe UI Light" w:cs="Segoe UI Light"/>
          <w:sz w:val="30"/>
          <w:szCs w:val="30"/>
        </w:rPr>
        <w:t>x</w:t>
      </w:r>
      <w:proofErr w:type="gramStart"/>
      <w:r>
        <w:rPr>
          <w:sz w:val="30"/>
          <w:szCs w:val="30"/>
        </w:rPr>
        <w:t>10</w:t>
      </w:r>
      <w:r w:rsidRPr="00754527">
        <w:rPr>
          <w:sz w:val="30"/>
          <w:szCs w:val="30"/>
          <w:vertAlign w:val="superscript"/>
        </w:rPr>
        <w:t>6</w:t>
      </w:r>
      <w:r>
        <w:rPr>
          <w:sz w:val="30"/>
          <w:szCs w:val="30"/>
          <w:vertAlign w:val="superscript"/>
        </w:rPr>
        <w:t xml:space="preserve">  </w:t>
      </w:r>
      <w:r w:rsidRPr="00754527">
        <w:rPr>
          <w:rFonts w:ascii="Segoe UI Light" w:hAnsi="Segoe UI Light" w:cs="Segoe UI Light"/>
          <w:vertAlign w:val="superscript"/>
        </w:rPr>
        <w:t>O</w:t>
      </w:r>
      <w:r>
        <w:rPr>
          <w:sz w:val="30"/>
          <w:szCs w:val="30"/>
        </w:rPr>
        <w:t>C</w:t>
      </w:r>
      <w:proofErr w:type="gramEnd"/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 وبها تحصل تفاعلات الاندماج النووي </w:t>
      </w:r>
      <w:r>
        <w:rPr>
          <w:rFonts w:hint="cs"/>
          <w:sz w:val="16"/>
          <w:szCs w:val="16"/>
          <w:rtl/>
        </w:rPr>
        <w:t>..............................</w:t>
      </w:r>
    </w:p>
    <w:p w14:paraId="70780547" w14:textId="6B0D90EE" w:rsidR="00754527" w:rsidRDefault="00754527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شد طبقات الشمس الخارجية حرارة </w:t>
      </w:r>
      <w:r>
        <w:rPr>
          <w:rFonts w:hint="cs"/>
          <w:sz w:val="16"/>
          <w:szCs w:val="16"/>
          <w:rtl/>
        </w:rPr>
        <w:t>.........................................</w:t>
      </w:r>
    </w:p>
    <w:p w14:paraId="027DDCEC" w14:textId="48A158DD" w:rsidR="00754527" w:rsidRDefault="00754527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ذرة تتكون من بروتون واحد ونيترون واحد </w:t>
      </w:r>
      <w:r>
        <w:rPr>
          <w:rFonts w:hint="cs"/>
          <w:sz w:val="16"/>
          <w:szCs w:val="16"/>
          <w:rtl/>
        </w:rPr>
        <w:t>.................................</w:t>
      </w:r>
    </w:p>
    <w:p w14:paraId="70DAE628" w14:textId="7307ECA9" w:rsidR="00191B1C" w:rsidRDefault="00191B1C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قل طبقة من طبقات الشمس حرارة وهي الطبقة التي نراها </w:t>
      </w:r>
      <w:r>
        <w:rPr>
          <w:rFonts w:hint="cs"/>
          <w:sz w:val="16"/>
          <w:szCs w:val="16"/>
          <w:rtl/>
        </w:rPr>
        <w:t xml:space="preserve">........................................... </w:t>
      </w:r>
    </w:p>
    <w:p w14:paraId="120EF96C" w14:textId="04334DF0" w:rsidR="00191B1C" w:rsidRDefault="00191B1C" w:rsidP="00FC19E5">
      <w:pPr>
        <w:pStyle w:val="a6"/>
        <w:numPr>
          <w:ilvl w:val="0"/>
          <w:numId w:val="2"/>
        </w:numPr>
        <w:tabs>
          <w:tab w:val="left" w:pos="1613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دورة مدتها </w:t>
      </w:r>
      <w:r w:rsidR="00FC19E5">
        <w:rPr>
          <w:rFonts w:hint="cs"/>
          <w:sz w:val="30"/>
          <w:szCs w:val="30"/>
          <w:rtl/>
        </w:rPr>
        <w:t xml:space="preserve">11 عاماً وفيها تتبدل الأقطاب الشمالية والجنوبية </w:t>
      </w:r>
      <w:r w:rsidR="00FC19E5">
        <w:rPr>
          <w:rFonts w:hint="cs"/>
          <w:sz w:val="16"/>
          <w:szCs w:val="16"/>
          <w:rtl/>
        </w:rPr>
        <w:t>.......................................</w:t>
      </w:r>
    </w:p>
    <w:p w14:paraId="3F4190B5" w14:textId="2D890AB3" w:rsidR="00676999" w:rsidRPr="00676999" w:rsidRDefault="00676999" w:rsidP="00676999">
      <w:pPr>
        <w:pStyle w:val="a6"/>
        <w:tabs>
          <w:tab w:val="left" w:pos="1613"/>
        </w:tabs>
        <w:spacing w:line="360" w:lineRule="auto"/>
        <w:rPr>
          <w:b/>
          <w:bCs/>
          <w:sz w:val="36"/>
          <w:szCs w:val="36"/>
          <w:rtl/>
        </w:rPr>
      </w:pPr>
      <w:r w:rsidRPr="00676999">
        <w:rPr>
          <w:rFonts w:hint="cs"/>
          <w:b/>
          <w:bCs/>
          <w:sz w:val="36"/>
          <w:szCs w:val="36"/>
          <w:rtl/>
        </w:rPr>
        <w:t>اختبار مقنن</w:t>
      </w:r>
    </w:p>
    <w:p w14:paraId="4E59B17B" w14:textId="0A3D4DA9" w:rsidR="009F6B2A" w:rsidRPr="00C379DE" w:rsidRDefault="00C379DE" w:rsidP="009F6B2A">
      <w:pPr>
        <w:tabs>
          <w:tab w:val="left" w:pos="1613"/>
        </w:tabs>
        <w:rPr>
          <w:b/>
          <w:bCs/>
          <w:sz w:val="30"/>
          <w:szCs w:val="30"/>
          <w:u w:val="single"/>
          <w:rtl/>
        </w:rPr>
      </w:pPr>
      <w:r w:rsidRPr="00C379DE">
        <w:rPr>
          <w:b/>
          <w:bCs/>
          <w:sz w:val="30"/>
          <w:szCs w:val="30"/>
          <w:u w:val="single"/>
          <w:rtl/>
        </w:rPr>
        <w:t>اختر رمز الإجابة الصحيحة فيما يأتي</w:t>
      </w:r>
      <w:r w:rsidRPr="00C379DE">
        <w:rPr>
          <w:b/>
          <w:bCs/>
          <w:sz w:val="30"/>
          <w:szCs w:val="30"/>
          <w:u w:val="single"/>
        </w:rPr>
        <w:t>:</w:t>
      </w:r>
    </w:p>
    <w:p w14:paraId="63A35A3B" w14:textId="2C1CDCA1" w:rsidR="009F6B2A" w:rsidRDefault="00C379DE" w:rsidP="00C379DE">
      <w:pPr>
        <w:pStyle w:val="a6"/>
        <w:numPr>
          <w:ilvl w:val="0"/>
          <w:numId w:val="3"/>
        </w:numPr>
        <w:tabs>
          <w:tab w:val="left" w:pos="1613"/>
        </w:tabs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ذا يحدث أثناء عمليات الاندماج </w:t>
      </w:r>
      <w:proofErr w:type="gramStart"/>
      <w:r>
        <w:rPr>
          <w:rFonts w:hint="cs"/>
          <w:sz w:val="30"/>
          <w:szCs w:val="30"/>
          <w:rtl/>
        </w:rPr>
        <w:t>النووي ؟</w:t>
      </w:r>
      <w:proofErr w:type="gramEnd"/>
    </w:p>
    <w:p w14:paraId="171C0F37" w14:textId="77777777" w:rsidR="00C379DE" w:rsidRDefault="00C379DE" w:rsidP="00C379DE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يندمج الهيدروجين مع الاكسجين لتكوين الماء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يندمج الهيدروجين ليكون الهيليوم</w:t>
      </w:r>
    </w:p>
    <w:p w14:paraId="4200ABA4" w14:textId="77777777" w:rsidR="00C379DE" w:rsidRDefault="00C379DE" w:rsidP="00C379DE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ج ـ يحدث الشواظ الشمس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تحدث البقع الشمسية</w:t>
      </w:r>
    </w:p>
    <w:p w14:paraId="6E0CFAFE" w14:textId="77777777" w:rsidR="00C379DE" w:rsidRDefault="00C379DE" w:rsidP="00C379DE">
      <w:pPr>
        <w:pStyle w:val="a6"/>
        <w:tabs>
          <w:tab w:val="left" w:pos="1613"/>
        </w:tabs>
        <w:rPr>
          <w:sz w:val="30"/>
          <w:szCs w:val="30"/>
          <w:rtl/>
        </w:rPr>
      </w:pPr>
    </w:p>
    <w:p w14:paraId="6A48D9F6" w14:textId="2ABE52B1" w:rsidR="00C379DE" w:rsidRDefault="00C379DE" w:rsidP="00C379DE">
      <w:pPr>
        <w:pStyle w:val="a6"/>
        <w:numPr>
          <w:ilvl w:val="0"/>
          <w:numId w:val="3"/>
        </w:numPr>
        <w:tabs>
          <w:tab w:val="left" w:pos="1613"/>
        </w:tabs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هي الطبقات الثلاث الداخلية </w:t>
      </w:r>
      <w:proofErr w:type="gramStart"/>
      <w:r>
        <w:rPr>
          <w:rFonts w:hint="cs"/>
          <w:sz w:val="30"/>
          <w:szCs w:val="30"/>
          <w:rtl/>
        </w:rPr>
        <w:t>للشمس</w:t>
      </w:r>
      <w:r w:rsidR="00F1417E">
        <w:rPr>
          <w:rFonts w:hint="cs"/>
          <w:sz w:val="30"/>
          <w:szCs w:val="30"/>
          <w:rtl/>
        </w:rPr>
        <w:t xml:space="preserve"> :</w:t>
      </w:r>
      <w:proofErr w:type="gramEnd"/>
    </w:p>
    <w:p w14:paraId="6277190E" w14:textId="64DEBDE9" w:rsidR="00F1417E" w:rsidRDefault="00F1417E" w:rsidP="00F1417E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</w:t>
      </w:r>
      <w:proofErr w:type="gramStart"/>
      <w:r>
        <w:rPr>
          <w:rFonts w:hint="cs"/>
          <w:sz w:val="30"/>
          <w:szCs w:val="30"/>
          <w:rtl/>
        </w:rPr>
        <w:t>اللب ،</w:t>
      </w:r>
      <w:proofErr w:type="gramEnd"/>
      <w:r>
        <w:rPr>
          <w:rFonts w:hint="cs"/>
          <w:sz w:val="30"/>
          <w:szCs w:val="30"/>
          <w:rtl/>
        </w:rPr>
        <w:t xml:space="preserve"> طبقة الاشعاع ، طبقة الحمل الحراري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لب ، الاكليل ، </w:t>
      </w:r>
      <w:proofErr w:type="spellStart"/>
      <w:r>
        <w:rPr>
          <w:rFonts w:hint="cs"/>
          <w:sz w:val="30"/>
          <w:szCs w:val="30"/>
          <w:rtl/>
        </w:rPr>
        <w:t>كروموسفير</w:t>
      </w:r>
      <w:proofErr w:type="spellEnd"/>
    </w:p>
    <w:p w14:paraId="5028890E" w14:textId="2893DCEE" w:rsidR="00F1417E" w:rsidRDefault="00F1417E" w:rsidP="00F1417E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ج ـ </w:t>
      </w:r>
      <w:proofErr w:type="gramStart"/>
      <w:r>
        <w:rPr>
          <w:rFonts w:hint="cs"/>
          <w:sz w:val="30"/>
          <w:szCs w:val="30"/>
          <w:rtl/>
        </w:rPr>
        <w:t>اللب ،</w:t>
      </w:r>
      <w:proofErr w:type="gramEnd"/>
      <w:r>
        <w:rPr>
          <w:rFonts w:hint="cs"/>
          <w:sz w:val="30"/>
          <w:szCs w:val="30"/>
          <w:rtl/>
        </w:rPr>
        <w:t xml:space="preserve"> طبقة الحمل الحراري ، الفوتوسفير</w:t>
      </w:r>
      <w:r>
        <w:rPr>
          <w:sz w:val="30"/>
          <w:szCs w:val="30"/>
          <w:rtl/>
        </w:rPr>
        <w:tab/>
      </w:r>
      <w:r w:rsidR="003C115C">
        <w:rPr>
          <w:rFonts w:hint="cs"/>
          <w:sz w:val="30"/>
          <w:szCs w:val="30"/>
          <w:rtl/>
        </w:rPr>
        <w:t xml:space="preserve">      </w:t>
      </w:r>
      <w:r>
        <w:rPr>
          <w:rFonts w:hint="cs"/>
          <w:sz w:val="30"/>
          <w:szCs w:val="30"/>
          <w:rtl/>
        </w:rPr>
        <w:t>د ـ طبقة الحمل الحراري،</w:t>
      </w:r>
      <w:r w:rsidR="00BA75C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وتوسفير،</w:t>
      </w:r>
      <w:r w:rsidR="00BA75CD">
        <w:rPr>
          <w:rFonts w:hint="cs"/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كروموسفير</w:t>
      </w:r>
      <w:proofErr w:type="spellEnd"/>
    </w:p>
    <w:p w14:paraId="4B8F67E8" w14:textId="57921A21" w:rsidR="005E4299" w:rsidRDefault="005E4299" w:rsidP="00F1417E">
      <w:pPr>
        <w:pStyle w:val="a6"/>
        <w:tabs>
          <w:tab w:val="left" w:pos="1613"/>
        </w:tabs>
        <w:rPr>
          <w:sz w:val="30"/>
          <w:szCs w:val="30"/>
          <w:rtl/>
        </w:rPr>
      </w:pPr>
    </w:p>
    <w:p w14:paraId="1B013E94" w14:textId="2A883785" w:rsidR="005E4299" w:rsidRDefault="005E4299" w:rsidP="005E4299">
      <w:pPr>
        <w:pStyle w:val="a6"/>
        <w:numPr>
          <w:ilvl w:val="0"/>
          <w:numId w:val="3"/>
        </w:numPr>
        <w:tabs>
          <w:tab w:val="left" w:pos="1613"/>
        </w:tabs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لطبقة الخارجية الأخيرة للشمس </w:t>
      </w:r>
      <w:proofErr w:type="gramStart"/>
      <w:r>
        <w:rPr>
          <w:rFonts w:hint="cs"/>
          <w:sz w:val="30"/>
          <w:szCs w:val="30"/>
          <w:rtl/>
        </w:rPr>
        <w:t>هي :</w:t>
      </w:r>
      <w:proofErr w:type="gramEnd"/>
    </w:p>
    <w:p w14:paraId="46C6BD76" w14:textId="1D01600E" w:rsidR="005E4299" w:rsidRDefault="005E4299" w:rsidP="005E4299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</w:t>
      </w:r>
      <w:proofErr w:type="spellStart"/>
      <w:r>
        <w:rPr>
          <w:rFonts w:hint="cs"/>
          <w:sz w:val="30"/>
          <w:szCs w:val="30"/>
          <w:rtl/>
        </w:rPr>
        <w:t>الكرموسفير</w:t>
      </w:r>
      <w:proofErr w:type="spell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اكليل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فوتوسفير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منطقة الحمل الحراري</w:t>
      </w:r>
    </w:p>
    <w:p w14:paraId="58CEC48A" w14:textId="0F56B89A" w:rsidR="00265B9F" w:rsidRDefault="00265B9F" w:rsidP="005E4299">
      <w:pPr>
        <w:pStyle w:val="a6"/>
        <w:tabs>
          <w:tab w:val="left" w:pos="1613"/>
        </w:tabs>
        <w:rPr>
          <w:sz w:val="30"/>
          <w:szCs w:val="30"/>
          <w:rtl/>
        </w:rPr>
      </w:pPr>
    </w:p>
    <w:p w14:paraId="0CF4B6F4" w14:textId="13017D15" w:rsidR="00265B9F" w:rsidRDefault="00265B9F" w:rsidP="00265B9F">
      <w:pPr>
        <w:pStyle w:val="a6"/>
        <w:numPr>
          <w:ilvl w:val="0"/>
          <w:numId w:val="3"/>
        </w:numPr>
        <w:tabs>
          <w:tab w:val="left" w:pos="1613"/>
        </w:tabs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ن أي طبقة في الشمس يتم انتاج </w:t>
      </w:r>
      <w:proofErr w:type="gramStart"/>
      <w:r>
        <w:rPr>
          <w:rFonts w:hint="cs"/>
          <w:sz w:val="30"/>
          <w:szCs w:val="30"/>
          <w:rtl/>
        </w:rPr>
        <w:t>الطاقة ؟</w:t>
      </w:r>
      <w:proofErr w:type="gramEnd"/>
    </w:p>
    <w:p w14:paraId="3B2841A8" w14:textId="724C0AFB" w:rsidR="00265B9F" w:rsidRDefault="00265B9F" w:rsidP="00265B9F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حمل الحراري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اشعاع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اكليل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لب</w:t>
      </w:r>
    </w:p>
    <w:p w14:paraId="6A4E380A" w14:textId="2E20CCF5" w:rsidR="00265B9F" w:rsidRDefault="00265B9F" w:rsidP="004E2E8A">
      <w:pPr>
        <w:pStyle w:val="a6"/>
        <w:tabs>
          <w:tab w:val="left" w:pos="1613"/>
        </w:tabs>
        <w:rPr>
          <w:sz w:val="30"/>
          <w:szCs w:val="30"/>
          <w:rtl/>
        </w:rPr>
      </w:pPr>
    </w:p>
    <w:p w14:paraId="3B639205" w14:textId="74C6F040" w:rsidR="004E2E8A" w:rsidRDefault="004E2E8A" w:rsidP="004E2E8A">
      <w:pPr>
        <w:pStyle w:val="a6"/>
        <w:numPr>
          <w:ilvl w:val="0"/>
          <w:numId w:val="3"/>
        </w:numPr>
        <w:tabs>
          <w:tab w:val="left" w:pos="1613"/>
        </w:tabs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 الطبقة الأشد حرارة في </w:t>
      </w:r>
      <w:proofErr w:type="gramStart"/>
      <w:r>
        <w:rPr>
          <w:rFonts w:hint="cs"/>
          <w:sz w:val="30"/>
          <w:szCs w:val="30"/>
          <w:rtl/>
        </w:rPr>
        <w:t>الشمس ؟</w:t>
      </w:r>
      <w:proofErr w:type="gramEnd"/>
    </w:p>
    <w:p w14:paraId="0EFBB805" w14:textId="51C27E9E" w:rsidR="004E2E8A" w:rsidRPr="00C379DE" w:rsidRDefault="004E2E8A" w:rsidP="004E2E8A">
      <w:pPr>
        <w:pStyle w:val="a6"/>
        <w:tabs>
          <w:tab w:val="left" w:pos="1613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اشعاع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اكليل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لب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حمل الحراري</w:t>
      </w:r>
    </w:p>
    <w:p w14:paraId="28CF199D" w14:textId="2C167739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74E8A1B7" w14:textId="1B90EBC9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21B22CB4" w14:textId="4B69AF16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306EB396" w14:textId="21EC5E1B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03E2F8C5" w14:textId="4B31DC41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643C03C3" w14:textId="52DB992E" w:rsidR="009F6B2A" w:rsidRDefault="00BE355E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EF3441" wp14:editId="4D90654F">
                <wp:simplePos x="0" y="0"/>
                <wp:positionH relativeFrom="margin">
                  <wp:align>center</wp:align>
                </wp:positionH>
                <wp:positionV relativeFrom="paragraph">
                  <wp:posOffset>292238</wp:posOffset>
                </wp:positionV>
                <wp:extent cx="437322" cy="302150"/>
                <wp:effectExtent l="0" t="0" r="20320" b="22225"/>
                <wp:wrapNone/>
                <wp:docPr id="343" name="مستطيل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2B12D" w14:textId="22224569" w:rsidR="00EB2374" w:rsidRPr="004A16F5" w:rsidRDefault="00BE355E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3441" id="مستطيل 343" o:spid="_x0000_s1185" style="position:absolute;left:0;text-align:left;margin-left:0;margin-top:23pt;width:34.45pt;height:23.8pt;z-index:252100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" fillcolor="window" strokecolor="windowText" strokeweight="1pt">
                <v:textbox>
                  <w:txbxContent>
                    <w:p w14:paraId="3942B12D" w14:textId="22224569" w:rsidR="00EB2374" w:rsidRPr="004A16F5" w:rsidRDefault="00BE355E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CEE326" w14:textId="77777777" w:rsidR="00676999" w:rsidRDefault="00676999" w:rsidP="00462140">
      <w:pPr>
        <w:spacing w:after="0" w:line="240" w:lineRule="auto"/>
        <w:rPr>
          <w:sz w:val="30"/>
          <w:szCs w:val="30"/>
          <w:rtl/>
        </w:rPr>
      </w:pPr>
      <w:bookmarkStart w:id="2" w:name="_Hlk154087344"/>
    </w:p>
    <w:p w14:paraId="1315F2D4" w14:textId="1F7AF148" w:rsidR="00462140" w:rsidRDefault="005C0A42" w:rsidP="004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A8724A2" wp14:editId="306A74B6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7" name="مستطيل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1CE89" w14:textId="2DD94A98" w:rsidR="005C0A42" w:rsidRPr="00C46E8C" w:rsidRDefault="005C0A42" w:rsidP="005C0A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3 / الأجهزة الف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24A2" id="مستطيل 387" o:spid="_x0000_s1186" style="position:absolute;left:0;text-align:left;margin-left:0;margin-top:-22.5pt;width:252pt;height:21pt;z-index:252193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" fillcolor="window" strokecolor="windowText" strokeweight="1pt">
                <v:textbox>
                  <w:txbxContent>
                    <w:p w14:paraId="4AE1CE89" w14:textId="2DD94A98" w:rsidR="005C0A42" w:rsidRPr="00C46E8C" w:rsidRDefault="005C0A42" w:rsidP="005C0A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3 / الأجهزة الفلك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462140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46214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C1160EB" w14:textId="2E225AB4" w:rsidR="00462140" w:rsidRDefault="00462140" w:rsidP="004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51BFF029" w14:textId="1B6CCF93" w:rsidR="00462140" w:rsidRPr="00E15B88" w:rsidRDefault="00462140" w:rsidP="004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B6D3819" w14:textId="77777777" w:rsidR="00462140" w:rsidRDefault="00462140" w:rsidP="00462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80E03CE" w14:textId="77777777" w:rsidR="00462140" w:rsidRDefault="00462140" w:rsidP="0046214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B4BED2" w14:textId="77777777" w:rsidR="00462140" w:rsidRDefault="00462140" w:rsidP="004621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092E9F" wp14:editId="344E434F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4C9AF5" w14:textId="13DEA2BC" w:rsidR="00E66269" w:rsidRDefault="00E66269" w:rsidP="0046214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يف الكهرومغناطيس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2E9F" id="_x0000_s1187" type="#_x0000_t54" style="position:absolute;left:0;text-align:left;margin-left:93.75pt;margin-top:2.25pt;width:348.45pt;height:30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y9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HkZ2lO4ltt+B5nw5lx4/APER7xaJRB&#10;NpiSlpLOuN+v36IdDjdqKBlwK5GhXxtwAhF/1jiHl/lyGdc4CcvVeYGCm2vquQY0w1AVRcLG620Y&#10;V39jnWw7zJQnyrW5wdlt5IRtrP4w8bh5eHux2nM5Wf39l63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CqM6y9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024C9AF5" w14:textId="13DEA2BC" w:rsidR="00E66269" w:rsidRDefault="00E66269" w:rsidP="0046214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يف الكهرومغناطيسي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14:paraId="0E828CBD" w14:textId="415DDE64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92970DA" w14:textId="561C2EE9" w:rsidR="009F6B2A" w:rsidRDefault="0049735A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082E1" wp14:editId="4DB78C4C">
                <wp:simplePos x="0" y="0"/>
                <wp:positionH relativeFrom="column">
                  <wp:posOffset>-60385</wp:posOffset>
                </wp:positionH>
                <wp:positionV relativeFrom="paragraph">
                  <wp:posOffset>122016</wp:posOffset>
                </wp:positionV>
                <wp:extent cx="6642340" cy="1061049"/>
                <wp:effectExtent l="0" t="0" r="25400" b="25400"/>
                <wp:wrapNone/>
                <wp:docPr id="133" name="مستطيل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0" cy="1061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34A0F" w14:textId="7F0CA879" w:rsidR="00E66269" w:rsidRPr="00AA0468" w:rsidRDefault="00E66269" w:rsidP="00AA04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شمل الاشعة الكهرومغناطيسية أنواعا كث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إضافة الى موج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رئي الذي تستقبله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عينن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هناك خطوط طي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خطوط الضوء المرئي، مثل الموج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أن هناك موجات قصيرة جدا مثل الا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أ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ا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ي اقصر أنوا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اشع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طول الاشعة هي الا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82E1" id="مستطيل 133" o:spid="_x0000_s1188" style="position:absolute;left:0;text-align:left;margin-left:-4.75pt;margin-top:9.6pt;width:523pt;height:83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" fillcolor="white [3201]" strokecolor="black [3200]" strokeweight="1pt">
                <v:textbox>
                  <w:txbxContent>
                    <w:p w14:paraId="24C34A0F" w14:textId="7F0CA879" w:rsidR="00E66269" w:rsidRPr="00AA0468" w:rsidRDefault="00E66269" w:rsidP="00AA04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شمل الاشعة الكهرومغناطيسية أنواعا كث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إضافة الى موج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رئي الذي تستقبله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عينن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هناك خطوط طي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خطوط الضوء المرئي، مثل الموج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أن هناك موجات قصيرة جدا مثل الا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أ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ا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ي اقصر أنوا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اشع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طول الاشعة هي الا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79F5425" w14:textId="166BF1D3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628F216" w14:textId="2BDC05F1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32DCC11F" w14:textId="59E9A28B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730D97FE" w14:textId="369C92D5" w:rsidR="009F6B2A" w:rsidRDefault="00A1364E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B9B37F" wp14:editId="4C3646EF">
                <wp:simplePos x="0" y="0"/>
                <wp:positionH relativeFrom="column">
                  <wp:posOffset>-69011</wp:posOffset>
                </wp:positionH>
                <wp:positionV relativeFrom="paragraph">
                  <wp:posOffset>161122</wp:posOffset>
                </wp:positionV>
                <wp:extent cx="6676845" cy="1155940"/>
                <wp:effectExtent l="0" t="0" r="10160" b="25400"/>
                <wp:wrapNone/>
                <wp:docPr id="134" name="مستطيل: زوايا مستديرة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845" cy="1155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97AF" w14:textId="0D499BA4" w:rsidR="00E66269" w:rsidRPr="00A9309A" w:rsidRDefault="00E66269" w:rsidP="00A1364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قل الحرارة كلم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طول الموج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أشع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ذلك كلما قصر الطول الموجي فان المصدر الذي يشع تلك الموجات لابد وان يتمتع بحرا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يمكن ان تقاس الاطوال الموجية ب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كن عادة ما تستخدم وح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وحدة قياس الطول للمساف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ساوي الانجستروم الواح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9B37F" id="مستطيل: زوايا مستديرة 134" o:spid="_x0000_s1189" style="position:absolute;left:0;text-align:left;margin-left:-5.45pt;margin-top:12.7pt;width:525.75pt;height:91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D4897AF" w14:textId="0D499BA4" w:rsidR="00E66269" w:rsidRPr="00A9309A" w:rsidRDefault="00E66269" w:rsidP="00A1364E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قل الحرارة كلم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طول الموج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أشع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ذلك كلما قصر الطول الموجي فان المصدر الذي يشع تلك الموجات لابد وان يتمتع بحرا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يمكن ان تقاس الاطوال الموجية ب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كن عادة ما تستخدم وح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وحدة قياس الطول للمساف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ساوي الانجستروم الواح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م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C289A0" w14:textId="40266F9B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1D9454CB" w14:textId="5E85AE29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977407F" w14:textId="7EF22DA9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2BCEB152" w14:textId="393E76FC" w:rsidR="009F6B2A" w:rsidRDefault="00D56606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677B2A" wp14:editId="62D37319">
                <wp:simplePos x="0" y="0"/>
                <wp:positionH relativeFrom="column">
                  <wp:posOffset>-69011</wp:posOffset>
                </wp:positionH>
                <wp:positionV relativeFrom="paragraph">
                  <wp:posOffset>191602</wp:posOffset>
                </wp:positionV>
                <wp:extent cx="6659592" cy="1224951"/>
                <wp:effectExtent l="0" t="0" r="27305" b="13335"/>
                <wp:wrapNone/>
                <wp:docPr id="135" name="مستطيل: زوايا مستديرة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2" cy="1224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CB80" w14:textId="72D7EB3C" w:rsidR="00E66269" w:rsidRPr="00EE7178" w:rsidRDefault="00E66269" w:rsidP="00EE7178">
                            <w:pPr>
                              <w:tabs>
                                <w:tab w:val="left" w:pos="1613"/>
                              </w:tabs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شترك جميع أجزاء الطيف الكهرومغناطيسي بنفس السرعة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/s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سر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 w:hint="cs"/>
                                <w:sz w:val="30"/>
                                <w:szCs w:val="30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كل نطاق من النطاقات الطيفية له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>موجي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>مختلف .وتجمعهم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علاق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حيث انه كلما زاد الطول الموجي كل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التردد كما في المعدلة ـــــــــــــ </w:t>
                            </w:r>
                            <w: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f=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                   حيث </w:t>
                            </w:r>
                            <w: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هي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هي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  <w:rtl/>
                              </w:rPr>
                              <w:t>ʎ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FF48CEC" w14:textId="3369CF22" w:rsidR="00E66269" w:rsidRPr="00EE7178" w:rsidRDefault="00E66269" w:rsidP="00EE7178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7B2A" id="مستطيل: زوايا مستديرة 135" o:spid="_x0000_s1190" style="position:absolute;left:0;text-align:left;margin-left:-5.45pt;margin-top:15.1pt;width:524.4pt;height:96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776CB80" w14:textId="72D7EB3C" w:rsidR="00E66269" w:rsidRPr="00EE7178" w:rsidRDefault="00E66269" w:rsidP="00EE7178">
                      <w:pPr>
                        <w:tabs>
                          <w:tab w:val="left" w:pos="1613"/>
                        </w:tabs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شترك جميع أجزاء الطيف الكهرومغناطيسي بنفس السرعة </w:t>
                      </w:r>
                      <w:r>
                        <w:rPr>
                          <w:sz w:val="30"/>
                          <w:szCs w:val="30"/>
                        </w:rPr>
                        <w:t>m/s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سر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ascii="Segoe UI Light" w:hAnsi="Segoe UI Light" w:cs="Segoe UI Light" w:hint="cs"/>
                          <w:sz w:val="30"/>
                          <w:szCs w:val="30"/>
                          <w:rtl/>
                        </w:rPr>
                        <w:t xml:space="preserve">         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كل نطاق من النطاقات الطيفية له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>موجي و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proofErr w:type="gramStart"/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>مختلف .وتجمعهم</w:t>
                      </w:r>
                      <w:proofErr w:type="gramEnd"/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علاقة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حيث انه كلما زاد الطول الموجي كلما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التردد كما في المعدلة ـــــــــــــ </w:t>
                      </w:r>
                      <w: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f=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                   حيث </w:t>
                      </w:r>
                      <w: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هي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.................. </w:t>
                      </w:r>
                      <w:proofErr w:type="gramStart"/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f</w:t>
                      </w:r>
                      <w:proofErr w:type="gramEnd"/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هي 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................... </w:t>
                      </w:r>
                      <w:proofErr w:type="gramStart"/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ascii="Segoe UI Light" w:hAnsi="Segoe UI Light" w:cs="Segoe UI Light"/>
                          <w:sz w:val="30"/>
                          <w:szCs w:val="30"/>
                          <w:rtl/>
                        </w:rPr>
                        <w:t>ʎ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</w:p>
                    <w:p w14:paraId="7FF48CEC" w14:textId="3369CF22" w:rsidR="00E66269" w:rsidRPr="00EE7178" w:rsidRDefault="00E66269" w:rsidP="00EE7178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07D4DB" w14:textId="427DB325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6B4E6742" w14:textId="0ED1CD37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51A302CE" w14:textId="087BA774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5013882B" w14:textId="68D0459A" w:rsidR="009F6B2A" w:rsidRDefault="009E25CD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0B0C59" wp14:editId="6C43F2B9">
                <wp:simplePos x="0" y="0"/>
                <wp:positionH relativeFrom="column">
                  <wp:posOffset>5305245</wp:posOffset>
                </wp:positionH>
                <wp:positionV relativeFrom="paragraph">
                  <wp:posOffset>248597</wp:posOffset>
                </wp:positionV>
                <wp:extent cx="1138687" cy="353683"/>
                <wp:effectExtent l="0" t="0" r="23495" b="27940"/>
                <wp:wrapNone/>
                <wp:docPr id="137" name="مستطيل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F723" w14:textId="6BBD5D33" w:rsidR="00E66269" w:rsidRPr="00112C1F" w:rsidRDefault="00E66269" w:rsidP="009E25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12C1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طي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B0C59" id="مستطيل 137" o:spid="_x0000_s1191" style="position:absolute;left:0;text-align:left;margin-left:417.75pt;margin-top:19.55pt;width:89.65pt;height:27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" fillcolor="white [3201]" strokecolor="black [3200]" strokeweight="1pt">
                <v:textbox>
                  <w:txbxContent>
                    <w:p w14:paraId="7E06F723" w14:textId="6BBD5D33" w:rsidR="00E66269" w:rsidRPr="00112C1F" w:rsidRDefault="00E66269" w:rsidP="009E25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12C1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طياف</w:t>
                      </w:r>
                    </w:p>
                  </w:txbxContent>
                </v:textbox>
              </v:rect>
            </w:pict>
          </mc:Fallback>
        </mc:AlternateContent>
      </w:r>
    </w:p>
    <w:p w14:paraId="10D2899D" w14:textId="77F5F445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31A8E9A9" w14:textId="4752338B" w:rsidR="009F6B2A" w:rsidRDefault="009E25CD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903EDA" wp14:editId="63B8D97A">
                <wp:simplePos x="0" y="0"/>
                <wp:positionH relativeFrom="column">
                  <wp:posOffset>-60385</wp:posOffset>
                </wp:positionH>
                <wp:positionV relativeFrom="paragraph">
                  <wp:posOffset>52490</wp:posOffset>
                </wp:positionV>
                <wp:extent cx="6642100" cy="414068"/>
                <wp:effectExtent l="0" t="0" r="25400" b="24130"/>
                <wp:wrapNone/>
                <wp:docPr id="138" name="مستطيل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D876" w14:textId="1DD72407" w:rsidR="00E66269" w:rsidRPr="009E25CD" w:rsidRDefault="00E66269" w:rsidP="009E25C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ستخدم جهاز المطياف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شعة النجم الذي نرصده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دراسته بشكل تفص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3EDA" id="مستطيل 138" o:spid="_x0000_s1192" style="position:absolute;left:0;text-align:left;margin-left:-4.75pt;margin-top:4.15pt;width:523pt;height:32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" fillcolor="white [3201]" strokecolor="black [3200]" strokeweight="1pt">
                <v:textbox>
                  <w:txbxContent>
                    <w:p w14:paraId="2526D876" w14:textId="1DD72407" w:rsidR="00E66269" w:rsidRPr="009E25CD" w:rsidRDefault="00E66269" w:rsidP="009E25C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ستخدم جهاز المطياف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شعة النجم الذي نرصده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دراسته بشكل تفصيلي</w:t>
                      </w:r>
                    </w:p>
                  </w:txbxContent>
                </v:textbox>
              </v:rect>
            </w:pict>
          </mc:Fallback>
        </mc:AlternateContent>
      </w:r>
    </w:p>
    <w:p w14:paraId="2BDB92BF" w14:textId="29EB7AC8" w:rsidR="009F6B2A" w:rsidRDefault="00D3356F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D21D87" wp14:editId="66014AD1">
                <wp:simplePos x="0" y="0"/>
                <wp:positionH relativeFrom="column">
                  <wp:posOffset>-68580</wp:posOffset>
                </wp:positionH>
                <wp:positionV relativeFrom="paragraph">
                  <wp:posOffset>237573</wp:posOffset>
                </wp:positionV>
                <wp:extent cx="6694098" cy="871268"/>
                <wp:effectExtent l="0" t="0" r="12065" b="24130"/>
                <wp:wrapNone/>
                <wp:docPr id="139" name="مستطيل: زوايا مستديرة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098" cy="8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A25A" w14:textId="31A89B69" w:rsidR="00E66269" w:rsidRPr="006D5D76" w:rsidRDefault="00E66269" w:rsidP="00D33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131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يف المستم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بعث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ما </w:t>
                            </w:r>
                            <w:r w:rsidRPr="00CD131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يف الانبعاث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اتج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ذ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ر طيف مستمر على غازات باردة فسينت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21D87" id="مستطيل: زوايا مستديرة 139" o:spid="_x0000_s1193" style="position:absolute;left:0;text-align:left;margin-left:-5.4pt;margin-top:18.7pt;width:527.1pt;height:68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D7BA25A" w14:textId="31A89B69" w:rsidR="00E66269" w:rsidRPr="006D5D76" w:rsidRDefault="00E66269" w:rsidP="00D3356F">
                      <w:pPr>
                        <w:rPr>
                          <w:sz w:val="16"/>
                          <w:szCs w:val="16"/>
                        </w:rPr>
                      </w:pPr>
                      <w:r w:rsidRPr="00CD131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يف المستم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بعث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ما </w:t>
                      </w:r>
                      <w:r w:rsidRPr="00CD131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يف الانبعاث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اتج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ذ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ر طيف مستمر على غازات باردة فسينت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DC8152" w14:textId="4759D4DF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5C483DAF" w14:textId="5A735823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16091055" w14:textId="3BDD1037" w:rsidR="009F6B2A" w:rsidRDefault="009F4ED0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3FA9988" wp14:editId="2AC3E55A">
                <wp:simplePos x="0" y="0"/>
                <wp:positionH relativeFrom="margin">
                  <wp:align>right</wp:align>
                </wp:positionH>
                <wp:positionV relativeFrom="paragraph">
                  <wp:posOffset>252453</wp:posOffset>
                </wp:positionV>
                <wp:extent cx="6653779" cy="1590261"/>
                <wp:effectExtent l="0" t="0" r="13970" b="10160"/>
                <wp:wrapNone/>
                <wp:docPr id="323" name="مستطيل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779" cy="1590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48EE" w14:textId="27F6117F" w:rsidR="00112C1F" w:rsidRPr="00D52C1F" w:rsidRDefault="00112C1F" w:rsidP="00112C1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F4ED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يف الهيدروجين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ذرة الهيدروجين هي أبسط الذرات من حي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="00C0179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حرك الالكترون حول النواة في مستويات للطاقة </w:t>
                            </w:r>
                            <w:proofErr w:type="gramStart"/>
                            <w:r w:rsidR="00C0179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قربها</w:t>
                            </w:r>
                            <w:proofErr w:type="gramEnd"/>
                            <w:r w:rsidR="00C0179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لنواة وهو </w:t>
                            </w:r>
                            <w:r w:rsidR="00C0179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 w:rsidR="00C0179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طاقة ويعرف بالمستوى </w:t>
                            </w:r>
                            <w:proofErr w:type="gramStart"/>
                            <w:r w:rsidR="00C0179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رضي </w:t>
                            </w:r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proofErr w:type="gramEnd"/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ذا</w:t>
                            </w:r>
                            <w:proofErr w:type="gramEnd"/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عطى الالكترون كمية من الطاقة فسيحدث له إثارة مما ينقله الى لمستويات </w:t>
                            </w:r>
                            <w:r w:rsidR="00D52C1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طاقة </w:t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خلال ميكانيكا الكم نستطيع ان نحسب كميات </w:t>
                            </w:r>
                            <w:r w:rsidR="00D52C1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يمتصها الالكترون كي ينتقل من </w:t>
                            </w:r>
                            <w:r w:rsidR="00D52C1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 w:rsidR="00D52C1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طاقة لآخ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A9988" id="مستطيل 323" o:spid="_x0000_s1194" style="position:absolute;left:0;text-align:left;margin-left:472.7pt;margin-top:19.9pt;width:523.9pt;height:125.2pt;z-index:252065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" fillcolor="white [3201]" strokecolor="black [3200]" strokeweight="1pt">
                <v:textbox>
                  <w:txbxContent>
                    <w:p w14:paraId="617748EE" w14:textId="27F6117F" w:rsidR="00112C1F" w:rsidRPr="00D52C1F" w:rsidRDefault="00112C1F" w:rsidP="00112C1F">
                      <w:pPr>
                        <w:rPr>
                          <w:sz w:val="30"/>
                          <w:szCs w:val="30"/>
                        </w:rPr>
                      </w:pPr>
                      <w:r w:rsidRPr="009F4ED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يف الهيدروجين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ذرة الهيدروجين هي أبسط الذرات من حي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="00C01793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حرك الالكترون حول النواة في مستويات للطاقة </w:t>
                      </w:r>
                      <w:proofErr w:type="gramStart"/>
                      <w:r w:rsidR="00C01793">
                        <w:rPr>
                          <w:rFonts w:hint="cs"/>
                          <w:sz w:val="30"/>
                          <w:szCs w:val="30"/>
                          <w:rtl/>
                        </w:rPr>
                        <w:t>اقربها</w:t>
                      </w:r>
                      <w:proofErr w:type="gramEnd"/>
                      <w:r w:rsidR="00C01793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لنواة وهو </w:t>
                      </w:r>
                      <w:r w:rsidR="00C01793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 w:rsidR="00C01793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طاقة ويعرف بالمستوى </w:t>
                      </w:r>
                      <w:proofErr w:type="gramStart"/>
                      <w:r w:rsidR="00C01793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رضي </w:t>
                      </w:r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proofErr w:type="gramEnd"/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>واذا</w:t>
                      </w:r>
                      <w:proofErr w:type="gramEnd"/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عطى الالكترون كمية من الطاقة فسيحدث له إثارة مما ينقله الى لمستويات </w:t>
                      </w:r>
                      <w:r w:rsidR="00D52C1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طاقة </w:t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خلال ميكانيكا الكم نستطيع ان نحسب كميات </w:t>
                      </w:r>
                      <w:r w:rsidR="00D52C1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يمتصها الالكترون كي ينتقل من </w:t>
                      </w:r>
                      <w:r w:rsidR="00D52C1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 w:rsidR="00D52C1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طاقة لآخ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4A24B2" w14:textId="010870D3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58472E43" w14:textId="7F392BD7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0749660F" w14:textId="25DD0306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2AC9D226" w14:textId="61CA97A4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77E72DE7" w14:textId="34285DEC" w:rsidR="009F6B2A" w:rsidRDefault="00EB2374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A35C5A" wp14:editId="58785DE2">
                <wp:simplePos x="0" y="0"/>
                <wp:positionH relativeFrom="margin">
                  <wp:align>center</wp:align>
                </wp:positionH>
                <wp:positionV relativeFrom="paragraph">
                  <wp:posOffset>238539</wp:posOffset>
                </wp:positionV>
                <wp:extent cx="437322" cy="302150"/>
                <wp:effectExtent l="0" t="0" r="20320" b="22225"/>
                <wp:wrapNone/>
                <wp:docPr id="344" name="مستطيل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CDF79" w14:textId="278B0F84" w:rsidR="00EB2374" w:rsidRPr="004A16F5" w:rsidRDefault="00BE355E" w:rsidP="00EB237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35C5A" id="مستطيل 344" o:spid="_x0000_s1195" style="position:absolute;left:0;text-align:left;margin-left:0;margin-top:18.8pt;width:34.45pt;height:23.8pt;z-index:252102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" fillcolor="window" strokecolor="windowText" strokeweight="1pt">
                <v:textbox>
                  <w:txbxContent>
                    <w:p w14:paraId="0F2CDF79" w14:textId="278B0F84" w:rsidR="00EB2374" w:rsidRPr="004A16F5" w:rsidRDefault="00BE355E" w:rsidP="00EB237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69548D" w14:textId="4A6D8FC8" w:rsidR="00CD3560" w:rsidRDefault="00E841B9" w:rsidP="00CD3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831C51E" wp14:editId="1D97C107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8" name="مستطيل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522F0" w14:textId="77777777" w:rsidR="00E841B9" w:rsidRPr="00C46E8C" w:rsidRDefault="00E841B9" w:rsidP="00E841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3 / الأجهزة الف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C51E" id="مستطيل 388" o:spid="_x0000_s1196" style="position:absolute;left:0;text-align:left;margin-left:0;margin-top:-22.5pt;width:252pt;height:21pt;z-index:252195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ou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07MMbLpb23p/74m3A4+D4yuJxDcA5p55EBddYxnjHY5GWUBhR4mS1vo/H90nf/AJVko6LAJg&#10;+r1lXqDtnwZM+z6dz9PmZGX+7WwGxR9b1scWs9VXFjObYu0dz2Lyj+r5tvFWP2FnlykrTMxw5B4G&#10;MipXcVhQbD0Xy2V2w7Y4Fm/Mg+MpeMIuQf7YPzHvRoJFDOvWPi8NK9/wbPBNL41dbqNtZCbhAVeQ&#10;NynYtEzj8auQVvlYz16Hb9fiLwA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nQdou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18E522F0" w14:textId="77777777" w:rsidR="00E841B9" w:rsidRPr="00C46E8C" w:rsidRDefault="00E841B9" w:rsidP="00E841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3 / الأجهزة الفلك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CD3560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CD356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26DD722D" w14:textId="01B7484E" w:rsidR="00CD3560" w:rsidRDefault="00CD3560" w:rsidP="00CD3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9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1871F0BB" w14:textId="6F5D878A" w:rsidR="00CD3560" w:rsidRPr="00E15B88" w:rsidRDefault="00CD3560" w:rsidP="00CD3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C69E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62CFB3E" w14:textId="77777777" w:rsidR="00CD3560" w:rsidRDefault="00CD3560" w:rsidP="00CD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66AF5409" w14:textId="77777777" w:rsidR="00CD3560" w:rsidRDefault="00CD3560" w:rsidP="00CD356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37C74A" w14:textId="77777777" w:rsidR="00CD3560" w:rsidRDefault="00CD3560" w:rsidP="00CD35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E562E9" wp14:editId="253A8EBD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5B77EC" w14:textId="6C0A8660" w:rsidR="00E66269" w:rsidRDefault="00E66269" w:rsidP="00CD356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ناظير الأرضية والفضائ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62E9" id="_x0000_s1197" type="#_x0000_t54" style="position:absolute;left:0;text-align:left;margin-left:93.75pt;margin-top:2.25pt;width:348.45pt;height:30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TB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Hk52lO4ltt+B5nw5lx4/APER7xaJRB&#10;NpiSlpLOuN+v36IdDjdqKBlwK5GhXxtwAhF/1jiHl/lyGdc4CcvVeYGCm2vquQY0w1AVRcLG620Y&#10;V39jnWw7zJQnyrW5wdlt5IRtrP4w8bh5eHux2nM5Wf39l63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BN0mTB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135B77EC" w14:textId="6C0A8660" w:rsidR="00E66269" w:rsidRDefault="00E66269" w:rsidP="00CD356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ناظير الأرضية والفضائ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0E92DDE" w14:textId="2CA7D120" w:rsidR="009F6B2A" w:rsidRDefault="00F159A6" w:rsidP="00CD3560">
      <w:pPr>
        <w:tabs>
          <w:tab w:val="left" w:pos="1613"/>
        </w:tabs>
        <w:jc w:val="center"/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FA09A" wp14:editId="3B2B2134">
                <wp:simplePos x="0" y="0"/>
                <wp:positionH relativeFrom="column">
                  <wp:posOffset>-11927</wp:posOffset>
                </wp:positionH>
                <wp:positionV relativeFrom="paragraph">
                  <wp:posOffset>293095</wp:posOffset>
                </wp:positionV>
                <wp:extent cx="6694999" cy="644056"/>
                <wp:effectExtent l="0" t="0" r="10795" b="22860"/>
                <wp:wrapNone/>
                <wp:docPr id="140" name="مستطيل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9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F4C8" w14:textId="2778F6BE" w:rsidR="00E66269" w:rsidRPr="0090195B" w:rsidRDefault="00E66269" w:rsidP="00CD356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96B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لسكوب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أداة رئيسة في استق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نبعث من الاجرام السماوية ث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ستخدام بعض الأجهزة المساعدة </w:t>
                            </w:r>
                            <w:r w:rsidR="00D96B5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ناحيتين الكمية والن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A09A" id="مستطيل 140" o:spid="_x0000_s1198" style="position:absolute;left:0;text-align:left;margin-left:-.95pt;margin-top:23.1pt;width:527.15pt;height:50.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" fillcolor="white [3201]" strokecolor="black [3200]" strokeweight="1pt">
                <v:textbox>
                  <w:txbxContent>
                    <w:p w14:paraId="7FFDF4C8" w14:textId="2778F6BE" w:rsidR="00E66269" w:rsidRPr="0090195B" w:rsidRDefault="00E66269" w:rsidP="00CD3560">
                      <w:pPr>
                        <w:rPr>
                          <w:sz w:val="30"/>
                          <w:szCs w:val="30"/>
                        </w:rPr>
                      </w:pPr>
                      <w:r w:rsidRPr="00D96B5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لسكوب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أداة رئيسة في استق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نبعث من الاجرام السماوية ث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ستخدام بعض الأجهزة المساعدة </w:t>
                      </w:r>
                      <w:r w:rsidR="00D96B5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ناحيتين الكمية والنوعية </w:t>
                      </w:r>
                    </w:p>
                  </w:txbxContent>
                </v:textbox>
              </v:rect>
            </w:pict>
          </mc:Fallback>
        </mc:AlternateContent>
      </w:r>
    </w:p>
    <w:p w14:paraId="37DA9788" w14:textId="3AFD90C6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8C16F2C" w14:textId="3FD2C9B2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14907BEC" w14:textId="45ED4B49" w:rsidR="009F6B2A" w:rsidRDefault="00F159A6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A81875" wp14:editId="0B2A88A3">
                <wp:simplePos x="0" y="0"/>
                <wp:positionH relativeFrom="column">
                  <wp:posOffset>2373022</wp:posOffset>
                </wp:positionH>
                <wp:positionV relativeFrom="paragraph">
                  <wp:posOffset>201406</wp:posOffset>
                </wp:positionV>
                <wp:extent cx="2091193" cy="532738"/>
                <wp:effectExtent l="0" t="0" r="23495" b="39370"/>
                <wp:wrapNone/>
                <wp:docPr id="144" name="وسيلة الشرح: سهم لأسفل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532738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569F1" w14:textId="60EE813F" w:rsidR="00E66269" w:rsidRPr="004013DB" w:rsidRDefault="00E66269" w:rsidP="004013D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13D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تلسكوب عدة مهام م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187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الشرح: سهم لأسفل 144" o:spid="_x0000_s1199" type="#_x0000_t80" style="position:absolute;left:0;text-align:left;margin-left:186.85pt;margin-top:15.85pt;width:164.65pt;height:41.9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" adj="14035,9424,16200,10112" fillcolor="white [3201]" strokecolor="black [3200]" strokeweight="1pt">
                <v:textbox>
                  <w:txbxContent>
                    <w:p w14:paraId="038569F1" w14:textId="60EE813F" w:rsidR="00E66269" w:rsidRPr="004013DB" w:rsidRDefault="00E66269" w:rsidP="004013D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013D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تلسكوب عدة مهام منها</w:t>
                      </w:r>
                    </w:p>
                  </w:txbxContent>
                </v:textbox>
              </v:shape>
            </w:pict>
          </mc:Fallback>
        </mc:AlternateContent>
      </w:r>
    </w:p>
    <w:p w14:paraId="335948E7" w14:textId="75EDFC19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78681D43" w14:textId="61B60D6C" w:rsidR="009F6B2A" w:rsidRDefault="00603389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1D909" wp14:editId="202DDC60">
                <wp:simplePos x="0" y="0"/>
                <wp:positionH relativeFrom="margin">
                  <wp:align>left</wp:align>
                </wp:positionH>
                <wp:positionV relativeFrom="paragraph">
                  <wp:posOffset>166978</wp:posOffset>
                </wp:positionV>
                <wp:extent cx="6639339" cy="659958"/>
                <wp:effectExtent l="0" t="0" r="28575" b="26035"/>
                <wp:wrapNone/>
                <wp:docPr id="145" name="مستطيل: زوايا مستديرة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BA9C" w14:textId="1557B514" w:rsidR="00E66269" w:rsidRPr="008F419D" w:rsidRDefault="00E66269" w:rsidP="00401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9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جمع </w:t>
                            </w:r>
                            <w:proofErr w:type="gramStart"/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ا نحتاجه لبناء تلسكوب 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مرايا تسم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التي تجمع </w:t>
                            </w:r>
                            <w:r w:rsidR="009379A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اشع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عن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1D909" id="مستطيل: زوايا مستديرة 145" o:spid="_x0000_s1200" style="position:absolute;left:0;text-align:left;margin-left:0;margin-top:13.15pt;width:522.8pt;height:51.95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499BA9C" w14:textId="1557B514" w:rsidR="00E66269" w:rsidRPr="008F419D" w:rsidRDefault="00E66269" w:rsidP="004013DB">
                      <w:pPr>
                        <w:rPr>
                          <w:sz w:val="16"/>
                          <w:szCs w:val="16"/>
                        </w:rPr>
                      </w:pPr>
                      <w:r w:rsidRPr="007349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جمع </w:t>
                      </w:r>
                      <w:proofErr w:type="gramStart"/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ضوء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ا نحتاجه لبناء تلسكوب 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مرايا تسم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التي تجمع </w:t>
                      </w:r>
                      <w:r w:rsidR="009379AC">
                        <w:rPr>
                          <w:rFonts w:hint="cs"/>
                          <w:sz w:val="30"/>
                          <w:szCs w:val="30"/>
                          <w:rtl/>
                        </w:rPr>
                        <w:t>الاشع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عن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26ECB" w14:textId="05C7EC04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52BD08EE" w14:textId="390C663B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2BBAC21F" w14:textId="14BBDA8A" w:rsidR="009F6B2A" w:rsidRDefault="00603389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E6B673" wp14:editId="05BB9303">
                <wp:simplePos x="0" y="0"/>
                <wp:positionH relativeFrom="margin">
                  <wp:align>left</wp:align>
                </wp:positionH>
                <wp:positionV relativeFrom="paragraph">
                  <wp:posOffset>4031</wp:posOffset>
                </wp:positionV>
                <wp:extent cx="6655242" cy="485029"/>
                <wp:effectExtent l="0" t="0" r="12700" b="10795"/>
                <wp:wrapNone/>
                <wp:docPr id="146" name="مستطيل: زوايا مستديرة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4850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3B48" w14:textId="2F66DC73" w:rsidR="00E66269" w:rsidRPr="008F419D" w:rsidRDefault="00E66269" w:rsidP="008F419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349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قوة </w:t>
                            </w:r>
                            <w:proofErr w:type="gramStart"/>
                            <w:r w:rsidRP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فري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القدرة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ور الاجسا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 بعض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B673" id="مستطيل: زوايا مستديرة 146" o:spid="_x0000_s1201" style="position:absolute;left:0;text-align:left;margin-left:0;margin-top:.3pt;width:524.05pt;height:38.2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B1F3B48" w14:textId="2F66DC73" w:rsidR="00E66269" w:rsidRPr="008F419D" w:rsidRDefault="00E66269" w:rsidP="008F419D">
                      <w:pPr>
                        <w:rPr>
                          <w:sz w:val="30"/>
                          <w:szCs w:val="30"/>
                        </w:rPr>
                      </w:pPr>
                      <w:r w:rsidRPr="007349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قوة </w:t>
                      </w:r>
                      <w:proofErr w:type="gramStart"/>
                      <w:r w:rsidRP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فري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القدرة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ور الاجسا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 بعضها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5920AD" w14:textId="73BF80C4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0E5F9905" w14:textId="59BABB1D" w:rsidR="009F6B2A" w:rsidRDefault="00603389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E67E37" wp14:editId="6BA91ED3">
                <wp:simplePos x="0" y="0"/>
                <wp:positionH relativeFrom="margin">
                  <wp:align>left</wp:align>
                </wp:positionH>
                <wp:positionV relativeFrom="paragraph">
                  <wp:posOffset>9415</wp:posOffset>
                </wp:positionV>
                <wp:extent cx="6670703" cy="516835"/>
                <wp:effectExtent l="0" t="0" r="15875" b="17145"/>
                <wp:wrapNone/>
                <wp:docPr id="147" name="مستطيل: زوايا مستديرة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703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359E" w14:textId="740F47AA" w:rsidR="00E66269" w:rsidRPr="008F419D" w:rsidRDefault="00734945" w:rsidP="008F4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9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3 ـ </w:t>
                            </w:r>
                            <w:r w:rsidR="00E66269" w:rsidRPr="007349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كبير </w:t>
                            </w:r>
                            <w:proofErr w:type="gramStart"/>
                            <w:r w:rsidR="00E66269" w:rsidRPr="007349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صورة</w:t>
                            </w:r>
                            <w:r w:rsidR="00E6626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E6626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ذه المهمة تعتمد على البعد البؤري </w:t>
                            </w:r>
                            <w:r w:rsidR="00E662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 w:rsidR="00E6626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بعد البؤري </w:t>
                            </w:r>
                            <w:r w:rsidR="00E6626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67E37" id="مستطيل: زوايا مستديرة 147" o:spid="_x0000_s1202" style="position:absolute;left:0;text-align:left;margin-left:0;margin-top:.75pt;width:525.25pt;height:40.7pt;z-index:251845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1C7359E" w14:textId="740F47AA" w:rsidR="00E66269" w:rsidRPr="008F419D" w:rsidRDefault="00734945" w:rsidP="008F419D">
                      <w:pPr>
                        <w:rPr>
                          <w:sz w:val="16"/>
                          <w:szCs w:val="16"/>
                        </w:rPr>
                      </w:pPr>
                      <w:r w:rsidRPr="007349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3 ـ </w:t>
                      </w:r>
                      <w:r w:rsidR="00E66269" w:rsidRPr="007349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كبير </w:t>
                      </w:r>
                      <w:proofErr w:type="gramStart"/>
                      <w:r w:rsidR="00E66269" w:rsidRPr="007349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صورة</w:t>
                      </w:r>
                      <w:r w:rsidR="00E66269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 w:rsidR="00E66269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ذه المهمة تعتمد على البعد البؤري </w:t>
                      </w:r>
                      <w:r w:rsidR="00E6626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 w:rsidR="00E66269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بعد البؤري </w:t>
                      </w:r>
                      <w:r w:rsidR="00E6626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806BB" w14:textId="20C97AED" w:rsidR="009F6B2A" w:rsidRDefault="00603389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F75059" wp14:editId="3D496F29">
                <wp:simplePos x="0" y="0"/>
                <wp:positionH relativeFrom="column">
                  <wp:posOffset>2272223</wp:posOffset>
                </wp:positionH>
                <wp:positionV relativeFrom="paragraph">
                  <wp:posOffset>297677</wp:posOffset>
                </wp:positionV>
                <wp:extent cx="2091193" cy="532738"/>
                <wp:effectExtent l="0" t="0" r="23495" b="39370"/>
                <wp:wrapNone/>
                <wp:docPr id="148" name="وسيلة الشرح: سهم لأسفل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532738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92ABE" w14:textId="73FA6CE3" w:rsidR="00E66269" w:rsidRPr="004013DB" w:rsidRDefault="00E66269" w:rsidP="008F419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واع التلسكو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5059" id="وسيلة الشرح: سهم لأسفل 148" o:spid="_x0000_s1203" type="#_x0000_t80" style="position:absolute;left:0;text-align:left;margin-left:178.9pt;margin-top:23.45pt;width:164.65pt;height:41.9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" adj="14035,9424,16200,10112" fillcolor="window" strokecolor="windowText" strokeweight="1pt">
                <v:textbox>
                  <w:txbxContent>
                    <w:p w14:paraId="00092ABE" w14:textId="73FA6CE3" w:rsidR="00E66269" w:rsidRPr="004013DB" w:rsidRDefault="00E66269" w:rsidP="008F419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نواع التلسكوبات</w:t>
                      </w:r>
                    </w:p>
                  </w:txbxContent>
                </v:textbox>
              </v:shape>
            </w:pict>
          </mc:Fallback>
        </mc:AlternateContent>
      </w:r>
    </w:p>
    <w:p w14:paraId="62B2E703" w14:textId="0204DD5A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6EE0E28F" w14:textId="2791BD00" w:rsidR="008F419D" w:rsidRDefault="00603389" w:rsidP="009F6B2A">
      <w:pPr>
        <w:tabs>
          <w:tab w:val="left" w:pos="1613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CA68F1" wp14:editId="1D0C70E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638925" cy="683812"/>
                <wp:effectExtent l="0" t="0" r="28575" b="21590"/>
                <wp:wrapNone/>
                <wp:docPr id="149" name="مستطيل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E11F" w14:textId="5360996C" w:rsidR="00E66269" w:rsidRPr="009A51C2" w:rsidRDefault="00E66269" w:rsidP="00161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1ـ تلسكوبات الضوء </w:t>
                            </w:r>
                            <w:proofErr w:type="gramStart"/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رئ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لسكوبات التي استخدمها الفلكيون .                         وهي اما ان 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D61EC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</w:t>
                            </w:r>
                            <w:r w:rsidR="00D61EC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A68F1" id="مستطيل 149" o:spid="_x0000_s1204" style="position:absolute;left:0;text-align:left;margin-left:471.55pt;margin-top:21.75pt;width:522.75pt;height:53.85pt;z-index:251848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" fillcolor="white [3201]" strokecolor="black [3200]" strokeweight="1pt">
                <v:textbox>
                  <w:txbxContent>
                    <w:p w14:paraId="7B7BE11F" w14:textId="5360996C" w:rsidR="00E66269" w:rsidRPr="009A51C2" w:rsidRDefault="00E66269" w:rsidP="001613A9">
                      <w:pPr>
                        <w:rPr>
                          <w:sz w:val="16"/>
                          <w:szCs w:val="16"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1ـ تلسكوبات الضوء </w:t>
                      </w:r>
                      <w:proofErr w:type="gramStart"/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رئ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لسكوبات التي استخدمها الفلكيون .                         وهي اما ان 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="00D61EC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</w:t>
                      </w:r>
                      <w:r w:rsidR="00D61EC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4C9743" w14:textId="16FA8F18" w:rsidR="009F6B2A" w:rsidRDefault="009F6B2A" w:rsidP="009F6B2A">
      <w:pPr>
        <w:tabs>
          <w:tab w:val="left" w:pos="1613"/>
        </w:tabs>
        <w:rPr>
          <w:sz w:val="30"/>
          <w:szCs w:val="30"/>
          <w:rtl/>
        </w:rPr>
      </w:pPr>
    </w:p>
    <w:p w14:paraId="41748A0B" w14:textId="4A0471E2" w:rsidR="008F419D" w:rsidRPr="008F419D" w:rsidRDefault="008F419D" w:rsidP="008F419D">
      <w:pPr>
        <w:rPr>
          <w:sz w:val="30"/>
          <w:szCs w:val="30"/>
          <w:rtl/>
        </w:rPr>
      </w:pPr>
    </w:p>
    <w:p w14:paraId="7979CE40" w14:textId="77B52BB3" w:rsidR="008F419D" w:rsidRPr="008F419D" w:rsidRDefault="00603389" w:rsidP="008F419D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F24686" wp14:editId="07DCDF24">
                <wp:simplePos x="0" y="0"/>
                <wp:positionH relativeFrom="margin">
                  <wp:align>right</wp:align>
                </wp:positionH>
                <wp:positionV relativeFrom="paragraph">
                  <wp:posOffset>81694</wp:posOffset>
                </wp:positionV>
                <wp:extent cx="6678295" cy="2608028"/>
                <wp:effectExtent l="0" t="0" r="27305" b="20955"/>
                <wp:wrapNone/>
                <wp:docPr id="150" name="مستطيل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2608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9539E" w14:textId="554C4B34" w:rsidR="00E66269" w:rsidRDefault="00E66269" w:rsidP="009A51C2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</w:t>
                            </w:r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لسكوب الكاس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تستخدم فيه عدسة حي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ضوء عند مروره م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خلاله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أول من استخدم هذا النوع من التلسكوبات العالم الفلك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من اهم مزاياه عد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دسة بمرور الزمن وسهو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ن مزاياه ان موضع البؤ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تغير درجة الحرارة </w:t>
                            </w:r>
                          </w:p>
                          <w:p w14:paraId="71365BAC" w14:textId="7FCD14A7" w:rsidR="00E66269" w:rsidRPr="00874A1F" w:rsidRDefault="00E66269" w:rsidP="00F159A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74A1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ومع ذلك فإنه غير شايع الاستعمال لعيوبه </w:t>
                            </w:r>
                            <w:proofErr w:type="gramStart"/>
                            <w:r w:rsidRPr="00874A1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الية </w:t>
                            </w:r>
                            <w:r w:rsidR="00D74C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6AEDE9CC" w14:textId="60F65684" w:rsidR="00E66269" w:rsidRDefault="00E66269" w:rsidP="00F159A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159A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دسة ذات قطر </w:t>
                            </w:r>
                            <w:r w:rsidRPr="00F159A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F159A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ون </w:t>
                            </w:r>
                            <w:r w:rsidRPr="00F159A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Pr="00F159A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وزن</w:t>
                            </w:r>
                          </w:p>
                          <w:p w14:paraId="4E7D0A94" w14:textId="69B70ED7" w:rsidR="00E66269" w:rsidRDefault="00E66269" w:rsidP="00F159A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غير منفذة لبعض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</w:p>
                          <w:p w14:paraId="2EC14372" w14:textId="318A3976" w:rsidR="00E66269" w:rsidRDefault="00E66269" w:rsidP="00F159A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هم عيوبه 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ECB3C82" w14:textId="657AB791" w:rsidR="00E66269" w:rsidRPr="00F159A6" w:rsidRDefault="00E66269" w:rsidP="00F159A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زيغ الكروي وهو نوع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يحصل للصورة</w:t>
                            </w:r>
                          </w:p>
                          <w:p w14:paraId="4A4BE7C6" w14:textId="77777777" w:rsidR="00E66269" w:rsidRPr="00F159A6" w:rsidRDefault="00E66269" w:rsidP="00F159A6">
                            <w:pPr>
                              <w:ind w:left="360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686" id="مستطيل 150" o:spid="_x0000_s1205" style="position:absolute;left:0;text-align:left;margin-left:474.65pt;margin-top:6.45pt;width:525.85pt;height:205.35pt;z-index:251849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" fillcolor="white [3201]" strokecolor="black [3200]" strokeweight="1pt">
                <v:textbox>
                  <w:txbxContent>
                    <w:p w14:paraId="1AA9539E" w14:textId="554C4B34" w:rsidR="00E66269" w:rsidRDefault="00E66269" w:rsidP="009A51C2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</w:t>
                      </w:r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لسكوب الكاس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تستخدم فيه عدسة حي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ضوء عند مروره م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خلاله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أول من استخدم هذا النوع من التلسكوبات العالم الفلك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من اهم مزاياه عد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دسة بمرور الزمن وسهو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ن مزاياه ان موضع البؤ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تغير درجة الحرارة </w:t>
                      </w:r>
                    </w:p>
                    <w:p w14:paraId="71365BAC" w14:textId="7FCD14A7" w:rsidR="00E66269" w:rsidRPr="00874A1F" w:rsidRDefault="00E66269" w:rsidP="00F159A6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74A1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ومع ذلك فإنه غير شايع الاستعمال لعيوبه </w:t>
                      </w:r>
                      <w:proofErr w:type="gramStart"/>
                      <w:r w:rsidRPr="00874A1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الية </w:t>
                      </w:r>
                      <w:r w:rsidR="00D74C6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proofErr w:type="gramEnd"/>
                    </w:p>
                    <w:p w14:paraId="6AEDE9CC" w14:textId="60F65684" w:rsidR="00E66269" w:rsidRDefault="00E66269" w:rsidP="00F159A6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sz w:val="30"/>
                          <w:szCs w:val="30"/>
                        </w:rPr>
                      </w:pPr>
                      <w:r w:rsidRPr="00F159A6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دسة ذات قطر </w:t>
                      </w:r>
                      <w:r w:rsidRPr="00F159A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F159A6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ون </w:t>
                      </w:r>
                      <w:r w:rsidRPr="00F159A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Pr="00F159A6">
                        <w:rPr>
                          <w:rFonts w:hint="cs"/>
                          <w:sz w:val="30"/>
                          <w:szCs w:val="30"/>
                          <w:rtl/>
                        </w:rPr>
                        <w:t>الوزن</w:t>
                      </w:r>
                    </w:p>
                    <w:p w14:paraId="4E7D0A94" w14:textId="69B70ED7" w:rsidR="00E66269" w:rsidRDefault="00E66269" w:rsidP="00F159A6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غير منفذة لبعض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</w:p>
                    <w:p w14:paraId="2EC14372" w14:textId="318A3976" w:rsidR="00E66269" w:rsidRDefault="00E66269" w:rsidP="00F159A6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هم عيوبه 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</w:p>
                    <w:p w14:paraId="1ECB3C82" w14:textId="657AB791" w:rsidR="00E66269" w:rsidRPr="00F159A6" w:rsidRDefault="00E66269" w:rsidP="00F159A6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زيغ الكروي وهو نوع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يحصل للصورة</w:t>
                      </w:r>
                    </w:p>
                    <w:p w14:paraId="4A4BE7C6" w14:textId="77777777" w:rsidR="00E66269" w:rsidRPr="00F159A6" w:rsidRDefault="00E66269" w:rsidP="00F159A6">
                      <w:pPr>
                        <w:ind w:left="360"/>
                        <w:rPr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C0F3C" w14:textId="2A6BBAC6" w:rsidR="008F419D" w:rsidRPr="008F419D" w:rsidRDefault="008F419D" w:rsidP="008F419D">
      <w:pPr>
        <w:rPr>
          <w:sz w:val="30"/>
          <w:szCs w:val="30"/>
          <w:rtl/>
        </w:rPr>
      </w:pPr>
    </w:p>
    <w:p w14:paraId="296DCCEA" w14:textId="624B241C" w:rsidR="008F419D" w:rsidRPr="008F419D" w:rsidRDefault="008F419D" w:rsidP="008F419D">
      <w:pPr>
        <w:rPr>
          <w:sz w:val="30"/>
          <w:szCs w:val="30"/>
          <w:rtl/>
        </w:rPr>
      </w:pPr>
    </w:p>
    <w:p w14:paraId="6302E5ED" w14:textId="013B9589" w:rsidR="008F419D" w:rsidRPr="008F419D" w:rsidRDefault="008F419D" w:rsidP="008F419D">
      <w:pPr>
        <w:rPr>
          <w:sz w:val="30"/>
          <w:szCs w:val="30"/>
          <w:rtl/>
        </w:rPr>
      </w:pPr>
    </w:p>
    <w:p w14:paraId="65E4537A" w14:textId="03635DB2" w:rsidR="008F419D" w:rsidRDefault="008F419D" w:rsidP="008F419D">
      <w:pPr>
        <w:rPr>
          <w:sz w:val="30"/>
          <w:szCs w:val="30"/>
          <w:rtl/>
        </w:rPr>
      </w:pPr>
    </w:p>
    <w:p w14:paraId="160E2399" w14:textId="20D3D23C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7934FA4C" w14:textId="00731FC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B972454" w14:textId="5059A134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198A2268" w14:textId="0B755218" w:rsidR="008F419D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DB06FC" wp14:editId="7D9BE96D">
                <wp:simplePos x="0" y="0"/>
                <wp:positionH relativeFrom="margin">
                  <wp:align>center</wp:align>
                </wp:positionH>
                <wp:positionV relativeFrom="paragraph">
                  <wp:posOffset>214685</wp:posOffset>
                </wp:positionV>
                <wp:extent cx="437322" cy="302150"/>
                <wp:effectExtent l="0" t="0" r="20320" b="22225"/>
                <wp:wrapNone/>
                <wp:docPr id="345" name="مستطيل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764D3" w14:textId="458BA764" w:rsidR="00553C92" w:rsidRPr="004A16F5" w:rsidRDefault="00BE355E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B06FC" id="مستطيل 345" o:spid="_x0000_s1206" style="position:absolute;left:0;text-align:left;margin-left:0;margin-top:16.9pt;width:34.45pt;height:23.8pt;z-index:252104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fy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" fillcolor="window" strokecolor="windowText" strokeweight="1pt">
                <v:textbox>
                  <w:txbxContent>
                    <w:p w14:paraId="44B764D3" w14:textId="458BA764" w:rsidR="00553C92" w:rsidRPr="004A16F5" w:rsidRDefault="00BE355E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1F377E" w14:textId="3215355B" w:rsidR="00044B2E" w:rsidRDefault="00E841B9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2ACBC79" wp14:editId="27F8087E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89" name="مستطيل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22CF2" w14:textId="77777777" w:rsidR="00E841B9" w:rsidRPr="00C46E8C" w:rsidRDefault="00E841B9" w:rsidP="00E841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3 / الأجهزة الف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BC79" id="مستطيل 389" o:spid="_x0000_s1207" style="position:absolute;left:0;text-align:left;margin-left:0;margin-top:-22.5pt;width:252pt;height:21pt;z-index:252197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y6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0/NpCpXu1rbe33vi7cDj4PhKIvENgLlnHsRF11jGeIejURZQ2FGipLX+z0f3yR98gpWSDosA&#10;mH5vmRdo+6cB075P5/O0OVmZfzubQfHHlvWxxWz1lcXMplh7x7OY/KN6vm281U/Y2WXKChMzHLmH&#10;gYzKVRwWFFvPxXKZ3bAtjsUb8+B4Cp6wS5A/9k/Mu5FgEcO6tc9Lw8o3PBt800tjl9toG5lJeMAV&#10;5E0KNi3TePwqpFU+1rPX4du1+As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Bj69y6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64422CF2" w14:textId="77777777" w:rsidR="00E841B9" w:rsidRPr="00C46E8C" w:rsidRDefault="00E841B9" w:rsidP="00E841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3 / الأجهزة الفلك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044B2E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044B2E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AA0BC28" w14:textId="6841E3EC"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بع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9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  <w:r w:rsidR="00CC2A6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لصف /   الثالث ثانوي                                                                  </w:t>
      </w:r>
    </w:p>
    <w:p w14:paraId="135F2D24" w14:textId="2D2B1142" w:rsidR="00044B2E" w:rsidRPr="00E15B88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C2A6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553730D" w14:textId="77777777" w:rsidR="00044B2E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D71A3AC" w14:textId="77777777" w:rsidR="00044B2E" w:rsidRDefault="00044B2E" w:rsidP="00044B2E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A0D12D" w14:textId="77777777" w:rsidR="00044B2E" w:rsidRDefault="00044B2E" w:rsidP="00044B2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85A76D" wp14:editId="580F7B4A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4A49FC" w14:textId="1AEDFDA9" w:rsidR="00E66269" w:rsidRDefault="00E66269" w:rsidP="00044B2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مناظير الأرضية والفضائ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5A76D" id="_x0000_s1208" type="#_x0000_t54" style="position:absolute;left:0;text-align:left;margin-left:93.75pt;margin-top:2.25pt;width:348.45pt;height:3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BRg9gA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4B4A49FC" w14:textId="1AEDFDA9" w:rsidR="00E66269" w:rsidRDefault="00E66269" w:rsidP="00044B2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مناظير الأرضية والفضائ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02ED0B8" w14:textId="02FA184C" w:rsidR="008F419D" w:rsidRDefault="007F63A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91BA53" wp14:editId="55E103F9">
                <wp:simplePos x="0" y="0"/>
                <wp:positionH relativeFrom="column">
                  <wp:posOffset>-35781</wp:posOffset>
                </wp:positionH>
                <wp:positionV relativeFrom="paragraph">
                  <wp:posOffset>332850</wp:posOffset>
                </wp:positionV>
                <wp:extent cx="6678930" cy="2615980"/>
                <wp:effectExtent l="0" t="0" r="26670" b="13335"/>
                <wp:wrapNone/>
                <wp:docPr id="152" name="مستطيل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2615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EB41" w14:textId="77777777" w:rsidR="00E66269" w:rsidRDefault="00E66269" w:rsidP="00044B2E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</w:t>
                            </w:r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لسكوب العاك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تستخدم فيه مرآ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تنعكس الاشعة الساقطة عليها وتتجمع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 w:rsidRPr="00044B2E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خترع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تلسكوب العاكس للتخلص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تعلق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العدسات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أول من استخدم هذا النوع العال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</w:p>
                          <w:p w14:paraId="3A268CB3" w14:textId="5A6B452B" w:rsidR="00E66269" w:rsidRDefault="00E66269" w:rsidP="001C291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044B2E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شكلة التي تعاني منها التلسكوبات العاكسة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ذا يسبب تشويها للصورة              </w:t>
                            </w:r>
                            <w:r w:rsidRPr="00FD4F5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ويمكن ان يصحح هذا العيب </w:t>
                            </w:r>
                            <w:proofErr w:type="gramStart"/>
                            <w:r w:rsidRPr="00FD4F5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طريقتين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60496C91" w14:textId="555C4F2F" w:rsidR="00E66269" w:rsidRDefault="00E66269" w:rsidP="001C291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طريقة </w:t>
                            </w:r>
                            <w:proofErr w:type="gramStart"/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ى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جعل المرآة الرئيسة على شكل قط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كن هذا النوع يسبب تشوها اخر يسمى الزيغ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طريقة </w:t>
                            </w:r>
                            <w:proofErr w:type="gramStart"/>
                            <w:r w:rsidRPr="00A977F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استخدام عدس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وضع أمام المرآة الكروية الرئيسة </w:t>
                            </w:r>
                          </w:p>
                          <w:p w14:paraId="51569165" w14:textId="5F4DC343" w:rsidR="00E66269" w:rsidRPr="00722ED2" w:rsidRDefault="00E66269" w:rsidP="001C2918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غلب التلسكوبات شيوعا هو النو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أنه اق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أسهل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BA53" id="مستطيل 152" o:spid="_x0000_s1209" style="position:absolute;left:0;text-align:left;margin-left:-2.8pt;margin-top:26.2pt;width:525.9pt;height:206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" fillcolor="white [3201]" strokecolor="black [3200]" strokeweight="1pt">
                <v:textbox>
                  <w:txbxContent>
                    <w:p w14:paraId="708BEB41" w14:textId="77777777" w:rsidR="00E66269" w:rsidRDefault="00E66269" w:rsidP="00044B2E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</w:t>
                      </w:r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لسكوب العاكس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تستخدم فيه مرآ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تنعكس الاشعة الساقطة عليها وتتجمع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 w:rsidRPr="00044B2E">
                        <w:rPr>
                          <w:rFonts w:hint="cs"/>
                          <w:sz w:val="30"/>
                          <w:szCs w:val="30"/>
                          <w:rtl/>
                        </w:rPr>
                        <w:t>اخترع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تلسكوب العاكس للتخلص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تعلق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بالعدسات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أول من استخدم هذا النوع العال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</w:p>
                    <w:p w14:paraId="3A268CB3" w14:textId="5A6B452B" w:rsidR="00E66269" w:rsidRDefault="00E66269" w:rsidP="001C2918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044B2E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شكلة التي تعاني منها التلسكوبات العاكسة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ذا يسبب تشويها للصورة              </w:t>
                      </w:r>
                      <w:r w:rsidRPr="00FD4F5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ويمكن ان يصحح هذا العيب </w:t>
                      </w:r>
                      <w:proofErr w:type="gramStart"/>
                      <w:r w:rsidRPr="00FD4F5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بطريقتين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</w:p>
                    <w:p w14:paraId="60496C91" w14:textId="555C4F2F" w:rsidR="00E66269" w:rsidRDefault="00E66269" w:rsidP="001C2918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طريقة </w:t>
                      </w:r>
                      <w:proofErr w:type="gramStart"/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أولى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جعل المرآة الرئيسة على شكل قط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كن هذا النوع يسبب تشوها اخر يسمى الزيغ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طريقة </w:t>
                      </w:r>
                      <w:proofErr w:type="gramStart"/>
                      <w:r w:rsidRPr="00A977F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ثان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استخدام عدس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وضع أمام المرآة الكروية الرئيسة </w:t>
                      </w:r>
                    </w:p>
                    <w:p w14:paraId="51569165" w14:textId="5F4DC343" w:rsidR="00E66269" w:rsidRPr="00722ED2" w:rsidRDefault="00E66269" w:rsidP="001C2918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غلب التلسكوبات شيوعا هو النو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أنه اق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أسهل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633A7AF" w14:textId="45FFD77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39A04E6" w14:textId="06BABB0F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4A6D736" w14:textId="4F9B0543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925C298" w14:textId="08A7003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9C0CE6C" w14:textId="44BBC9CB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339524D" w14:textId="791740D7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C1F7577" w14:textId="2DEA055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5DC7DEE" w14:textId="76D7CF53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039A860" w14:textId="5D173C07" w:rsidR="008F419D" w:rsidRDefault="00735C8C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66CF27" wp14:editId="107A3411">
                <wp:simplePos x="0" y="0"/>
                <wp:positionH relativeFrom="column">
                  <wp:posOffset>-59635</wp:posOffset>
                </wp:positionH>
                <wp:positionV relativeFrom="paragraph">
                  <wp:posOffset>161897</wp:posOffset>
                </wp:positionV>
                <wp:extent cx="6663193" cy="2329733"/>
                <wp:effectExtent l="0" t="0" r="23495" b="13970"/>
                <wp:wrapNone/>
                <wp:docPr id="153" name="مستطيل: زوايا مستديرة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2329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04D8" w14:textId="1D46B75A" w:rsidR="00E66269" w:rsidRPr="004F6C9B" w:rsidRDefault="00E66269" w:rsidP="00735C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قدم في المراصد </w:t>
                            </w:r>
                            <w:proofErr w:type="gramStart"/>
                            <w:r w:rsidR="004F6C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كتب</w:t>
                            </w:r>
                            <w:proofErr w:type="gramEnd"/>
                            <w:r w:rsidR="004F6C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6 اسطر )</w:t>
                            </w:r>
                          </w:p>
                          <w:p w14:paraId="5474669C" w14:textId="3E3FCF7A" w:rsidR="00E66269" w:rsidRPr="00E81DB7" w:rsidRDefault="00E66269" w:rsidP="00E81DB7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6CF27" id="مستطيل: زوايا مستديرة 153" o:spid="_x0000_s1210" style="position:absolute;left:0;text-align:left;margin-left:-4.7pt;margin-top:12.75pt;width:524.65pt;height:183.4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659204D8" w14:textId="1D46B75A" w:rsidR="00E66269" w:rsidRPr="004F6C9B" w:rsidRDefault="00E66269" w:rsidP="00735C8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قدم في المراصد </w:t>
                      </w:r>
                      <w:proofErr w:type="gramStart"/>
                      <w:r w:rsidR="004F6C9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اكتب</w:t>
                      </w:r>
                      <w:proofErr w:type="gramEnd"/>
                      <w:r w:rsidR="004F6C9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ي 6 اسطر )</w:t>
                      </w:r>
                    </w:p>
                    <w:p w14:paraId="5474669C" w14:textId="3E3FCF7A" w:rsidR="00E66269" w:rsidRPr="00E81DB7" w:rsidRDefault="00E66269" w:rsidP="00E81DB7">
                      <w:pPr>
                        <w:spacing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0874BD" w14:textId="107355BF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3AD471F" w14:textId="198E35B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FAFBC4A" w14:textId="13D76B08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A31C708" w14:textId="72AD4F6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DCCFA69" w14:textId="3BAF8B0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87643C5" w14:textId="4C12B26F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4542C50" w14:textId="2C34A054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9F770E2" w14:textId="72929EF7" w:rsidR="008F419D" w:rsidRDefault="009E7987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E961FD" wp14:editId="4A59714B">
                <wp:simplePos x="0" y="0"/>
                <wp:positionH relativeFrom="margin">
                  <wp:align>right</wp:align>
                </wp:positionH>
                <wp:positionV relativeFrom="paragraph">
                  <wp:posOffset>48564</wp:posOffset>
                </wp:positionV>
                <wp:extent cx="6607534" cy="652007"/>
                <wp:effectExtent l="0" t="0" r="22225" b="15240"/>
                <wp:wrapNone/>
                <wp:docPr id="154" name="مستطيل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34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73CE" w14:textId="6B415343" w:rsidR="00E66269" w:rsidRPr="009C1D67" w:rsidRDefault="00E66269" w:rsidP="009E79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 ـ التلسكوبات </w:t>
                            </w:r>
                            <w:proofErr w:type="gramStart"/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رادي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ستخدم التلسكوب الرادي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رصد الاشعة الراديوية الصادرة   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61FD" id="مستطيل 154" o:spid="_x0000_s1211" style="position:absolute;left:0;text-align:left;margin-left:469.1pt;margin-top:3.8pt;width:520.3pt;height:51.35pt;z-index:251854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" fillcolor="white [3201]" strokecolor="black [3200]" strokeweight="1pt">
                <v:textbox>
                  <w:txbxContent>
                    <w:p w14:paraId="484373CE" w14:textId="6B415343" w:rsidR="00E66269" w:rsidRPr="009C1D67" w:rsidRDefault="00E66269" w:rsidP="009E7987">
                      <w:pPr>
                        <w:rPr>
                          <w:sz w:val="30"/>
                          <w:szCs w:val="30"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 ـ التلسكوبات </w:t>
                      </w:r>
                      <w:proofErr w:type="gramStart"/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رادي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ستخدم التلسكوب الرادي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رصد الاشعة الراديوية الصادرة   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75964" w14:textId="769D4FF4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C1142F3" w14:textId="038B2E3D" w:rsidR="008F419D" w:rsidRDefault="009C1D67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798D57" wp14:editId="33A9CBBE">
                <wp:simplePos x="0" y="0"/>
                <wp:positionH relativeFrom="column">
                  <wp:posOffset>-11927</wp:posOffset>
                </wp:positionH>
                <wp:positionV relativeFrom="paragraph">
                  <wp:posOffset>141330</wp:posOffset>
                </wp:positionV>
                <wp:extent cx="6638980" cy="596348"/>
                <wp:effectExtent l="0" t="0" r="28575" b="13335"/>
                <wp:wrapNone/>
                <wp:docPr id="155" name="مستطيل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80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31BB" w14:textId="5E1BAA3F" w:rsidR="00E66269" w:rsidRPr="000E0284" w:rsidRDefault="00E66269" w:rsidP="009C1D6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3 ـ تلسكوبات الاشعة تحت </w:t>
                            </w:r>
                            <w:proofErr w:type="gramStart"/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مرا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ء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شبه تلسكوب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إلا انها تستخدم أنواعا مختلف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حساس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</w:t>
                            </w:r>
                            <w:r w:rsidR="0002566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شعة  تحت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حمر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8D57" id="مستطيل 155" o:spid="_x0000_s1212" style="position:absolute;left:0;text-align:left;margin-left:-.95pt;margin-top:11.15pt;width:522.75pt;height:46.9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" fillcolor="white [3201]" strokecolor="black [3200]" strokeweight="1pt">
                <v:textbox>
                  <w:txbxContent>
                    <w:p w14:paraId="6D8131BB" w14:textId="5E1BAA3F" w:rsidR="00E66269" w:rsidRPr="000E0284" w:rsidRDefault="00E66269" w:rsidP="009C1D67">
                      <w:pPr>
                        <w:rPr>
                          <w:sz w:val="30"/>
                          <w:szCs w:val="30"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3 ـ تلسكوبات الاشعة تحت </w:t>
                      </w:r>
                      <w:proofErr w:type="gramStart"/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حمرا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ء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شبه تلسكوب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إلا انها تستخدم أنواعا مختلف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حساس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</w:t>
                      </w:r>
                      <w:r w:rsidR="00025668">
                        <w:rPr>
                          <w:rFonts w:hint="cs"/>
                          <w:sz w:val="30"/>
                          <w:szCs w:val="30"/>
                          <w:rtl/>
                        </w:rPr>
                        <w:t>أ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شعة  تحت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حمراء </w:t>
                      </w:r>
                    </w:p>
                  </w:txbxContent>
                </v:textbox>
              </v:rect>
            </w:pict>
          </mc:Fallback>
        </mc:AlternateContent>
      </w:r>
    </w:p>
    <w:p w14:paraId="395732A7" w14:textId="613EF64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77AD1D1" w14:textId="20446277" w:rsidR="008F419D" w:rsidRDefault="000E0284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822B2B" wp14:editId="36A6F336">
                <wp:simplePos x="0" y="0"/>
                <wp:positionH relativeFrom="margin">
                  <wp:align>left</wp:align>
                </wp:positionH>
                <wp:positionV relativeFrom="paragraph">
                  <wp:posOffset>242045</wp:posOffset>
                </wp:positionV>
                <wp:extent cx="6639173" cy="652007"/>
                <wp:effectExtent l="0" t="0" r="28575" b="15240"/>
                <wp:wrapNone/>
                <wp:docPr id="156" name="مستطيل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173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3171" w14:textId="10A36E28" w:rsidR="00E66269" w:rsidRPr="0083121F" w:rsidRDefault="00E66269" w:rsidP="000E028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4 ـ تلسكوبات الاشعة السينية والاشعة فوق </w:t>
                            </w:r>
                            <w:proofErr w:type="gramStart"/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بنفسج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ابد من رصد تلك الاشعة خارج الغلاف الجوي ، لان الغلاف الجوي للأرض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دخول هذه الاشعة تما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2B2B" id="مستطيل 156" o:spid="_x0000_s1213" style="position:absolute;left:0;text-align:left;margin-left:0;margin-top:19.05pt;width:522.75pt;height:51.3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" fillcolor="white [3201]" strokecolor="black [3200]" strokeweight="1pt">
                <v:textbox>
                  <w:txbxContent>
                    <w:p w14:paraId="55E03171" w14:textId="10A36E28" w:rsidR="00E66269" w:rsidRPr="0083121F" w:rsidRDefault="00E66269" w:rsidP="000E0284">
                      <w:pPr>
                        <w:rPr>
                          <w:sz w:val="30"/>
                          <w:szCs w:val="30"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4 ـ تلسكوبات الاشعة السينية والاشعة فوق </w:t>
                      </w:r>
                      <w:proofErr w:type="gramStart"/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بنفسج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ابد من رصد تلك الاشعة خارج الغلاف الجوي ، لان الغلاف الجوي للأرض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دخول هذه الاشعة تمام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76964" w14:textId="25A30B34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AF1969D" w14:textId="32732481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0D1C6E8" w14:textId="064C3B83" w:rsidR="008F419D" w:rsidRDefault="00BE355E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B4B1460" wp14:editId="251080A6">
                <wp:simplePos x="0" y="0"/>
                <wp:positionH relativeFrom="margin">
                  <wp:align>center</wp:align>
                </wp:positionH>
                <wp:positionV relativeFrom="paragraph">
                  <wp:posOffset>174929</wp:posOffset>
                </wp:positionV>
                <wp:extent cx="437322" cy="302150"/>
                <wp:effectExtent l="0" t="0" r="20320" b="22225"/>
                <wp:wrapNone/>
                <wp:docPr id="346" name="مستطيل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63258" w14:textId="7E2B509E" w:rsidR="00553C92" w:rsidRPr="004A16F5" w:rsidRDefault="00BE355E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B1460" id="مستطيل 346" o:spid="_x0000_s1214" style="position:absolute;left:0;text-align:left;margin-left:0;margin-top:13.75pt;width:34.45pt;height:23.8pt;z-index:252106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" fillcolor="window" strokecolor="windowText" strokeweight="1pt">
                <v:textbox>
                  <w:txbxContent>
                    <w:p w14:paraId="38863258" w14:textId="7E2B509E" w:rsidR="00553C92" w:rsidRPr="004A16F5" w:rsidRDefault="00BE355E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AB9717" w14:textId="3E0DBCB8" w:rsidR="006378B2" w:rsidRPr="00025668" w:rsidRDefault="00E841B9" w:rsidP="00785CEC">
      <w:pPr>
        <w:tabs>
          <w:tab w:val="left" w:pos="1613"/>
        </w:tabs>
        <w:rPr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97B744" wp14:editId="4F57EE69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0" name="مستطيل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A8CB3" w14:textId="77777777" w:rsidR="00E841B9" w:rsidRPr="00C46E8C" w:rsidRDefault="00E841B9" w:rsidP="00E841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3 / الأجهزة الف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B744" id="مستطيل 390" o:spid="_x0000_s1215" style="position:absolute;left:0;text-align:left;margin-left:0;margin-top:-22.5pt;width:252pt;height:21pt;z-index:252199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kPbQIAAAM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9PwihUp3a1vv7z3xduBxcHwlkfgWwNwzD+Kiayxj/ImjURZQ2FGipLX+z0f3yR98gpWSDosA&#10;mH5vmRdo+4cB0y6m83nanKzMv53NoPhjy/rYYrb62mJmU6y941lM/lE93zbe6ifs7DJlhYkZjtzD&#10;QEblOg4Liq3nYrnMbtgWx+KteXA8BU/YJcgf+yfm3UiwiGHd2e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BV6LkP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186A8CB3" w14:textId="77777777" w:rsidR="00E841B9" w:rsidRPr="00C46E8C" w:rsidRDefault="00E841B9" w:rsidP="00E841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3 / الأجهزة الفلك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8B2" w:rsidRPr="00025668">
        <w:rPr>
          <w:rFonts w:hint="cs"/>
          <w:b/>
          <w:bCs/>
          <w:sz w:val="36"/>
          <w:szCs w:val="36"/>
          <w:rtl/>
        </w:rPr>
        <w:t>الواجب 3</w:t>
      </w:r>
      <w:r w:rsidR="00785CEC" w:rsidRPr="00025668">
        <w:rPr>
          <w:rFonts w:hint="cs"/>
          <w:b/>
          <w:bCs/>
          <w:sz w:val="36"/>
          <w:szCs w:val="36"/>
          <w:rtl/>
        </w:rPr>
        <w:t xml:space="preserve">     </w:t>
      </w:r>
      <w:r w:rsidR="00924B8F" w:rsidRPr="00025668">
        <w:rPr>
          <w:rFonts w:hint="cs"/>
          <w:b/>
          <w:bCs/>
          <w:sz w:val="36"/>
          <w:szCs w:val="36"/>
          <w:rtl/>
        </w:rPr>
        <w:t xml:space="preserve">       </w:t>
      </w:r>
      <w:r w:rsidR="00FD4F57">
        <w:rPr>
          <w:rFonts w:hint="cs"/>
          <w:b/>
          <w:bCs/>
          <w:sz w:val="36"/>
          <w:szCs w:val="36"/>
          <w:rtl/>
        </w:rPr>
        <w:t xml:space="preserve">      </w:t>
      </w:r>
      <w:r w:rsidR="00924B8F" w:rsidRPr="00025668">
        <w:rPr>
          <w:rFonts w:hint="cs"/>
          <w:b/>
          <w:bCs/>
          <w:sz w:val="36"/>
          <w:szCs w:val="36"/>
          <w:rtl/>
        </w:rPr>
        <w:t xml:space="preserve"> </w:t>
      </w:r>
      <w:r w:rsidR="00785CEC" w:rsidRPr="00025668">
        <w:rPr>
          <w:rFonts w:hint="cs"/>
          <w:b/>
          <w:bCs/>
          <w:sz w:val="36"/>
          <w:szCs w:val="36"/>
          <w:rtl/>
        </w:rPr>
        <w:t xml:space="preserve">  </w:t>
      </w:r>
      <w:r w:rsidR="00FD4F57">
        <w:rPr>
          <w:rFonts w:hint="cs"/>
          <w:b/>
          <w:bCs/>
          <w:sz w:val="36"/>
          <w:szCs w:val="36"/>
          <w:rtl/>
        </w:rPr>
        <w:t xml:space="preserve">تقويم </w:t>
      </w:r>
      <w:r w:rsidR="00785CEC" w:rsidRPr="00025668">
        <w:rPr>
          <w:rFonts w:hint="cs"/>
          <w:b/>
          <w:bCs/>
          <w:sz w:val="36"/>
          <w:szCs w:val="36"/>
          <w:rtl/>
        </w:rPr>
        <w:t xml:space="preserve">الفصل 3 </w:t>
      </w:r>
      <w:r w:rsidR="00924B8F" w:rsidRPr="00025668">
        <w:rPr>
          <w:rFonts w:hint="cs"/>
          <w:b/>
          <w:bCs/>
          <w:sz w:val="36"/>
          <w:szCs w:val="36"/>
          <w:rtl/>
        </w:rPr>
        <w:t xml:space="preserve">       </w:t>
      </w:r>
      <w:r w:rsidR="00FD4F57">
        <w:rPr>
          <w:rFonts w:hint="cs"/>
          <w:b/>
          <w:bCs/>
          <w:sz w:val="36"/>
          <w:szCs w:val="36"/>
          <w:rtl/>
        </w:rPr>
        <w:t xml:space="preserve">   </w:t>
      </w:r>
      <w:proofErr w:type="gramStart"/>
      <w:r w:rsidR="000411E5">
        <w:rPr>
          <w:b/>
          <w:bCs/>
          <w:sz w:val="36"/>
          <w:szCs w:val="36"/>
          <w:rtl/>
        </w:rPr>
        <w:tab/>
      </w:r>
      <w:r w:rsidR="00924B8F" w:rsidRPr="00025668">
        <w:rPr>
          <w:rFonts w:hint="cs"/>
          <w:b/>
          <w:bCs/>
          <w:sz w:val="36"/>
          <w:szCs w:val="36"/>
          <w:rtl/>
        </w:rPr>
        <w:t xml:space="preserve">  الأجهزة</w:t>
      </w:r>
      <w:proofErr w:type="gramEnd"/>
      <w:r w:rsidR="00924B8F" w:rsidRPr="00025668">
        <w:rPr>
          <w:rFonts w:hint="cs"/>
          <w:b/>
          <w:bCs/>
          <w:sz w:val="36"/>
          <w:szCs w:val="36"/>
          <w:rtl/>
        </w:rPr>
        <w:t xml:space="preserve"> الفضائية </w:t>
      </w:r>
    </w:p>
    <w:p w14:paraId="7ABD61A2" w14:textId="22BC89CA" w:rsidR="00A23C0F" w:rsidRPr="00C379DE" w:rsidRDefault="00A23C0F" w:rsidP="00A23C0F">
      <w:pPr>
        <w:tabs>
          <w:tab w:val="left" w:pos="1613"/>
        </w:tabs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C379DE">
        <w:rPr>
          <w:b/>
          <w:bCs/>
          <w:sz w:val="30"/>
          <w:szCs w:val="30"/>
          <w:u w:val="single"/>
          <w:rtl/>
        </w:rPr>
        <w:t>أكمل الجمل الآتية بالمفردات المناسبة</w:t>
      </w:r>
      <w:r w:rsidRPr="00C379DE">
        <w:rPr>
          <w:b/>
          <w:bCs/>
          <w:sz w:val="30"/>
          <w:szCs w:val="30"/>
          <w:u w:val="single"/>
        </w:rPr>
        <w:t>:</w:t>
      </w:r>
    </w:p>
    <w:p w14:paraId="7BAE67AE" w14:textId="46656671" w:rsidR="008F419D" w:rsidRDefault="00A23C0F" w:rsidP="00D853C0">
      <w:pPr>
        <w:pStyle w:val="a6"/>
        <w:numPr>
          <w:ilvl w:val="0"/>
          <w:numId w:val="8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ستخدم هوائي </w:t>
      </w:r>
      <w:proofErr w:type="gramStart"/>
      <w:r>
        <w:rPr>
          <w:rFonts w:hint="cs"/>
          <w:sz w:val="30"/>
          <w:szCs w:val="30"/>
          <w:rtl/>
        </w:rPr>
        <w:t>( دش</w:t>
      </w:r>
      <w:proofErr w:type="gramEnd"/>
      <w:r>
        <w:rPr>
          <w:rFonts w:hint="cs"/>
          <w:sz w:val="30"/>
          <w:szCs w:val="30"/>
          <w:rtl/>
        </w:rPr>
        <w:t xml:space="preserve"> ) في رصد الاشعة الراديوية الصادرة من النجوم </w:t>
      </w:r>
      <w:r>
        <w:rPr>
          <w:rFonts w:hint="cs"/>
          <w:sz w:val="16"/>
          <w:szCs w:val="16"/>
          <w:rtl/>
        </w:rPr>
        <w:t xml:space="preserve">.............................. </w:t>
      </w:r>
    </w:p>
    <w:p w14:paraId="3B17DF0F" w14:textId="12A149B4" w:rsidR="00A23C0F" w:rsidRDefault="00A23C0F" w:rsidP="00D853C0">
      <w:pPr>
        <w:pStyle w:val="a6"/>
        <w:numPr>
          <w:ilvl w:val="0"/>
          <w:numId w:val="8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وحدة قياس للطول للمسافات القصيرة للغاية وتساوي </w:t>
      </w:r>
      <w:r w:rsidR="003E1679">
        <w:rPr>
          <w:sz w:val="30"/>
          <w:szCs w:val="30"/>
        </w:rPr>
        <w:t>0.0000001</w:t>
      </w:r>
      <w:r w:rsidR="003E1679">
        <w:rPr>
          <w:rFonts w:hint="cs"/>
          <w:sz w:val="30"/>
          <w:szCs w:val="30"/>
          <w:rtl/>
        </w:rPr>
        <w:t xml:space="preserve"> ملم </w:t>
      </w:r>
      <w:r w:rsidR="003E1679">
        <w:rPr>
          <w:rFonts w:hint="cs"/>
          <w:sz w:val="16"/>
          <w:szCs w:val="16"/>
          <w:rtl/>
        </w:rPr>
        <w:t xml:space="preserve">.............................. </w:t>
      </w:r>
    </w:p>
    <w:p w14:paraId="5095450C" w14:textId="47FA1452" w:rsidR="003E1679" w:rsidRDefault="003E1679" w:rsidP="00D853C0">
      <w:pPr>
        <w:pStyle w:val="a6"/>
        <w:numPr>
          <w:ilvl w:val="0"/>
          <w:numId w:val="8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لقدرة على تفريق وتحليل صور الاجسام البعيدة عن بعضها </w:t>
      </w:r>
      <w:r>
        <w:rPr>
          <w:rFonts w:hint="cs"/>
          <w:sz w:val="16"/>
          <w:szCs w:val="16"/>
          <w:rtl/>
        </w:rPr>
        <w:t xml:space="preserve">..................................... </w:t>
      </w:r>
    </w:p>
    <w:p w14:paraId="5FEA6D05" w14:textId="4B3C8E65" w:rsidR="003E1679" w:rsidRDefault="003E1679" w:rsidP="00D853C0">
      <w:pPr>
        <w:pStyle w:val="a6"/>
        <w:numPr>
          <w:ilvl w:val="0"/>
          <w:numId w:val="8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جهاز يستخدم في تحليل أشعة النجم الذي نرصده الى أطياف </w:t>
      </w:r>
      <w:r>
        <w:rPr>
          <w:rFonts w:hint="cs"/>
          <w:sz w:val="16"/>
          <w:szCs w:val="16"/>
          <w:rtl/>
        </w:rPr>
        <w:t xml:space="preserve">....................................... </w:t>
      </w:r>
    </w:p>
    <w:p w14:paraId="6D2FA436" w14:textId="28F13CDA" w:rsidR="003E1679" w:rsidRPr="003E1679" w:rsidRDefault="003E1679" w:rsidP="00D853C0">
      <w:pPr>
        <w:pStyle w:val="a6"/>
        <w:numPr>
          <w:ilvl w:val="0"/>
          <w:numId w:val="8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نوع من التشوه يحصل للصورة بسبب ان الاشعة النافذة من اطراف العدسة تكون بؤرتها قريبة من </w:t>
      </w:r>
      <w:proofErr w:type="gramStart"/>
      <w:r>
        <w:rPr>
          <w:rFonts w:hint="cs"/>
          <w:sz w:val="30"/>
          <w:szCs w:val="30"/>
          <w:rtl/>
        </w:rPr>
        <w:t xml:space="preserve">العدسة  </w:t>
      </w:r>
      <w:r>
        <w:rPr>
          <w:rFonts w:hint="cs"/>
          <w:sz w:val="16"/>
          <w:szCs w:val="16"/>
          <w:rtl/>
        </w:rPr>
        <w:t>.................................</w:t>
      </w:r>
      <w:proofErr w:type="gramEnd"/>
    </w:p>
    <w:p w14:paraId="58705698" w14:textId="3C5245AA" w:rsidR="003E1679" w:rsidRDefault="003E1679" w:rsidP="003E1679">
      <w:pPr>
        <w:tabs>
          <w:tab w:val="left" w:pos="3316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C2E4B0" w14:textId="10D3BFDB" w:rsidR="00FD4F57" w:rsidRDefault="00FD4F57" w:rsidP="00FD4F57">
      <w:pPr>
        <w:tabs>
          <w:tab w:val="left" w:pos="3316"/>
        </w:tabs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اختبار مقنن</w:t>
      </w:r>
    </w:p>
    <w:p w14:paraId="3B4761FA" w14:textId="35FED876" w:rsidR="003E1679" w:rsidRDefault="003E1679" w:rsidP="003E1679">
      <w:pPr>
        <w:tabs>
          <w:tab w:val="left" w:pos="331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 xml:space="preserve">اختر رمز الإجابة </w:t>
      </w:r>
      <w:proofErr w:type="gramStart"/>
      <w:r>
        <w:rPr>
          <w:rFonts w:hint="cs"/>
          <w:b/>
          <w:bCs/>
          <w:sz w:val="30"/>
          <w:szCs w:val="30"/>
          <w:u w:val="single"/>
          <w:rtl/>
        </w:rPr>
        <w:t>الصحيحة :ـ</w:t>
      </w:r>
      <w:proofErr w:type="gramEnd"/>
    </w:p>
    <w:p w14:paraId="6F59A558" w14:textId="20FDC8B4" w:rsidR="003E1679" w:rsidRDefault="003E1679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ن مصادر الاشعة فوق </w:t>
      </w:r>
      <w:proofErr w:type="gramStart"/>
      <w:r>
        <w:rPr>
          <w:rFonts w:hint="cs"/>
          <w:sz w:val="30"/>
          <w:szCs w:val="30"/>
          <w:rtl/>
        </w:rPr>
        <w:t>بنفسجية :</w:t>
      </w:r>
      <w:proofErr w:type="gramEnd"/>
    </w:p>
    <w:p w14:paraId="43096F77" w14:textId="5F935AC1" w:rsidR="003E1679" w:rsidRDefault="003E1679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تفاعلات النووية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ثقوب السوداء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سوبر نوفا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كواكب </w:t>
      </w:r>
    </w:p>
    <w:p w14:paraId="330D884A" w14:textId="21B20B6C" w:rsidR="00E1483F" w:rsidRDefault="00E1483F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ستويات الطاقة </w:t>
      </w:r>
      <w:r w:rsidR="00BE375C">
        <w:rPr>
          <w:rFonts w:hint="cs"/>
          <w:sz w:val="30"/>
          <w:szCs w:val="30"/>
          <w:rtl/>
        </w:rPr>
        <w:t xml:space="preserve">الأقل للعناصر الثقيلة تنتج اطيافا في </w:t>
      </w:r>
      <w:proofErr w:type="gramStart"/>
      <w:r w:rsidR="00BE375C">
        <w:rPr>
          <w:rFonts w:hint="cs"/>
          <w:sz w:val="30"/>
          <w:szCs w:val="30"/>
          <w:rtl/>
        </w:rPr>
        <w:t>الاشعة :</w:t>
      </w:r>
      <w:proofErr w:type="gramEnd"/>
    </w:p>
    <w:p w14:paraId="466CED19" w14:textId="79D498F6" w:rsidR="00BE375C" w:rsidRDefault="00BE375C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سينية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جاما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راديوية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ضوء المرئي</w:t>
      </w:r>
    </w:p>
    <w:p w14:paraId="6BFD0ED3" w14:textId="78F1186C" w:rsidR="00BE375C" w:rsidRDefault="00BE375C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قصى قطر مثالي لعدسة منظار كاسر يجب ان تكون </w:t>
      </w:r>
      <w:proofErr w:type="gramStart"/>
      <w:r>
        <w:rPr>
          <w:rFonts w:hint="cs"/>
          <w:sz w:val="30"/>
          <w:szCs w:val="30"/>
          <w:rtl/>
        </w:rPr>
        <w:t>بحدود :</w:t>
      </w:r>
      <w:proofErr w:type="gramEnd"/>
    </w:p>
    <w:p w14:paraId="5442F11A" w14:textId="624EA9FB" w:rsidR="00BE375C" w:rsidRDefault="00BE375C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188 سم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102س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200س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85سم</w:t>
      </w:r>
    </w:p>
    <w:p w14:paraId="7EDBF14C" w14:textId="518BBEF8" w:rsidR="00BE375C" w:rsidRDefault="00BE375C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في المنظار </w:t>
      </w:r>
      <w:proofErr w:type="spellStart"/>
      <w:r>
        <w:rPr>
          <w:rFonts w:hint="cs"/>
          <w:sz w:val="30"/>
          <w:szCs w:val="30"/>
          <w:rtl/>
        </w:rPr>
        <w:t>النيوتوني</w:t>
      </w:r>
      <w:proofErr w:type="spellEnd"/>
      <w:r>
        <w:rPr>
          <w:rFonts w:hint="cs"/>
          <w:sz w:val="30"/>
          <w:szCs w:val="30"/>
          <w:rtl/>
        </w:rPr>
        <w:t xml:space="preserve"> تكون زاوية ميل المرآة الثانوية المستوية التي توضع امام </w:t>
      </w:r>
      <w:proofErr w:type="gramStart"/>
      <w:r>
        <w:rPr>
          <w:rFonts w:hint="cs"/>
          <w:sz w:val="30"/>
          <w:szCs w:val="30"/>
          <w:rtl/>
        </w:rPr>
        <w:t>البؤرة :</w:t>
      </w:r>
      <w:proofErr w:type="gramEnd"/>
    </w:p>
    <w:p w14:paraId="792A1505" w14:textId="412A9110" w:rsidR="00BE375C" w:rsidRDefault="00BE375C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30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45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15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180</w:t>
      </w:r>
    </w:p>
    <w:p w14:paraId="190BE337" w14:textId="455C35E4" w:rsidR="00BE375C" w:rsidRDefault="00AD6D4E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ن اشهر مراصد المرايا </w:t>
      </w:r>
      <w:proofErr w:type="gramStart"/>
      <w:r>
        <w:rPr>
          <w:rFonts w:hint="cs"/>
          <w:sz w:val="30"/>
          <w:szCs w:val="30"/>
          <w:rtl/>
        </w:rPr>
        <w:t>المتعددة ؟</w:t>
      </w:r>
      <w:proofErr w:type="gramEnd"/>
    </w:p>
    <w:p w14:paraId="7D8C43A4" w14:textId="6689C71B" w:rsidR="00AD6D4E" w:rsidRDefault="00AD6D4E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 ـ منظار </w:t>
      </w:r>
      <w:proofErr w:type="spellStart"/>
      <w:r>
        <w:rPr>
          <w:rFonts w:hint="cs"/>
          <w:sz w:val="30"/>
          <w:szCs w:val="30"/>
          <w:rtl/>
        </w:rPr>
        <w:t>بالومار</w:t>
      </w:r>
      <w:proofErr w:type="spellEnd"/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منظار كيك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منظار هابل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منظار </w:t>
      </w:r>
      <w:r w:rsidR="007148CC">
        <w:rPr>
          <w:sz w:val="30"/>
          <w:szCs w:val="30"/>
        </w:rPr>
        <w:t>Yerkes</w:t>
      </w:r>
    </w:p>
    <w:p w14:paraId="2A45129A" w14:textId="6797790C" w:rsidR="007148CC" w:rsidRDefault="007148CC" w:rsidP="00D853C0">
      <w:pPr>
        <w:pStyle w:val="a6"/>
        <w:numPr>
          <w:ilvl w:val="0"/>
          <w:numId w:val="9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فضل رصد ممكن </w:t>
      </w:r>
      <w:proofErr w:type="spellStart"/>
      <w:r>
        <w:rPr>
          <w:rFonts w:hint="cs"/>
          <w:sz w:val="30"/>
          <w:szCs w:val="30"/>
          <w:rtl/>
        </w:rPr>
        <w:t>للكوازارات</w:t>
      </w:r>
      <w:proofErr w:type="spellEnd"/>
      <w:r>
        <w:rPr>
          <w:rFonts w:hint="cs"/>
          <w:sz w:val="30"/>
          <w:szCs w:val="30"/>
          <w:rtl/>
        </w:rPr>
        <w:t xml:space="preserve"> يكون </w:t>
      </w:r>
      <w:proofErr w:type="gramStart"/>
      <w:r>
        <w:rPr>
          <w:rFonts w:hint="cs"/>
          <w:sz w:val="30"/>
          <w:szCs w:val="30"/>
          <w:rtl/>
        </w:rPr>
        <w:t>بواسطة :</w:t>
      </w:r>
      <w:proofErr w:type="gramEnd"/>
    </w:p>
    <w:p w14:paraId="60FD253B" w14:textId="376E12B5" w:rsidR="007148CC" w:rsidRDefault="007148CC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منظار اشعة جاما      ب ـ منظار الاشعة السينية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ج ـ المنظار الراديوي        د ـ المنظار البصري</w:t>
      </w:r>
    </w:p>
    <w:p w14:paraId="14D08D09" w14:textId="77777777" w:rsidR="00D853C0" w:rsidRPr="007148CC" w:rsidRDefault="00D853C0" w:rsidP="00D853C0">
      <w:pPr>
        <w:pStyle w:val="a6"/>
        <w:tabs>
          <w:tab w:val="left" w:pos="3316"/>
        </w:tabs>
        <w:spacing w:line="360" w:lineRule="auto"/>
        <w:rPr>
          <w:sz w:val="30"/>
          <w:szCs w:val="30"/>
          <w:rtl/>
        </w:rPr>
      </w:pPr>
    </w:p>
    <w:p w14:paraId="7A0F51CA" w14:textId="38C1A7F2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854C89A" w14:textId="67A0A60B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190ED5A1" w14:textId="39064EC8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DB02C86" w14:textId="420932D6" w:rsidR="008F419D" w:rsidRDefault="001E189A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A35FDC" wp14:editId="25182B49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37322" cy="302150"/>
                <wp:effectExtent l="0" t="0" r="20320" b="22225"/>
                <wp:wrapNone/>
                <wp:docPr id="347" name="مستطيل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4BF1A" w14:textId="68F6B6C3" w:rsidR="00553C92" w:rsidRPr="004A16F5" w:rsidRDefault="001E189A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5FDC" id="مستطيل 347" o:spid="_x0000_s1216" style="position:absolute;left:0;text-align:left;margin-left:0;margin-top:14.35pt;width:34.45pt;height:23.8pt;z-index:252108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" fillcolor="window" strokecolor="windowText" strokeweight="1pt">
                <v:textbox>
                  <w:txbxContent>
                    <w:p w14:paraId="6F64BF1A" w14:textId="68F6B6C3" w:rsidR="00553C92" w:rsidRPr="004A16F5" w:rsidRDefault="001E189A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3FA3B5" w14:textId="68CF46AA" w:rsidR="0008490A" w:rsidRDefault="0083688E" w:rsidP="00084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D6E556" wp14:editId="7E5ED45F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1" name="مستطيل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1445F" w14:textId="241BAD0C" w:rsidR="0083688E" w:rsidRPr="00C46E8C" w:rsidRDefault="0083688E" w:rsidP="008368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E556" id="مستطيل 391" o:spid="_x0000_s1217" style="position:absolute;left:0;text-align:left;margin-left:0;margin-top:-22.5pt;width:252pt;height:21pt;z-index:252201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HVbQIAAAM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9GKaQqW7ta339554O/A4OL6SSHwLYO6ZB3HRNZYx/sTRKAso7ChR0lr/56P75A8+wUpJh0UA&#10;TL+3zAu0/cOAaRfT+TxtTlbm385mUPyxZX1sMVt9bTGzKdbe8Swm/6iebxtv9RN2dpmywsQMR+5h&#10;IKNyHYcFxdZzsVxmN2yLY/HWPDiegifsEuSP/RPzbiRYxLDu7PPSsPINzwbf9NLY5TbaRmYSHnAF&#10;eZOCTcs0Hr8KaZWP9ex1+HYt/gI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gVOHV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3611445F" w14:textId="241BAD0C" w:rsidR="0083688E" w:rsidRPr="00C46E8C" w:rsidRDefault="0083688E" w:rsidP="008368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08490A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08490A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7C782400" w14:textId="731EDC8A" w:rsidR="0008490A" w:rsidRDefault="0008490A" w:rsidP="00084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0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28622D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280A1E9E" w14:textId="4699DDF0" w:rsidR="0008490A" w:rsidRPr="00E15B88" w:rsidRDefault="0008490A" w:rsidP="00084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8622D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7456EBD" w14:textId="77777777" w:rsidR="0008490A" w:rsidRDefault="0008490A" w:rsidP="00084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DB60C3F" w14:textId="77777777" w:rsidR="0008490A" w:rsidRDefault="0008490A" w:rsidP="0008490A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00A095" w14:textId="77777777" w:rsidR="0008490A" w:rsidRDefault="0008490A" w:rsidP="000849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1D49D8" wp14:editId="1AD79D26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3DF7AB" w14:textId="02061968" w:rsidR="00E66269" w:rsidRDefault="00E66269" w:rsidP="0008490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عريف الاحافير وشروطه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49D8" id="_x0000_s1218" type="#_x0000_t54" style="position:absolute;left:0;text-align:left;margin-left:93.75pt;margin-top:2.25pt;width:348.45pt;height:3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C2YhB8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653DF7AB" w14:textId="02061968" w:rsidR="00E66269" w:rsidRDefault="00E66269" w:rsidP="0008490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عريف الاحافير وشروطها</w:t>
                      </w:r>
                    </w:p>
                  </w:txbxContent>
                </v:textbox>
              </v:shape>
            </w:pict>
          </mc:Fallback>
        </mc:AlternateContent>
      </w:r>
    </w:p>
    <w:p w14:paraId="69B6F6C3" w14:textId="68013E2A" w:rsidR="008F419D" w:rsidRDefault="0008490A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BAAEC5" wp14:editId="43699F53">
                <wp:simplePos x="0" y="0"/>
                <wp:positionH relativeFrom="margin">
                  <wp:align>right</wp:align>
                </wp:positionH>
                <wp:positionV relativeFrom="paragraph">
                  <wp:posOffset>252868</wp:posOffset>
                </wp:positionV>
                <wp:extent cx="6687047" cy="683813"/>
                <wp:effectExtent l="0" t="0" r="19050" b="21590"/>
                <wp:wrapNone/>
                <wp:docPr id="142" name="مستطيل: زوايا مستديرة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683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2761" w14:textId="1963009B" w:rsidR="00E66269" w:rsidRPr="0008490A" w:rsidRDefault="00E66269" w:rsidP="000849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حافي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كائنات التي عاشت على الأرض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صخور حفظ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بر الأزمنة الجيولوج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ختلفة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BAAEC5" id="مستطيل: زوايا مستديرة 142" o:spid="_x0000_s1219" style="position:absolute;left:0;text-align:left;margin-left:475.35pt;margin-top:19.9pt;width:526.55pt;height:53.85pt;z-index:251859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6292761" w14:textId="1963009B" w:rsidR="00E66269" w:rsidRPr="0008490A" w:rsidRDefault="00E66269" w:rsidP="0008490A">
                      <w:pPr>
                        <w:rPr>
                          <w:sz w:val="30"/>
                          <w:szCs w:val="30"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حافي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كائنات التي عاشت على الأرض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صخور حفظ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بر الأزمنة الجيولوج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ختلفة 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5B0FC" w14:textId="78A3A41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8DAD974" w14:textId="3ED4FB8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BC323D9" w14:textId="4BDA39E5" w:rsidR="008F419D" w:rsidRDefault="00A1077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EBE3A1" wp14:editId="259C3CE7">
                <wp:simplePos x="0" y="0"/>
                <wp:positionH relativeFrom="column">
                  <wp:posOffset>-11706</wp:posOffset>
                </wp:positionH>
                <wp:positionV relativeFrom="paragraph">
                  <wp:posOffset>66426</wp:posOffset>
                </wp:positionV>
                <wp:extent cx="6615485" cy="437322"/>
                <wp:effectExtent l="0" t="0" r="13970" b="20320"/>
                <wp:wrapNone/>
                <wp:docPr id="143" name="مستطيل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85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1AE9" w14:textId="479B0D61" w:rsidR="00E66269" w:rsidRPr="00A1077F" w:rsidRDefault="00E66269" w:rsidP="00A107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سمى العلم الذي يدرس الكائنات الحية التي عاشت في الماض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E3A1" id="مستطيل 143" o:spid="_x0000_s1220" style="position:absolute;left:0;text-align:left;margin-left:-.9pt;margin-top:5.25pt;width:520.9pt;height:34.4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" fillcolor="white [3201]" strokecolor="black [3200]" strokeweight="1pt">
                <v:textbox>
                  <w:txbxContent>
                    <w:p w14:paraId="48381AE9" w14:textId="479B0D61" w:rsidR="00E66269" w:rsidRPr="00A1077F" w:rsidRDefault="00E66269" w:rsidP="00A107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سمى العلم الذي يدرس الكائنات الحية التي عاشت في الماض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93A0E84" w14:textId="608CB0EC" w:rsidR="008F419D" w:rsidRDefault="009B15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012EB2" wp14:editId="530E7BF0">
                <wp:simplePos x="0" y="0"/>
                <wp:positionH relativeFrom="margin">
                  <wp:posOffset>-37134</wp:posOffset>
                </wp:positionH>
                <wp:positionV relativeFrom="paragraph">
                  <wp:posOffset>303447</wp:posOffset>
                </wp:positionV>
                <wp:extent cx="6639340" cy="1009816"/>
                <wp:effectExtent l="0" t="0" r="28575" b="19050"/>
                <wp:wrapNone/>
                <wp:docPr id="160" name="مستطيل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40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20CB" w14:textId="3E2EE55F" w:rsidR="00E66269" w:rsidRPr="00025668" w:rsidRDefault="00E66269" w:rsidP="00BF366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256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شروط تكون الاحافير </w:t>
                            </w:r>
                          </w:p>
                          <w:p w14:paraId="28224002" w14:textId="027E0172" w:rsidR="00E66269" w:rsidRDefault="00E66269" w:rsidP="00BF3663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1 ـ ان يحوي جسم المخلوق على أجزاء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370A12B6" w14:textId="481EC61B" w:rsidR="00E66269" w:rsidRPr="00BF3663" w:rsidRDefault="00E66269" w:rsidP="00BF36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2 ـ أ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كائن سريع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2EB2" id="مستطيل 160" o:spid="_x0000_s1221" style="position:absolute;left:0;text-align:left;margin-left:-2.9pt;margin-top:23.9pt;width:522.8pt;height:79.5pt;z-index:251862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" fillcolor="white [3201]" strokecolor="black [3200]" strokeweight="1pt">
                <v:textbox>
                  <w:txbxContent>
                    <w:p w14:paraId="291D20CB" w14:textId="3E2EE55F" w:rsidR="00E66269" w:rsidRPr="00025668" w:rsidRDefault="00E66269" w:rsidP="00BF3663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256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شروط تكون الاحافير </w:t>
                      </w:r>
                    </w:p>
                    <w:p w14:paraId="28224002" w14:textId="027E0172" w:rsidR="00E66269" w:rsidRDefault="00E66269" w:rsidP="00BF3663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1 ـ ان يحوي جسم المخلوق على أجزاء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370A12B6" w14:textId="481EC61B" w:rsidR="00E66269" w:rsidRPr="00BF3663" w:rsidRDefault="00E66269" w:rsidP="00BF366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2 ـ أ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كائن سريع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04222" w14:textId="2D458F0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16A4D6FE" w14:textId="21E520E1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28B73745" w14:textId="55ACA69B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tbl>
      <w:tblPr>
        <w:tblStyle w:val="a3"/>
        <w:tblpPr w:leftFromText="180" w:rightFromText="180" w:vertAnchor="text" w:horzAnchor="margin" w:tblpY="110"/>
        <w:bidiVisual/>
        <w:tblW w:w="10402" w:type="dxa"/>
        <w:tblLook w:val="04A0" w:firstRow="1" w:lastRow="0" w:firstColumn="1" w:lastColumn="0" w:noHBand="0" w:noVBand="1"/>
      </w:tblPr>
      <w:tblGrid>
        <w:gridCol w:w="4023"/>
        <w:gridCol w:w="2916"/>
        <w:gridCol w:w="3463"/>
      </w:tblGrid>
      <w:tr w:rsidR="0014143A" w14:paraId="20CEBECD" w14:textId="77777777" w:rsidTr="00BB589D">
        <w:trPr>
          <w:trHeight w:val="434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99C47D" w14:textId="77777777" w:rsidR="0014143A" w:rsidRDefault="0014143A" w:rsidP="0014143A">
            <w:pPr>
              <w:tabs>
                <w:tab w:val="left" w:pos="3316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حفورة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13B863" w14:textId="77777777" w:rsidR="0014143A" w:rsidRDefault="0014143A" w:rsidP="0014143A">
            <w:pPr>
              <w:tabs>
                <w:tab w:val="left" w:pos="3316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كل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95AB04" w14:textId="77777777" w:rsidR="0014143A" w:rsidRDefault="0014143A" w:rsidP="0014143A">
            <w:pPr>
              <w:tabs>
                <w:tab w:val="left" w:pos="3316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ر</w:t>
            </w:r>
          </w:p>
        </w:tc>
      </w:tr>
      <w:tr w:rsidR="0014143A" w14:paraId="1F13EE6E" w14:textId="77777777" w:rsidTr="00070FF8">
        <w:trPr>
          <w:trHeight w:val="1152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A8C2D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</w:p>
          <w:p w14:paraId="16605BB0" w14:textId="77777777" w:rsidR="0014143A" w:rsidRPr="00F10AE1" w:rsidRDefault="0014143A" w:rsidP="0014143A">
            <w:pPr>
              <w:tabs>
                <w:tab w:val="left" w:pos="3316"/>
              </w:tabs>
              <w:rPr>
                <w:b/>
                <w:bCs/>
                <w:sz w:val="30"/>
                <w:szCs w:val="30"/>
                <w:rtl/>
              </w:rPr>
            </w:pPr>
            <w:r w:rsidRPr="00F10AE1">
              <w:rPr>
                <w:rFonts w:hint="cs"/>
                <w:b/>
                <w:bCs/>
                <w:sz w:val="30"/>
                <w:szCs w:val="30"/>
                <w:rtl/>
              </w:rPr>
              <w:t xml:space="preserve">ثلاثية </w:t>
            </w:r>
            <w:proofErr w:type="spellStart"/>
            <w:r w:rsidRPr="00F10AE1">
              <w:rPr>
                <w:rFonts w:hint="cs"/>
                <w:b/>
                <w:bCs/>
                <w:sz w:val="30"/>
                <w:szCs w:val="30"/>
                <w:rtl/>
              </w:rPr>
              <w:t>التفصص</w:t>
            </w:r>
            <w:proofErr w:type="spellEnd"/>
          </w:p>
          <w:p w14:paraId="09AA3167" w14:textId="77777777" w:rsidR="0014143A" w:rsidRPr="00F10AE1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تكون جسمها من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 </w:t>
            </w:r>
            <w:r>
              <w:rPr>
                <w:rFonts w:hint="cs"/>
                <w:sz w:val="30"/>
                <w:szCs w:val="30"/>
                <w:rtl/>
              </w:rPr>
              <w:t>اقسام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5F450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539F425" wp14:editId="1B57E29F">
                  <wp:extent cx="777676" cy="1191616"/>
                  <wp:effectExtent l="2540" t="0" r="6350" b="635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3280" cy="1230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8E3B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</w:p>
          <w:p w14:paraId="5A5F6039" w14:textId="77777777" w:rsid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عصر </w:t>
            </w:r>
            <w:r>
              <w:rPr>
                <w:rFonts w:hint="cs"/>
                <w:sz w:val="16"/>
                <w:szCs w:val="16"/>
                <w:rtl/>
              </w:rPr>
              <w:t>..............................</w:t>
            </w:r>
          </w:p>
          <w:p w14:paraId="17FB4F0A" w14:textId="77777777" w:rsidR="0014143A" w:rsidRPr="00F10AE1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وانقرضت في عصر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</w:tc>
      </w:tr>
      <w:tr w:rsidR="0014143A" w14:paraId="27266F6A" w14:textId="77777777" w:rsidTr="00070FF8">
        <w:trPr>
          <w:trHeight w:val="1194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39BE2" w14:textId="77777777" w:rsidR="00520342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proofErr w:type="spellStart"/>
            <w:r w:rsidRPr="00F10AE1">
              <w:rPr>
                <w:rFonts w:hint="cs"/>
                <w:b/>
                <w:bCs/>
                <w:sz w:val="30"/>
                <w:szCs w:val="30"/>
                <w:rtl/>
              </w:rPr>
              <w:t>الامونيتات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14:paraId="5AAEA37D" w14:textId="1F11BD9B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ها صدفة ذات لفات ظاهرة او مخفية التتابع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2CEB8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59DA390" wp14:editId="5B988ED2">
                  <wp:extent cx="1128572" cy="866692"/>
                  <wp:effectExtent l="0" t="0" r="0" b="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40" cy="87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60A7" w14:textId="77777777" w:rsid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عصر </w:t>
            </w:r>
            <w:r>
              <w:rPr>
                <w:rFonts w:hint="cs"/>
                <w:sz w:val="16"/>
                <w:szCs w:val="16"/>
                <w:rtl/>
              </w:rPr>
              <w:t>.........................</w:t>
            </w:r>
          </w:p>
          <w:p w14:paraId="5265D197" w14:textId="77777777" w:rsidR="0014143A" w:rsidRPr="00F10AE1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وانقرضت في عصر </w:t>
            </w:r>
            <w:r>
              <w:rPr>
                <w:rFonts w:hint="cs"/>
                <w:sz w:val="16"/>
                <w:szCs w:val="16"/>
                <w:rtl/>
              </w:rPr>
              <w:t>.........................</w:t>
            </w:r>
          </w:p>
        </w:tc>
      </w:tr>
      <w:tr w:rsidR="0014143A" w14:paraId="1E319829" w14:textId="77777777" w:rsidTr="00070FF8">
        <w:trPr>
          <w:trHeight w:val="1152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E5DA" w14:textId="77777777" w:rsidR="00520342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 w:rsidRPr="00F10AE1">
              <w:rPr>
                <w:rFonts w:hint="cs"/>
                <w:b/>
                <w:bCs/>
                <w:sz w:val="30"/>
                <w:szCs w:val="30"/>
                <w:rtl/>
              </w:rPr>
              <w:t>الزواحف</w:t>
            </w:r>
          </w:p>
          <w:p w14:paraId="088CFC05" w14:textId="2327CB53" w:rsidR="0014143A" w:rsidRPr="00F10AE1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من امثلتها التي عاشت في عصر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البرمي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ودهر الحياة المتوسطة 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CFC5F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6AC0162" wp14:editId="0FBDC015">
                  <wp:extent cx="1487970" cy="829310"/>
                  <wp:effectExtent l="0" t="0" r="0" b="889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86" cy="849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96F6" w14:textId="77777777" w:rsid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العصر </w:t>
            </w:r>
            <w:r>
              <w:rPr>
                <w:rFonts w:hint="cs"/>
                <w:sz w:val="16"/>
                <w:szCs w:val="16"/>
                <w:rtl/>
              </w:rPr>
              <w:t>.........................</w:t>
            </w:r>
          </w:p>
          <w:p w14:paraId="345E3C07" w14:textId="77777777" w:rsidR="0014143A" w:rsidRPr="000C0F82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وسادت في دهر الحياة </w:t>
            </w:r>
            <w:r>
              <w:rPr>
                <w:rFonts w:hint="cs"/>
                <w:sz w:val="16"/>
                <w:szCs w:val="16"/>
                <w:rtl/>
              </w:rPr>
              <w:t>........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ثم انقرضت الزواحف الضخمة في نهاية عصر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</w:t>
            </w:r>
          </w:p>
        </w:tc>
      </w:tr>
      <w:tr w:rsidR="0014143A" w14:paraId="6373E23D" w14:textId="77777777" w:rsidTr="00070FF8">
        <w:trPr>
          <w:trHeight w:val="1152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71889" w14:textId="77777777" w:rsidR="0014143A" w:rsidRPr="009B157D" w:rsidRDefault="0014143A" w:rsidP="0014143A">
            <w:pPr>
              <w:tabs>
                <w:tab w:val="left" w:pos="3316"/>
              </w:tabs>
              <w:rPr>
                <w:b/>
                <w:bCs/>
                <w:sz w:val="30"/>
                <w:szCs w:val="30"/>
                <w:rtl/>
              </w:rPr>
            </w:pPr>
            <w:r w:rsidRPr="009B157D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رجانيات </w:t>
            </w:r>
          </w:p>
          <w:p w14:paraId="78653015" w14:textId="77777777" w:rsidR="0014143A" w:rsidRPr="000C0F82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تكون من مستعمرات تشبه </w:t>
            </w:r>
            <w:r>
              <w:rPr>
                <w:rFonts w:hint="cs"/>
                <w:sz w:val="16"/>
                <w:szCs w:val="16"/>
                <w:rtl/>
              </w:rPr>
              <w:t>........................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A09F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D7E90EF" wp14:editId="5550386F">
                  <wp:extent cx="1450697" cy="667385"/>
                  <wp:effectExtent l="0" t="0" r="0" b="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17" cy="69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8CB80" w14:textId="77777777" w:rsidR="0014143A" w:rsidRPr="000C0F82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عص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ما زالت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</w:p>
        </w:tc>
      </w:tr>
      <w:tr w:rsidR="0014143A" w14:paraId="70FC1344" w14:textId="77777777" w:rsidTr="00070FF8">
        <w:trPr>
          <w:trHeight w:val="1152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B17D9" w14:textId="77326C0B" w:rsidR="0014143A" w:rsidRP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proofErr w:type="spellStart"/>
            <w:r w:rsidRPr="009B157D">
              <w:rPr>
                <w:rFonts w:hint="cs"/>
                <w:b/>
                <w:bCs/>
                <w:sz w:val="30"/>
                <w:szCs w:val="30"/>
                <w:rtl/>
              </w:rPr>
              <w:t>الفرامنيفرا</w:t>
            </w:r>
            <w:proofErr w:type="spellEnd"/>
            <w:r w:rsidRPr="009B157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B157D">
              <w:rPr>
                <w:rFonts w:hint="cs"/>
                <w:b/>
                <w:bCs/>
                <w:sz w:val="30"/>
                <w:szCs w:val="30"/>
                <w:rtl/>
              </w:rPr>
              <w:t>( المثقبات</w:t>
            </w:r>
            <w:proofErr w:type="gramEnd"/>
            <w:r w:rsidRPr="009B157D">
              <w:rPr>
                <w:rFonts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B157D">
              <w:rPr>
                <w:rFonts w:hint="cs"/>
                <w:sz w:val="30"/>
                <w:szCs w:val="30"/>
                <w:rtl/>
              </w:rPr>
              <w:t>كائنات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B157D">
              <w:rPr>
                <w:rFonts w:hint="cs"/>
                <w:sz w:val="30"/>
                <w:szCs w:val="30"/>
                <w:rtl/>
              </w:rPr>
              <w:t>ذات اصداف دقيق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 xml:space="preserve">مختلفة الاشكال والانواع يعتمد عليها في تحديد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 </w:t>
            </w:r>
            <w:r>
              <w:rPr>
                <w:rFonts w:hint="cs"/>
                <w:sz w:val="30"/>
                <w:szCs w:val="30"/>
                <w:rtl/>
              </w:rPr>
              <w:t>الطبقات تحت السطحية أثناء حفر</w:t>
            </w: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EC9ED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236D9C11" wp14:editId="4F29666B">
                  <wp:extent cx="1396844" cy="715010"/>
                  <wp:effectExtent l="0" t="0" r="0" b="889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57" cy="7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9118" w14:textId="02419A47" w:rsidR="0014143A" w:rsidRP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عص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ما زالت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بعض أنواعها </w:t>
            </w:r>
            <w:r>
              <w:rPr>
                <w:rFonts w:hint="cs"/>
                <w:sz w:val="16"/>
                <w:szCs w:val="16"/>
                <w:rtl/>
              </w:rPr>
              <w:t>..............................</w:t>
            </w:r>
          </w:p>
        </w:tc>
      </w:tr>
      <w:tr w:rsidR="0014143A" w14:paraId="0DBF76B7" w14:textId="77777777" w:rsidTr="00070FF8">
        <w:trPr>
          <w:trHeight w:val="1152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2B2F" w14:textId="77777777" w:rsidR="0014143A" w:rsidRPr="00520342" w:rsidRDefault="0014143A" w:rsidP="0014143A">
            <w:pPr>
              <w:tabs>
                <w:tab w:val="left" w:pos="3316"/>
              </w:tabs>
              <w:rPr>
                <w:b/>
                <w:bCs/>
                <w:sz w:val="30"/>
                <w:szCs w:val="30"/>
                <w:rtl/>
              </w:rPr>
            </w:pPr>
            <w:r w:rsidRPr="00520342">
              <w:rPr>
                <w:rFonts w:hint="cs"/>
                <w:b/>
                <w:bCs/>
                <w:sz w:val="30"/>
                <w:szCs w:val="30"/>
                <w:rtl/>
              </w:rPr>
              <w:t xml:space="preserve">السراخس </w:t>
            </w:r>
          </w:p>
          <w:p w14:paraId="117C17D5" w14:textId="044B3305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غلبها نباتات عشبية 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B113B" w14:textId="77777777" w:rsidR="0014143A" w:rsidRDefault="0014143A" w:rsidP="0014143A">
            <w:pPr>
              <w:tabs>
                <w:tab w:val="left" w:pos="3316"/>
              </w:tabs>
              <w:rPr>
                <w:sz w:val="30"/>
                <w:szCs w:val="30"/>
                <w:rtl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8F6C148" wp14:editId="0D61C44C">
                  <wp:extent cx="886959" cy="763270"/>
                  <wp:effectExtent l="0" t="0" r="8890" b="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78" cy="7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0EFE2" w14:textId="60F6D81E" w:rsidR="0014143A" w:rsidRPr="0014143A" w:rsidRDefault="0014143A" w:rsidP="0014143A">
            <w:pPr>
              <w:tabs>
                <w:tab w:val="left" w:pos="3316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ظهرت في عص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ما زالت حتى </w:t>
            </w:r>
            <w:r>
              <w:rPr>
                <w:rFonts w:hint="cs"/>
                <w:sz w:val="16"/>
                <w:szCs w:val="16"/>
                <w:rtl/>
              </w:rPr>
              <w:t>...................</w:t>
            </w:r>
          </w:p>
        </w:tc>
      </w:tr>
    </w:tbl>
    <w:p w14:paraId="2476DFE4" w14:textId="72DF0C56" w:rsidR="008F419D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1E9334E" wp14:editId="6B6CB22C">
                <wp:simplePos x="0" y="0"/>
                <wp:positionH relativeFrom="margin">
                  <wp:posOffset>3094355</wp:posOffset>
                </wp:positionH>
                <wp:positionV relativeFrom="paragraph">
                  <wp:posOffset>5612213</wp:posOffset>
                </wp:positionV>
                <wp:extent cx="437322" cy="302150"/>
                <wp:effectExtent l="0" t="0" r="20320" b="22225"/>
                <wp:wrapNone/>
                <wp:docPr id="348" name="مستطيل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51503" w14:textId="6A689759" w:rsidR="00553C92" w:rsidRPr="004A16F5" w:rsidRDefault="001E189A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9334E" id="مستطيل 348" o:spid="_x0000_s1222" style="position:absolute;left:0;text-align:left;margin-left:243.65pt;margin-top:441.9pt;width:34.45pt;height:23.8pt;z-index:25211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" fillcolor="window" strokecolor="windowText" strokeweight="1pt">
                <v:textbox>
                  <w:txbxContent>
                    <w:p w14:paraId="2FD51503" w14:textId="6A689759" w:rsidR="00553C92" w:rsidRPr="004A16F5" w:rsidRDefault="001E189A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0A764" w14:textId="530B000F" w:rsidR="00070FF8" w:rsidRDefault="00BF5BAF" w:rsidP="00070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0E1D08" wp14:editId="57DBD160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2" name="مستطيل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A0CE6" w14:textId="77777777" w:rsidR="00BF5BAF" w:rsidRPr="00C46E8C" w:rsidRDefault="00BF5BAF" w:rsidP="00BF5BA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6E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1D08" id="مستطيل 392" o:spid="_x0000_s1223" style="position:absolute;left:0;text-align:left;margin-left:0;margin-top:-22.5pt;width:252pt;height:21pt;z-index:25220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CWFrJP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246A0CE6" w14:textId="77777777" w:rsidR="00BF5BAF" w:rsidRPr="00C46E8C" w:rsidRDefault="00BF5BAF" w:rsidP="00BF5BA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6E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070FF8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070FF8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0B0265F9" w14:textId="43C4FF2E" w:rsidR="00070FF8" w:rsidRDefault="00070FF8" w:rsidP="00070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1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760EAF3C" w14:textId="1C12A8F6" w:rsidR="00070FF8" w:rsidRPr="00E15B88" w:rsidRDefault="00070FF8" w:rsidP="00070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C659054" w14:textId="77777777" w:rsidR="00070FF8" w:rsidRDefault="00070FF8" w:rsidP="00070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F5E9FFC" w14:textId="77777777" w:rsidR="00070FF8" w:rsidRDefault="00070FF8" w:rsidP="00070FF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2C6C99" w14:textId="77777777" w:rsidR="00070FF8" w:rsidRDefault="00070FF8" w:rsidP="00070FF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F128E" wp14:editId="2787BDDC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F4853" w14:textId="7565218C" w:rsidR="00E66269" w:rsidRDefault="00E66269" w:rsidP="00070FF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طرق حفظ الاحافير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128E" id="_x0000_s1224" type="#_x0000_t54" style="position:absolute;left:0;text-align:left;margin-left:93.75pt;margin-top:2.25pt;width:348.45pt;height:3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252F4853" w14:textId="7565218C" w:rsidR="00E66269" w:rsidRDefault="00E66269" w:rsidP="00070FF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طرق حفظ الاحافير </w:t>
                      </w:r>
                    </w:p>
                  </w:txbxContent>
                </v:textbox>
              </v:shape>
            </w:pict>
          </mc:Fallback>
        </mc:AlternateContent>
      </w:r>
    </w:p>
    <w:p w14:paraId="38CB53D0" w14:textId="333499DC" w:rsidR="008F419D" w:rsidRDefault="00842986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FF560E" wp14:editId="7936C27D">
                <wp:simplePos x="0" y="0"/>
                <wp:positionH relativeFrom="margin">
                  <wp:align>center</wp:align>
                </wp:positionH>
                <wp:positionV relativeFrom="paragraph">
                  <wp:posOffset>236965</wp:posOffset>
                </wp:positionV>
                <wp:extent cx="6702949" cy="381663"/>
                <wp:effectExtent l="0" t="0" r="22225" b="18415"/>
                <wp:wrapNone/>
                <wp:docPr id="165" name="مستطيل: زوايا مستديرة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323D" w14:textId="1A5B570F" w:rsidR="00E66269" w:rsidRPr="0004358C" w:rsidRDefault="00E66269" w:rsidP="0084298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فيد عمليات حفظ الاحافير في معر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ي كانت موجودة في تلك الأزمنة التي تمثلها الاحاف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F560E" id="مستطيل: زوايا مستديرة 165" o:spid="_x0000_s1225" style="position:absolute;left:0;text-align:left;margin-left:0;margin-top:18.65pt;width:527.8pt;height:30.05pt;z-index:25186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038323D" w14:textId="1A5B570F" w:rsidR="00E66269" w:rsidRPr="0004358C" w:rsidRDefault="00E66269" w:rsidP="0084298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فيد عمليات حفظ الاحافير في معر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ي كانت موجودة في تلك الأزمنة التي تمثلها الاحافي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435D9" w14:textId="62F4D83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F41DCB5" w14:textId="4EC8D0AF" w:rsidR="008F419D" w:rsidRDefault="003515C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FA9BB3" wp14:editId="71753B38">
                <wp:simplePos x="0" y="0"/>
                <wp:positionH relativeFrom="margin">
                  <wp:align>center</wp:align>
                </wp:positionH>
                <wp:positionV relativeFrom="paragraph">
                  <wp:posOffset>43788</wp:posOffset>
                </wp:positionV>
                <wp:extent cx="6687046" cy="636104"/>
                <wp:effectExtent l="0" t="0" r="19050" b="12065"/>
                <wp:wrapNone/>
                <wp:docPr id="166" name="مستطيل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6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0392" w14:textId="313CD29F" w:rsidR="00E66269" w:rsidRPr="003515CF" w:rsidRDefault="00E66269" w:rsidP="003515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776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لا /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3515C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فظ الكامل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تطلب ذلك دفن المخلوق الح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يفظ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مخلوق الحي كاملا بجميع اجزائ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خلوقات التي حفظت حفظا كامل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ثلو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9BB3" id="مستطيل 166" o:spid="_x0000_s1226" style="position:absolute;left:0;text-align:left;margin-left:0;margin-top:3.45pt;width:526.55pt;height:50.1pt;z-index:251866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" fillcolor="white [3201]" strokecolor="black [3200]" strokeweight="1pt">
                <v:textbox>
                  <w:txbxContent>
                    <w:p w14:paraId="5EF50392" w14:textId="313CD29F" w:rsidR="00E66269" w:rsidRPr="003515CF" w:rsidRDefault="00E66269" w:rsidP="003515CF">
                      <w:pPr>
                        <w:rPr>
                          <w:sz w:val="16"/>
                          <w:szCs w:val="16"/>
                        </w:rPr>
                      </w:pPr>
                      <w:r w:rsidRPr="009F776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ولا /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3515C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حفظ الكامل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تطلب ذلك دفن المخلوق الح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يفظ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مخلوق الحي كاملا بجميع اجزائ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خلوقات التي حفظت حفظا كامل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ثلو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8F786" w14:textId="5B1CC5B1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9D8F45C" w14:textId="7FBAB705" w:rsidR="008F419D" w:rsidRDefault="00CF0338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73ECB4" wp14:editId="5D1652B9">
                <wp:simplePos x="0" y="0"/>
                <wp:positionH relativeFrom="margin">
                  <wp:posOffset>-27830</wp:posOffset>
                </wp:positionH>
                <wp:positionV relativeFrom="paragraph">
                  <wp:posOffset>104913</wp:posOffset>
                </wp:positionV>
                <wp:extent cx="6678599" cy="652007"/>
                <wp:effectExtent l="0" t="0" r="27305" b="15240"/>
                <wp:wrapNone/>
                <wp:docPr id="167" name="مستطيل: زوايا مستديرة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599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903D" w14:textId="13D03C1C" w:rsidR="00E66269" w:rsidRPr="00243BF5" w:rsidRDefault="00E66269" w:rsidP="00873D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F776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نياً /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873D2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فظ بتغيير التركيب الأصل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و الذي يحدث نتيجة تغ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تركيب المادة الاصلية للمخلوق مع بقاء الش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دون تغيير وتتم من خلال ما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يلي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3ECB4" id="مستطيل: زوايا مستديرة 167" o:spid="_x0000_s1227" style="position:absolute;left:0;text-align:left;margin-left:-2.2pt;margin-top:8.25pt;width:525.85pt;height:51.3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F6D903D" w14:textId="13D03C1C" w:rsidR="00E66269" w:rsidRPr="00243BF5" w:rsidRDefault="00E66269" w:rsidP="00873D2C">
                      <w:pPr>
                        <w:rPr>
                          <w:sz w:val="30"/>
                          <w:szCs w:val="30"/>
                        </w:rPr>
                      </w:pPr>
                      <w:r w:rsidRPr="009F776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نياً /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873D2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حفظ بتغيير التركيب الأصل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و الذي يحدث نتيجة تغ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تركيب المادة الاصلية للمخلوق مع بقاء الش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دون تغيير وتتم من خلال ما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يلي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E13F83" w14:textId="6E52F62B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5413FDA" w14:textId="5445F931" w:rsidR="008F419D" w:rsidRDefault="00593BD4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35EB9D" wp14:editId="157EC059">
                <wp:simplePos x="0" y="0"/>
                <wp:positionH relativeFrom="column">
                  <wp:posOffset>977182</wp:posOffset>
                </wp:positionH>
                <wp:positionV relativeFrom="paragraph">
                  <wp:posOffset>70456</wp:posOffset>
                </wp:positionV>
                <wp:extent cx="250825" cy="166315"/>
                <wp:effectExtent l="38100" t="0" r="0" b="43815"/>
                <wp:wrapNone/>
                <wp:docPr id="179" name="سهم: لأسفل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66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AC84" id="سهم: لأسفل 179" o:spid="_x0000_s1026" type="#_x0000_t67" style="position:absolute;left:0;text-align:left;margin-left:76.95pt;margin-top:5.55pt;width:19.75pt;height: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" adj="10800" fillcolor="#a5a5a5 [3206]" strokecolor="#525252 [1606]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34FF64" wp14:editId="34FFD59F">
                <wp:simplePos x="0" y="0"/>
                <wp:positionH relativeFrom="column">
                  <wp:posOffset>5386428</wp:posOffset>
                </wp:positionH>
                <wp:positionV relativeFrom="paragraph">
                  <wp:posOffset>69932</wp:posOffset>
                </wp:positionV>
                <wp:extent cx="270344" cy="182880"/>
                <wp:effectExtent l="38100" t="0" r="15875" b="45720"/>
                <wp:wrapNone/>
                <wp:docPr id="175" name="سهم: لأسف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8322" id="سهم: لأسفل 175" o:spid="_x0000_s1026" type="#_x0000_t67" style="position:absolute;left:0;text-align:left;margin-left:424.15pt;margin-top:5.5pt;width:21.3pt;height:1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" adj="10800" fillcolor="#a5a5a5 [3206]" strokecolor="#525252 [1606]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C8A057" wp14:editId="6D877169">
                <wp:simplePos x="0" y="0"/>
                <wp:positionH relativeFrom="column">
                  <wp:posOffset>3216164</wp:posOffset>
                </wp:positionH>
                <wp:positionV relativeFrom="paragraph">
                  <wp:posOffset>54361</wp:posOffset>
                </wp:positionV>
                <wp:extent cx="262393" cy="182880"/>
                <wp:effectExtent l="38100" t="0" r="23495" b="45720"/>
                <wp:wrapNone/>
                <wp:docPr id="178" name="سهم: لأسفل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8EEB" id="سهم: لأسفل 178" o:spid="_x0000_s1026" type="#_x0000_t67" style="position:absolute;left:0;text-align:left;margin-left:253.25pt;margin-top:4.3pt;width:20.65pt;height:14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" adj="10800" fillcolor="#a5a5a5 [3206]" strokecolor="#525252 [1606]" strokeweight="1pt"/>
            </w:pict>
          </mc:Fallback>
        </mc:AlternateContent>
      </w:r>
      <w:r w:rsidR="00CF0338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D7DB67" wp14:editId="02995D46">
                <wp:simplePos x="0" y="0"/>
                <wp:positionH relativeFrom="margin">
                  <wp:align>right</wp:align>
                </wp:positionH>
                <wp:positionV relativeFrom="paragraph">
                  <wp:posOffset>149501</wp:posOffset>
                </wp:positionV>
                <wp:extent cx="2122502" cy="2274073"/>
                <wp:effectExtent l="0" t="0" r="11430" b="12065"/>
                <wp:wrapNone/>
                <wp:docPr id="168" name="مستطيل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502" cy="22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3264" w14:textId="6EDE044F" w:rsidR="00E66269" w:rsidRDefault="00E66269" w:rsidP="009E5F0E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243BF5">
                              <w:rPr>
                                <w:rFonts w:hint="cs"/>
                                <w:sz w:val="30"/>
                                <w:szCs w:val="30"/>
                              </w:rPr>
                              <w:t>a</w:t>
                            </w:r>
                            <w:r w:rsidRPr="00243BF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C2FD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معدن</w:t>
                            </w:r>
                          </w:p>
                          <w:p w14:paraId="78572DD1" w14:textId="626F16CA" w:rsidR="00E66269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مل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ملاح والمعادن الذائبة في الماء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صداف والعظام </w:t>
                            </w:r>
                          </w:p>
                          <w:p w14:paraId="5ACA2D8E" w14:textId="19428930" w:rsidR="00E66269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2895BFCB" w14:textId="77777777" w:rsidR="00E66269" w:rsidRPr="00243BF5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DB67" id="مستطيل 168" o:spid="_x0000_s1228" style="position:absolute;left:0;text-align:left;margin-left:115.95pt;margin-top:11.75pt;width:167.15pt;height:179.05pt;z-index:251868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" fillcolor="white [3201]" strokecolor="black [3200]" strokeweight="1pt">
                <v:textbox>
                  <w:txbxContent>
                    <w:p w14:paraId="59273264" w14:textId="6EDE044F" w:rsidR="00E66269" w:rsidRDefault="00E66269" w:rsidP="009E5F0E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243BF5">
                        <w:rPr>
                          <w:rFonts w:hint="cs"/>
                          <w:sz w:val="30"/>
                          <w:szCs w:val="30"/>
                        </w:rPr>
                        <w:t>a</w:t>
                      </w:r>
                      <w:r w:rsidRPr="00243BF5"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FC2FD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معدن</w:t>
                      </w:r>
                    </w:p>
                    <w:p w14:paraId="78572DD1" w14:textId="626F16CA" w:rsidR="00E66269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مل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ملاح والمعادن الذائبة في الماء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صداف والعظام </w:t>
                      </w:r>
                    </w:p>
                    <w:p w14:paraId="5ACA2D8E" w14:textId="19428930" w:rsidR="00E66269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2895BFCB" w14:textId="77777777" w:rsidR="00E66269" w:rsidRPr="00243BF5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338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013A56" wp14:editId="1E1787EB">
                <wp:simplePos x="0" y="0"/>
                <wp:positionH relativeFrom="margin">
                  <wp:posOffset>31805</wp:posOffset>
                </wp:positionH>
                <wp:positionV relativeFrom="paragraph">
                  <wp:posOffset>144890</wp:posOffset>
                </wp:positionV>
                <wp:extent cx="2122502" cy="2274073"/>
                <wp:effectExtent l="0" t="0" r="11430" b="12065"/>
                <wp:wrapNone/>
                <wp:docPr id="169" name="مستطيل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502" cy="22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FB127" w14:textId="13EBA1EB" w:rsidR="00E66269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243BF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C2FD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حلال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هو عمل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عد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حلالا كاملا او جزئيا محل الما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مخلوق </w:t>
                            </w:r>
                          </w:p>
                          <w:p w14:paraId="51AF7FAC" w14:textId="2BECF0DB" w:rsidR="00E66269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2B96D47C" w14:textId="77777777" w:rsidR="00E66269" w:rsidRPr="00457DEB" w:rsidRDefault="00E66269" w:rsidP="00243BF5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273C1A48" w14:textId="431149A3" w:rsidR="00E66269" w:rsidRPr="00243BF5" w:rsidRDefault="00E66269" w:rsidP="00243B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13A56" id="مستطيل 169" o:spid="_x0000_s1229" style="position:absolute;left:0;text-align:left;margin-left:2.5pt;margin-top:11.4pt;width:167.15pt;height:179.05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" fillcolor="window" strokecolor="windowText" strokeweight="1pt">
                <v:textbox>
                  <w:txbxContent>
                    <w:p w14:paraId="77FFB127" w14:textId="13EBA1EB" w:rsidR="00E66269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243BF5"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FC2FD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حلال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هو عمل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عد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حلالا كاملا او جزئيا محل الما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مخلوق </w:t>
                      </w:r>
                    </w:p>
                    <w:p w14:paraId="51AF7FAC" w14:textId="2BECF0DB" w:rsidR="00E66269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2B96D47C" w14:textId="77777777" w:rsidR="00E66269" w:rsidRPr="00457DEB" w:rsidRDefault="00E66269" w:rsidP="00243BF5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273C1A48" w14:textId="431149A3" w:rsidR="00E66269" w:rsidRPr="00243BF5" w:rsidRDefault="00E66269" w:rsidP="00243BF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338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7E7C1F" wp14:editId="5D4FAFE9">
                <wp:simplePos x="0" y="0"/>
                <wp:positionH relativeFrom="margin">
                  <wp:posOffset>2269490</wp:posOffset>
                </wp:positionH>
                <wp:positionV relativeFrom="paragraph">
                  <wp:posOffset>149694</wp:posOffset>
                </wp:positionV>
                <wp:extent cx="2122170" cy="2289838"/>
                <wp:effectExtent l="0" t="0" r="11430" b="15240"/>
                <wp:wrapNone/>
                <wp:docPr id="170" name="مستطيل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289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1FFD7" w14:textId="22C31882" w:rsidR="00E66269" w:rsidRPr="00285659" w:rsidRDefault="00E66269" w:rsidP="00285659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</w:t>
                            </w:r>
                            <w:r w:rsidRPr="00243BF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C2FD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فحم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عندما يموت المخلوق الحي ويدفن في الرواسب ومع زيا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الية إضافة الى عامل الز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بد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عمليات التفحم وذلك بان يتطا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2F04AFCC" w14:textId="3207048B" w:rsidR="00E66269" w:rsidRPr="00285659" w:rsidRDefault="00E66269" w:rsidP="00243B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بق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7C1F" id="مستطيل 170" o:spid="_x0000_s1230" style="position:absolute;left:0;text-align:left;margin-left:178.7pt;margin-top:11.8pt;width:167.1pt;height:180.3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" fillcolor="window" strokecolor="windowText" strokeweight="1pt">
                <v:textbox>
                  <w:txbxContent>
                    <w:p w14:paraId="1721FFD7" w14:textId="22C31882" w:rsidR="00E66269" w:rsidRPr="00285659" w:rsidRDefault="00E66269" w:rsidP="00285659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</w:t>
                      </w:r>
                      <w:r w:rsidRPr="00243BF5"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FC2FD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فحم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عندما يموت المخلوق الحي ويدفن في الرواسب ومع زيا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الية إضافة الى عامل الز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بد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عمليات التفحم وذلك بان يتطا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2F04AFCC" w14:textId="3207048B" w:rsidR="00E66269" w:rsidRPr="00285659" w:rsidRDefault="00E66269" w:rsidP="00243B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بق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C0F2C7" w14:textId="50934DE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F242587" w14:textId="504B24F3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C9945D8" w14:textId="0CA3C70C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88E4855" w14:textId="55FE9A9E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3B179EC" w14:textId="13BBF6C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72D58B3" w14:textId="115A0CCA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1AEC2CCC" w14:textId="498C8D49" w:rsidR="008F419D" w:rsidRDefault="00F5324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1644F5" wp14:editId="2B486DE1">
                <wp:simplePos x="0" y="0"/>
                <wp:positionH relativeFrom="margin">
                  <wp:align>center</wp:align>
                </wp:positionH>
                <wp:positionV relativeFrom="paragraph">
                  <wp:posOffset>155934</wp:posOffset>
                </wp:positionV>
                <wp:extent cx="6670620" cy="604299"/>
                <wp:effectExtent l="0" t="0" r="16510" b="24765"/>
                <wp:wrapNone/>
                <wp:docPr id="171" name="مستطيل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20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8FA3" w14:textId="5680661D" w:rsidR="00E66269" w:rsidRPr="005013C0" w:rsidRDefault="00E66269" w:rsidP="005013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6CE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الثا / </w:t>
                            </w:r>
                            <w:r w:rsidRPr="00F560E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طبع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كون عندما تترك المخلو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ى المواد الرسوب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ندما تجف هذه الرواسب يحفظ الطبع كنوع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ثل طب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44F5" id="مستطيل 171" o:spid="_x0000_s1231" style="position:absolute;left:0;text-align:left;margin-left:0;margin-top:12.3pt;width:525.25pt;height:47.6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" fillcolor="white [3201]" strokecolor="black [3200]" strokeweight="1pt">
                <v:textbox>
                  <w:txbxContent>
                    <w:p w14:paraId="66958FA3" w14:textId="5680661D" w:rsidR="00E66269" w:rsidRPr="005013C0" w:rsidRDefault="00E66269" w:rsidP="005013C0">
                      <w:pPr>
                        <w:rPr>
                          <w:sz w:val="16"/>
                          <w:szCs w:val="16"/>
                        </w:rPr>
                      </w:pPr>
                      <w:r w:rsidRPr="00CE6CE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الثا / </w:t>
                      </w:r>
                      <w:r w:rsidRPr="00F560E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طبع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كون عندما تترك المخلو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ى المواد الرسوب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ندما تجف هذه الرواسب يحفظ الطبع كنوع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ثل طب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EDBB7" w14:textId="4B0CEA7D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668F085B" w14:textId="1FC938A0" w:rsidR="008F419D" w:rsidRDefault="00F5324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37B192" wp14:editId="3AC2B7B1">
                <wp:simplePos x="0" y="0"/>
                <wp:positionH relativeFrom="margin">
                  <wp:posOffset>-39370</wp:posOffset>
                </wp:positionH>
                <wp:positionV relativeFrom="paragraph">
                  <wp:posOffset>177524</wp:posOffset>
                </wp:positionV>
                <wp:extent cx="6710901" cy="882595"/>
                <wp:effectExtent l="0" t="0" r="13970" b="13335"/>
                <wp:wrapNone/>
                <wp:docPr id="172" name="مستطيل: زوايا مستديرة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882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7254" w14:textId="6F498889" w:rsidR="00E66269" w:rsidRPr="00E74770" w:rsidRDefault="00E66269" w:rsidP="00F560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6CE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ا /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E7477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آثار </w:t>
                            </w:r>
                            <w:proofErr w:type="gramStart"/>
                            <w:r w:rsidRPr="00E7477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ف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تحف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عض الحيوانات كالديدان في الرواسب الطر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متلئ فيما بع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ندما تتصلب هذه الرواسب تحفظ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نوع من أنوا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ذا النوع من الاحافير هو الأثر الوحيد للحيوانات التي ليس لدي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7B192" id="مستطيل: زوايا مستديرة 172" o:spid="_x0000_s1232" style="position:absolute;left:0;text-align:left;margin-left:-3.1pt;margin-top:14pt;width:528.4pt;height:69.5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CC97254" w14:textId="6F498889" w:rsidR="00E66269" w:rsidRPr="00E74770" w:rsidRDefault="00E66269" w:rsidP="00F560EE">
                      <w:pPr>
                        <w:rPr>
                          <w:sz w:val="16"/>
                          <w:szCs w:val="16"/>
                        </w:rPr>
                      </w:pPr>
                      <w:r w:rsidRPr="00CE6CE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رابعا /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E7477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آثار </w:t>
                      </w:r>
                      <w:proofErr w:type="gramStart"/>
                      <w:r w:rsidRPr="00E7477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حف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تحف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عض الحيوانات كالديدان في الرواسب الطر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متلئ فيما بع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ندما تتصلب هذه الرواسب تحفظ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نوع من أنوا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ذا النوع من الاحافير هو الأثر الوحيد للحيوانات التي ليس لدي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6DA38B" w14:textId="37FDD460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EC89E9A" w14:textId="01794EEB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25D54019" w14:textId="0C050C89" w:rsidR="008F419D" w:rsidRDefault="00C709E7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BE9F90" wp14:editId="7D53F90A">
                <wp:simplePos x="0" y="0"/>
                <wp:positionH relativeFrom="margin">
                  <wp:posOffset>-67586</wp:posOffset>
                </wp:positionH>
                <wp:positionV relativeFrom="paragraph">
                  <wp:posOffset>126752</wp:posOffset>
                </wp:positionV>
                <wp:extent cx="6694170" cy="858740"/>
                <wp:effectExtent l="0" t="0" r="11430" b="17780"/>
                <wp:wrapNone/>
                <wp:docPr id="173" name="مستطيل: زوايا مستديرة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85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7C58" w14:textId="52479452" w:rsidR="00E66269" w:rsidRPr="00111376" w:rsidRDefault="00E66269" w:rsidP="0011137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E6CE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خامساً /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113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قوالب والنماذج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إذا طمرت صدفة في الرواسب تتحلل مادت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لأ الرواس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داخلي للصدفة في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ندما ينطبع شكل الصد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ى الرواسب المحيطة بها ي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9F90" id="مستطيل: زوايا مستديرة 173" o:spid="_x0000_s1233" style="position:absolute;left:0;text-align:left;margin-left:-5.3pt;margin-top:10pt;width:527.1pt;height:67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C2A7C58" w14:textId="52479452" w:rsidR="00E66269" w:rsidRPr="00111376" w:rsidRDefault="00E66269" w:rsidP="00111376">
                      <w:pPr>
                        <w:rPr>
                          <w:sz w:val="30"/>
                          <w:szCs w:val="30"/>
                        </w:rPr>
                      </w:pPr>
                      <w:r w:rsidRPr="00CE6CE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خامساً /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1137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قوالب والنماذج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إذا طمرت صدفة في الرواسب تتحلل مادت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لأ الرواس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داخلي للصدفة في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ندما ينطبع شكل الصد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ى الرواسب المحيطة بها ي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4B94D9" w14:textId="2D9A21F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D15AEE4" w14:textId="13E3101C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8EDCD41" w14:textId="3AD3169B" w:rsidR="008F419D" w:rsidRDefault="007056DA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16FA9F" wp14:editId="0CA4ED59">
                <wp:simplePos x="0" y="0"/>
                <wp:positionH relativeFrom="column">
                  <wp:posOffset>-19878</wp:posOffset>
                </wp:positionH>
                <wp:positionV relativeFrom="paragraph">
                  <wp:posOffset>106873</wp:posOffset>
                </wp:positionV>
                <wp:extent cx="6670040" cy="1025719"/>
                <wp:effectExtent l="0" t="0" r="16510" b="22225"/>
                <wp:wrapNone/>
                <wp:docPr id="174" name="مستطيل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102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9608" w14:textId="695179D1" w:rsidR="00E66269" w:rsidRPr="007056DA" w:rsidRDefault="00E66269" w:rsidP="005F30A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F30A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همية دراسة الاحافير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تساعد الاحافير في تحديد عم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عرف على البيئة الرسوب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شك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سائدة في تلك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صور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سهم الاحافير في فهم توزي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قديم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ما انها ساعدت في المقارنة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خرية مع بعضها ومعر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سائد الذي كانت تعيش المخلوق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FA9F" id="مستطيل 174" o:spid="_x0000_s1234" style="position:absolute;left:0;text-align:left;margin-left:-1.55pt;margin-top:8.4pt;width:525.2pt;height:80.7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" fillcolor="white [3201]" strokecolor="black [3200]" strokeweight="1pt">
                <v:textbox>
                  <w:txbxContent>
                    <w:p w14:paraId="0CB59608" w14:textId="695179D1" w:rsidR="00E66269" w:rsidRPr="007056DA" w:rsidRDefault="00E66269" w:rsidP="005F30A5">
                      <w:pPr>
                        <w:rPr>
                          <w:sz w:val="30"/>
                          <w:szCs w:val="30"/>
                        </w:rPr>
                      </w:pPr>
                      <w:r w:rsidRPr="005F30A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همية دراسة الاحافير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تساعد الاحافير في تحديد عم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عرف على البيئة الرسوب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شك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سائدة في تلك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صور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سهم الاحافير في فهم توزي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قديم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ما انها ساعدت في المقارنة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خرية مع بعضها ومعر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سائد الذي كانت تعيش المخلوقات </w:t>
                      </w:r>
                    </w:p>
                  </w:txbxContent>
                </v:textbox>
              </v:rect>
            </w:pict>
          </mc:Fallback>
        </mc:AlternateContent>
      </w:r>
    </w:p>
    <w:p w14:paraId="4D1205C5" w14:textId="477427B7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E246674" w14:textId="657B5B3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867161C" w14:textId="53678AA1" w:rsidR="008F419D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3E1908" wp14:editId="1018068E">
                <wp:simplePos x="0" y="0"/>
                <wp:positionH relativeFrom="margin">
                  <wp:align>center</wp:align>
                </wp:positionH>
                <wp:positionV relativeFrom="paragraph">
                  <wp:posOffset>238539</wp:posOffset>
                </wp:positionV>
                <wp:extent cx="437322" cy="302150"/>
                <wp:effectExtent l="0" t="0" r="20320" b="22225"/>
                <wp:wrapNone/>
                <wp:docPr id="349" name="مستطيل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C327D" w14:textId="1AF36AA3" w:rsidR="00553C92" w:rsidRPr="004A16F5" w:rsidRDefault="00C05EB0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E1908" id="مستطيل 349" o:spid="_x0000_s1235" style="position:absolute;left:0;text-align:left;margin-left:0;margin-top:18.8pt;width:34.45pt;height:23.8pt;z-index:252112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" fillcolor="window" strokecolor="windowText" strokeweight="1pt">
                <v:textbox>
                  <w:txbxContent>
                    <w:p w14:paraId="3C2C327D" w14:textId="1AF36AA3" w:rsidR="00553C92" w:rsidRPr="004A16F5" w:rsidRDefault="00C05EB0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ECF10" w14:textId="10176CCB" w:rsidR="0017265C" w:rsidRDefault="00A5437F" w:rsidP="00172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3" w:name="_Hlk155964287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B573A5" wp14:editId="42376793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3200400" cy="266700"/>
                <wp:effectExtent l="0" t="0" r="19050" b="19050"/>
                <wp:wrapNone/>
                <wp:docPr id="393" name="مستطيل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858C2" w14:textId="7777777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73A5" id="مستطيل 393" o:spid="_x0000_s1236" style="position:absolute;left:0;text-align:left;margin-left:0;margin-top:-21.5pt;width:252pt;height:21pt;z-index:252206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UKbA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" fillcolor="window" strokecolor="windowText" strokeweight="1pt">
                <v:textbox>
                  <w:txbxContent>
                    <w:p w14:paraId="26D858C2" w14:textId="7777777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17265C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7265C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528A7A38" w14:textId="598F711B" w:rsidR="0017265C" w:rsidRDefault="0017265C" w:rsidP="00172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2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257F9548" w14:textId="01F7143B" w:rsidR="0017265C" w:rsidRPr="00E15B88" w:rsidRDefault="0017265C" w:rsidP="00172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A8EA3F4" w14:textId="77777777" w:rsidR="0017265C" w:rsidRDefault="0017265C" w:rsidP="00172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D349557" w14:textId="77777777" w:rsidR="0017265C" w:rsidRDefault="0017265C" w:rsidP="0017265C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52124F" w14:textId="77777777" w:rsidR="0017265C" w:rsidRDefault="0017265C" w:rsidP="001726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952329" wp14:editId="6C72BA27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10DFD" w14:textId="3FE53FB9" w:rsidR="00E66269" w:rsidRDefault="00E66269" w:rsidP="00F8510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سجل الصخر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2329" id="_x0000_s1237" type="#_x0000_t54" style="position:absolute;left:0;text-align:left;margin-left:93.75pt;margin-top:2.25pt;width:348.45pt;height:30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" fillcolor="window" strokecolor="windowText" strokeweight="1pt">
                <v:stroke joinstyle="miter"/>
                <v:textbox>
                  <w:txbxContent>
                    <w:p w14:paraId="73B10DFD" w14:textId="3FE53FB9" w:rsidR="00E66269" w:rsidRDefault="00E66269" w:rsidP="00F8510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سجل الصخري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57D2D423" w14:textId="12689099" w:rsidR="008F419D" w:rsidRDefault="00F85104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8F4B44" wp14:editId="4ADF29FF">
                <wp:simplePos x="0" y="0"/>
                <wp:positionH relativeFrom="column">
                  <wp:posOffset>-35781</wp:posOffset>
                </wp:positionH>
                <wp:positionV relativeFrom="paragraph">
                  <wp:posOffset>308996</wp:posOffset>
                </wp:positionV>
                <wp:extent cx="6686550" cy="1168841"/>
                <wp:effectExtent l="0" t="0" r="19050" b="12700"/>
                <wp:wrapNone/>
                <wp:docPr id="182" name="مستطيل: زاوية واحدة مقصوصة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68841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1B56" w14:textId="68AB9030" w:rsidR="00E66269" w:rsidRPr="009134C5" w:rsidRDefault="00E66269" w:rsidP="00F8510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510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رتيب الزمن الجيولوجي</w:t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F8510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F8510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يستط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 الجيولوجيون من خلال دراسة ال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8510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حتويها معر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أرض القديم من نواح عدة من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 </w:t>
                            </w:r>
                            <w:r w:rsidRPr="00F8510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قديمان وتفسير </w:t>
                            </w:r>
                            <w:proofErr w:type="gramStart"/>
                            <w:r w:rsidRPr="00F8510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ذلك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لفهم صخور الأرض وتفسير نشأتها قسم الجيولوجيون تاريخ الأرض الى وحد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ناء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حتويها </w:t>
                            </w:r>
                          </w:p>
                          <w:p w14:paraId="54EB4C54" w14:textId="77777777" w:rsidR="00E66269" w:rsidRDefault="00E66269" w:rsidP="00F85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4B44" id="مستطيل: زاوية واحدة مقصوصة 182" o:spid="_x0000_s1238" style="position:absolute;left:0;text-align:left;margin-left:-2.8pt;margin-top:24.35pt;width:526.5pt;height:92.0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86550,1168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" adj="-11796480,,5400" path="m,l6491739,r194811,194811l6686550,1168841,,1168841,,xe" fillcolor="white [3201]" strokecolor="black [3200]" strokeweight="1pt">
                <v:stroke joinstyle="miter"/>
                <v:formulas/>
                <v:path arrowok="t" o:connecttype="custom" o:connectlocs="0,0;6491739,0;6686550,194811;6686550,1168841;0,1168841;0,0" o:connectangles="0,0,0,0,0,0" textboxrect="0,0,6686550,1168841"/>
                <v:textbox>
                  <w:txbxContent>
                    <w:p w14:paraId="50E71B56" w14:textId="68AB9030" w:rsidR="00E66269" w:rsidRPr="009134C5" w:rsidRDefault="00E66269" w:rsidP="00F85104">
                      <w:pPr>
                        <w:rPr>
                          <w:sz w:val="30"/>
                          <w:szCs w:val="30"/>
                        </w:rPr>
                      </w:pPr>
                      <w:r w:rsidRPr="00F8510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رتيب الزمن الجيولوجي</w:t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F8510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</w:t>
                      </w:r>
                      <w:r w:rsidRPr="00F85104">
                        <w:rPr>
                          <w:rFonts w:hint="cs"/>
                          <w:sz w:val="30"/>
                          <w:szCs w:val="30"/>
                          <w:rtl/>
                        </w:rPr>
                        <w:t>يستط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 الجيولوجيون من خلال دراسة ال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F85104"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حتويها معر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أرض القديم من نواح عدة من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 </w:t>
                      </w:r>
                      <w:r w:rsidRPr="00F8510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قديمان وتفسير </w:t>
                      </w:r>
                      <w:proofErr w:type="gramStart"/>
                      <w:r w:rsidRPr="00F85104">
                        <w:rPr>
                          <w:rFonts w:hint="cs"/>
                          <w:sz w:val="30"/>
                          <w:szCs w:val="30"/>
                          <w:rtl/>
                        </w:rPr>
                        <w:t>ذلك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لفهم صخور الأرض وتفسير نشأتها قسم الجيولوجيون تاريخ الأرض الى وحد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ناء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حتويها </w:t>
                      </w:r>
                    </w:p>
                    <w:p w14:paraId="54EB4C54" w14:textId="77777777" w:rsidR="00E66269" w:rsidRDefault="00E66269" w:rsidP="00F851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4DE2DB" w14:textId="158E6294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5977104F" w14:textId="47B988C8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3C13194" w14:textId="45C09FD2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7DC10499" w14:textId="09C0143C" w:rsidR="008F419D" w:rsidRDefault="009134C5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B7B256" wp14:editId="0F78B91C">
                <wp:simplePos x="0" y="0"/>
                <wp:positionH relativeFrom="margin">
                  <wp:align>center</wp:align>
                </wp:positionH>
                <wp:positionV relativeFrom="paragraph">
                  <wp:posOffset>231858</wp:posOffset>
                </wp:positionV>
                <wp:extent cx="6702452" cy="445273"/>
                <wp:effectExtent l="0" t="0" r="22225" b="12065"/>
                <wp:wrapNone/>
                <wp:docPr id="183" name="مستطيل: زوايا مستديرة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52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E6B9" w14:textId="418AF99F" w:rsidR="00E66269" w:rsidRPr="00845EB0" w:rsidRDefault="00E66269" w:rsidP="009134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45EB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لم الزمن الجيولوج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/ سج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أرض منذ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لايين عام وحت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الية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7B256" id="مستطيل: زوايا مستديرة 183" o:spid="_x0000_s1239" style="position:absolute;left:0;text-align:left;margin-left:0;margin-top:18.25pt;width:527.75pt;height:35.05pt;z-index:251883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00BE6B9" w14:textId="418AF99F" w:rsidR="00E66269" w:rsidRPr="00845EB0" w:rsidRDefault="00E66269" w:rsidP="009134C5">
                      <w:pPr>
                        <w:rPr>
                          <w:sz w:val="30"/>
                          <w:szCs w:val="30"/>
                        </w:rPr>
                      </w:pPr>
                      <w:r w:rsidRPr="00845EB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سلم الزمن الجيولوج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/ سج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أرض منذ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لايين عام وحت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الية 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3A0C8D" w14:textId="080026A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08D7E609" w14:textId="139119AA" w:rsidR="008F419D" w:rsidRDefault="004808AA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92430F" wp14:editId="2E89E1FA">
                <wp:simplePos x="0" y="0"/>
                <wp:positionH relativeFrom="column">
                  <wp:posOffset>-27830</wp:posOffset>
                </wp:positionH>
                <wp:positionV relativeFrom="paragraph">
                  <wp:posOffset>126117</wp:posOffset>
                </wp:positionV>
                <wp:extent cx="6710901" cy="811033"/>
                <wp:effectExtent l="0" t="0" r="13970" b="27305"/>
                <wp:wrapNone/>
                <wp:docPr id="176" name="مستطيل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1027" w14:textId="6B8CAA31" w:rsidR="00E66269" w:rsidRPr="004808AA" w:rsidRDefault="00E66269" w:rsidP="004808A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ساعد سلم الزمن الجيولوجي العلماء على إيجاد العلاقات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جيولوجية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بيئية وأشكال الحياة الممثلة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حفوظة في السج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خري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ترتب الوحدات الزمنية في سلم الزمن الجيولوجي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تكون الاقدم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2430F" id="مستطيل 176" o:spid="_x0000_s1240" style="position:absolute;left:0;text-align:left;margin-left:-2.2pt;margin-top:9.95pt;width:528.4pt;height:63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" fillcolor="white [3201]" strokecolor="black [3200]" strokeweight="1pt">
                <v:textbox>
                  <w:txbxContent>
                    <w:p w14:paraId="7A151027" w14:textId="6B8CAA31" w:rsidR="00E66269" w:rsidRPr="004808AA" w:rsidRDefault="00E66269" w:rsidP="004808A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ساعد سلم الزمن الجيولوجي العلماء على إيجاد العلاقات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جيولوجية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بيئية وأشكال الحياة الممثلة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حفوظة في السج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صخري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ترتب الوحدات الزمنية في سلم الزمن الجيولوجي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تكون الاقدم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543283C" w14:textId="2C6B8999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48A798A" w14:textId="3F657D7F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38C4D3A" w14:textId="07CD14C2" w:rsidR="008F419D" w:rsidRDefault="00772685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A21B69" wp14:editId="32A199AA">
                <wp:simplePos x="0" y="0"/>
                <wp:positionH relativeFrom="column">
                  <wp:posOffset>-43732</wp:posOffset>
                </wp:positionH>
                <wp:positionV relativeFrom="paragraph">
                  <wp:posOffset>82384</wp:posOffset>
                </wp:positionV>
                <wp:extent cx="6726582" cy="1105232"/>
                <wp:effectExtent l="0" t="0" r="17145" b="19050"/>
                <wp:wrapNone/>
                <wp:docPr id="177" name="مستطيل: زوايا مستديرة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82" cy="110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7242" w14:textId="6368E201" w:rsidR="00E66269" w:rsidRPr="007F6332" w:rsidRDefault="00E66269" w:rsidP="007726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1109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هو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قسم سلم الزمن الجيولوجي الى وحدات زمنية هي </w:t>
                            </w:r>
                            <w:bookmarkStart w:id="4" w:name="_Hlk155959919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bookmarkEnd w:id="4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77268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ده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ذه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وحدات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شمل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1 ـ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شكل ما قبل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كامبري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تقريبا من سلم الزمن الجيولوجي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احافير دهر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فظا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21B69" id="مستطيل: زوايا مستديرة 177" o:spid="_x0000_s1241" style="position:absolute;left:0;text-align:left;margin-left:-3.45pt;margin-top:6.5pt;width:529.65pt;height:87.0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3587242" w14:textId="6368E201" w:rsidR="00E66269" w:rsidRPr="007F6332" w:rsidRDefault="00E66269" w:rsidP="00772685">
                      <w:pPr>
                        <w:rPr>
                          <w:sz w:val="30"/>
                          <w:szCs w:val="30"/>
                        </w:rPr>
                      </w:pPr>
                      <w:r w:rsidRPr="0061109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دهو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قسم سلم الزمن الجيولوجي الى وحدات زمنية هي </w:t>
                      </w:r>
                      <w:bookmarkStart w:id="5" w:name="_Hlk155959919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bookmarkEnd w:id="5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772685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ده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ذه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وحدات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شمل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1 ـ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شكل ما قبل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كامبري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تقريبا من سلم الزمن الجيولوجي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2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احافير دهر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فظا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C65E3" w14:textId="597D6891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B2157DF" w14:textId="0934CDA6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49C1FF4B" w14:textId="1EBC66B6" w:rsidR="008F419D" w:rsidRDefault="00611096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BD0472" wp14:editId="57ED8792">
                <wp:simplePos x="0" y="0"/>
                <wp:positionH relativeFrom="column">
                  <wp:posOffset>-43732</wp:posOffset>
                </wp:positionH>
                <wp:positionV relativeFrom="paragraph">
                  <wp:posOffset>309632</wp:posOffset>
                </wp:positionV>
                <wp:extent cx="6726555" cy="652006"/>
                <wp:effectExtent l="0" t="0" r="17145" b="15240"/>
                <wp:wrapNone/>
                <wp:docPr id="181" name="مستطيل: زوايا مستديرة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6520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D968" w14:textId="0125368C" w:rsidR="00E66269" w:rsidRPr="00DF22D1" w:rsidRDefault="00E66269" w:rsidP="006110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F22D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قب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تكون جميع الدهور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حقبة و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حدة زمنية وتتراوح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ايين السن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D0472" id="مستطيل: زوايا مستديرة 181" o:spid="_x0000_s1242" style="position:absolute;left:0;text-align:left;margin-left:-3.45pt;margin-top:24.4pt;width:529.65pt;height:51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697D968" w14:textId="0125368C" w:rsidR="00E66269" w:rsidRPr="00DF22D1" w:rsidRDefault="00E66269" w:rsidP="00611096">
                      <w:pPr>
                        <w:rPr>
                          <w:sz w:val="30"/>
                          <w:szCs w:val="30"/>
                        </w:rPr>
                      </w:pPr>
                      <w:r w:rsidRPr="00DF22D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حقب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تكون جميع الدهور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حقبة و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حدة زمنية وتتراوح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ايين السنين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55C995" w14:textId="3E2BF2E0" w:rsidR="008F419D" w:rsidRDefault="008F419D" w:rsidP="008F419D">
      <w:pPr>
        <w:tabs>
          <w:tab w:val="left" w:pos="3316"/>
        </w:tabs>
        <w:rPr>
          <w:sz w:val="30"/>
          <w:szCs w:val="30"/>
          <w:rtl/>
        </w:rPr>
      </w:pPr>
    </w:p>
    <w:p w14:paraId="37114F12" w14:textId="2E133B42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2D52506" w14:textId="2D6C1328" w:rsidR="0056738A" w:rsidRDefault="009B427E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27BF4C" wp14:editId="580DCB36">
                <wp:simplePos x="0" y="0"/>
                <wp:positionH relativeFrom="column">
                  <wp:posOffset>-35781</wp:posOffset>
                </wp:positionH>
                <wp:positionV relativeFrom="paragraph">
                  <wp:posOffset>83019</wp:posOffset>
                </wp:positionV>
                <wp:extent cx="6718631" cy="389614"/>
                <wp:effectExtent l="0" t="0" r="25400" b="10795"/>
                <wp:wrapNone/>
                <wp:docPr id="184" name="مستطيل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631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86A9C" w14:textId="5E92E575" w:rsidR="00E66269" w:rsidRPr="009B427E" w:rsidRDefault="00E66269" w:rsidP="009B427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310C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صو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قسم جميع الحقب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صل مدة العصر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سن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BF4C" id="مستطيل 184" o:spid="_x0000_s1243" style="position:absolute;left:0;text-align:left;margin-left:-2.8pt;margin-top:6.55pt;width:529.05pt;height:30.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" fillcolor="white [3201]" strokecolor="black [3200]" strokeweight="1pt">
                <v:textbox>
                  <w:txbxContent>
                    <w:p w14:paraId="4C286A9C" w14:textId="5E92E575" w:rsidR="00E66269" w:rsidRPr="009B427E" w:rsidRDefault="00E66269" w:rsidP="009B427E">
                      <w:pPr>
                        <w:rPr>
                          <w:sz w:val="30"/>
                          <w:szCs w:val="30"/>
                        </w:rPr>
                      </w:pPr>
                      <w:r w:rsidRPr="00D310C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صو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قسم جميع الحقب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صل مدة العصر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سنين </w:t>
                      </w:r>
                    </w:p>
                  </w:txbxContent>
                </v:textbox>
              </v:rect>
            </w:pict>
          </mc:Fallback>
        </mc:AlternateContent>
      </w:r>
    </w:p>
    <w:p w14:paraId="599F0557" w14:textId="1010635D" w:rsidR="0056738A" w:rsidRDefault="00D310C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C09863" wp14:editId="03E1FE7E">
                <wp:simplePos x="0" y="0"/>
                <wp:positionH relativeFrom="column">
                  <wp:posOffset>-35781</wp:posOffset>
                </wp:positionH>
                <wp:positionV relativeFrom="paragraph">
                  <wp:posOffset>272525</wp:posOffset>
                </wp:positionV>
                <wp:extent cx="6702425" cy="620175"/>
                <wp:effectExtent l="0" t="0" r="22225" b="27940"/>
                <wp:wrapNone/>
                <wp:docPr id="185" name="مستطيل: زوايا قطرية مستديرة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620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79FD" w14:textId="427050BD" w:rsidR="00E66269" w:rsidRPr="00D310C2" w:rsidRDefault="00E66269" w:rsidP="00D310C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310C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حيان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وحدات الزمنية في سلم الزمن الجيولوجي وتتراوح مدة الأحيان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نين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ن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9863" id="مستطيل: زوايا قطرية مستديرة 185" o:spid="_x0000_s1244" style="position:absolute;left:0;text-align:left;margin-left:-2.8pt;margin-top:21.45pt;width:527.75pt;height:4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02425,62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" adj="-11796480,,5400" path="m103365,l6702425,r,l6702425,516810v,57087,-46278,103365,-103365,103365l,620175r,l,103365c,46278,46278,,103365,xe" fillcolor="white [3201]" strokecolor="black [3200]" strokeweight="1pt">
                <v:stroke joinstyle="miter"/>
                <v:formulas/>
                <v:path arrowok="t" o:connecttype="custom" o:connectlocs="103365,0;6702425,0;6702425,0;6702425,516810;6599060,620175;0,620175;0,620175;0,103365;103365,0" o:connectangles="0,0,0,0,0,0,0,0,0" textboxrect="0,0,6702425,620175"/>
                <v:textbox>
                  <w:txbxContent>
                    <w:p w14:paraId="18E279FD" w14:textId="427050BD" w:rsidR="00E66269" w:rsidRPr="00D310C2" w:rsidRDefault="00E66269" w:rsidP="00D310C2">
                      <w:pPr>
                        <w:rPr>
                          <w:sz w:val="30"/>
                          <w:szCs w:val="30"/>
                        </w:rPr>
                      </w:pPr>
                      <w:r w:rsidRPr="00D310C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أحيان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وحدات الزمنية في سلم الزمن الجيولوجي وتتراوح مدة الأحيان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نين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نين</w:t>
                      </w:r>
                    </w:p>
                  </w:txbxContent>
                </v:textbox>
              </v:shape>
            </w:pict>
          </mc:Fallback>
        </mc:AlternateContent>
      </w:r>
    </w:p>
    <w:p w14:paraId="4EAE7DF3" w14:textId="1722C03A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B352898" w14:textId="3163198D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41D7F0E4" w14:textId="59495E47" w:rsidR="0056738A" w:rsidRDefault="00D310C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B2A4AE" wp14:editId="1F9E47F2">
                <wp:simplePos x="0" y="0"/>
                <wp:positionH relativeFrom="column">
                  <wp:posOffset>-3976</wp:posOffset>
                </wp:positionH>
                <wp:positionV relativeFrom="paragraph">
                  <wp:posOffset>37962</wp:posOffset>
                </wp:positionV>
                <wp:extent cx="6639339" cy="1518699"/>
                <wp:effectExtent l="0" t="0" r="28575" b="24765"/>
                <wp:wrapNone/>
                <wp:docPr id="186" name="مستطيل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1518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FFBDD" w14:textId="2A917CA0" w:rsidR="00E66269" w:rsidRPr="00170AED" w:rsidRDefault="00E66269" w:rsidP="00D310C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5128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عاقب اشكال الحيا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بدأت المخلوقات الحية العديدة الخلايا في التنوع في دهر الحيا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في حقبة الحيا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متلأت المحيطات بأنواع مختلفة من الحياة من بين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شهدت نهاية حقبة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حدا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جماعي في تاريخ الأرض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اشتهرت حقبة الحياة المتوسطة بظه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يزت نهاية حقبة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حادث انقراض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ضخم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في حقبة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ظهرت الثدييات وتنوعت وزادت اعداد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2A4AE" id="مستطيل 186" o:spid="_x0000_s1245" style="position:absolute;left:0;text-align:left;margin-left:-.3pt;margin-top:3pt;width:522.8pt;height:119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" fillcolor="white [3201]" strokecolor="black [3200]" strokeweight="1pt">
                <v:textbox>
                  <w:txbxContent>
                    <w:p w14:paraId="66EFFBDD" w14:textId="2A917CA0" w:rsidR="00E66269" w:rsidRPr="00170AED" w:rsidRDefault="00E66269" w:rsidP="00D310C2">
                      <w:pPr>
                        <w:rPr>
                          <w:sz w:val="30"/>
                          <w:szCs w:val="30"/>
                        </w:rPr>
                      </w:pPr>
                      <w:r w:rsidRPr="0045128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عاقب اشكال الحيا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بدأت المخلوقات الحية العديدة الخلايا في التنوع في دهر الحيا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في حقبة الحيا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متلأت المحيطات بأنواع مختلفة من الحياة من بين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شهدت نهاية حقبة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حدا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جماعي في تاريخ الأرض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اشتهرت حقبة الحياة المتوسطة بظه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يزت نهاية حقبة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حادث انقراض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ضخم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في حقبة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ظهرت الثدييات وتنوعت وزادت اعدادها </w:t>
                      </w:r>
                    </w:p>
                  </w:txbxContent>
                </v:textbox>
              </v:rect>
            </w:pict>
          </mc:Fallback>
        </mc:AlternateContent>
      </w:r>
    </w:p>
    <w:p w14:paraId="25D8E6EC" w14:textId="0D1FB791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4D1E243" w14:textId="52E1DABD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D91598E" w14:textId="0C256EB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314F298" w14:textId="25AB66B8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B906ED8" w14:textId="7DF16EC9" w:rsidR="0056738A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33FF1F" wp14:editId="5B07E065">
                <wp:simplePos x="0" y="0"/>
                <wp:positionH relativeFrom="margin">
                  <wp:align>center</wp:align>
                </wp:positionH>
                <wp:positionV relativeFrom="paragraph">
                  <wp:posOffset>111318</wp:posOffset>
                </wp:positionV>
                <wp:extent cx="437322" cy="302150"/>
                <wp:effectExtent l="0" t="0" r="20320" b="22225"/>
                <wp:wrapNone/>
                <wp:docPr id="350" name="مستطيل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33201" w14:textId="165CC8F0" w:rsidR="00553C92" w:rsidRPr="004A16F5" w:rsidRDefault="00C05EB0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3FF1F" id="مستطيل 350" o:spid="_x0000_s1246" style="position:absolute;left:0;text-align:left;margin-left:0;margin-top:8.75pt;width:34.45pt;height:23.8pt;z-index:252114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B+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" fillcolor="window" strokecolor="windowText" strokeweight="1pt">
                <v:textbox>
                  <w:txbxContent>
                    <w:p w14:paraId="74133201" w14:textId="165CC8F0" w:rsidR="00553C92" w:rsidRPr="004A16F5" w:rsidRDefault="00C05EB0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30B0E" w14:textId="0658285B" w:rsidR="0045128B" w:rsidRDefault="00A5437F" w:rsidP="0045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10D850" wp14:editId="158E9820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3200400" cy="266700"/>
                <wp:effectExtent l="0" t="0" r="19050" b="19050"/>
                <wp:wrapNone/>
                <wp:docPr id="394" name="مستطيل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CBDEB" w14:textId="7777777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D850" id="مستطيل 394" o:spid="_x0000_s1247" style="position:absolute;left:0;text-align:left;margin-left:0;margin-top:-21pt;width:252pt;height:21pt;z-index:252208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" fillcolor="window" strokecolor="windowText" strokeweight="1pt">
                <v:textbox>
                  <w:txbxContent>
                    <w:p w14:paraId="3DECBDEB" w14:textId="7777777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45128B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45128B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7DBDE39" w14:textId="4A72CDA5" w:rsidR="0045128B" w:rsidRDefault="0045128B" w:rsidP="0045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3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68E8E4C8" w14:textId="0211370D" w:rsidR="0045128B" w:rsidRPr="00E15B88" w:rsidRDefault="0045128B" w:rsidP="0045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99DAFB6" w14:textId="77777777" w:rsidR="0045128B" w:rsidRDefault="0045128B" w:rsidP="0045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16AB7E7" w14:textId="77777777" w:rsidR="0045128B" w:rsidRDefault="0045128B" w:rsidP="0045128B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61DEA24" w14:textId="77777777" w:rsidR="0045128B" w:rsidRDefault="0045128B" w:rsidP="004512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AC3D06" wp14:editId="4EADCFC4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1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C85DDC" w14:textId="5320BA42" w:rsidR="00E66269" w:rsidRDefault="00E66269" w:rsidP="0045128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ر النسبي والعمر المطل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3D06" id="_x0000_s1248" type="#_x0000_t54" style="position:absolute;left:0;text-align:left;margin-left:93.75pt;margin-top:2.25pt;width:348.45pt;height:30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vr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EURRFTxLfa8D3OhjPjxuEfIjzi0SiD&#10;bDAlLSWdcb9fv0U7HG7UUDLgViJDvzbgBCL+rHEOL/PlMq5xEpar8wIFN9fUcw1ohqEqioSN19sw&#10;rv7GOtl2mClPlGtzg7PbyAnbWP1h4nHz8PZitedysvr7L1v/AQ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Brgtvr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49C85DDC" w14:textId="5320BA42" w:rsidR="00E66269" w:rsidRDefault="00E66269" w:rsidP="0045128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مر النسبي والعمر المطلق</w:t>
                      </w:r>
                    </w:p>
                  </w:txbxContent>
                </v:textbox>
              </v:shape>
            </w:pict>
          </mc:Fallback>
        </mc:AlternateContent>
      </w:r>
    </w:p>
    <w:p w14:paraId="28F3B88E" w14:textId="28FBD8FC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60BFF444" w14:textId="05B79FA8" w:rsidR="0056738A" w:rsidRDefault="0045128B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74909F" wp14:editId="6C06D3D3">
                <wp:simplePos x="0" y="0"/>
                <wp:positionH relativeFrom="column">
                  <wp:posOffset>-51683</wp:posOffset>
                </wp:positionH>
                <wp:positionV relativeFrom="paragraph">
                  <wp:posOffset>61181</wp:posOffset>
                </wp:positionV>
                <wp:extent cx="6718852" cy="413468"/>
                <wp:effectExtent l="0" t="0" r="25400" b="24765"/>
                <wp:wrapNone/>
                <wp:docPr id="188" name="مستطيل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6F9F" w14:textId="397BDF7C" w:rsidR="00E66269" w:rsidRPr="00AC165F" w:rsidRDefault="00E66269" w:rsidP="0045128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414E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دأ النسق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ص على 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جيولوجية التي تحد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انت تحدث منذ 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909F" id="مستطيل 188" o:spid="_x0000_s1249" style="position:absolute;left:0;text-align:left;margin-left:-4.05pt;margin-top:4.8pt;width:529.05pt;height:32.5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" fillcolor="white [3201]" strokecolor="black [3200]" strokeweight="1pt">
                <v:textbox>
                  <w:txbxContent>
                    <w:p w14:paraId="39D26F9F" w14:textId="397BDF7C" w:rsidR="00E66269" w:rsidRPr="00AC165F" w:rsidRDefault="00E66269" w:rsidP="0045128B">
                      <w:pPr>
                        <w:rPr>
                          <w:sz w:val="30"/>
                          <w:szCs w:val="30"/>
                        </w:rPr>
                      </w:pPr>
                      <w:r w:rsidRPr="00B414E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بدأ النسق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ص على 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جيولوجية التي تحد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انت تحدث منذ 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B99AEF" w14:textId="00A52488" w:rsidR="0056738A" w:rsidRDefault="00781ED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7718EC" wp14:editId="2C10B55D">
                <wp:simplePos x="0" y="0"/>
                <wp:positionH relativeFrom="column">
                  <wp:posOffset>-51683</wp:posOffset>
                </wp:positionH>
                <wp:positionV relativeFrom="paragraph">
                  <wp:posOffset>234784</wp:posOffset>
                </wp:positionV>
                <wp:extent cx="6702949" cy="1121134"/>
                <wp:effectExtent l="0" t="0" r="22225" b="22225"/>
                <wp:wrapNone/>
                <wp:docPr id="189" name="مستطيل: زوايا مستديرة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1121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2038" w14:textId="548C7851" w:rsidR="00E66269" w:rsidRPr="00781EDF" w:rsidRDefault="00E66269" w:rsidP="00781E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14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ادئ تحديد العمر النسب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التاريخ النسبي هو ترتي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جيولوجية وفق حدوث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ذه الطريقة لا تمكن العلماء من معر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سنين التي استغرقتها الاحداث الجيولوجية ولكنها تساعدهم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حداث الجيولوجية التي وقعت عبر تاريخ الأرض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718EC" id="مستطيل: زوايا مستديرة 189" o:spid="_x0000_s1250" style="position:absolute;left:0;text-align:left;margin-left:-4.05pt;margin-top:18.5pt;width:527.8pt;height:88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EC22038" w14:textId="548C7851" w:rsidR="00E66269" w:rsidRPr="00781EDF" w:rsidRDefault="00E66269" w:rsidP="00781EDF">
                      <w:pPr>
                        <w:rPr>
                          <w:sz w:val="30"/>
                          <w:szCs w:val="30"/>
                        </w:rPr>
                      </w:pPr>
                      <w:r w:rsidRPr="00F14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بادئ تحديد العمر النسب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التاريخ النسبي هو ترتي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جيولوجية وفق حدوث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ذه الطريقة لا تمكن العلماء من معر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سنين التي استغرقتها الاحداث الجيولوجية ولكنها تساعدهم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حداث الجيولوجية التي وقعت عبر تاريخ الأرض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ECC06E" w14:textId="2A9EF103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E90CAA5" w14:textId="03BAEB85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4E9FD0C" w14:textId="0F9D83E3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8D95CBB" w14:textId="68CD73E6" w:rsidR="0056738A" w:rsidRDefault="00F145B9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E41C4B" wp14:editId="18B10A3B">
                <wp:simplePos x="0" y="0"/>
                <wp:positionH relativeFrom="column">
                  <wp:posOffset>400050</wp:posOffset>
                </wp:positionH>
                <wp:positionV relativeFrom="paragraph">
                  <wp:posOffset>119380</wp:posOffset>
                </wp:positionV>
                <wp:extent cx="5836258" cy="473075"/>
                <wp:effectExtent l="0" t="0" r="12700" b="41275"/>
                <wp:wrapNone/>
                <wp:docPr id="190" name="وسيلة الشرح: سهم لأسفل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8" cy="473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D1DF" w14:textId="51FB7087" w:rsidR="00E66269" w:rsidRPr="00F145B9" w:rsidRDefault="00E66269" w:rsidP="00F145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ستعمل العلماء طرائق عدة لتحديد الاعمار النس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1C4B" id="وسيلة الشرح: سهم لأسفل 190" o:spid="_x0000_s1251" type="#_x0000_t80" style="position:absolute;left:0;text-align:left;margin-left:31.5pt;margin-top:9.4pt;width:459.55pt;height:37.2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" adj="14035,10362,16200,10581" fillcolor="white [3201]" strokecolor="black [3200]" strokeweight="1pt">
                <v:textbox>
                  <w:txbxContent>
                    <w:p w14:paraId="115FD1DF" w14:textId="51FB7087" w:rsidR="00E66269" w:rsidRPr="00F145B9" w:rsidRDefault="00E66269" w:rsidP="00F145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ستعمل العلماء طرائق عدة لتحديد الاعمار النسب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352690FB" w14:textId="7941B2A3" w:rsidR="0056738A" w:rsidRDefault="00F145B9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D846D2" wp14:editId="0287E9E3">
                <wp:simplePos x="0" y="0"/>
                <wp:positionH relativeFrom="column">
                  <wp:posOffset>-36195</wp:posOffset>
                </wp:positionH>
                <wp:positionV relativeFrom="paragraph">
                  <wp:posOffset>315070</wp:posOffset>
                </wp:positionV>
                <wp:extent cx="6710901" cy="429371"/>
                <wp:effectExtent l="0" t="0" r="13970" b="27940"/>
                <wp:wrapNone/>
                <wp:docPr id="191" name="مستطيل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D97C" w14:textId="16AD2BFB" w:rsidR="00E66269" w:rsidRPr="00F145B9" w:rsidRDefault="00E66269" w:rsidP="00F14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1 ـ </w:t>
                            </w:r>
                            <w:r w:rsidRPr="00F145B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دأ الترسيب الافق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ص على ان الصخور الرسوب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46D2" id="مستطيل 191" o:spid="_x0000_s1252" style="position:absolute;left:0;text-align:left;margin-left:-2.85pt;margin-top:24.8pt;width:528.4pt;height:3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" fillcolor="white [3201]" strokecolor="black [3200]" strokeweight="1pt">
                <v:textbox>
                  <w:txbxContent>
                    <w:p w14:paraId="5AC3D97C" w14:textId="16AD2BFB" w:rsidR="00E66269" w:rsidRPr="00F145B9" w:rsidRDefault="00E66269" w:rsidP="00F145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1 ـ </w:t>
                      </w:r>
                      <w:r w:rsidRPr="00F145B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بدأ الترسيب الافق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ص على ان الصخور الرسوب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ABB8459" w14:textId="4F869652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F4EAA34" w14:textId="2C15413B" w:rsidR="0056738A" w:rsidRDefault="00F145B9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743AA4" wp14:editId="5D20AF43">
                <wp:simplePos x="0" y="0"/>
                <wp:positionH relativeFrom="column">
                  <wp:posOffset>-43732</wp:posOffset>
                </wp:positionH>
                <wp:positionV relativeFrom="paragraph">
                  <wp:posOffset>201654</wp:posOffset>
                </wp:positionV>
                <wp:extent cx="6726803" cy="620202"/>
                <wp:effectExtent l="0" t="0" r="17145" b="27940"/>
                <wp:wrapNone/>
                <wp:docPr id="192" name="مستطيل: زوايا مستديرة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620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71BDF" w14:textId="338DF4F1" w:rsidR="00E66269" w:rsidRPr="002F03EE" w:rsidRDefault="00E66269" w:rsidP="001E621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2 ـ </w:t>
                            </w:r>
                            <w:r w:rsidRPr="001E621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دأ تعاقب الطبقات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ص على انه في أي تعاقب طبقي تكون أقدم الطبقات الصخرية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أحدث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ا لم تتعرض الطبقات في التعاقب الطبقي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ن وضعها الأفق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43AA4" id="مستطيل: زوايا مستديرة 192" o:spid="_x0000_s1253" style="position:absolute;left:0;text-align:left;margin-left:-3.45pt;margin-top:15.9pt;width:529.65pt;height:48.8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F171BDF" w14:textId="338DF4F1" w:rsidR="00E66269" w:rsidRPr="002F03EE" w:rsidRDefault="00E66269" w:rsidP="001E621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2 ـ </w:t>
                      </w:r>
                      <w:r w:rsidRPr="001E621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بدأ تعاقب الطبقات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ص على انه في أي تعاقب طبقي تكون أقدم الطبقات الصخرية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أحدث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ا لم تتعرض الطبقات في التعاقب الطبقي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عن وضعها الأفق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ECCB" w14:textId="2F2EEFD4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6B367D1" w14:textId="156B6CEA" w:rsidR="0056738A" w:rsidRDefault="00DC6AB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3E1889" wp14:editId="6C4EFCE2">
                <wp:simplePos x="0" y="0"/>
                <wp:positionH relativeFrom="column">
                  <wp:posOffset>-19878</wp:posOffset>
                </wp:positionH>
                <wp:positionV relativeFrom="paragraph">
                  <wp:posOffset>279152</wp:posOffset>
                </wp:positionV>
                <wp:extent cx="6710901" cy="389613"/>
                <wp:effectExtent l="0" t="0" r="13970" b="10795"/>
                <wp:wrapNone/>
                <wp:docPr id="193" name="مستطيل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389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C9FD" w14:textId="495B2F9C" w:rsidR="00E66269" w:rsidRPr="00DC6ABD" w:rsidRDefault="00E66269" w:rsidP="00DC6A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C6AB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مبدأ القاطع والمقطوع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ص على أن القاط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مقط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1889" id="مستطيل 193" o:spid="_x0000_s1254" style="position:absolute;left:0;text-align:left;margin-left:-1.55pt;margin-top:22pt;width:528.4pt;height:30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" fillcolor="white [3201]" strokecolor="black [3200]" strokeweight="1pt">
                <v:textbox>
                  <w:txbxContent>
                    <w:p w14:paraId="6BE1C9FD" w14:textId="495B2F9C" w:rsidR="00E66269" w:rsidRPr="00DC6ABD" w:rsidRDefault="00E66269" w:rsidP="00DC6ABD">
                      <w:pPr>
                        <w:rPr>
                          <w:sz w:val="30"/>
                          <w:szCs w:val="30"/>
                        </w:rPr>
                      </w:pPr>
                      <w:r w:rsidRPr="00DC6AB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مبدأ القاطع والمقطوع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ص على أن القاط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مقطوع</w:t>
                      </w:r>
                    </w:p>
                  </w:txbxContent>
                </v:textbox>
              </v:rect>
            </w:pict>
          </mc:Fallback>
        </mc:AlternateContent>
      </w:r>
    </w:p>
    <w:p w14:paraId="44513379" w14:textId="7A3091B4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452A40C" w14:textId="38F4C145" w:rsidR="0056738A" w:rsidRDefault="002A50F6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A7516E" wp14:editId="2FF13192">
                <wp:simplePos x="0" y="0"/>
                <wp:positionH relativeFrom="column">
                  <wp:posOffset>-43732</wp:posOffset>
                </wp:positionH>
                <wp:positionV relativeFrom="paragraph">
                  <wp:posOffset>165183</wp:posOffset>
                </wp:positionV>
                <wp:extent cx="6742706" cy="652007"/>
                <wp:effectExtent l="0" t="0" r="20320" b="15240"/>
                <wp:wrapNone/>
                <wp:docPr id="194" name="مستطيل: زوايا مستديرة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7BC8" w14:textId="2737B41E" w:rsidR="00E66269" w:rsidRPr="00495822" w:rsidRDefault="00E66269" w:rsidP="002A50F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F109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 ـ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9582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دم التواف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كون الطبقة الصخرية التي تعلو سطح عدم التوافق مباش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مرا من الطبقة التي تق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حته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ثلاثة أنو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7516E" id="مستطيل: زوايا مستديرة 194" o:spid="_x0000_s1255" style="position:absolute;left:0;text-align:left;margin-left:-3.45pt;margin-top:13pt;width:530.9pt;height:51.3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BD77BC8" w14:textId="2737B41E" w:rsidR="00E66269" w:rsidRPr="00495822" w:rsidRDefault="00E66269" w:rsidP="002A50F6">
                      <w:pPr>
                        <w:rPr>
                          <w:sz w:val="30"/>
                          <w:szCs w:val="30"/>
                        </w:rPr>
                      </w:pPr>
                      <w:r w:rsidRPr="009F109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 ـ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9582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دم التواف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كون الطبقة الصخرية التي تعلو سطح عدم التوافق مباش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مرا من الطبقة التي تق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حته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ثلاثة أنواع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861CF" w14:textId="55EDE20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9C52E73" w14:textId="7D6FFB5B" w:rsidR="0056738A" w:rsidRDefault="00B837C5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B2929E" wp14:editId="770DD425">
                <wp:simplePos x="0" y="0"/>
                <wp:positionH relativeFrom="column">
                  <wp:posOffset>74958</wp:posOffset>
                </wp:positionH>
                <wp:positionV relativeFrom="paragraph">
                  <wp:posOffset>281250</wp:posOffset>
                </wp:positionV>
                <wp:extent cx="2162589" cy="2433099"/>
                <wp:effectExtent l="0" t="0" r="28575" b="24765"/>
                <wp:wrapNone/>
                <wp:docPr id="200" name="مستطيل: زوايا مستديرة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589" cy="243309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B3117" w14:textId="77873444" w:rsidR="00E66269" w:rsidRPr="002F1BD7" w:rsidRDefault="00E66269" w:rsidP="002F1B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ج ـ </w:t>
                            </w:r>
                            <w:r w:rsidRPr="00363F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دم التوافق الزاو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تعرض الطبقات الصخرية الرسوبية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سبب حركة الصفائح حيث تتعرض للرفع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ثم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ذ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رسبت فوق هذه الطبقات المائلة بعد تعريتها 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صخور رسوبية فسيتكون عدم التواف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929E" id="مستطيل: زوايا مستديرة 200" o:spid="_x0000_s1256" style="position:absolute;left:0;text-align:left;margin-left:5.9pt;margin-top:22.15pt;width:170.3pt;height:19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1F6B3117" w14:textId="77873444" w:rsidR="00E66269" w:rsidRPr="002F1BD7" w:rsidRDefault="00E66269" w:rsidP="002F1B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ج ـ </w:t>
                      </w:r>
                      <w:r w:rsidRPr="00363F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دم التوافق الزاو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تعرض الطبقات الصخرية الرسوبية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بسبب حركة الصفائح حيث تتعرض للرفع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ثم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ذ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رسبت فوق هذه الطبقات المائلة بعد تعريتها 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صخور رسوبية فسيتكون عدم التواف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217D55" wp14:editId="5CAA57D8">
                <wp:simplePos x="0" y="0"/>
                <wp:positionH relativeFrom="column">
                  <wp:posOffset>5450509</wp:posOffset>
                </wp:positionH>
                <wp:positionV relativeFrom="paragraph">
                  <wp:posOffset>122583</wp:posOffset>
                </wp:positionV>
                <wp:extent cx="238539" cy="174929"/>
                <wp:effectExtent l="38100" t="0" r="9525" b="34925"/>
                <wp:wrapNone/>
                <wp:docPr id="196" name="سهم: لأسف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9B926" id="سهم: لأسفل 196" o:spid="_x0000_s1026" type="#_x0000_t67" style="position:absolute;left:0;text-align:left;margin-left:429.15pt;margin-top:9.65pt;width:18.8pt;height:13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" adj="10800" fillcolor="#a5a5a5 [3206]" strokecolor="#525252 [1606]" strokeweight="1pt"/>
            </w:pict>
          </mc:Fallback>
        </mc:AlternateContent>
      </w:r>
      <w:r w:rsidR="00CB7C17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23F594" wp14:editId="153B4AE7">
                <wp:simplePos x="0" y="0"/>
                <wp:positionH relativeFrom="column">
                  <wp:posOffset>1056005</wp:posOffset>
                </wp:positionH>
                <wp:positionV relativeFrom="paragraph">
                  <wp:posOffset>119132</wp:posOffset>
                </wp:positionV>
                <wp:extent cx="238539" cy="174929"/>
                <wp:effectExtent l="38100" t="0" r="9525" b="34925"/>
                <wp:wrapNone/>
                <wp:docPr id="202" name="سهم: لأسفل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2362" id="سهم: لأسفل 202" o:spid="_x0000_s1026" type="#_x0000_t67" style="position:absolute;left:0;text-align:left;margin-left:83.15pt;margin-top:9.4pt;width:18.8pt;height:13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" adj="10800" fillcolor="#a5a5a5 [3206]" strokecolor="#525252 [1606]" strokeweight="1pt"/>
            </w:pict>
          </mc:Fallback>
        </mc:AlternateContent>
      </w:r>
      <w:r w:rsidR="00CB7C17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749656" wp14:editId="076B5361">
                <wp:simplePos x="0" y="0"/>
                <wp:positionH relativeFrom="column">
                  <wp:posOffset>3314727</wp:posOffset>
                </wp:positionH>
                <wp:positionV relativeFrom="paragraph">
                  <wp:posOffset>119269</wp:posOffset>
                </wp:positionV>
                <wp:extent cx="238539" cy="174929"/>
                <wp:effectExtent l="38100" t="0" r="9525" b="34925"/>
                <wp:wrapNone/>
                <wp:docPr id="197" name="سهم: لأسف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21D4" id="سهم: لأسفل 197" o:spid="_x0000_s1026" type="#_x0000_t67" style="position:absolute;left:0;text-align:left;margin-left:261pt;margin-top:9.4pt;width:18.8pt;height:13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" adj="10800" fillcolor="#a5a5a5 [3206]" strokecolor="#525252 [1606]" strokeweight="1pt"/>
            </w:pict>
          </mc:Fallback>
        </mc:AlternateContent>
      </w:r>
      <w:r w:rsidR="002F1BD7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7DFD29" wp14:editId="4107549E">
                <wp:simplePos x="0" y="0"/>
                <wp:positionH relativeFrom="margin">
                  <wp:align>right</wp:align>
                </wp:positionH>
                <wp:positionV relativeFrom="paragraph">
                  <wp:posOffset>281802</wp:posOffset>
                </wp:positionV>
                <wp:extent cx="2106930" cy="2504661"/>
                <wp:effectExtent l="0" t="0" r="26670" b="10160"/>
                <wp:wrapNone/>
                <wp:docPr id="195" name="مستطيل: زوايا مستديرة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25046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8AE1" w14:textId="09E0CCB0" w:rsidR="00E66269" w:rsidRDefault="00E66269" w:rsidP="00C03ECA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 ـ </w:t>
                            </w:r>
                            <w:r w:rsidRPr="00363F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دم التوافق </w:t>
                            </w:r>
                            <w:proofErr w:type="spellStart"/>
                            <w:r w:rsidRPr="00363F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21293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</w:t>
                            </w:r>
                            <w:r w:rsidRPr="00363F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قطاعي</w:t>
                            </w:r>
                            <w:proofErr w:type="spellEnd"/>
                          </w:p>
                          <w:p w14:paraId="696DB831" w14:textId="1C8AF251" w:rsidR="00E66269" w:rsidRPr="00F15508" w:rsidRDefault="00E66269" w:rsidP="00C03ECA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دما تعلو 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فقية 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فق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خرى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سمى سطح التعرية بين هاتين الطبقتين </w:t>
                            </w:r>
                            <w:r w:rsidRPr="00DD7F8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1550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كن تمييز سطح عدم التوافق </w:t>
                            </w:r>
                            <w:proofErr w:type="spellStart"/>
                            <w:r w:rsidR="00F1550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انقطاعي</w:t>
                            </w:r>
                            <w:proofErr w:type="spellEnd"/>
                            <w:r w:rsidR="00F1550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عندما يكون سطح التعرية </w:t>
                            </w:r>
                            <w:r w:rsidR="00F155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  <w:p w14:paraId="08CAC215" w14:textId="2DD70DEA" w:rsidR="00E66269" w:rsidRDefault="00E66269" w:rsidP="00C03ECA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2E3D879A" w14:textId="77777777" w:rsidR="00E66269" w:rsidRPr="00DD7F89" w:rsidRDefault="00E66269" w:rsidP="00C03EC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DFD29" id="مستطيل: زوايا مستديرة 195" o:spid="_x0000_s1257" style="position:absolute;left:0;text-align:left;margin-left:114.7pt;margin-top:22.2pt;width:165.9pt;height:197.2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E348AE1" w14:textId="09E0CCB0" w:rsidR="00E66269" w:rsidRDefault="00E66269" w:rsidP="00C03ECA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 ـ </w:t>
                      </w:r>
                      <w:r w:rsidRPr="00363F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دم التوافق </w:t>
                      </w:r>
                      <w:proofErr w:type="spellStart"/>
                      <w:r w:rsidRPr="00363F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21293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</w:t>
                      </w:r>
                      <w:r w:rsidRPr="00363F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قطاعي</w:t>
                      </w:r>
                      <w:proofErr w:type="spellEnd"/>
                    </w:p>
                    <w:p w14:paraId="696DB831" w14:textId="1C8AF251" w:rsidR="00E66269" w:rsidRPr="00F15508" w:rsidRDefault="00E66269" w:rsidP="00C03ECA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دما تعلو 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فقية 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فق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خرى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سمى سطح التعرية بين هاتين الطبقتين </w:t>
                      </w:r>
                      <w:r w:rsidRPr="00DD7F89">
                        <w:rPr>
                          <w:rFonts w:hint="cs"/>
                          <w:sz w:val="30"/>
                          <w:szCs w:val="3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15508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كن تمييز سطح عدم التوافق </w:t>
                      </w:r>
                      <w:proofErr w:type="spellStart"/>
                      <w:r w:rsidR="00F15508">
                        <w:rPr>
                          <w:rFonts w:hint="cs"/>
                          <w:sz w:val="30"/>
                          <w:szCs w:val="30"/>
                          <w:rtl/>
                        </w:rPr>
                        <w:t>الانقطاعي</w:t>
                      </w:r>
                      <w:proofErr w:type="spellEnd"/>
                      <w:r w:rsidR="00F15508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عندما يكون سطح التعرية </w:t>
                      </w:r>
                      <w:r w:rsidR="00F1550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  <w:p w14:paraId="08CAC215" w14:textId="2DD70DEA" w:rsidR="00E66269" w:rsidRDefault="00E66269" w:rsidP="00C03ECA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2E3D879A" w14:textId="77777777" w:rsidR="00E66269" w:rsidRPr="00DD7F89" w:rsidRDefault="00E66269" w:rsidP="00C03EC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1BD7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38DFCD" wp14:editId="294D71AD">
                <wp:simplePos x="0" y="0"/>
                <wp:positionH relativeFrom="column">
                  <wp:posOffset>2333708</wp:posOffset>
                </wp:positionH>
                <wp:positionV relativeFrom="paragraph">
                  <wp:posOffset>281802</wp:posOffset>
                </wp:positionV>
                <wp:extent cx="2106930" cy="2464904"/>
                <wp:effectExtent l="0" t="0" r="26670" b="12065"/>
                <wp:wrapNone/>
                <wp:docPr id="199" name="مستطيل: زوايا مستدير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24649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A1F50" w14:textId="0987DE43" w:rsidR="00E66269" w:rsidRDefault="00E66269" w:rsidP="003615A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 ـ </w:t>
                            </w:r>
                            <w:proofErr w:type="spellStart"/>
                            <w:r w:rsidRPr="00363F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لاتوافق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هو سطح يتكون عندما تعلو 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خورا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3C667679" w14:textId="41DBDA65" w:rsidR="00E66269" w:rsidRDefault="00E66269" w:rsidP="003615A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A5637C0" w14:textId="48A5792C" w:rsidR="00E66269" w:rsidRDefault="00E66269" w:rsidP="003615A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F265E36" w14:textId="4DF8ED32" w:rsidR="00E66269" w:rsidRDefault="00E66269" w:rsidP="003615A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1B07E1D" w14:textId="4AE30E67" w:rsidR="00E66269" w:rsidRDefault="00E66269" w:rsidP="003615A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AC6687" w14:textId="77777777" w:rsidR="00E66269" w:rsidRPr="00DD7F89" w:rsidRDefault="00E66269" w:rsidP="003615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8DFCD" id="مستطيل: زوايا مستديرة 199" o:spid="_x0000_s1258" style="position:absolute;left:0;text-align:left;margin-left:183.75pt;margin-top:22.2pt;width:165.9pt;height:194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680A1F50" w14:textId="0987DE43" w:rsidR="00E66269" w:rsidRDefault="00E66269" w:rsidP="003615A6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 ـ </w:t>
                      </w:r>
                      <w:proofErr w:type="spellStart"/>
                      <w:r w:rsidRPr="00363F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لاتوافق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هو سطح يتكون عندما تعلو 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خوراً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3C667679" w14:textId="41DBDA65" w:rsidR="00E66269" w:rsidRDefault="00E66269" w:rsidP="003615A6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2A5637C0" w14:textId="48A5792C" w:rsidR="00E66269" w:rsidRDefault="00E66269" w:rsidP="003615A6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0F265E36" w14:textId="4DF8ED32" w:rsidR="00E66269" w:rsidRDefault="00E66269" w:rsidP="003615A6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61B07E1D" w14:textId="4AE30E67" w:rsidR="00E66269" w:rsidRDefault="00E66269" w:rsidP="003615A6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03AC6687" w14:textId="77777777" w:rsidR="00E66269" w:rsidRPr="00DD7F89" w:rsidRDefault="00E66269" w:rsidP="003615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DD8ABF" w14:textId="54E08988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426F1D0" w14:textId="266C6B1F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47F5E186" w14:textId="46479C4C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D2BDACB" w14:textId="1F6D87C3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3F5219A" w14:textId="1E16F8F3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2593A3F" w14:textId="641C770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30F1000" w14:textId="63E59C4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AA9262F" w14:textId="15EB7FBC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199D019" w14:textId="0690174F" w:rsidR="0056738A" w:rsidRDefault="00C05EB0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0DF068B" wp14:editId="0B75E8A2">
                <wp:simplePos x="0" y="0"/>
                <wp:positionH relativeFrom="margin">
                  <wp:align>center</wp:align>
                </wp:positionH>
                <wp:positionV relativeFrom="paragraph">
                  <wp:posOffset>111318</wp:posOffset>
                </wp:positionV>
                <wp:extent cx="437322" cy="302150"/>
                <wp:effectExtent l="0" t="0" r="20320" b="22225"/>
                <wp:wrapNone/>
                <wp:docPr id="351" name="مستطيل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A0480" w14:textId="69A86A9C" w:rsidR="00553C92" w:rsidRPr="004A16F5" w:rsidRDefault="00C05EB0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F068B" id="مستطيل 351" o:spid="_x0000_s1259" style="position:absolute;left:0;text-align:left;margin-left:0;margin-top:8.75pt;width:34.45pt;height:23.8pt;z-index:252116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RccA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" fillcolor="window" strokecolor="windowText" strokeweight="1pt">
                <v:textbox>
                  <w:txbxContent>
                    <w:p w14:paraId="03AA0480" w14:textId="69A86A9C" w:rsidR="00553C92" w:rsidRPr="004A16F5" w:rsidRDefault="00C05EB0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A9C954" w14:textId="75239309" w:rsidR="009F109C" w:rsidRDefault="00A5437F" w:rsidP="009F1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0CCB2E8" wp14:editId="07BEBABB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5" name="مستطيل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043D7" w14:textId="7777777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B2E8" id="مستطيل 395" o:spid="_x0000_s1260" style="position:absolute;left:0;text-align:left;margin-left:0;margin-top:-22.5pt;width:252pt;height:21pt;z-index:252210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yObQ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s9N5CpXu1rbe33vi7cDj4PhKIvEtgLlnHsRF11jG+BNHoyygsKNESWv9n4/ukz/4BCslHRYB&#10;MP3eMi/Q9g8Dpn2bzudpc7Iy/3o+g+KPLetji9nqa4uZTbH2jmcx+Uf1fNt4q5+ws8uUFSZmOHIP&#10;AxmV6zgsKLaei+Uyu2FbHIu35sHxFDxhlyB/7J+YdyPBIoZ1Z5+XhpVveDb4ppfGLrfRNjKT8IAr&#10;yJsUbFqm8fhVSKt8rGevw7dr8R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BeCYyO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723043D7" w14:textId="7777777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9F109C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9F109C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6D9D6D56" w14:textId="63E2CCBB" w:rsidR="009F109C" w:rsidRDefault="009F109C" w:rsidP="009F1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بع 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3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4B786391" w14:textId="54E05C2E" w:rsidR="009F109C" w:rsidRPr="00E15B88" w:rsidRDefault="009F109C" w:rsidP="009F1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4909E18" w14:textId="77777777" w:rsidR="009F109C" w:rsidRDefault="009F109C" w:rsidP="009F1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1B0DF88E" w14:textId="77777777" w:rsidR="009F109C" w:rsidRDefault="009F109C" w:rsidP="009F109C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052067" w14:textId="77777777" w:rsidR="009F109C" w:rsidRDefault="009F109C" w:rsidP="009F109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C8F4FA" wp14:editId="186AF603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F708FF" w14:textId="77777777" w:rsidR="00E66269" w:rsidRDefault="00E66269" w:rsidP="009F109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ر النسبي والعمر المطل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F4FA" id="_x0000_s1261" type="#_x0000_t54" style="position:absolute;left:0;text-align:left;margin-left:93.75pt;margin-top:2.25pt;width:348.45pt;height:3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j7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EUp6mJ8a02fI+z4cy4cfiHCI94NMog&#10;G0xJS0ln3O/Xb9EOhxs1lAy4lcjQrw04gYg/a5zDy3y5jGuchOXqvEDBzTX1XAOaYaiKImHj9TaM&#10;q7+xTrYdZsoT5drc4Ow2csI2Vn+YeNw8vL1Y7bmcrP7+y9Z/AA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Dm0Tj7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61F708FF" w14:textId="77777777" w:rsidR="00E66269" w:rsidRDefault="00E66269" w:rsidP="009F109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مر النسبي والعمر المطلق</w:t>
                      </w:r>
                    </w:p>
                  </w:txbxContent>
                </v:textbox>
              </v:shape>
            </w:pict>
          </mc:Fallback>
        </mc:AlternateContent>
      </w:r>
    </w:p>
    <w:p w14:paraId="19B8C778" w14:textId="21466D7E" w:rsidR="009F109C" w:rsidRDefault="009F109C" w:rsidP="009F109C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E343FB" wp14:editId="5FA05713">
                <wp:simplePos x="0" y="0"/>
                <wp:positionH relativeFrom="column">
                  <wp:posOffset>-43732</wp:posOffset>
                </wp:positionH>
                <wp:positionV relativeFrom="paragraph">
                  <wp:posOffset>356704</wp:posOffset>
                </wp:positionV>
                <wp:extent cx="6702949" cy="381663"/>
                <wp:effectExtent l="0" t="0" r="22225" b="18415"/>
                <wp:wrapNone/>
                <wp:docPr id="204" name="مستطيل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71988" w14:textId="270AD5B1" w:rsidR="00E66269" w:rsidRPr="009F109C" w:rsidRDefault="00E66269" w:rsidP="009F109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F109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 ـ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9F109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دأ الاحتواء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ص على ان القطع الصخر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حتبسة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صخور الت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43FB" id="مستطيل 204" o:spid="_x0000_s1262" style="position:absolute;left:0;text-align:left;margin-left:-3.45pt;margin-top:28.1pt;width:527.8pt;height:30.0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" fillcolor="white [3201]" strokecolor="black [3200]" strokeweight="1pt">
                <v:textbox>
                  <w:txbxContent>
                    <w:p w14:paraId="14271988" w14:textId="270AD5B1" w:rsidR="00E66269" w:rsidRPr="009F109C" w:rsidRDefault="00E66269" w:rsidP="009F109C">
                      <w:pPr>
                        <w:rPr>
                          <w:sz w:val="30"/>
                          <w:szCs w:val="30"/>
                        </w:rPr>
                      </w:pPr>
                      <w:r w:rsidRPr="009F109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5 ـ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9F109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بدأ الاحتواء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ص على ان القطع الصخر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حتبسة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صخور الت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888C721" w14:textId="124C3208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02805BF" w14:textId="4145403C" w:rsidR="0056738A" w:rsidRDefault="008544C1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8255CF" wp14:editId="24D00D9B">
                <wp:simplePos x="0" y="0"/>
                <wp:positionH relativeFrom="column">
                  <wp:posOffset>-35781</wp:posOffset>
                </wp:positionH>
                <wp:positionV relativeFrom="paragraph">
                  <wp:posOffset>234784</wp:posOffset>
                </wp:positionV>
                <wp:extent cx="6694474" cy="620202"/>
                <wp:effectExtent l="0" t="0" r="11430" b="27940"/>
                <wp:wrapNone/>
                <wp:docPr id="205" name="مستطيل: زوايا مستديرة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474" cy="620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6C4C" w14:textId="1560F777" w:rsidR="00E66269" w:rsidRPr="00562EC8" w:rsidRDefault="00E66269" w:rsidP="008544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5CC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 ـ المضاها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مطابقة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خرية محددة في منطقة ما 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ماثلة لها في منطقة جغرافية أخرى اعتماداً على المكو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خصائص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على المحتو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55CF" id="مستطيل: زوايا مستديرة 205" o:spid="_x0000_s1263" style="position:absolute;left:0;text-align:left;margin-left:-2.8pt;margin-top:18.5pt;width:527.1pt;height:48.8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5316C4C" w14:textId="1560F777" w:rsidR="00E66269" w:rsidRPr="00562EC8" w:rsidRDefault="00E66269" w:rsidP="008544C1">
                      <w:pPr>
                        <w:rPr>
                          <w:sz w:val="16"/>
                          <w:szCs w:val="16"/>
                        </w:rPr>
                      </w:pPr>
                      <w:r w:rsidRPr="00195CC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6 ـ المضاها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مطابقة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خرية محددة في منطقة ما 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ماثلة لها في منطقة جغرافية أخرى اعتماداً على المكو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خصائص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على المحتو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10759" w14:textId="3833A0B9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FA9A64F" w14:textId="6E34071E" w:rsidR="0056738A" w:rsidRDefault="00AC5C7E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6C0444" wp14:editId="5CAC7C08">
                <wp:simplePos x="0" y="0"/>
                <wp:positionH relativeFrom="column">
                  <wp:posOffset>1510665</wp:posOffset>
                </wp:positionH>
                <wp:positionV relativeFrom="paragraph">
                  <wp:posOffset>185420</wp:posOffset>
                </wp:positionV>
                <wp:extent cx="238125" cy="174625"/>
                <wp:effectExtent l="38100" t="0" r="9525" b="34925"/>
                <wp:wrapNone/>
                <wp:docPr id="208" name="سهم: لأسف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462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8742" id="سهم: لأسفل 208" o:spid="_x0000_s1026" type="#_x0000_t67" style="position:absolute;left:0;text-align:left;margin-left:118.95pt;margin-top:14.6pt;width:18.75pt;height:1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" adj="10800" fillcolor="#a5a5a5" strokecolor="#787878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986FDB" wp14:editId="4DDFB98E">
                <wp:simplePos x="0" y="0"/>
                <wp:positionH relativeFrom="column">
                  <wp:posOffset>4936214</wp:posOffset>
                </wp:positionH>
                <wp:positionV relativeFrom="paragraph">
                  <wp:posOffset>192101</wp:posOffset>
                </wp:positionV>
                <wp:extent cx="238539" cy="174929"/>
                <wp:effectExtent l="38100" t="0" r="9525" b="34925"/>
                <wp:wrapNone/>
                <wp:docPr id="201" name="سهم: لأسفل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23A3" id="سهم: لأسفل 201" o:spid="_x0000_s1026" type="#_x0000_t67" style="position:absolute;left:0;text-align:left;margin-left:388.7pt;margin-top:15.15pt;width:18.8pt;height:13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" adj="10800" fillcolor="#a5a5a5" strokecolor="#787878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1D816B" wp14:editId="6F886C60">
                <wp:simplePos x="0" y="0"/>
                <wp:positionH relativeFrom="margin">
                  <wp:posOffset>3415086</wp:posOffset>
                </wp:positionH>
                <wp:positionV relativeFrom="paragraph">
                  <wp:posOffset>287793</wp:posOffset>
                </wp:positionV>
                <wp:extent cx="3217600" cy="1916264"/>
                <wp:effectExtent l="0" t="0" r="20955" b="27305"/>
                <wp:wrapNone/>
                <wp:docPr id="206" name="مستطيل: زوايا مستديرة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00" cy="1916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55BE" w14:textId="1CEBDD60" w:rsidR="00E66269" w:rsidRDefault="00E66269" w:rsidP="00BF518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195CC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 ـ الطبقات المرشدة </w:t>
                            </w:r>
                            <w:proofErr w:type="gramStart"/>
                            <w:r w:rsidRPr="00195CC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 الدالة</w:t>
                            </w:r>
                            <w:proofErr w:type="gramEnd"/>
                            <w:r w:rsidRPr="00195CC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طبقات صخر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متد فوق منطقة جغراف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سع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تيجة سقو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ثور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أي حدث اخر   حيث ترشد الجيولوجيين الى الطبقات التي تقع فوق الطبقة المرشدة 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طبقات التي تق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سفل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ها </w:t>
                            </w:r>
                          </w:p>
                          <w:p w14:paraId="1F987F33" w14:textId="38547A68" w:rsidR="00E66269" w:rsidRDefault="00E66269" w:rsidP="00BF518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1BE8A812" w14:textId="77777777" w:rsidR="00E66269" w:rsidRPr="00195CC9" w:rsidRDefault="00E66269" w:rsidP="00BF518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D816B" id="مستطيل: زوايا مستديرة 206" o:spid="_x0000_s1264" style="position:absolute;left:0;text-align:left;margin-left:268.9pt;margin-top:22.65pt;width:253.35pt;height:150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7FE855BE" w14:textId="1CEBDD60" w:rsidR="00E66269" w:rsidRDefault="00E66269" w:rsidP="00BF5184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195CC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 ـ الطبقات المرشدة </w:t>
                      </w:r>
                      <w:proofErr w:type="gramStart"/>
                      <w:r w:rsidRPr="00195CC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( الدالة</w:t>
                      </w:r>
                      <w:proofErr w:type="gramEnd"/>
                      <w:r w:rsidRPr="00195CC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طبقات صخر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متد فوق منطقة جغراف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سع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تيجة سقو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ثور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أي حدث اخر   حيث ترشد الجيولوجيين الى الطبقات التي تقع فوق الطبقة المرشدة 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طبقات التي تق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سفل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ها </w:t>
                      </w:r>
                    </w:p>
                    <w:p w14:paraId="1F987F33" w14:textId="38547A68" w:rsidR="00E66269" w:rsidRDefault="00E66269" w:rsidP="00BF5184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1BE8A812" w14:textId="77777777" w:rsidR="00E66269" w:rsidRPr="00195CC9" w:rsidRDefault="00E66269" w:rsidP="00BF518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5CAC84" wp14:editId="38C0BBD7">
                <wp:simplePos x="0" y="0"/>
                <wp:positionH relativeFrom="column">
                  <wp:posOffset>-35781</wp:posOffset>
                </wp:positionH>
                <wp:positionV relativeFrom="paragraph">
                  <wp:posOffset>271890</wp:posOffset>
                </wp:positionV>
                <wp:extent cx="3299460" cy="1916265"/>
                <wp:effectExtent l="0" t="0" r="15240" b="27305"/>
                <wp:wrapNone/>
                <wp:docPr id="207" name="مستطيل: زوايا مستديرة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916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07443" w14:textId="77777777" w:rsidR="00E66269" w:rsidRDefault="00E66269" w:rsidP="00BF518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06573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 ـ المضاهاة </w:t>
                            </w:r>
                            <w:proofErr w:type="gramStart"/>
                            <w:r w:rsidRPr="0006573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06573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افي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يستعمل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جيولوجيون الاحاف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كوينات الصخرية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تباعدة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ساعد المضاهاة بالأحافير على معرفة التأريخ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ما يستعمل جيولوجيو البترول المضاهاة في تحديد مواقع خزا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  <w:p w14:paraId="23734B64" w14:textId="77777777" w:rsidR="00E66269" w:rsidRDefault="00E66269" w:rsidP="00BF518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7B3B4DEF" w14:textId="77777777" w:rsidR="00E66269" w:rsidRDefault="00E66269" w:rsidP="00BF518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58220FD8" w14:textId="191FFD0B" w:rsidR="00E66269" w:rsidRPr="00065733" w:rsidRDefault="00E66269" w:rsidP="00BF518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CAC84" id="مستطيل: زوايا مستديرة 207" o:spid="_x0000_s1265" style="position:absolute;left:0;text-align:left;margin-left:-2.8pt;margin-top:21.4pt;width:259.8pt;height:15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14207443" w14:textId="77777777" w:rsidR="00E66269" w:rsidRDefault="00E66269" w:rsidP="00BF5184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0657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 ـ المضاهاة </w:t>
                      </w:r>
                      <w:proofErr w:type="gramStart"/>
                      <w:r w:rsidRPr="000657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بال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Pr="000657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حافي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يستعمل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جيولوجيون الاحاف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كوينات الصخرية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تباعدة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ساعد المضاهاة بالأحافير على معرفة التأريخ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ما يستعمل جيولوجيو البترول المضاهاة في تحديد مواقع خزا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</w:t>
                      </w:r>
                    </w:p>
                    <w:p w14:paraId="23734B64" w14:textId="77777777" w:rsidR="00E66269" w:rsidRDefault="00E66269" w:rsidP="00BF5184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7B3B4DEF" w14:textId="77777777" w:rsidR="00E66269" w:rsidRDefault="00E66269" w:rsidP="00BF5184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58220FD8" w14:textId="191FFD0B" w:rsidR="00E66269" w:rsidRPr="00065733" w:rsidRDefault="00E66269" w:rsidP="00BF518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3ABE3" w14:textId="61A2E007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19A4AC3" w14:textId="6F945E8A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0E53AA2A" w14:textId="146C6818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C51E558" w14:textId="067A61D2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93903B7" w14:textId="4A2CA38C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4528D62" w14:textId="5C7455A2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6060270" w14:textId="5F9873AE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769AB0C0" w14:textId="277BAE16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4ED2510A" w14:textId="757BDEAC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2C1A57DC" w14:textId="09A951A4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3FADB554" w14:textId="06122C90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02444A03" w14:textId="10D80353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4A043D67" w14:textId="1FB47661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692E3889" w14:textId="2D3BBCAF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67C2420A" w14:textId="226C69E1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342693F6" w14:textId="47071930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765E1196" w14:textId="11D5AED1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4DA03D33" w14:textId="1758ACFD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3FF1291F" w14:textId="2D3A1CE8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</w:p>
    <w:p w14:paraId="5F7F6FA4" w14:textId="2973AE40" w:rsidR="00B23E7D" w:rsidRDefault="00C05EB0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F7F5A4C" wp14:editId="55F0890B">
                <wp:simplePos x="0" y="0"/>
                <wp:positionH relativeFrom="margin">
                  <wp:align>center</wp:align>
                </wp:positionH>
                <wp:positionV relativeFrom="paragraph">
                  <wp:posOffset>133846</wp:posOffset>
                </wp:positionV>
                <wp:extent cx="437322" cy="302150"/>
                <wp:effectExtent l="0" t="0" r="20320" b="22225"/>
                <wp:wrapNone/>
                <wp:docPr id="352" name="مستطيل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75188" w14:textId="27D5D5BE" w:rsidR="00553C92" w:rsidRPr="004A16F5" w:rsidRDefault="00C05EB0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5A4C" id="مستطيل 352" o:spid="_x0000_s1266" style="position:absolute;left:0;text-align:left;margin-left:0;margin-top:10.55pt;width:34.45pt;height:23.8pt;z-index:252119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zH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" fillcolor="window" strokecolor="windowText" strokeweight="1pt">
                <v:textbox>
                  <w:txbxContent>
                    <w:p w14:paraId="03E75188" w14:textId="27D5D5BE" w:rsidR="00553C92" w:rsidRPr="004A16F5" w:rsidRDefault="00C05EB0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55F10B" w14:textId="77B9879B" w:rsidR="00B23E7D" w:rsidRDefault="00A5437F" w:rsidP="00B2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3943315" wp14:editId="68F4E3A0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6" name="مستطيل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489D5" w14:textId="7777777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3315" id="مستطيل 396" o:spid="_x0000_s1267" style="position:absolute;left:0;text-align:left;margin-left:0;margin-top:-22.5pt;width:252pt;height:21pt;z-index:252212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eP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s/k0hUp3a1vv7z3xduBxcHwlkfgGwNwzD+KiayxjvMPRKAso7ChR0lr/56P75A8+wUpJh0UA&#10;TL+3zAu0/dOAad+n83nanKzMv53NoPhjy/rYYrb6ymJmU6y941lM/lE93zbe6ifs7DJlhYkZjtzD&#10;QEblKg4Liq3nYrnMbtgWx+KNeXA8BU/YJcgf+yfm3UiwiGHd2u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b0jeP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0C1489D5" w14:textId="7777777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B23E7D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B23E7D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6D0CF41B" w14:textId="19A8DEB4" w:rsidR="00B23E7D" w:rsidRDefault="00B23E7D" w:rsidP="00B2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6C31A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24FDAA18" w14:textId="571CD4C2" w:rsidR="00B23E7D" w:rsidRPr="00E15B88" w:rsidRDefault="00B23E7D" w:rsidP="00B23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32731EFB" w14:textId="77777777" w:rsidR="00B23E7D" w:rsidRDefault="00B23E7D" w:rsidP="00B23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057848DF" w14:textId="77777777" w:rsidR="00B23E7D" w:rsidRDefault="00B23E7D" w:rsidP="00B23E7D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9043A3" w14:textId="77777777" w:rsidR="00B23E7D" w:rsidRDefault="00B23E7D" w:rsidP="00B23E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7FC000" wp14:editId="76F5762C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7A1A75" w14:textId="77777777" w:rsidR="00E66269" w:rsidRDefault="00E66269" w:rsidP="00B23E7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ر النسبي والعمر المطل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C000" id="_x0000_s1268" type="#_x0000_t54" style="position:absolute;left:0;text-align:left;margin-left:93.75pt;margin-top:2.25pt;width:348.45pt;height:30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g6fg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567A1A75" w14:textId="77777777" w:rsidR="00E66269" w:rsidRDefault="00E66269" w:rsidP="00B23E7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مر النسبي والعمر المطلق</w:t>
                      </w:r>
                    </w:p>
                  </w:txbxContent>
                </v:textbox>
              </v:shape>
            </w:pict>
          </mc:Fallback>
        </mc:AlternateContent>
      </w:r>
    </w:p>
    <w:p w14:paraId="5621E9B6" w14:textId="209B601A" w:rsidR="00B23E7D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563709" wp14:editId="5CB045B6">
                <wp:simplePos x="0" y="0"/>
                <wp:positionH relativeFrom="margin">
                  <wp:posOffset>-20320</wp:posOffset>
                </wp:positionH>
                <wp:positionV relativeFrom="paragraph">
                  <wp:posOffset>255685</wp:posOffset>
                </wp:positionV>
                <wp:extent cx="6663193" cy="381663"/>
                <wp:effectExtent l="0" t="0" r="23495" b="1841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996B0" w14:textId="35017471" w:rsidR="00E66269" w:rsidRPr="005408CF" w:rsidRDefault="00E66269" w:rsidP="00540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08C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أريخ المطل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</w:t>
                            </w:r>
                            <w:r w:rsidR="006C2B7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ك</w:t>
                            </w:r>
                            <w:r w:rsidR="006C2B7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 العلماء من تحدي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خور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اجسام</w:t>
                            </w:r>
                            <w:r w:rsidR="006C2B7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ـ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3709" id="مستطيل 209" o:spid="_x0000_s1269" style="position:absolute;left:0;text-align:left;margin-left:-1.6pt;margin-top:20.15pt;width:524.65pt;height:30.05pt;z-index:251921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" fillcolor="white [3201]" strokecolor="black [3200]" strokeweight="1pt">
                <v:textbox>
                  <w:txbxContent>
                    <w:p w14:paraId="1B0996B0" w14:textId="35017471" w:rsidR="00E66269" w:rsidRPr="005408CF" w:rsidRDefault="00E66269" w:rsidP="005408CF">
                      <w:pPr>
                        <w:rPr>
                          <w:sz w:val="16"/>
                          <w:szCs w:val="16"/>
                        </w:rPr>
                      </w:pPr>
                      <w:r w:rsidRPr="005408C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أريخ المطل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</w:t>
                      </w:r>
                      <w:r w:rsidR="006C2B74">
                        <w:rPr>
                          <w:rFonts w:hint="cs"/>
                          <w:sz w:val="30"/>
                          <w:szCs w:val="30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ك</w:t>
                      </w:r>
                      <w:r w:rsidR="006C2B74">
                        <w:rPr>
                          <w:rFonts w:hint="cs"/>
                          <w:sz w:val="30"/>
                          <w:szCs w:val="30"/>
                          <w:rtl/>
                        </w:rPr>
                        <w:t>ّ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 العلماء من تحدي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خور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اجسام</w:t>
                      </w:r>
                      <w:r w:rsidR="006C2B7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ـ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E6014" w14:textId="375DB2A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4AC2D994" w14:textId="7201F79C" w:rsidR="0056738A" w:rsidRDefault="000E2D6A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8519B3" wp14:editId="078A81D4">
                <wp:simplePos x="0" y="0"/>
                <wp:positionH relativeFrom="margin">
                  <wp:align>center</wp:align>
                </wp:positionH>
                <wp:positionV relativeFrom="paragraph">
                  <wp:posOffset>54582</wp:posOffset>
                </wp:positionV>
                <wp:extent cx="6678958" cy="691764"/>
                <wp:effectExtent l="0" t="0" r="26670" b="13335"/>
                <wp:wrapNone/>
                <wp:docPr id="210" name="مستطيل: زوايا مستديرة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58" cy="691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B68E" w14:textId="5B43359C" w:rsidR="00E66269" w:rsidRPr="00542537" w:rsidRDefault="00E66269" w:rsidP="000E2D6A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E2D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نحلال الاشعاع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و عملية انبعاث الجسيم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ا ينتج عن ذلك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بر الزمن    النظير المشع يتغير تدريجيا الى عنصر مختلف نسميه النظ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نظر الى الشكل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-25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صفح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349 </w:t>
                            </w:r>
                            <w:r w:rsidRPr="00542537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519B3" id="مستطيل: زوايا مستديرة 210" o:spid="_x0000_s1270" style="position:absolute;left:0;text-align:left;margin-left:0;margin-top:4.3pt;width:525.9pt;height:54.45pt;z-index:251922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F94B68E" w14:textId="5B43359C" w:rsidR="00E66269" w:rsidRPr="00542537" w:rsidRDefault="00E66269" w:rsidP="000E2D6A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0E2D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نحلال الاشعاع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و عملية انبعاث الجسيم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ا ينتج عن ذلك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بر الزمن    النظير المشع يتغير تدريجيا الى عنصر مختلف نسميه النظ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نظر الى الشكل </w:t>
                      </w:r>
                      <w:r>
                        <w:rPr>
                          <w:sz w:val="24"/>
                          <w:szCs w:val="24"/>
                        </w:rPr>
                        <w:t>4-25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صفحة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349 </w:t>
                      </w:r>
                      <w:r w:rsidRPr="00542537">
                        <w:rPr>
                          <w:rFonts w:hint="cs"/>
                          <w:sz w:val="30"/>
                          <w:szCs w:val="30"/>
                          <w:rtl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0CA59" w14:textId="13DF751A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E9C25D5" w14:textId="58E9BBF3" w:rsidR="0056738A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1E08FE" wp14:editId="5AAD96DF">
                <wp:simplePos x="0" y="0"/>
                <wp:positionH relativeFrom="column">
                  <wp:posOffset>-67310</wp:posOffset>
                </wp:positionH>
                <wp:positionV relativeFrom="paragraph">
                  <wp:posOffset>163471</wp:posOffset>
                </wp:positionV>
                <wp:extent cx="6726279" cy="938254"/>
                <wp:effectExtent l="0" t="0" r="17780" b="14605"/>
                <wp:wrapNone/>
                <wp:docPr id="212" name="مستطيل: زاوية واحدة مقصوص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279" cy="938254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2FC6" w14:textId="53731577" w:rsidR="00E66269" w:rsidRPr="00814072" w:rsidRDefault="00E66269" w:rsidP="000A54A6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0A54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أريخ الاشعاع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وضح الشكل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4-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 xml:space="preserve">26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صفح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350 كي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دد ذرات النظير المشع بالقدر نفسه الذ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ه عدد ذرات النظير الثابت في اثناء عملية الانحلا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شعاعي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حيث 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نظير المشع الى النظير الثابت في معدن ما تشير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شكل هذا 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08FE" id="مستطيل: زاوية واحدة مقصوصة 212" o:spid="_x0000_s1271" style="position:absolute;left:0;text-align:left;margin-left:-5.3pt;margin-top:12.85pt;width:529.65pt;height:73.9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26279,9382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" adj="-11796480,,5400" path="m,l6569900,r156379,156379l6726279,938254,,938254,,xe" fillcolor="white [3201]" strokecolor="black [3200]" strokeweight="1pt">
                <v:stroke joinstyle="miter"/>
                <v:formulas/>
                <v:path arrowok="t" o:connecttype="custom" o:connectlocs="0,0;6569900,0;6726279,156379;6726279,938254;0,938254;0,0" o:connectangles="0,0,0,0,0,0" textboxrect="0,0,6726279,938254"/>
                <v:textbox>
                  <w:txbxContent>
                    <w:p w14:paraId="62742FC6" w14:textId="53731577" w:rsidR="00E66269" w:rsidRPr="00814072" w:rsidRDefault="00E66269" w:rsidP="000A54A6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0A54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أريخ الاشعاع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وضح الشكل </w:t>
                      </w:r>
                      <w:r>
                        <w:rPr>
                          <w:sz w:val="30"/>
                          <w:szCs w:val="30"/>
                        </w:rPr>
                        <w:t>4-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 xml:space="preserve">26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صفح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350 كي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دد ذرات النظير المشع بالقدر نفسه الذ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ه عدد ذرات النظير الثابت في اثناء عملية الانحلا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شعاعي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حيث 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نظير المشع الى النظير الثابت في معدن ما تشير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شكل هذا المعدن</w:t>
                      </w:r>
                    </w:p>
                  </w:txbxContent>
                </v:textbox>
              </v:shape>
            </w:pict>
          </mc:Fallback>
        </mc:AlternateContent>
      </w:r>
    </w:p>
    <w:p w14:paraId="6E57E7DC" w14:textId="440041D1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BDF99EF" w14:textId="3C2122D1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E418038" w14:textId="59C98646" w:rsidR="0056738A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F2B156" wp14:editId="7F3FC0FF">
                <wp:simplePos x="0" y="0"/>
                <wp:positionH relativeFrom="column">
                  <wp:posOffset>-74626</wp:posOffset>
                </wp:positionH>
                <wp:positionV relativeFrom="paragraph">
                  <wp:posOffset>199418</wp:posOffset>
                </wp:positionV>
                <wp:extent cx="6718328" cy="405516"/>
                <wp:effectExtent l="0" t="0" r="25400" b="13970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28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72C0" w14:textId="6B9B312B" w:rsidR="00E66269" w:rsidRPr="00285165" w:rsidRDefault="00E66269" w:rsidP="00285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8516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مر </w:t>
                            </w:r>
                            <w:proofErr w:type="gramStart"/>
                            <w:r w:rsidRPr="0028516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صف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المد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لازمة لتحل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ذرات النظير المش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B156" id="مستطيل 213" o:spid="_x0000_s1272" style="position:absolute;left:0;text-align:left;margin-left:-5.9pt;margin-top:15.7pt;width:529pt;height:31.9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" fillcolor="white [3201]" strokecolor="black [3200]" strokeweight="1pt">
                <v:textbox>
                  <w:txbxContent>
                    <w:p w14:paraId="2DC772C0" w14:textId="6B9B312B" w:rsidR="00E66269" w:rsidRPr="00285165" w:rsidRDefault="00E66269" w:rsidP="00285165">
                      <w:pPr>
                        <w:rPr>
                          <w:sz w:val="30"/>
                          <w:szCs w:val="30"/>
                        </w:rPr>
                      </w:pPr>
                      <w:r w:rsidRPr="0028516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مر </w:t>
                      </w:r>
                      <w:proofErr w:type="gramStart"/>
                      <w:r w:rsidRPr="0028516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صف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المد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لازمة لتحل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ذرات النظير المشع </w:t>
                      </w:r>
                    </w:p>
                  </w:txbxContent>
                </v:textbox>
              </v:rect>
            </w:pict>
          </mc:Fallback>
        </mc:AlternateContent>
      </w:r>
    </w:p>
    <w:p w14:paraId="77E9ABDA" w14:textId="2C880F60" w:rsidR="0056738A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50569F" wp14:editId="7AC2ADB0">
                <wp:simplePos x="0" y="0"/>
                <wp:positionH relativeFrom="margin">
                  <wp:align>center</wp:align>
                </wp:positionH>
                <wp:positionV relativeFrom="paragraph">
                  <wp:posOffset>348505</wp:posOffset>
                </wp:positionV>
                <wp:extent cx="6710901" cy="1137036"/>
                <wp:effectExtent l="0" t="0" r="13970" b="25400"/>
                <wp:wrapNone/>
                <wp:docPr id="198" name="مستطيل: زوايا مستديرة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1137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CC6D" w14:textId="608B539F" w:rsidR="00E66269" w:rsidRPr="007855E3" w:rsidRDefault="00E66269" w:rsidP="0051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55E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أريخ الصخور</w:t>
                            </w:r>
                            <w:r w:rsidRPr="00517F47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تأريخ صخ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تفحص العلماء نسب النظائ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المعادن المكون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لصخر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لا تصلح طريقة التأريخ الاشعاعي لتحديد أعمار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أن المعادن في الصخور الرسوبية الفتاتية قد تشكلت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0569F" id="مستطيل: زوايا مستديرة 198" o:spid="_x0000_s1273" style="position:absolute;left:0;text-align:left;margin-left:0;margin-top:27.45pt;width:528.4pt;height:89.55pt;z-index:251925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C95CC6D" w14:textId="608B539F" w:rsidR="00E66269" w:rsidRPr="007855E3" w:rsidRDefault="00E66269" w:rsidP="00517F47">
                      <w:pPr>
                        <w:rPr>
                          <w:sz w:val="16"/>
                          <w:szCs w:val="16"/>
                        </w:rPr>
                      </w:pPr>
                      <w:r w:rsidRPr="007855E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أريخ الصخور</w:t>
                      </w:r>
                      <w:r w:rsidRPr="00517F47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تأريخ صخ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تفحص العلماء نسب النظائ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المعادن المكون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لصخر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لا تصلح طريقة التأريخ الاشعاعي لتحديد أعمار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أن المعادن في الصخور الرسوبية الفتاتية قد تشكلت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A61E90" w14:textId="53F9ADA9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1449A0BE" w14:textId="1FB2F023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F661258" w14:textId="49DA8D10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60628982" w14:textId="28806E42" w:rsidR="0056738A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685891" wp14:editId="6212A727">
                <wp:simplePos x="0" y="0"/>
                <wp:positionH relativeFrom="margin">
                  <wp:align>right</wp:align>
                </wp:positionH>
                <wp:positionV relativeFrom="paragraph">
                  <wp:posOffset>245855</wp:posOffset>
                </wp:positionV>
                <wp:extent cx="6710901" cy="850790"/>
                <wp:effectExtent l="0" t="0" r="13970" b="2603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C547" w14:textId="0E8EC95C" w:rsidR="00E66269" w:rsidRPr="00626A6A" w:rsidRDefault="00E66269" w:rsidP="00613110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1311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أريخ بالكربون المشع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ستعمل العلماء </w:t>
                            </w:r>
                            <w:bookmarkStart w:id="6" w:name="_Hlk156038887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ربون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bookmarkEnd w:id="6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تحديد عمر 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ستطيع العلماء من خل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مية الكربون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المادة العضوية ان يحددو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ذي انقضى     منذ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5891" id="مستطيل 214" o:spid="_x0000_s1274" style="position:absolute;left:0;text-align:left;margin-left:477.2pt;margin-top:19.35pt;width:528.4pt;height:67pt;z-index:251928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" fillcolor="white [3201]" strokecolor="black [3200]" strokeweight="1pt">
                <v:textbox>
                  <w:txbxContent>
                    <w:p w14:paraId="505DC547" w14:textId="0E8EC95C" w:rsidR="00E66269" w:rsidRPr="00626A6A" w:rsidRDefault="00E66269" w:rsidP="00613110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61311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أريخ بالكربون المشع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ستعمل العلماء </w:t>
                      </w:r>
                      <w:bookmarkStart w:id="7" w:name="_Hlk156038887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ربون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14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bookmarkEnd w:id="7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تحديد عمر 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ستطيع العلماء من خل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مية الكربون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14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المادة العضوية ان يحددو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ذي انقضى     منذ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14A10" w14:textId="0BF3F165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68045B5" w14:textId="70BF3941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C6F271E" w14:textId="483DDE14" w:rsidR="0056738A" w:rsidRDefault="00B23E7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2F42E0" wp14:editId="3B1E4118">
                <wp:simplePos x="0" y="0"/>
                <wp:positionH relativeFrom="margin">
                  <wp:align>center</wp:align>
                </wp:positionH>
                <wp:positionV relativeFrom="paragraph">
                  <wp:posOffset>218219</wp:posOffset>
                </wp:positionV>
                <wp:extent cx="6679095" cy="866692"/>
                <wp:effectExtent l="0" t="0" r="26670" b="10160"/>
                <wp:wrapNone/>
                <wp:docPr id="216" name="مستطيل: زوايا مستديرة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866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5143" w14:textId="5079A8CB" w:rsidR="00E66269" w:rsidRPr="00577C35" w:rsidRDefault="00E66269" w:rsidP="00FE2ED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00E6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رائق أخرى لتحديد العمر المطل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تعد طريقة التأريخ الاشعاعي م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طرائ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دى الجيولوجيين لتحديد عمر المواد الجيولوجية إلا ان هناك طرائق تأريخ أخرى كثيرة ومن ذل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F42E0" id="مستطيل: زوايا مستديرة 216" o:spid="_x0000_s1275" style="position:absolute;left:0;text-align:left;margin-left:0;margin-top:17.2pt;width:525.9pt;height:68.25pt;z-index:251929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31E5143" w14:textId="5079A8CB" w:rsidR="00E66269" w:rsidRPr="00577C35" w:rsidRDefault="00E66269" w:rsidP="00FE2EDC">
                      <w:pPr>
                        <w:rPr>
                          <w:sz w:val="30"/>
                          <w:szCs w:val="30"/>
                        </w:rPr>
                      </w:pPr>
                      <w:r w:rsidRPr="00000E6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رائق أخرى لتحديد العمر المطل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تعد طريقة التأريخ الاشعاعي م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طرائ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دى الجيولوجيين لتحديد عمر المواد الجيولوجية إلا ان هناك طرائق تأريخ أخرى كثيرة ومن ذلك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40B39" w14:textId="35A0DC8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44F301B8" w14:textId="61D7630C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42700D0" w14:textId="2FF0DDF4" w:rsidR="0056738A" w:rsidRDefault="00F63705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3B3287" wp14:editId="0F508A78">
                <wp:simplePos x="0" y="0"/>
                <wp:positionH relativeFrom="column">
                  <wp:posOffset>818018</wp:posOffset>
                </wp:positionH>
                <wp:positionV relativeFrom="paragraph">
                  <wp:posOffset>87464</wp:posOffset>
                </wp:positionV>
                <wp:extent cx="238539" cy="174929"/>
                <wp:effectExtent l="38100" t="0" r="9525" b="34925"/>
                <wp:wrapNone/>
                <wp:docPr id="326" name="سهم: لأسفل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DC98" id="سهم: لأسفل 326" o:spid="_x0000_s1026" type="#_x0000_t67" style="position:absolute;left:0;text-align:left;margin-left:64.4pt;margin-top:6.9pt;width:18.8pt;height:13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" adj="10800" fillcolor="#a5a5a5" strokecolor="#787878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9561EB" wp14:editId="03C1DBD5">
                <wp:simplePos x="0" y="0"/>
                <wp:positionH relativeFrom="column">
                  <wp:posOffset>3163653</wp:posOffset>
                </wp:positionH>
                <wp:positionV relativeFrom="paragraph">
                  <wp:posOffset>78961</wp:posOffset>
                </wp:positionV>
                <wp:extent cx="238539" cy="174929"/>
                <wp:effectExtent l="38100" t="0" r="9525" b="34925"/>
                <wp:wrapNone/>
                <wp:docPr id="325" name="سهم: لأسفل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60EA" id="سهم: لأسفل 325" o:spid="_x0000_s1026" type="#_x0000_t67" style="position:absolute;left:0;text-align:left;margin-left:249.1pt;margin-top:6.2pt;width:18.8pt;height:13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" adj="10800" fillcolor="#a5a5a5" strokecolor="#787878" strokeweight="1pt"/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EA68411" wp14:editId="6CBA2216">
                <wp:simplePos x="0" y="0"/>
                <wp:positionH relativeFrom="column">
                  <wp:posOffset>5501336</wp:posOffset>
                </wp:positionH>
                <wp:positionV relativeFrom="paragraph">
                  <wp:posOffset>78961</wp:posOffset>
                </wp:positionV>
                <wp:extent cx="238539" cy="174929"/>
                <wp:effectExtent l="38100" t="0" r="9525" b="34925"/>
                <wp:wrapNone/>
                <wp:docPr id="324" name="سهم: لأسفل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E625F" id="سهم: لأسفل 324" o:spid="_x0000_s1026" type="#_x0000_t67" style="position:absolute;left:0;text-align:left;margin-left:433.2pt;margin-top:6.2pt;width:18.8pt;height:13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" adj="10800" fillcolor="#a5a5a5" strokecolor="#787878" strokeweight="1pt"/>
            </w:pict>
          </mc:Fallback>
        </mc:AlternateContent>
      </w:r>
      <w:r w:rsidR="00B23E7D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395A56" wp14:editId="51C0E5D1">
                <wp:simplePos x="0" y="0"/>
                <wp:positionH relativeFrom="column">
                  <wp:posOffset>-11927</wp:posOffset>
                </wp:positionH>
                <wp:positionV relativeFrom="paragraph">
                  <wp:posOffset>174459</wp:posOffset>
                </wp:positionV>
                <wp:extent cx="1892300" cy="1956021"/>
                <wp:effectExtent l="0" t="0" r="12700" b="25400"/>
                <wp:wrapNone/>
                <wp:docPr id="218" name="مستطيل: زوايا مستديرة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9560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326A6" w14:textId="77777777" w:rsidR="00E66269" w:rsidRDefault="00E66269" w:rsidP="00000E68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3E7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الرقائ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متعاقبة فاتحة اللون والقاتمة من رسوب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2620A93F" w14:textId="407AD967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678E7943" w14:textId="5FCEDC66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1DEA25D3" w14:textId="3AB9D14A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059EE239" w14:textId="77777777" w:rsidR="00E66269" w:rsidRPr="00000E68" w:rsidRDefault="00E66269" w:rsidP="00000E6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95A56" id="مستطيل: زوايا مستديرة 218" o:spid="_x0000_s1276" style="position:absolute;left:0;text-align:left;margin-left:-.95pt;margin-top:13.75pt;width:149pt;height:1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43F326A6" w14:textId="77777777" w:rsidR="00E66269" w:rsidRDefault="00E66269" w:rsidP="00000E68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B23E7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الرقائ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متعاقبة فاتحة اللون والقاتمة من رسوب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</w:p>
                    <w:p w14:paraId="2620A93F" w14:textId="407AD967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678E7943" w14:textId="5FCEDC66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1DEA25D3" w14:textId="3AB9D14A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059EE239" w14:textId="77777777" w:rsidR="00E66269" w:rsidRPr="00000E68" w:rsidRDefault="00E66269" w:rsidP="00000E6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3E7D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719541" wp14:editId="05F8BF80">
                <wp:simplePos x="0" y="0"/>
                <wp:positionH relativeFrom="margin">
                  <wp:align>right</wp:align>
                </wp:positionH>
                <wp:positionV relativeFrom="paragraph">
                  <wp:posOffset>174459</wp:posOffset>
                </wp:positionV>
                <wp:extent cx="2050415" cy="1939925"/>
                <wp:effectExtent l="0" t="0" r="26035" b="22225"/>
                <wp:wrapNone/>
                <wp:docPr id="217" name="مستطيل: زوايا مستديرة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193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69C6" w14:textId="24F869AF" w:rsidR="00E66269" w:rsidRPr="0030053C" w:rsidRDefault="00E66269" w:rsidP="00000E68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3E7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حلقات الأشجا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يحوي الكثير من الأش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زمنياً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ذوعها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وتسمى </w:t>
                            </w:r>
                            <w:r w:rsidRPr="0059052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44CC56F3" w14:textId="6E30906D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5821A8DF" w14:textId="1E5855D8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DE20959" w14:textId="238D78EB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0564A432" w14:textId="77777777" w:rsidR="00E66269" w:rsidRPr="00000E68" w:rsidRDefault="00E66269" w:rsidP="00000E6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9541" id="مستطيل: زوايا مستديرة 217" o:spid="_x0000_s1277" style="position:absolute;left:0;text-align:left;margin-left:110.25pt;margin-top:13.75pt;width:161.45pt;height:152.75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33E69C6" w14:textId="24F869AF" w:rsidR="00E66269" w:rsidRPr="0030053C" w:rsidRDefault="00E66269" w:rsidP="00000E68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B23E7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حلقات الأشجا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يحوي الكثير من الأش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زمنياً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جذوعها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وتسمى </w:t>
                      </w:r>
                      <w:r w:rsidRPr="00590520"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  <w:p w14:paraId="44CC56F3" w14:textId="6E30906D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5821A8DF" w14:textId="1E5855D8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3DE20959" w14:textId="238D78EB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0564A432" w14:textId="77777777" w:rsidR="00E66269" w:rsidRPr="00000E68" w:rsidRDefault="00E66269" w:rsidP="00000E6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E7D"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E84EFD" wp14:editId="3BDA1C20">
                <wp:simplePos x="0" y="0"/>
                <wp:positionH relativeFrom="column">
                  <wp:posOffset>2015656</wp:posOffset>
                </wp:positionH>
                <wp:positionV relativeFrom="paragraph">
                  <wp:posOffset>174459</wp:posOffset>
                </wp:positionV>
                <wp:extent cx="2448394" cy="1940119"/>
                <wp:effectExtent l="0" t="0" r="28575" b="22225"/>
                <wp:wrapNone/>
                <wp:docPr id="219" name="مستطيل: زوايا مستديرة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394" cy="19401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88D5E" w14:textId="16D39F8C" w:rsidR="00E66269" w:rsidRPr="0030053C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B23E7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 عينات الجليد الاسطوان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د عينات الجليد مماثلة لحلقات الأشجار السنوية في انها تحو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ظروف البيئ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يث يحوي جليد الصيف فقاع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بلور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قارنة بجليد الشتاء</w:t>
                            </w:r>
                          </w:p>
                          <w:p w14:paraId="576319C6" w14:textId="0FE0AE8E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9952719" w14:textId="2A09B5B0" w:rsidR="00E66269" w:rsidRDefault="00E66269" w:rsidP="00000E6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518BDEFA" w14:textId="77777777" w:rsidR="00E66269" w:rsidRPr="0030053C" w:rsidRDefault="00E66269" w:rsidP="00000E6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4EFD" id="مستطيل: زوايا مستديرة 219" o:spid="_x0000_s1278" style="position:absolute;left:0;text-align:left;margin-left:158.7pt;margin-top:13.75pt;width:192.8pt;height:15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56988D5E" w14:textId="16D39F8C" w:rsidR="00E66269" w:rsidRPr="0030053C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B23E7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 عينات الجليد الاسطوان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د عينات الجليد مماثلة لحلقات الأشجار السنوية في انها تحو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ظروف البيئية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يث يحوي جليد الصيف فقاع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بلور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قارنة بجليد الشتاء</w:t>
                      </w:r>
                    </w:p>
                    <w:p w14:paraId="576319C6" w14:textId="0FE0AE8E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39952719" w14:textId="2A09B5B0" w:rsidR="00E66269" w:rsidRDefault="00E66269" w:rsidP="00000E68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518BDEFA" w14:textId="77777777" w:rsidR="00E66269" w:rsidRPr="0030053C" w:rsidRDefault="00E66269" w:rsidP="00000E6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263EB0" w14:textId="13D47CE9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DB4CD06" w14:textId="7C44129A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7FD68D10" w14:textId="66BCC600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330C1A8B" w14:textId="4F2498AF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5EF37F63" w14:textId="23FBC726" w:rsidR="0056738A" w:rsidRDefault="0056738A" w:rsidP="008F419D">
      <w:pPr>
        <w:tabs>
          <w:tab w:val="left" w:pos="3316"/>
        </w:tabs>
        <w:rPr>
          <w:sz w:val="30"/>
          <w:szCs w:val="30"/>
          <w:rtl/>
        </w:rPr>
      </w:pPr>
    </w:p>
    <w:p w14:paraId="271F8CBA" w14:textId="5352E5E6" w:rsidR="0056738A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E4A779B" wp14:editId="2570E117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7322" cy="302150"/>
                <wp:effectExtent l="0" t="0" r="20320" b="22225"/>
                <wp:wrapNone/>
                <wp:docPr id="353" name="مستطيل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CAFEB" w14:textId="24A07C19" w:rsidR="00553C92" w:rsidRPr="004A16F5" w:rsidRDefault="00777264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A779B" id="مستطيل 353" o:spid="_x0000_s1279" style="position:absolute;left:0;text-align:left;margin-left:0;margin-top:14.4pt;width:34.45pt;height:23.8pt;z-index:252121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l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i6Oh2n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" fillcolor="window" strokecolor="windowText" strokeweight="1pt">
                <v:textbox>
                  <w:txbxContent>
                    <w:p w14:paraId="0BACAFEB" w14:textId="24A07C19" w:rsidR="00553C92" w:rsidRPr="004A16F5" w:rsidRDefault="00777264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453166" w14:textId="07685F96" w:rsidR="0056738A" w:rsidRPr="00E811AF" w:rsidRDefault="00A5437F" w:rsidP="004A71F1">
      <w:pPr>
        <w:tabs>
          <w:tab w:val="left" w:pos="3316"/>
        </w:tabs>
        <w:rPr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8F74575" wp14:editId="242CE73E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397" name="مستطيل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5C1AE" w14:textId="7777777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4 / الأحافير والتأريخ الصخ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4575" id="مستطيل 397" o:spid="_x0000_s1280" style="position:absolute;left:0;text-align:left;margin-left:0;margin-top:-22.5pt;width:252pt;height:21pt;z-index:252214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AVjnA3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6F65C1AE" w14:textId="7777777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4 / الأحافير والتأريخ الصخ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1F1">
        <w:rPr>
          <w:rFonts w:hint="cs"/>
          <w:b/>
          <w:bCs/>
          <w:sz w:val="36"/>
          <w:szCs w:val="36"/>
          <w:rtl/>
        </w:rPr>
        <w:t xml:space="preserve">الواجب 4   </w:t>
      </w:r>
      <w:r w:rsidR="004A71F1">
        <w:rPr>
          <w:b/>
          <w:bCs/>
          <w:sz w:val="36"/>
          <w:szCs w:val="36"/>
          <w:rtl/>
        </w:rPr>
        <w:tab/>
      </w:r>
      <w:r w:rsidR="004A71F1">
        <w:rPr>
          <w:rFonts w:hint="cs"/>
          <w:b/>
          <w:bCs/>
          <w:sz w:val="36"/>
          <w:szCs w:val="36"/>
          <w:rtl/>
        </w:rPr>
        <w:t xml:space="preserve"> </w:t>
      </w:r>
      <w:r w:rsidR="00287285">
        <w:rPr>
          <w:rFonts w:hint="cs"/>
          <w:b/>
          <w:bCs/>
          <w:sz w:val="36"/>
          <w:szCs w:val="36"/>
          <w:rtl/>
        </w:rPr>
        <w:t>تقويم</w:t>
      </w:r>
      <w:r w:rsidR="004A71F1">
        <w:rPr>
          <w:rFonts w:hint="cs"/>
          <w:b/>
          <w:bCs/>
          <w:sz w:val="36"/>
          <w:szCs w:val="36"/>
          <w:rtl/>
        </w:rPr>
        <w:t xml:space="preserve"> </w:t>
      </w:r>
      <w:r w:rsidR="00E811AF" w:rsidRPr="00E811AF">
        <w:rPr>
          <w:rFonts w:hint="cs"/>
          <w:b/>
          <w:bCs/>
          <w:sz w:val="36"/>
          <w:szCs w:val="36"/>
          <w:rtl/>
        </w:rPr>
        <w:t>الفصل 4</w:t>
      </w:r>
      <w:r w:rsidR="00E811AF">
        <w:rPr>
          <w:rFonts w:hint="cs"/>
          <w:b/>
          <w:bCs/>
          <w:sz w:val="36"/>
          <w:szCs w:val="36"/>
          <w:rtl/>
        </w:rPr>
        <w:t xml:space="preserve">  </w:t>
      </w:r>
      <w:r w:rsidR="00856C98">
        <w:rPr>
          <w:rFonts w:hint="cs"/>
          <w:b/>
          <w:bCs/>
          <w:sz w:val="36"/>
          <w:szCs w:val="36"/>
          <w:rtl/>
        </w:rPr>
        <w:t xml:space="preserve"> </w:t>
      </w:r>
      <w:proofErr w:type="gramStart"/>
      <w:r w:rsidR="000411E5">
        <w:rPr>
          <w:b/>
          <w:bCs/>
          <w:sz w:val="36"/>
          <w:szCs w:val="36"/>
          <w:rtl/>
        </w:rPr>
        <w:tab/>
      </w:r>
      <w:r w:rsidR="00856C98">
        <w:rPr>
          <w:rFonts w:hint="cs"/>
          <w:b/>
          <w:bCs/>
          <w:sz w:val="36"/>
          <w:szCs w:val="36"/>
          <w:rtl/>
        </w:rPr>
        <w:t xml:space="preserve"> </w:t>
      </w:r>
      <w:r w:rsidR="00E811AF" w:rsidRPr="00E811AF">
        <w:rPr>
          <w:rFonts w:hint="cs"/>
          <w:b/>
          <w:bCs/>
          <w:sz w:val="36"/>
          <w:szCs w:val="36"/>
          <w:rtl/>
        </w:rPr>
        <w:t xml:space="preserve"> الاحافير</w:t>
      </w:r>
      <w:proofErr w:type="gramEnd"/>
      <w:r w:rsidR="00E811AF" w:rsidRPr="00E811AF">
        <w:rPr>
          <w:rFonts w:hint="cs"/>
          <w:b/>
          <w:bCs/>
          <w:sz w:val="36"/>
          <w:szCs w:val="36"/>
          <w:rtl/>
        </w:rPr>
        <w:t xml:space="preserve"> والتأريخ الصخري </w:t>
      </w:r>
      <w:r w:rsidR="00E811AF" w:rsidRPr="00E811AF">
        <w:rPr>
          <w:b/>
          <w:bCs/>
          <w:sz w:val="36"/>
          <w:szCs w:val="36"/>
          <w:rtl/>
        </w:rPr>
        <w:tab/>
      </w:r>
      <w:r w:rsidR="00E811AF" w:rsidRPr="00E811AF">
        <w:rPr>
          <w:b/>
          <w:bCs/>
          <w:sz w:val="36"/>
          <w:szCs w:val="36"/>
          <w:rtl/>
        </w:rPr>
        <w:tab/>
      </w:r>
    </w:p>
    <w:p w14:paraId="2186230C" w14:textId="0FBF85FC" w:rsidR="00807EEB" w:rsidRDefault="00780500" w:rsidP="00780500">
      <w:pPr>
        <w:tabs>
          <w:tab w:val="left" w:pos="3316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س1/ اختر المفردة المناسبة لكل من الجمل </w:t>
      </w:r>
      <w:proofErr w:type="gramStart"/>
      <w:r>
        <w:rPr>
          <w:rFonts w:hint="cs"/>
          <w:sz w:val="30"/>
          <w:szCs w:val="30"/>
          <w:rtl/>
        </w:rPr>
        <w:t>الاتية :</w:t>
      </w:r>
      <w:proofErr w:type="gramEnd"/>
    </w:p>
    <w:p w14:paraId="6C0D5545" w14:textId="01A360D9" w:rsidR="00780500" w:rsidRDefault="00780500" w:rsidP="00780500">
      <w:pPr>
        <w:pStyle w:val="a6"/>
        <w:numPr>
          <w:ilvl w:val="0"/>
          <w:numId w:val="11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سجل لتاريخ الأرض يمتد منذ </w:t>
      </w:r>
      <w:proofErr w:type="gramStart"/>
      <w:r>
        <w:rPr>
          <w:sz w:val="30"/>
          <w:szCs w:val="30"/>
        </w:rPr>
        <w:t xml:space="preserve">4.6 </w:t>
      </w:r>
      <w:r>
        <w:rPr>
          <w:rFonts w:hint="cs"/>
          <w:sz w:val="30"/>
          <w:szCs w:val="30"/>
          <w:rtl/>
        </w:rPr>
        <w:t xml:space="preserve"> بلايين</w:t>
      </w:r>
      <w:proofErr w:type="gramEnd"/>
      <w:r>
        <w:rPr>
          <w:rFonts w:hint="cs"/>
          <w:sz w:val="30"/>
          <w:szCs w:val="30"/>
          <w:rtl/>
        </w:rPr>
        <w:t xml:space="preserve"> من السنين حتى الان </w:t>
      </w:r>
      <w:bookmarkStart w:id="8" w:name="_Hlk156043996"/>
      <w:r w:rsidR="00AA76AC">
        <w:rPr>
          <w:rFonts w:hint="cs"/>
          <w:sz w:val="16"/>
          <w:szCs w:val="16"/>
          <w:rtl/>
        </w:rPr>
        <w:t>....................................</w:t>
      </w:r>
    </w:p>
    <w:bookmarkEnd w:id="8"/>
    <w:p w14:paraId="4E00E079" w14:textId="5C40D9F8" w:rsidR="00780500" w:rsidRPr="00AA76AC" w:rsidRDefault="00780500" w:rsidP="00AA76AC">
      <w:pPr>
        <w:pStyle w:val="a6"/>
        <w:numPr>
          <w:ilvl w:val="0"/>
          <w:numId w:val="11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فجوة زمنية في السجل الصخري نتجت عن التعرية </w:t>
      </w:r>
      <w:r w:rsidR="00AA76AC">
        <w:rPr>
          <w:rFonts w:hint="cs"/>
          <w:sz w:val="16"/>
          <w:szCs w:val="16"/>
          <w:rtl/>
        </w:rPr>
        <w:t>....................................</w:t>
      </w:r>
    </w:p>
    <w:p w14:paraId="7F2B74E3" w14:textId="4237AA1D" w:rsidR="00780500" w:rsidRPr="00AA76AC" w:rsidRDefault="00780500" w:rsidP="00AA76AC">
      <w:pPr>
        <w:pStyle w:val="a6"/>
        <w:numPr>
          <w:ilvl w:val="0"/>
          <w:numId w:val="11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نبعاث يحدث لنظائر مشعة يؤدي الى انتاج نظائر أخرى عبر الزمن </w:t>
      </w:r>
      <w:r w:rsidR="00AA76AC">
        <w:rPr>
          <w:rFonts w:hint="cs"/>
          <w:sz w:val="16"/>
          <w:szCs w:val="16"/>
          <w:rtl/>
        </w:rPr>
        <w:t>....................................</w:t>
      </w:r>
    </w:p>
    <w:p w14:paraId="7B4C8C9A" w14:textId="42CBBF97" w:rsidR="00780500" w:rsidRPr="00AA76AC" w:rsidRDefault="00780500" w:rsidP="00AA76AC">
      <w:pPr>
        <w:pStyle w:val="a6"/>
        <w:numPr>
          <w:ilvl w:val="0"/>
          <w:numId w:val="11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طول وحدة زمنية في سلم الزمن الجيولوجي </w:t>
      </w:r>
      <w:r w:rsidR="00AA76AC">
        <w:rPr>
          <w:rFonts w:hint="cs"/>
          <w:sz w:val="16"/>
          <w:szCs w:val="16"/>
          <w:rtl/>
        </w:rPr>
        <w:t>....................................</w:t>
      </w:r>
    </w:p>
    <w:p w14:paraId="0EC5A48E" w14:textId="3CE29793" w:rsidR="0092427D" w:rsidRPr="0092427D" w:rsidRDefault="00780500" w:rsidP="0092427D">
      <w:pPr>
        <w:pStyle w:val="a6"/>
        <w:numPr>
          <w:ilvl w:val="0"/>
          <w:numId w:val="11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مطابقة مكاشف صخرية محددة في مناطق مختلفة</w:t>
      </w:r>
      <w:r w:rsidR="00AA76AC">
        <w:rPr>
          <w:rFonts w:hint="cs"/>
          <w:sz w:val="30"/>
          <w:szCs w:val="30"/>
          <w:rtl/>
        </w:rPr>
        <w:t xml:space="preserve"> </w:t>
      </w:r>
      <w:r w:rsidR="00AA76AC">
        <w:rPr>
          <w:rFonts w:hint="cs"/>
          <w:sz w:val="16"/>
          <w:szCs w:val="16"/>
          <w:rtl/>
        </w:rPr>
        <w:t>....................................</w:t>
      </w:r>
      <w:r w:rsidR="0092427D">
        <w:rPr>
          <w:sz w:val="16"/>
          <w:szCs w:val="16"/>
          <w:rtl/>
        </w:rPr>
        <w:tab/>
      </w:r>
      <w:r w:rsidR="0092427D">
        <w:rPr>
          <w:sz w:val="16"/>
          <w:szCs w:val="16"/>
          <w:rtl/>
        </w:rPr>
        <w:tab/>
      </w:r>
      <w:r w:rsidR="0092427D">
        <w:rPr>
          <w:sz w:val="16"/>
          <w:szCs w:val="16"/>
          <w:rtl/>
        </w:rPr>
        <w:tab/>
      </w:r>
      <w:r w:rsidR="0092427D">
        <w:rPr>
          <w:sz w:val="16"/>
          <w:szCs w:val="16"/>
          <w:rtl/>
        </w:rPr>
        <w:tab/>
      </w:r>
      <w:r w:rsidR="0092427D">
        <w:rPr>
          <w:sz w:val="16"/>
          <w:szCs w:val="16"/>
          <w:rtl/>
        </w:rPr>
        <w:tab/>
      </w:r>
      <w:r w:rsidR="0092427D">
        <w:rPr>
          <w:rFonts w:hint="cs"/>
          <w:sz w:val="16"/>
          <w:szCs w:val="16"/>
          <w:rtl/>
        </w:rPr>
        <w:t xml:space="preserve">   </w:t>
      </w:r>
      <w:r w:rsidR="0092427D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B9730B" w14:textId="5C64968E" w:rsidR="00780500" w:rsidRDefault="00780500" w:rsidP="00780500">
      <w:pPr>
        <w:tabs>
          <w:tab w:val="left" w:pos="3316"/>
        </w:tabs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س2/ ضع المصطلح الصحيح بدلا من الكلمة التي تحتها </w:t>
      </w:r>
      <w:proofErr w:type="gramStart"/>
      <w:r>
        <w:rPr>
          <w:rFonts w:hint="cs"/>
          <w:sz w:val="30"/>
          <w:szCs w:val="30"/>
          <w:rtl/>
        </w:rPr>
        <w:t>خط :</w:t>
      </w:r>
      <w:proofErr w:type="gramEnd"/>
      <w:r>
        <w:rPr>
          <w:rFonts w:hint="cs"/>
          <w:sz w:val="30"/>
          <w:szCs w:val="30"/>
          <w:rtl/>
        </w:rPr>
        <w:t xml:space="preserve"> </w:t>
      </w:r>
    </w:p>
    <w:p w14:paraId="19F09B28" w14:textId="2721A98B" w:rsidR="00780500" w:rsidRDefault="00780500" w:rsidP="00483AA9">
      <w:pPr>
        <w:pStyle w:val="a6"/>
        <w:numPr>
          <w:ilvl w:val="0"/>
          <w:numId w:val="14"/>
        </w:numPr>
        <w:tabs>
          <w:tab w:val="left" w:pos="3316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وفق مبدأ </w:t>
      </w:r>
      <w:r w:rsidRPr="00780500">
        <w:rPr>
          <w:rFonts w:hint="cs"/>
          <w:sz w:val="30"/>
          <w:szCs w:val="30"/>
          <w:u w:val="single"/>
          <w:rtl/>
        </w:rPr>
        <w:t>الترسيب الافقي</w:t>
      </w:r>
      <w:r>
        <w:rPr>
          <w:rFonts w:hint="cs"/>
          <w:sz w:val="30"/>
          <w:szCs w:val="30"/>
          <w:rtl/>
        </w:rPr>
        <w:t xml:space="preserve"> يكون الصدع او القاطع أحدث من الصخر المقطوع </w:t>
      </w:r>
      <w:r w:rsidR="00AA76AC">
        <w:rPr>
          <w:rFonts w:hint="cs"/>
          <w:sz w:val="16"/>
          <w:szCs w:val="16"/>
          <w:rtl/>
        </w:rPr>
        <w:t>......................................</w:t>
      </w:r>
    </w:p>
    <w:p w14:paraId="22C29454" w14:textId="480C9071" w:rsidR="00780500" w:rsidRDefault="00780500" w:rsidP="00483AA9">
      <w:pPr>
        <w:pStyle w:val="a6"/>
        <w:numPr>
          <w:ilvl w:val="0"/>
          <w:numId w:val="14"/>
        </w:numPr>
        <w:tabs>
          <w:tab w:val="left" w:pos="3316"/>
        </w:tabs>
        <w:spacing w:line="360" w:lineRule="auto"/>
        <w:rPr>
          <w:sz w:val="30"/>
          <w:szCs w:val="30"/>
        </w:rPr>
      </w:pPr>
      <w:r w:rsidRPr="00483AA9">
        <w:rPr>
          <w:rFonts w:hint="cs"/>
          <w:sz w:val="30"/>
          <w:szCs w:val="30"/>
          <w:u w:val="single"/>
          <w:rtl/>
        </w:rPr>
        <w:t>الاح</w:t>
      </w:r>
      <w:r w:rsidR="00483AA9">
        <w:rPr>
          <w:rFonts w:hint="cs"/>
          <w:sz w:val="30"/>
          <w:szCs w:val="30"/>
          <w:u w:val="single"/>
          <w:rtl/>
        </w:rPr>
        <w:t>ـ</w:t>
      </w:r>
      <w:r w:rsidRPr="00483AA9">
        <w:rPr>
          <w:rFonts w:hint="cs"/>
          <w:sz w:val="30"/>
          <w:szCs w:val="30"/>
          <w:u w:val="single"/>
          <w:rtl/>
        </w:rPr>
        <w:t>لال</w:t>
      </w:r>
      <w:r>
        <w:rPr>
          <w:rFonts w:hint="cs"/>
          <w:sz w:val="30"/>
          <w:szCs w:val="30"/>
          <w:rtl/>
        </w:rPr>
        <w:t xml:space="preserve"> بقايا او اثار الكائنات التي عاشت على الأرض وحفظت </w:t>
      </w:r>
      <w:r w:rsidR="00483AA9">
        <w:rPr>
          <w:rFonts w:hint="cs"/>
          <w:sz w:val="30"/>
          <w:szCs w:val="30"/>
          <w:rtl/>
        </w:rPr>
        <w:t xml:space="preserve">في الصخور حفظاً طبيعياً عبر الأزمنة الجيولوجية المختلفة </w:t>
      </w:r>
      <w:r w:rsidR="00AA76AC">
        <w:rPr>
          <w:rFonts w:hint="cs"/>
          <w:sz w:val="16"/>
          <w:szCs w:val="16"/>
          <w:rtl/>
        </w:rPr>
        <w:t>.................................................</w:t>
      </w:r>
    </w:p>
    <w:p w14:paraId="677B5F20" w14:textId="23394988" w:rsidR="00483AA9" w:rsidRDefault="00483AA9" w:rsidP="00483AA9">
      <w:pPr>
        <w:pStyle w:val="a6"/>
        <w:numPr>
          <w:ilvl w:val="0"/>
          <w:numId w:val="14"/>
        </w:numPr>
        <w:tabs>
          <w:tab w:val="left" w:pos="3316"/>
        </w:tabs>
        <w:spacing w:line="360" w:lineRule="auto"/>
        <w:rPr>
          <w:sz w:val="30"/>
          <w:szCs w:val="30"/>
        </w:rPr>
      </w:pPr>
      <w:r w:rsidRPr="00483AA9">
        <w:rPr>
          <w:rFonts w:hint="cs"/>
          <w:sz w:val="30"/>
          <w:szCs w:val="30"/>
          <w:u w:val="single"/>
          <w:rtl/>
        </w:rPr>
        <w:t>الطبقات الرقيقة</w:t>
      </w:r>
      <w:r>
        <w:rPr>
          <w:rFonts w:hint="cs"/>
          <w:sz w:val="30"/>
          <w:szCs w:val="30"/>
          <w:rtl/>
        </w:rPr>
        <w:t xml:space="preserve"> طبقة رسوبية تستعمل لمضاهاة الطبقات الصخرية عبر مناطق شاسعة </w:t>
      </w:r>
      <w:r w:rsidR="00AA76AC">
        <w:rPr>
          <w:rFonts w:hint="cs"/>
          <w:sz w:val="16"/>
          <w:szCs w:val="16"/>
          <w:rtl/>
        </w:rPr>
        <w:t>..............................</w:t>
      </w:r>
    </w:p>
    <w:p w14:paraId="7BC3265B" w14:textId="332E9DDB" w:rsidR="00483AA9" w:rsidRDefault="00483AA9" w:rsidP="00483AA9">
      <w:pPr>
        <w:pStyle w:val="a6"/>
        <w:numPr>
          <w:ilvl w:val="0"/>
          <w:numId w:val="14"/>
        </w:numPr>
        <w:tabs>
          <w:tab w:val="left" w:pos="3316"/>
        </w:tabs>
        <w:spacing w:line="240" w:lineRule="auto"/>
        <w:rPr>
          <w:sz w:val="30"/>
          <w:szCs w:val="30"/>
        </w:rPr>
      </w:pPr>
      <w:r>
        <w:rPr>
          <w:rFonts w:hint="cs"/>
          <w:sz w:val="30"/>
          <w:szCs w:val="30"/>
          <w:u w:val="single"/>
          <w:rtl/>
        </w:rPr>
        <w:t xml:space="preserve">التفحم والتمعدن </w:t>
      </w:r>
      <w:r>
        <w:rPr>
          <w:rFonts w:hint="cs"/>
          <w:sz w:val="30"/>
          <w:szCs w:val="30"/>
          <w:rtl/>
        </w:rPr>
        <w:t xml:space="preserve">يتم من خلالها حفظ الكائنات التي ليس لها هياكل صلبة </w:t>
      </w:r>
      <w:r w:rsidR="00AA76AC">
        <w:rPr>
          <w:rFonts w:hint="cs"/>
          <w:sz w:val="16"/>
          <w:szCs w:val="16"/>
          <w:rtl/>
        </w:rPr>
        <w:t>.......................................</w:t>
      </w:r>
    </w:p>
    <w:p w14:paraId="2731CA38" w14:textId="43CABCD8" w:rsidR="00483AA9" w:rsidRPr="00483AA9" w:rsidRDefault="00483AA9" w:rsidP="00483AA9">
      <w:pPr>
        <w:tabs>
          <w:tab w:val="left" w:pos="3316"/>
        </w:tabs>
        <w:spacing w:line="24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7CF90E" w14:textId="5237FD7D" w:rsidR="0056738A" w:rsidRDefault="00483AA9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س3 / اختر الإجابة </w:t>
      </w:r>
      <w:proofErr w:type="gramStart"/>
      <w:r>
        <w:rPr>
          <w:rFonts w:hint="cs"/>
          <w:sz w:val="30"/>
          <w:szCs w:val="30"/>
          <w:rtl/>
        </w:rPr>
        <w:t>الصحيحة :</w:t>
      </w:r>
      <w:proofErr w:type="gramEnd"/>
    </w:p>
    <w:p w14:paraId="49047FD3" w14:textId="7D69AC4D" w:rsidR="00483AA9" w:rsidRDefault="00483AA9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 الحقبة التي انتهت بأعظم حادثة انقراض في تاريخ </w:t>
      </w:r>
      <w:proofErr w:type="gramStart"/>
      <w:r>
        <w:rPr>
          <w:rFonts w:hint="cs"/>
          <w:sz w:val="30"/>
          <w:szCs w:val="30"/>
          <w:rtl/>
        </w:rPr>
        <w:t xml:space="preserve">الأرض </w:t>
      </w:r>
      <w:r w:rsidR="00AA76AC">
        <w:rPr>
          <w:rFonts w:hint="cs"/>
          <w:sz w:val="30"/>
          <w:szCs w:val="30"/>
          <w:rtl/>
        </w:rPr>
        <w:t>؟</w:t>
      </w:r>
      <w:proofErr w:type="gramEnd"/>
    </w:p>
    <w:p w14:paraId="05B03A08" w14:textId="4A20F10B" w:rsidR="00483AA9" w:rsidRDefault="00483AA9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 w:rsidRPr="00483AA9">
        <w:rPr>
          <w:rFonts w:hint="cs"/>
          <w:sz w:val="28"/>
          <w:szCs w:val="28"/>
          <w:rtl/>
        </w:rPr>
        <w:t>أ ـ حقبة الحياة الحديثة</w:t>
      </w:r>
      <w:r w:rsidRPr="00483AA9">
        <w:rPr>
          <w:sz w:val="28"/>
          <w:szCs w:val="28"/>
          <w:rtl/>
        </w:rPr>
        <w:tab/>
      </w:r>
      <w:r w:rsidRPr="00483AA9">
        <w:rPr>
          <w:rFonts w:hint="cs"/>
          <w:sz w:val="28"/>
          <w:szCs w:val="28"/>
          <w:rtl/>
        </w:rPr>
        <w:t xml:space="preserve">ب ـ حقبة الحياة المتوسطة </w:t>
      </w:r>
      <w:r w:rsidRPr="00483AA9">
        <w:rPr>
          <w:sz w:val="28"/>
          <w:szCs w:val="28"/>
          <w:rtl/>
        </w:rPr>
        <w:tab/>
      </w:r>
      <w:r w:rsidRPr="00483AA9">
        <w:rPr>
          <w:rFonts w:hint="cs"/>
          <w:sz w:val="28"/>
          <w:szCs w:val="28"/>
          <w:rtl/>
        </w:rPr>
        <w:t>ج ـ حقبة الحياة القديمة</w:t>
      </w:r>
      <w:r w:rsidRPr="00483AA9">
        <w:rPr>
          <w:sz w:val="28"/>
          <w:szCs w:val="28"/>
          <w:rtl/>
        </w:rPr>
        <w:tab/>
      </w:r>
      <w:r w:rsidRPr="00483AA9">
        <w:rPr>
          <w:sz w:val="28"/>
          <w:szCs w:val="28"/>
          <w:rtl/>
        </w:rPr>
        <w:tab/>
      </w:r>
      <w:r w:rsidRPr="00483AA9">
        <w:rPr>
          <w:rFonts w:hint="cs"/>
          <w:sz w:val="28"/>
          <w:szCs w:val="28"/>
          <w:rtl/>
        </w:rPr>
        <w:t xml:space="preserve">د ـ ما قبل </w:t>
      </w:r>
      <w:proofErr w:type="spellStart"/>
      <w:r w:rsidRPr="00483AA9">
        <w:rPr>
          <w:rFonts w:hint="cs"/>
          <w:sz w:val="28"/>
          <w:szCs w:val="28"/>
          <w:rtl/>
        </w:rPr>
        <w:t>الكامبري</w:t>
      </w:r>
      <w:proofErr w:type="spellEnd"/>
    </w:p>
    <w:p w14:paraId="6CCC10BB" w14:textId="0F745277" w:rsidR="00897E01" w:rsidRDefault="00897E01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ظهرت احافير </w:t>
      </w:r>
      <w:proofErr w:type="spellStart"/>
      <w:r>
        <w:rPr>
          <w:rFonts w:hint="cs"/>
          <w:sz w:val="28"/>
          <w:szCs w:val="28"/>
          <w:rtl/>
        </w:rPr>
        <w:t>الأمونيتات</w:t>
      </w:r>
      <w:proofErr w:type="spellEnd"/>
      <w:r>
        <w:rPr>
          <w:rFonts w:hint="cs"/>
          <w:sz w:val="28"/>
          <w:szCs w:val="28"/>
          <w:rtl/>
        </w:rPr>
        <w:t xml:space="preserve"> خلال العصر </w:t>
      </w:r>
    </w:p>
    <w:p w14:paraId="7C8C4DAF" w14:textId="7F3A2FF8" w:rsidR="00897E01" w:rsidRDefault="00897E01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ـ </w:t>
      </w:r>
      <w:proofErr w:type="spellStart"/>
      <w:r>
        <w:rPr>
          <w:rFonts w:hint="cs"/>
          <w:sz w:val="28"/>
          <w:szCs w:val="28"/>
          <w:rtl/>
        </w:rPr>
        <w:t>الديفون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 ـ </w:t>
      </w:r>
      <w:proofErr w:type="spellStart"/>
      <w:r>
        <w:rPr>
          <w:rFonts w:hint="cs"/>
          <w:sz w:val="28"/>
          <w:szCs w:val="28"/>
          <w:rtl/>
        </w:rPr>
        <w:t>الكامبر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 ـ </w:t>
      </w:r>
      <w:proofErr w:type="spellStart"/>
      <w:r>
        <w:rPr>
          <w:rFonts w:hint="cs"/>
          <w:sz w:val="28"/>
          <w:szCs w:val="28"/>
          <w:rtl/>
        </w:rPr>
        <w:t>الجوراسي</w:t>
      </w:r>
      <w:proofErr w:type="spellEnd"/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 ـ الرباعي</w:t>
      </w:r>
    </w:p>
    <w:p w14:paraId="764F3C65" w14:textId="55B6A1CB" w:rsidR="00897E01" w:rsidRDefault="0059617B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ذي تظهره رسوبيات البحيرات الجليدية لاستنتاج دورات </w:t>
      </w:r>
      <w:proofErr w:type="gramStart"/>
      <w:r>
        <w:rPr>
          <w:rFonts w:hint="cs"/>
          <w:sz w:val="28"/>
          <w:szCs w:val="28"/>
          <w:rtl/>
        </w:rPr>
        <w:t>الترسيب ؟</w:t>
      </w:r>
      <w:proofErr w:type="gramEnd"/>
    </w:p>
    <w:p w14:paraId="5A69D53E" w14:textId="7A8F74E3" w:rsidR="0059617B" w:rsidRDefault="0059617B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ـ الحلقات السنوية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 ـ الرقائق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 ـ عينات الجليد الاسطوانية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 ـ عدم التوافق</w:t>
      </w:r>
    </w:p>
    <w:p w14:paraId="6C841017" w14:textId="594E2027" w:rsidR="0059617B" w:rsidRDefault="0059617B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سمى عملية الاستبدال الكامل لمعدن الكالسيت بمعدن الكوارتز في بعض </w:t>
      </w:r>
      <w:proofErr w:type="gramStart"/>
      <w:r>
        <w:rPr>
          <w:rFonts w:hint="cs"/>
          <w:sz w:val="28"/>
          <w:szCs w:val="28"/>
          <w:rtl/>
        </w:rPr>
        <w:t>الاصداف  بعملية</w:t>
      </w:r>
      <w:proofErr w:type="gramEnd"/>
      <w:r>
        <w:rPr>
          <w:rFonts w:hint="cs"/>
          <w:sz w:val="28"/>
          <w:szCs w:val="28"/>
          <w:rtl/>
        </w:rPr>
        <w:t xml:space="preserve"> :</w:t>
      </w:r>
    </w:p>
    <w:p w14:paraId="253460C5" w14:textId="5070DBDD" w:rsidR="0059617B" w:rsidRDefault="0059617B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ـ التفحم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 ـ التمعدن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ج ـ الاحلال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 ـ الطبع</w:t>
      </w:r>
    </w:p>
    <w:p w14:paraId="14AF8A80" w14:textId="2472CBDF" w:rsidR="0059617B" w:rsidRDefault="0059617B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قصر وحدة زمنية في سلم الزمن </w:t>
      </w:r>
      <w:proofErr w:type="gramStart"/>
      <w:r>
        <w:rPr>
          <w:rFonts w:hint="cs"/>
          <w:sz w:val="28"/>
          <w:szCs w:val="28"/>
          <w:rtl/>
        </w:rPr>
        <w:t>الجيولوجي ؟</w:t>
      </w:r>
      <w:proofErr w:type="gramEnd"/>
    </w:p>
    <w:p w14:paraId="7B54B605" w14:textId="59361F7A" w:rsidR="0059617B" w:rsidRDefault="0059617B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ـ العصر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 ـ الدهر 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 ـ الحقبة 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 ـ الحين</w:t>
      </w:r>
    </w:p>
    <w:p w14:paraId="0C627785" w14:textId="196B59B8" w:rsidR="0059617B" w:rsidRDefault="0059617B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مبدأ الذي يستعمله الجيولوجي عندما يعاين منكشفا صخريا ويحدد بناء عليه ان الطبقة السفلى هي </w:t>
      </w:r>
      <w:proofErr w:type="gramStart"/>
      <w:r>
        <w:rPr>
          <w:rFonts w:hint="cs"/>
          <w:sz w:val="28"/>
          <w:szCs w:val="28"/>
          <w:rtl/>
        </w:rPr>
        <w:t>الاقدم ؟</w:t>
      </w:r>
      <w:proofErr w:type="gramEnd"/>
    </w:p>
    <w:p w14:paraId="465D9E9E" w14:textId="392A177C" w:rsidR="0059617B" w:rsidRDefault="0059617B" w:rsidP="000259D6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ـ النسقية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 ـ تعاقب الطبقات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 ـ الترسيب الافقي 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 ـ الاحتواء</w:t>
      </w:r>
    </w:p>
    <w:p w14:paraId="2A19A93F" w14:textId="77777777" w:rsidR="00924B8F" w:rsidRDefault="00924B8F" w:rsidP="000259D6">
      <w:pPr>
        <w:pStyle w:val="a6"/>
        <w:numPr>
          <w:ilvl w:val="0"/>
          <w:numId w:val="15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FD2459" wp14:editId="1004000E">
                <wp:simplePos x="0" y="0"/>
                <wp:positionH relativeFrom="column">
                  <wp:posOffset>-51682</wp:posOffset>
                </wp:positionH>
                <wp:positionV relativeFrom="paragraph">
                  <wp:posOffset>33048</wp:posOffset>
                </wp:positionV>
                <wp:extent cx="1685676" cy="1510747"/>
                <wp:effectExtent l="0" t="0" r="10160" b="1333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EEB7" w14:textId="1EDFBC01" w:rsidR="00E66269" w:rsidRDefault="00E66269" w:rsidP="00924B8F">
                            <w:pPr>
                              <w:jc w:val="center"/>
                            </w:pPr>
                            <w:r w:rsidRPr="00924B8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4681559" wp14:editId="366BE652">
                                  <wp:extent cx="1600835" cy="1280795"/>
                                  <wp:effectExtent l="0" t="0" r="0" b="0"/>
                                  <wp:docPr id="215" name="صورة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83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D2459" id="مستطيل 211" o:spid="_x0000_s1281" style="position:absolute;left:0;text-align:left;margin-left:-4.05pt;margin-top:2.6pt;width:132.75pt;height:118.9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" fillcolor="white [3201]" strokecolor="black [3200]" strokeweight="1pt">
                <v:textbox>
                  <w:txbxContent>
                    <w:p w14:paraId="3134EEB7" w14:textId="1EDFBC01" w:rsidR="00E66269" w:rsidRDefault="00E66269" w:rsidP="00924B8F">
                      <w:pPr>
                        <w:jc w:val="center"/>
                      </w:pPr>
                      <w:r w:rsidRPr="00924B8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4681559" wp14:editId="366BE652">
                            <wp:extent cx="1600835" cy="1280795"/>
                            <wp:effectExtent l="0" t="0" r="0" b="0"/>
                            <wp:docPr id="215" name="صورة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83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ما المبدأ المناسب من مبادئ تحديد العمر النسبي الذي ستستعمله في تحديد </w:t>
      </w:r>
    </w:p>
    <w:p w14:paraId="1ED3CACA" w14:textId="16C4D953" w:rsidR="0059617B" w:rsidRDefault="00924B8F" w:rsidP="00924B8F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قطة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في الشكل </w:t>
      </w:r>
      <w:proofErr w:type="gramStart"/>
      <w:r>
        <w:rPr>
          <w:rFonts w:hint="cs"/>
          <w:sz w:val="28"/>
          <w:szCs w:val="28"/>
          <w:rtl/>
        </w:rPr>
        <w:t>المجاور ؟</w:t>
      </w:r>
      <w:proofErr w:type="gramEnd"/>
    </w:p>
    <w:p w14:paraId="18D1F27D" w14:textId="7647B5A3" w:rsidR="00924B8F" w:rsidRDefault="00924B8F" w:rsidP="00924B8F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ـ مبدأ الترسيب الافقي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 ـ مبدأ تعاقب </w:t>
      </w:r>
      <w:proofErr w:type="gramStart"/>
      <w:r>
        <w:rPr>
          <w:rFonts w:hint="cs"/>
          <w:sz w:val="28"/>
          <w:szCs w:val="28"/>
          <w:rtl/>
        </w:rPr>
        <w:t xml:space="preserve">الطبقات </w:t>
      </w:r>
      <w:r w:rsidR="0072734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</w:t>
      </w:r>
      <w:proofErr w:type="gramEnd"/>
      <w:r>
        <w:rPr>
          <w:rFonts w:hint="cs"/>
          <w:sz w:val="28"/>
          <w:szCs w:val="28"/>
          <w:rtl/>
        </w:rPr>
        <w:t xml:space="preserve"> ـ مبدأ القاطع والمقطوع</w:t>
      </w:r>
    </w:p>
    <w:p w14:paraId="38102E1E" w14:textId="2224858B" w:rsidR="0072734D" w:rsidRDefault="0072734D" w:rsidP="0072734D">
      <w:pPr>
        <w:pStyle w:val="a6"/>
        <w:numPr>
          <w:ilvl w:val="0"/>
          <w:numId w:val="1"/>
        </w:numPr>
        <w:tabs>
          <w:tab w:val="left" w:pos="3316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مبدأ المناسب لتحديد عمر النقطة </w:t>
      </w:r>
      <w:proofErr w:type="gramStart"/>
      <w:r>
        <w:rPr>
          <w:sz w:val="28"/>
          <w:szCs w:val="28"/>
        </w:rPr>
        <w:t xml:space="preserve">B </w:t>
      </w:r>
      <w:r>
        <w:rPr>
          <w:rFonts w:hint="cs"/>
          <w:sz w:val="28"/>
          <w:szCs w:val="28"/>
          <w:rtl/>
        </w:rPr>
        <w:t>؟</w:t>
      </w:r>
      <w:proofErr w:type="gramEnd"/>
    </w:p>
    <w:p w14:paraId="6E23F07F" w14:textId="69773DC2" w:rsidR="0072734D" w:rsidRPr="00483AA9" w:rsidRDefault="0072734D" w:rsidP="0072734D">
      <w:pPr>
        <w:pStyle w:val="a6"/>
        <w:tabs>
          <w:tab w:val="left" w:pos="331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ـ مبدأ الترسيب الافقي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 ـ مبدأ تعاقب </w:t>
      </w:r>
      <w:proofErr w:type="gramStart"/>
      <w:r>
        <w:rPr>
          <w:rFonts w:hint="cs"/>
          <w:sz w:val="28"/>
          <w:szCs w:val="28"/>
          <w:rtl/>
        </w:rPr>
        <w:t>الطبقات  ج</w:t>
      </w:r>
      <w:proofErr w:type="gramEnd"/>
      <w:r>
        <w:rPr>
          <w:rFonts w:hint="cs"/>
          <w:sz w:val="28"/>
          <w:szCs w:val="28"/>
          <w:rtl/>
        </w:rPr>
        <w:t xml:space="preserve"> ـ مبدأ القاطع والمقطوع</w:t>
      </w:r>
    </w:p>
    <w:p w14:paraId="6676F214" w14:textId="62E69B30" w:rsidR="0092427D" w:rsidRDefault="00553C92" w:rsidP="00023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3DC6E0F" wp14:editId="70EC4A9A">
                <wp:simplePos x="0" y="0"/>
                <wp:positionH relativeFrom="margin">
                  <wp:align>center</wp:align>
                </wp:positionH>
                <wp:positionV relativeFrom="paragraph">
                  <wp:posOffset>7233</wp:posOffset>
                </wp:positionV>
                <wp:extent cx="437322" cy="302150"/>
                <wp:effectExtent l="0" t="0" r="20320" b="22225"/>
                <wp:wrapNone/>
                <wp:docPr id="354" name="مستطيل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0C54" w14:textId="02CE6193" w:rsidR="00553C92" w:rsidRPr="004A16F5" w:rsidRDefault="00777264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6E0F" id="مستطيل 354" o:spid="_x0000_s1282" style="position:absolute;left:0;text-align:left;margin-left:0;margin-top:.55pt;width:34.45pt;height:23.8pt;z-index:252123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" fillcolor="window" strokecolor="windowText" strokeweight="1pt">
                <v:textbox>
                  <w:txbxContent>
                    <w:p w14:paraId="61CB0C54" w14:textId="02CE6193" w:rsidR="00553C92" w:rsidRPr="004A16F5" w:rsidRDefault="00777264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178D7" w14:textId="385AD8A6" w:rsidR="0002363F" w:rsidRDefault="00A5437F" w:rsidP="00023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9" w:name="_Hlk156511048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0363392" wp14:editId="700AF805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3200400" cy="266700"/>
                <wp:effectExtent l="0" t="0" r="19050" b="19050"/>
                <wp:wrapNone/>
                <wp:docPr id="398" name="مستطيل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08E03" w14:textId="342082E7" w:rsidR="00A5437F" w:rsidRPr="00D224DE" w:rsidRDefault="00A5437F" w:rsidP="00A543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392" id="مستطيل 398" o:spid="_x0000_s1283" style="position:absolute;left:0;text-align:left;margin-left:0;margin-top:-20.5pt;width:252pt;height:21pt;z-index:252216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" fillcolor="window" strokecolor="windowText" strokeweight="1pt">
                <v:textbox>
                  <w:txbxContent>
                    <w:p w14:paraId="6BF08E03" w14:textId="342082E7" w:rsidR="00A5437F" w:rsidRPr="00D224DE" w:rsidRDefault="00A5437F" w:rsidP="00A543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02363F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02363F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6A358C7F" w14:textId="7D249ED8" w:rsidR="0002363F" w:rsidRDefault="0002363F" w:rsidP="00023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5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235BD8EA" w14:textId="0F8D220E" w:rsidR="0002363F" w:rsidRPr="00E15B88" w:rsidRDefault="0002363F" w:rsidP="00023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AC128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159D530A" w14:textId="77777777" w:rsidR="0002363F" w:rsidRDefault="0002363F" w:rsidP="0002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F876BCA" w14:textId="77777777" w:rsidR="0002363F" w:rsidRDefault="0002363F" w:rsidP="000236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3F1753" w14:textId="77777777" w:rsidR="0002363F" w:rsidRDefault="0002363F" w:rsidP="000236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6E970F" wp14:editId="41A5CE00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3BB7D3" w14:textId="7B53AA42" w:rsidR="00E66269" w:rsidRDefault="00E66269" w:rsidP="0002363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فط والغاز وأماكن تواجدهم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970F" id="_x0000_s1284" type="#_x0000_t54" style="position:absolute;left:0;text-align:left;margin-left:93.75pt;margin-top:2.25pt;width:348.45pt;height:30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0F3BB7D3" w14:textId="7B53AA42" w:rsidR="00E66269" w:rsidRDefault="00E66269" w:rsidP="0002363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فط والغاز وأماكن تواجدهما</w:t>
                      </w:r>
                    </w:p>
                  </w:txbxContent>
                </v:textbox>
              </v:shape>
            </w:pict>
          </mc:Fallback>
        </mc:AlternateContent>
      </w:r>
    </w:p>
    <w:bookmarkEnd w:id="9"/>
    <w:p w14:paraId="53DB1E3F" w14:textId="0EDAA7C5" w:rsidR="004248DF" w:rsidRDefault="00B2244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55196C" wp14:editId="7562F652">
                <wp:simplePos x="0" y="0"/>
                <wp:positionH relativeFrom="margin">
                  <wp:align>center</wp:align>
                </wp:positionH>
                <wp:positionV relativeFrom="paragraph">
                  <wp:posOffset>308390</wp:posOffset>
                </wp:positionV>
                <wp:extent cx="6687047" cy="1343771"/>
                <wp:effectExtent l="0" t="0" r="19050" b="27940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134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548B" w14:textId="21C6FB56" w:rsidR="00E66269" w:rsidRDefault="00E66269" w:rsidP="0002363F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1005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فط والغاز الطبيع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النفط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خام بمسمياته المختلف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و سائ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اب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و عبا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معنى انه يتكون أساسا من ذر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ندرج الوانه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غامق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غالبا يجتمع الغاز الطبيعي والنفط الخام في نف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</w:p>
                          <w:p w14:paraId="49D0CE6B" w14:textId="77777777" w:rsidR="00E66269" w:rsidRPr="00331D17" w:rsidRDefault="00E66269" w:rsidP="00331D1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رف الانسان على النفط والغاز الطبيعي منذ ما يزيد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سنة </w:t>
                            </w:r>
                          </w:p>
                          <w:p w14:paraId="69A4E470" w14:textId="77777777" w:rsidR="00E66269" w:rsidRPr="00331D17" w:rsidRDefault="00E66269" w:rsidP="000236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196C" id="مستطيل 223" o:spid="_x0000_s1285" style="position:absolute;left:0;text-align:left;margin-left:0;margin-top:24.3pt;width:526.55pt;height:105.8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" fillcolor="white [3201]" strokecolor="black [3200]" strokeweight="1pt">
                <v:textbox>
                  <w:txbxContent>
                    <w:p w14:paraId="3EAD548B" w14:textId="21C6FB56" w:rsidR="00E66269" w:rsidRDefault="00E66269" w:rsidP="0002363F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91005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فط والغاز الطبيع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النفط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خام بمسمياته المختلف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و سائ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اب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و عبار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معنى انه يتكون أساسا من ذر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ندرج الوانه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غامق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غالبا يجتمع الغاز الطبيعي والنفط الخام في نف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</w:p>
                    <w:p w14:paraId="49D0CE6B" w14:textId="77777777" w:rsidR="00E66269" w:rsidRPr="00331D17" w:rsidRDefault="00E66269" w:rsidP="00331D1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رف الانسان على النفط والغاز الطبيعي منذ ما يزيد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سنة </w:t>
                      </w:r>
                    </w:p>
                    <w:p w14:paraId="69A4E470" w14:textId="77777777" w:rsidR="00E66269" w:rsidRPr="00331D17" w:rsidRDefault="00E66269" w:rsidP="000236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E0649" w14:textId="4FDDE658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5A14752" w14:textId="473A1D29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1B7D77DA" w14:textId="376BA463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78E3AAA" w14:textId="666D5749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BBA68F5" w14:textId="30EBABAC" w:rsidR="004248DF" w:rsidRDefault="00331D17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25C012" wp14:editId="17182A70">
                <wp:simplePos x="0" y="0"/>
                <wp:positionH relativeFrom="column">
                  <wp:posOffset>-3976</wp:posOffset>
                </wp:positionH>
                <wp:positionV relativeFrom="paragraph">
                  <wp:posOffset>87685</wp:posOffset>
                </wp:positionV>
                <wp:extent cx="6670647" cy="357809"/>
                <wp:effectExtent l="0" t="0" r="16510" b="23495"/>
                <wp:wrapNone/>
                <wp:docPr id="224" name="مستطيل: زوايا مستديرة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47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04FF" w14:textId="4F75B94E" w:rsidR="00E66269" w:rsidRPr="00331D17" w:rsidRDefault="00E66269" w:rsidP="00331D1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1005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شأة النفط والغاز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ناك ثلاث نظريات تفسر نشأة النفط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هي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5C012" id="مستطيل: زوايا مستديرة 224" o:spid="_x0000_s1286" style="position:absolute;left:0;text-align:left;margin-left:-.3pt;margin-top:6.9pt;width:525.25pt;height:28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4AE04FF" w14:textId="4F75B94E" w:rsidR="00E66269" w:rsidRPr="00331D17" w:rsidRDefault="00E66269" w:rsidP="00331D17">
                      <w:pPr>
                        <w:rPr>
                          <w:sz w:val="30"/>
                          <w:szCs w:val="30"/>
                        </w:rPr>
                      </w:pPr>
                      <w:r w:rsidRPr="0091005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شأة النفط والغاز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ناك ثلاث نظريات تفسر نشأة النفط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هي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0DAE8DC" w14:textId="301FBFF8" w:rsidR="004248DF" w:rsidRDefault="00B2244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46428A" wp14:editId="7BA244CF">
                <wp:simplePos x="0" y="0"/>
                <wp:positionH relativeFrom="margin">
                  <wp:posOffset>-29845</wp:posOffset>
                </wp:positionH>
                <wp:positionV relativeFrom="paragraph">
                  <wp:posOffset>212890</wp:posOffset>
                </wp:positionV>
                <wp:extent cx="6685942" cy="2154803"/>
                <wp:effectExtent l="0" t="0" r="19685" b="17145"/>
                <wp:wrapNone/>
                <wp:docPr id="225" name="مستطيل: زاوية واحدة مقصوصة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42" cy="215480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754C" w14:textId="5D51082A" w:rsidR="00E66269" w:rsidRPr="002F5F1C" w:rsidRDefault="00E66269" w:rsidP="009100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005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النظرية البيولوجية أو العض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نص على ان النفط قد تكون من بقايا بعض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بخاص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 w:rsidRPr="00FA05D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نباتية والحيواني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الهائمات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) وهي كائنات حية دقي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بحار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محيطات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تي تجمعت من بقايا كائنات أخرى بعد موتها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بحار والمحيطات واختلطت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طينية والرواسب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أخرى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بترسب 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وقها وبتعرض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ائلة وارتفا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درجات عال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د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بسبب النشا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فاعل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غير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حصل عمل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مواد العضوية ينتج عنها اتحاد الكربون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كونة 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سمى تلك الصخور عندئذ ب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428A" id="مستطيل: زاوية واحدة مقصوصة 225" o:spid="_x0000_s1287" style="position:absolute;left:0;text-align:left;margin-left:-2.35pt;margin-top:16.75pt;width:526.45pt;height:169.65pt;z-index:25194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685942,2154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" adj="-11796480,,5400" path="m,l6326801,r359141,359141l6685942,2154803,,2154803,,xe" fillcolor="white [3201]" strokecolor="black [3200]" strokeweight="1pt">
                <v:stroke joinstyle="miter"/>
                <v:formulas/>
                <v:path arrowok="t" o:connecttype="custom" o:connectlocs="0,0;6326801,0;6685942,359141;6685942,2154803;0,2154803;0,0" o:connectangles="0,0,0,0,0,0" textboxrect="0,0,6685942,2154803"/>
                <v:textbox>
                  <w:txbxContent>
                    <w:p w14:paraId="0F50754C" w14:textId="5D51082A" w:rsidR="00E66269" w:rsidRPr="002F5F1C" w:rsidRDefault="00E66269" w:rsidP="0091005D">
                      <w:pPr>
                        <w:rPr>
                          <w:sz w:val="16"/>
                          <w:szCs w:val="16"/>
                        </w:rPr>
                      </w:pPr>
                      <w:r w:rsidRPr="0091005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النظرية البيولوجية أو العض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نص على ان النفط قد تكون من بقايا بعض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بخاص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 w:rsidRPr="00FA05DC">
                        <w:rPr>
                          <w:rFonts w:hint="cs"/>
                          <w:sz w:val="30"/>
                          <w:szCs w:val="30"/>
                          <w:rtl/>
                        </w:rPr>
                        <w:t>النباتية والحيواني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الهائمات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) وهي كائنات حية دقي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بحار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محيطات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تي تجمعت من بقايا كائنات أخرى بعد موتها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بحار والمحيطات واختلطت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طينية والرواسب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أخرى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بترسب 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وقها وبتعرض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ائلة وارتفا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درجات عال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جد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بسبب النشا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فاعل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غير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حصل عمل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مواد العضوية ينتج عنها اتحاد الكربون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كونة 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سمى تلك الصخور عندئذ ب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17484" w14:textId="31088D4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011B5A5" w14:textId="52724E56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6341974" w14:textId="17C13350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9DA3211" w14:textId="72BFA43E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D0CD835" w14:textId="30CF427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1A36C26E" w14:textId="41CDA398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909C973" w14:textId="322AAB01" w:rsidR="004248DF" w:rsidRDefault="00B2244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46FD55" wp14:editId="7637AE8F">
                <wp:simplePos x="0" y="0"/>
                <wp:positionH relativeFrom="margin">
                  <wp:align>center</wp:align>
                </wp:positionH>
                <wp:positionV relativeFrom="paragraph">
                  <wp:posOffset>93483</wp:posOffset>
                </wp:positionV>
                <wp:extent cx="6709769" cy="1717482"/>
                <wp:effectExtent l="0" t="0" r="15240" b="16510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769" cy="1717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6F29" w14:textId="77777777" w:rsidR="00E66269" w:rsidRDefault="00E66269" w:rsidP="00D407B2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665B1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ظرية النشأة العضوية للنفط هي الأكثر قبولاً بين العلماء لأسباب </w:t>
                            </w:r>
                            <w:proofErr w:type="gramStart"/>
                            <w:r w:rsidRPr="00665B1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ديدة :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ولاً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 اكتشاف الغالبية العظمى من حقول النفط في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ما النفط الموجود في الصخور النارية والمتحولة فإن مصدره 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صخور رسوب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جاورة .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</w:p>
                          <w:p w14:paraId="216A17F8" w14:textId="1BBA3762" w:rsidR="00E66269" w:rsidRDefault="00E66269" w:rsidP="00D407B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انياً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ن النفط المستخرج من باطن الأرض يحتوي عادة على بعض المركب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يدخل في تركيب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عناصر توجد في خلايا الكائ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4EEC0116" w14:textId="18DBF5D3" w:rsidR="00E66269" w:rsidRPr="00583C6B" w:rsidRDefault="00E66269" w:rsidP="00D407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اً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ميز النفط بخاصية النشا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كاد تنفرد بها 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FD55" id="مستطيل 221" o:spid="_x0000_s1288" style="position:absolute;left:0;text-align:left;margin-left:0;margin-top:7.35pt;width:528.35pt;height:135.25pt;z-index:251943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" fillcolor="white [3201]" strokecolor="black [3200]" strokeweight="1pt">
                <v:textbox>
                  <w:txbxContent>
                    <w:p w14:paraId="51EB6F29" w14:textId="77777777" w:rsidR="00E66269" w:rsidRDefault="00E66269" w:rsidP="00D407B2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665B1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ظرية النشأة العضوية للنفط هي الأكثر قبولاً بين العلماء لأسباب </w:t>
                      </w:r>
                      <w:proofErr w:type="gramStart"/>
                      <w:r w:rsidRPr="00665B1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ديدة :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ولاً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 اكتشاف الغالبية العظمى من حقول النفط في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ما النفط الموجود في الصخور النارية والمتحولة فإن مصدره 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صخور رسوب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جاورة .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</w:p>
                    <w:p w14:paraId="216A17F8" w14:textId="1BBA3762" w:rsidR="00E66269" w:rsidRDefault="00E66269" w:rsidP="00D407B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انياً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ن النفط المستخرج من باطن الأرض يحتوي عادة على بعض المركب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يدخل في تركيب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عناصر توجد في خلايا الكائ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  <w:p w14:paraId="4EEC0116" w14:textId="18DBF5D3" w:rsidR="00E66269" w:rsidRPr="00583C6B" w:rsidRDefault="00E66269" w:rsidP="00D407B2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لثاً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ميز النفط بخاصية النشا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كاد تنفرد بها 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A09AF9" w14:textId="6A25408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C27AEFD" w14:textId="79710822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051F398" w14:textId="62FACFC7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4B020306" w14:textId="273ADD77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184EE15E" w14:textId="767C37E5" w:rsidR="004248DF" w:rsidRDefault="000C2FE1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40C7A0" wp14:editId="6B802109">
                <wp:simplePos x="0" y="0"/>
                <wp:positionH relativeFrom="margin">
                  <wp:posOffset>-48895</wp:posOffset>
                </wp:positionH>
                <wp:positionV relativeFrom="paragraph">
                  <wp:posOffset>228848</wp:posOffset>
                </wp:positionV>
                <wp:extent cx="6733650" cy="1168842"/>
                <wp:effectExtent l="0" t="0" r="10160" b="12700"/>
                <wp:wrapNone/>
                <wp:docPr id="226" name="مستطيل: زوايا مستديرة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650" cy="1168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C676" w14:textId="203BE7F1" w:rsidR="00E66269" w:rsidRPr="005811DB" w:rsidRDefault="00E66269" w:rsidP="00B637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 ـ النظرية المعدنية </w:t>
                            </w:r>
                            <w:proofErr w:type="gramStart"/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 نظرية</w:t>
                            </w:r>
                            <w:proofErr w:type="gramEnd"/>
                            <w:r w:rsidRPr="00B637C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اندليف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نص على ان النفط تكون نتيجة لتعرض بعض رواسب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ربيدات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فلزات الموجودة في باطن الأرض ل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فاعل مع الماء مكونا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أول من وضع هذه النظرية هو العالم الروس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ا جعل هذه النظرية غير مقبولة هو الندرة الشديدة لرواس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ان وجدت فلا بد ان تكون في ثنايا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0C7A0" id="مستطيل: زوايا مستديرة 226" o:spid="_x0000_s1289" style="position:absolute;left:0;text-align:left;margin-left:-3.85pt;margin-top:18pt;width:530.2pt;height:92.05pt;z-index:251944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F12C676" w14:textId="203BE7F1" w:rsidR="00E66269" w:rsidRPr="005811DB" w:rsidRDefault="00E66269" w:rsidP="00B637C1">
                      <w:pPr>
                        <w:rPr>
                          <w:sz w:val="16"/>
                          <w:szCs w:val="16"/>
                        </w:rPr>
                      </w:pPr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 ـ النظرية المعدنية </w:t>
                      </w:r>
                      <w:proofErr w:type="gramStart"/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( نظرية</w:t>
                      </w:r>
                      <w:proofErr w:type="gramEnd"/>
                      <w:r w:rsidRPr="00B637C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ماندليف)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نص على ان النفط تكون نتيجة لتعرض بعض رواسب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ربيدات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فلزات الموجودة في باطن الأرض ل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فاعل مع الماء مكوناً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أول من وضع هذه النظرية هو العالم الروس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ا جعل هذه النظرية غير مقبولة هو الندرة الشديدة لرواس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ان وجدت فلا بد ان تكون في ثنايا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114823" w14:textId="6A5914B4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17D2A97" w14:textId="08FD0AF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40E27334" w14:textId="4A6A692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F51FB00" w14:textId="3EDCE412" w:rsidR="004248DF" w:rsidRDefault="000C2FE1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19C474" wp14:editId="3B265FDB">
                <wp:simplePos x="0" y="0"/>
                <wp:positionH relativeFrom="margin">
                  <wp:align>left</wp:align>
                </wp:positionH>
                <wp:positionV relativeFrom="paragraph">
                  <wp:posOffset>192764</wp:posOffset>
                </wp:positionV>
                <wp:extent cx="6663193" cy="572494"/>
                <wp:effectExtent l="0" t="0" r="23495" b="18415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DDA8" w14:textId="2DB8FB14" w:rsidR="00E66269" w:rsidRPr="00B2244F" w:rsidRDefault="00E66269" w:rsidP="00B2244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2244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النظرية الكيميائ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فترض ان بعض الهيدروكربونات قد تكونت في الزمن القديم باتحاد الهيدروجين     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ثم انتشرت في باطن الأرض واختزنت ف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C474" id="مستطيل 227" o:spid="_x0000_s1290" style="position:absolute;left:0;text-align:left;margin-left:0;margin-top:15.2pt;width:524.65pt;height:45.1pt;z-index:25194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" fillcolor="white [3201]" strokecolor="black [3200]" strokeweight="1pt">
                <v:textbox>
                  <w:txbxContent>
                    <w:p w14:paraId="777BDDA8" w14:textId="2DB8FB14" w:rsidR="00E66269" w:rsidRPr="00B2244F" w:rsidRDefault="00E66269" w:rsidP="00B2244F">
                      <w:pPr>
                        <w:rPr>
                          <w:sz w:val="30"/>
                          <w:szCs w:val="30"/>
                        </w:rPr>
                      </w:pPr>
                      <w:r w:rsidRPr="00B2244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النظرية الكيميائ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فترض ان بعض الهيدروكربونات قد تكونت في الزمن القديم باتحاد الهيدروجين     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ثم انتشرت في باطن الأرض واختزنت فيها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9C770" w14:textId="007FB8B0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DCA8C32" w14:textId="1982907E" w:rsidR="004248DF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EDF37C" wp14:editId="3802F868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37322" cy="302150"/>
                <wp:effectExtent l="0" t="0" r="20320" b="22225"/>
                <wp:wrapNone/>
                <wp:docPr id="355" name="مستطيل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9726" w14:textId="5463C434" w:rsidR="00553C92" w:rsidRPr="004A16F5" w:rsidRDefault="00777264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DF37C" id="مستطيل 355" o:spid="_x0000_s1291" style="position:absolute;left:0;text-align:left;margin-left:0;margin-top:13.75pt;width:34.45pt;height:23.8pt;z-index:252125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" fillcolor="window" strokecolor="windowText" strokeweight="1pt">
                <v:textbox>
                  <w:txbxContent>
                    <w:p w14:paraId="74229726" w14:textId="5463C434" w:rsidR="00553C92" w:rsidRPr="004A16F5" w:rsidRDefault="00777264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785EC" w14:textId="7B952506" w:rsidR="003C7DC0" w:rsidRDefault="0035738D" w:rsidP="003C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BA568F" wp14:editId="62954358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3200400" cy="266700"/>
                <wp:effectExtent l="0" t="0" r="19050" b="19050"/>
                <wp:wrapNone/>
                <wp:docPr id="400" name="مستطيل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6A06C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568F" id="مستطيل 400" o:spid="_x0000_s1292" style="position:absolute;left:0;text-align:left;margin-left:0;margin-top:-21.5pt;width:252pt;height:21pt;z-index:25221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dGbA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" fillcolor="window" strokecolor="windowText" strokeweight="1pt">
                <v:textbox>
                  <w:txbxContent>
                    <w:p w14:paraId="2696A06C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3C7DC0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3C7DC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0AA96297" w14:textId="3605A0D7" w:rsidR="003C7DC0" w:rsidRDefault="003C7DC0" w:rsidP="003C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6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1F37E2A5" w14:textId="11FCE96F" w:rsidR="003C7DC0" w:rsidRPr="00E15B88" w:rsidRDefault="003C7DC0" w:rsidP="003C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6696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3DFE98BA" w14:textId="77777777" w:rsidR="003C7DC0" w:rsidRDefault="003C7DC0" w:rsidP="003C7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6B35E7AB" w14:textId="77777777" w:rsidR="003C7DC0" w:rsidRDefault="003C7DC0" w:rsidP="003C7DC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056BA2" w14:textId="77777777" w:rsidR="003C7DC0" w:rsidRDefault="003C7DC0" w:rsidP="003C7D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FED788" wp14:editId="1DA3A752">
                <wp:simplePos x="0" y="0"/>
                <wp:positionH relativeFrom="column">
                  <wp:posOffset>1029694</wp:posOffset>
                </wp:positionH>
                <wp:positionV relativeFrom="paragraph">
                  <wp:posOffset>25842</wp:posOffset>
                </wp:positionV>
                <wp:extent cx="4786519" cy="393065"/>
                <wp:effectExtent l="38100" t="0" r="52705" b="26035"/>
                <wp:wrapNone/>
                <wp:docPr id="2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6519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044419" w14:textId="2535C71C" w:rsidR="00E66269" w:rsidRDefault="00E66269" w:rsidP="003C7DC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ماكن تواجد النفط والغاز في العالم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D788" id="_x0000_s1293" type="#_x0000_t54" style="position:absolute;left:0;text-align:left;margin-left:81.1pt;margin-top:2.05pt;width:376.9pt;height:30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" fillcolor="window" strokecolor="windowText" strokeweight="1pt">
                <v:stroke joinstyle="miter"/>
                <v:textbox>
                  <w:txbxContent>
                    <w:p w14:paraId="49044419" w14:textId="2535C71C" w:rsidR="00E66269" w:rsidRDefault="00E66269" w:rsidP="003C7DC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ماكن تواجد النفط والغاز في العالم</w:t>
                      </w:r>
                    </w:p>
                  </w:txbxContent>
                </v:textbox>
              </v:shape>
            </w:pict>
          </mc:Fallback>
        </mc:AlternateContent>
      </w:r>
    </w:p>
    <w:p w14:paraId="752E7138" w14:textId="77777777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</w:p>
    <w:p w14:paraId="2AF598BB" w14:textId="11BA7286" w:rsidR="004248DF" w:rsidRPr="00F16A93" w:rsidRDefault="009D2282" w:rsidP="008F419D">
      <w:pPr>
        <w:tabs>
          <w:tab w:val="left" w:pos="3316"/>
        </w:tabs>
        <w:rPr>
          <w:sz w:val="20"/>
          <w:szCs w:val="2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2B694C" wp14:editId="4D3EF235">
                <wp:simplePos x="0" y="0"/>
                <wp:positionH relativeFrom="column">
                  <wp:posOffset>-59635</wp:posOffset>
                </wp:positionH>
                <wp:positionV relativeFrom="paragraph">
                  <wp:posOffset>277191</wp:posOffset>
                </wp:positionV>
                <wp:extent cx="6702425" cy="1049572"/>
                <wp:effectExtent l="0" t="0" r="22225" b="17780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1049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53E1" w14:textId="1E5C3BC2" w:rsidR="00E66269" w:rsidRPr="00A32FFF" w:rsidRDefault="00E66269" w:rsidP="00D8010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D228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ماكن تواجد النفط والغاز في العالم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قع المصادر الرئيسة للنفط الخام في 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سعودي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عراق والكويت وقطر وعمان وإيران ) و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ولايات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نسلفانيا وكاليفورنيا و وتكساس وكندا ) و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فنزويل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أرجنتين وكولومبيا ) و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لبيب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جزائر ونيجيريا ) وجنوب شرق آسيا (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694C" id="مستطيل 229" o:spid="_x0000_s1294" style="position:absolute;left:0;text-align:left;margin-left:-4.7pt;margin-top:21.85pt;width:527.75pt;height:82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" fillcolor="white [3201]" strokecolor="black [3200]" strokeweight="1pt">
                <v:textbox>
                  <w:txbxContent>
                    <w:p w14:paraId="45B753E1" w14:textId="1E5C3BC2" w:rsidR="00E66269" w:rsidRPr="00A32FFF" w:rsidRDefault="00E66269" w:rsidP="00D80101">
                      <w:pPr>
                        <w:rPr>
                          <w:sz w:val="30"/>
                          <w:szCs w:val="30"/>
                        </w:rPr>
                      </w:pPr>
                      <w:r w:rsidRPr="009D228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ماكن تواجد النفط والغاز في العالم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قع المصادر الرئيسة للنفط الخام في 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سعودي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عراق والكويت وقطر وعمان وإيران ) و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ولايات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نسلفانيا وكاليفورنيا و وتكساس وكندا ) و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فنزويل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أرجنتين وكولومبيا ) و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لبيب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جزائر ونيجيريا ) وجنوب شرق آسيا (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388EF9" w14:textId="6D60A7F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D152F64" w14:textId="20C7D683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D7D287F" w14:textId="7413705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8CAE5F9" w14:textId="7143E7E7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8E4B45" wp14:editId="552482AD">
                <wp:simplePos x="0" y="0"/>
                <wp:positionH relativeFrom="margin">
                  <wp:align>center</wp:align>
                </wp:positionH>
                <wp:positionV relativeFrom="paragraph">
                  <wp:posOffset>288622</wp:posOffset>
                </wp:positionV>
                <wp:extent cx="6702949" cy="628153"/>
                <wp:effectExtent l="0" t="0" r="22225" b="19685"/>
                <wp:wrapNone/>
                <wp:docPr id="230" name="مستطيل: زوايا مستديرة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7AC9" w14:textId="50C081B1" w:rsidR="00E66269" w:rsidRPr="004831CB" w:rsidRDefault="00E66269" w:rsidP="004831C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F401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نظام النفط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شمل كل العناصر والعمل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أساسية لعمل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نفط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شمل هذه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ناصر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E4B45" id="مستطيل: زوايا مستديرة 230" o:spid="_x0000_s1295" style="position:absolute;left:0;text-align:left;margin-left:0;margin-top:22.75pt;width:527.8pt;height:49.45pt;z-index:251950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E3A7AC9" w14:textId="50C081B1" w:rsidR="00E66269" w:rsidRPr="004831CB" w:rsidRDefault="00E66269" w:rsidP="004831CB">
                      <w:pPr>
                        <w:rPr>
                          <w:sz w:val="30"/>
                          <w:szCs w:val="30"/>
                        </w:rPr>
                      </w:pPr>
                      <w:r w:rsidRPr="007F401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نظام النفط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شمل كل العناصر والعمل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أساسية لعمل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نفط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شمل هذه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ناصر 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55EF4" w14:textId="6F60D7CE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06D521D" w14:textId="7CF3D6F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18B62945" w14:textId="1AB0F65D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83ECCE" wp14:editId="11E80874">
                <wp:simplePos x="0" y="0"/>
                <wp:positionH relativeFrom="margin">
                  <wp:align>center</wp:align>
                </wp:positionH>
                <wp:positionV relativeFrom="paragraph">
                  <wp:posOffset>190445</wp:posOffset>
                </wp:positionV>
                <wp:extent cx="6726279" cy="1097280"/>
                <wp:effectExtent l="0" t="0" r="17780" b="26670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279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E89A" w14:textId="6A92CE3B" w:rsidR="00E66269" w:rsidRPr="00501A4A" w:rsidRDefault="00E66269" w:rsidP="007F40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01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 ـ صخور المصد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صخور تختلط فيها 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رواس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ثناء الترسيب ويتم حفظها وحجزها بعيداً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ع مر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ستمر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زداد عمق المواد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ضوية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ؤدي تزايد الضغط ودرجة الحرارة لملايين السنين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ادة العضوية وتحولها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سمى الصخور الرسوبية التي تحتوي على المادة العضوية ب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ECCE" id="مستطيل 233" o:spid="_x0000_s1296" style="position:absolute;left:0;text-align:left;margin-left:0;margin-top:15pt;width:529.65pt;height:86.4pt;z-index:25195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" fillcolor="white [3201]" strokecolor="black [3200]" strokeweight="1pt">
                <v:textbox>
                  <w:txbxContent>
                    <w:p w14:paraId="75C2E89A" w14:textId="6A92CE3B" w:rsidR="00E66269" w:rsidRPr="00501A4A" w:rsidRDefault="00E66269" w:rsidP="007F4014">
                      <w:pPr>
                        <w:rPr>
                          <w:sz w:val="16"/>
                          <w:szCs w:val="16"/>
                        </w:rPr>
                      </w:pPr>
                      <w:r w:rsidRPr="007F401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 ـ صخور المصد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صخور تختلط فيها 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رواس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ثناء الترسيب ويتم حفظها وحجزها بعيداً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ع مر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ستمر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زداد عمق المواد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ضوية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ؤدي تزايد الضغط ودرجة الحرارة لملايين السنين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ادة العضوية وتحولها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سمى الصخور الرسوبية التي تحتوي على المادة العضوية ب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B6115" w14:textId="01DD1D12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B39603F" w14:textId="632E48F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1B33F13" w14:textId="5487669C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9785D0B" w14:textId="18A77CB0" w:rsidR="004248DF" w:rsidRDefault="00F16A9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643488" wp14:editId="6C672E19">
                <wp:simplePos x="0" y="0"/>
                <wp:positionH relativeFrom="margin">
                  <wp:align>center</wp:align>
                </wp:positionH>
                <wp:positionV relativeFrom="paragraph">
                  <wp:posOffset>290250</wp:posOffset>
                </wp:positionV>
                <wp:extent cx="6717969" cy="1081378"/>
                <wp:effectExtent l="0" t="0" r="26035" b="24130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969" cy="1081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CFF" w14:textId="1F95CE34" w:rsidR="00E66269" w:rsidRPr="007D5127" w:rsidRDefault="00E66269" w:rsidP="001E311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كي يكون الصخر مصدراً جيداً لإنتاج </w:t>
                            </w:r>
                            <w:proofErr w:type="gramStart"/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هيدروكربونات ،</w:t>
                            </w:r>
                            <w:proofErr w:type="gramEnd"/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يجب ان يتميز بثلاث خصائص وهي :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</w:t>
                            </w:r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لاً: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وفر كمية كافية من 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ا تقل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من مجمل الكربون الكلي من وزن الصخر   </w:t>
                            </w:r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نياً: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لوغ المواد العضوية الى مرح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حرار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ضغط وتفاعلات حيوية وكيميائية )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7D51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اً: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ظافر العوامل الجيولوج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تكون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بل الهجرة وتشكل المصاعد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43488" id="مستطيل 234" o:spid="_x0000_s1297" style="position:absolute;left:0;text-align:left;margin-left:0;margin-top:22.85pt;width:528.95pt;height:85.15pt;z-index:251952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" fillcolor="white [3201]" strokecolor="black [3200]" strokeweight="1pt">
                <v:textbox>
                  <w:txbxContent>
                    <w:p w14:paraId="53A3CCFF" w14:textId="1F95CE34" w:rsidR="00E66269" w:rsidRPr="007D5127" w:rsidRDefault="00E66269" w:rsidP="001E3112">
                      <w:pPr>
                        <w:rPr>
                          <w:sz w:val="30"/>
                          <w:szCs w:val="30"/>
                        </w:rPr>
                      </w:pPr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كي يكون الصخر مصدراً جيداً لإنتاج </w:t>
                      </w:r>
                      <w:proofErr w:type="gramStart"/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هيدروكربونات ،</w:t>
                      </w:r>
                      <w:proofErr w:type="gramEnd"/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يجب ان يتميز بثلاث خصائص وهي :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</w:t>
                      </w:r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ولاً: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وفر كمية كافية من 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ا تقل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من مجمل الكربون الكلي من وزن الصخر   </w:t>
                      </w:r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نياً: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لوغ المواد العضوية الى مرح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حرار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ضغط وتفاعلات حيوية وكيميائية )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</w:t>
                      </w:r>
                      <w:r w:rsidRPr="007D51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لثاً: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ظافر العوامل الجيولوج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........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( تكون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بل الهجرة وتشكل المصاعد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5DCA18" w14:textId="4241BEF7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</w:p>
    <w:p w14:paraId="265B0112" w14:textId="40625D7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473EE800" w14:textId="53572CED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26373A3" w14:textId="794CC3A0" w:rsidR="004248DF" w:rsidRDefault="00F16A9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CF785B" wp14:editId="723EB6DA">
                <wp:simplePos x="0" y="0"/>
                <wp:positionH relativeFrom="column">
                  <wp:posOffset>-59359</wp:posOffset>
                </wp:positionH>
                <wp:positionV relativeFrom="paragraph">
                  <wp:posOffset>317197</wp:posOffset>
                </wp:positionV>
                <wp:extent cx="6725616" cy="1152939"/>
                <wp:effectExtent l="0" t="0" r="18415" b="28575"/>
                <wp:wrapNone/>
                <wp:docPr id="231" name="مستطيل: زوايا مستديرة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616" cy="11529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E853" w14:textId="2EDAF20F" w:rsidR="00E66269" w:rsidRPr="00552164" w:rsidRDefault="00E66269" w:rsidP="007462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1D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 ـ صخور المكمن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و الصخر ذ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تي تسمح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سوائل فيه من المياه والنفط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غاز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نقسم الصخور الخازنة الى نوعين رئيسي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هما :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221D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 ـ الصخور الخازنة الفتات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 وتتمثل بالحج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3C3E0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221D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 ـ الصخور الخازنة </w:t>
                            </w:r>
                            <w:proofErr w:type="gramStart"/>
                            <w:r w:rsidRPr="00221D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كربون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تمثل بالحج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785B" id="مستطيل: زوايا مستديرة 231" o:spid="_x0000_s1298" style="position:absolute;left:0;text-align:left;margin-left:-4.65pt;margin-top:25pt;width:529.6pt;height:90.8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66DE853" w14:textId="2EDAF20F" w:rsidR="00E66269" w:rsidRPr="00552164" w:rsidRDefault="00E66269" w:rsidP="00746239">
                      <w:pPr>
                        <w:rPr>
                          <w:sz w:val="16"/>
                          <w:szCs w:val="16"/>
                        </w:rPr>
                      </w:pPr>
                      <w:r w:rsidRPr="00221D0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 ـ صخور المكمن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و الصخر ذ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تي تسمح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سوائل فيه من المياه والنفط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غاز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نقسم الصخور الخازنة الى نوعين رئيسي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هما :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221D0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 ـ الصخور الخازنة الفتات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 وتتمثل بالحج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3C3E0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221D0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 ـ الصخور الخازنة </w:t>
                      </w:r>
                      <w:proofErr w:type="gramStart"/>
                      <w:r w:rsidRPr="00221D0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كربون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تمثل بالحج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43ACE" w14:textId="6AF94EB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420DB33" w14:textId="2B861D1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31745BC" w14:textId="3EDB2E97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99722E8" w14:textId="36230622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8AF16E5" w14:textId="750BBE63" w:rsidR="004248DF" w:rsidRDefault="00221D05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93E0BC" wp14:editId="19EED6B0">
                <wp:simplePos x="0" y="0"/>
                <wp:positionH relativeFrom="margin">
                  <wp:align>center</wp:align>
                </wp:positionH>
                <wp:positionV relativeFrom="paragraph">
                  <wp:posOffset>88154</wp:posOffset>
                </wp:positionV>
                <wp:extent cx="6734755" cy="675861"/>
                <wp:effectExtent l="0" t="0" r="28575" b="10160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755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9F8F" w14:textId="7E9F1D01" w:rsidR="00E66269" w:rsidRPr="00DA4979" w:rsidRDefault="00E66269" w:rsidP="00221D0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943B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 ـ صخور الغطاء أو المحب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مل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رور الموائع من خلال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نها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عتب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فضل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صخور الغط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E0BC" id="مستطيل 232" o:spid="_x0000_s1299" style="position:absolute;left:0;text-align:left;margin-left:0;margin-top:6.95pt;width:530.3pt;height:53.2pt;z-index:25195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" fillcolor="white [3201]" strokecolor="black [3200]" strokeweight="1pt">
                <v:textbox>
                  <w:txbxContent>
                    <w:p w14:paraId="5B2B9F8F" w14:textId="7E9F1D01" w:rsidR="00E66269" w:rsidRPr="00DA4979" w:rsidRDefault="00E66269" w:rsidP="00221D05">
                      <w:pPr>
                        <w:rPr>
                          <w:sz w:val="30"/>
                          <w:szCs w:val="30"/>
                        </w:rPr>
                      </w:pPr>
                      <w:r w:rsidRPr="004943B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 ـ صخور الغطاء أو المحبس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مل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رور الموائع من خلال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نها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عتب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فضل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صخور الغط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CB60D" w14:textId="3E310B3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A88AFAC" w14:textId="68C84022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55152DB" w14:textId="4DB858CA" w:rsidR="004248DF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43325E9" wp14:editId="0790DF0E">
                <wp:simplePos x="0" y="0"/>
                <wp:positionH relativeFrom="margin">
                  <wp:align>center</wp:align>
                </wp:positionH>
                <wp:positionV relativeFrom="paragraph">
                  <wp:posOffset>190832</wp:posOffset>
                </wp:positionV>
                <wp:extent cx="437322" cy="302150"/>
                <wp:effectExtent l="0" t="0" r="20320" b="22225"/>
                <wp:wrapNone/>
                <wp:docPr id="356" name="مستطيل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A0EB7" w14:textId="23EDF413" w:rsidR="00553C92" w:rsidRPr="004A16F5" w:rsidRDefault="00C96796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25E9" id="مستطيل 356" o:spid="_x0000_s1300" style="position:absolute;left:0;text-align:left;margin-left:0;margin-top:15.05pt;width:34.45pt;height:23.8pt;z-index:25212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" fillcolor="window" strokecolor="windowText" strokeweight="1pt">
                <v:textbox>
                  <w:txbxContent>
                    <w:p w14:paraId="36EA0EB7" w14:textId="23EDF413" w:rsidR="00553C92" w:rsidRPr="004A16F5" w:rsidRDefault="00C96796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B22BD" w14:textId="04891274" w:rsidR="00E001FC" w:rsidRDefault="0035738D" w:rsidP="00E00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995A04B" wp14:editId="49632BF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1" name="مستطيل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715AA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A04B" id="مستطيل 401" o:spid="_x0000_s1301" style="position:absolute;left:0;text-align:left;margin-left:0;margin-top:-22.5pt;width:252pt;height:21pt;z-index:252220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Fk8Nk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2AB715AA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E001FC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E001FC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79A0569E" w14:textId="3A26BCDE" w:rsidR="00E001FC" w:rsidRDefault="00E001FC" w:rsidP="00E00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8669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8669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1727E0D0" w14:textId="59A98226" w:rsidR="00E001FC" w:rsidRPr="00E15B88" w:rsidRDefault="00E001FC" w:rsidP="00E00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6696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FE85750" w14:textId="591BE5E7" w:rsidR="00E001FC" w:rsidRDefault="00E001FC" w:rsidP="00E00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F6A8A67" w14:textId="77777777" w:rsidR="00E001FC" w:rsidRDefault="00E001FC" w:rsidP="00E001FC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4C7272" w14:textId="5F34B450" w:rsidR="00E001FC" w:rsidRDefault="00E001FC" w:rsidP="00E00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CF883D" wp14:editId="1863DFE9">
                <wp:simplePos x="0" y="0"/>
                <wp:positionH relativeFrom="column">
                  <wp:posOffset>1190446</wp:posOffset>
                </wp:positionH>
                <wp:positionV relativeFrom="paragraph">
                  <wp:posOffset>28539</wp:posOffset>
                </wp:positionV>
                <wp:extent cx="4425100" cy="393065"/>
                <wp:effectExtent l="38100" t="0" r="52070" b="26035"/>
                <wp:wrapNone/>
                <wp:docPr id="2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10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0F1DEA" w14:textId="587122BD" w:rsidR="00E66269" w:rsidRDefault="00E66269" w:rsidP="00E001F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 النظام النفط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883D" id="_x0000_s1302" type="#_x0000_t54" style="position:absolute;left:0;text-align:left;margin-left:93.75pt;margin-top:2.25pt;width:348.45pt;height:30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510F1DEA" w14:textId="587122BD" w:rsidR="00E66269" w:rsidRDefault="00E66269" w:rsidP="00E001F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ابع النظام النفطي</w:t>
                      </w:r>
                    </w:p>
                  </w:txbxContent>
                </v:textbox>
              </v:shape>
            </w:pict>
          </mc:Fallback>
        </mc:AlternateContent>
      </w:r>
    </w:p>
    <w:p w14:paraId="6030A789" w14:textId="7879591C" w:rsidR="004248DF" w:rsidRDefault="00F16A9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95D6D3" wp14:editId="7421831E">
                <wp:simplePos x="0" y="0"/>
                <wp:positionH relativeFrom="column">
                  <wp:posOffset>-67006</wp:posOffset>
                </wp:positionH>
                <wp:positionV relativeFrom="paragraph">
                  <wp:posOffset>348145</wp:posOffset>
                </wp:positionV>
                <wp:extent cx="6718328" cy="1009816"/>
                <wp:effectExtent l="0" t="0" r="25400" b="19050"/>
                <wp:wrapNone/>
                <wp:docPr id="235" name="مستطيل: زوايا مستديرة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28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53D70" w14:textId="70169538" w:rsidR="00E66269" w:rsidRPr="0081173B" w:rsidRDefault="00E66269" w:rsidP="004943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1F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 ـ المصائد النفط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نس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طبقات الرسوبية يسمح للنفط أو الغاز او كليهم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ه بكم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حول د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ه جانبياً                                                        وتظل السمة الرئيسة للمصيدة هي وجود صخ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غطى بصخور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5D6D3" id="مستطيل: زوايا مستديرة 235" o:spid="_x0000_s1303" style="position:absolute;left:0;text-align:left;margin-left:-5.3pt;margin-top:27.4pt;width:529pt;height:79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BA53D70" w14:textId="70169538" w:rsidR="00E66269" w:rsidRPr="0081173B" w:rsidRDefault="00E66269" w:rsidP="004943B8">
                      <w:pPr>
                        <w:rPr>
                          <w:sz w:val="16"/>
                          <w:szCs w:val="16"/>
                        </w:rPr>
                      </w:pPr>
                      <w:r w:rsidRPr="00E001F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4 ـ المصائد النفط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نس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طبقات الرسوبية يسمح للنفط أو الغاز او كليهم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ه بكم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حول د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ه جانبياً                                                        وتظل السمة الرئيسة للمصيدة هي وجود صخ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غطى بصخور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2780B2" w14:textId="66811809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</w:p>
    <w:p w14:paraId="0183F647" w14:textId="3E8BAF93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</w:p>
    <w:p w14:paraId="5F74AAC0" w14:textId="625C7E15" w:rsidR="00F16A93" w:rsidRDefault="00F16A93" w:rsidP="008F419D">
      <w:pPr>
        <w:tabs>
          <w:tab w:val="left" w:pos="3316"/>
        </w:tabs>
        <w:rPr>
          <w:sz w:val="30"/>
          <w:szCs w:val="30"/>
          <w:rtl/>
        </w:rPr>
      </w:pPr>
    </w:p>
    <w:p w14:paraId="115DCFA9" w14:textId="77777777" w:rsidR="00F16A93" w:rsidRPr="00F16A93" w:rsidRDefault="00F16A93" w:rsidP="008F419D">
      <w:pPr>
        <w:tabs>
          <w:tab w:val="left" w:pos="3316"/>
        </w:tabs>
        <w:rPr>
          <w:sz w:val="20"/>
          <w:szCs w:val="20"/>
          <w:rtl/>
        </w:rPr>
      </w:pPr>
    </w:p>
    <w:p w14:paraId="75005027" w14:textId="6BC12034" w:rsidR="004248DF" w:rsidRDefault="00E001FC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FD5390" wp14:editId="4F93A951">
                <wp:simplePos x="0" y="0"/>
                <wp:positionH relativeFrom="column">
                  <wp:posOffset>2898249</wp:posOffset>
                </wp:positionH>
                <wp:positionV relativeFrom="paragraph">
                  <wp:posOffset>85035</wp:posOffset>
                </wp:positionV>
                <wp:extent cx="3760581" cy="389614"/>
                <wp:effectExtent l="0" t="0" r="11430" b="10795"/>
                <wp:wrapNone/>
                <wp:docPr id="237" name="مستطيل: زوايا مستديرة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581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BE740" w14:textId="775EB0BC" w:rsidR="00E66269" w:rsidRPr="00E001FC" w:rsidRDefault="00E66269" w:rsidP="00E001F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001F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هم المصائد للنفط والغاز ذات الجدوى </w:t>
                            </w:r>
                            <w:proofErr w:type="gramStart"/>
                            <w:r w:rsidRPr="00E001F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قتصادي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D5390" id="مستطيل: زوايا مستديرة 237" o:spid="_x0000_s1304" style="position:absolute;left:0;text-align:left;margin-left:228.2pt;margin-top:6.7pt;width:296.1pt;height:30.7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44BE740" w14:textId="775EB0BC" w:rsidR="00E66269" w:rsidRPr="00E001FC" w:rsidRDefault="00E66269" w:rsidP="00E001F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001F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هم المصائد للنفط والغاز ذات الجدوى </w:t>
                      </w:r>
                      <w:proofErr w:type="gramStart"/>
                      <w:r w:rsidRPr="00E001F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قتصادية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266F7E3" w14:textId="41505B23" w:rsidR="004248DF" w:rsidRDefault="00E001FC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C5363D" wp14:editId="7541EB78">
                <wp:simplePos x="0" y="0"/>
                <wp:positionH relativeFrom="column">
                  <wp:posOffset>-59635</wp:posOffset>
                </wp:positionH>
                <wp:positionV relativeFrom="paragraph">
                  <wp:posOffset>362005</wp:posOffset>
                </wp:positionV>
                <wp:extent cx="6702950" cy="715618"/>
                <wp:effectExtent l="0" t="0" r="22225" b="2794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50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E805" w14:textId="2D6FC0E3" w:rsidR="00E66269" w:rsidRPr="00E001FC" w:rsidRDefault="00E66269" w:rsidP="00E00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A5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ـ المصائد التركيب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مصائد تنشأ بفعل الحرك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حدث لصخور القشرة الأرضية وتشمل مصائد الط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صائ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363D" id="مستطيل 238" o:spid="_x0000_s1305" style="position:absolute;left:0;text-align:left;margin-left:-4.7pt;margin-top:28.5pt;width:527.8pt;height:56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" fillcolor="white [3201]" strokecolor="black [3200]" strokeweight="1pt">
                <v:textbox>
                  <w:txbxContent>
                    <w:p w14:paraId="3E30E805" w14:textId="2D6FC0E3" w:rsidR="00E66269" w:rsidRPr="00E001FC" w:rsidRDefault="00E66269" w:rsidP="00E001FC">
                      <w:pPr>
                        <w:rPr>
                          <w:sz w:val="16"/>
                          <w:szCs w:val="16"/>
                        </w:rPr>
                      </w:pPr>
                      <w:r w:rsidRPr="005D5A5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ـ المصائد التركيب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مصائد تنشأ بفعل الحرك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حدث لصخور القشرة الأرضية وتشمل مصائد الط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صائ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B18F2A2" w14:textId="2720E886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48534F2" w14:textId="754D00B3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620DC99" w14:textId="5DA5071A" w:rsidR="004248DF" w:rsidRDefault="005D5A5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0E535A" wp14:editId="6914957D">
                <wp:simplePos x="0" y="0"/>
                <wp:positionH relativeFrom="column">
                  <wp:posOffset>-75537</wp:posOffset>
                </wp:positionH>
                <wp:positionV relativeFrom="paragraph">
                  <wp:posOffset>238761</wp:posOffset>
                </wp:positionV>
                <wp:extent cx="6734257" cy="890546"/>
                <wp:effectExtent l="0" t="0" r="28575" b="24130"/>
                <wp:wrapNone/>
                <wp:docPr id="239" name="مستطيل: زوايا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257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A14F" w14:textId="0B96F177" w:rsidR="00E66269" w:rsidRPr="00E76AAD" w:rsidRDefault="00E66269" w:rsidP="005D5A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D5A5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 ـ مصائد القبب الملح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تكون نتيجة اختلاف كثافت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طبقا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علوه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ملح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ثافة، ومن ثم يندفع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تسبب في تقبب الطبقات الرسوبية الت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علوه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عند هجرة النفط ينحصر بين ال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جهة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جه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خرى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E535A" id="مستطيل: زوايا مستديرة 239" o:spid="_x0000_s1306" style="position:absolute;left:0;text-align:left;margin-left:-5.95pt;margin-top:18.8pt;width:530.25pt;height:70.1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608A14F" w14:textId="0B96F177" w:rsidR="00E66269" w:rsidRPr="00E76AAD" w:rsidRDefault="00E66269" w:rsidP="005D5A53">
                      <w:pPr>
                        <w:rPr>
                          <w:sz w:val="30"/>
                          <w:szCs w:val="30"/>
                        </w:rPr>
                      </w:pPr>
                      <w:r w:rsidRPr="005D5A5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ب ـ مصائد القبب الملح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تكون نتيجة اختلاف كثافت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طبقات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علوه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ملح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ثافة، ومن ثم يندفع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تسبب في تقبب الطبقات الرسوبية الت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علوه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عند هجرة النفط ينحصر بين ال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جهة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جه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خرى 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9F3A989" w14:textId="33BB9D19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F86A7FE" w14:textId="2BE781E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B706C50" w14:textId="5746E242" w:rsidR="004248DF" w:rsidRDefault="00E76AAD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62ED52" wp14:editId="60FC25DF">
                <wp:simplePos x="0" y="0"/>
                <wp:positionH relativeFrom="column">
                  <wp:posOffset>-67586</wp:posOffset>
                </wp:positionH>
                <wp:positionV relativeFrom="paragraph">
                  <wp:posOffset>362005</wp:posOffset>
                </wp:positionV>
                <wp:extent cx="6726306" cy="834887"/>
                <wp:effectExtent l="0" t="0" r="17780" b="2286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306" cy="83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10AB" w14:textId="6059D4AE" w:rsidR="00E66269" w:rsidRPr="003745A9" w:rsidRDefault="00E66269" w:rsidP="00E76AA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76AA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 ـ المصائد الطبق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تكون نتيج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جانبية في مسامية ونفاذية صخور المكمن او عد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ن اهم المصائد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طباقية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لك التي يحاط فيها صخر المكمن المنفذ مثل الحج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آخر غير منفذ مث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بذلك ي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نفاذية أساس تكوي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صيدة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ED52" id="مستطيل 240" o:spid="_x0000_s1307" style="position:absolute;left:0;text-align:left;margin-left:-5.3pt;margin-top:28.5pt;width:529.65pt;height:65.7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" fillcolor="white [3201]" strokecolor="black [3200]" strokeweight="1pt">
                <v:textbox>
                  <w:txbxContent>
                    <w:p w14:paraId="0D3A10AB" w14:textId="6059D4AE" w:rsidR="00E66269" w:rsidRPr="003745A9" w:rsidRDefault="00E66269" w:rsidP="00E76AAD">
                      <w:pPr>
                        <w:rPr>
                          <w:sz w:val="30"/>
                          <w:szCs w:val="30"/>
                        </w:rPr>
                      </w:pPr>
                      <w:r w:rsidRPr="00E76AA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ج ـ المصائد الطبق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تكون نتيج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جانبية في مسامية ونفاذية صخور المكمن او عد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ن اهم المصائد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طباقية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لك التي يحاط فيها صخر المكمن المنفذ مثل الحج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آخر غير منفذ مث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بذلك ي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نفاذية أساس تكوي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صيدة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4C89956" w14:textId="6EAF37C7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2FBCEB1" w14:textId="213550D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156A26B6" w14:textId="245BE438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44EF27C" w14:textId="24DC6C5A" w:rsidR="004248DF" w:rsidRDefault="00122A80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3588A5" wp14:editId="52AA1FB7">
                <wp:simplePos x="0" y="0"/>
                <wp:positionH relativeFrom="column">
                  <wp:posOffset>-51683</wp:posOffset>
                </wp:positionH>
                <wp:positionV relativeFrom="paragraph">
                  <wp:posOffset>63141</wp:posOffset>
                </wp:positionV>
                <wp:extent cx="6718852" cy="659958"/>
                <wp:effectExtent l="0" t="0" r="25400" b="26035"/>
                <wp:wrapNone/>
                <wp:docPr id="241" name="مستطيل: زوايا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515E" w14:textId="7CAC9739" w:rsidR="00E66269" w:rsidRPr="00855884" w:rsidRDefault="00E66269" w:rsidP="00122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2A8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ـ المصائد المركب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المصائد المكونة م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صائد مثال ذلك اصطياد النفط في مواجهة صدع وهو عنص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طبقة رملية أحاطت حوافها طبقة غير منفذة تمثل عنصر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88A5" id="مستطيل: زوايا مستديرة 241" o:spid="_x0000_s1308" style="position:absolute;left:0;text-align:left;margin-left:-4.05pt;margin-top:4.95pt;width:529.05pt;height:51.9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60A515E" w14:textId="7CAC9739" w:rsidR="00E66269" w:rsidRPr="00855884" w:rsidRDefault="00E66269" w:rsidP="00122A80">
                      <w:pPr>
                        <w:rPr>
                          <w:sz w:val="16"/>
                          <w:szCs w:val="16"/>
                        </w:rPr>
                      </w:pPr>
                      <w:r w:rsidRPr="00122A8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دـ المصائد المركب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المصائد المكونة م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صائد مثال ذلك اصطياد النفط في مواجهة صدع وهو عنص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طبقة رملية أحاطت حوافها طبقة غير منفذة تمثل عنصر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E8F1A" w14:textId="1F94A89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5159CE0" w14:textId="4930114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41454DE" w14:textId="2B08B4B2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808E7A9" w14:textId="58ABED73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6C13150" w14:textId="4C8DB06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2B5B0FD" w14:textId="3F53DBFC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F2B38FA" w14:textId="08358DE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991FB3D" w14:textId="791CC8A2" w:rsidR="004248DF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49DD38" wp14:editId="5E285B7E">
                <wp:simplePos x="0" y="0"/>
                <wp:positionH relativeFrom="margin">
                  <wp:align>center</wp:align>
                </wp:positionH>
                <wp:positionV relativeFrom="paragraph">
                  <wp:posOffset>190832</wp:posOffset>
                </wp:positionV>
                <wp:extent cx="437322" cy="302150"/>
                <wp:effectExtent l="0" t="0" r="20320" b="22225"/>
                <wp:wrapNone/>
                <wp:docPr id="357" name="مستطيل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F985E" w14:textId="338C6821" w:rsidR="00553C92" w:rsidRPr="004A16F5" w:rsidRDefault="00C96796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DD38" id="مستطيل 357" o:spid="_x0000_s1309" style="position:absolute;left:0;text-align:left;margin-left:0;margin-top:15.05pt;width:34.45pt;height:23.8pt;z-index:25212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0i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i6Oh+n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" fillcolor="window" strokecolor="windowText" strokeweight="1pt">
                <v:textbox>
                  <w:txbxContent>
                    <w:p w14:paraId="6A5F985E" w14:textId="338C6821" w:rsidR="00553C92" w:rsidRPr="004A16F5" w:rsidRDefault="00C96796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4C9F7" w14:textId="7FD2CE51" w:rsidR="00F16A93" w:rsidRDefault="0035738D" w:rsidP="00F16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0" w:name="_Hlk156654051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5420192" wp14:editId="0E7E4050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3200400" cy="266700"/>
                <wp:effectExtent l="0" t="0" r="19050" b="19050"/>
                <wp:wrapNone/>
                <wp:docPr id="402" name="مستطيل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1B2F7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0192" id="مستطيل 402" o:spid="_x0000_s1310" style="position:absolute;left:0;text-align:left;margin-left:0;margin-top:-21.5pt;width:252pt;height:21pt;z-index:25222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" fillcolor="window" strokecolor="windowText" strokeweight="1pt">
                <v:textbox>
                  <w:txbxContent>
                    <w:p w14:paraId="4631B2F7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F16A93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F16A93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6250ABB" w14:textId="3C050C0F" w:rsidR="00F16A93" w:rsidRDefault="00F16A93" w:rsidP="00F16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8669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7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46198778" w14:textId="7C7B19C6" w:rsidR="00F16A93" w:rsidRPr="00E15B88" w:rsidRDefault="00F16A93" w:rsidP="00F16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6696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5C6ED0C5" w14:textId="77777777" w:rsidR="00F16A93" w:rsidRDefault="00F16A93" w:rsidP="00F16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24C0F07" w14:textId="77777777" w:rsidR="00F16A93" w:rsidRDefault="00F16A93" w:rsidP="00F16A9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E943E0" w14:textId="77777777" w:rsidR="00F16A93" w:rsidRDefault="00F16A93" w:rsidP="00F16A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DDDB64" wp14:editId="46AC6E14">
                <wp:simplePos x="0" y="0"/>
                <wp:positionH relativeFrom="column">
                  <wp:posOffset>415787</wp:posOffset>
                </wp:positionH>
                <wp:positionV relativeFrom="paragraph">
                  <wp:posOffset>25842</wp:posOffset>
                </wp:positionV>
                <wp:extent cx="5710693" cy="393065"/>
                <wp:effectExtent l="38100" t="0" r="61595" b="26035"/>
                <wp:wrapNone/>
                <wp:docPr id="2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693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0AEA04" w14:textId="28619FF1" w:rsidR="00E66269" w:rsidRDefault="00E66269" w:rsidP="00F16A9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رق استكشاف النفط والغاز وخصائصهم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DB64" id="_x0000_s1311" type="#_x0000_t54" style="position:absolute;left:0;text-align:left;margin-left:32.75pt;margin-top:2.05pt;width:449.65pt;height:30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" fillcolor="window" strokecolor="windowText" strokeweight="1pt">
                <v:stroke joinstyle="miter"/>
                <v:textbox>
                  <w:txbxContent>
                    <w:p w14:paraId="670AEA04" w14:textId="28619FF1" w:rsidR="00E66269" w:rsidRDefault="00E66269" w:rsidP="00F16A9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رق استكشاف النفط والغاز وخصائصهما</w:t>
                      </w:r>
                    </w:p>
                  </w:txbxContent>
                </v:textbox>
              </v:shape>
            </w:pict>
          </mc:Fallback>
        </mc:AlternateContent>
      </w:r>
    </w:p>
    <w:p w14:paraId="40DCB683" w14:textId="6E52A8F0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bookmarkEnd w:id="10"/>
    <w:p w14:paraId="7427E7DC" w14:textId="7B2B4B6F" w:rsidR="004248DF" w:rsidRDefault="00307ADC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F9DAEF" wp14:editId="71F792CC">
                <wp:simplePos x="0" y="0"/>
                <wp:positionH relativeFrom="column">
                  <wp:posOffset>-11927</wp:posOffset>
                </wp:positionH>
                <wp:positionV relativeFrom="paragraph">
                  <wp:posOffset>85035</wp:posOffset>
                </wp:positionV>
                <wp:extent cx="6623437" cy="834887"/>
                <wp:effectExtent l="0" t="0" r="25400" b="22860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7" cy="83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066E" w14:textId="7D27095F" w:rsidR="00E66269" w:rsidRPr="00307ADC" w:rsidRDefault="00E66269" w:rsidP="00307AD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07AD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قود الاحفور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تضمن الوقود الاحفوري كلاً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عد مصدرا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للطاقة يتكون النفط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ضوية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احافير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عصور جيولوجية قدي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DAEF" id="مستطيل 243" o:spid="_x0000_s1312" style="position:absolute;left:0;text-align:left;margin-left:-.95pt;margin-top:6.7pt;width:521.55pt;height:65.7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" fillcolor="white [3201]" strokecolor="black [3200]" strokeweight="1pt">
                <v:textbox>
                  <w:txbxContent>
                    <w:p w14:paraId="0E37066E" w14:textId="7D27095F" w:rsidR="00E66269" w:rsidRPr="00307ADC" w:rsidRDefault="00E66269" w:rsidP="00307ADC">
                      <w:pPr>
                        <w:rPr>
                          <w:sz w:val="30"/>
                          <w:szCs w:val="30"/>
                        </w:rPr>
                      </w:pPr>
                      <w:r w:rsidRPr="00307AD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وقود الاحفور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تضمن الوقود الاحفوري كلاً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عد مصدراً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للطاقة يتكون النفط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ضوية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احافير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عصور جيولوجية قديمة </w:t>
                      </w:r>
                    </w:p>
                  </w:txbxContent>
                </v:textbox>
              </v:rect>
            </w:pict>
          </mc:Fallback>
        </mc:AlternateContent>
      </w:r>
    </w:p>
    <w:p w14:paraId="4E09E4AB" w14:textId="6C9642A5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5B879B91" w14:textId="7C67EB9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9C682A9" w14:textId="2E0CFD79" w:rsidR="004248DF" w:rsidRDefault="00832C24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64E8EB" wp14:editId="4697BC3B">
                <wp:simplePos x="0" y="0"/>
                <wp:positionH relativeFrom="column">
                  <wp:posOffset>-51683</wp:posOffset>
                </wp:positionH>
                <wp:positionV relativeFrom="paragraph">
                  <wp:posOffset>65157</wp:posOffset>
                </wp:positionV>
                <wp:extent cx="6687046" cy="1900361"/>
                <wp:effectExtent l="0" t="0" r="19050" b="24130"/>
                <wp:wrapNone/>
                <wp:docPr id="244" name="مستطيل: زوايا مستديرة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6" cy="19003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E15D" w14:textId="36CC58B0" w:rsidR="00E66269" w:rsidRPr="00832C24" w:rsidRDefault="00E66269" w:rsidP="0083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C2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كونات الكيميائية للنفط الخام </w:t>
                            </w:r>
                            <w:proofErr w:type="gramStart"/>
                            <w:r w:rsidRPr="00832C2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أهميتها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يتكون النفط الخام كيميائياً عند فصله بواسطة التقطير التجزيئي الى أربعة مكونات رئيسة هي :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1) </w:t>
                            </w:r>
                            <w:bookmarkStart w:id="11" w:name="_Hlk156651707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 w:rsidR="009170E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  <w:r w:rsidR="009170E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bookmarkEnd w:id="11"/>
                            <w:r w:rsidR="009170E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2)</w:t>
                            </w:r>
                            <w:r w:rsidRPr="00832C2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3)</w:t>
                            </w:r>
                            <w:r w:rsidRPr="00832C2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4)</w:t>
                            </w:r>
                            <w:r w:rsidRPr="00832C2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أما ما يتبقى بعد ذلك فهي منتج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4E8EB" id="مستطيل: زوايا مستديرة 244" o:spid="_x0000_s1313" style="position:absolute;left:0;text-align:left;margin-left:-4.05pt;margin-top:5.15pt;width:526.55pt;height:149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E49E15D" w14:textId="36CC58B0" w:rsidR="00E66269" w:rsidRPr="00832C24" w:rsidRDefault="00E66269" w:rsidP="00832C24">
                      <w:pPr>
                        <w:rPr>
                          <w:sz w:val="16"/>
                          <w:szCs w:val="16"/>
                        </w:rPr>
                      </w:pPr>
                      <w:r w:rsidRPr="00832C2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كونات الكيميائية للنفط الخام </w:t>
                      </w:r>
                      <w:proofErr w:type="gramStart"/>
                      <w:r w:rsidRPr="00832C2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أهميتها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يتكون النفط الخام كيميائياً عند فصله بواسطة التقطير التجزيئي الى أربعة مكونات رئيسة هي :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1) </w:t>
                      </w:r>
                      <w:bookmarkStart w:id="12" w:name="_Hlk156651707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</w:t>
                      </w:r>
                      <w:r w:rsidR="009170E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  <w:r w:rsidR="009170E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bookmarkEnd w:id="12"/>
                      <w:r w:rsidR="009170E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2)</w:t>
                      </w:r>
                      <w:r w:rsidRPr="00832C2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3)</w:t>
                      </w:r>
                      <w:r w:rsidRPr="00832C2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4)</w:t>
                      </w:r>
                      <w:r w:rsidRPr="00832C2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أما ما يتبقى بعد ذلك فهي منتج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F762D2" w14:textId="3896D919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E136083" w14:textId="186A3F8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F150CBE" w14:textId="2596ACE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20746952" w14:textId="2CF9403D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12228A4" w14:textId="467E1C88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F19581B" w14:textId="1788738D" w:rsidR="004248DF" w:rsidRDefault="008242CF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C5B40C" wp14:editId="0DB0BCFD">
                <wp:simplePos x="0" y="0"/>
                <wp:positionH relativeFrom="column">
                  <wp:posOffset>-51683</wp:posOffset>
                </wp:positionH>
                <wp:positionV relativeFrom="paragraph">
                  <wp:posOffset>112864</wp:posOffset>
                </wp:positionV>
                <wp:extent cx="6702949" cy="1017767"/>
                <wp:effectExtent l="0" t="0" r="22225" b="1143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802A" w14:textId="036F6BE4" w:rsidR="00E66269" w:rsidRPr="00B32973" w:rsidRDefault="00E66269" w:rsidP="008242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290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جرة وتجمع النفط والغاز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764DC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بعد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نشأة النفط والغاز في صخر المصدر يهاجر نحو صخ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ذي في الغالب يتكون من الحجر الرملي ذو المسامية والنفاذ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ما يسمح للنفط السائل والغاز الطبيعي بالتحرك الى ان يج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نع هجرته وحركته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مصيد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تجمع فيها وتمع هجرت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B40C" id="مستطيل 245" o:spid="_x0000_s1314" style="position:absolute;left:0;text-align:left;margin-left:-4.05pt;margin-top:8.9pt;width:527.8pt;height:80.1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" fillcolor="white [3201]" strokecolor="black [3200]" strokeweight="1pt">
                <v:textbox>
                  <w:txbxContent>
                    <w:p w14:paraId="624C802A" w14:textId="036F6BE4" w:rsidR="00E66269" w:rsidRPr="00B32973" w:rsidRDefault="00E66269" w:rsidP="008242CF">
                      <w:pPr>
                        <w:rPr>
                          <w:sz w:val="16"/>
                          <w:szCs w:val="16"/>
                        </w:rPr>
                      </w:pPr>
                      <w:r w:rsidRPr="0070290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هجرة وتجمع النفط والغاز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764DC9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بعد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نشأة النفط والغاز في صخر المصدر يهاجر نحو صخ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ذي في الغالب يتكون من الحجر الرملي ذو المسامية والنفاذ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ما يسمح للنفط السائل والغاز الطبيعي بالتحرك الى ان يج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نع هجرته وحركته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 مصيد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تجمع فيها وتمع هجرت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171926E" w14:textId="4D0B2EDF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41120198" w14:textId="6AD4033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28CAE32" w14:textId="2991EBEA" w:rsidR="004248DF" w:rsidRDefault="00B3297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C6B6FB" wp14:editId="750DFDD9">
                <wp:simplePos x="0" y="0"/>
                <wp:positionH relativeFrom="column">
                  <wp:posOffset>-27001</wp:posOffset>
                </wp:positionH>
                <wp:positionV relativeFrom="paragraph">
                  <wp:posOffset>212642</wp:posOffset>
                </wp:positionV>
                <wp:extent cx="6678599" cy="1065475"/>
                <wp:effectExtent l="0" t="0" r="27305" b="20955"/>
                <wp:wrapNone/>
                <wp:docPr id="246" name="مستطيل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599" cy="106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CF85" w14:textId="77777777" w:rsidR="00E66269" w:rsidRPr="00B32973" w:rsidRDefault="00E66269" w:rsidP="00B329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2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نقسم هجرة النفط </w:t>
                            </w:r>
                            <w:proofErr w:type="gramStart"/>
                            <w:r w:rsidRPr="00B32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ى :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1ـ الهجرة الأولية وفيها ينتقل النفط مباشرة من صخر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الى صخ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2ـ الهجرة الثانوية عندما يتحرك النف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زان نفسه من المناطق ذات الضغط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المناطق ذات الضغ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  <w:p w14:paraId="7398D16A" w14:textId="77777777" w:rsidR="00E66269" w:rsidRPr="00B32973" w:rsidRDefault="00E66269" w:rsidP="00B3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6B6FB" id="مستطيل 246" o:spid="_x0000_s1315" style="position:absolute;left:0;text-align:left;margin-left:-2.15pt;margin-top:16.75pt;width:525.85pt;height:83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" fillcolor="white [3201]" strokecolor="black [3200]" strokeweight="1pt">
                <v:textbox>
                  <w:txbxContent>
                    <w:p w14:paraId="4213CF85" w14:textId="77777777" w:rsidR="00E66269" w:rsidRPr="00B32973" w:rsidRDefault="00E66269" w:rsidP="00B32973">
                      <w:pPr>
                        <w:rPr>
                          <w:sz w:val="16"/>
                          <w:szCs w:val="16"/>
                        </w:rPr>
                      </w:pPr>
                      <w:r w:rsidRPr="00B32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نقسم هجرة النفط </w:t>
                      </w:r>
                      <w:proofErr w:type="gramStart"/>
                      <w:r w:rsidRPr="00B32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ى :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1ـ الهجرة الأولية وفيها ينتقل النفط مباشرة من صخر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الى صخ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2ـ الهجرة الثانوية عندما يتحرك النف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زان نفسه من المناطق ذات الضغط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المناطق ذات الضغ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  <w:p w14:paraId="7398D16A" w14:textId="77777777" w:rsidR="00E66269" w:rsidRPr="00B32973" w:rsidRDefault="00E66269" w:rsidP="00B32973"/>
                  </w:txbxContent>
                </v:textbox>
              </v:rect>
            </w:pict>
          </mc:Fallback>
        </mc:AlternateContent>
      </w:r>
    </w:p>
    <w:p w14:paraId="08BE67C2" w14:textId="50BE6999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63F85A3" w14:textId="7FA7B171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ADA844F" w14:textId="721BA4E5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6F65D90" w14:textId="490BF667" w:rsidR="004248DF" w:rsidRDefault="00B32973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F8B3FE" wp14:editId="126FB3EF">
                <wp:simplePos x="0" y="0"/>
                <wp:positionH relativeFrom="column">
                  <wp:posOffset>-19878</wp:posOffset>
                </wp:positionH>
                <wp:positionV relativeFrom="paragraph">
                  <wp:posOffset>40612</wp:posOffset>
                </wp:positionV>
                <wp:extent cx="6670620" cy="1542553"/>
                <wp:effectExtent l="0" t="0" r="16510" b="19685"/>
                <wp:wrapNone/>
                <wp:docPr id="247" name="مستطي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20" cy="1542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C668" w14:textId="0B9CD788" w:rsidR="00E66269" w:rsidRPr="008C1D51" w:rsidRDefault="00E66269" w:rsidP="00B3297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C1D5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كي يتجمع ويتراكم النفط والغاز لابد من توفر ثلاثة </w:t>
                            </w:r>
                            <w:proofErr w:type="gramStart"/>
                            <w:r w:rsidRPr="008C1D5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وامل :</w:t>
                            </w:r>
                            <w:proofErr w:type="gramEnd"/>
                            <w:r w:rsidRPr="008C1D51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1ـ وجود صخور ذ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الية تسمح بتجمع كمية كبيرة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الية لتسمح للهيدروكربونات بالتحرك خلالها كالحجر الرملي والجيري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كونجلوميرات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ذه الصخور تعرف ب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2ـ وجود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غير منفذة تمنع حركة الهيدروكربونات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متبخرات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روبها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الطفل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فحي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تي تسمى ب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3ـ وج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حفظ وتمنع حركة النفط والغاز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B3FE" id="مستطيل 247" o:spid="_x0000_s1316" style="position:absolute;left:0;text-align:left;margin-left:-1.55pt;margin-top:3.2pt;width:525.25pt;height:121.4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" fillcolor="white [3201]" strokecolor="black [3200]" strokeweight="1pt">
                <v:textbox>
                  <w:txbxContent>
                    <w:p w14:paraId="679DC668" w14:textId="0B9CD788" w:rsidR="00E66269" w:rsidRPr="008C1D51" w:rsidRDefault="00E66269" w:rsidP="00B32973">
                      <w:pPr>
                        <w:rPr>
                          <w:sz w:val="30"/>
                          <w:szCs w:val="30"/>
                        </w:rPr>
                      </w:pPr>
                      <w:r w:rsidRPr="008C1D5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كي يتجمع ويتراكم النفط والغاز لابد من توفر ثلاثة </w:t>
                      </w:r>
                      <w:proofErr w:type="gramStart"/>
                      <w:r w:rsidRPr="008C1D5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وامل :</w:t>
                      </w:r>
                      <w:proofErr w:type="gramEnd"/>
                      <w:r w:rsidRPr="008C1D51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1ـ وجود صخور ذ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الية تسمح بتجمع كمية كبيرة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الية لتسمح للهيدروكربونات بالتحرك خلالها كالحجر الرملي والجيري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كونجلوميرات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ذه الصخور تعرف ب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2ـ وجود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غير منفذة تمنع حركة الهيدروكربونات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متبخرات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روبها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الطفل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صفحي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تي تسمى ب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3ـ وج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حفظ وتمنع حركة النفط والغاز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4E4159" w14:textId="452DD08B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09A63CD7" w14:textId="4978BD80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380AB696" w14:textId="0E0B5F3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6550F987" w14:textId="6E81987E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CC3FB8D" w14:textId="05965214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2D7747F" w14:textId="4E9D24EC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7D9E4414" w14:textId="11B3BDB8" w:rsidR="004248DF" w:rsidRDefault="00553C92" w:rsidP="008F419D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81ECEC" wp14:editId="2C993190">
                <wp:simplePos x="0" y="0"/>
                <wp:positionH relativeFrom="margin">
                  <wp:align>center</wp:align>
                </wp:positionH>
                <wp:positionV relativeFrom="paragraph">
                  <wp:posOffset>166978</wp:posOffset>
                </wp:positionV>
                <wp:extent cx="437322" cy="302150"/>
                <wp:effectExtent l="0" t="0" r="20320" b="22225"/>
                <wp:wrapNone/>
                <wp:docPr id="358" name="مستطيل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BB3F8" w14:textId="50028157" w:rsidR="00553C92" w:rsidRPr="004A16F5" w:rsidRDefault="00C96796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ECEC" id="مستطيل 358" o:spid="_x0000_s1317" style="position:absolute;left:0;text-align:left;margin-left:0;margin-top:13.15pt;width:34.45pt;height:23.8pt;z-index:25213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" fillcolor="window" strokecolor="windowText" strokeweight="1pt">
                <v:textbox>
                  <w:txbxContent>
                    <w:p w14:paraId="43CBB3F8" w14:textId="50028157" w:rsidR="00553C92" w:rsidRPr="004A16F5" w:rsidRDefault="00C96796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1CC57" w14:textId="0825F5DF" w:rsidR="00762B22" w:rsidRDefault="0035738D" w:rsidP="00762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3" w:name="_Hlk156764781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560E41" wp14:editId="1A887016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3" name="مستطيل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6566A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0E41" id="مستطيل 403" o:spid="_x0000_s1318" style="position:absolute;left:0;text-align:left;margin-left:0;margin-top:-22.5pt;width:252pt;height:21pt;z-index:252224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C0xKsF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4BE6566A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762B22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762B22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B9909B6" w14:textId="13898EDC" w:rsidR="00762B22" w:rsidRDefault="00762B22" w:rsidP="00762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8669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8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5916585E" w14:textId="54ACA91F" w:rsidR="00762B22" w:rsidRPr="00E15B88" w:rsidRDefault="00762B22" w:rsidP="00762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948F267" w14:textId="77777777" w:rsidR="00762B22" w:rsidRDefault="00762B22" w:rsidP="0076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0E88349C" w14:textId="77777777" w:rsidR="00762B22" w:rsidRDefault="00762B22" w:rsidP="00762B22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56FA53" w14:textId="77777777" w:rsidR="00762B22" w:rsidRDefault="00762B22" w:rsidP="00762B2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A56F8B" wp14:editId="7AB4DA38">
                <wp:simplePos x="0" y="0"/>
                <wp:positionH relativeFrom="column">
                  <wp:posOffset>415787</wp:posOffset>
                </wp:positionH>
                <wp:positionV relativeFrom="paragraph">
                  <wp:posOffset>25842</wp:posOffset>
                </wp:positionV>
                <wp:extent cx="5710693" cy="393065"/>
                <wp:effectExtent l="38100" t="0" r="61595" b="26035"/>
                <wp:wrapNone/>
                <wp:docPr id="2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693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D80E1B" w14:textId="635DBCDF" w:rsidR="00E66269" w:rsidRDefault="00E66269" w:rsidP="00762B2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طرق الاستكشاف والتنقيب عن النفط والغاز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6F8B" id="_x0000_s1319" type="#_x0000_t54" style="position:absolute;left:0;text-align:left;margin-left:32.75pt;margin-top:2.05pt;width:449.65pt;height:30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14:paraId="5CD80E1B" w14:textId="635DBCDF" w:rsidR="00E66269" w:rsidRDefault="00E66269" w:rsidP="00762B2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طرق الاستكشاف والتنقيب عن النفط والغاز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3"/>
    <w:p w14:paraId="15CDF7BB" w14:textId="10CA7A42" w:rsidR="00762B22" w:rsidRDefault="00E534D6" w:rsidP="00762B22">
      <w:pPr>
        <w:tabs>
          <w:tab w:val="left" w:pos="3316"/>
        </w:tabs>
        <w:rPr>
          <w:sz w:val="30"/>
          <w:szCs w:val="30"/>
          <w:rtl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1944EE" wp14:editId="42C0F5D1">
                <wp:simplePos x="0" y="0"/>
                <wp:positionH relativeFrom="margin">
                  <wp:align>center</wp:align>
                </wp:positionH>
                <wp:positionV relativeFrom="paragraph">
                  <wp:posOffset>284563</wp:posOffset>
                </wp:positionV>
                <wp:extent cx="6647291" cy="612250"/>
                <wp:effectExtent l="0" t="0" r="20320" b="1651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D715" w14:textId="19C4EC39" w:rsidR="00E66269" w:rsidRPr="00CF6603" w:rsidRDefault="00E66269" w:rsidP="00CF660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اكتشاف النفط والغاز يتطلب ذلك دراسة طبقات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كذلك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جيولوجية من طرق البحث ما يلي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44EE" id="مستطيل 249" o:spid="_x0000_s1320" style="position:absolute;left:0;text-align:left;margin-left:0;margin-top:22.4pt;width:523.4pt;height:48.2pt;z-index:251972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" fillcolor="white [3201]" strokecolor="black [3200]" strokeweight="1pt">
                <v:textbox>
                  <w:txbxContent>
                    <w:p w14:paraId="414ED715" w14:textId="19C4EC39" w:rsidR="00E66269" w:rsidRPr="00CF6603" w:rsidRDefault="00E66269" w:rsidP="00CF660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اكتشاف النفط والغاز يتطلب ذلك دراسة طبقات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كذلك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جيولوجية من طرق البحث ما يلي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150D61" w14:textId="6003E73A" w:rsidR="004248DF" w:rsidRDefault="004248DF" w:rsidP="008F419D">
      <w:pPr>
        <w:tabs>
          <w:tab w:val="left" w:pos="3316"/>
        </w:tabs>
        <w:rPr>
          <w:sz w:val="30"/>
          <w:szCs w:val="30"/>
          <w:rtl/>
        </w:rPr>
      </w:pPr>
    </w:p>
    <w:p w14:paraId="4552B082" w14:textId="7CFE20AB" w:rsidR="00E86554" w:rsidRPr="00E86554" w:rsidRDefault="00E534D6" w:rsidP="00E8655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D0DC34" wp14:editId="1A46E1FC">
                <wp:simplePos x="0" y="0"/>
                <wp:positionH relativeFrom="margin">
                  <wp:align>right</wp:align>
                </wp:positionH>
                <wp:positionV relativeFrom="paragraph">
                  <wp:posOffset>314104</wp:posOffset>
                </wp:positionV>
                <wp:extent cx="6670675" cy="874644"/>
                <wp:effectExtent l="0" t="0" r="15875" b="20955"/>
                <wp:wrapNone/>
                <wp:docPr id="250" name="مستطيل: زوايا مستديرة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874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40D8" w14:textId="0A40BCC6" w:rsidR="00E66269" w:rsidRPr="00B509C2" w:rsidRDefault="00E66269" w:rsidP="001C1D5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509C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ح الجيولوج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عد التصو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أقمار الصناعية ومنها سلس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حدث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طرق المسح الجيولوجي لدراس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يمكن بواسطتها تحديد مناط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بترول الى السطح وأماك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جيولوجية المختل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DC34" id="مستطيل: زوايا مستديرة 250" o:spid="_x0000_s1321" style="position:absolute;left:0;text-align:left;margin-left:474.05pt;margin-top:24.75pt;width:525.25pt;height:68.85pt;z-index:251973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10F40D8" w14:textId="0A40BCC6" w:rsidR="00E66269" w:rsidRPr="00B509C2" w:rsidRDefault="00E66269" w:rsidP="001C1D5A">
                      <w:pPr>
                        <w:rPr>
                          <w:sz w:val="30"/>
                          <w:szCs w:val="30"/>
                        </w:rPr>
                      </w:pPr>
                      <w:r w:rsidRPr="00B509C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ح الجيولوج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عد التصو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أقمار الصناعية ومنها سلس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حدث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طرق المسح الجيولوجي لدراس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يمكن بواسطتها تحديد مناط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بترول الى السطح وأماك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جيولوجية المختل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92D478" w14:textId="1857D7CA" w:rsidR="00E86554" w:rsidRPr="00E86554" w:rsidRDefault="00E86554" w:rsidP="00E86554">
      <w:pPr>
        <w:rPr>
          <w:sz w:val="30"/>
          <w:szCs w:val="30"/>
        </w:rPr>
      </w:pPr>
    </w:p>
    <w:p w14:paraId="0768C64D" w14:textId="598C27DA" w:rsidR="00E86554" w:rsidRPr="00E86554" w:rsidRDefault="00E86554" w:rsidP="00E86554">
      <w:pPr>
        <w:rPr>
          <w:sz w:val="30"/>
          <w:szCs w:val="30"/>
        </w:rPr>
      </w:pPr>
    </w:p>
    <w:p w14:paraId="70E1B2A7" w14:textId="26FB7DE9" w:rsidR="00E86554" w:rsidRPr="00E86554" w:rsidRDefault="004E4EA5" w:rsidP="00E8655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83B0A8" wp14:editId="6373B143">
                <wp:simplePos x="0" y="0"/>
                <wp:positionH relativeFrom="margin">
                  <wp:posOffset>-29845</wp:posOffset>
                </wp:positionH>
                <wp:positionV relativeFrom="paragraph">
                  <wp:posOffset>218771</wp:posOffset>
                </wp:positionV>
                <wp:extent cx="6687047" cy="636104"/>
                <wp:effectExtent l="0" t="0" r="19050" b="12065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0342" w14:textId="11F3933D" w:rsidR="00E66269" w:rsidRPr="00297F22" w:rsidRDefault="00E66269" w:rsidP="00297F2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534D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ح الجيوفيزيائ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عد المسح الجيوفيزيائي الأداة العملية لاستكمال المعلومات المفيد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طبقات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كامن النفطية وذلك من خلال عدد من الطرق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همها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B0A8" id="مستطيل 251" o:spid="_x0000_s1322" style="position:absolute;left:0;text-align:left;margin-left:-2.35pt;margin-top:17.25pt;width:526.55pt;height:50.1pt;z-index:25197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" fillcolor="white [3201]" strokecolor="black [3200]" strokeweight="1pt">
                <v:textbox>
                  <w:txbxContent>
                    <w:p w14:paraId="33C70342" w14:textId="11F3933D" w:rsidR="00E66269" w:rsidRPr="00297F22" w:rsidRDefault="00E66269" w:rsidP="00297F22">
                      <w:pPr>
                        <w:rPr>
                          <w:sz w:val="30"/>
                          <w:szCs w:val="30"/>
                        </w:rPr>
                      </w:pPr>
                      <w:r w:rsidRPr="00E534D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ح الجيوفيزيائ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عد المسح الجيوفيزيائي الأداة العملية لاستكمال المعلومات المفيد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طبقات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كامن النفطية وذلك من خلال عدد من الطرق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همها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5E331" w14:textId="697ACC46" w:rsidR="00E86554" w:rsidRPr="00E86554" w:rsidRDefault="00E86554" w:rsidP="00E86554">
      <w:pPr>
        <w:rPr>
          <w:sz w:val="30"/>
          <w:szCs w:val="30"/>
        </w:rPr>
      </w:pPr>
    </w:p>
    <w:p w14:paraId="4A4C80DA" w14:textId="74164EF7" w:rsidR="00E86554" w:rsidRPr="00E86554" w:rsidRDefault="004E4EA5" w:rsidP="00E8655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06B6240" wp14:editId="0334B198">
                <wp:simplePos x="0" y="0"/>
                <wp:positionH relativeFrom="margin">
                  <wp:posOffset>13362</wp:posOffset>
                </wp:positionH>
                <wp:positionV relativeFrom="paragraph">
                  <wp:posOffset>243868</wp:posOffset>
                </wp:positionV>
                <wp:extent cx="6638870" cy="866250"/>
                <wp:effectExtent l="0" t="0" r="10160" b="101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870" cy="86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05DE" w14:textId="032DEF4D" w:rsidR="00E66269" w:rsidRPr="00F13188" w:rsidRDefault="00E66269" w:rsidP="00E534D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1318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</w:t>
                            </w:r>
                            <w:r w:rsidRPr="00F1318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ـ الطريقة الزلزال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فيد المسح الزلزالي في تحدي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E534D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جيولوج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ح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عتمد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شحنة صغيرة من المتفجرات ، تنتج عن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</w:t>
                            </w:r>
                            <w:proofErr w:type="gramEnd"/>
                            <w:r w:rsidRPr="00E534D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ود الى السطح بعد انعكاسها لأجهزة حساسة سريعة الاستجاب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6240" id="مستطيل 252" o:spid="_x0000_s1323" style="position:absolute;left:0;text-align:left;margin-left:1.05pt;margin-top:19.2pt;width:522.75pt;height:68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" fillcolor="white [3201]" strokecolor="black [3200]" strokeweight="1pt">
                <v:textbox>
                  <w:txbxContent>
                    <w:p w14:paraId="1ECB05DE" w14:textId="032DEF4D" w:rsidR="00E66269" w:rsidRPr="00F13188" w:rsidRDefault="00E66269" w:rsidP="00E534D6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F13188">
                        <w:rPr>
                          <w:b/>
                          <w:bCs/>
                          <w:sz w:val="30"/>
                          <w:szCs w:val="30"/>
                        </w:rPr>
                        <w:t>a</w:t>
                      </w:r>
                      <w:r w:rsidRPr="00F1318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ـ الطريقة الزلزال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فيد المسح الزلزالي في تحدي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E534D6">
                        <w:rPr>
                          <w:rFonts w:hint="cs"/>
                          <w:sz w:val="30"/>
                          <w:szCs w:val="30"/>
                          <w:rtl/>
                        </w:rPr>
                        <w:t>الجيولوج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ح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عتمد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شحنة صغيرة من المتفجرات ، تنتج عن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</w:t>
                      </w:r>
                      <w:proofErr w:type="gramEnd"/>
                      <w:r w:rsidRPr="00E534D6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ود الى السطح بعد انعكاسها لأجهزة حساسة سريعة الاستجاب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8A5E7" w14:textId="6D08579F" w:rsidR="00E86554" w:rsidRPr="00E86554" w:rsidRDefault="00E86554" w:rsidP="00E86554">
      <w:pPr>
        <w:rPr>
          <w:sz w:val="30"/>
          <w:szCs w:val="30"/>
        </w:rPr>
      </w:pPr>
    </w:p>
    <w:p w14:paraId="726E1D08" w14:textId="055CAC87" w:rsidR="00E86554" w:rsidRPr="00E86554" w:rsidRDefault="00E86554" w:rsidP="00E86554">
      <w:pPr>
        <w:rPr>
          <w:sz w:val="30"/>
          <w:szCs w:val="30"/>
        </w:rPr>
      </w:pPr>
    </w:p>
    <w:p w14:paraId="4F536AD1" w14:textId="0CE3EB33" w:rsidR="00E86554" w:rsidRPr="00E86554" w:rsidRDefault="00E534D6" w:rsidP="00E8655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D0785D" wp14:editId="3F3B86F6">
                <wp:simplePos x="0" y="0"/>
                <wp:positionH relativeFrom="margin">
                  <wp:align>right</wp:align>
                </wp:positionH>
                <wp:positionV relativeFrom="paragraph">
                  <wp:posOffset>156513</wp:posOffset>
                </wp:positionV>
                <wp:extent cx="6622967" cy="802640"/>
                <wp:effectExtent l="0" t="0" r="26035" b="16510"/>
                <wp:wrapNone/>
                <wp:docPr id="253" name="مستطيل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67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62760" w14:textId="329D23E6" w:rsidR="00E66269" w:rsidRPr="00F13188" w:rsidRDefault="00E66269" w:rsidP="00E534D6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450D2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450D2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ـ طريقة الجاذب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تمد هذه الطريقة على قيا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غيرة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خور للأجسام والكتل فوق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سطحها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يث تختلف قوى الجذب من مكان لآخر طبقا لاختلا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خور تحت سطح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0785D" id="مستطيل 253" o:spid="_x0000_s1324" style="position:absolute;left:0;text-align:left;margin-left:470.3pt;margin-top:12.3pt;width:521.5pt;height:63.2pt;z-index:25197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" fillcolor="window" strokecolor="windowText" strokeweight="1pt">
                <v:textbox>
                  <w:txbxContent>
                    <w:p w14:paraId="23562760" w14:textId="329D23E6" w:rsidR="00E66269" w:rsidRPr="00F13188" w:rsidRDefault="00E66269" w:rsidP="00E534D6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450D2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450D2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ـ طريقة الجاذب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تمد هذه الطريقة على قيا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غيرة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خور للأجسام والكتل فوق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سطحها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يث تختلف قوى الجذب من مكان لآخر طبقا لاختلا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خور تحت سطح الارض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C07DC" w14:textId="037DD1BD" w:rsidR="00E86554" w:rsidRPr="00E86554" w:rsidRDefault="00E86554" w:rsidP="00E86554">
      <w:pPr>
        <w:rPr>
          <w:sz w:val="30"/>
          <w:szCs w:val="30"/>
        </w:rPr>
      </w:pPr>
    </w:p>
    <w:p w14:paraId="18ED25C2" w14:textId="0543165E" w:rsidR="00E86554" w:rsidRDefault="00E47125" w:rsidP="00E86554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C2FB04" wp14:editId="739CC2DF">
                <wp:simplePos x="0" y="0"/>
                <wp:positionH relativeFrom="margin">
                  <wp:align>right</wp:align>
                </wp:positionH>
                <wp:positionV relativeFrom="paragraph">
                  <wp:posOffset>356318</wp:posOffset>
                </wp:positionV>
                <wp:extent cx="6661785" cy="588396"/>
                <wp:effectExtent l="0" t="0" r="24765" b="21590"/>
                <wp:wrapNone/>
                <wp:docPr id="254" name="مستطيل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5F16F" w14:textId="1C5CD689" w:rsidR="00E66269" w:rsidRPr="00450D20" w:rsidRDefault="00E66269" w:rsidP="00E534D6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 w:rsidRPr="00450D2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 </w:t>
                            </w:r>
                            <w:r w:rsidRPr="00450D2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ـ</w:t>
                            </w:r>
                            <w:proofErr w:type="gramEnd"/>
                            <w:r w:rsidRPr="00450D2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طريقة المغناطيس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ستخدم هذه الطريقة في قيا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شدة المج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أرض من مكان لآخر بسب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راكيب الجيولوج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FB04" id="مستطيل 254" o:spid="_x0000_s1325" style="position:absolute;left:0;text-align:left;margin-left:473.35pt;margin-top:28.05pt;width:524.55pt;height:46.35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" fillcolor="window" strokecolor="windowText" strokeweight="1pt">
                <v:textbox>
                  <w:txbxContent>
                    <w:p w14:paraId="3925F16F" w14:textId="1C5CD689" w:rsidR="00E66269" w:rsidRPr="00450D20" w:rsidRDefault="00E66269" w:rsidP="00E534D6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450D20">
                        <w:rPr>
                          <w:b/>
                          <w:bCs/>
                          <w:sz w:val="30"/>
                          <w:szCs w:val="30"/>
                        </w:rPr>
                        <w:t xml:space="preserve">d </w:t>
                      </w:r>
                      <w:r w:rsidRPr="00450D2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ـ</w:t>
                      </w:r>
                      <w:proofErr w:type="gramEnd"/>
                      <w:r w:rsidRPr="00450D2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طريقة المغناطيس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ستخدم هذه الطريقة في قيا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شدة المج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أرض من مكان لآخر بسب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راكيب الجيولوجي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07FD9" w14:textId="5B346CE9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14FE8186" w14:textId="1F7C4B1A" w:rsidR="00E86554" w:rsidRDefault="00E4712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CA9A5C" wp14:editId="7E5B455A">
                <wp:simplePos x="0" y="0"/>
                <wp:positionH relativeFrom="column">
                  <wp:posOffset>-51683</wp:posOffset>
                </wp:positionH>
                <wp:positionV relativeFrom="paragraph">
                  <wp:posOffset>347014</wp:posOffset>
                </wp:positionV>
                <wp:extent cx="6670040" cy="596348"/>
                <wp:effectExtent l="0" t="0" r="16510" b="1333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59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F7459" w14:textId="03F1EB3C" w:rsidR="00E66269" w:rsidRPr="00450D20" w:rsidRDefault="00E66269" w:rsidP="00E534D6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4E4EA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</w:t>
                            </w:r>
                            <w:r w:rsidRPr="004E4EA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ـ الطريقة الكهربائ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تمد هذه الطريقة على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ياسات المقاومة النوع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ين شتى أنواع الصخ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9A5C" id="مستطيل 255" o:spid="_x0000_s1326" style="position:absolute;left:0;text-align:left;margin-left:-4.05pt;margin-top:27.3pt;width:525.2pt;height:46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" fillcolor="window" strokecolor="windowText" strokeweight="1pt">
                <v:textbox>
                  <w:txbxContent>
                    <w:p w14:paraId="7F0F7459" w14:textId="03F1EB3C" w:rsidR="00E66269" w:rsidRPr="00450D20" w:rsidRDefault="00E66269" w:rsidP="00E534D6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4E4EA5">
                        <w:rPr>
                          <w:b/>
                          <w:bCs/>
                          <w:sz w:val="30"/>
                          <w:szCs w:val="30"/>
                        </w:rPr>
                        <w:t>c</w:t>
                      </w:r>
                      <w:r w:rsidRPr="004E4EA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ـ الطريقة الكهربائ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تمد هذه الطريقة على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ياسات المقاومة النوع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ين شتى أنواع الصخور </w:t>
                      </w:r>
                    </w:p>
                  </w:txbxContent>
                </v:textbox>
              </v:rect>
            </w:pict>
          </mc:Fallback>
        </mc:AlternateContent>
      </w:r>
    </w:p>
    <w:p w14:paraId="72B90CD7" w14:textId="14125CBC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54029A22" w14:textId="7DD3E464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660AB1E3" w14:textId="4DC1D8B4" w:rsidR="00E86554" w:rsidRDefault="005E2ADB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A34A8F" wp14:editId="34639E9D">
                <wp:simplePos x="0" y="0"/>
                <wp:positionH relativeFrom="column">
                  <wp:posOffset>-43732</wp:posOffset>
                </wp:positionH>
                <wp:positionV relativeFrom="paragraph">
                  <wp:posOffset>48841</wp:posOffset>
                </wp:positionV>
                <wp:extent cx="6734534" cy="2266122"/>
                <wp:effectExtent l="0" t="0" r="28575" b="20320"/>
                <wp:wrapNone/>
                <wp:docPr id="256" name="مستطيل: زوايا مستديرة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534" cy="22661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FDBC" w14:textId="77777777" w:rsidR="00E66269" w:rsidRPr="004C4A6A" w:rsidRDefault="00E66269" w:rsidP="005E2AD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C4A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خدامات المنتجات النفطية والغاز</w:t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4C4A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</w:t>
                            </w:r>
                          </w:p>
                          <w:p w14:paraId="2778C940" w14:textId="7A251C2C" w:rsidR="00E66269" w:rsidRPr="004C4A6A" w:rsidRDefault="00E66269" w:rsidP="005E2AD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1ـ استخدام مكونات الجازولين ك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عوامل استخلاص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037890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إضافة الى </w:t>
                            </w:r>
                            <w:proofErr w:type="gramStart"/>
                            <w:r w:rsidRPr="00037890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ستخدامه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ـ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للسيارات والطائرات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2ـ استخدام مكونات الكيروسين كمصد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3ـ استخدام الجزء الصلب من النفط بتقطيره في درجات قليلة للحصول على مزيتات ذات جود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الية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حركات 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4ـ الحصول على شمع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بارافين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نحصر استخدامه في صنا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في المواد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5ـ استخدام الغاز الطبيع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سفن والحافلات والقطارات وكمصد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4A8F" id="مستطيل: زوايا مستديرة 256" o:spid="_x0000_s1327" style="position:absolute;left:0;text-align:left;margin-left:-3.45pt;margin-top:3.85pt;width:530.3pt;height:178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1A6FDBC" w14:textId="77777777" w:rsidR="00E66269" w:rsidRPr="004C4A6A" w:rsidRDefault="00E66269" w:rsidP="005E2ADB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4C4A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ستخدامات المنتجات النفطية والغاز</w:t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4C4A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</w:t>
                      </w:r>
                    </w:p>
                    <w:p w14:paraId="2778C940" w14:textId="7A251C2C" w:rsidR="00E66269" w:rsidRPr="004C4A6A" w:rsidRDefault="00E66269" w:rsidP="005E2AD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1ـ استخدام مكونات الجازولين ك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عوامل استخلاص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037890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إضافة الى </w:t>
                      </w:r>
                      <w:proofErr w:type="gramStart"/>
                      <w:r w:rsidRPr="00037890">
                        <w:rPr>
                          <w:rFonts w:hint="cs"/>
                          <w:sz w:val="30"/>
                          <w:szCs w:val="30"/>
                          <w:rtl/>
                        </w:rPr>
                        <w:t>استخدامه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ـ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للسيارات والطائرات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2ـ استخدام مكونات الكيروسين كمصد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3ـ استخدام الجزء الصلب من النفط بتقطيره في درجات قليلة للحصول على مزيتات ذات جود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الية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حركات 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4ـ الحصول على شمع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بارافين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نحصر استخدامه في صنا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في المواد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5ـ استخدام الغاز الطبيع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سفن والحافلات والقطارات وكمصد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ABA3E5" w14:textId="01BB4D5B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09934247" w14:textId="71624355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61BE04C9" w14:textId="51CA79BF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5FAD6F59" w14:textId="1B9596CE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54C71EC6" w14:textId="75F465C5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3BF14096" w14:textId="31478473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1FB0EDF8" w14:textId="5C1FE1E9" w:rsidR="00E86554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E2A8E5F" wp14:editId="4289FC60">
                <wp:simplePos x="0" y="0"/>
                <wp:positionH relativeFrom="margin">
                  <wp:align>center</wp:align>
                </wp:positionH>
                <wp:positionV relativeFrom="paragraph">
                  <wp:posOffset>23440</wp:posOffset>
                </wp:positionV>
                <wp:extent cx="437322" cy="302150"/>
                <wp:effectExtent l="0" t="0" r="20320" b="22225"/>
                <wp:wrapNone/>
                <wp:docPr id="359" name="مستطيل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C145D" w14:textId="6B1224CA" w:rsidR="00553C92" w:rsidRPr="004A16F5" w:rsidRDefault="00E4712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8E5F" id="مستطيل 359" o:spid="_x0000_s1328" style="position:absolute;left:0;text-align:left;margin-left:0;margin-top:1.85pt;width:34.45pt;height:23.8pt;z-index:25213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" fillcolor="window" strokecolor="windowText" strokeweight="1pt">
                <v:textbox>
                  <w:txbxContent>
                    <w:p w14:paraId="044C145D" w14:textId="6B1224CA" w:rsidR="00553C92" w:rsidRPr="004A16F5" w:rsidRDefault="00E4712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D966D" w14:textId="4D0B0D6B" w:rsidR="00C54DB8" w:rsidRDefault="0035738D" w:rsidP="00C5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C0EA60D" wp14:editId="2FBFAB9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4" name="مستطيل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1CE07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A60D" id="مستطيل 404" o:spid="_x0000_s1329" style="position:absolute;left:0;text-align:left;margin-left:0;margin-top:-22.5pt;width:252pt;height:21pt;z-index:25222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XgaPXG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1C51CE07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C54DB8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C54DB8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FB091F0" w14:textId="56987F85" w:rsidR="00C54DB8" w:rsidRDefault="00C54DB8" w:rsidP="00C5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86696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9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73DB82D2" w14:textId="77777777" w:rsidR="00C54DB8" w:rsidRPr="00E15B88" w:rsidRDefault="00C54DB8" w:rsidP="00C5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47369BF0" w14:textId="77777777" w:rsidR="00C54DB8" w:rsidRDefault="00C54DB8" w:rsidP="00C54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15092486" w14:textId="77777777" w:rsidR="00C54DB8" w:rsidRDefault="00C54DB8" w:rsidP="00C54DB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CAF675" w14:textId="77777777" w:rsidR="00C54DB8" w:rsidRDefault="00C54DB8" w:rsidP="00C54D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5DAECF" wp14:editId="47157930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5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459BA" w14:textId="462E31F2" w:rsidR="00E66269" w:rsidRDefault="00E66269" w:rsidP="00C54DB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نواع الطاقة المتجدد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AECF" id="_x0000_s1330" type="#_x0000_t54" style="position:absolute;left:0;text-align:left;margin-left:77.95pt;margin-top:2.05pt;width:348.1pt;height:30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568459BA" w14:textId="462E31F2" w:rsidR="00E66269" w:rsidRDefault="00E66269" w:rsidP="00C54DB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نواع الطاقة المتجددة </w:t>
                      </w:r>
                    </w:p>
                  </w:txbxContent>
                </v:textbox>
              </v:shape>
            </w:pict>
          </mc:Fallback>
        </mc:AlternateContent>
      </w:r>
    </w:p>
    <w:p w14:paraId="2296A800" w14:textId="77C65201" w:rsidR="00C54DB8" w:rsidRDefault="0058135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44E04F" wp14:editId="18F82E7E">
                <wp:simplePos x="0" y="0"/>
                <wp:positionH relativeFrom="column">
                  <wp:posOffset>-43732</wp:posOffset>
                </wp:positionH>
                <wp:positionV relativeFrom="paragraph">
                  <wp:posOffset>324899</wp:posOffset>
                </wp:positionV>
                <wp:extent cx="6694998" cy="659958"/>
                <wp:effectExtent l="0" t="0" r="10795" b="26035"/>
                <wp:wrapNone/>
                <wp:docPr id="258" name="مستطيل: زوايا مستديرة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8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34DA" w14:textId="2CC60755" w:rsidR="00E66269" w:rsidRPr="00581356" w:rsidRDefault="00E66269" w:rsidP="005813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35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 الطاقة المتجدد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سمى الطاقة التي تستمد من الموار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تجدد بصو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04F" id="مستطيل: زوايا مستديرة 258" o:spid="_x0000_s1331" style="position:absolute;left:0;text-align:left;margin-left:-3.45pt;margin-top:25.6pt;width:527.15pt;height:51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B4C34DA" w14:textId="2CC60755" w:rsidR="00E66269" w:rsidRPr="00581356" w:rsidRDefault="00E66269" w:rsidP="00581356">
                      <w:pPr>
                        <w:rPr>
                          <w:sz w:val="16"/>
                          <w:szCs w:val="16"/>
                        </w:rPr>
                      </w:pPr>
                      <w:r w:rsidRPr="0058135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ا الطاقة المتجدد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سمى الطاقة التي تستمد من الموار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تجدد بصو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29C40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3EED9B24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1E448A95" w14:textId="0D95CAD5" w:rsidR="00C54DB8" w:rsidRDefault="0058135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93135D" wp14:editId="2A584D6D">
                <wp:simplePos x="0" y="0"/>
                <wp:positionH relativeFrom="column">
                  <wp:posOffset>-75537</wp:posOffset>
                </wp:positionH>
                <wp:positionV relativeFrom="paragraph">
                  <wp:posOffset>122141</wp:posOffset>
                </wp:positionV>
                <wp:extent cx="6742706" cy="1296062"/>
                <wp:effectExtent l="0" t="0" r="20320" b="1841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1296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66AA" w14:textId="6AD635B2" w:rsidR="00E66269" w:rsidRPr="000D181E" w:rsidRDefault="00E66269" w:rsidP="005813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وجد في الطبيعة عدة أنواع من الطاقة المتجددة منها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طاقة المي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نحدرات وطاقة الكت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  تتميز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طاقة المتجددة بأن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الإضافة الى انها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  تختلف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طاقة المتجددة عن الطاقة غير المتجددة والمؤدية الى زيا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  ل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شمل الطاقة المتجددة استخدام الوق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135D" id="مستطيل 259" o:spid="_x0000_s1332" style="position:absolute;left:0;text-align:left;margin-left:-5.95pt;margin-top:9.6pt;width:530.9pt;height:102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" fillcolor="white [3201]" strokecolor="black [3200]" strokeweight="1pt">
                <v:textbox>
                  <w:txbxContent>
                    <w:p w14:paraId="34F766AA" w14:textId="6AD635B2" w:rsidR="00E66269" w:rsidRPr="000D181E" w:rsidRDefault="00E66269" w:rsidP="005813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وجد في الطبيعة عدة أنواع من الطاقة المتجددة منها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طاقة المي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نحدرات وطاقة الكت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ــ  تتميز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طاقة المتجددة بأن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الإضافة الى انها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ــ  تختلف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طاقة المتجددة عن الطاقة غير المتجددة والمؤدية الى زيا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ــ  ل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شمل الطاقة المتجددة استخدام الوق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E0CEBCE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1F5ABD0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1CC2BA6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1C47486B" w14:textId="0A99D124" w:rsidR="00C54DB8" w:rsidRDefault="003004B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F909F9" wp14:editId="59CFCE76">
                <wp:simplePos x="0" y="0"/>
                <wp:positionH relativeFrom="column">
                  <wp:posOffset>4862223</wp:posOffset>
                </wp:positionH>
                <wp:positionV relativeFrom="paragraph">
                  <wp:posOffset>188403</wp:posOffset>
                </wp:positionV>
                <wp:extent cx="1812345" cy="365760"/>
                <wp:effectExtent l="0" t="0" r="16510" b="15240"/>
                <wp:wrapNone/>
                <wp:docPr id="260" name="مستطيل: زوايا مستديرة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4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8969" w14:textId="04634EEA" w:rsidR="00E66269" w:rsidRPr="003004B7" w:rsidRDefault="00E66269" w:rsidP="003004B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004B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صادر الطاقة المتجد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09F9" id="مستطيل: زوايا مستديرة 260" o:spid="_x0000_s1333" style="position:absolute;left:0;text-align:left;margin-left:382.85pt;margin-top:14.85pt;width:142.7pt;height:28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79A68969" w14:textId="04634EEA" w:rsidR="00E66269" w:rsidRPr="003004B7" w:rsidRDefault="00E66269" w:rsidP="003004B7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004B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صادر الطاقة المتجدد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2D6088" w14:textId="231D8458" w:rsidR="00C54DB8" w:rsidRDefault="003004B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6AECCD" wp14:editId="76BB8035">
                <wp:simplePos x="0" y="0"/>
                <wp:positionH relativeFrom="column">
                  <wp:posOffset>-59635</wp:posOffset>
                </wp:positionH>
                <wp:positionV relativeFrom="paragraph">
                  <wp:posOffset>354054</wp:posOffset>
                </wp:positionV>
                <wp:extent cx="6726528" cy="604299"/>
                <wp:effectExtent l="0" t="0" r="17780" b="2476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28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DFA7" w14:textId="74893D80" w:rsidR="00E66269" w:rsidRPr="002F576D" w:rsidRDefault="00E66269" w:rsidP="003004B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43FE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اقة الشمس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الا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ادرة نتيجة التفاعلات في مركز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  تشكل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شمس المصدر الرئيس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ى كوكب الأ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ECCD" id="مستطيل 261" o:spid="_x0000_s1334" style="position:absolute;left:0;text-align:left;margin-left:-4.7pt;margin-top:27.9pt;width:529.65pt;height:47.6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" fillcolor="white [3201]" strokecolor="black [3200]" strokeweight="1pt">
                <v:textbox>
                  <w:txbxContent>
                    <w:p w14:paraId="17B8DFA7" w14:textId="74893D80" w:rsidR="00E66269" w:rsidRPr="002F576D" w:rsidRDefault="00E66269" w:rsidP="003004B7">
                      <w:pPr>
                        <w:rPr>
                          <w:sz w:val="30"/>
                          <w:szCs w:val="30"/>
                        </w:rPr>
                      </w:pPr>
                      <w:r w:rsidRPr="00643FE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اقة الشمس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الاشع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ادرة نتيجة التفاعلات في مركز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ـ  تشكل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شمس المصدر الرئيس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ى كوكب الأرض </w:t>
                      </w:r>
                    </w:p>
                  </w:txbxContent>
                </v:textbox>
              </v:rect>
            </w:pict>
          </mc:Fallback>
        </mc:AlternateContent>
      </w:r>
    </w:p>
    <w:p w14:paraId="0AFB221E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618CE1E0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9C0FE4E" w14:textId="1142A878" w:rsidR="00C54DB8" w:rsidRDefault="00643FEE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45BB0A" wp14:editId="622FC390">
                <wp:simplePos x="0" y="0"/>
                <wp:positionH relativeFrom="column">
                  <wp:posOffset>-43732</wp:posOffset>
                </wp:positionH>
                <wp:positionV relativeFrom="paragraph">
                  <wp:posOffset>88319</wp:posOffset>
                </wp:positionV>
                <wp:extent cx="6710017" cy="1160891"/>
                <wp:effectExtent l="0" t="0" r="15240" b="20320"/>
                <wp:wrapNone/>
                <wp:docPr id="262" name="مستطيل: زوايا مستديرة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17" cy="1160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7EE6" w14:textId="1298C5AA" w:rsidR="00E66269" w:rsidRPr="008C2953" w:rsidRDefault="00E66269" w:rsidP="00643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مكن الاستفادة من الطاقة الشمسية بإحدى التقني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الية :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مجموعة من الخلايا الشمسية التي تعمل على تحويل الضوء الصادر من الشمس الى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ي استغلال الحرارة الناتجة من اشعة الشمس لإنتا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BB0A" id="مستطيل: زوايا مستديرة 262" o:spid="_x0000_s1335" style="position:absolute;left:0;text-align:left;margin-left:-3.45pt;margin-top:6.95pt;width:528.35pt;height:91.4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2207EE6" w14:textId="1298C5AA" w:rsidR="00E66269" w:rsidRPr="008C2953" w:rsidRDefault="00E66269" w:rsidP="00643F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مكن الاستفادة من الطاقة الشمسية بإحدى التقنيا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الية :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مجموعة من الخلايا الشمسية التي تعمل على تحويل الضوء الصادر من الشمس الى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ي استغلال الحرارة الناتجة من اشعة الشمس لإنتا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B2429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4BE96DFD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4B935DA9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25D1868F" w14:textId="55711482" w:rsidR="00C54DB8" w:rsidRDefault="001535B3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E2C9983" wp14:editId="4BCD07DA">
                <wp:simplePos x="0" y="0"/>
                <wp:positionH relativeFrom="column">
                  <wp:posOffset>-35781</wp:posOffset>
                </wp:positionH>
                <wp:positionV relativeFrom="paragraph">
                  <wp:posOffset>75068</wp:posOffset>
                </wp:positionV>
                <wp:extent cx="6718852" cy="596348"/>
                <wp:effectExtent l="0" t="0" r="25400" b="13335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1FB1" w14:textId="27B23E18" w:rsidR="00E66269" w:rsidRPr="001535B3" w:rsidRDefault="00E66269" w:rsidP="001535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35B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اقة الحرارية الأرض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د مصدراً مهماً ل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طاقة حرارية طبيعية تستمد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ستفاد منها في تولي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9983" id="مستطيل 263" o:spid="_x0000_s1336" style="position:absolute;left:0;text-align:left;margin-left:-2.8pt;margin-top:5.9pt;width:529.05pt;height:46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" fillcolor="white [3201]" strokecolor="black [3200]" strokeweight="1pt">
                <v:textbox>
                  <w:txbxContent>
                    <w:p w14:paraId="26111FB1" w14:textId="27B23E18" w:rsidR="00E66269" w:rsidRPr="001535B3" w:rsidRDefault="00E66269" w:rsidP="001535B3">
                      <w:pPr>
                        <w:rPr>
                          <w:sz w:val="16"/>
                          <w:szCs w:val="16"/>
                        </w:rPr>
                      </w:pPr>
                      <w:r w:rsidRPr="001535B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اقة الحرارية الأرض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د مصدراً مهماً ل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طاقة حرارية طبيعية تستمد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ستفاد منها في تولي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79C236F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142F0672" w14:textId="7B65EA0B" w:rsidR="00C54DB8" w:rsidRDefault="0057708F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FD0AAE6" wp14:editId="56F78E07">
                <wp:simplePos x="0" y="0"/>
                <wp:positionH relativeFrom="column">
                  <wp:posOffset>-19878</wp:posOffset>
                </wp:positionH>
                <wp:positionV relativeFrom="paragraph">
                  <wp:posOffset>80369</wp:posOffset>
                </wp:positionV>
                <wp:extent cx="6702397" cy="803082"/>
                <wp:effectExtent l="0" t="0" r="22860" b="16510"/>
                <wp:wrapNone/>
                <wp:docPr id="264" name="مستطيل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397" cy="803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3EBE" w14:textId="6AB84370" w:rsidR="00E66269" w:rsidRPr="0057708F" w:rsidRDefault="00E66269" w:rsidP="0057708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7708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اقة الرياح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الطاقة الناتجة من حرك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ي يتم من خلالها تحويل الطاقة الحركية الى     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عد مشروع محطة دومة الجندل لإنتاج طاقة الرياح الأول من نوعه على مستوى المملكة والاكبر على مستوى منطقة الشرق الأوسط وتبلغ طاقته الإنتاج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يجا واط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AAE6" id="مستطيل 264" o:spid="_x0000_s1337" style="position:absolute;left:0;text-align:left;margin-left:-1.55pt;margin-top:6.35pt;width:527.75pt;height:63.2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" fillcolor="white [3201]" strokecolor="black [3200]" strokeweight="1pt">
                <v:textbox>
                  <w:txbxContent>
                    <w:p w14:paraId="23593EBE" w14:textId="6AB84370" w:rsidR="00E66269" w:rsidRPr="0057708F" w:rsidRDefault="00E66269" w:rsidP="0057708F">
                      <w:pPr>
                        <w:rPr>
                          <w:sz w:val="30"/>
                          <w:szCs w:val="30"/>
                        </w:rPr>
                      </w:pPr>
                      <w:r w:rsidRPr="0057708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اقة الرياح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الطاقة الناتجة من حرك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ي يتم من خلالها تحويل الطاقة الحركية الى     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عد مشروع محطة دومة الجندل لإنتاج طاقة الرياح الأول من نوعه على مستوى المملكة والاكبر على مستوى منطقة الشرق الأوسط وتبلغ طاقته الإنتاج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يجا واط   </w:t>
                      </w:r>
                    </w:p>
                  </w:txbxContent>
                </v:textbox>
              </v:rect>
            </w:pict>
          </mc:Fallback>
        </mc:AlternateContent>
      </w:r>
    </w:p>
    <w:p w14:paraId="6DEA3964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8C421C7" w14:textId="7042F723" w:rsidR="00C54DB8" w:rsidRDefault="00725B7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0FEBAE" wp14:editId="01584B6F">
                <wp:simplePos x="0" y="0"/>
                <wp:positionH relativeFrom="column">
                  <wp:posOffset>-90142</wp:posOffset>
                </wp:positionH>
                <wp:positionV relativeFrom="paragraph">
                  <wp:posOffset>300244</wp:posOffset>
                </wp:positionV>
                <wp:extent cx="6742154" cy="445273"/>
                <wp:effectExtent l="0" t="0" r="20955" b="12065"/>
                <wp:wrapNone/>
                <wp:docPr id="265" name="مستطيل: زوايا مستديرة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154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D5F0" w14:textId="41B2E4E1" w:rsidR="00E66269" w:rsidRPr="00725B7C" w:rsidRDefault="00E66269" w:rsidP="00725B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5B7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اقة أمواج البح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نتج عن استغلال حركة المياه لتوليد قوى تستعمل في تولي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FEBAE" id="مستطيل: زوايا مستديرة 265" o:spid="_x0000_s1338" style="position:absolute;left:0;text-align:left;margin-left:-7.1pt;margin-top:23.65pt;width:530.9pt;height:35.0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B56D5F0" w14:textId="41B2E4E1" w:rsidR="00E66269" w:rsidRPr="00725B7C" w:rsidRDefault="00E66269" w:rsidP="00725B7C">
                      <w:pPr>
                        <w:rPr>
                          <w:sz w:val="16"/>
                          <w:szCs w:val="16"/>
                        </w:rPr>
                      </w:pPr>
                      <w:r w:rsidRPr="00725B7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اقة أمواج البح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نتج عن استغلال حركة المياه لتوليد قوى تستعمل في تولي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07E86D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61FF38D" w14:textId="70773248" w:rsidR="00C54DB8" w:rsidRDefault="00725B7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D0F0C4" wp14:editId="191093FB">
                <wp:simplePos x="0" y="0"/>
                <wp:positionH relativeFrom="column">
                  <wp:posOffset>-59359</wp:posOffset>
                </wp:positionH>
                <wp:positionV relativeFrom="paragraph">
                  <wp:posOffset>170401</wp:posOffset>
                </wp:positionV>
                <wp:extent cx="6733264" cy="1025276"/>
                <wp:effectExtent l="0" t="0" r="10795" b="22860"/>
                <wp:wrapNone/>
                <wp:docPr id="266" name="مستطيل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264" cy="1025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CFAB" w14:textId="12448734" w:rsidR="00E66269" w:rsidRPr="00094DDB" w:rsidRDefault="00E66269" w:rsidP="00725B7C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1DB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اقة المياه الجارية او الساقطة</w:t>
                            </w:r>
                            <w:r w:rsidRPr="00725B7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فهوم المصادر المائية للطاقة تعني محطات توليد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قام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أنهار 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ناعية التي يمكن الحصول عليها من إقامة السدود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والمبدأ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نا هو تحويل الطاقة الكامنة المختزنة في الماء خلف السدود الى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ثناء سقوط الماء على التوربينات فتديرها وبالتالي تدور المولدات الكهربائية منتجة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F0C4" id="مستطيل 266" o:spid="_x0000_s1339" style="position:absolute;left:0;text-align:left;margin-left:-4.65pt;margin-top:13.4pt;width:530.2pt;height:80.7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" fillcolor="white [3201]" strokecolor="black [3200]" strokeweight="1pt">
                <v:textbox>
                  <w:txbxContent>
                    <w:p w14:paraId="0878CFAB" w14:textId="12448734" w:rsidR="00E66269" w:rsidRPr="00094DDB" w:rsidRDefault="00E66269" w:rsidP="00725B7C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D51DB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اقة المياه الجارية او الساقطة</w:t>
                      </w:r>
                      <w:r w:rsidRPr="00725B7C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فهوم المصادر المائية للطاقة تعني محطات توليد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قام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أنهار 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صناعية التي يمكن الحصول عليها من إقامة السدود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والمبدأ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نا هو تحويل الطاقة الكامنة المختزنة في الماء خلف السدود الى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ثناء سقوط الماء على التوربينات فتديرها وبالتالي تدور المولدات الكهربائية منتجة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44B8FCF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4DE6188C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6FD14399" w14:textId="10DD9D3C" w:rsidR="00C54DB8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0E5D433" wp14:editId="1C2A9288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437322" cy="302150"/>
                <wp:effectExtent l="0" t="0" r="20320" b="22225"/>
                <wp:wrapNone/>
                <wp:docPr id="360" name="مستطيل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AE9F1" w14:textId="59BE6073" w:rsidR="00553C92" w:rsidRPr="004A16F5" w:rsidRDefault="00E4712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5D433" id="مستطيل 360" o:spid="_x0000_s1340" style="position:absolute;left:0;text-align:left;margin-left:0;margin-top:19.4pt;width:34.45pt;height:23.8pt;z-index:252135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rh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PJqk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" fillcolor="window" strokecolor="windowText" strokeweight="1pt">
                <v:textbox>
                  <w:txbxContent>
                    <w:p w14:paraId="4B0AE9F1" w14:textId="59BE6073" w:rsidR="00553C92" w:rsidRPr="004A16F5" w:rsidRDefault="00E4712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09884" w14:textId="69109767" w:rsidR="0052035C" w:rsidRDefault="0035738D" w:rsidP="0052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4" w:name="_Hlk156772033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C8D2CF3" wp14:editId="336C7E58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3200400" cy="266700"/>
                <wp:effectExtent l="0" t="0" r="19050" b="19050"/>
                <wp:wrapNone/>
                <wp:docPr id="405" name="مستطيل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A083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2CF3" id="مستطيل 405" o:spid="_x0000_s1341" style="position:absolute;left:0;text-align:left;margin-left:0;margin-top:-20.5pt;width:252pt;height:21pt;z-index:252228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" fillcolor="window" strokecolor="windowText" strokeweight="1pt">
                <v:textbox>
                  <w:txbxContent>
                    <w:p w14:paraId="2CCAA083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52035C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52035C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70B7BF7D" w14:textId="0358F23B" w:rsidR="0052035C" w:rsidRDefault="0052035C" w:rsidP="0052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7E3CE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7E3CE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9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543A1FCF" w14:textId="77777777" w:rsidR="0052035C" w:rsidRPr="00E15B88" w:rsidRDefault="0052035C" w:rsidP="0052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54E33CB6" w14:textId="77777777" w:rsidR="0052035C" w:rsidRDefault="0052035C" w:rsidP="00520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C9CFD44" w14:textId="77777777" w:rsidR="0052035C" w:rsidRDefault="0052035C" w:rsidP="0052035C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ACE9CE" w14:textId="77777777" w:rsidR="0052035C" w:rsidRDefault="0052035C" w:rsidP="005203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923DFC" wp14:editId="75450E10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6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2710E" w14:textId="38C6F1BF" w:rsidR="00E66269" w:rsidRDefault="00E66269" w:rsidP="0052035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ابع أنواع الطاقة المتجدد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3DFC" id="_x0000_s1342" type="#_x0000_t54" style="position:absolute;left:0;text-align:left;margin-left:77.95pt;margin-top:2.05pt;width:348.1pt;height:30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7162710E" w14:textId="38C6F1BF" w:rsidR="00E66269" w:rsidRDefault="00E66269" w:rsidP="0052035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ابع أنواع الطاقة المتجددة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4"/>
    <w:p w14:paraId="121F50DF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5DF14C73" w14:textId="6076DC32" w:rsidR="00C54DB8" w:rsidRDefault="0052035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EA4726" wp14:editId="2EE9D935">
                <wp:simplePos x="0" y="0"/>
                <wp:positionH relativeFrom="column">
                  <wp:posOffset>-35781</wp:posOffset>
                </wp:positionH>
                <wp:positionV relativeFrom="paragraph">
                  <wp:posOffset>29376</wp:posOffset>
                </wp:positionV>
                <wp:extent cx="6679096" cy="1089328"/>
                <wp:effectExtent l="0" t="0" r="26670" b="15875"/>
                <wp:wrapNone/>
                <wp:docPr id="268" name="مستطيل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6" cy="1089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DA1F" w14:textId="33E1F1DF" w:rsidR="00E66269" w:rsidRPr="00D17063" w:rsidRDefault="00E66269" w:rsidP="00D51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1DB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اقة الحي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د مكوناً رئيساً للطاقة المتجددة حتى في البلدان الصناعي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نحصل على الطاقة الحيوية من 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ث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خلف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يتم تحويل المواد الخام الى شكل صالح للاستخدام من الطاقة عن طري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العملي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كذلك يمكن تحويل الكتلة الحيوية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4726" id="مستطيل 268" o:spid="_x0000_s1343" style="position:absolute;left:0;text-align:left;margin-left:-2.8pt;margin-top:2.3pt;width:525.9pt;height:85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" fillcolor="white [3201]" strokecolor="black [3200]" strokeweight="1pt">
                <v:textbox>
                  <w:txbxContent>
                    <w:p w14:paraId="2454DA1F" w14:textId="33E1F1DF" w:rsidR="00E66269" w:rsidRPr="00D17063" w:rsidRDefault="00E66269" w:rsidP="00D51DB6">
                      <w:pPr>
                        <w:rPr>
                          <w:sz w:val="16"/>
                          <w:szCs w:val="16"/>
                        </w:rPr>
                      </w:pPr>
                      <w:r w:rsidRPr="00D51DB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اقة الحي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د مكوناً رئيساً للطاقة المتجددة حتى في البلدان الصناع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نحصل على الطاقة الحيوية من 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ث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خلف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يتم تحويل المواد الخام الى شكل صالح للاستخدام من الطاقة عن طري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العملي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كذلك يمكن تحويل الكتلة الحيوية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8D79F88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1F5E875B" w14:textId="77777777" w:rsidR="00C54DB8" w:rsidRDefault="00C54DB8" w:rsidP="00E86554">
      <w:pPr>
        <w:tabs>
          <w:tab w:val="left" w:pos="1175"/>
        </w:tabs>
        <w:rPr>
          <w:sz w:val="30"/>
          <w:szCs w:val="30"/>
          <w:rtl/>
        </w:rPr>
      </w:pPr>
    </w:p>
    <w:p w14:paraId="3D4CF804" w14:textId="25B0B603" w:rsidR="0052035C" w:rsidRDefault="0088179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3D5DFA1" wp14:editId="07436683">
                <wp:simplePos x="0" y="0"/>
                <wp:positionH relativeFrom="margin">
                  <wp:align>center</wp:align>
                </wp:positionH>
                <wp:positionV relativeFrom="paragraph">
                  <wp:posOffset>239892</wp:posOffset>
                </wp:positionV>
                <wp:extent cx="6686356" cy="1296063"/>
                <wp:effectExtent l="0" t="0" r="19685" b="37465"/>
                <wp:wrapNone/>
                <wp:docPr id="272" name="وسيلة الشرح: سهم لأسفل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356" cy="129606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4AEB" w14:textId="77777777" w:rsidR="00E66269" w:rsidRPr="00881797" w:rsidRDefault="00E66269" w:rsidP="0088179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8179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اقة الهيدروجين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برز الهيدروجين كخيار مناسب لتوف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لقطاعات ذات الاستخدام الكثيف للطاقة مثل وسائل النقل الكبير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هناك أنواع مختلفة من وقود الهيدروجين ولكل نوع مميزاته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عيوبه :</w:t>
                            </w:r>
                            <w:proofErr w:type="gramEnd"/>
                          </w:p>
                          <w:p w14:paraId="58275535" w14:textId="77777777" w:rsidR="00E66269" w:rsidRPr="00881797" w:rsidRDefault="00E66269" w:rsidP="00881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5DFA1" id="وسيلة الشرح: سهم لأسفل 272" o:spid="_x0000_s1344" type="#_x0000_t80" style="position:absolute;left:0;text-align:left;margin-left:0;margin-top:18.9pt;width:526.5pt;height:102.05pt;z-index:251999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" adj="14035,9753,16200,10277" fillcolor="white [3201]" strokecolor="black [3200]" strokeweight="1pt">
                <v:textbox>
                  <w:txbxContent>
                    <w:p w14:paraId="32FE4AEB" w14:textId="77777777" w:rsidR="00E66269" w:rsidRPr="00881797" w:rsidRDefault="00E66269" w:rsidP="00881797">
                      <w:pPr>
                        <w:rPr>
                          <w:sz w:val="30"/>
                          <w:szCs w:val="30"/>
                        </w:rPr>
                      </w:pPr>
                      <w:r w:rsidRPr="0088179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اقة الهيدروجين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برز الهيدروجين كخيار مناسب لتوف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لقطاعات ذات الاستخدام الكثيف للطاقة مثل وسائل النقل الكبير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هناك أنواع مختلفة من وقود الهيدروجين ولكل نوع مميزاته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عيوبه :</w:t>
                      </w:r>
                      <w:proofErr w:type="gramEnd"/>
                    </w:p>
                    <w:p w14:paraId="58275535" w14:textId="77777777" w:rsidR="00E66269" w:rsidRPr="00881797" w:rsidRDefault="00E66269" w:rsidP="008817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7B76A" w14:textId="3B53C76F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BD10F6C" w14:textId="69DE5E4C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340E10D" w14:textId="0BB8BE11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30F1F8D" w14:textId="530CD031" w:rsidR="0052035C" w:rsidRDefault="0088179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9BC649" wp14:editId="35F287B3">
                <wp:simplePos x="0" y="0"/>
                <wp:positionH relativeFrom="column">
                  <wp:posOffset>-43732</wp:posOffset>
                </wp:positionH>
                <wp:positionV relativeFrom="paragraph">
                  <wp:posOffset>362005</wp:posOffset>
                </wp:positionV>
                <wp:extent cx="6701817" cy="636105"/>
                <wp:effectExtent l="0" t="0" r="22860" b="12065"/>
                <wp:wrapNone/>
                <wp:docPr id="273" name="مستطيل: زوايا مستديرة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817" cy="63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7DCB" w14:textId="53E46419" w:rsidR="00E66269" w:rsidRPr="003F23A6" w:rsidRDefault="00E66269" w:rsidP="00881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23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هيدروجين الرماد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و النوع الأكث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تى الان ويستخلص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رافق انتاجه كميات كب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BC649" id="مستطيل: زوايا مستديرة 273" o:spid="_x0000_s1345" style="position:absolute;left:0;text-align:left;margin-left:-3.45pt;margin-top:28.5pt;width:527.7pt;height:50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F7C7DCB" w14:textId="53E46419" w:rsidR="00E66269" w:rsidRPr="003F23A6" w:rsidRDefault="00E66269" w:rsidP="00881797">
                      <w:pPr>
                        <w:rPr>
                          <w:sz w:val="16"/>
                          <w:szCs w:val="16"/>
                        </w:rPr>
                      </w:pPr>
                      <w:r w:rsidRPr="003F23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هيدروجين الرماد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و النوع الأكث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تى الان ويستخلص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رافق انتاجه كميات كب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09B2C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07CB8132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0F335F52" w14:textId="01A58C1D" w:rsidR="0052035C" w:rsidRDefault="003F23A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FCE7B6" wp14:editId="59DC7CA1">
                <wp:simplePos x="0" y="0"/>
                <wp:positionH relativeFrom="margin">
                  <wp:align>right</wp:align>
                </wp:positionH>
                <wp:positionV relativeFrom="paragraph">
                  <wp:posOffset>151931</wp:posOffset>
                </wp:positionV>
                <wp:extent cx="6671144" cy="620201"/>
                <wp:effectExtent l="0" t="0" r="15875" b="27940"/>
                <wp:wrapNone/>
                <wp:docPr id="274" name="مستطيل: زوايا مستديرة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4" cy="620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B80F" w14:textId="41E1B265" w:rsidR="00E66269" w:rsidRPr="003F23A6" w:rsidRDefault="00E66269" w:rsidP="003F23A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C1D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هيدروجين الأزرق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تم انتاجه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فارق أساسي وهو التقا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صاحب وتخزينه في الأرض غالباً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غير المنت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E7B6" id="مستطيل: زوايا مستديرة 274" o:spid="_x0000_s1346" style="position:absolute;left:0;text-align:left;margin-left:474.1pt;margin-top:11.95pt;width:525.3pt;height:48.85pt;z-index:252001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2D9B80F" w14:textId="41E1B265" w:rsidR="00E66269" w:rsidRPr="003F23A6" w:rsidRDefault="00E66269" w:rsidP="003F23A6">
                      <w:pPr>
                        <w:rPr>
                          <w:sz w:val="30"/>
                          <w:szCs w:val="30"/>
                        </w:rPr>
                      </w:pPr>
                      <w:r w:rsidRPr="006C1D1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هيدروجين الأزرق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تم انتاجه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فارق أساسي وهو التقاط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صاحب وتخزينه في الأرض غالباً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غير المنت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55099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5BF2669F" w14:textId="3BF2136D" w:rsidR="0052035C" w:rsidRDefault="006C1D1B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E000A2" wp14:editId="12D299B5">
                <wp:simplePos x="0" y="0"/>
                <wp:positionH relativeFrom="margin">
                  <wp:posOffset>-51683</wp:posOffset>
                </wp:positionH>
                <wp:positionV relativeFrom="paragraph">
                  <wp:posOffset>276501</wp:posOffset>
                </wp:positionV>
                <wp:extent cx="6670592" cy="978011"/>
                <wp:effectExtent l="0" t="0" r="16510" b="12700"/>
                <wp:wrapNone/>
                <wp:docPr id="275" name="مستطيل: زوايا مستديرة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592" cy="9780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61B1" w14:textId="745C7547" w:rsidR="00E66269" w:rsidRPr="008968DA" w:rsidRDefault="00E66269" w:rsidP="006C1D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68D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هيدروجين الأخض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ذا النوع ينتج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عملية التحلي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ع استخدام مصادر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متاز بانعدام انبعا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ذلك فهو وقود صديق للبيئ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الكامل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وعيبه الأساس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لفة انتاجه والحاجة الى كميات ضخم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000A2" id="مستطيل: زوايا مستديرة 275" o:spid="_x0000_s1347" style="position:absolute;left:0;text-align:left;margin-left:-4.05pt;margin-top:21.75pt;width:525.25pt;height:7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81A61B1" w14:textId="745C7547" w:rsidR="00E66269" w:rsidRPr="008968DA" w:rsidRDefault="00E66269" w:rsidP="006C1D1B">
                      <w:pPr>
                        <w:rPr>
                          <w:sz w:val="16"/>
                          <w:szCs w:val="16"/>
                        </w:rPr>
                      </w:pPr>
                      <w:r w:rsidRPr="008968D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هيدروجين الأخض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ذا النوع ينتج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عملية التحلي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ع استخدام مصادر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متاز بانعدام انبعا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ذلك فهو وقود صديق للبيئ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بالكامل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وعيبه الأساس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لفة انتاجه والحاجة الى كميات ضخم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7E440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7CDF6170" w14:textId="12114C0F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76B79A9" w14:textId="5164EA2C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334222C" w14:textId="3C9FA34E" w:rsidR="0052035C" w:rsidRDefault="008968D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AC7597" wp14:editId="028AEC11">
                <wp:simplePos x="0" y="0"/>
                <wp:positionH relativeFrom="column">
                  <wp:posOffset>-51435</wp:posOffset>
                </wp:positionH>
                <wp:positionV relativeFrom="paragraph">
                  <wp:posOffset>56211</wp:posOffset>
                </wp:positionV>
                <wp:extent cx="6694832" cy="675861"/>
                <wp:effectExtent l="0" t="0" r="10795" b="10160"/>
                <wp:wrapNone/>
                <wp:docPr id="276" name="مستطيل: زوايا مستديرة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32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89EB" w14:textId="165936AE" w:rsidR="00E66269" w:rsidRPr="008968DA" w:rsidRDefault="00E66269" w:rsidP="008968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4531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مونيا الزرقاء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عد الأهم في مزيج الوق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تكون من ثلاث ذرات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ذرة واحد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تاز بانها غاز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C7597" id="مستطيل: زوايا مستديرة 276" o:spid="_x0000_s1348" style="position:absolute;left:0;text-align:left;margin-left:-4.05pt;margin-top:4.45pt;width:527.15pt;height:53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6BC89EB" w14:textId="165936AE" w:rsidR="00E66269" w:rsidRPr="008968DA" w:rsidRDefault="00E66269" w:rsidP="008968DA">
                      <w:pPr>
                        <w:rPr>
                          <w:sz w:val="30"/>
                          <w:szCs w:val="30"/>
                        </w:rPr>
                      </w:pPr>
                      <w:r w:rsidRPr="0084531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أمونيا الزرقاء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عد الأهم في مزيج الوق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تكون من ثلاث ذرات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ذرة واحد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تاز بانها غاز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3F00A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1836CB6D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F047C04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B241D2C" w14:textId="5733EF66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7BF20E6C" w14:textId="5965802B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EE42494" w14:textId="2B06A9DB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553CFF3F" w14:textId="25F2D474" w:rsidR="0052035C" w:rsidRDefault="00E4712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B054F0" wp14:editId="03774FBE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437322" cy="302150"/>
                <wp:effectExtent l="0" t="0" r="20320" b="22225"/>
                <wp:wrapNone/>
                <wp:docPr id="361" name="مستطيل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80445" w14:textId="382A0161" w:rsidR="00553C92" w:rsidRPr="004A16F5" w:rsidRDefault="00E4712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054F0" id="مستطيل 361" o:spid="_x0000_s1349" style="position:absolute;left:0;text-align:left;margin-left:0;margin-top:8.55pt;width:34.45pt;height:23.8pt;z-index:252137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HcA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" fillcolor="window" strokecolor="windowText" strokeweight="1pt">
                <v:textbox>
                  <w:txbxContent>
                    <w:p w14:paraId="07580445" w14:textId="382A0161" w:rsidR="00553C92" w:rsidRPr="004A16F5" w:rsidRDefault="00E4712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B1DD5" w14:textId="67732B38" w:rsidR="0084531D" w:rsidRDefault="0035738D" w:rsidP="0084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5" w:name="_Hlk156931998"/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84DECC5" wp14:editId="2CC019DE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6" name="مستطيل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B8E40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ECC5" id="مستطيل 406" o:spid="_x0000_s1350" style="position:absolute;left:0;text-align:left;margin-left:0;margin-top:-22.5pt;width:252pt;height:21pt;z-index:252230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+VbQ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p7N5CpXu1rbe33vi7cDj4PhKIvEtgLlnHsRF11jG+BNHoyygsKNESWv9n4/ukz/4BCslHRYB&#10;MP3eMi/Q9g8Dpn2bzudpc7Iy/3o+g+KPLetji9nqa4uZTbH2jmcx+Uf1fNt4q5+ws8uUFSZmOHIP&#10;AxmV6zgsKLaei+Uyu2FbHIu35sHxFDxhlyB/7J+YdyPBIoZ1Z5+XhpVveDb4ppfGLrfRNjKT8IAr&#10;yJsUbFqm8fhVSKt8rGevw7dr8R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4WW+V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200B8E40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84531D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84531D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CF456FC" w14:textId="0F7DF1ED" w:rsidR="0084531D" w:rsidRDefault="0084531D" w:rsidP="0084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0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54B9DCE2" w14:textId="77777777" w:rsidR="0084531D" w:rsidRPr="00E15B88" w:rsidRDefault="0084531D" w:rsidP="0084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95BB40C" w14:textId="77777777" w:rsidR="0084531D" w:rsidRDefault="0084531D" w:rsidP="0084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E172A6B" w14:textId="77777777" w:rsidR="0084531D" w:rsidRDefault="0084531D" w:rsidP="0084531D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C320A9" w14:textId="77777777" w:rsidR="0084531D" w:rsidRDefault="0084531D" w:rsidP="008453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C8F2C5" wp14:editId="211667AE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2FB4F5" w14:textId="687F43B6" w:rsidR="00E66269" w:rsidRDefault="00E66269" w:rsidP="0047689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اقة النوو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F2C5" id="_x0000_s1351" type="#_x0000_t54" style="position:absolute;left:0;text-align:left;margin-left:77.95pt;margin-top:2.05pt;width:348.1pt;height:30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7A2FB4F5" w14:textId="687F43B6" w:rsidR="00E66269" w:rsidRDefault="00E66269" w:rsidP="0047689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اقة النووية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5"/>
    <w:p w14:paraId="7A7586EF" w14:textId="5264714B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E2864D" wp14:editId="15D9FCF1">
                <wp:simplePos x="0" y="0"/>
                <wp:positionH relativeFrom="column">
                  <wp:posOffset>-59359</wp:posOffset>
                </wp:positionH>
                <wp:positionV relativeFrom="paragraph">
                  <wp:posOffset>252785</wp:posOffset>
                </wp:positionV>
                <wp:extent cx="6710901" cy="1041621"/>
                <wp:effectExtent l="0" t="0" r="13970" b="25400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1041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363C" w14:textId="7D4AB392" w:rsidR="00E66269" w:rsidRPr="004F1DE2" w:rsidRDefault="00E66269" w:rsidP="0047689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7689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اقة النو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الطاقة المنبعث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تيجة للتفاع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ذي يحدث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و الاندماج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ستغل هذه الطاقة في محطات توليد الكهرباء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انها مصدر موثوق وفعال لتوليد الكهرباء دون انبعاث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كميات كبي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864D" id="مستطيل 278" o:spid="_x0000_s1352" style="position:absolute;left:0;text-align:left;margin-left:-4.65pt;margin-top:19.9pt;width:528.4pt;height:82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" fillcolor="white [3201]" strokecolor="black [3200]" strokeweight="1pt">
                <v:textbox>
                  <w:txbxContent>
                    <w:p w14:paraId="7675363C" w14:textId="7D4AB392" w:rsidR="00E66269" w:rsidRPr="004F1DE2" w:rsidRDefault="00E66269" w:rsidP="0047689D">
                      <w:pPr>
                        <w:rPr>
                          <w:sz w:val="30"/>
                          <w:szCs w:val="30"/>
                        </w:rPr>
                      </w:pPr>
                      <w:r w:rsidRPr="0047689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طاقة النو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الطاقة المنبعث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تيجة للتفاع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ذي يحدث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و الاندماج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ستغل هذه الطاقة في محطات توليد الكهرباء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انها مصدر موثوق وفعال لتوليد الكهرباء دون انبعاث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كميات كبيرة </w:t>
                      </w:r>
                    </w:p>
                  </w:txbxContent>
                </v:textbox>
              </v:rect>
            </w:pict>
          </mc:Fallback>
        </mc:AlternateContent>
      </w:r>
    </w:p>
    <w:p w14:paraId="1D12B7BE" w14:textId="1C4306B1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30ACF71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6D540A47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AC9B6DF" w14:textId="316BB8C2" w:rsidR="0052035C" w:rsidRDefault="00236A3F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C9BA6DF" wp14:editId="73B0D723">
                <wp:simplePos x="0" y="0"/>
                <wp:positionH relativeFrom="column">
                  <wp:posOffset>-67310</wp:posOffset>
                </wp:positionH>
                <wp:positionV relativeFrom="paragraph">
                  <wp:posOffset>49226</wp:posOffset>
                </wp:positionV>
                <wp:extent cx="6710680" cy="858740"/>
                <wp:effectExtent l="0" t="0" r="13970" b="17780"/>
                <wp:wrapNone/>
                <wp:docPr id="279" name="مستطيل: زوايا مستديرة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85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0063" w14:textId="607B2BF5" w:rsidR="00E66269" w:rsidRPr="0097695A" w:rsidRDefault="00E66269" w:rsidP="00236A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A3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وليد الكهرباء النو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نتج محطات الطاقة النوو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طريقة مشابهة كثيرا لمحطات الطاق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قليدية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مفاعلات النووية تطلق الحرارة التي بدورها تنت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قوم بعدها البخار بتدو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 w:rsidRPr="0097695A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تصل بمغناطي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هربائي يسمى المولد والذي يقوم بدوره بإنتا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تيج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دورانه 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BA6DF" id="مستطيل: زوايا مستديرة 279" o:spid="_x0000_s1353" style="position:absolute;left:0;text-align:left;margin-left:-5.3pt;margin-top:3.9pt;width:528.4pt;height:67.6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C2E0063" w14:textId="607B2BF5" w:rsidR="00E66269" w:rsidRPr="0097695A" w:rsidRDefault="00E66269" w:rsidP="00236A3F">
                      <w:pPr>
                        <w:rPr>
                          <w:sz w:val="16"/>
                          <w:szCs w:val="16"/>
                        </w:rPr>
                      </w:pPr>
                      <w:r w:rsidRPr="00236A3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وليد الكهرباء النو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نتج محطات الطاقة النوو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طريقة مشابهة كثيرا لمحطات الطاق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قليدية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مفاعلات النووية تطلق الحرارة التي بدورها تنت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قوم بعدها البخار بتدو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 w:rsidRPr="0097695A">
                        <w:rPr>
                          <w:rFonts w:hint="cs"/>
                          <w:sz w:val="30"/>
                          <w:szCs w:val="30"/>
                          <w:rtl/>
                        </w:rPr>
                        <w:t>متصل بمغناطيس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هربائي يسمى المولد والذي يقوم بدوره بإنتا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تيج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لدورانه 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0CD3E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7E246C8" w14:textId="31283AF6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0DDCBD" wp14:editId="6F6ACFB9">
                <wp:simplePos x="0" y="0"/>
                <wp:positionH relativeFrom="margin">
                  <wp:align>center</wp:align>
                </wp:positionH>
                <wp:positionV relativeFrom="paragraph">
                  <wp:posOffset>340277</wp:posOffset>
                </wp:positionV>
                <wp:extent cx="6702729" cy="803081"/>
                <wp:effectExtent l="0" t="0" r="22225" b="16510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729" cy="803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3930" w14:textId="14EF163A" w:rsidR="00E66269" w:rsidRPr="00771E08" w:rsidRDefault="00E66269" w:rsidP="00771E0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078E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نشطار النوو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عندما تنقس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ذرة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و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ث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صاحب ذلك انبعاث للطاقة يحدث      ما يعر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.                                                                                   عندما يصطدم النيترون بذ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قسمها ويطلق كمية من كب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لى ش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6"/>
                                <w:szCs w:val="30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DCBD" id="مستطيل 269" o:spid="_x0000_s1354" style="position:absolute;left:0;text-align:left;margin-left:0;margin-top:26.8pt;width:527.75pt;height:63.25pt;z-index:252008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" fillcolor="white [3201]" strokecolor="black [3200]" strokeweight="1pt">
                <v:textbox>
                  <w:txbxContent>
                    <w:p w14:paraId="3E683930" w14:textId="14EF163A" w:rsidR="00E66269" w:rsidRPr="00771E08" w:rsidRDefault="00E66269" w:rsidP="00771E08">
                      <w:pPr>
                        <w:rPr>
                          <w:sz w:val="30"/>
                          <w:szCs w:val="30"/>
                        </w:rPr>
                      </w:pPr>
                      <w:r w:rsidRPr="004078E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نشطار النوو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عندما تنقس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ذرة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و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ث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صاحب ذلك انبعاث للطاقة يحدث      ما يعر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.                                                                                   عندما يصطدم النيترون بذ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قسمها ويطلق كمية من كب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لى ش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6"/>
                          <w:szCs w:val="30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839E1" w14:textId="20672CA3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7D20C39B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5AF283A" w14:textId="71429A79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F81F5" wp14:editId="232D0447">
                <wp:simplePos x="0" y="0"/>
                <wp:positionH relativeFrom="margin">
                  <wp:align>center</wp:align>
                </wp:positionH>
                <wp:positionV relativeFrom="paragraph">
                  <wp:posOffset>256706</wp:posOffset>
                </wp:positionV>
                <wp:extent cx="6702949" cy="771277"/>
                <wp:effectExtent l="0" t="0" r="22225" b="10160"/>
                <wp:wrapNone/>
                <wp:docPr id="270" name="مستطيل: زوايا مستديرة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771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DBA4" w14:textId="63AA2B74" w:rsidR="00E66269" w:rsidRPr="003B6FA9" w:rsidRDefault="00E66269" w:rsidP="003B6F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30A8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كتشاف الطاقة النو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قام العلماء بتقسيم نواة ذ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ما أدى هذا الانشطار النووي الى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طلاق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كثير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81F5" id="مستطيل: زوايا مستديرة 270" o:spid="_x0000_s1355" style="position:absolute;left:0;text-align:left;margin-left:0;margin-top:20.2pt;width:527.8pt;height:60.75pt;z-index:252009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DA7DBA4" w14:textId="63AA2B74" w:rsidR="00E66269" w:rsidRPr="003B6FA9" w:rsidRDefault="00E66269" w:rsidP="003B6FA9">
                      <w:pPr>
                        <w:rPr>
                          <w:sz w:val="30"/>
                          <w:szCs w:val="30"/>
                        </w:rPr>
                      </w:pPr>
                      <w:r w:rsidRPr="00430A8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كتشاف الطاقة النو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قام العلماء بتقسيم نواة ذ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ما أدى هذا الانشطار النووي الى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طلاق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كثير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434BB" w14:textId="67102404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9D1FD78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93B7E23" w14:textId="4A05EC34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201B07" wp14:editId="60435D82">
                <wp:simplePos x="0" y="0"/>
                <wp:positionH relativeFrom="margin">
                  <wp:align>center</wp:align>
                </wp:positionH>
                <wp:positionV relativeFrom="paragraph">
                  <wp:posOffset>150301</wp:posOffset>
                </wp:positionV>
                <wp:extent cx="6670620" cy="826935"/>
                <wp:effectExtent l="0" t="0" r="16510" b="11430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20" cy="826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4B07" w14:textId="6AE08E5E" w:rsidR="00E66269" w:rsidRPr="00962C45" w:rsidRDefault="00E66269" w:rsidP="00962C4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62C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يورانيوم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ستخدم معظم محطات الطاقة النووية ذر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962C4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يورانيوم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عدن يمكن العثور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علية  في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جميع انحاء العالم ويتم استخلاصه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ريبة من سطح الأرض او عن طري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باطن الأ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1B07" id="مستطيل 271" o:spid="_x0000_s1356" style="position:absolute;left:0;text-align:left;margin-left:0;margin-top:11.85pt;width:525.25pt;height:65.1pt;z-index:252010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" fillcolor="white [3201]" strokecolor="black [3200]" strokeweight="1pt">
                <v:textbox>
                  <w:txbxContent>
                    <w:p w14:paraId="35F54B07" w14:textId="6AE08E5E" w:rsidR="00E66269" w:rsidRPr="00962C45" w:rsidRDefault="00E66269" w:rsidP="00962C45">
                      <w:pPr>
                        <w:rPr>
                          <w:sz w:val="30"/>
                          <w:szCs w:val="30"/>
                        </w:rPr>
                      </w:pPr>
                      <w:r w:rsidRPr="00962C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يورانيوم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ستخدم معظم محطات الطاقة النووية ذر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962C4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يورانيوم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عدن يمكن العثور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علية  في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جميع انحاء العالم ويتم استخلاصه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ريبة من سطح الأرض او عن طري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باطن الأرض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3A547" w14:textId="54C5F99D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056068D7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1ADD9DD" w14:textId="2A428AED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F4C66F" wp14:editId="0BCA36AE">
                <wp:simplePos x="0" y="0"/>
                <wp:positionH relativeFrom="column">
                  <wp:posOffset>-19685</wp:posOffset>
                </wp:positionH>
                <wp:positionV relativeFrom="paragraph">
                  <wp:posOffset>66675</wp:posOffset>
                </wp:positionV>
                <wp:extent cx="6662088" cy="858741"/>
                <wp:effectExtent l="0" t="0" r="24765" b="17780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88" cy="858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2126" w14:textId="0DDC3115" w:rsidR="00E66269" w:rsidRPr="00852B88" w:rsidRDefault="00E66269" w:rsidP="00852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2B8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شروع الوطني للطاقة الذرية في المملكة العربية السعود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يجري حالياً في المملكة وضع الخطط الوطنية لتمكين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اهم الفوائد من ذلك للمملكة تنو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طاقة بها بدلا من الاعتماد التام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C66F" id="مستطيل 280" o:spid="_x0000_s1357" style="position:absolute;left:0;text-align:left;margin-left:-1.55pt;margin-top:5.25pt;width:524.55pt;height:67.6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" fillcolor="white [3201]" strokecolor="black [3200]" strokeweight="1pt">
                <v:textbox>
                  <w:txbxContent>
                    <w:p w14:paraId="4A5F2126" w14:textId="0DDC3115" w:rsidR="00E66269" w:rsidRPr="00852B88" w:rsidRDefault="00E66269" w:rsidP="00852B88">
                      <w:pPr>
                        <w:rPr>
                          <w:sz w:val="16"/>
                          <w:szCs w:val="16"/>
                        </w:rPr>
                      </w:pPr>
                      <w:r w:rsidRPr="00852B8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شروع الوطني للطاقة الذرية في المملكة العربية السعود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يجري حالياً في المملكة وضع الخطط الوطنية لتمكين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اهم الفوائد من ذلك للمملكة تنو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طاقة بها بدلا من الاعتماد التام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E5A8107" w14:textId="6E0E00D3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9CB3C8C" w14:textId="3B87954E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F2041AF" wp14:editId="70D1014C">
                <wp:simplePos x="0" y="0"/>
                <wp:positionH relativeFrom="column">
                  <wp:posOffset>-51435</wp:posOffset>
                </wp:positionH>
                <wp:positionV relativeFrom="paragraph">
                  <wp:posOffset>342155</wp:posOffset>
                </wp:positionV>
                <wp:extent cx="6694777" cy="1113183"/>
                <wp:effectExtent l="0" t="0" r="11430" b="10795"/>
                <wp:wrapNone/>
                <wp:docPr id="281" name="مستطيل: زوايا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77" cy="11131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8A29" w14:textId="5993264C" w:rsidR="00E66269" w:rsidRPr="00A72C98" w:rsidRDefault="00E66269" w:rsidP="00A72C9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72C9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فوائد الطاقة الذر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طاقة الذرية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كاليف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كذلك تعد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معنى انها مصدر موثوق للطاقة دو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وقف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كذلك لا تسبب انبعاث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ؤدي الى تغير المناخ وهي كذلك طاقة ذ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الية أي ان الطاقة المنبعثة من الانشطار النوو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رة من الطاقة عند حرق الوقود الاحفو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41AF" id="مستطيل: زوايا مستديرة 281" o:spid="_x0000_s1358" style="position:absolute;left:0;text-align:left;margin-left:-4.05pt;margin-top:26.95pt;width:527.15pt;height:87.6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8548A29" w14:textId="5993264C" w:rsidR="00E66269" w:rsidRPr="00A72C98" w:rsidRDefault="00E66269" w:rsidP="00A72C98">
                      <w:pPr>
                        <w:rPr>
                          <w:sz w:val="30"/>
                          <w:szCs w:val="30"/>
                        </w:rPr>
                      </w:pPr>
                      <w:r w:rsidRPr="00A72C9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فوائد الطاقة الذر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طاقة الذرية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كاليف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كذلك تعد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معنى انها مصدر موثوق للطاقة دون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توقف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كذلك لا تسبب انبعاث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ؤدي الى تغير المناخ وهي كذلك طاقة ذ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الية أي ان الطاقة المنبعثة من الانشطار النوو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رة من الطاقة عند حرق الوقود الاحفور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45E0C" w14:textId="20D2238C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7D2DCF5A" w14:textId="4C8C4032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6BD8F521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E909E34" w14:textId="1A5BBE99" w:rsidR="0052035C" w:rsidRDefault="00BE21A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ABB452" wp14:editId="0583C4D8">
                <wp:simplePos x="0" y="0"/>
                <wp:positionH relativeFrom="column">
                  <wp:posOffset>-59635</wp:posOffset>
                </wp:positionH>
                <wp:positionV relativeFrom="paragraph">
                  <wp:posOffset>218193</wp:posOffset>
                </wp:positionV>
                <wp:extent cx="6726279" cy="882594"/>
                <wp:effectExtent l="0" t="0" r="17780" b="13335"/>
                <wp:wrapNone/>
                <wp:docPr id="282" name="مستطيل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279" cy="882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0389B" w14:textId="6B522A9F" w:rsidR="00E66269" w:rsidRPr="007B7093" w:rsidRDefault="00E66269" w:rsidP="00BE21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09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ضرار الطاقة النوو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 ال</w:t>
                            </w:r>
                            <w:r w:rsidR="00FB3568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آ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ثار السلبية الأث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خلال التعدين وتصري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ياه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خط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نووية مثل تسرب الاشعاع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ضار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كذلك مشكلة التخلص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شعة                       وهي ايضاً طاقة غ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B452" id="مستطيل 282" o:spid="_x0000_s1359" style="position:absolute;left:0;text-align:left;margin-left:-4.7pt;margin-top:17.2pt;width:529.65pt;height:69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" fillcolor="white [3201]" strokecolor="black [3200]" strokeweight="1pt">
                <v:textbox>
                  <w:txbxContent>
                    <w:p w14:paraId="6590389B" w14:textId="6B522A9F" w:rsidR="00E66269" w:rsidRPr="007B7093" w:rsidRDefault="00E66269" w:rsidP="00BE21A7">
                      <w:pPr>
                        <w:rPr>
                          <w:sz w:val="16"/>
                          <w:szCs w:val="16"/>
                        </w:rPr>
                      </w:pPr>
                      <w:r w:rsidRPr="007B709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ضرار الطاقة النوو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 ال</w:t>
                      </w:r>
                      <w:r w:rsidR="00FB3568">
                        <w:rPr>
                          <w:rFonts w:hint="cs"/>
                          <w:sz w:val="30"/>
                          <w:szCs w:val="30"/>
                          <w:rtl/>
                        </w:rPr>
                        <w:t>آ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ثار السلبية الأث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خلال التعدين وتصريف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ياه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خط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نووية مثل تسرب الاشعاعا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ضار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كذلك مشكلة التخلص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شعة                       وهي ايضاً طاقة غ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61611EB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1FFFA322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11F215B8" w14:textId="77E633D9" w:rsidR="0052035C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56012B4" wp14:editId="59588B65">
                <wp:simplePos x="0" y="0"/>
                <wp:positionH relativeFrom="margin">
                  <wp:align>center</wp:align>
                </wp:positionH>
                <wp:positionV relativeFrom="paragraph">
                  <wp:posOffset>206458</wp:posOffset>
                </wp:positionV>
                <wp:extent cx="437322" cy="302150"/>
                <wp:effectExtent l="0" t="0" r="20320" b="22225"/>
                <wp:wrapNone/>
                <wp:docPr id="362" name="مستطيل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D38DB" w14:textId="21408FF6" w:rsidR="00553C92" w:rsidRPr="004A16F5" w:rsidRDefault="00021ED1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12B4" id="مستطيل 362" o:spid="_x0000_s1360" style="position:absolute;left:0;text-align:left;margin-left:0;margin-top:16.25pt;width:34.45pt;height:23.8pt;z-index:252139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E/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PJ6k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" fillcolor="window" strokecolor="windowText" strokeweight="1pt">
                <v:textbox>
                  <w:txbxContent>
                    <w:p w14:paraId="6A8D38DB" w14:textId="21408FF6" w:rsidR="00553C92" w:rsidRPr="004A16F5" w:rsidRDefault="00021ED1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B7C633" w14:textId="1A90CC62" w:rsidR="0052035C" w:rsidRDefault="0035738D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FFD8E37" wp14:editId="09E81B8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7" name="مستطيل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08BB2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8E37" id="مستطيل 407" o:spid="_x0000_s1361" style="position:absolute;left:0;text-align:left;margin-left:0;margin-top:-22.5pt;width:252pt;height:21pt;z-index:25223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CthJp3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42C08BB2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47FF">
        <w:rPr>
          <w:rFonts w:hint="cs"/>
          <w:b/>
          <w:bCs/>
          <w:sz w:val="36"/>
          <w:szCs w:val="36"/>
          <w:rtl/>
        </w:rPr>
        <w:t xml:space="preserve">الواجب 5  </w:t>
      </w:r>
      <w:r w:rsidR="00FF45D0">
        <w:rPr>
          <w:rFonts w:hint="cs"/>
          <w:b/>
          <w:bCs/>
          <w:sz w:val="36"/>
          <w:szCs w:val="36"/>
          <w:rtl/>
        </w:rPr>
        <w:t xml:space="preserve">        </w:t>
      </w:r>
      <w:r w:rsidR="00E947FF">
        <w:rPr>
          <w:rFonts w:hint="cs"/>
          <w:b/>
          <w:bCs/>
          <w:sz w:val="36"/>
          <w:szCs w:val="36"/>
          <w:rtl/>
        </w:rPr>
        <w:t xml:space="preserve"> </w:t>
      </w:r>
      <w:proofErr w:type="gramStart"/>
      <w:r w:rsidR="00E947FF">
        <w:rPr>
          <w:b/>
          <w:bCs/>
          <w:sz w:val="36"/>
          <w:szCs w:val="36"/>
          <w:rtl/>
        </w:rPr>
        <w:tab/>
      </w:r>
      <w:r w:rsidR="00E947FF">
        <w:rPr>
          <w:rFonts w:hint="cs"/>
          <w:b/>
          <w:bCs/>
          <w:sz w:val="36"/>
          <w:szCs w:val="36"/>
          <w:rtl/>
        </w:rPr>
        <w:t xml:space="preserve">  </w:t>
      </w:r>
      <w:r w:rsidR="00FF45D0">
        <w:rPr>
          <w:rFonts w:hint="cs"/>
          <w:b/>
          <w:bCs/>
          <w:sz w:val="36"/>
          <w:szCs w:val="36"/>
          <w:rtl/>
        </w:rPr>
        <w:t>تقويم</w:t>
      </w:r>
      <w:proofErr w:type="gramEnd"/>
      <w:r w:rsidR="00FF45D0">
        <w:rPr>
          <w:rFonts w:hint="cs"/>
          <w:b/>
          <w:bCs/>
          <w:sz w:val="36"/>
          <w:szCs w:val="36"/>
          <w:rtl/>
        </w:rPr>
        <w:t xml:space="preserve"> </w:t>
      </w:r>
      <w:r w:rsidR="00E947FF" w:rsidRPr="00E811AF">
        <w:rPr>
          <w:rFonts w:hint="cs"/>
          <w:b/>
          <w:bCs/>
          <w:sz w:val="36"/>
          <w:szCs w:val="36"/>
          <w:rtl/>
        </w:rPr>
        <w:t xml:space="preserve">الفصل </w:t>
      </w:r>
      <w:r w:rsidR="00E947FF">
        <w:rPr>
          <w:rFonts w:hint="cs"/>
          <w:b/>
          <w:bCs/>
          <w:sz w:val="36"/>
          <w:szCs w:val="36"/>
          <w:rtl/>
        </w:rPr>
        <w:t xml:space="preserve">5  </w:t>
      </w:r>
      <w:r w:rsidR="00E947FF" w:rsidRPr="00E811AF">
        <w:rPr>
          <w:rFonts w:hint="cs"/>
          <w:b/>
          <w:bCs/>
          <w:sz w:val="36"/>
          <w:szCs w:val="36"/>
          <w:rtl/>
        </w:rPr>
        <w:t xml:space="preserve"> </w:t>
      </w:r>
      <w:r w:rsidR="00E947FF">
        <w:rPr>
          <w:b/>
          <w:bCs/>
          <w:sz w:val="36"/>
          <w:szCs w:val="36"/>
          <w:rtl/>
        </w:rPr>
        <w:tab/>
      </w:r>
      <w:r w:rsidR="00E947FF">
        <w:rPr>
          <w:b/>
          <w:bCs/>
          <w:sz w:val="36"/>
          <w:szCs w:val="36"/>
          <w:rtl/>
        </w:rPr>
        <w:tab/>
      </w:r>
      <w:r w:rsidR="00E947FF">
        <w:rPr>
          <w:rFonts w:hint="cs"/>
          <w:b/>
          <w:bCs/>
          <w:sz w:val="36"/>
          <w:szCs w:val="36"/>
          <w:rtl/>
        </w:rPr>
        <w:t>الطاقة ومصادرها</w:t>
      </w:r>
    </w:p>
    <w:p w14:paraId="562B70AE" w14:textId="03540C58" w:rsidR="0052035C" w:rsidRPr="009A7747" w:rsidRDefault="00E947FF" w:rsidP="00E86554">
      <w:pPr>
        <w:tabs>
          <w:tab w:val="left" w:pos="1175"/>
        </w:tabs>
        <w:rPr>
          <w:b/>
          <w:bCs/>
          <w:sz w:val="30"/>
          <w:szCs w:val="30"/>
          <w:rtl/>
        </w:rPr>
      </w:pPr>
      <w:r w:rsidRPr="009A7747">
        <w:rPr>
          <w:rFonts w:hint="cs"/>
          <w:b/>
          <w:bCs/>
          <w:sz w:val="30"/>
          <w:szCs w:val="30"/>
          <w:rtl/>
        </w:rPr>
        <w:t xml:space="preserve">اكتب </w:t>
      </w:r>
      <w:r w:rsidR="009A7747" w:rsidRPr="009A7747">
        <w:rPr>
          <w:rFonts w:hint="cs"/>
          <w:b/>
          <w:bCs/>
          <w:sz w:val="30"/>
          <w:szCs w:val="30"/>
          <w:rtl/>
        </w:rPr>
        <w:t xml:space="preserve">المصطلح الصحيح في مكان الكلمات التي تحتها خط فيما </w:t>
      </w:r>
      <w:proofErr w:type="gramStart"/>
      <w:r w:rsidR="009A7747" w:rsidRPr="009A7747">
        <w:rPr>
          <w:rFonts w:hint="cs"/>
          <w:b/>
          <w:bCs/>
          <w:sz w:val="30"/>
          <w:szCs w:val="30"/>
          <w:rtl/>
        </w:rPr>
        <w:t>يلي :</w:t>
      </w:r>
      <w:proofErr w:type="gramEnd"/>
    </w:p>
    <w:p w14:paraId="4A6A364E" w14:textId="1CD38ADA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 w:rsidRPr="009A7747">
        <w:rPr>
          <w:rFonts w:hint="cs"/>
          <w:sz w:val="30"/>
          <w:szCs w:val="30"/>
          <w:u w:val="single"/>
          <w:rtl/>
        </w:rPr>
        <w:t>الغاز</w:t>
      </w:r>
      <w:r>
        <w:rPr>
          <w:rFonts w:hint="cs"/>
          <w:sz w:val="30"/>
          <w:szCs w:val="30"/>
          <w:rtl/>
        </w:rPr>
        <w:t xml:space="preserve"> سائل كثيف قابل للاحتراق يتكون اساساً من ذرات كربون وهيدروجين </w:t>
      </w:r>
      <w:r w:rsidR="00271CEB">
        <w:rPr>
          <w:rFonts w:hint="cs"/>
          <w:sz w:val="16"/>
          <w:szCs w:val="16"/>
          <w:rtl/>
        </w:rPr>
        <w:t>................................</w:t>
      </w:r>
    </w:p>
    <w:p w14:paraId="1EE5CB1D" w14:textId="7A828490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proofErr w:type="spellStart"/>
      <w:r>
        <w:rPr>
          <w:rFonts w:hint="cs"/>
          <w:sz w:val="30"/>
          <w:szCs w:val="30"/>
          <w:u w:val="single"/>
          <w:rtl/>
        </w:rPr>
        <w:t>الفورامنيفرا</w:t>
      </w:r>
      <w:proofErr w:type="spellEnd"/>
      <w:r>
        <w:rPr>
          <w:rFonts w:hint="cs"/>
          <w:sz w:val="30"/>
          <w:szCs w:val="30"/>
          <w:u w:val="single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كائنات دقيقة هائمة او عالقة في الطبقات العليا من البحار والمحيطات </w:t>
      </w:r>
      <w:r w:rsidR="00271CEB">
        <w:rPr>
          <w:rFonts w:hint="cs"/>
          <w:sz w:val="16"/>
          <w:szCs w:val="16"/>
          <w:rtl/>
        </w:rPr>
        <w:t>................................</w:t>
      </w:r>
    </w:p>
    <w:p w14:paraId="45B97F7A" w14:textId="52B703C8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 w:rsidRPr="009A7747">
        <w:rPr>
          <w:rFonts w:hint="cs"/>
          <w:sz w:val="30"/>
          <w:szCs w:val="30"/>
          <w:rtl/>
        </w:rPr>
        <w:t xml:space="preserve">ينتقل النفط </w:t>
      </w:r>
      <w:r>
        <w:rPr>
          <w:rFonts w:hint="cs"/>
          <w:sz w:val="30"/>
          <w:szCs w:val="30"/>
          <w:rtl/>
        </w:rPr>
        <w:t xml:space="preserve">والغاز مباشرة من خلال الهجرة </w:t>
      </w:r>
      <w:r w:rsidRPr="009A7747">
        <w:rPr>
          <w:rFonts w:hint="cs"/>
          <w:sz w:val="30"/>
          <w:szCs w:val="30"/>
          <w:u w:val="single"/>
          <w:rtl/>
        </w:rPr>
        <w:t>الثانوية</w:t>
      </w:r>
      <w:r>
        <w:rPr>
          <w:rFonts w:hint="cs"/>
          <w:sz w:val="30"/>
          <w:szCs w:val="30"/>
          <w:rtl/>
        </w:rPr>
        <w:t xml:space="preserve"> من صخر المصدر الى صخر الخزان </w:t>
      </w:r>
      <w:r w:rsidR="00271CEB">
        <w:rPr>
          <w:rFonts w:hint="cs"/>
          <w:sz w:val="16"/>
          <w:szCs w:val="16"/>
          <w:rtl/>
        </w:rPr>
        <w:t>.............................</w:t>
      </w:r>
    </w:p>
    <w:p w14:paraId="03E4F8B4" w14:textId="7EA189BB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لطاقة </w:t>
      </w:r>
      <w:r w:rsidRPr="009A7747">
        <w:rPr>
          <w:rFonts w:hint="cs"/>
          <w:sz w:val="30"/>
          <w:szCs w:val="30"/>
          <w:u w:val="single"/>
          <w:rtl/>
        </w:rPr>
        <w:t>غير المتجددة</w:t>
      </w:r>
      <w:r>
        <w:rPr>
          <w:rFonts w:hint="cs"/>
          <w:sz w:val="30"/>
          <w:szCs w:val="30"/>
          <w:rtl/>
        </w:rPr>
        <w:t xml:space="preserve"> هي الطاقة المستمدة من الموارد الطبيعية التي لا تنفد وتتجدد باستمرار</w:t>
      </w:r>
      <w:r w:rsidR="00271CEB">
        <w:rPr>
          <w:rFonts w:hint="cs"/>
          <w:sz w:val="16"/>
          <w:szCs w:val="16"/>
          <w:rtl/>
        </w:rPr>
        <w:t>............................</w:t>
      </w:r>
    </w:p>
    <w:p w14:paraId="49B2D5C6" w14:textId="373A6114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شكل </w:t>
      </w:r>
      <w:r w:rsidRPr="009A7747">
        <w:rPr>
          <w:rFonts w:hint="cs"/>
          <w:sz w:val="30"/>
          <w:szCs w:val="30"/>
          <w:u w:val="single"/>
          <w:rtl/>
        </w:rPr>
        <w:t xml:space="preserve">اليورانيوم </w:t>
      </w:r>
      <w:r w:rsidRPr="009A7747">
        <w:rPr>
          <w:sz w:val="30"/>
          <w:szCs w:val="30"/>
          <w:u w:val="single"/>
        </w:rPr>
        <w:t>238</w:t>
      </w:r>
      <w:r w:rsidRPr="009A7747">
        <w:rPr>
          <w:rFonts w:hint="cs"/>
          <w:sz w:val="30"/>
          <w:szCs w:val="30"/>
          <w:u w:val="single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النسبة الغالبية في العالم وينتج تفاعلا انشطاريا متسلسلا </w:t>
      </w:r>
      <w:r w:rsidR="00271CEB">
        <w:rPr>
          <w:rFonts w:hint="cs"/>
          <w:sz w:val="16"/>
          <w:szCs w:val="16"/>
          <w:rtl/>
        </w:rPr>
        <w:t>................................</w:t>
      </w:r>
    </w:p>
    <w:p w14:paraId="558C5EAC" w14:textId="3014F035" w:rsidR="009A7747" w:rsidRDefault="009A7747" w:rsidP="00271CEB">
      <w:pPr>
        <w:tabs>
          <w:tab w:val="left" w:pos="1175"/>
        </w:tabs>
        <w:spacing w:line="360" w:lineRule="auto"/>
        <w:ind w:left="360"/>
        <w:rPr>
          <w:b/>
          <w:bCs/>
          <w:sz w:val="30"/>
          <w:szCs w:val="30"/>
          <w:rtl/>
        </w:rPr>
      </w:pPr>
      <w:r w:rsidRPr="009A7747">
        <w:rPr>
          <w:rFonts w:hint="cs"/>
          <w:b/>
          <w:bCs/>
          <w:sz w:val="30"/>
          <w:szCs w:val="30"/>
          <w:rtl/>
        </w:rPr>
        <w:t xml:space="preserve">املا الفراغ في الجمل الاتية بالمفردات </w:t>
      </w:r>
      <w:proofErr w:type="gramStart"/>
      <w:r w:rsidRPr="009A7747">
        <w:rPr>
          <w:rFonts w:hint="cs"/>
          <w:b/>
          <w:bCs/>
          <w:sz w:val="30"/>
          <w:szCs w:val="30"/>
          <w:rtl/>
        </w:rPr>
        <w:t>الصحيحة :</w:t>
      </w:r>
      <w:proofErr w:type="gramEnd"/>
    </w:p>
    <w:p w14:paraId="2E4FE464" w14:textId="15931F82" w:rsidR="009A7747" w:rsidRDefault="009A7747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تميز النفط بخاصية النشاط </w:t>
      </w:r>
      <w:r w:rsidR="00F832D5">
        <w:rPr>
          <w:rFonts w:hint="cs"/>
          <w:sz w:val="16"/>
          <w:szCs w:val="16"/>
          <w:rtl/>
        </w:rPr>
        <w:t xml:space="preserve">............................... </w:t>
      </w:r>
      <w:r w:rsidR="00F832D5">
        <w:rPr>
          <w:rFonts w:hint="cs"/>
          <w:sz w:val="30"/>
          <w:szCs w:val="30"/>
          <w:rtl/>
        </w:rPr>
        <w:t xml:space="preserve">التي تكاد تنفرد بها المواد العضوية </w:t>
      </w:r>
    </w:p>
    <w:p w14:paraId="381FA5B8" w14:textId="77777777" w:rsidR="00271CEB" w:rsidRDefault="00271CEB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فترض النظرية المعدنية ان النفط تكون نتيجة لتعرض بعض رواسب </w:t>
      </w:r>
      <w:r>
        <w:rPr>
          <w:rFonts w:hint="cs"/>
          <w:sz w:val="16"/>
          <w:szCs w:val="16"/>
          <w:rtl/>
        </w:rPr>
        <w:t xml:space="preserve">...................... </w:t>
      </w:r>
      <w:r>
        <w:rPr>
          <w:rFonts w:hint="cs"/>
          <w:sz w:val="30"/>
          <w:szCs w:val="30"/>
          <w:rtl/>
        </w:rPr>
        <w:t>الفلزات الموجودة في باطن الأرض لبخار الماء.</w:t>
      </w:r>
    </w:p>
    <w:p w14:paraId="482C6D22" w14:textId="7EACDA76" w:rsidR="00271CEB" w:rsidRDefault="00271CEB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16"/>
          <w:szCs w:val="16"/>
          <w:rtl/>
        </w:rPr>
        <w:t xml:space="preserve">............................. </w:t>
      </w:r>
      <w:r>
        <w:rPr>
          <w:rFonts w:hint="cs"/>
          <w:sz w:val="30"/>
          <w:szCs w:val="30"/>
          <w:rtl/>
        </w:rPr>
        <w:t xml:space="preserve">هي نسق هندسي للطبقات الرسوبية يسمح للنفط والغاز او كليهما بالتجمع فيه بكميات اقتصادية </w:t>
      </w:r>
    </w:p>
    <w:p w14:paraId="4845CD4A" w14:textId="2D8651E2" w:rsidR="00271CEB" w:rsidRDefault="00271CEB" w:rsidP="00271CEB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هدف </w:t>
      </w:r>
      <w:r>
        <w:rPr>
          <w:rFonts w:hint="cs"/>
          <w:sz w:val="16"/>
          <w:szCs w:val="16"/>
          <w:rtl/>
        </w:rPr>
        <w:t xml:space="preserve">................................ </w:t>
      </w:r>
      <w:r>
        <w:rPr>
          <w:rFonts w:hint="cs"/>
          <w:sz w:val="30"/>
          <w:szCs w:val="30"/>
          <w:rtl/>
        </w:rPr>
        <w:t>هو البحث عن مكامن تجمع النفط باستخدام مختلف أنواع وطرق المسح والكشف</w:t>
      </w:r>
    </w:p>
    <w:p w14:paraId="682C39FA" w14:textId="0C914AE1" w:rsidR="00BF425D" w:rsidRDefault="00271CEB" w:rsidP="00BF425D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طاقة حرارية طبيعية تستمد من باطن الأرض هي </w:t>
      </w:r>
      <w:bookmarkStart w:id="16" w:name="_Hlk156857484"/>
      <w:r>
        <w:rPr>
          <w:rFonts w:hint="cs"/>
          <w:sz w:val="16"/>
          <w:szCs w:val="16"/>
          <w:rtl/>
        </w:rPr>
        <w:t>................................</w:t>
      </w:r>
      <w:bookmarkEnd w:id="16"/>
    </w:p>
    <w:p w14:paraId="3CF25622" w14:textId="1411B40B" w:rsidR="00BF425D" w:rsidRPr="00BF425D" w:rsidRDefault="00BF425D" w:rsidP="00BF425D">
      <w:pPr>
        <w:tabs>
          <w:tab w:val="left" w:pos="1175"/>
        </w:tabs>
        <w:spacing w:line="360" w:lineRule="auto"/>
        <w:ind w:left="360"/>
        <w:rPr>
          <w:b/>
          <w:bCs/>
          <w:sz w:val="30"/>
          <w:szCs w:val="30"/>
          <w:rtl/>
        </w:rPr>
      </w:pPr>
      <w:r w:rsidRPr="00BF425D">
        <w:rPr>
          <w:rFonts w:hint="cs"/>
          <w:b/>
          <w:bCs/>
          <w:sz w:val="30"/>
          <w:szCs w:val="30"/>
          <w:rtl/>
        </w:rPr>
        <w:t>تثبيت المفاهيم الرئيسة</w:t>
      </w:r>
    </w:p>
    <w:p w14:paraId="2070ABCF" w14:textId="1C4E62A6" w:rsidR="00BF425D" w:rsidRDefault="00BF425D" w:rsidP="00BF425D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تصل نسبته في الغاز المسال المستخدم في المنازل الى 90%</w:t>
      </w:r>
    </w:p>
    <w:p w14:paraId="062B4C94" w14:textId="10B8B69C" w:rsidR="00BF425D" w:rsidRDefault="00BF425D" w:rsidP="00BF425D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ـ البروبان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زينون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ميثان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ـ البيوتان</w:t>
      </w:r>
    </w:p>
    <w:p w14:paraId="19423718" w14:textId="7A7327F1" w:rsidR="00BF425D" w:rsidRDefault="00BF425D" w:rsidP="00BF425D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قع المصادر الرئيسة للنفط الخام في </w:t>
      </w:r>
      <w:proofErr w:type="gramStart"/>
      <w:r>
        <w:rPr>
          <w:rFonts w:hint="cs"/>
          <w:sz w:val="30"/>
          <w:szCs w:val="30"/>
          <w:rtl/>
        </w:rPr>
        <w:t>منطقة :</w:t>
      </w:r>
      <w:proofErr w:type="gramEnd"/>
    </w:p>
    <w:p w14:paraId="2ED050FF" w14:textId="65EF3185" w:rsidR="00BF425D" w:rsidRDefault="00BF425D" w:rsidP="00BF425D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أمريكا الشمالية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شرق اسيا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شرق الأوسط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أوروبا</w:t>
      </w:r>
    </w:p>
    <w:p w14:paraId="28459ABA" w14:textId="13E681DB" w:rsidR="00BF425D" w:rsidRDefault="00BF425D" w:rsidP="00BF425D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لمصائد التي تتكون نتيجة تغيرات جانبية في مسامية ونفاذية صخور المكمن او عدم استمرارها</w:t>
      </w:r>
      <w:r w:rsidR="00EB471A">
        <w:rPr>
          <w:rFonts w:hint="cs"/>
          <w:sz w:val="30"/>
          <w:szCs w:val="30"/>
          <w:rtl/>
        </w:rPr>
        <w:t xml:space="preserve"> </w:t>
      </w:r>
      <w:proofErr w:type="gramStart"/>
      <w:r w:rsidR="00EB471A">
        <w:rPr>
          <w:rFonts w:hint="cs"/>
          <w:sz w:val="30"/>
          <w:szCs w:val="30"/>
          <w:rtl/>
        </w:rPr>
        <w:t xml:space="preserve">هي </w:t>
      </w:r>
      <w:r>
        <w:rPr>
          <w:rFonts w:hint="cs"/>
          <w:sz w:val="30"/>
          <w:szCs w:val="30"/>
          <w:rtl/>
        </w:rPr>
        <w:t xml:space="preserve"> :</w:t>
      </w:r>
      <w:proofErr w:type="gramEnd"/>
    </w:p>
    <w:p w14:paraId="7B2FF975" w14:textId="1628E1F5" w:rsidR="00BF425D" w:rsidRDefault="00BF425D" w:rsidP="00BF425D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قبب الملحية </w:t>
      </w:r>
      <w:r w:rsidR="00EB471A">
        <w:rPr>
          <w:sz w:val="30"/>
          <w:szCs w:val="30"/>
          <w:rtl/>
        </w:rPr>
        <w:tab/>
      </w:r>
      <w:r w:rsidR="00EB471A">
        <w:rPr>
          <w:rFonts w:hint="cs"/>
          <w:sz w:val="30"/>
          <w:szCs w:val="30"/>
          <w:rtl/>
        </w:rPr>
        <w:t xml:space="preserve">ب </w:t>
      </w:r>
      <w:proofErr w:type="gramStart"/>
      <w:r w:rsidR="00EB471A">
        <w:rPr>
          <w:rFonts w:hint="cs"/>
          <w:sz w:val="30"/>
          <w:szCs w:val="30"/>
          <w:rtl/>
        </w:rPr>
        <w:t xml:space="preserve">ـ </w:t>
      </w:r>
      <w:r>
        <w:rPr>
          <w:rFonts w:hint="cs"/>
          <w:sz w:val="30"/>
          <w:szCs w:val="30"/>
          <w:rtl/>
        </w:rPr>
        <w:t xml:space="preserve"> </w:t>
      </w:r>
      <w:r w:rsidR="00EB471A">
        <w:rPr>
          <w:rFonts w:hint="cs"/>
          <w:sz w:val="30"/>
          <w:szCs w:val="30"/>
          <w:rtl/>
        </w:rPr>
        <w:t>التركيبية</w:t>
      </w:r>
      <w:proofErr w:type="gramEnd"/>
      <w:r w:rsidR="00EB471A">
        <w:rPr>
          <w:rFonts w:hint="cs"/>
          <w:sz w:val="30"/>
          <w:szCs w:val="30"/>
          <w:rtl/>
        </w:rPr>
        <w:t xml:space="preserve"> </w:t>
      </w:r>
      <w:r w:rsidR="00EB471A">
        <w:rPr>
          <w:sz w:val="30"/>
          <w:szCs w:val="30"/>
          <w:rtl/>
        </w:rPr>
        <w:tab/>
      </w:r>
      <w:r w:rsidR="00EB471A">
        <w:rPr>
          <w:sz w:val="30"/>
          <w:szCs w:val="30"/>
          <w:rtl/>
        </w:rPr>
        <w:tab/>
      </w:r>
      <w:r w:rsidR="00EB471A">
        <w:rPr>
          <w:sz w:val="30"/>
          <w:szCs w:val="30"/>
          <w:rtl/>
        </w:rPr>
        <w:tab/>
      </w:r>
      <w:r w:rsidR="00EB471A">
        <w:rPr>
          <w:rFonts w:hint="cs"/>
          <w:sz w:val="30"/>
          <w:szCs w:val="30"/>
          <w:rtl/>
        </w:rPr>
        <w:t xml:space="preserve">ج ـ المركبة </w:t>
      </w:r>
      <w:r w:rsidR="00EB471A">
        <w:rPr>
          <w:sz w:val="30"/>
          <w:szCs w:val="30"/>
          <w:rtl/>
        </w:rPr>
        <w:tab/>
      </w:r>
      <w:r w:rsidR="00EB471A">
        <w:rPr>
          <w:sz w:val="30"/>
          <w:szCs w:val="30"/>
          <w:rtl/>
        </w:rPr>
        <w:tab/>
      </w:r>
      <w:r w:rsidR="00EB471A">
        <w:rPr>
          <w:rFonts w:hint="cs"/>
          <w:sz w:val="30"/>
          <w:szCs w:val="30"/>
          <w:rtl/>
        </w:rPr>
        <w:t>د ـ الطبقية</w:t>
      </w:r>
    </w:p>
    <w:p w14:paraId="39712F6C" w14:textId="4D1C7467" w:rsidR="00EB471A" w:rsidRDefault="00EB471A" w:rsidP="00EB471A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ن أسباب قبول العلماء المعاصرين لنظرية نشأة النفط </w:t>
      </w:r>
      <w:proofErr w:type="gramStart"/>
      <w:r>
        <w:rPr>
          <w:rFonts w:hint="cs"/>
          <w:sz w:val="30"/>
          <w:szCs w:val="30"/>
          <w:rtl/>
        </w:rPr>
        <w:t>العضوية :</w:t>
      </w:r>
      <w:proofErr w:type="gramEnd"/>
    </w:p>
    <w:p w14:paraId="57AA79B2" w14:textId="22DED2C5" w:rsidR="00EB471A" w:rsidRDefault="00EB471A" w:rsidP="00EB471A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خاصية النشاط الضوئي للنفط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وجود كربيد الكالسيوم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                    ج ـ الرشح النفط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وجود الهيدروجين والكربون</w:t>
      </w:r>
    </w:p>
    <w:p w14:paraId="594899DB" w14:textId="026F32CE" w:rsidR="00EB471A" w:rsidRDefault="00EB471A" w:rsidP="00EB471A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بئر استكشافية وصل عمق الحفر فيها الى 15 كيلومتر تقع </w:t>
      </w:r>
      <w:proofErr w:type="gramStart"/>
      <w:r>
        <w:rPr>
          <w:rFonts w:hint="cs"/>
          <w:sz w:val="30"/>
          <w:szCs w:val="30"/>
          <w:rtl/>
        </w:rPr>
        <w:t>في :</w:t>
      </w:r>
      <w:proofErr w:type="gramEnd"/>
    </w:p>
    <w:p w14:paraId="65A41D75" w14:textId="013BEF1D" w:rsidR="00093636" w:rsidRDefault="00EB471A" w:rsidP="0009363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أمريكا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</w:t>
      </w:r>
      <w:r w:rsidR="00093636">
        <w:rPr>
          <w:rFonts w:hint="cs"/>
          <w:sz w:val="30"/>
          <w:szCs w:val="30"/>
          <w:rtl/>
        </w:rPr>
        <w:t>بريطانيا</w:t>
      </w:r>
      <w:r w:rsidR="00093636">
        <w:rPr>
          <w:sz w:val="30"/>
          <w:szCs w:val="30"/>
          <w:rtl/>
        </w:rPr>
        <w:tab/>
      </w:r>
      <w:r w:rsidR="00093636">
        <w:rPr>
          <w:sz w:val="30"/>
          <w:szCs w:val="30"/>
          <w:rtl/>
        </w:rPr>
        <w:tab/>
      </w:r>
      <w:r w:rsidR="00093636">
        <w:rPr>
          <w:sz w:val="30"/>
          <w:szCs w:val="30"/>
          <w:rtl/>
        </w:rPr>
        <w:tab/>
      </w:r>
      <w:r w:rsidR="00093636">
        <w:rPr>
          <w:rFonts w:hint="cs"/>
          <w:sz w:val="30"/>
          <w:szCs w:val="30"/>
          <w:rtl/>
        </w:rPr>
        <w:t>ج ـ الارجنتين</w:t>
      </w:r>
      <w:r w:rsidR="00093636">
        <w:rPr>
          <w:sz w:val="30"/>
          <w:szCs w:val="30"/>
          <w:rtl/>
        </w:rPr>
        <w:tab/>
      </w:r>
      <w:r w:rsidR="00093636">
        <w:rPr>
          <w:sz w:val="30"/>
          <w:szCs w:val="30"/>
          <w:rtl/>
        </w:rPr>
        <w:tab/>
      </w:r>
      <w:r w:rsidR="00093636">
        <w:rPr>
          <w:rFonts w:hint="cs"/>
          <w:sz w:val="30"/>
          <w:szCs w:val="30"/>
          <w:rtl/>
        </w:rPr>
        <w:t>د ـ روسيا</w:t>
      </w:r>
    </w:p>
    <w:p w14:paraId="7350EF7E" w14:textId="09867232" w:rsidR="005831F7" w:rsidRDefault="00553C92" w:rsidP="0009363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5D79C18" wp14:editId="12965E05">
                <wp:simplePos x="0" y="0"/>
                <wp:positionH relativeFrom="margin">
                  <wp:align>center</wp:align>
                </wp:positionH>
                <wp:positionV relativeFrom="paragraph">
                  <wp:posOffset>70927</wp:posOffset>
                </wp:positionV>
                <wp:extent cx="437322" cy="302150"/>
                <wp:effectExtent l="0" t="0" r="20320" b="22225"/>
                <wp:wrapNone/>
                <wp:docPr id="363" name="مستطيل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206A6" w14:textId="53E94B46" w:rsidR="00553C92" w:rsidRPr="004A16F5" w:rsidRDefault="00021ED1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9C18" id="مستطيل 363" o:spid="_x0000_s1362" style="position:absolute;left:0;text-align:left;margin-left:0;margin-top:5.6pt;width:34.45pt;height:23.8pt;z-index:25214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" fillcolor="window" strokecolor="windowText" strokeweight="1pt">
                <v:textbox>
                  <w:txbxContent>
                    <w:p w14:paraId="065206A6" w14:textId="53E94B46" w:rsidR="00553C92" w:rsidRPr="004A16F5" w:rsidRDefault="00021ED1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AB7F4" w14:textId="61C2B44D" w:rsidR="00093636" w:rsidRDefault="0035738D" w:rsidP="00093636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58BCFE8" wp14:editId="133CA137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8" name="مستطيل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A5810" w14:textId="77777777" w:rsidR="0035738D" w:rsidRPr="00D224DE" w:rsidRDefault="0035738D" w:rsidP="003573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5 / الطاقة ومصاد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CFE8" id="مستطيل 408" o:spid="_x0000_s1363" style="position:absolute;left:0;text-align:left;margin-left:0;margin-top:-22.5pt;width:252pt;height:21pt;z-index:252234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3bg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p6fnKVS6W9t6f++JtwOPg+MricS3AOaeeRAXXWMZ408cjbKAwo4SJa31fz66T/7gE6yUdFgE&#10;wPR7y7xA2z8MmPZtOp+nzcnK/Ov5DIo/tqyPLWarry1mNsXaO57F5B/V823jrX7Czi5TVpiY4cg9&#10;DGRUruOwoNh6LpbL7IZtcSzemgfHU/CEXYL8sX9i3o0EixjWnX1eGla+4dngm14au9xG28hMwgOu&#10;IG9SsGmZxuNXIa3ysZ69Dt+uxV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QEd7t2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497A5810" w14:textId="77777777" w:rsidR="0035738D" w:rsidRPr="00D224DE" w:rsidRDefault="0035738D" w:rsidP="003573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5 / الطاقة ومصادر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636">
        <w:rPr>
          <w:rFonts w:hint="cs"/>
          <w:sz w:val="30"/>
          <w:szCs w:val="30"/>
          <w:rtl/>
        </w:rPr>
        <w:t xml:space="preserve">الطاقة الناتجة عن استغلال حركة المياه التي تستعمل في توليد الكهرباء او تحلية </w:t>
      </w:r>
      <w:proofErr w:type="gramStart"/>
      <w:r w:rsidR="00093636">
        <w:rPr>
          <w:rFonts w:hint="cs"/>
          <w:sz w:val="30"/>
          <w:szCs w:val="30"/>
          <w:rtl/>
        </w:rPr>
        <w:t>المياه :</w:t>
      </w:r>
      <w:proofErr w:type="gramEnd"/>
    </w:p>
    <w:p w14:paraId="22C7D37D" w14:textId="7073F28F" w:rsidR="00093636" w:rsidRDefault="00093636" w:rsidP="0009363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رياح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أمواج البحر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حيوية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شمسية </w:t>
      </w:r>
    </w:p>
    <w:p w14:paraId="2B2D4964" w14:textId="545C2AE6" w:rsidR="00093636" w:rsidRDefault="00093636" w:rsidP="00093636">
      <w:pPr>
        <w:pStyle w:val="a6"/>
        <w:numPr>
          <w:ilvl w:val="0"/>
          <w:numId w:val="16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نتج هذا النوع من الهيدروجين بعملية التحليل الكهربائي مع استخدام مصادر الطاقة </w:t>
      </w:r>
      <w:proofErr w:type="gramStart"/>
      <w:r>
        <w:rPr>
          <w:rFonts w:hint="cs"/>
          <w:sz w:val="30"/>
          <w:szCs w:val="30"/>
          <w:rtl/>
        </w:rPr>
        <w:t>المتجددة :</w:t>
      </w:r>
      <w:proofErr w:type="gramEnd"/>
    </w:p>
    <w:p w14:paraId="6EE69FC1" w14:textId="2FCFAAD0" w:rsidR="00093636" w:rsidRPr="00093636" w:rsidRDefault="00093636" w:rsidP="00093636">
      <w:pPr>
        <w:pStyle w:val="a6"/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أ ـ الأخضر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أزرق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رماد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امونيا </w:t>
      </w:r>
    </w:p>
    <w:p w14:paraId="21B0321B" w14:textId="3B7CBF5C" w:rsidR="00D325AF" w:rsidRPr="00E945CE" w:rsidRDefault="00E945CE" w:rsidP="00BF425D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53B0B00" w14:textId="4013E1FC" w:rsidR="00D325AF" w:rsidRDefault="00D325AF" w:rsidP="00BF425D">
      <w:pPr>
        <w:pStyle w:val="a6"/>
        <w:tabs>
          <w:tab w:val="left" w:pos="1175"/>
        </w:tabs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ختبار مقنن</w:t>
      </w:r>
    </w:p>
    <w:p w14:paraId="1B8A0314" w14:textId="7F7EF99D" w:rsidR="00BF425D" w:rsidRDefault="00A97826" w:rsidP="00BF425D">
      <w:pPr>
        <w:pStyle w:val="a6"/>
        <w:tabs>
          <w:tab w:val="left" w:pos="1175"/>
        </w:tabs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ختيار من متعدد </w:t>
      </w:r>
    </w:p>
    <w:p w14:paraId="4A7FC960" w14:textId="7568BC3E" w:rsidR="00A97826" w:rsidRDefault="00A97826" w:rsidP="00A97826">
      <w:pPr>
        <w:pStyle w:val="a6"/>
        <w:numPr>
          <w:ilvl w:val="0"/>
          <w:numId w:val="20"/>
        </w:numPr>
        <w:tabs>
          <w:tab w:val="left" w:pos="1175"/>
        </w:tabs>
        <w:spacing w:line="360" w:lineRule="auto"/>
        <w:rPr>
          <w:sz w:val="30"/>
          <w:szCs w:val="30"/>
        </w:rPr>
      </w:pPr>
      <w:r w:rsidRPr="00A97826">
        <w:rPr>
          <w:rFonts w:hint="cs"/>
          <w:sz w:val="30"/>
          <w:szCs w:val="30"/>
          <w:rtl/>
        </w:rPr>
        <w:t xml:space="preserve">النفط الموجود </w:t>
      </w:r>
      <w:r>
        <w:rPr>
          <w:rFonts w:hint="cs"/>
          <w:sz w:val="30"/>
          <w:szCs w:val="30"/>
          <w:rtl/>
        </w:rPr>
        <w:t xml:space="preserve">في بعض الصخور النارية أو المتحولة مصدره </w:t>
      </w:r>
      <w:proofErr w:type="gramStart"/>
      <w:r>
        <w:rPr>
          <w:rFonts w:hint="cs"/>
          <w:sz w:val="30"/>
          <w:szCs w:val="30"/>
          <w:rtl/>
        </w:rPr>
        <w:t>هو :</w:t>
      </w:r>
      <w:proofErr w:type="gramEnd"/>
    </w:p>
    <w:p w14:paraId="4E0A98F9" w14:textId="1BE8308E" w:rsidR="00A97826" w:rsidRDefault="00A97826" w:rsidP="00A9782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شقوق والفوالق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هجرة من صخور رسوبية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ج ـ النشأة من الصخر النار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طي والصدوع</w:t>
      </w:r>
    </w:p>
    <w:p w14:paraId="359B75A1" w14:textId="7380C3A4" w:rsidR="00A97826" w:rsidRDefault="00A97826" w:rsidP="00A97826">
      <w:pPr>
        <w:pStyle w:val="a6"/>
        <w:numPr>
          <w:ilvl w:val="0"/>
          <w:numId w:val="20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عد من افضل الصخور لتجمع النفط نتيجة لاحتوائه على المسامية والنفاذية </w:t>
      </w:r>
      <w:proofErr w:type="gramStart"/>
      <w:r>
        <w:rPr>
          <w:rFonts w:hint="cs"/>
          <w:sz w:val="30"/>
          <w:szCs w:val="30"/>
          <w:rtl/>
        </w:rPr>
        <w:t>العاليتين :</w:t>
      </w:r>
      <w:proofErr w:type="gramEnd"/>
    </w:p>
    <w:p w14:paraId="2DDE640A" w14:textId="728BBC39" w:rsidR="00A97826" w:rsidRDefault="00A97826" w:rsidP="00A9782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رمل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جير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طين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proofErr w:type="spellStart"/>
      <w:r>
        <w:rPr>
          <w:rFonts w:hint="cs"/>
          <w:sz w:val="30"/>
          <w:szCs w:val="30"/>
          <w:rtl/>
        </w:rPr>
        <w:t>الدلومايت</w:t>
      </w:r>
      <w:proofErr w:type="spellEnd"/>
    </w:p>
    <w:p w14:paraId="75C0BAA9" w14:textId="4152A0F1" w:rsidR="00A97826" w:rsidRDefault="00A97826" w:rsidP="00A97826">
      <w:pPr>
        <w:pStyle w:val="a6"/>
        <w:numPr>
          <w:ilvl w:val="0"/>
          <w:numId w:val="20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بلغ الطاقة الإنتاجية بالجيجا واط لمشروع دومة الجندل لطاقة </w:t>
      </w:r>
      <w:proofErr w:type="gramStart"/>
      <w:r>
        <w:rPr>
          <w:rFonts w:hint="cs"/>
          <w:sz w:val="30"/>
          <w:szCs w:val="30"/>
          <w:rtl/>
        </w:rPr>
        <w:t>الرياح :</w:t>
      </w:r>
      <w:proofErr w:type="gramEnd"/>
    </w:p>
    <w:p w14:paraId="19F51D76" w14:textId="7E1481CE" w:rsidR="00A97826" w:rsidRDefault="00A97826" w:rsidP="00A97826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200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300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400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500</w:t>
      </w:r>
    </w:p>
    <w:p w14:paraId="73C4BBE3" w14:textId="389BE08C" w:rsidR="00A97826" w:rsidRDefault="00790E97" w:rsidP="00790E97">
      <w:pPr>
        <w:pStyle w:val="a6"/>
        <w:numPr>
          <w:ilvl w:val="0"/>
          <w:numId w:val="20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الطاقة التي نحصل عليها من المواد العضوية </w:t>
      </w:r>
      <w:proofErr w:type="gramStart"/>
      <w:r>
        <w:rPr>
          <w:rFonts w:hint="cs"/>
          <w:sz w:val="30"/>
          <w:szCs w:val="30"/>
          <w:rtl/>
        </w:rPr>
        <w:t>هي :</w:t>
      </w:r>
      <w:proofErr w:type="gramEnd"/>
    </w:p>
    <w:p w14:paraId="4F0230E0" w14:textId="7A6747EE" w:rsidR="00790E97" w:rsidRDefault="00790E97" w:rsidP="00790E97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أ ـ الشمسية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هيدروجين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مياه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حيوية</w:t>
      </w:r>
    </w:p>
    <w:p w14:paraId="2DC3B82C" w14:textId="77777777" w:rsidR="00790E97" w:rsidRDefault="00790E97" w:rsidP="00790E97">
      <w:pPr>
        <w:pStyle w:val="a6"/>
        <w:numPr>
          <w:ilvl w:val="0"/>
          <w:numId w:val="20"/>
        </w:numPr>
        <w:tabs>
          <w:tab w:val="left" w:pos="1175"/>
        </w:tabs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ستخدم معظم محطات الطاقة النووية لإنتاج </w:t>
      </w:r>
      <w:proofErr w:type="gramStart"/>
      <w:r>
        <w:rPr>
          <w:rFonts w:hint="cs"/>
          <w:sz w:val="30"/>
          <w:szCs w:val="30"/>
          <w:rtl/>
        </w:rPr>
        <w:t>الطاقة  المادة</w:t>
      </w:r>
      <w:proofErr w:type="gramEnd"/>
      <w:r>
        <w:rPr>
          <w:rFonts w:hint="cs"/>
          <w:sz w:val="30"/>
          <w:szCs w:val="30"/>
          <w:rtl/>
        </w:rPr>
        <w:t xml:space="preserve"> الاتية :</w:t>
      </w:r>
    </w:p>
    <w:p w14:paraId="673F5CC9" w14:textId="2E321967" w:rsidR="00790E97" w:rsidRPr="00A97826" w:rsidRDefault="00790E97" w:rsidP="00790E97">
      <w:pPr>
        <w:pStyle w:val="a6"/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 ـ اليورانيوم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كبريت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كربون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راديوم  </w:t>
      </w:r>
    </w:p>
    <w:p w14:paraId="11CAC092" w14:textId="77777777" w:rsidR="00BF425D" w:rsidRPr="00BF425D" w:rsidRDefault="00BF425D" w:rsidP="00BF425D">
      <w:pPr>
        <w:pStyle w:val="a6"/>
        <w:tabs>
          <w:tab w:val="left" w:pos="1175"/>
        </w:tabs>
        <w:spacing w:line="360" w:lineRule="auto"/>
        <w:rPr>
          <w:b/>
          <w:bCs/>
          <w:sz w:val="30"/>
          <w:szCs w:val="30"/>
          <w:rtl/>
        </w:rPr>
      </w:pPr>
    </w:p>
    <w:p w14:paraId="0CCC43A0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1A8A659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09550D2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2F642082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FEF09C9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BED499D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11798CCF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5FFB4454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5648E824" w14:textId="2C8F28A3" w:rsidR="0052035C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B16BC53" wp14:editId="470C37B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437322" cy="302150"/>
                <wp:effectExtent l="0" t="0" r="20320" b="22225"/>
                <wp:wrapNone/>
                <wp:docPr id="364" name="مستطيل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7E44A" w14:textId="3FFDED5C" w:rsidR="00553C92" w:rsidRPr="004A16F5" w:rsidRDefault="00021ED1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BC53" id="مستطيل 364" o:spid="_x0000_s1364" style="position:absolute;left:0;text-align:left;margin-left:0;margin-top:15pt;width:34.45pt;height:23.8pt;z-index:252143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bQ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" fillcolor="window" strokecolor="windowText" strokeweight="1pt">
                <v:textbox>
                  <w:txbxContent>
                    <w:p w14:paraId="5FA7E44A" w14:textId="3FFDED5C" w:rsidR="00553C92" w:rsidRPr="004A16F5" w:rsidRDefault="00021ED1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BA215" w14:textId="4F21759A" w:rsidR="002154E8" w:rsidRDefault="00F1388F" w:rsidP="00215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1A974B4" wp14:editId="6852A578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09" name="مستطيل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4E41E" w14:textId="20B21791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74B4" id="مستطيل 409" o:spid="_x0000_s1365" style="position:absolute;left:0;text-align:left;margin-left:0;margin-top:-22.5pt;width:252pt;height:21pt;z-index:252236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AABk2Y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7974E41E" w14:textId="20B21791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2154E8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2154E8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B45DCC4" w14:textId="17D6AA9F" w:rsidR="002154E8" w:rsidRDefault="002154E8" w:rsidP="00215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62331C93" w14:textId="77777777" w:rsidR="002154E8" w:rsidRPr="00E15B88" w:rsidRDefault="002154E8" w:rsidP="00215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5DDC1748" w14:textId="77777777" w:rsidR="002154E8" w:rsidRDefault="002154E8" w:rsidP="00215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5F7603DD" w14:textId="77777777" w:rsidR="002154E8" w:rsidRDefault="002154E8" w:rsidP="002154E8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7F25E7" w14:textId="77777777" w:rsidR="002154E8" w:rsidRDefault="002154E8" w:rsidP="002154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DDE8FC" wp14:editId="593FCBC2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AD8F7" w14:textId="3884F968" w:rsidR="00E66269" w:rsidRDefault="00E66269" w:rsidP="002154E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صخور المملكة العربية السعودي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E8FC" id="_x0000_s1366" type="#_x0000_t54" style="position:absolute;left:0;text-align:left;margin-left:77.95pt;margin-top:2.05pt;width:348.1pt;height:30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188AD8F7" w14:textId="3884F968" w:rsidR="00E66269" w:rsidRDefault="00E66269" w:rsidP="002154E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صخور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6B6164E9" w14:textId="109263B8" w:rsidR="0052035C" w:rsidRDefault="001D4801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085046" wp14:editId="2BF93538">
                <wp:simplePos x="0" y="0"/>
                <wp:positionH relativeFrom="column">
                  <wp:posOffset>2715370</wp:posOffset>
                </wp:positionH>
                <wp:positionV relativeFrom="paragraph">
                  <wp:posOffset>324899</wp:posOffset>
                </wp:positionV>
                <wp:extent cx="3896140" cy="381663"/>
                <wp:effectExtent l="0" t="0" r="28575" b="18415"/>
                <wp:wrapNone/>
                <wp:docPr id="284" name="مستطيل: زوايا مستديرة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0" cy="381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3093" w14:textId="4447CDEA" w:rsidR="00E66269" w:rsidRPr="00BE476D" w:rsidRDefault="00E66269" w:rsidP="001D480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E476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أقاليم الجيولوجية المكونة ل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85046" id="مستطيل: زوايا مستديرة 284" o:spid="_x0000_s1367" style="position:absolute;left:0;text-align:left;margin-left:213.8pt;margin-top:25.6pt;width:306.8pt;height:30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BE93093" w14:textId="4447CDEA" w:rsidR="00E66269" w:rsidRPr="00BE476D" w:rsidRDefault="00E66269" w:rsidP="001D480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E476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أقاليم الجيولوجية المكونة للمملكة العربية السعود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688EF3" w14:textId="4340BEEB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25E91184" w14:textId="42F6A806" w:rsidR="002154E8" w:rsidRDefault="00B951D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B98BAD6" wp14:editId="513AEBF4">
                <wp:simplePos x="0" y="0"/>
                <wp:positionH relativeFrom="column">
                  <wp:posOffset>-3976</wp:posOffset>
                </wp:positionH>
                <wp:positionV relativeFrom="paragraph">
                  <wp:posOffset>179125</wp:posOffset>
                </wp:positionV>
                <wp:extent cx="6679096" cy="1296063"/>
                <wp:effectExtent l="0" t="0" r="26670" b="18415"/>
                <wp:wrapNone/>
                <wp:docPr id="285" name="مستطيل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6" cy="1296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7268" w14:textId="726BBD10" w:rsidR="00E66269" w:rsidRPr="00B951D6" w:rsidRDefault="00E66269" w:rsidP="00B951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C64DD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لاً :</w:t>
                            </w:r>
                            <w:proofErr w:type="gramEnd"/>
                            <w:r w:rsidRPr="00C64DD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درع العربي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قع اغلب إقليم الدرع العربي 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ملكة العربية السعودية ، عرضه في الشمال لا يتعد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يلومتر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في الجنوب يتراوح اتساعه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 بينما يصل اقصى اتساع له في الوسط الى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 وتبلغ مساحة الدرع العربي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يلومتر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عتقد بان تكون الدرع العربي قد اكتمل خلال الفترة ما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ليون سن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BAD6" id="مستطيل 285" o:spid="_x0000_s1368" style="position:absolute;left:0;text-align:left;margin-left:-.3pt;margin-top:14.1pt;width:525.9pt;height:102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" fillcolor="white [3201]" strokecolor="black [3200]" strokeweight="1pt">
                <v:textbox>
                  <w:txbxContent>
                    <w:p w14:paraId="0C8D7268" w14:textId="726BBD10" w:rsidR="00E66269" w:rsidRPr="00B951D6" w:rsidRDefault="00E66269" w:rsidP="00B951D6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C64DD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ولاً :</w:t>
                      </w:r>
                      <w:proofErr w:type="gramEnd"/>
                      <w:r w:rsidRPr="00C64DD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درع العربي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قع اغلب إقليم الدرع العربي 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ملكة العربية السعودية ، عرضه في الشمال لا يتعد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يلومتر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في الجنوب يتراوح اتساعه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 بينما يصل اقصى اتساع له في الوسط الى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 وتبلغ مساحة الدرع العربي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ف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يلومتر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عتقد بان تكون الدرع العربي قد اكتمل خلال الفترة ما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ليون سنة  </w:t>
                      </w:r>
                    </w:p>
                  </w:txbxContent>
                </v:textbox>
              </v:rect>
            </w:pict>
          </mc:Fallback>
        </mc:AlternateContent>
      </w:r>
    </w:p>
    <w:p w14:paraId="525D3495" w14:textId="5CB71051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5F9EB9C" w14:textId="0FD0A70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52A3710F" w14:textId="63351FEB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816618D" w14:textId="232D0DBC" w:rsidR="002154E8" w:rsidRDefault="00DA356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74A97C" wp14:editId="784B1685">
                <wp:simplePos x="0" y="0"/>
                <wp:positionH relativeFrom="column">
                  <wp:posOffset>-27830</wp:posOffset>
                </wp:positionH>
                <wp:positionV relativeFrom="paragraph">
                  <wp:posOffset>285143</wp:posOffset>
                </wp:positionV>
                <wp:extent cx="6702784" cy="1129085"/>
                <wp:effectExtent l="0" t="0" r="22225" b="13970"/>
                <wp:wrapNone/>
                <wp:docPr id="286" name="مستطيل: زوايا مستديرة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784" cy="112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3E85" w14:textId="47D578CC" w:rsidR="00E66269" w:rsidRPr="00F37D34" w:rsidRDefault="00E66269" w:rsidP="00F37D3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F37D3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ينكشف أوضح تما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ين صخور الدرع العربي وصخور الرف العربي عند مدين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وتشير الدراسات الجيولوجية الى ان صخور الدرع العربي تكونت بسبب اندفاعات من كتل من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كذلك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ثم تعرضت هذه الصخور لعمليات بنائية معقدة ليتحول بعضها أنواع أخرى من الصخور تعرف ب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F37D3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671ED407" w14:textId="77777777" w:rsidR="00E66269" w:rsidRDefault="00E66269" w:rsidP="00DA3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A97C" id="مستطيل: زوايا مستديرة 286" o:spid="_x0000_s1369" style="position:absolute;left:0;text-align:left;margin-left:-2.2pt;margin-top:22.45pt;width:527.8pt;height:88.9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7613E85" w14:textId="47D578CC" w:rsidR="00E66269" w:rsidRPr="00F37D34" w:rsidRDefault="00E66269" w:rsidP="00F37D34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r w:rsidRPr="00F37D34">
                        <w:rPr>
                          <w:rFonts w:hint="cs"/>
                          <w:sz w:val="30"/>
                          <w:szCs w:val="30"/>
                          <w:rtl/>
                        </w:rPr>
                        <w:t>ينكشف أوضح تماس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ين صخور الدرع العربي وصخور الرف العربي عند مدين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وتشير الدراسات الجيولوجية الى ان صخور الدرع العربي تكونت بسبب اندفاعات من كتل من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كذلك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ثم تعرضت هذه الصخور لعمليات بنائية معقدة ليتحول بعضها أنواع أخرى من الصخور تعرف ب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F37D3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671ED407" w14:textId="77777777" w:rsidR="00E66269" w:rsidRDefault="00E66269" w:rsidP="00DA35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C829D0" w14:textId="2BF8D4C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4068878" w14:textId="09AE1859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6E8BD02" w14:textId="59A7FC2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C81128D" w14:textId="1EB16F69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5519"/>
        <w:gridCol w:w="3248"/>
      </w:tblGrid>
      <w:tr w:rsidR="00AA2310" w14:paraId="05C3908B" w14:textId="77777777" w:rsidTr="00553C92">
        <w:trPr>
          <w:trHeight w:val="38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B7E92" w14:textId="12224F61" w:rsidR="00AA2310" w:rsidRPr="0058170E" w:rsidRDefault="00AA2310" w:rsidP="00AA2310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8170E">
              <w:rPr>
                <w:rFonts w:hint="cs"/>
                <w:b/>
                <w:bCs/>
                <w:sz w:val="30"/>
                <w:szCs w:val="30"/>
                <w:rtl/>
              </w:rPr>
              <w:t xml:space="preserve">يقسم الجيولوجيون الدرع العربي الى ثمانية </w:t>
            </w:r>
            <w:r w:rsidR="0058170E" w:rsidRPr="0058170E">
              <w:rPr>
                <w:rFonts w:hint="cs"/>
                <w:b/>
                <w:bCs/>
                <w:sz w:val="30"/>
                <w:szCs w:val="30"/>
                <w:rtl/>
              </w:rPr>
              <w:t xml:space="preserve">أقسام جيولوجية وهي </w:t>
            </w:r>
          </w:p>
        </w:tc>
      </w:tr>
      <w:tr w:rsidR="00AA2310" w14:paraId="0BBAE183" w14:textId="77777777" w:rsidTr="00654D7C">
        <w:trPr>
          <w:trHeight w:val="3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8CCE62" w14:textId="2D8E6440" w:rsidR="00AA2310" w:rsidRPr="0058170E" w:rsidRDefault="0058170E" w:rsidP="0058170E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8170E">
              <w:rPr>
                <w:rFonts w:hint="cs"/>
                <w:b/>
                <w:bCs/>
                <w:sz w:val="30"/>
                <w:szCs w:val="30"/>
                <w:rtl/>
              </w:rPr>
              <w:t>المنطقة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D64DAF" w14:textId="5B1549EF" w:rsidR="00AA2310" w:rsidRPr="0058170E" w:rsidRDefault="0058170E" w:rsidP="0058170E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8170E">
              <w:rPr>
                <w:rFonts w:hint="cs"/>
                <w:b/>
                <w:bCs/>
                <w:sz w:val="30"/>
                <w:szCs w:val="30"/>
                <w:rtl/>
              </w:rPr>
              <w:t>الصخور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F0260" w14:textId="60A517EE" w:rsidR="00AA2310" w:rsidRPr="0058170E" w:rsidRDefault="0058170E" w:rsidP="0058170E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8170E">
              <w:rPr>
                <w:rFonts w:hint="cs"/>
                <w:b/>
                <w:bCs/>
                <w:sz w:val="30"/>
                <w:szCs w:val="30"/>
                <w:rtl/>
              </w:rPr>
              <w:t>العمر</w:t>
            </w:r>
          </w:p>
        </w:tc>
      </w:tr>
      <w:tr w:rsidR="0058170E" w14:paraId="73CD45AC" w14:textId="77777777" w:rsidTr="00BB589D">
        <w:trPr>
          <w:trHeight w:val="716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6A20C1" w14:textId="60E8DF21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سير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74E80" w14:textId="03381427" w:rsidR="0058170E" w:rsidRDefault="0058170E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حتوي على صخو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B5BCA" w14:textId="2F8CF96E" w:rsidR="0058170E" w:rsidRPr="0058170E" w:rsidRDefault="0058170E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تراوح بين </w:t>
            </w:r>
            <w:r>
              <w:rPr>
                <w:rFonts w:hint="cs"/>
                <w:sz w:val="16"/>
                <w:szCs w:val="16"/>
                <w:rtl/>
              </w:rPr>
              <w:t xml:space="preserve">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ليون سنة</w:t>
            </w:r>
          </w:p>
        </w:tc>
      </w:tr>
      <w:tr w:rsidR="0058170E" w14:paraId="7CFDB69E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6C9E7" w14:textId="0B07E1DA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جاز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C647B" w14:textId="6FE3640E" w:rsidR="0058170E" w:rsidRPr="00300928" w:rsidRDefault="0058170E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حتوي على الصخور النارية كـ</w:t>
            </w:r>
            <w:r w:rsidR="00300928">
              <w:rPr>
                <w:rFonts w:hint="cs"/>
                <w:sz w:val="16"/>
                <w:szCs w:val="16"/>
                <w:rtl/>
              </w:rPr>
              <w:t xml:space="preserve">.................... </w:t>
            </w:r>
            <w:r w:rsidR="00300928">
              <w:rPr>
                <w:rFonts w:hint="cs"/>
                <w:sz w:val="30"/>
                <w:szCs w:val="30"/>
                <w:rtl/>
              </w:rPr>
              <w:t>و</w:t>
            </w:r>
            <w:r w:rsidR="00300928">
              <w:rPr>
                <w:rFonts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79A0D" w14:textId="5D556158" w:rsidR="0058170E" w:rsidRPr="00300928" w:rsidRDefault="00300928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قدر بحوالي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 </w:t>
            </w:r>
            <w:r>
              <w:rPr>
                <w:rFonts w:hint="cs"/>
                <w:sz w:val="30"/>
                <w:szCs w:val="30"/>
                <w:rtl/>
              </w:rPr>
              <w:t>مليون سنة</w:t>
            </w:r>
          </w:p>
        </w:tc>
      </w:tr>
      <w:tr w:rsidR="0058170E" w14:paraId="1E8FA526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3B9B2" w14:textId="48702629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دين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7A387" w14:textId="4D9C01E1" w:rsidR="0058170E" w:rsidRPr="006F14D5" w:rsidRDefault="00300928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أقاليم وضوحاً </w:t>
            </w:r>
            <w:r w:rsidR="006F14D5">
              <w:rPr>
                <w:rFonts w:hint="cs"/>
                <w:sz w:val="30"/>
                <w:szCs w:val="30"/>
                <w:rtl/>
              </w:rPr>
              <w:t xml:space="preserve">من النواحي الجيولوجية نظرا لتعرضه </w:t>
            </w:r>
            <w:r w:rsidR="006F14D5">
              <w:rPr>
                <w:rFonts w:hint="cs"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93EEB" w14:textId="7AED81F6" w:rsidR="0058170E" w:rsidRDefault="00300928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قدر بحوالي </w:t>
            </w:r>
            <w:r>
              <w:rPr>
                <w:rFonts w:hint="cs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مليون سنة</w:t>
            </w:r>
          </w:p>
        </w:tc>
      </w:tr>
      <w:tr w:rsidR="0058170E" w14:paraId="3F4E469F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BF6C50" w14:textId="1174D50E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فيف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F3CE" w14:textId="6BCB26D8" w:rsidR="0058170E" w:rsidRPr="009218A1" w:rsidRDefault="00300928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حتوي على صخو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حديثة </w:t>
            </w:r>
            <w:r w:rsidR="009218A1">
              <w:rPr>
                <w:rFonts w:hint="cs"/>
                <w:sz w:val="30"/>
                <w:szCs w:val="30"/>
                <w:rtl/>
              </w:rPr>
              <w:t xml:space="preserve">كما يحتوي على </w:t>
            </w:r>
            <w:proofErr w:type="spellStart"/>
            <w:r w:rsidR="009218A1">
              <w:rPr>
                <w:rFonts w:hint="cs"/>
                <w:sz w:val="30"/>
                <w:szCs w:val="30"/>
                <w:rtl/>
              </w:rPr>
              <w:t>تتابعات</w:t>
            </w:r>
            <w:proofErr w:type="spellEnd"/>
            <w:r w:rsidR="009218A1">
              <w:rPr>
                <w:rFonts w:hint="cs"/>
                <w:sz w:val="30"/>
                <w:szCs w:val="30"/>
                <w:rtl/>
              </w:rPr>
              <w:t xml:space="preserve"> من صخور </w:t>
            </w:r>
            <w:r w:rsidR="009218A1">
              <w:rPr>
                <w:rFonts w:hint="cs"/>
                <w:sz w:val="16"/>
                <w:szCs w:val="16"/>
                <w:rtl/>
              </w:rPr>
              <w:t xml:space="preserve">.................... </w:t>
            </w:r>
            <w:proofErr w:type="gramStart"/>
            <w:r w:rsidR="009218A1">
              <w:rPr>
                <w:rFonts w:hint="cs"/>
                <w:sz w:val="30"/>
                <w:szCs w:val="30"/>
                <w:rtl/>
              </w:rPr>
              <w:t xml:space="preserve">وصخور </w:t>
            </w:r>
            <w:r w:rsidR="009218A1">
              <w:rPr>
                <w:rFonts w:hint="cs"/>
                <w:sz w:val="16"/>
                <w:szCs w:val="16"/>
                <w:rtl/>
              </w:rPr>
              <w:t xml:space="preserve"> ............................</w:t>
            </w:r>
            <w:proofErr w:type="gramEnd"/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80F43" w14:textId="15212CB6" w:rsidR="0058170E" w:rsidRPr="00300928" w:rsidRDefault="009218A1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صخور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الجرانيتية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="00300928">
              <w:rPr>
                <w:rFonts w:hint="cs"/>
                <w:sz w:val="30"/>
                <w:szCs w:val="30"/>
                <w:rtl/>
              </w:rPr>
              <w:t>احدث</w:t>
            </w:r>
            <w:proofErr w:type="gramEnd"/>
            <w:r w:rsidR="00300928">
              <w:rPr>
                <w:rFonts w:hint="cs"/>
                <w:sz w:val="30"/>
                <w:szCs w:val="30"/>
                <w:rtl/>
              </w:rPr>
              <w:t xml:space="preserve"> من </w:t>
            </w:r>
            <w:r w:rsidR="00300928">
              <w:rPr>
                <w:rFonts w:hint="cs"/>
                <w:sz w:val="16"/>
                <w:szCs w:val="16"/>
                <w:rtl/>
              </w:rPr>
              <w:t xml:space="preserve">............ </w:t>
            </w:r>
            <w:r w:rsidR="00300928">
              <w:rPr>
                <w:rFonts w:hint="cs"/>
                <w:sz w:val="30"/>
                <w:szCs w:val="30"/>
                <w:rtl/>
              </w:rPr>
              <w:t xml:space="preserve">الى </w:t>
            </w:r>
            <w:r w:rsidR="00300928">
              <w:rPr>
                <w:rFonts w:hint="cs"/>
                <w:sz w:val="16"/>
                <w:szCs w:val="16"/>
                <w:rtl/>
              </w:rPr>
              <w:t xml:space="preserve">............ </w:t>
            </w:r>
            <w:r w:rsidR="00300928">
              <w:rPr>
                <w:rFonts w:hint="cs"/>
                <w:sz w:val="30"/>
                <w:szCs w:val="30"/>
                <w:rtl/>
              </w:rPr>
              <w:t>مليون سنة</w:t>
            </w:r>
          </w:p>
        </w:tc>
      </w:tr>
      <w:tr w:rsidR="0058170E" w14:paraId="684310B4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F80DF7" w14:textId="4A1E2B9D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رين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( البدع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C8C28" w14:textId="6EC1223A" w:rsidR="0058170E" w:rsidRPr="00AE3CC1" w:rsidRDefault="00AE3CC1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أقاليم مساحة ويحتوي صخو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صخور </w:t>
            </w:r>
            <w:r>
              <w:rPr>
                <w:rFonts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94D74" w14:textId="77777777" w:rsidR="00094D94" w:rsidRDefault="00094D94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</w:p>
          <w:p w14:paraId="70D9A2AF" w14:textId="09717F1A" w:rsidR="00094D94" w:rsidRPr="00094D94" w:rsidRDefault="00094D94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------------------</w:t>
            </w:r>
          </w:p>
        </w:tc>
      </w:tr>
      <w:tr w:rsidR="0058170E" w14:paraId="046A3BB7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242E86" w14:textId="027C025A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دة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9B141" w14:textId="26513D85" w:rsidR="0058170E" w:rsidRPr="00AE3CC1" w:rsidRDefault="00AE3CC1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حتوي على صخور </w:t>
            </w:r>
            <w:r>
              <w:rPr>
                <w:rFonts w:hint="cs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182BD" w14:textId="77777777" w:rsidR="0058170E" w:rsidRDefault="0058170E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</w:p>
          <w:p w14:paraId="61B1FE00" w14:textId="3A88B787" w:rsidR="00094D94" w:rsidRPr="00094D94" w:rsidRDefault="00094D94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------------------</w:t>
            </w:r>
          </w:p>
        </w:tc>
      </w:tr>
      <w:tr w:rsidR="0058170E" w14:paraId="63142964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D138D" w14:textId="60C4E72D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ادمي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E4D6" w14:textId="53B2C070" w:rsidR="0058170E" w:rsidRPr="00AE3CC1" w:rsidRDefault="00AE3CC1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حتوي على صخو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الصخور 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0FA2" w14:textId="77777777" w:rsidR="0058170E" w:rsidRDefault="0058170E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</w:p>
          <w:p w14:paraId="785EACB2" w14:textId="57A9FF35" w:rsidR="00094D94" w:rsidRPr="00094D94" w:rsidRDefault="00094D94" w:rsidP="0058170E">
            <w:pPr>
              <w:tabs>
                <w:tab w:val="left" w:pos="1175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-------------------</w:t>
            </w:r>
          </w:p>
        </w:tc>
      </w:tr>
      <w:tr w:rsidR="0058170E" w14:paraId="3748672E" w14:textId="77777777" w:rsidTr="00BB589D">
        <w:trPr>
          <w:trHeight w:val="691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4B06A" w14:textId="544C7A24" w:rsidR="0058170E" w:rsidRDefault="0058170E" w:rsidP="00BE476D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0C958" w14:textId="143C2451" w:rsidR="0058170E" w:rsidRPr="006F14D5" w:rsidRDefault="006F14D5" w:rsidP="0058170E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حتوي على صخو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 xml:space="preserve">والصخور 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و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 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121B" w14:textId="59A1F239" w:rsidR="0058170E" w:rsidRPr="006F14D5" w:rsidRDefault="006F14D5" w:rsidP="0058170E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مر صخور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الرايوليت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مليون سنة </w:t>
            </w:r>
          </w:p>
        </w:tc>
      </w:tr>
    </w:tbl>
    <w:p w14:paraId="180BCDDD" w14:textId="09A9F3B5" w:rsidR="002154E8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7F724DE" wp14:editId="51745408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37322" cy="302150"/>
                <wp:effectExtent l="0" t="0" r="20320" b="22225"/>
                <wp:wrapNone/>
                <wp:docPr id="365" name="مستطيل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02860" w14:textId="6979FE1D" w:rsidR="00553C92" w:rsidRPr="004A16F5" w:rsidRDefault="00E11C8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724DE" id="مستطيل 365" o:spid="_x0000_s1370" style="position:absolute;left:0;text-align:left;margin-left:0;margin-top:6.85pt;width:34.45pt;height:23.8pt;z-index:252145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Dp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PJmk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" fillcolor="window" strokecolor="windowText" strokeweight="1pt">
                <v:textbox>
                  <w:txbxContent>
                    <w:p w14:paraId="43B02860" w14:textId="6979FE1D" w:rsidR="00553C92" w:rsidRPr="004A16F5" w:rsidRDefault="00E11C8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94591" w14:textId="5ED181A6" w:rsidR="003D5BD2" w:rsidRDefault="00F1388F" w:rsidP="003D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6679B91" wp14:editId="2972C5AD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3200400" cy="266700"/>
                <wp:effectExtent l="0" t="0" r="19050" b="19050"/>
                <wp:wrapNone/>
                <wp:docPr id="410" name="مستطيل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A7A6D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9B91" id="مستطيل 410" o:spid="_x0000_s1371" style="position:absolute;left:0;text-align:left;margin-left:0;margin-top:-20.5pt;width:252pt;height:21pt;z-index:25223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" fillcolor="window" strokecolor="windowText" strokeweight="1pt">
                <v:textbox>
                  <w:txbxContent>
                    <w:p w14:paraId="1A8A7A6D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3D5BD2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3D5BD2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1EEAC09" w14:textId="6C27BE31" w:rsidR="003D5BD2" w:rsidRDefault="003D5BD2" w:rsidP="003D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0C4A9F61" w14:textId="77777777" w:rsidR="003D5BD2" w:rsidRPr="00E15B88" w:rsidRDefault="003D5BD2" w:rsidP="003D5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25D0F201" w14:textId="77777777" w:rsidR="003D5BD2" w:rsidRDefault="003D5BD2" w:rsidP="003D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5BE0D8D1" w14:textId="77777777" w:rsidR="003D5BD2" w:rsidRDefault="003D5BD2" w:rsidP="003D5BD2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BEABC91" w14:textId="77777777" w:rsidR="003D5BD2" w:rsidRDefault="003D5BD2" w:rsidP="003D5BD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50DD11" wp14:editId="543DBF93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8A407E" w14:textId="77777777" w:rsidR="00E66269" w:rsidRDefault="00E66269" w:rsidP="003D5BD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صخور المملكة العربية السعودي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DD11" id="_x0000_s1372" type="#_x0000_t54" style="position:absolute;left:0;text-align:left;margin-left:77.95pt;margin-top:2.05pt;width:348.1pt;height:30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6E8A407E" w14:textId="77777777" w:rsidR="00E66269" w:rsidRDefault="00E66269" w:rsidP="003D5BD2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صخور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52A2CA50" w14:textId="4A383F1F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ADA5CDA" w14:textId="3374B983" w:rsidR="002154E8" w:rsidRDefault="003D5BD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FFDAE09" wp14:editId="68B7975D">
                <wp:simplePos x="0" y="0"/>
                <wp:positionH relativeFrom="column">
                  <wp:posOffset>-51684</wp:posOffset>
                </wp:positionH>
                <wp:positionV relativeFrom="paragraph">
                  <wp:posOffset>29376</wp:posOffset>
                </wp:positionV>
                <wp:extent cx="6726803" cy="1256306"/>
                <wp:effectExtent l="0" t="0" r="17145" b="20320"/>
                <wp:wrapNone/>
                <wp:docPr id="288" name="مستطيل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1256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F2B29" w14:textId="4D9E7CF9" w:rsidR="00E66269" w:rsidRPr="0052014C" w:rsidRDefault="00E66269" w:rsidP="003D5BD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201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نياً :</w:t>
                            </w:r>
                            <w:proofErr w:type="gramEnd"/>
                            <w:r w:rsidRPr="005201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رف العربي ( الرصيف العربي )</w:t>
                            </w:r>
                            <w:r w:rsidRPr="0052014C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قع إقليم الرف العربي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در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رب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شكل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ساحة شبه الجزيرة العربية ، وقاعده إقلي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، والرف العربي هو تتابع من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رسبت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متد اعمار صخور الرف العربي من العص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proofErr w:type="gramStart"/>
                            <w:r w:rsidRPr="0052014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ى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فتر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ي ان اعمارها اقل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يون س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DAE09" id="مستطيل 288" o:spid="_x0000_s1373" style="position:absolute;left:0;text-align:left;margin-left:-4.05pt;margin-top:2.3pt;width:529.65pt;height:98.9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" fillcolor="white [3201]" strokecolor="black [3200]" strokeweight="1pt">
                <v:textbox>
                  <w:txbxContent>
                    <w:p w14:paraId="2ACF2B29" w14:textId="4D9E7CF9" w:rsidR="00E66269" w:rsidRPr="0052014C" w:rsidRDefault="00E66269" w:rsidP="003D5BD2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5201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نياً :</w:t>
                      </w:r>
                      <w:proofErr w:type="gramEnd"/>
                      <w:r w:rsidRPr="005201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رف العربي ( الرصيف العربي )</w:t>
                      </w:r>
                      <w:r w:rsidRPr="0052014C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قع إقليم الرف العربي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در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رب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شكل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ساحة شبه الجزيرة العربية ، وقاعده إقلي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، والرف العربي هو تتابع من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رسبت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متد اعمار صخور الرف العربي من العص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proofErr w:type="gramStart"/>
                      <w:r w:rsidRPr="0052014C">
                        <w:rPr>
                          <w:rFonts w:hint="cs"/>
                          <w:sz w:val="30"/>
                          <w:szCs w:val="30"/>
                          <w:rtl/>
                        </w:rPr>
                        <w:t>الى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فتر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ي ان اعمارها اقل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يون سنة </w:t>
                      </w:r>
                    </w:p>
                  </w:txbxContent>
                </v:textbox>
              </v:rect>
            </w:pict>
          </mc:Fallback>
        </mc:AlternateContent>
      </w:r>
    </w:p>
    <w:p w14:paraId="01DDD0F2" w14:textId="35A587EA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2A5BF819" w14:textId="2549AAA1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623AA46" w14:textId="7147F35A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04FBF2D" w14:textId="79ADB849" w:rsidR="002154E8" w:rsidRDefault="00B130D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83B7CA" wp14:editId="2954792A">
                <wp:simplePos x="0" y="0"/>
                <wp:positionH relativeFrom="column">
                  <wp:posOffset>-35781</wp:posOffset>
                </wp:positionH>
                <wp:positionV relativeFrom="paragraph">
                  <wp:posOffset>95638</wp:posOffset>
                </wp:positionV>
                <wp:extent cx="6726804" cy="1637968"/>
                <wp:effectExtent l="0" t="0" r="17145" b="19685"/>
                <wp:wrapNone/>
                <wp:docPr id="289" name="مستطيل: زوايا مستديرة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4" cy="1637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45E34" w14:textId="42D4B903" w:rsidR="00E66269" w:rsidRPr="00A827F1" w:rsidRDefault="00E66269" w:rsidP="00B1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ميل طبقات صخور الرف العربي باتج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شم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جنو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كون ميل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 w:rsidRPr="00F347DE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راوح سمكها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غرب الى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اف متر في حوض الخليج العربي والرب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خال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تكون الصخور الاقدم التي ترسبت خلال حقب الحياة القديمة من الحج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قليل من 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، اما الصخور التي ترسبت في الحقب المتوسطة فتتألف من الحج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 w:rsidRPr="0074711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رمال </w:t>
                            </w:r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تكون صخور حقب الحياة الحديثة من 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قد تكون النفط في الطبقات الرسوبية الغنية بالموا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B7CA" id="مستطيل: زوايا مستديرة 289" o:spid="_x0000_s1374" style="position:absolute;left:0;text-align:left;margin-left:-2.8pt;margin-top:7.55pt;width:529.65pt;height:128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AC45E34" w14:textId="42D4B903" w:rsidR="00E66269" w:rsidRPr="00A827F1" w:rsidRDefault="00E66269" w:rsidP="00B130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ميل طبقات صخور الرف العربي باتج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شم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جنو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كون ميل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 w:rsidRPr="00F347DE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راوح سمكها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غرب الى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اف متر في حوض الخليج العربي والرب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خال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تكون الصخور الاقدم التي ترسبت خلال حقب الحياة القديمة من الحج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قليل من 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، اما الصخور التي ترسبت في الحقب المتوسطة فتتألف من الحج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 w:rsidRPr="0074711D"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رمال </w:t>
                      </w:r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تكون صخور حقب الحياة الحديثة من 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قد تكون النفط في الطبقات الرسوبية الغنية بالموا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C1B6C" w14:textId="4794E23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5B63144" w14:textId="298CD1C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A586B21" w14:textId="4D128E6E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5BEEE9B3" w14:textId="77886CC3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7C174E4" w14:textId="717C1381" w:rsidR="002154E8" w:rsidRDefault="00F5549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053339" wp14:editId="0FF4F8B6">
                <wp:simplePos x="0" y="0"/>
                <wp:positionH relativeFrom="column">
                  <wp:posOffset>-35781</wp:posOffset>
                </wp:positionH>
                <wp:positionV relativeFrom="paragraph">
                  <wp:posOffset>184427</wp:posOffset>
                </wp:positionV>
                <wp:extent cx="6671144" cy="842838"/>
                <wp:effectExtent l="0" t="0" r="15875" b="14605"/>
                <wp:wrapNone/>
                <wp:docPr id="290" name="مستطيل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4" cy="842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19DF" w14:textId="3D5BBA7D" w:rsidR="00E66269" w:rsidRPr="00F5549C" w:rsidRDefault="00E66269" w:rsidP="00F5549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حتوي طبقات الصخور المسامية في الرف العربي على خزانات مهمة للمي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أهمها خز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خز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منطقة الوسطى من المملكة وخز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جزء الشرقي وخزا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وسط والشما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غربي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خزانات طبقات مجموعة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في الجن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3339" id="مستطيل 290" o:spid="_x0000_s1375" style="position:absolute;left:0;text-align:left;margin-left:-2.8pt;margin-top:14.5pt;width:525.3pt;height:66.3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" fillcolor="white [3201]" strokecolor="black [3200]" strokeweight="1pt">
                <v:textbox>
                  <w:txbxContent>
                    <w:p w14:paraId="304F19DF" w14:textId="3D5BBA7D" w:rsidR="00E66269" w:rsidRPr="00F5549C" w:rsidRDefault="00E66269" w:rsidP="00F5549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حتوي طبقات الصخور المسامية في الرف العربي على خزانات مهمة للمي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أهمها خز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خز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منطقة الوسطى من المملكة وخز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جزء الشرقي وخزا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وسط والشما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غربي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خزانات طبقات مجموعة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في الجنوب</w:t>
                      </w:r>
                    </w:p>
                  </w:txbxContent>
                </v:textbox>
              </v:rect>
            </w:pict>
          </mc:Fallback>
        </mc:AlternateContent>
      </w:r>
    </w:p>
    <w:p w14:paraId="2DCD9D9A" w14:textId="4423E64D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046EB25" w14:textId="2BB7B5BF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1C428EB" w14:textId="004DA07C" w:rsidR="002154E8" w:rsidRDefault="00994E1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D126DD8" wp14:editId="2BB872DA">
                <wp:simplePos x="0" y="0"/>
                <wp:positionH relativeFrom="margin">
                  <wp:align>right</wp:align>
                </wp:positionH>
                <wp:positionV relativeFrom="paragraph">
                  <wp:posOffset>173134</wp:posOffset>
                </wp:positionV>
                <wp:extent cx="6694529" cy="580445"/>
                <wp:effectExtent l="0" t="0" r="11430" b="10160"/>
                <wp:wrapNone/>
                <wp:docPr id="291" name="مستطيل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529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5D8B" w14:textId="351B0D90" w:rsidR="00E66269" w:rsidRPr="00994E1A" w:rsidRDefault="00E66269" w:rsidP="00994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ف العربي غني بثرواته الطبيعية وخالصة اللافلزية مث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 </w:t>
                            </w:r>
                            <w:r w:rsidRPr="000F3E27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الإضافة الى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6DD8" id="مستطيل 291" o:spid="_x0000_s1376" style="position:absolute;left:0;text-align:left;margin-left:475.95pt;margin-top:13.65pt;width:527.15pt;height:45.7pt;z-index:252024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" fillcolor="white [3201]" strokecolor="black [3200]" strokeweight="1pt">
                <v:textbox>
                  <w:txbxContent>
                    <w:p w14:paraId="76F65D8B" w14:textId="351B0D90" w:rsidR="00E66269" w:rsidRPr="00994E1A" w:rsidRDefault="00E66269" w:rsidP="00994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رف العربي غني بثرواته الطبيعية وخالصة اللافلزية مث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 </w:t>
                      </w:r>
                      <w:r w:rsidRPr="000F3E27">
                        <w:rPr>
                          <w:rFonts w:hint="cs"/>
                          <w:sz w:val="30"/>
                          <w:szCs w:val="30"/>
                          <w:rtl/>
                        </w:rPr>
                        <w:t>بالإضافة الى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F89AB" w14:textId="28714FE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E12D7D0" w14:textId="79BD1CAC" w:rsidR="002154E8" w:rsidRDefault="000F3E2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43694D" wp14:editId="0DF25028">
                <wp:simplePos x="0" y="0"/>
                <wp:positionH relativeFrom="margin">
                  <wp:align>center</wp:align>
                </wp:positionH>
                <wp:positionV relativeFrom="paragraph">
                  <wp:posOffset>178048</wp:posOffset>
                </wp:positionV>
                <wp:extent cx="6710072" cy="2504661"/>
                <wp:effectExtent l="0" t="0" r="14605" b="10160"/>
                <wp:wrapNone/>
                <wp:docPr id="292" name="مستطيل: زوايا مستديرة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72" cy="25046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47A9" w14:textId="4D71673C" w:rsidR="00E66269" w:rsidRPr="007F5D5A" w:rsidRDefault="00E66269" w:rsidP="000F3E27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 w:rsidRPr="000F3E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اً :</w:t>
                            </w:r>
                            <w:proofErr w:type="gramEnd"/>
                            <w:r w:rsidRPr="000F3E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بحر الأحمر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214B8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هو عبار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طولي يتجه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ديث لعمر جيولوجياً تكون قب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يون سنة </w:t>
                            </w:r>
                            <w:r w:rsidR="0020521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دما أدى حدوث الصدع الافريقي العظيم الى انفصال الصفيحة العربية عن الصفيح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كون اخدود البحر الأحمر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</w:t>
                            </w:r>
                            <w:r w:rsidR="00214B86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0521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صخوره عبار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حج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قبا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صل سماكة هذه الصخور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تر        </w:t>
                            </w:r>
                            <w:r w:rsidR="0020521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برز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ثرواته 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694D" id="مستطيل: زوايا مستديرة 292" o:spid="_x0000_s1377" style="position:absolute;left:0;text-align:left;margin-left:0;margin-top:14pt;width:528.35pt;height:197.2pt;z-index:252025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39647A9" w14:textId="4D71673C" w:rsidR="00E66269" w:rsidRPr="007F5D5A" w:rsidRDefault="00E66269" w:rsidP="000F3E27">
                      <w:pPr>
                        <w:rPr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0F3E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لثاً :</w:t>
                      </w:r>
                      <w:proofErr w:type="gramEnd"/>
                      <w:r w:rsidRPr="000F3E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بحر الأحمر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214B86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هو عبار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طولي يتجه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ديث لعمر جيولوجياً تكون قب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يون سنة </w:t>
                      </w:r>
                      <w:r w:rsidR="0020521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دما أدى حدوث الصدع الافريقي العظيم الى انفصال الصفيحة العربية عن الصفيح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كون اخدود البحر الأحمر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</w:t>
                      </w:r>
                      <w:r w:rsidR="00214B86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20521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صخوره عبار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حج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قبا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صل سماكة هذه الصخور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تر        </w:t>
                      </w:r>
                      <w:r w:rsidR="0020521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برز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ثرواته 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B4743A" w14:textId="410F0EF1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23EAF7AE" w14:textId="082C912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0C833F8" w14:textId="0B7E858B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FD5CDD0" w14:textId="18454D67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5B71BAB" w14:textId="4CAD524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0394701" w14:textId="2065BE77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A48B18B" w14:textId="51D02B4A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A199139" w14:textId="01E4FB4C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8893FF1" w14:textId="4745E01A" w:rsidR="002154E8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EB31E3C" wp14:editId="222F7808">
                <wp:simplePos x="0" y="0"/>
                <wp:positionH relativeFrom="margin">
                  <wp:align>center</wp:align>
                </wp:positionH>
                <wp:positionV relativeFrom="paragraph">
                  <wp:posOffset>111318</wp:posOffset>
                </wp:positionV>
                <wp:extent cx="437322" cy="302150"/>
                <wp:effectExtent l="0" t="0" r="20320" b="22225"/>
                <wp:wrapNone/>
                <wp:docPr id="366" name="مستطيل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E054E" w14:textId="0F7A77EB" w:rsidR="00553C92" w:rsidRPr="004A16F5" w:rsidRDefault="00E11C8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31E3C" id="مستطيل 366" o:spid="_x0000_s1378" style="position:absolute;left:0;text-align:left;margin-left:0;margin-top:8.75pt;width:34.45pt;height:23.8pt;z-index:252147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4ccQ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" fillcolor="window" strokecolor="windowText" strokeweight="1pt">
                <v:textbox>
                  <w:txbxContent>
                    <w:p w14:paraId="308E054E" w14:textId="0F7A77EB" w:rsidR="00553C92" w:rsidRPr="004A16F5" w:rsidRDefault="00E11C8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BD5FB" w14:textId="4BD1F826" w:rsidR="00166E73" w:rsidRDefault="00F1388F" w:rsidP="00166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129BA0C" wp14:editId="183231F5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1" name="مستطيل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51BC4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A0C" id="مستطيل 411" o:spid="_x0000_s1379" style="position:absolute;left:0;text-align:left;margin-left:0;margin-top:-22.5pt;width:252pt;height:21pt;z-index:25224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CQQTVU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73551BC4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166E73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166E73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34CC3A5" w14:textId="1CDF6483" w:rsidR="00166E73" w:rsidRDefault="00166E73" w:rsidP="00166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22FA5308" w14:textId="77777777" w:rsidR="00166E73" w:rsidRPr="00E15B88" w:rsidRDefault="00166E73" w:rsidP="00166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8501552" w14:textId="77777777" w:rsidR="00166E73" w:rsidRDefault="00166E73" w:rsidP="00166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34EEC91" w14:textId="77777777" w:rsidR="00166E73" w:rsidRDefault="00166E73" w:rsidP="00166E7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D6413A" w14:textId="77777777" w:rsidR="00166E73" w:rsidRDefault="00166E73" w:rsidP="00166E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914402" wp14:editId="5AEAD6F8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9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4CAB9" w14:textId="77777777" w:rsidR="00E66269" w:rsidRDefault="00E66269" w:rsidP="00166E7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صخور المملكة العربية السعودي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4402" id="_x0000_s1380" type="#_x0000_t54" style="position:absolute;left:0;text-align:left;margin-left:77.95pt;margin-top:2.05pt;width:348.1pt;height:30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4034CAB9" w14:textId="77777777" w:rsidR="00E66269" w:rsidRDefault="00E66269" w:rsidP="00166E73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صخور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0836FE1F" w14:textId="40BF91B3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04560D7" w14:textId="4C7B943C" w:rsidR="002154E8" w:rsidRDefault="00166E73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F2A7A0" wp14:editId="2C4E1F58">
                <wp:simplePos x="0" y="0"/>
                <wp:positionH relativeFrom="column">
                  <wp:posOffset>-35781</wp:posOffset>
                </wp:positionH>
                <wp:positionV relativeFrom="paragraph">
                  <wp:posOffset>37326</wp:posOffset>
                </wp:positionV>
                <wp:extent cx="6679096" cy="1081377"/>
                <wp:effectExtent l="0" t="0" r="26670" b="24130"/>
                <wp:wrapNone/>
                <wp:docPr id="294" name="مستطيل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6" cy="108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5F8F" w14:textId="547EFAD1" w:rsidR="00E66269" w:rsidRPr="00781BF0" w:rsidRDefault="00E66269" w:rsidP="00166E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1BF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اً :</w:t>
                            </w:r>
                            <w:proofErr w:type="gramEnd"/>
                            <w:r w:rsidRPr="00781BF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حرات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عبارة ع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ونت من حمم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دفقت من باطن الأرض 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كونت الحرات في المملكة خلال فترة تتراوح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ايين سنة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يون سن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نتيجة  التدفقات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بركانية التي صاحبت انشقاق اخدود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A7A0" id="مستطيل 294" o:spid="_x0000_s1381" style="position:absolute;left:0;text-align:left;margin-left:-2.8pt;margin-top:2.95pt;width:525.9pt;height:85.1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" fillcolor="white [3201]" strokecolor="black [3200]" strokeweight="1pt">
                <v:textbox>
                  <w:txbxContent>
                    <w:p w14:paraId="71D25F8F" w14:textId="547EFAD1" w:rsidR="00E66269" w:rsidRPr="00781BF0" w:rsidRDefault="00E66269" w:rsidP="00166E7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81BF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رابعاً :</w:t>
                      </w:r>
                      <w:proofErr w:type="gramEnd"/>
                      <w:r w:rsidRPr="00781BF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حرات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عبارة ع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ونت من حمم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دفقت من باطن الأرض 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كونت الحرات في المملكة خلال فترة تتراوح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ايين سنة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يون سن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نتيجة  التدفقات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بركانية التي صاحبت انشقاق اخدود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1D77A03" w14:textId="02708FCC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3493C42" w14:textId="1B997DD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A7D144A" w14:textId="256053EE" w:rsidR="002154E8" w:rsidRDefault="00781BF0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8086BB" wp14:editId="244DBE99">
                <wp:simplePos x="0" y="0"/>
                <wp:positionH relativeFrom="column">
                  <wp:posOffset>-35781</wp:posOffset>
                </wp:positionH>
                <wp:positionV relativeFrom="paragraph">
                  <wp:posOffset>216231</wp:posOffset>
                </wp:positionV>
                <wp:extent cx="6687047" cy="1129086"/>
                <wp:effectExtent l="0" t="0" r="19050" b="13970"/>
                <wp:wrapNone/>
                <wp:docPr id="295" name="مستطيل: زوايا مستديرة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1129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A6ED" w14:textId="1F195E94" w:rsidR="00E66269" w:rsidRPr="00781BF0" w:rsidRDefault="00E66269" w:rsidP="00781B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نتشر معظم الحرات في الجزء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ملكة ويتكون معظمها من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تمتد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ملكة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بلغ اجمالي مساحتها في المملكة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يلومتر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واكبر حرات الإقليم  ح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صغره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حر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وتعد حرة سراة عبيدة في منطقة عس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رات المملكة إذ يتراوح عمرها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ليون س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086BB" id="مستطيل: زوايا مستديرة 295" o:spid="_x0000_s1382" style="position:absolute;left:0;text-align:left;margin-left:-2.8pt;margin-top:17.05pt;width:526.55pt;height:88.9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D6DA6ED" w14:textId="1F195E94" w:rsidR="00E66269" w:rsidRPr="00781BF0" w:rsidRDefault="00E66269" w:rsidP="00781BF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نتشر معظم الحرات في الجزء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ملكة ويتكون معظمها من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تمتد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ملكة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بلغ اجمالي مساحتها في المملكة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ف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يلومتر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واكبر حرات الإقليم  ح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صغره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حر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وتعد حرة سراة عبيدة في منطقة عس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رات المملكة إذ يتراوح عمرها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ليون سن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A10AC" w14:textId="79BE7C89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BBC7CBF" w14:textId="290A714C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0A93625" w14:textId="468EF27F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4F9CFCB" w14:textId="0ED1EC18" w:rsidR="002154E8" w:rsidRDefault="000F06C9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65AFFA8" wp14:editId="60D4BFF9">
                <wp:simplePos x="0" y="0"/>
                <wp:positionH relativeFrom="column">
                  <wp:posOffset>-35781</wp:posOffset>
                </wp:positionH>
                <wp:positionV relativeFrom="paragraph">
                  <wp:posOffset>155271</wp:posOffset>
                </wp:positionV>
                <wp:extent cx="6678930" cy="1240404"/>
                <wp:effectExtent l="0" t="0" r="26670" b="17145"/>
                <wp:wrapNone/>
                <wp:docPr id="296" name="مستطيل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1240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7160" w14:textId="077633FB" w:rsidR="00E66269" w:rsidRPr="000F06C9" w:rsidRDefault="00E66269" w:rsidP="000F06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6003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خامساً :</w:t>
                            </w:r>
                            <w:proofErr w:type="gramEnd"/>
                            <w:r w:rsidRPr="0076003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كثبان الرمل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يعرف الرمل جيولوجيا بأن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راوح قطرها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مليمتر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كثبان الرملية وحدة جيولوجي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جيومورفولوجية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تميزة في إقليمي الدرع العربي والرف العربي وهي تغطي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ف كيلومتر مربع أي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% من مساح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ملكة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حار الرمال مساحة في المملكة 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FFA8" id="مستطيل 296" o:spid="_x0000_s1383" style="position:absolute;left:0;text-align:left;margin-left:-2.8pt;margin-top:12.25pt;width:525.9pt;height:97.6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" fillcolor="white [3201]" strokecolor="black [3200]" strokeweight="1pt">
                <v:textbox>
                  <w:txbxContent>
                    <w:p w14:paraId="17867160" w14:textId="077633FB" w:rsidR="00E66269" w:rsidRPr="000F06C9" w:rsidRDefault="00E66269" w:rsidP="000F06C9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76003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خامساً :</w:t>
                      </w:r>
                      <w:proofErr w:type="gramEnd"/>
                      <w:r w:rsidRPr="0076003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كثبان الرمل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يعرف الرمل جيولوجيا بأن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راوح قطرها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مليمتر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كثبان الرملية وحدة جيولوجية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جيومورفولوجية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تميزة في إقليمي الدرع العربي والرف العربي وهي تغطي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ف كيلومتر مربع أي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% من مساح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ملكة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حار الرمال مساحة في المملكة 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231A5EAA" w14:textId="45AE61B2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DE6BD82" w14:textId="280107E2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A9832E8" w14:textId="4BE5C4E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48BF847F" w14:textId="60A4FF08" w:rsidR="002154E8" w:rsidRDefault="00C241E3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D8C387" wp14:editId="0643241C">
                <wp:simplePos x="0" y="0"/>
                <wp:positionH relativeFrom="column">
                  <wp:posOffset>-43732</wp:posOffset>
                </wp:positionH>
                <wp:positionV relativeFrom="paragraph">
                  <wp:posOffset>166508</wp:posOffset>
                </wp:positionV>
                <wp:extent cx="6718852" cy="1757238"/>
                <wp:effectExtent l="0" t="0" r="25400" b="14605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175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7C82" w14:textId="419908A7" w:rsidR="00E66269" w:rsidRPr="00757C23" w:rsidRDefault="00E66269" w:rsidP="003458A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3458A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ادساً :</w:t>
                            </w:r>
                            <w:proofErr w:type="gramEnd"/>
                            <w:r w:rsidRPr="003458A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قليم السباخ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هي جم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ارض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ستوية ،عاد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ا تقع بي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يتميز سطحها بوجود ترسب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رسبات لكربو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سباخ نوعان 1 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ريبة من البحار ومحاذية لها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2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القيعان عديمة النفاذ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كبر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سباخ هي سبخ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قع في جنوب شرق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بلغ مساحت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 مربع ثم سبخ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ساحتها حوال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كيلومتر مربع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صغرها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بخة قا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شمال القصيم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C387" id="مستطيل 297" o:spid="_x0000_s1384" style="position:absolute;left:0;text-align:left;margin-left:-3.45pt;margin-top:13.1pt;width:529.05pt;height:138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" fillcolor="white [3201]" strokecolor="black [3200]" strokeweight="1pt">
                <v:textbox>
                  <w:txbxContent>
                    <w:p w14:paraId="3D587C82" w14:textId="419908A7" w:rsidR="00E66269" w:rsidRPr="00757C23" w:rsidRDefault="00E66269" w:rsidP="003458AB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3458A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سادساً :</w:t>
                      </w:r>
                      <w:proofErr w:type="gramEnd"/>
                      <w:r w:rsidRPr="003458A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إقليم السباخ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هي جم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ارض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ستوية ،عادة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ا تقع بي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يتميز سطحها بوجود ترسب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رسبات لكربو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سباخ نوعان 1 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ريبة من البحار ومحاذية لها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 2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القيعان عديمة النفاذ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كبر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سباخ هي سبخ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قع في جنوب شرق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بلغ مساحت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 مربع ثم سبخ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ساحتها حوال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كيلومتر مربع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صغرها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بخة قا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شمال القصيم  </w:t>
                      </w:r>
                    </w:p>
                  </w:txbxContent>
                </v:textbox>
              </v:rect>
            </w:pict>
          </mc:Fallback>
        </mc:AlternateContent>
      </w:r>
    </w:p>
    <w:p w14:paraId="2DBDE37D" w14:textId="68CCFC3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AF4A09A" w14:textId="35C1E68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AB56D75" w14:textId="4D3505FB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6335E48" w14:textId="7BB49970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5A6F611C" w14:textId="7DED601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168C21EF" w14:textId="18FE7DB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76293ED9" w14:textId="275D109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851E072" w14:textId="381C57B9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25E13AC" w14:textId="5E25818D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5FE7F6C8" w14:textId="60F33A7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E16989B" w14:textId="73E9670B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5C231132" w14:textId="1064056C" w:rsidR="002154E8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830CBE9" wp14:editId="70635E1C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37322" cy="302150"/>
                <wp:effectExtent l="0" t="0" r="20320" b="22225"/>
                <wp:wrapNone/>
                <wp:docPr id="367" name="مستطيل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04078" w14:textId="76216EFD" w:rsidR="00553C92" w:rsidRPr="004A16F5" w:rsidRDefault="00E11C8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0CBE9" id="مستطيل 367" o:spid="_x0000_s1385" style="position:absolute;left:0;text-align:left;margin-left:0;margin-top:8.75pt;width:34.45pt;height:23.8pt;z-index:252149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" fillcolor="window" strokecolor="windowText" strokeweight="1pt">
                <v:textbox>
                  <w:txbxContent>
                    <w:p w14:paraId="45F04078" w14:textId="76216EFD" w:rsidR="00553C92" w:rsidRPr="004A16F5" w:rsidRDefault="00E11C8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F689A" w14:textId="2B90BF6B" w:rsidR="00765686" w:rsidRDefault="00F1388F" w:rsidP="00765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B0C2F3B" wp14:editId="474D977C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2" name="مستطيل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6E7BA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2F3B" id="مستطيل 412" o:spid="_x0000_s1386" style="position:absolute;left:0;text-align:left;margin-left:0;margin-top:-22.5pt;width:252pt;height:21pt;z-index:252242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AuIFqo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6346E7BA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765686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765686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F1CB70F" w14:textId="75DF6BC5" w:rsidR="00765686" w:rsidRDefault="00765686" w:rsidP="00765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1BA78F7F" w14:textId="77777777" w:rsidR="00765686" w:rsidRPr="00E15B88" w:rsidRDefault="00765686" w:rsidP="00765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0638B4D6" w14:textId="77777777" w:rsidR="00765686" w:rsidRDefault="00765686" w:rsidP="00765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87E23F9" w14:textId="77777777" w:rsidR="00765686" w:rsidRDefault="00765686" w:rsidP="0076568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A36E412" w14:textId="77777777" w:rsidR="00765686" w:rsidRDefault="00765686" w:rsidP="0076568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D84D80" wp14:editId="0321DB81">
                <wp:simplePos x="0" y="0"/>
                <wp:positionH relativeFrom="column">
                  <wp:posOffset>989937</wp:posOffset>
                </wp:positionH>
                <wp:positionV relativeFrom="paragraph">
                  <wp:posOffset>25842</wp:posOffset>
                </wp:positionV>
                <wp:extent cx="4420760" cy="393065"/>
                <wp:effectExtent l="38100" t="0" r="56515" b="26035"/>
                <wp:wrapNone/>
                <wp:docPr id="29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76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585E5B" w14:textId="45116903" w:rsidR="00E66269" w:rsidRDefault="00E66269" w:rsidP="007656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صفيحة العربية وتكويناته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4D80" id="_x0000_s1387" type="#_x0000_t54" style="position:absolute;left:0;text-align:left;margin-left:77.95pt;margin-top:2.05pt;width:348.1pt;height:30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16585E5B" w14:textId="45116903" w:rsidR="00E66269" w:rsidRDefault="00E66269" w:rsidP="0076568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صفيحة العربية وتكويناتها</w:t>
                      </w:r>
                    </w:p>
                  </w:txbxContent>
                </v:textbox>
              </v:shape>
            </w:pict>
          </mc:Fallback>
        </mc:AlternateContent>
      </w:r>
    </w:p>
    <w:p w14:paraId="651F94C9" w14:textId="277AC0ED" w:rsidR="002154E8" w:rsidRDefault="0064483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783882E" wp14:editId="74E85DC2">
                <wp:simplePos x="0" y="0"/>
                <wp:positionH relativeFrom="column">
                  <wp:posOffset>-43180</wp:posOffset>
                </wp:positionH>
                <wp:positionV relativeFrom="paragraph">
                  <wp:posOffset>340305</wp:posOffset>
                </wp:positionV>
                <wp:extent cx="6694998" cy="1526650"/>
                <wp:effectExtent l="0" t="0" r="10795" b="16510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8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026C" w14:textId="27BAE4A7" w:rsidR="00E66269" w:rsidRPr="003C456A" w:rsidRDefault="00E66269" w:rsidP="0076568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C45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شأة الصفيحة العربية </w:t>
                            </w:r>
                            <w:r w:rsidRPr="003C456A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يتكون سطح الأرض التي نعيش عليها من كتلتين رئيستين من الصخور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1ـ قشرة أرض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2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 قشرة أرضي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وتنقسم هذه الصخور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طفو فوق صخور مائعة في جوف الأرض تعر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قع المملكة العربية السعودية فوق ما يعرف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كانت متصلة بالصفيح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كان يحيط بها محيط ضخم يدعى 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شمال والش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882E" id="مستطيل 299" o:spid="_x0000_s1388" style="position:absolute;left:0;text-align:left;margin-left:-3.4pt;margin-top:26.8pt;width:527.15pt;height:120.2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" fillcolor="white [3201]" strokecolor="black [3200]" strokeweight="1pt">
                <v:textbox>
                  <w:txbxContent>
                    <w:p w14:paraId="34CA026C" w14:textId="27BAE4A7" w:rsidR="00E66269" w:rsidRPr="003C456A" w:rsidRDefault="00E66269" w:rsidP="00765686">
                      <w:pPr>
                        <w:rPr>
                          <w:sz w:val="30"/>
                          <w:szCs w:val="30"/>
                        </w:rPr>
                      </w:pPr>
                      <w:r w:rsidRPr="003C45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شأة الصفيحة العربية </w:t>
                      </w:r>
                      <w:r w:rsidRPr="003C456A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يتكون سطح الأرض التي نعيش عليها من كتلتين رئيستين من الصخور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1ـ قشرة أرض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 2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ـ قشرة أرضي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وتنقسم هذه الصخور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طفو فوق صخور مائعة في جوف الأرض تعر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قع المملكة العربية السعودية فوق ما يعرف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كانت متصلة بالصفيح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كان يحيط بها محيط ضخم يدعى 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شمال والشرق</w:t>
                      </w:r>
                    </w:p>
                  </w:txbxContent>
                </v:textbox>
              </v:rect>
            </w:pict>
          </mc:Fallback>
        </mc:AlternateContent>
      </w:r>
    </w:p>
    <w:p w14:paraId="000D2E8B" w14:textId="42A3F85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51E6923" w14:textId="7AB4216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B722ADA" w14:textId="15E2CB15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895AF09" w14:textId="6168ADE8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7E47B9F" w14:textId="18DF1586" w:rsidR="002154E8" w:rsidRDefault="0064483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6666FD" wp14:editId="4149699B">
                <wp:simplePos x="0" y="0"/>
                <wp:positionH relativeFrom="margin">
                  <wp:align>center</wp:align>
                </wp:positionH>
                <wp:positionV relativeFrom="paragraph">
                  <wp:posOffset>310074</wp:posOffset>
                </wp:positionV>
                <wp:extent cx="6742706" cy="2409246"/>
                <wp:effectExtent l="0" t="0" r="20320" b="10160"/>
                <wp:wrapNone/>
                <wp:docPr id="300" name="مستطيل: زوايا مستديرة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2409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F164" w14:textId="413FEFB9" w:rsidR="00E66269" w:rsidRPr="00377181" w:rsidRDefault="00E66269" w:rsidP="003771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718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كون البحر الأحمر وحركة الصفيحة العرب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بقيت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صفيحة العربية ملتص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ان انحسر عنها 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 w:rsidRPr="0037718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سبب تحرك </w:t>
                            </w:r>
                            <w:proofErr w:type="gramStart"/>
                            <w:r w:rsidRPr="0037718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فائح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نفصلت عن افريقيا قبل نح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ليون سنة وذلك بسبب حدو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ون على امتداده خليج عدن والبحر الأحمر وخليجا العقب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السويس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نجم عن قوة هذا الصدع انفصال 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 الدرع النوبي كما تكونت 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غرب الجزي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رب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خذت الصفيحة العربية بالتحرك باتج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تى اصطدمت ب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تحمت بها وتكون على امتداد ذلك الاصطدام سلاسل 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تركيا و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غرب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يران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شرقي الجزي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ربية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لم يبقى من بحر </w:t>
                            </w:r>
                            <w:proofErr w:type="spell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يثس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ضخم ال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ل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لا تزال الصفيحة العربية تتحرك بمعد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سم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سم سنوي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666FD" id="مستطيل: زوايا مستديرة 300" o:spid="_x0000_s1389" style="position:absolute;left:0;text-align:left;margin-left:0;margin-top:24.4pt;width:530.9pt;height:189.7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8C1F164" w14:textId="413FEFB9" w:rsidR="00E66269" w:rsidRPr="00377181" w:rsidRDefault="00E66269" w:rsidP="00377181">
                      <w:pPr>
                        <w:rPr>
                          <w:sz w:val="16"/>
                          <w:szCs w:val="16"/>
                        </w:rPr>
                      </w:pPr>
                      <w:r w:rsidRPr="0037718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كون البحر الأحمر وحركة الصفيحة العرب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بقيت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صفيحة العربية ملتص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ان انحسر عنها 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 w:rsidRPr="0037718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سبب تحرك </w:t>
                      </w:r>
                      <w:proofErr w:type="gramStart"/>
                      <w:r w:rsidRPr="00377181">
                        <w:rPr>
                          <w:rFonts w:hint="cs"/>
                          <w:sz w:val="30"/>
                          <w:szCs w:val="30"/>
                          <w:rtl/>
                        </w:rPr>
                        <w:t>الصفائح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نفصلت عن افريقيا قبل نح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ليون سنة وذلك بسبب حدو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ون على امتداده خليج عدن والبحر الأحمر وخليجا العقب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السويس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نجم عن قوة هذا الصدع انفصال 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 الدرع النوبي كما تكونت 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غرب الجزير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رب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خذت الصفيحة العربية بالتحرك باتج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حتى اصطدمت بـ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تحمت بها وتكون على امتداد ذلك الاصطدام سلاسل 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تركيا و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غرب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يران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شرقي الجزير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ربية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لم يبقى من بحر </w:t>
                      </w:r>
                      <w:proofErr w:type="spell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يثس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ضخم ال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ل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لا تزال الصفيحة العربية تتحرك بمعد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سم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سم سنوي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9C8A8" w14:textId="117D8EE1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6D98225" w14:textId="4162AF17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1E3E38B" w14:textId="1E9D0B5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9C8B2CC" w14:textId="737FEA56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0D4DE838" w14:textId="00D2734E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249E2B57" w14:textId="62F15E54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0BCAAEC" w14:textId="40F5FF31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384BE460" w14:textId="212E9850" w:rsidR="002154E8" w:rsidRDefault="00F04BB3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95F44E" wp14:editId="6F2F109A">
                <wp:simplePos x="0" y="0"/>
                <wp:positionH relativeFrom="margin">
                  <wp:posOffset>-20320</wp:posOffset>
                </wp:positionH>
                <wp:positionV relativeFrom="paragraph">
                  <wp:posOffset>132273</wp:posOffset>
                </wp:positionV>
                <wp:extent cx="6663193" cy="842838"/>
                <wp:effectExtent l="0" t="0" r="23495" b="14605"/>
                <wp:wrapNone/>
                <wp:docPr id="301" name="مستطيل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842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EB372" w14:textId="6FF29CF4" w:rsidR="00E66269" w:rsidRPr="00F04BB3" w:rsidRDefault="00E66269" w:rsidP="00F04B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04BB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دود الصفيحة العرب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شمل المنطقة الممتدة من 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جنوبا الى سلاسل 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شمالاً ومن ال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 w:rsidRPr="00F04BB3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غرباً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ى سلاسل جب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شرقا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F44E" id="مستطيل 301" o:spid="_x0000_s1390" style="position:absolute;left:0;text-align:left;margin-left:-1.6pt;margin-top:10.4pt;width:524.65pt;height:66.35pt;z-index:25203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" fillcolor="white [3201]" strokecolor="black [3200]" strokeweight="1pt">
                <v:textbox>
                  <w:txbxContent>
                    <w:p w14:paraId="041EB372" w14:textId="6FF29CF4" w:rsidR="00E66269" w:rsidRPr="00F04BB3" w:rsidRDefault="00E66269" w:rsidP="00F04BB3">
                      <w:pPr>
                        <w:rPr>
                          <w:sz w:val="30"/>
                          <w:szCs w:val="30"/>
                        </w:rPr>
                      </w:pPr>
                      <w:r w:rsidRPr="00F04BB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حدود الصفيحة العرب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شمل المنطقة الممتدة من 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جنوبا الى سلاسل 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شمالاً ومن ال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 w:rsidRPr="00F04BB3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غرباً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ى سلاسل جب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شرقا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A72AD" w14:textId="77777777" w:rsidR="002154E8" w:rsidRDefault="002154E8" w:rsidP="00E86554">
      <w:pPr>
        <w:tabs>
          <w:tab w:val="left" w:pos="1175"/>
        </w:tabs>
        <w:rPr>
          <w:sz w:val="30"/>
          <w:szCs w:val="30"/>
          <w:rtl/>
        </w:rPr>
      </w:pPr>
    </w:p>
    <w:p w14:paraId="68D0F145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42C44749" w14:textId="4892EE05" w:rsidR="0052035C" w:rsidRDefault="00F04BB3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C21FB1" wp14:editId="764D8FAD">
                <wp:simplePos x="0" y="0"/>
                <wp:positionH relativeFrom="column">
                  <wp:posOffset>-19685</wp:posOffset>
                </wp:positionH>
                <wp:positionV relativeFrom="paragraph">
                  <wp:posOffset>104002</wp:posOffset>
                </wp:positionV>
                <wp:extent cx="6670951" cy="2663687"/>
                <wp:effectExtent l="0" t="0" r="15875" b="22860"/>
                <wp:wrapNone/>
                <wp:docPr id="302" name="مستطيل: زوايا مستديرة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951" cy="2663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6EEF" w14:textId="77777777" w:rsidR="00E66269" w:rsidRPr="00644835" w:rsidRDefault="00E66269" w:rsidP="00F04BB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64483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آثار المترتبة على حركة الصفيحة العربية </w:t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64483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  <w:p w14:paraId="76C1AADD" w14:textId="37E88620" w:rsidR="00E66269" w:rsidRPr="00BB0FF5" w:rsidRDefault="00E66269" w:rsidP="00BD7D2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D7D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كون جبال </w:t>
                            </w:r>
                            <w:r w:rsidRPr="00BD7D2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قبرص وجبال </w:t>
                            </w:r>
                            <w:r w:rsidRPr="00BD7D2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تركيا وجبال </w:t>
                            </w:r>
                            <w:r w:rsidRPr="00BD7D2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</w:t>
                            </w:r>
                            <w:proofErr w:type="gramStart"/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يران</w:t>
                            </w:r>
                            <w:proofErr w:type="gramEnd"/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وجبال </w:t>
                            </w:r>
                            <w:r w:rsidRPr="00BD7D2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سلطنة عمان</w:t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BD7D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Pr="00BD7D2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شأة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خلي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نغلاق 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انحساره مكوناً ال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خلي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ــ حصول كسور وشقوق أرضية في منطقة التباعد البح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ــ حصول نشاط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نتج عنها تدفقات بازلتية مكون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حرات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ز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ــ حدوث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لطبقات الخليج العربي والمنطقة الشرقية التي أصبح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اسبة لتجمع وهجرة النفط والغ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21FB1" id="مستطيل: زوايا مستديرة 302" o:spid="_x0000_s1391" style="position:absolute;left:0;text-align:left;margin-left:-1.55pt;margin-top:8.2pt;width:525.25pt;height:209.7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C166EEF" w14:textId="77777777" w:rsidR="00E66269" w:rsidRPr="00644835" w:rsidRDefault="00E66269" w:rsidP="00F04BB3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64483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آثار المترتبة على حركة الصفيحة العربية </w:t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64483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</w:t>
                      </w:r>
                    </w:p>
                    <w:p w14:paraId="76C1AADD" w14:textId="37E88620" w:rsidR="00E66269" w:rsidRPr="00BB0FF5" w:rsidRDefault="00E66269" w:rsidP="00BD7D22">
                      <w:pPr>
                        <w:rPr>
                          <w:sz w:val="30"/>
                          <w:szCs w:val="30"/>
                        </w:rPr>
                      </w:pPr>
                      <w:r w:rsidRPr="00BD7D22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كون جبال </w:t>
                      </w:r>
                      <w:r w:rsidRPr="00BD7D2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قبرص وجبال </w:t>
                      </w:r>
                      <w:r w:rsidRPr="00BD7D2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تركيا وجبال </w:t>
                      </w:r>
                      <w:r w:rsidRPr="00BD7D2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</w:t>
                      </w:r>
                      <w:proofErr w:type="gramStart"/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>ايران</w:t>
                      </w:r>
                      <w:proofErr w:type="gramEnd"/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وجبال </w:t>
                      </w:r>
                      <w:r w:rsidRPr="00BD7D2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سلطنة عمان</w:t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BD7D22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Pr="00BD7D22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شأة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خلي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نغلاق 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انحساره مكوناً ال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خلي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ــ حصول كسور وشقوق أرضية في منطقة التباعد البح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ــ حصول نشاط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نتج عنها تدفقات بازلتية مكون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حرات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ز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ــ حدوث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لطبقات الخليج العربي والمنطقة الشرقية التي أصبح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اسبة لتجمع وهجرة النفط والغا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7863D" w14:textId="77777777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15C2D88A" w14:textId="4CDC6D63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3F5D5F5C" w14:textId="7C201194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54F4DB4" w14:textId="7E64E4CD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FAA9AC2" w14:textId="4F000248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E645D18" w14:textId="7B5452DB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CFBA666" w14:textId="0D2B873A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59EF6C66" w14:textId="5BE3AC76" w:rsidR="003D47AD" w:rsidRDefault="00553C9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85C1F3B" wp14:editId="5CB71AB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37322" cy="302150"/>
                <wp:effectExtent l="0" t="0" r="20320" b="22225"/>
                <wp:wrapNone/>
                <wp:docPr id="368" name="مستطيل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079FD" w14:textId="6444295F" w:rsidR="00553C92" w:rsidRPr="004A16F5" w:rsidRDefault="00E11C85" w:rsidP="00553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1F3B" id="مستطيل 368" o:spid="_x0000_s1392" style="position:absolute;left:0;text-align:left;margin-left:0;margin-top:8.75pt;width:34.45pt;height:23.8pt;z-index:252151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" fillcolor="window" strokecolor="windowText" strokeweight="1pt">
                <v:textbox>
                  <w:txbxContent>
                    <w:p w14:paraId="1B7079FD" w14:textId="6444295F" w:rsidR="00553C92" w:rsidRPr="004A16F5" w:rsidRDefault="00E11C85" w:rsidP="00553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6B38" w14:textId="432871D7" w:rsidR="00DC6503" w:rsidRDefault="00F1388F" w:rsidP="00DC6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1A42E16" wp14:editId="5522F607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3" name="مستطيل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532A1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2E16" id="مستطيل 413" o:spid="_x0000_s1393" style="position:absolute;left:0;text-align:left;margin-left:0;margin-top:-22.5pt;width:252pt;height:21pt;z-index:252244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jgDBv2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48A532A1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DC6503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DC6503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B4E2D38" w14:textId="0179201F" w:rsidR="00DC6503" w:rsidRDefault="00DC6503" w:rsidP="00DC6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4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41298A25" w14:textId="77777777" w:rsidR="00DC6503" w:rsidRPr="00E15B88" w:rsidRDefault="00DC6503" w:rsidP="00DC6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1A58E3F" w14:textId="77777777" w:rsidR="00DC6503" w:rsidRDefault="00DC6503" w:rsidP="00DC6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774EFACC" w14:textId="77777777" w:rsidR="00DC6503" w:rsidRDefault="00DC6503" w:rsidP="00DC650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F86450" w14:textId="77777777" w:rsidR="00DC6503" w:rsidRDefault="00DC6503" w:rsidP="00DC65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2D22CE" wp14:editId="783EE16F">
                <wp:simplePos x="0" y="0"/>
                <wp:positionH relativeFrom="margin">
                  <wp:align>center</wp:align>
                </wp:positionH>
                <wp:positionV relativeFrom="paragraph">
                  <wp:posOffset>65156</wp:posOffset>
                </wp:positionV>
                <wp:extent cx="5273371" cy="393065"/>
                <wp:effectExtent l="38100" t="0" r="60960" b="26035"/>
                <wp:wrapNone/>
                <wp:docPr id="3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371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941F05" w14:textId="2738A2CE" w:rsidR="00E66269" w:rsidRDefault="00E66269" w:rsidP="00DC650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كوينات الجيولوجية للصفيحة العربي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22CE" id="_x0000_s1394" type="#_x0000_t54" style="position:absolute;left:0;text-align:left;margin-left:0;margin-top:5.15pt;width:415.25pt;height:30.9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" fillcolor="window" strokecolor="windowText" strokeweight="1pt">
                <v:stroke joinstyle="miter"/>
                <v:textbox>
                  <w:txbxContent>
                    <w:p w14:paraId="3A941F05" w14:textId="2738A2CE" w:rsidR="00E66269" w:rsidRDefault="00E66269" w:rsidP="00DC650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كوينات الجيولوجية للصفيحة العرب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41E64" w14:textId="1CDEA0D2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3CC5E80" w14:textId="67F06687" w:rsidR="003D47AD" w:rsidRDefault="005F6B2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9A46C7" wp14:editId="6149F687">
                <wp:simplePos x="0" y="0"/>
                <wp:positionH relativeFrom="column">
                  <wp:posOffset>-43732</wp:posOffset>
                </wp:positionH>
                <wp:positionV relativeFrom="paragraph">
                  <wp:posOffset>37327</wp:posOffset>
                </wp:positionV>
                <wp:extent cx="6710901" cy="1407381"/>
                <wp:effectExtent l="0" t="0" r="13970" b="21590"/>
                <wp:wrapNone/>
                <wp:docPr id="304" name="مستطيل: زوايا مستديرة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901" cy="1407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E362" w14:textId="7E253B84" w:rsidR="00E66269" w:rsidRPr="00E1365C" w:rsidRDefault="00E66269" w:rsidP="005F6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قسم الصفيحة العربية الى كتلتين كبيرتين هما 1 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2 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حيث يعد الدرع العرب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ذي ترسبت عليه الطبقات الرسوبي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321C5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رف العربي يقع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درع العربي ويشك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صفيح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عربية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شمل جميع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سوبية التي ترسبت في عص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ما بعده حتى العص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21C5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كوين 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46C7" id="مستطيل: زوايا مستديرة 304" o:spid="_x0000_s1395" style="position:absolute;left:0;text-align:left;margin-left:-3.45pt;margin-top:2.95pt;width:528.4pt;height:110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0B3E362" w14:textId="7E253B84" w:rsidR="00E66269" w:rsidRPr="00E1365C" w:rsidRDefault="00E66269" w:rsidP="005F6B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قسم الصفيحة العربية الى كتلتين كبيرتين هما 1 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2 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حيث يعد الدرع العرب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ذي ترسبت عليه الطبقات الرسوب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321C5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رف العربي يقع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درع العربي ويشك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صفيح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عربية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شمل جميع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رسوبية التي ترسبت في عص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ما بعده حتى العص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321C5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كوين 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B266E" w14:textId="7F6E2931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02F37D5" w14:textId="6E7DCA1B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ABF64F1" w14:textId="4B906A8F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E54D732" w14:textId="7578C63F" w:rsidR="003D47AD" w:rsidRDefault="00C46A7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55A543A" wp14:editId="4763DBB5">
                <wp:simplePos x="0" y="0"/>
                <wp:positionH relativeFrom="column">
                  <wp:posOffset>3494598</wp:posOffset>
                </wp:positionH>
                <wp:positionV relativeFrom="paragraph">
                  <wp:posOffset>270566</wp:posOffset>
                </wp:positionV>
                <wp:extent cx="3108960" cy="373712"/>
                <wp:effectExtent l="0" t="0" r="15240" b="26670"/>
                <wp:wrapNone/>
                <wp:docPr id="305" name="مستطيل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73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B927" w14:textId="53B8A476" w:rsidR="00E66269" w:rsidRPr="00C46A76" w:rsidRDefault="00E66269" w:rsidP="00C46A7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6A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عض التكوينات التي تشكل الرف الع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543A" id="مستطيل 305" o:spid="_x0000_s1396" style="position:absolute;left:0;text-align:left;margin-left:275.15pt;margin-top:21.3pt;width:244.8pt;height:29.4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" fillcolor="white [3201]" strokecolor="black [3200]" strokeweight="1pt">
                <v:textbox>
                  <w:txbxContent>
                    <w:p w14:paraId="565AB927" w14:textId="53B8A476" w:rsidR="00E66269" w:rsidRPr="00C46A76" w:rsidRDefault="00E66269" w:rsidP="00C46A7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46A7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بعض التكوينات التي تشكل الرف العربي</w:t>
                      </w:r>
                    </w:p>
                  </w:txbxContent>
                </v:textbox>
              </v:rect>
            </w:pict>
          </mc:Fallback>
        </mc:AlternateContent>
      </w:r>
    </w:p>
    <w:p w14:paraId="3A5328FB" w14:textId="2357F0B7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tbl>
      <w:tblPr>
        <w:tblStyle w:val="a3"/>
        <w:tblpPr w:leftFromText="180" w:rightFromText="180" w:vertAnchor="text" w:tblpY="-26"/>
        <w:bidiVisual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2078"/>
        <w:gridCol w:w="1189"/>
        <w:gridCol w:w="2968"/>
      </w:tblGrid>
      <w:tr w:rsidR="007D1854" w14:paraId="095120F0" w14:textId="77777777" w:rsidTr="007A1909">
        <w:trPr>
          <w:trHeight w:val="412"/>
        </w:trPr>
        <w:tc>
          <w:tcPr>
            <w:tcW w:w="1186" w:type="dxa"/>
            <w:shd w:val="clear" w:color="auto" w:fill="D9D9D9" w:themeFill="background1" w:themeFillShade="D9"/>
          </w:tcPr>
          <w:p w14:paraId="4C717905" w14:textId="77777777" w:rsidR="007D1854" w:rsidRPr="004044B5" w:rsidRDefault="007D1854" w:rsidP="007D1854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044B5">
              <w:rPr>
                <w:rFonts w:hint="cs"/>
                <w:b/>
                <w:bCs/>
                <w:sz w:val="30"/>
                <w:szCs w:val="30"/>
                <w:rtl/>
              </w:rPr>
              <w:t>التكوين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83C8C69" w14:textId="77777777" w:rsidR="007D1854" w:rsidRPr="004044B5" w:rsidRDefault="007D1854" w:rsidP="007D1854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044B5">
              <w:rPr>
                <w:rFonts w:hint="cs"/>
                <w:b/>
                <w:bCs/>
                <w:sz w:val="30"/>
                <w:szCs w:val="30"/>
                <w:rtl/>
              </w:rPr>
              <w:t>الموقع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05E35896" w14:textId="77777777" w:rsidR="007D1854" w:rsidRPr="004044B5" w:rsidRDefault="007D1854" w:rsidP="007D1854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044B5">
              <w:rPr>
                <w:rFonts w:hint="cs"/>
                <w:b/>
                <w:bCs/>
                <w:sz w:val="30"/>
                <w:szCs w:val="30"/>
                <w:rtl/>
              </w:rPr>
              <w:t>العمر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7DCA2E0F" w14:textId="77777777" w:rsidR="007D1854" w:rsidRPr="004044B5" w:rsidRDefault="007D1854" w:rsidP="007D1854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044B5">
              <w:rPr>
                <w:rFonts w:hint="cs"/>
                <w:b/>
                <w:bCs/>
                <w:sz w:val="30"/>
                <w:szCs w:val="30"/>
                <w:rtl/>
              </w:rPr>
              <w:t>السمك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055DECC" w14:textId="77777777" w:rsidR="007D1854" w:rsidRPr="004044B5" w:rsidRDefault="007D1854" w:rsidP="007D1854">
            <w:pPr>
              <w:tabs>
                <w:tab w:val="left" w:pos="1175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044B5">
              <w:rPr>
                <w:rFonts w:hint="cs"/>
                <w:b/>
                <w:bCs/>
                <w:sz w:val="30"/>
                <w:szCs w:val="30"/>
                <w:rtl/>
              </w:rPr>
              <w:t>الصخور</w:t>
            </w:r>
          </w:p>
        </w:tc>
      </w:tr>
      <w:tr w:rsidR="007D1854" w14:paraId="12C857DF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08694F16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اق</w:t>
            </w:r>
          </w:p>
        </w:tc>
        <w:tc>
          <w:tcPr>
            <w:tcW w:w="2970" w:type="dxa"/>
          </w:tcPr>
          <w:p w14:paraId="4B0BC5CD" w14:textId="682B3EE5" w:rsidR="007D1854" w:rsidRPr="007D1854" w:rsidRDefault="007D1854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سمي بهذا الاسم نسبة الى جبل </w:t>
            </w:r>
            <w:r>
              <w:rPr>
                <w:rFonts w:hint="cs"/>
                <w:sz w:val="16"/>
                <w:szCs w:val="16"/>
                <w:rtl/>
              </w:rPr>
              <w:t xml:space="preserve">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غربي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الشيحية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بمنطقة </w:t>
            </w:r>
            <w:r>
              <w:rPr>
                <w:rFonts w:hint="cs"/>
                <w:sz w:val="16"/>
                <w:szCs w:val="16"/>
                <w:rtl/>
              </w:rPr>
              <w:t>.......................</w:t>
            </w:r>
          </w:p>
        </w:tc>
        <w:tc>
          <w:tcPr>
            <w:tcW w:w="2078" w:type="dxa"/>
          </w:tcPr>
          <w:p w14:paraId="1DB015E7" w14:textId="14F891E7" w:rsidR="007D1854" w:rsidRP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وبداية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 xml:space="preserve">عصر 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89" w:type="dxa"/>
          </w:tcPr>
          <w:p w14:paraId="3E924A5C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0744FCE3" w14:textId="610C9964" w:rsidR="007D1854" w:rsidRP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77530BFD" w14:textId="77777777" w:rsidR="007D1854" w:rsidRDefault="00222809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3F42D36C" w14:textId="77777777" w:rsidR="00222809" w:rsidRDefault="00222809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7CA64C41" w14:textId="6B983FC1" w:rsidR="00222809" w:rsidRPr="00222809" w:rsidRDefault="00222809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483D5C8C" w14:textId="77777777" w:rsidTr="007A1909">
        <w:trPr>
          <w:trHeight w:val="1073"/>
        </w:trPr>
        <w:tc>
          <w:tcPr>
            <w:tcW w:w="1186" w:type="dxa"/>
            <w:shd w:val="clear" w:color="auto" w:fill="D9D9D9" w:themeFill="background1" w:themeFillShade="D9"/>
          </w:tcPr>
          <w:p w14:paraId="2ADFBC09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ف</w:t>
            </w:r>
          </w:p>
        </w:tc>
        <w:tc>
          <w:tcPr>
            <w:tcW w:w="2970" w:type="dxa"/>
          </w:tcPr>
          <w:p w14:paraId="643D7DAF" w14:textId="7D8FECE6" w:rsidR="007D1854" w:rsidRPr="008B0130" w:rsidRDefault="008B013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سمي نسبة الى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تي تقع شمال غرب مدينة </w:t>
            </w:r>
            <w:r>
              <w:rPr>
                <w:rFonts w:hint="cs"/>
                <w:sz w:val="16"/>
                <w:szCs w:val="16"/>
                <w:rtl/>
              </w:rPr>
              <w:t>......................</w:t>
            </w:r>
          </w:p>
        </w:tc>
        <w:tc>
          <w:tcPr>
            <w:tcW w:w="2078" w:type="dxa"/>
          </w:tcPr>
          <w:p w14:paraId="31E20C95" w14:textId="77777777" w:rsidR="008B0130" w:rsidRDefault="008B013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260B894E" w14:textId="23AFFF4E" w:rsidR="007D1854" w:rsidRPr="008B0130" w:rsidRDefault="008B013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 </w:t>
            </w:r>
          </w:p>
        </w:tc>
        <w:tc>
          <w:tcPr>
            <w:tcW w:w="1189" w:type="dxa"/>
          </w:tcPr>
          <w:p w14:paraId="03F73877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239F29F0" w14:textId="665FFC71" w:rsidR="008B0130" w:rsidRPr="008B0130" w:rsidRDefault="008B013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0F7ECCB4" w14:textId="77777777" w:rsidR="008B0130" w:rsidRDefault="008B0130" w:rsidP="008B013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0E7FC4AC" w14:textId="77777777" w:rsidR="008B0130" w:rsidRDefault="008B0130" w:rsidP="008B013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2C18A34C" w14:textId="56A8C590" w:rsidR="007D1854" w:rsidRDefault="008B0130" w:rsidP="008B0130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73ED069B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75143AB4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نجور</w:t>
            </w:r>
          </w:p>
        </w:tc>
        <w:tc>
          <w:tcPr>
            <w:tcW w:w="2970" w:type="dxa"/>
          </w:tcPr>
          <w:p w14:paraId="64AF08BA" w14:textId="77777777" w:rsidR="007D1854" w:rsidRDefault="00872E55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سمي نسبة الى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 xml:space="preserve">تلة  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  <w:proofErr w:type="gramEnd"/>
          </w:p>
          <w:p w14:paraId="241CEF0C" w14:textId="3EB65471" w:rsidR="00872E55" w:rsidRPr="00872E55" w:rsidRDefault="00872E55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تي تقع غرب مدينة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 </w:t>
            </w:r>
          </w:p>
        </w:tc>
        <w:tc>
          <w:tcPr>
            <w:tcW w:w="2078" w:type="dxa"/>
          </w:tcPr>
          <w:p w14:paraId="050B6951" w14:textId="44EA6F2C" w:rsidR="007D1854" w:rsidRPr="002F3361" w:rsidRDefault="002F3361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أواخر عصر </w:t>
            </w:r>
            <w:r w:rsidRPr="002F3361"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1189" w:type="dxa"/>
          </w:tcPr>
          <w:p w14:paraId="54DB8643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21D4069E" w14:textId="5B492283" w:rsidR="002F3361" w:rsidRDefault="002F3361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776C2180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0A4E3359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5E0EAC18" w14:textId="75149CF1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3FBB4D29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67236C1B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رما</w:t>
            </w:r>
          </w:p>
        </w:tc>
        <w:tc>
          <w:tcPr>
            <w:tcW w:w="2970" w:type="dxa"/>
          </w:tcPr>
          <w:p w14:paraId="54F73521" w14:textId="3C9A1EC0" w:rsidR="007D1854" w:rsidRPr="002F3361" w:rsidRDefault="002F3361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سمي نسبة الى مدينة </w:t>
            </w:r>
            <w:r>
              <w:rPr>
                <w:rFonts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2078" w:type="dxa"/>
          </w:tcPr>
          <w:p w14:paraId="7F99F1DC" w14:textId="63EA6E53" w:rsidR="007D1854" w:rsidRDefault="00AC04A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  <w:p w14:paraId="33975725" w14:textId="77777777" w:rsidR="00AC04A0" w:rsidRDefault="00AC04A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2ABE0D5A" w14:textId="24B58CE2" w:rsidR="00AC04A0" w:rsidRPr="00AC04A0" w:rsidRDefault="00AC04A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1189" w:type="dxa"/>
          </w:tcPr>
          <w:p w14:paraId="5876116E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581311C8" w14:textId="44877D68" w:rsidR="002F3361" w:rsidRDefault="002F3361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30AAD8DB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254E24F9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6E9E088F" w14:textId="41ED2F03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080D5281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0F8BF770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مامة</w:t>
            </w:r>
          </w:p>
        </w:tc>
        <w:tc>
          <w:tcPr>
            <w:tcW w:w="2970" w:type="dxa"/>
          </w:tcPr>
          <w:p w14:paraId="3259DE2A" w14:textId="77777777" w:rsidR="007D1854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نسب الى 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بالخرج </w:t>
            </w:r>
          </w:p>
          <w:p w14:paraId="07A0397D" w14:textId="45A05140" w:rsidR="00EE1320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</w:tc>
        <w:tc>
          <w:tcPr>
            <w:tcW w:w="2078" w:type="dxa"/>
          </w:tcPr>
          <w:p w14:paraId="366635DE" w14:textId="77777777" w:rsidR="00EE1320" w:rsidRDefault="00EE1320" w:rsidP="00EE132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  <w:p w14:paraId="0A2D5DC5" w14:textId="77777777" w:rsidR="00EE1320" w:rsidRDefault="00EE1320" w:rsidP="00EE132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28CA33EC" w14:textId="0972F30F" w:rsidR="007D1854" w:rsidRDefault="00EE1320" w:rsidP="00EE1320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1189" w:type="dxa"/>
          </w:tcPr>
          <w:p w14:paraId="3E4324E1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7036B175" w14:textId="0F819EB3" w:rsidR="00EE1320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433155AA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56B030D9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7D42D5B4" w14:textId="404EE9B8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19CA8FC0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0222D8F0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رب</w:t>
            </w:r>
          </w:p>
        </w:tc>
        <w:tc>
          <w:tcPr>
            <w:tcW w:w="2970" w:type="dxa"/>
          </w:tcPr>
          <w:p w14:paraId="0DE919E6" w14:textId="14E0BADF" w:rsidR="007D1854" w:rsidRPr="00EE1320" w:rsidRDefault="00EE132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تميز بوجود مخزون كبير من </w:t>
            </w:r>
            <w:r>
              <w:rPr>
                <w:rFonts w:hint="cs"/>
                <w:sz w:val="16"/>
                <w:szCs w:val="16"/>
                <w:rtl/>
              </w:rPr>
              <w:t>..................</w:t>
            </w:r>
          </w:p>
        </w:tc>
        <w:tc>
          <w:tcPr>
            <w:tcW w:w="2078" w:type="dxa"/>
          </w:tcPr>
          <w:p w14:paraId="7CB27F4F" w14:textId="77777777" w:rsidR="00EE1320" w:rsidRDefault="00EE1320" w:rsidP="00EE132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  <w:p w14:paraId="66CAF507" w14:textId="77777777" w:rsidR="00EE1320" w:rsidRDefault="00EE1320" w:rsidP="00EE1320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42935490" w14:textId="13270D26" w:rsidR="007D1854" w:rsidRDefault="00EE1320" w:rsidP="00EE1320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1189" w:type="dxa"/>
          </w:tcPr>
          <w:p w14:paraId="2FBD6D79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291FF826" w14:textId="7AB1E408" w:rsidR="00EE1320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2E691F79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11E92074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4A7F897E" w14:textId="378EBE29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4509DDDB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0AF97E96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م رضمة</w:t>
            </w:r>
          </w:p>
        </w:tc>
        <w:tc>
          <w:tcPr>
            <w:tcW w:w="2970" w:type="dxa"/>
          </w:tcPr>
          <w:p w14:paraId="2079FF0F" w14:textId="2BD71A6F" w:rsidR="007D1854" w:rsidRPr="00EE1320" w:rsidRDefault="00EE132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نسب الى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م رضمة والتي تقع في مدينة 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078" w:type="dxa"/>
          </w:tcPr>
          <w:p w14:paraId="64B0E8F0" w14:textId="321DAC37" w:rsidR="00321C5B" w:rsidRDefault="00321C5B" w:rsidP="00321C5B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 xml:space="preserve">حين 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proofErr w:type="gramEnd"/>
          </w:p>
          <w:p w14:paraId="71E53DAA" w14:textId="77777777" w:rsidR="00321C5B" w:rsidRDefault="00321C5B" w:rsidP="00321C5B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033AAFA1" w14:textId="027B93FB" w:rsidR="007D1854" w:rsidRDefault="00321C5B" w:rsidP="00321C5B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1189" w:type="dxa"/>
          </w:tcPr>
          <w:p w14:paraId="71F978F3" w14:textId="77777777" w:rsidR="00EE1320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  <w:p w14:paraId="7D706A68" w14:textId="61AA520C" w:rsidR="00EE1320" w:rsidRPr="00EE1320" w:rsidRDefault="00EE1320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و قد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يصل الى </w:t>
            </w:r>
            <w:r>
              <w:rPr>
                <w:rFonts w:hint="cs"/>
                <w:sz w:val="16"/>
                <w:szCs w:val="16"/>
                <w:rtl/>
              </w:rPr>
              <w:t>............</w:t>
            </w:r>
          </w:p>
        </w:tc>
        <w:tc>
          <w:tcPr>
            <w:tcW w:w="2968" w:type="dxa"/>
          </w:tcPr>
          <w:p w14:paraId="7A21F153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0333F378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5CAF1D74" w14:textId="7B0FEEE0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  <w:tr w:rsidR="007D1854" w14:paraId="53236809" w14:textId="77777777" w:rsidTr="007A1909">
        <w:trPr>
          <w:trHeight w:val="1035"/>
        </w:trPr>
        <w:tc>
          <w:tcPr>
            <w:tcW w:w="1186" w:type="dxa"/>
            <w:shd w:val="clear" w:color="auto" w:fill="D9D9D9" w:themeFill="background1" w:themeFillShade="D9"/>
          </w:tcPr>
          <w:p w14:paraId="2690F7EC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2970" w:type="dxa"/>
          </w:tcPr>
          <w:p w14:paraId="2283D8A6" w14:textId="46A45A4B" w:rsidR="007D1854" w:rsidRPr="005129C8" w:rsidRDefault="005129C8" w:rsidP="007D1854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سبة الى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........... </w:t>
            </w:r>
          </w:p>
        </w:tc>
        <w:tc>
          <w:tcPr>
            <w:tcW w:w="2078" w:type="dxa"/>
          </w:tcPr>
          <w:p w14:paraId="5BFFBAFD" w14:textId="7F64CF54" w:rsidR="00321C5B" w:rsidRDefault="00321C5B" w:rsidP="00321C5B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 xml:space="preserve">حين  </w:t>
            </w: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  <w:proofErr w:type="gramEnd"/>
          </w:p>
          <w:p w14:paraId="7CB56CD3" w14:textId="77777777" w:rsidR="00321C5B" w:rsidRDefault="00321C5B" w:rsidP="00321C5B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371B2FD2" w14:textId="571CD097" w:rsidR="007D1854" w:rsidRDefault="00321C5B" w:rsidP="00321C5B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1189" w:type="dxa"/>
          </w:tcPr>
          <w:p w14:paraId="42121B14" w14:textId="77777777" w:rsidR="007D1854" w:rsidRDefault="007D1854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</w:p>
          <w:p w14:paraId="29066B20" w14:textId="3AF0975D" w:rsidR="00EE1320" w:rsidRDefault="00EE1320" w:rsidP="007D1854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sz w:val="30"/>
                <w:szCs w:val="30"/>
                <w:rtl/>
              </w:rPr>
              <w:t>متر</w:t>
            </w:r>
          </w:p>
        </w:tc>
        <w:tc>
          <w:tcPr>
            <w:tcW w:w="2968" w:type="dxa"/>
          </w:tcPr>
          <w:p w14:paraId="107926DE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</w:t>
            </w:r>
          </w:p>
          <w:p w14:paraId="12D4C621" w14:textId="77777777" w:rsidR="002F3361" w:rsidRDefault="002F3361" w:rsidP="002F3361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76486A50" w14:textId="07C18B4D" w:rsidR="007D1854" w:rsidRDefault="002F3361" w:rsidP="002F3361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</w:t>
            </w:r>
          </w:p>
        </w:tc>
      </w:tr>
    </w:tbl>
    <w:p w14:paraId="7FBA538D" w14:textId="6DB5C51F" w:rsidR="003D47AD" w:rsidRDefault="004C501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158376F" wp14:editId="5902A9A3">
                <wp:simplePos x="0" y="0"/>
                <wp:positionH relativeFrom="margin">
                  <wp:align>center</wp:align>
                </wp:positionH>
                <wp:positionV relativeFrom="paragraph">
                  <wp:posOffset>5812707</wp:posOffset>
                </wp:positionV>
                <wp:extent cx="437322" cy="302150"/>
                <wp:effectExtent l="0" t="0" r="20320" b="22225"/>
                <wp:wrapNone/>
                <wp:docPr id="369" name="مستطيل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36BD7" w14:textId="43DF63B4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376F" id="مستطيل 369" o:spid="_x0000_s1397" style="position:absolute;left:0;text-align:left;margin-left:0;margin-top:457.7pt;width:34.45pt;height:23.8pt;z-index:25215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" fillcolor="window" strokecolor="windowText" strokeweight="1pt">
                <v:textbox>
                  <w:txbxContent>
                    <w:p w14:paraId="61236BD7" w14:textId="43DF63B4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240BE" w14:textId="73FE6C7F" w:rsidR="004C5240" w:rsidRDefault="00F1388F" w:rsidP="004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2953D86" wp14:editId="6CE27A7C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4" name="مستطيل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59030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3D86" id="مستطيل 414" o:spid="_x0000_s1398" style="position:absolute;left:0;text-align:left;margin-left:0;margin-top:-22.5pt;width:252pt;height:21pt;z-index:252247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YHbg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p+ezFCrdrW29v/fE24HHwfGVROJbAHPPPIiLrrGM8SeORllAYUeJktb6Px/dJ3/wCVZKOiwC&#10;YPq9ZV6g7R8GTPs2nc/T5mRl/vV8BsUfW9bHFrPV1xYzm2LtHc9i8o/q+bbxVj9hZ5cpK0zMcOQe&#10;BjIq13FYUGw9F8tldsO2OBZvzYPjKXjCLkH+2D8x70aCRQzrzj4vDSvf8GzwTS+NXW6jbWQm4QFX&#10;kDcp2LRM4/GrkFb5WM9eh2/X4i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QFyGB2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0B159030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4C5240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4C524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4A2A9D0D" w14:textId="7685903F" w:rsidR="004C5240" w:rsidRDefault="004C5240" w:rsidP="004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5FD7E85E" w14:textId="77777777" w:rsidR="004C5240" w:rsidRPr="00E15B88" w:rsidRDefault="004C5240" w:rsidP="004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78FA4685" w14:textId="77777777" w:rsidR="004C5240" w:rsidRDefault="004C5240" w:rsidP="004C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4705D7E" w14:textId="77777777" w:rsidR="004C5240" w:rsidRDefault="004C5240" w:rsidP="004C524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BF8A4E" w14:textId="77777777" w:rsidR="004C5240" w:rsidRDefault="004C5240" w:rsidP="004C52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2604D5" wp14:editId="358F4F18">
                <wp:simplePos x="0" y="0"/>
                <wp:positionH relativeFrom="margin">
                  <wp:posOffset>552893</wp:posOffset>
                </wp:positionH>
                <wp:positionV relativeFrom="paragraph">
                  <wp:posOffset>64859</wp:posOffset>
                </wp:positionV>
                <wp:extent cx="5858480" cy="393065"/>
                <wp:effectExtent l="38100" t="0" r="66675" b="26035"/>
                <wp:wrapNone/>
                <wp:docPr id="30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48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ACEBDE" w14:textId="3EC0025A" w:rsidR="00E66269" w:rsidRDefault="00E66269" w:rsidP="004C524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ياه الجوفية في المملكة العربية السعودي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04D5" id="_x0000_s1399" type="#_x0000_t54" style="position:absolute;left:0;text-align:left;margin-left:43.55pt;margin-top:5.1pt;width:461.3pt;height:30.9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4DACEBDE" w14:textId="3EC0025A" w:rsidR="00E66269" w:rsidRDefault="00E66269" w:rsidP="004C524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ياه الجوفية في المملكة العربية السعود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9C2E1" w14:textId="77777777" w:rsidR="004C5240" w:rsidRDefault="004C5240" w:rsidP="004C5240">
      <w:pPr>
        <w:tabs>
          <w:tab w:val="left" w:pos="1175"/>
        </w:tabs>
        <w:rPr>
          <w:sz w:val="30"/>
          <w:szCs w:val="30"/>
          <w:rtl/>
        </w:rPr>
      </w:pPr>
    </w:p>
    <w:p w14:paraId="4A241023" w14:textId="6DDC0C70" w:rsidR="003D47AD" w:rsidRDefault="00EC283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D61229" wp14:editId="40A34600">
                <wp:simplePos x="0" y="0"/>
                <wp:positionH relativeFrom="margin">
                  <wp:align>right</wp:align>
                </wp:positionH>
                <wp:positionV relativeFrom="paragraph">
                  <wp:posOffset>48792</wp:posOffset>
                </wp:positionV>
                <wp:extent cx="6677247" cy="1158948"/>
                <wp:effectExtent l="0" t="0" r="28575" b="22225"/>
                <wp:wrapNone/>
                <wp:docPr id="307" name="مستطيل: زوايا مستديرة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247" cy="11589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A3FF" w14:textId="39CC7D6F" w:rsidR="00E66269" w:rsidRPr="002370A2" w:rsidRDefault="00E66269" w:rsidP="00EC283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ا </w:t>
                            </w:r>
                            <w:r w:rsidRPr="00B40A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ياه </w:t>
                            </w:r>
                            <w:proofErr w:type="gramStart"/>
                            <w:r w:rsidRPr="00B40A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جوف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؟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ه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حد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شكال الغلاف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أرض وهي المياه الموجو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سطح الأرض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فجوا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خور .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تعد مي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ئيس للمياه الجوفية المتجددة وغير المتجددة  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تعتمد عملية تسرب المياه الى الطبقات تحت السطحية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ربة الموجودة على سطح الا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61229" id="مستطيل: زوايا مستديرة 307" o:spid="_x0000_s1400" style="position:absolute;left:0;text-align:left;margin-left:474.55pt;margin-top:3.85pt;width:525.75pt;height:91.2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ADBA3FF" w14:textId="39CC7D6F" w:rsidR="00E66269" w:rsidRPr="002370A2" w:rsidRDefault="00E66269" w:rsidP="00EC283A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ا </w:t>
                      </w:r>
                      <w:r w:rsidRPr="00B40A1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ياه </w:t>
                      </w:r>
                      <w:proofErr w:type="gramStart"/>
                      <w:r w:rsidRPr="00B40A1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جوف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؟</w:t>
                      </w:r>
                      <w:proofErr w:type="gramEnd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هي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حد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شكال الغلاف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أرض وهي المياه الموجو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سطح الأرض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فجوا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صخور .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تعد مي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رئيس للمياه الجوفية المتجددة وغير المتجددة  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تعتمد عملية تسرب المياه الى الطبقات تحت السطحية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ربة الموجودة على سطح الار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705E35" w14:textId="16DB12BD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D6A9D52" w14:textId="2E2249A0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46F5C42" w14:textId="6F3347B6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1D52F526" w14:textId="75E429D4" w:rsidR="003D47AD" w:rsidRDefault="00020D3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25B276" wp14:editId="0C66FC24">
                <wp:simplePos x="0" y="0"/>
                <wp:positionH relativeFrom="margin">
                  <wp:align>right</wp:align>
                </wp:positionH>
                <wp:positionV relativeFrom="paragraph">
                  <wp:posOffset>58007</wp:posOffset>
                </wp:positionV>
                <wp:extent cx="6655982" cy="563525"/>
                <wp:effectExtent l="0" t="0" r="12065" b="27305"/>
                <wp:wrapNone/>
                <wp:docPr id="308" name="مستطيل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2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CF0C" w14:textId="7A6BE272" w:rsidR="00E66269" w:rsidRPr="0019383E" w:rsidRDefault="00E66269" w:rsidP="00020D3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رف </w:t>
                            </w:r>
                            <w:r w:rsidRPr="002E38A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ام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انها نسبة حجم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صخر ا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صخر الكلي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ا</w:t>
                            </w:r>
                            <w:r w:rsidRPr="002E38A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نفاذ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ي قدرة الصخر تسرب السوائل م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ى باطن الا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B276" id="مستطيل 308" o:spid="_x0000_s1401" style="position:absolute;left:0;text-align:left;margin-left:472.9pt;margin-top:4.55pt;width:524.1pt;height:44.3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" fillcolor="white [3201]" strokecolor="black [3200]" strokeweight="1pt">
                <v:textbox>
                  <w:txbxContent>
                    <w:p w14:paraId="4A65CF0C" w14:textId="7A6BE272" w:rsidR="00E66269" w:rsidRPr="0019383E" w:rsidRDefault="00E66269" w:rsidP="00020D3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رف </w:t>
                      </w:r>
                      <w:r w:rsidRPr="002E38A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ام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انها نسبة حجم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صخر ا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صخر الكلي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ا</w:t>
                      </w:r>
                      <w:r w:rsidRPr="002E38A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نفاذ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ي قدرة الصخر تسرب السوائل من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ى باطن الار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C093D" w14:textId="031B3FDB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76D6E1A" w14:textId="68D67123" w:rsidR="003D47AD" w:rsidRDefault="00ED4A8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5BF2DA6" wp14:editId="6313E132">
                <wp:simplePos x="0" y="0"/>
                <wp:positionH relativeFrom="column">
                  <wp:posOffset>-42530</wp:posOffset>
                </wp:positionH>
                <wp:positionV relativeFrom="paragraph">
                  <wp:posOffset>57298</wp:posOffset>
                </wp:positionV>
                <wp:extent cx="6687879" cy="1903228"/>
                <wp:effectExtent l="0" t="0" r="17780" b="20955"/>
                <wp:wrapNone/>
                <wp:docPr id="309" name="مستطيل: زوايا مستديرة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79" cy="1903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8CC7" w14:textId="0B5FD849" w:rsidR="00E66269" w:rsidRPr="00A2034E" w:rsidRDefault="00E66269" w:rsidP="00A50EF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E38A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طريقة تكون المياه الجوف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عنما تتسرب المياه الى الطبقات تحت السطحية تصل الى ال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قع تحت السطح مباشرة وتحتوي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يكون الضغط ب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ضغط الجوي ويمنع الماء من الخروج منها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تقع تحتها مباشرة المنط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ي تحتوي على طبقات حاملة للمياه ن وتكون كل الفراغات المتصلة ببعض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الماء ،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يكون الضغط ب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ن الضغط الجوي مما يسمح للماء بالخروج منها الى البئر أو العي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2DA6" id="مستطيل: زوايا مستديرة 309" o:spid="_x0000_s1402" style="position:absolute;left:0;text-align:left;margin-left:-3.35pt;margin-top:4.5pt;width:526.6pt;height:149.8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8188CC7" w14:textId="0B5FD849" w:rsidR="00E66269" w:rsidRPr="00A2034E" w:rsidRDefault="00E66269" w:rsidP="00A50EF7">
                      <w:pPr>
                        <w:rPr>
                          <w:sz w:val="30"/>
                          <w:szCs w:val="30"/>
                        </w:rPr>
                      </w:pPr>
                      <w:r w:rsidRPr="002E38A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طريقة تكون المياه الجوف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عنما تتسرب المياه الى الطبقات تحت السطحية تصل الى ال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قع تحت السطح مباشرة وتحتوي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يكون الضغط ب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ضغط الجوي ويمنع الماء من الخروج منها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تقع تحتها مباشرة المنط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ي تحتوي على طبقات حاملة للمياه ن وتكون كل الفراغات المتصلة ببعض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بالماء ،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يكون الضغط ب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من الضغط الجوي مما يسمح للماء بالخروج منها الى البئر أو العيو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887916" w14:textId="6E9A247F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A76FE5F" w14:textId="32093B1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72C73CA" w14:textId="6F62DA1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3E553F55" w14:textId="676B6257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1DA881DE" w14:textId="648AE874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0049CEE" w14:textId="095C9F4D" w:rsidR="003D47AD" w:rsidRDefault="00B429B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158076B" wp14:editId="46244827">
                <wp:simplePos x="0" y="0"/>
                <wp:positionH relativeFrom="margin">
                  <wp:align>right</wp:align>
                </wp:positionH>
                <wp:positionV relativeFrom="paragraph">
                  <wp:posOffset>34541</wp:posOffset>
                </wp:positionV>
                <wp:extent cx="6676700" cy="1403498"/>
                <wp:effectExtent l="0" t="0" r="10160" b="25400"/>
                <wp:wrapNone/>
                <wp:docPr id="310" name="مستطيل: زاوية واحدة مقصوصة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700" cy="140349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8FF3" w14:textId="4064FF08" w:rsidR="00E66269" w:rsidRPr="00413DF5" w:rsidRDefault="00E66269" w:rsidP="00B429B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E0FE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واع الطبقات الحاملة للمياه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</w:t>
                            </w:r>
                            <w:r w:rsidRPr="003E0FE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1ـ الطبقات </w:t>
                            </w:r>
                            <w:proofErr w:type="gramStart"/>
                            <w:r w:rsidRPr="003E0FE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حصور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طبقة ( خزان 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الأعلى ومن الأسف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ب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غ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حيث يوجد الماء بين هاتين الطبقتين ويكون تحت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ضغط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 w:rsidRPr="00BE70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ـ الطبقات غير </w:t>
                            </w:r>
                            <w:proofErr w:type="gramStart"/>
                            <w:r w:rsidRPr="00BE706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حصور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كون المياه محصورة بطب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قط              </w:t>
                            </w:r>
                            <w:r w:rsidRPr="0041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3ـ الطبقات </w:t>
                            </w:r>
                            <w:proofErr w:type="gramStart"/>
                            <w:r w:rsidRPr="0041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علق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ي طبق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تربة لمسافات معينة تجتمع 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ي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076B" id="مستطيل: زاوية واحدة مقصوصة 310" o:spid="_x0000_s1403" style="position:absolute;left:0;text-align:left;margin-left:474.5pt;margin-top:2.7pt;width:525.7pt;height:110.5pt;z-index:252048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6676700,14034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" adj="-11796480,,5400" path="m,l6442779,r233921,233921l6676700,1403498,,1403498,,xe" fillcolor="white [3201]" strokecolor="black [3200]" strokeweight="1pt">
                <v:stroke joinstyle="miter"/>
                <v:formulas/>
                <v:path arrowok="t" o:connecttype="custom" o:connectlocs="0,0;6442779,0;6676700,233921;6676700,1403498;0,1403498;0,0" o:connectangles="0,0,0,0,0,0" textboxrect="0,0,6676700,1403498"/>
                <v:textbox>
                  <w:txbxContent>
                    <w:p w14:paraId="357E8FF3" w14:textId="4064FF08" w:rsidR="00E66269" w:rsidRPr="00413DF5" w:rsidRDefault="00E66269" w:rsidP="00B429BA">
                      <w:pPr>
                        <w:rPr>
                          <w:sz w:val="30"/>
                          <w:szCs w:val="30"/>
                        </w:rPr>
                      </w:pPr>
                      <w:r w:rsidRPr="003E0FE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نواع الطبقات الحاملة للمياه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</w:t>
                      </w:r>
                      <w:r w:rsidRPr="003E0FE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1ـ الطبقات </w:t>
                      </w:r>
                      <w:proofErr w:type="gramStart"/>
                      <w:r w:rsidRPr="003E0FE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حصور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طبقة ( خزان 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الأعلى ومن الأسفل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ب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غ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حيث يوجد الماء بين هاتين الطبقتين ويكون تحت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ضغط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 w:rsidRPr="00BE70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ـ الطبقات غير </w:t>
                      </w:r>
                      <w:proofErr w:type="gramStart"/>
                      <w:r w:rsidRPr="00BE706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حصور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كون المياه محصورة بطب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قط              </w:t>
                      </w:r>
                      <w:r w:rsidRPr="0041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3ـ الطبقات </w:t>
                      </w:r>
                      <w:proofErr w:type="gramStart"/>
                      <w:r w:rsidRPr="0041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علق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ي طبق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تربة لمسافات معينة تجتمع 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مي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D398A" w14:textId="73853B0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5936317D" w14:textId="0F158039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6E4CF31" w14:textId="52ED6563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85777F4" w14:textId="48F9B930" w:rsidR="003D47AD" w:rsidRDefault="00FF13B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F0AE407" wp14:editId="3B8A941A">
                <wp:simplePos x="0" y="0"/>
                <wp:positionH relativeFrom="column">
                  <wp:posOffset>-63795</wp:posOffset>
                </wp:positionH>
                <wp:positionV relativeFrom="paragraph">
                  <wp:posOffset>256407</wp:posOffset>
                </wp:positionV>
                <wp:extent cx="6697655" cy="850605"/>
                <wp:effectExtent l="0" t="0" r="27305" b="26035"/>
                <wp:wrapNone/>
                <wp:docPr id="311" name="مستطيل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55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D50" w14:textId="50AB729D" w:rsidR="00E66269" w:rsidRPr="00A9402E" w:rsidRDefault="00E66269" w:rsidP="00FF13B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9402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خراج المياه الجوفية</w:t>
                            </w:r>
                            <w:r w:rsidRPr="00A9402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يمكن الاستفادة من المياه الجوفية عبر حف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عادية او الآبا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وكذلك من خل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تي تعد منطقة اتصال الخزان المائي الجوفي وع الطبقة العاز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E407" id="مستطيل 311" o:spid="_x0000_s1404" style="position:absolute;left:0;text-align:left;margin-left:-5pt;margin-top:20.2pt;width:527.35pt;height:67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" fillcolor="white [3201]" strokecolor="black [3200]" strokeweight="1pt">
                <v:textbox>
                  <w:txbxContent>
                    <w:p w14:paraId="37426D50" w14:textId="50AB729D" w:rsidR="00E66269" w:rsidRPr="00A9402E" w:rsidRDefault="00E66269" w:rsidP="00FF13B5">
                      <w:pPr>
                        <w:rPr>
                          <w:sz w:val="30"/>
                          <w:szCs w:val="30"/>
                        </w:rPr>
                      </w:pPr>
                      <w:r w:rsidRPr="00A9402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ستخراج المياه الجوفية</w:t>
                      </w:r>
                      <w:r w:rsidRPr="00A9402E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يمكن الاستفادة من المياه الجوفية عبر حف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عادية او الآبا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وكذلك من خل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تي تعد منطقة اتصال الخزان المائي الجوفي وع الطبقة العازلة</w:t>
                      </w:r>
                    </w:p>
                  </w:txbxContent>
                </v:textbox>
              </v:rect>
            </w:pict>
          </mc:Fallback>
        </mc:AlternateContent>
      </w:r>
    </w:p>
    <w:p w14:paraId="2F9774E8" w14:textId="606CBE26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6C797CA" w14:textId="7216EE01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4B5A375" w14:textId="0076D1F3" w:rsidR="003D47AD" w:rsidRDefault="005004D1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60F85A" wp14:editId="3C772D77">
                <wp:simplePos x="0" y="0"/>
                <wp:positionH relativeFrom="column">
                  <wp:posOffset>-63795</wp:posOffset>
                </wp:positionH>
                <wp:positionV relativeFrom="paragraph">
                  <wp:posOffset>228762</wp:posOffset>
                </wp:positionV>
                <wp:extent cx="6697965" cy="1297173"/>
                <wp:effectExtent l="0" t="0" r="27305" b="17780"/>
                <wp:wrapNone/>
                <wp:docPr id="312" name="مستطيل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65" cy="1297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55B7" w14:textId="74147A0F" w:rsidR="00E66269" w:rsidRPr="003064B1" w:rsidRDefault="00E66269" w:rsidP="00500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4B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صادر المياه الجوفية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3064B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  <w:proofErr w:type="gramEnd"/>
                            <w:r w:rsidRPr="003064B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ـ الماء الجوف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و المصدر الرئيس للميا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3064B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ـ الماء الاحفور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هو الماء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ثناء تكونها وتصلبها في قيعان البحار والمحيطات وهي مياه معدنية او مالحة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3064B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ـ الماء الصهاري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هو الماء المشتق أثناء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0F85A" id="مستطيل 312" o:spid="_x0000_s1405" style="position:absolute;left:0;text-align:left;margin-left:-5pt;margin-top:18pt;width:527.4pt;height:102.1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" fillcolor="white [3201]" strokecolor="black [3200]" strokeweight="1pt">
                <v:textbox>
                  <w:txbxContent>
                    <w:p w14:paraId="39BA55B7" w14:textId="74147A0F" w:rsidR="00E66269" w:rsidRPr="003064B1" w:rsidRDefault="00E66269" w:rsidP="005004D1">
                      <w:pPr>
                        <w:rPr>
                          <w:sz w:val="16"/>
                          <w:szCs w:val="16"/>
                        </w:rPr>
                      </w:pPr>
                      <w:r w:rsidRPr="003064B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صادر المياه الجوفية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3064B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1</w:t>
                      </w:r>
                      <w:proofErr w:type="gramEnd"/>
                      <w:r w:rsidRPr="003064B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ـ الماء الجوف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و المصدر الرئيس للمياه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3064B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2ـ الماء الاحفور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هو الماء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أ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ثناء تكونها وتصلبها في قيعان البحار والمحيطات وهي مياه معدنية او مالحة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3064B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3ـ الماء الصهاري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هو الماء المشتق أثناء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383759B" w14:textId="7543AEEC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09A77FD" w14:textId="00FA0040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11E85AD7" w14:textId="3B99AD82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44B84E8" w14:textId="106FBA05" w:rsidR="003D47AD" w:rsidRDefault="00E11C8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98C1EFC" wp14:editId="2E394C2D">
                <wp:simplePos x="0" y="0"/>
                <wp:positionH relativeFrom="margin">
                  <wp:align>center</wp:align>
                </wp:positionH>
                <wp:positionV relativeFrom="paragraph">
                  <wp:posOffset>230395</wp:posOffset>
                </wp:positionV>
                <wp:extent cx="437322" cy="302150"/>
                <wp:effectExtent l="0" t="0" r="20320" b="22225"/>
                <wp:wrapNone/>
                <wp:docPr id="370" name="مستطيل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66F7D" w14:textId="09F49E3C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C1EFC" id="مستطيل 370" o:spid="_x0000_s1406" style="position:absolute;left:0;text-align:left;margin-left:0;margin-top:18.15pt;width:34.45pt;height:23.8pt;z-index:252155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" fillcolor="window" strokecolor="windowText" strokeweight="1pt">
                <v:textbox>
                  <w:txbxContent>
                    <w:p w14:paraId="28966F7D" w14:textId="09F49E3C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12D2D" w14:textId="6255CB93" w:rsidR="002D05CE" w:rsidRDefault="002D05CE" w:rsidP="002C3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  <w:sectPr w:rsidR="002D05CE" w:rsidSect="00EE2E2B">
          <w:pgSz w:w="11906" w:h="16838"/>
          <w:pgMar w:top="720" w:right="720" w:bottom="720" w:left="720" w:header="708" w:footer="708" w:gutter="0"/>
          <w:pgBorders w:zOrder="back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105F95CF" w14:textId="713AED91" w:rsidR="002C3F9D" w:rsidRDefault="00F1388F" w:rsidP="002C3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B8D124" wp14:editId="24E3F62C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5" name="مستطيل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0C75E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D124" id="مستطيل 415" o:spid="_x0000_s1407" style="position:absolute;left:0;text-align:left;margin-left:0;margin-top:-22.5pt;width:252pt;height:21pt;z-index:25224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" fillcolor="window" strokecolor="windowText" strokeweight="1pt">
                <v:textbox>
                  <w:txbxContent>
                    <w:p w14:paraId="0EB0C75E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A4230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</w:t>
      </w:r>
      <w:proofErr w:type="gramStart"/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2C3F9D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2C3F9D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3E02ECA2" w14:textId="6032BC53" w:rsidR="002C3F9D" w:rsidRDefault="002C3F9D" w:rsidP="002C3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</w:t>
      </w:r>
      <w:r w:rsidR="00EA4230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EA4230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113CD2CE" w14:textId="62B019AB" w:rsidR="002C3F9D" w:rsidRPr="00E15B88" w:rsidRDefault="002C3F9D" w:rsidP="002C3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</w:t>
      </w:r>
      <w:r w:rsidR="00EA4230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656FD50B" w14:textId="77777777" w:rsidR="002C3F9D" w:rsidRDefault="002C3F9D" w:rsidP="002C3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0E4CE748" w14:textId="6E728842" w:rsidR="002C3F9D" w:rsidRDefault="002C3F9D" w:rsidP="002C3F9D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4230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</w:t>
      </w:r>
    </w:p>
    <w:p w14:paraId="3751784B" w14:textId="34A8F762" w:rsidR="002C3F9D" w:rsidRDefault="008156A5" w:rsidP="002C3F9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B80A57E" wp14:editId="49434DE9">
                <wp:simplePos x="0" y="0"/>
                <wp:positionH relativeFrom="margin">
                  <wp:posOffset>1870784</wp:posOffset>
                </wp:positionH>
                <wp:positionV relativeFrom="paragraph">
                  <wp:posOffset>11608</wp:posOffset>
                </wp:positionV>
                <wp:extent cx="6325782" cy="393065"/>
                <wp:effectExtent l="38100" t="0" r="56515" b="26035"/>
                <wp:wrapNone/>
                <wp:docPr id="3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782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C814EF" w14:textId="4E8D1416" w:rsidR="00E66269" w:rsidRDefault="00E66269" w:rsidP="002C3F9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كوينات الجيولوجية الحاملة للمياه في المملكة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A57E" id="_x0000_s1408" type="#_x0000_t54" style="position:absolute;left:0;text-align:left;margin-left:147.3pt;margin-top:.9pt;width:498.1pt;height:30.9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20C814EF" w14:textId="4E8D1416" w:rsidR="00E66269" w:rsidRDefault="00E66269" w:rsidP="002C3F9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كوينات الجيولوجية الحاملة للمياه في المملك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78524" w14:textId="376664D5" w:rsidR="003D47AD" w:rsidRDefault="00BB75D1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86F381" wp14:editId="50568B74">
                <wp:simplePos x="0" y="0"/>
                <wp:positionH relativeFrom="margin">
                  <wp:align>right</wp:align>
                </wp:positionH>
                <wp:positionV relativeFrom="paragraph">
                  <wp:posOffset>234994</wp:posOffset>
                </wp:positionV>
                <wp:extent cx="9813851" cy="1020725"/>
                <wp:effectExtent l="0" t="0" r="16510" b="27305"/>
                <wp:wrapNone/>
                <wp:docPr id="314" name="مستطيل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3851" cy="10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6126" w14:textId="4B38C882" w:rsidR="00E66269" w:rsidRPr="00797214" w:rsidRDefault="00E66269" w:rsidP="00BB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21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لا :</w:t>
                            </w:r>
                            <w:proofErr w:type="gramEnd"/>
                            <w:r w:rsidRPr="0079721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تكوينات الرئيسة الحاملة للمياه :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8156A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تشمل 9 تكوينات هي ( الساق، تبوك، الوجيد، المنجور، الوسيع، البياض، ام رضمة ، الدمام، النيوجين )    </w:t>
                            </w:r>
                            <w:r w:rsidR="008156A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ــ التكوينات الست الأولى تعود الى حقبة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هي ذات منكشف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وسماك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تحوي كميات كبيرة م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 w:rsidR="008156A5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ــ التكوينات الثلاث الأخرى ذات صخو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ود لحقبة الحيا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F381" id="مستطيل 314" o:spid="_x0000_s1409" style="position:absolute;left:0;text-align:left;margin-left:721.55pt;margin-top:18.5pt;width:772.75pt;height:80.35pt;z-index:25205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" fillcolor="white [3201]" strokecolor="black [3200]" strokeweight="1pt">
                <v:textbox>
                  <w:txbxContent>
                    <w:p w14:paraId="194B6126" w14:textId="4B38C882" w:rsidR="00E66269" w:rsidRPr="00797214" w:rsidRDefault="00E66269" w:rsidP="00BB75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9721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ولا :</w:t>
                      </w:r>
                      <w:proofErr w:type="gramEnd"/>
                      <w:r w:rsidRPr="0079721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تكوينات الرئيسة الحاملة للمياه :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8156A5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تشمل 9 تكوينات هي ( الساق، تبوك، الوجيد، المنجور، الوسيع، البياض، ام رضمة ، الدمام، النيوجين )    </w:t>
                      </w:r>
                      <w:r w:rsidR="008156A5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ــ التكوينات الست الأولى تعود الى حقبة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هي ذات منكشف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وسماك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تحوي كميات كبيرة م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 w:rsidR="008156A5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ــ التكوينات الثلاث الأخرى ذات صخو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ود لحقبة الحيا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D2DB4" w14:textId="35B5C294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71F5553" w14:textId="13DB1C5A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DA66990" w14:textId="26149043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tbl>
      <w:tblPr>
        <w:tblStyle w:val="a3"/>
        <w:tblpPr w:leftFromText="180" w:rightFromText="180" w:vertAnchor="text" w:horzAnchor="margin" w:tblpY="52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5866"/>
        <w:gridCol w:w="1558"/>
        <w:gridCol w:w="2268"/>
        <w:gridCol w:w="4669"/>
      </w:tblGrid>
      <w:tr w:rsidR="008156A5" w14:paraId="7D381DE2" w14:textId="77777777" w:rsidTr="007A1909">
        <w:trPr>
          <w:trHeight w:val="265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D135F" w14:textId="0F179EB4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كوين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7CEFB7" w14:textId="77777777" w:rsidR="008156A5" w:rsidRDefault="008156A5" w:rsidP="002735D3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050EE7" w14:textId="77777777" w:rsidR="008156A5" w:rsidRDefault="008156A5" w:rsidP="002735D3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م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19A270" w14:textId="19170CA1" w:rsidR="008156A5" w:rsidRDefault="008156A5" w:rsidP="002735D3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ر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797989" w14:textId="77777777" w:rsidR="008156A5" w:rsidRDefault="008156A5" w:rsidP="002735D3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خور</w:t>
            </w:r>
          </w:p>
        </w:tc>
      </w:tr>
      <w:tr w:rsidR="008156A5" w14:paraId="497EDBD2" w14:textId="77777777" w:rsidTr="007A1909">
        <w:trPr>
          <w:trHeight w:val="598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F723E" w14:textId="7F80937B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اق</w:t>
            </w:r>
          </w:p>
          <w:p w14:paraId="532E9A33" w14:textId="77777777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8319" w14:textId="1E4D066E" w:rsidR="008156A5" w:rsidRPr="007809ED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بلغ مساحة منكشفه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كم</w:t>
            </w:r>
            <w:r w:rsidRPr="00FD103B">
              <w:rPr>
                <w:rFonts w:hint="cs"/>
                <w:sz w:val="30"/>
                <w:szCs w:val="30"/>
                <w:vertAlign w:val="superscript"/>
                <w:rtl/>
              </w:rPr>
              <w:t>2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تغذي مياه الساق مناطق 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.................  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و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..................  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و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   ................... 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="007809ED">
              <w:rPr>
                <w:rFonts w:hint="cs"/>
                <w:sz w:val="30"/>
                <w:szCs w:val="30"/>
                <w:rtl/>
              </w:rPr>
              <w:t>و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  ....................</w:t>
            </w:r>
            <w:proofErr w:type="gramEnd"/>
            <w:r w:rsidR="007809ED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="007809ED">
              <w:rPr>
                <w:rFonts w:hint="cs"/>
                <w:sz w:val="30"/>
                <w:szCs w:val="30"/>
                <w:rtl/>
              </w:rPr>
              <w:t>و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  ...................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377E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7F559557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114F3022" w14:textId="38CFB76C" w:rsidR="008156A5" w:rsidRPr="00E66269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</w:t>
            </w:r>
            <w:r w:rsidR="007809ED"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 xml:space="preserve">....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62FD7" w14:textId="77777777" w:rsidR="008156A5" w:rsidRPr="00FD103B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61A61" w14:textId="77777777" w:rsidR="008156A5" w:rsidRPr="00FD103B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جر</w:t>
            </w:r>
            <w:r>
              <w:rPr>
                <w:rFonts w:hint="cs"/>
                <w:sz w:val="16"/>
                <w:szCs w:val="16"/>
                <w:rtl/>
              </w:rPr>
              <w:t>...................</w:t>
            </w:r>
          </w:p>
        </w:tc>
      </w:tr>
      <w:tr w:rsidR="008156A5" w14:paraId="25227BA4" w14:textId="77777777" w:rsidTr="007A1909">
        <w:trPr>
          <w:trHeight w:val="429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3E660" w14:textId="67951813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جيد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9B79B" w14:textId="77777777" w:rsidR="008156A5" w:rsidRDefault="008156A5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وجد في </w:t>
            </w:r>
            <w:r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 و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مملكة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5A122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0CF35771" w14:textId="50DE4BF0" w:rsidR="008156A5" w:rsidRPr="00FD103B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="007809E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4578" w14:textId="77777777" w:rsidR="008156A5" w:rsidRDefault="008156A5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F01" w14:textId="27D78875" w:rsidR="008156A5" w:rsidRPr="00FD103B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تكون من الحجر</w:t>
            </w: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>و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809ED">
              <w:rPr>
                <w:rFonts w:hint="cs"/>
                <w:sz w:val="30"/>
                <w:szCs w:val="30"/>
                <w:rtl/>
              </w:rPr>
              <w:t xml:space="preserve"> و</w:t>
            </w:r>
            <w:r w:rsidR="007809ED">
              <w:rPr>
                <w:rFonts w:hint="cs"/>
                <w:sz w:val="16"/>
                <w:szCs w:val="16"/>
                <w:rtl/>
              </w:rPr>
              <w:t xml:space="preserve"> ...................</w:t>
            </w:r>
          </w:p>
        </w:tc>
      </w:tr>
      <w:tr w:rsidR="008156A5" w14:paraId="5006E6C5" w14:textId="77777777" w:rsidTr="007A1909">
        <w:trPr>
          <w:trHeight w:val="549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EE17D9" w14:textId="19D026FB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AE6E" w14:textId="73B8BBF2" w:rsidR="008156A5" w:rsidRPr="00F6538A" w:rsidRDefault="00F6538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متد من داخل الحدود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ى وادي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51EBD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45D1A08E" w14:textId="09A19056" w:rsidR="00F6538A" w:rsidRPr="00F6538A" w:rsidRDefault="00F6538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BC68A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16094553" w14:textId="452DB603" w:rsidR="00F6538A" w:rsidRPr="00F6538A" w:rsidRDefault="00F6538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3D8B" w14:textId="4FE5F2BC" w:rsidR="008156A5" w:rsidRPr="00F6538A" w:rsidRDefault="00F6538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تابع سميك من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8156A5" w14:paraId="463AD25E" w14:textId="77777777" w:rsidTr="007A1909">
        <w:trPr>
          <w:trHeight w:val="429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CFF559" w14:textId="379902A9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نجور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32BE" w14:textId="55A1E23E" w:rsidR="008156A5" w:rsidRPr="00AE0C27" w:rsidRDefault="00AE0C27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ظهر الى الغرب من جبال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غرب مدينة 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D9B6F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581B93F0" w14:textId="3849F4B1" w:rsidR="00AE0C27" w:rsidRPr="00AE0C27" w:rsidRDefault="00E60483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75420" w14:textId="60C6655B" w:rsidR="008156A5" w:rsidRPr="00E60483" w:rsidRDefault="00E60483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عصر 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325B7" w14:textId="785445D4" w:rsidR="008156A5" w:rsidRPr="00E60483" w:rsidRDefault="00E60483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طبقات الحجر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</w:t>
            </w:r>
          </w:p>
        </w:tc>
      </w:tr>
      <w:tr w:rsidR="008156A5" w14:paraId="625E8703" w14:textId="77777777" w:rsidTr="007A1909">
        <w:trPr>
          <w:trHeight w:val="548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547C6" w14:textId="24A9CAE3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اض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58C9" w14:textId="1CE3DA73" w:rsidR="008156A5" w:rsidRP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متد من وادي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جنوبا حتى وادي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 </w:t>
            </w:r>
            <w:r w:rsidRPr="00666B7A">
              <w:rPr>
                <w:rFonts w:hint="cs"/>
                <w:sz w:val="30"/>
                <w:szCs w:val="30"/>
                <w:rtl/>
              </w:rPr>
              <w:t>شمال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DBA" w14:textId="77777777" w:rsid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2BBDF967" w14:textId="05A44864" w:rsidR="008156A5" w:rsidRDefault="00666B7A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5AADA" w14:textId="211EDE37" w:rsidR="008156A5" w:rsidRDefault="00934498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عصر 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83D26" w14:textId="31E2E069" w:rsidR="008156A5" w:rsidRPr="00D4574E" w:rsidRDefault="00D4574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حبيبات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</w:t>
            </w:r>
          </w:p>
        </w:tc>
      </w:tr>
      <w:tr w:rsidR="008156A5" w14:paraId="43349E4B" w14:textId="77777777" w:rsidTr="007A1909">
        <w:trPr>
          <w:trHeight w:val="55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E5E5F" w14:textId="212DA0AB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سيع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4C03" w14:textId="18414FC0" w:rsidR="008156A5" w:rsidRPr="00D4574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وجد منكشف الوسيع </w:t>
            </w:r>
            <w:r w:rsidR="00D4574E">
              <w:rPr>
                <w:rFonts w:hint="cs"/>
                <w:sz w:val="30"/>
                <w:szCs w:val="30"/>
                <w:rtl/>
              </w:rPr>
              <w:t xml:space="preserve">شمال وادي </w:t>
            </w:r>
            <w:r w:rsidR="00D4574E">
              <w:rPr>
                <w:rFonts w:hint="cs"/>
                <w:sz w:val="16"/>
                <w:szCs w:val="16"/>
                <w:rtl/>
              </w:rPr>
              <w:t xml:space="preserve">..................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C0FB" w14:textId="77777777" w:rsid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069BDF58" w14:textId="003BE14C" w:rsidR="008156A5" w:rsidRDefault="00666B7A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3D4B0" w14:textId="23760F1A" w:rsidR="008156A5" w:rsidRDefault="0070612E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عصر 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333BC" w14:textId="3619AF30" w:rsidR="008156A5" w:rsidRDefault="0070612E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حبيبات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</w:t>
            </w:r>
          </w:p>
        </w:tc>
      </w:tr>
      <w:tr w:rsidR="008156A5" w14:paraId="3F602409" w14:textId="77777777" w:rsidTr="007A1909">
        <w:trPr>
          <w:trHeight w:val="625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98BC5" w14:textId="3E4D56D7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م رضمة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3ED52" w14:textId="1EDE0F72" w:rsidR="008156A5" w:rsidRP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بار ام رضمة الواقعة على بعد 65كم شمال شرق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8AE89" w14:textId="77777777" w:rsid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1F9413B8" w14:textId="312160BB" w:rsidR="008156A5" w:rsidRDefault="00666B7A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C85A6" w14:textId="77777777" w:rsid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1CE6AC44" w14:textId="792D2F4D" w:rsidR="0070612E" w:rsidRP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</w:t>
            </w:r>
          </w:p>
          <w:p w14:paraId="57EE2C68" w14:textId="77777777" w:rsid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14:paraId="0EC544C6" w14:textId="252001B4" w:rsidR="008156A5" w:rsidRP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C2BFB" w14:textId="2A0EAC62" w:rsidR="008156A5" w:rsidRPr="0070612E" w:rsidRDefault="0070612E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صخور حجر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</w:t>
            </w:r>
          </w:p>
        </w:tc>
      </w:tr>
      <w:tr w:rsidR="008156A5" w14:paraId="0F662B76" w14:textId="77777777" w:rsidTr="007A1909">
        <w:trPr>
          <w:trHeight w:val="598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33DAA" w14:textId="67E3666B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9F24" w14:textId="1ED43BDC" w:rsidR="008156A5" w:rsidRPr="00886D36" w:rsidRDefault="00886D36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ظهر حول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الدمام يمتد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كم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F2A7C" w14:textId="77777777" w:rsid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7BF2EFA2" w14:textId="5E9CBE58" w:rsidR="008156A5" w:rsidRDefault="00666B7A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0059A" w14:textId="61A6A5C1" w:rsidR="008156A5" w:rsidRPr="00765E0D" w:rsidRDefault="00765E0D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صر </w:t>
            </w: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287C3" w14:textId="77777777" w:rsidR="008156A5" w:rsidRDefault="00765E0D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تكون طبقة العلاه من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</w:t>
            </w:r>
          </w:p>
          <w:p w14:paraId="7A43A036" w14:textId="24019937" w:rsidR="00765E0D" w:rsidRPr="00765E0D" w:rsidRDefault="00765E0D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تكون طبقة الخبر من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</w:t>
            </w:r>
          </w:p>
        </w:tc>
      </w:tr>
      <w:tr w:rsidR="008156A5" w14:paraId="4EAFC815" w14:textId="77777777" w:rsidTr="007A1909">
        <w:trPr>
          <w:trHeight w:val="598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9DFA73" w14:textId="4C5AFC55" w:rsidR="008156A5" w:rsidRDefault="008156A5" w:rsidP="0030751B">
            <w:pPr>
              <w:tabs>
                <w:tab w:val="left" w:pos="1175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نيوجين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EA8B" w14:textId="594F4582" w:rsidR="008156A5" w:rsidRPr="00765E0D" w:rsidRDefault="00765E0D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وجد في المنطقة 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 </w:t>
            </w:r>
            <w:r>
              <w:rPr>
                <w:rFonts w:hint="cs"/>
                <w:sz w:val="30"/>
                <w:szCs w:val="30"/>
                <w:rtl/>
              </w:rPr>
              <w:t xml:space="preserve">وينقسم الى </w:t>
            </w:r>
            <w:r>
              <w:rPr>
                <w:rFonts w:hint="cs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 تكوينا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00A79" w14:textId="77777777" w:rsidR="00666B7A" w:rsidRDefault="00666B7A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153B8508" w14:textId="184D9BD5" w:rsidR="008156A5" w:rsidRDefault="00666B7A" w:rsidP="008156A5">
            <w:pPr>
              <w:tabs>
                <w:tab w:val="left" w:pos="1175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8DED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276B2FAB" w14:textId="25AA947C" w:rsidR="00765E0D" w:rsidRPr="00765E0D" w:rsidRDefault="00765E0D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FAD7B" w14:textId="77777777" w:rsidR="008156A5" w:rsidRDefault="008156A5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</w:p>
          <w:p w14:paraId="56106998" w14:textId="164006E8" w:rsidR="00765E0D" w:rsidRPr="00765E0D" w:rsidRDefault="00765E0D" w:rsidP="008156A5">
            <w:pPr>
              <w:tabs>
                <w:tab w:val="left" w:pos="1175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14AE4CB4" w14:textId="38093DAA" w:rsidR="008156A5" w:rsidRDefault="00C23E68" w:rsidP="00E86554">
      <w:pPr>
        <w:tabs>
          <w:tab w:val="left" w:pos="1175"/>
        </w:tabs>
        <w:rPr>
          <w:sz w:val="30"/>
          <w:szCs w:val="30"/>
          <w:rtl/>
        </w:rPr>
        <w:sectPr w:rsidR="008156A5" w:rsidSect="00EE2E2B">
          <w:pgSz w:w="16838" w:h="11906" w:orient="landscape"/>
          <w:pgMar w:top="720" w:right="720" w:bottom="720" w:left="720" w:header="709" w:footer="709" w:gutter="0"/>
          <w:pgBorders w:zOrder="back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AD0AA4E" wp14:editId="707F5EF9">
                <wp:simplePos x="0" y="0"/>
                <wp:positionH relativeFrom="rightMargin">
                  <wp:posOffset>-19919</wp:posOffset>
                </wp:positionH>
                <wp:positionV relativeFrom="paragraph">
                  <wp:posOffset>522922</wp:posOffset>
                </wp:positionV>
                <wp:extent cx="437322" cy="302150"/>
                <wp:effectExtent l="0" t="8573" r="11748" b="11747"/>
                <wp:wrapNone/>
                <wp:docPr id="371" name="مستطيل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B69B" w14:textId="3211923C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AA4E" id="مستطيل 371" o:spid="_x0000_s1410" style="position:absolute;left:0;text-align:left;margin-left:-1.55pt;margin-top:41.15pt;width:34.45pt;height:23.8pt;rotation:-90;z-index:252157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" fillcolor="window" strokecolor="windowText" strokeweight="1pt">
                <v:textbox>
                  <w:txbxContent>
                    <w:p w14:paraId="7B16B69B" w14:textId="3211923C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AAF46" w14:textId="1104E200" w:rsidR="00DF4F16" w:rsidRDefault="00F1388F" w:rsidP="00DF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35ED5CC" wp14:editId="4A2F94F9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6" name="مستطيل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7CC82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D5CC" id="مستطيل 416" o:spid="_x0000_s1411" style="position:absolute;left:0;text-align:left;margin-left:0;margin-top:-22.5pt;width:252pt;height:21pt;z-index:252251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CytNMJ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1DE7CC82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ملكة العربية السعودية    </w:t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Start"/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المادة</w:t>
      </w:r>
      <w:proofErr w:type="gramEnd"/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 xml:space="preserve"> / علم الأرض والفضاء  1ـ </w:t>
      </w:r>
      <w:r w:rsidR="00DF4F16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="00DF4F16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14:paraId="14A2AFAE" w14:textId="2B4B4913" w:rsidR="00DF4F16" w:rsidRDefault="00DF4F16" w:rsidP="00DF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وزارة التعليم                                                 </w:t>
      </w:r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درس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gramStart"/>
      <w:r w:rsidR="00C12F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6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ab/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صف /   الثالث ثانوي                                                                  </w:t>
      </w:r>
    </w:p>
    <w:p w14:paraId="403A4FDF" w14:textId="77777777" w:rsidR="00DF4F16" w:rsidRPr="00E15B88" w:rsidRDefault="00DF4F16" w:rsidP="00DF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إدارة التعليم 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ـ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التاريخ      /       /</w:t>
      </w:r>
      <w:r w:rsidRPr="00E15B88"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</w:t>
      </w:r>
    </w:p>
    <w:p w14:paraId="1816F78E" w14:textId="77777777" w:rsidR="00DF4F16" w:rsidRDefault="00DF4F16" w:rsidP="00DF4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اسم الطالب / </w:t>
      </w:r>
      <w:r>
        <w:rPr>
          <w:rFonts w:ascii="Times New Roman" w:eastAsia="Times New Roman" w:hAnsi="Times New Roman"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4423B862" w14:textId="77777777" w:rsidR="00DF4F16" w:rsidRDefault="00DF4F16" w:rsidP="00DF4F1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65717A" w14:textId="77777777" w:rsidR="00DF4F16" w:rsidRDefault="00DF4F16" w:rsidP="00DF4F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BF220C" wp14:editId="1569AEC8">
                <wp:simplePos x="0" y="0"/>
                <wp:positionH relativeFrom="margin">
                  <wp:posOffset>552893</wp:posOffset>
                </wp:positionH>
                <wp:positionV relativeFrom="paragraph">
                  <wp:posOffset>64859</wp:posOffset>
                </wp:positionV>
                <wp:extent cx="5858480" cy="393065"/>
                <wp:effectExtent l="38100" t="0" r="66675" b="26035"/>
                <wp:wrapNone/>
                <wp:docPr id="3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480" cy="39306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C3AFB" w14:textId="77777777" w:rsidR="00DF4F16" w:rsidRDefault="00DF4F16" w:rsidP="00DF4F1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كوينات الجيولوجية الحاملة للمياه في المملكة </w:t>
                            </w:r>
                          </w:p>
                          <w:p w14:paraId="47C4D1A0" w14:textId="69C8A198" w:rsidR="00DF4F16" w:rsidRPr="00DF4F16" w:rsidRDefault="00DF4F16" w:rsidP="00DF4F1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220C" id="_x0000_s1412" type="#_x0000_t54" style="position:absolute;left:0;text-align:left;margin-left:43.55pt;margin-top:5.1pt;width:461.3pt;height:30.9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" fillcolor="window" strokecolor="windowText" strokeweight="1pt">
                <v:stroke joinstyle="miter"/>
                <v:textbox>
                  <w:txbxContent>
                    <w:p w14:paraId="50EC3AFB" w14:textId="77777777" w:rsidR="00DF4F16" w:rsidRDefault="00DF4F16" w:rsidP="00DF4F1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كوينات الجيولوجية الحاملة للمياه في المملكة </w:t>
                      </w:r>
                    </w:p>
                    <w:p w14:paraId="47C4D1A0" w14:textId="69C8A198" w:rsidR="00DF4F16" w:rsidRPr="00DF4F16" w:rsidRDefault="00DF4F16" w:rsidP="00DF4F1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F881A" w14:textId="489B9BA1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A0E433B" w14:textId="2FC5E373" w:rsidR="003D47AD" w:rsidRDefault="00DF4F1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B37829" wp14:editId="20A94DA1">
                <wp:simplePos x="0" y="0"/>
                <wp:positionH relativeFrom="column">
                  <wp:posOffset>-91440</wp:posOffset>
                </wp:positionH>
                <wp:positionV relativeFrom="paragraph">
                  <wp:posOffset>69133</wp:posOffset>
                </wp:positionV>
                <wp:extent cx="6774511" cy="707666"/>
                <wp:effectExtent l="0" t="0" r="26670" b="16510"/>
                <wp:wrapNone/>
                <wp:docPr id="316" name="مستطيل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2182" w14:textId="1111A213" w:rsidR="00EE151B" w:rsidRPr="00EE151B" w:rsidRDefault="00DF4F16" w:rsidP="00EE15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EE15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نياً :</w:t>
                            </w:r>
                            <w:proofErr w:type="gramEnd"/>
                            <w:r w:rsidRPr="00EE15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تكوينات الثانوية الحاملة للمياه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نها تكوينات ( </w:t>
                            </w:r>
                            <w:bookmarkStart w:id="17" w:name="_Hlk157540140"/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، 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bookmarkEnd w:id="17"/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، 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، 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 w:rsidR="00EE15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 w:rsidR="00EE151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  <w:p w14:paraId="23452F3B" w14:textId="7C365CED" w:rsidR="00DF4F16" w:rsidRPr="00EE151B" w:rsidRDefault="00DF4F16" w:rsidP="00DF4F1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7829" id="مستطيل 316" o:spid="_x0000_s1413" style="position:absolute;left:0;text-align:left;margin-left:-7.2pt;margin-top:5.45pt;width:533.45pt;height:55.7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" fillcolor="white [3201]" strokecolor="black [3200]" strokeweight="1pt">
                <v:textbox>
                  <w:txbxContent>
                    <w:p w14:paraId="42742182" w14:textId="1111A213" w:rsidR="00EE151B" w:rsidRPr="00EE151B" w:rsidRDefault="00DF4F16" w:rsidP="00EE151B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EE151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نياً :</w:t>
                      </w:r>
                      <w:proofErr w:type="gramEnd"/>
                      <w:r w:rsidRPr="00EE151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تكوينات الثانوية الحاملة للمياه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نها تكوينات ( </w:t>
                      </w:r>
                      <w:bookmarkStart w:id="18" w:name="_Hlk157540140"/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، 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bookmarkEnd w:id="18"/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، 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، 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>،</w:t>
                      </w:r>
                      <w:r w:rsidR="00EE151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 </w:t>
                      </w:r>
                      <w:r w:rsidR="00EE151B">
                        <w:rPr>
                          <w:rFonts w:hint="cs"/>
                          <w:sz w:val="30"/>
                          <w:szCs w:val="30"/>
                          <w:rtl/>
                        </w:rPr>
                        <w:t>)</w:t>
                      </w:r>
                    </w:p>
                    <w:p w14:paraId="23452F3B" w14:textId="7C365CED" w:rsidR="00DF4F16" w:rsidRPr="00EE151B" w:rsidRDefault="00DF4F16" w:rsidP="00DF4F1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727A3" w14:textId="458887B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1CB0F63" w14:textId="6DBC90AC" w:rsidR="003D47AD" w:rsidRDefault="00383727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070B4B" wp14:editId="54065FBF">
                <wp:simplePos x="0" y="0"/>
                <wp:positionH relativeFrom="column">
                  <wp:posOffset>-67586</wp:posOffset>
                </wp:positionH>
                <wp:positionV relativeFrom="paragraph">
                  <wp:posOffset>297071</wp:posOffset>
                </wp:positionV>
                <wp:extent cx="6750326" cy="707666"/>
                <wp:effectExtent l="0" t="0" r="12700" b="16510"/>
                <wp:wrapNone/>
                <wp:docPr id="317" name="مستطيل: زوايا مستديرة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326" cy="707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CF01" w14:textId="430632B3" w:rsidR="00383727" w:rsidRPr="00383727" w:rsidRDefault="00383727" w:rsidP="003837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3837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ا :</w:t>
                            </w:r>
                            <w:proofErr w:type="gramEnd"/>
                            <w:r w:rsidRPr="003837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تكوينات المائية في الصخور البركانية </w:t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38372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تعد الحر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مائ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يدة</w:t>
                            </w:r>
                            <w:r w:rsidRPr="0038372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383727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حيث تخزن الميا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ف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موجودة في الصخ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70B4B" id="مستطيل: زوايا مستديرة 317" o:spid="_x0000_s1414" style="position:absolute;left:0;text-align:left;margin-left:-5.3pt;margin-top:23.4pt;width:531.5pt;height:55.7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611CF01" w14:textId="430632B3" w:rsidR="00383727" w:rsidRPr="00383727" w:rsidRDefault="00383727" w:rsidP="00383727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3837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ثالثا :</w:t>
                      </w:r>
                      <w:proofErr w:type="gramEnd"/>
                      <w:r w:rsidRPr="003837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تكوينات المائية في الصخور البركانية </w:t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Pr="00383727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تعد الحر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مائية </w:t>
                      </w:r>
                      <w:proofErr w:type="gramStart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جيدة</w:t>
                      </w:r>
                      <w:r w:rsidRPr="0038372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،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383727">
                        <w:rPr>
                          <w:rFonts w:hint="cs"/>
                          <w:sz w:val="30"/>
                          <w:szCs w:val="30"/>
                          <w:rtl/>
                        </w:rPr>
                        <w:t>حيث تخزن المياه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ف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موجودة في الصخور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2F079" w14:textId="5EF02FC4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3F655BED" w14:textId="2E847841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B061155" w14:textId="1663D2BC" w:rsidR="003D47AD" w:rsidRDefault="001C4AD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E9831B8" wp14:editId="779AC159">
                <wp:simplePos x="0" y="0"/>
                <wp:positionH relativeFrom="column">
                  <wp:posOffset>-43732</wp:posOffset>
                </wp:positionH>
                <wp:positionV relativeFrom="paragraph">
                  <wp:posOffset>173824</wp:posOffset>
                </wp:positionV>
                <wp:extent cx="6694998" cy="1733385"/>
                <wp:effectExtent l="0" t="0" r="10795" b="19685"/>
                <wp:wrapNone/>
                <wp:docPr id="318" name="مستطيل: زاوية واحدة مقصوصة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8" cy="173338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371E" w14:textId="339C9A5E" w:rsidR="001C4ADA" w:rsidRPr="001C4ADA" w:rsidRDefault="001C4ADA" w:rsidP="001C4A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704B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اً :</w:t>
                            </w:r>
                            <w:proofErr w:type="gramEnd"/>
                            <w:r w:rsidRPr="00A704B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تكوينات المائية في رواسب الوديان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توجد مناطق تغذية الاودية عادة في مناطق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في جبال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سروات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End"/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من اهم الاودية في الدرع العربي التي تصب في البحر الأحمر وادي </w:t>
                            </w:r>
                            <w:bookmarkStart w:id="19" w:name="_Hlk157540825"/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proofErr w:type="gramEnd"/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proofErr w:type="gramEnd"/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اما الاودية التي تصب شرقا فأهمها وادي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لاودية الموجودة في وسط </w:t>
                            </w:r>
                            <w:proofErr w:type="gramStart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ملكة  منها</w:t>
                            </w:r>
                            <w:proofErr w:type="gramEnd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ادي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 </w:t>
                            </w:r>
                            <w:proofErr w:type="gramStart"/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proofErr w:type="gramEnd"/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و  </w:t>
                            </w:r>
                            <w:r w:rsidR="00A704B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 </w:t>
                            </w:r>
                            <w:r w:rsidR="00A704B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31B8" id="مستطيل: زاوية واحدة مقصوصة 318" o:spid="_x0000_s1415" style="position:absolute;left:0;text-align:left;margin-left:-3.45pt;margin-top:13.7pt;width:527.15pt;height:136.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94998,173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" adj="-11796480,,5400" path="m,l6406095,r288903,288903l6694998,1733385,,1733385,,xe" fillcolor="white [3201]" strokecolor="black [3200]" strokeweight="1pt">
                <v:stroke joinstyle="miter"/>
                <v:formulas/>
                <v:path arrowok="t" o:connecttype="custom" o:connectlocs="0,0;6406095,0;6694998,288903;6694998,1733385;0,1733385;0,0" o:connectangles="0,0,0,0,0,0" textboxrect="0,0,6694998,1733385"/>
                <v:textbox>
                  <w:txbxContent>
                    <w:p w14:paraId="6636371E" w14:textId="339C9A5E" w:rsidR="001C4ADA" w:rsidRPr="001C4ADA" w:rsidRDefault="001C4ADA" w:rsidP="001C4ADA">
                      <w:pPr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A704B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رابعاً :</w:t>
                      </w:r>
                      <w:proofErr w:type="gramEnd"/>
                      <w:r w:rsidRPr="00A704B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تكوينات المائية في رواسب الوديان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توجد مناطق تغذية الاودية عادة في مناطق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في جبال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سروات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End"/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من اهم الاودية في الدرع العربي التي تصب في البحر الأحمر وادي </w:t>
                      </w:r>
                      <w:bookmarkStart w:id="20" w:name="_Hlk157540825"/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proofErr w:type="gramStart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proofErr w:type="gramEnd"/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Start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proofErr w:type="gramEnd"/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        اما الاودية التي تصب شرقا فأهمها وادي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لاودية الموجودة في وسط </w:t>
                      </w:r>
                      <w:proofErr w:type="gramStart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>المملكة  منها</w:t>
                      </w:r>
                      <w:proofErr w:type="gramEnd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ادي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 </w:t>
                      </w:r>
                      <w:proofErr w:type="gramStart"/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proofErr w:type="gramEnd"/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و  </w:t>
                      </w:r>
                      <w:r w:rsidR="00A704B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 </w:t>
                      </w:r>
                      <w:r w:rsidR="00A704BF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2FB22AE8" w14:textId="6124D75A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5D668610" w14:textId="41320302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36AA2C7C" w14:textId="397952D6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E6BA1A6" w14:textId="0225493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B7618F2" w14:textId="2CA7D994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3E52CF45" w14:textId="40C5501A" w:rsidR="003D47AD" w:rsidRDefault="00363DB6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9EDC3F" wp14:editId="4DCC6C5B">
                <wp:simplePos x="0" y="0"/>
                <wp:positionH relativeFrom="column">
                  <wp:posOffset>-43732</wp:posOffset>
                </wp:positionH>
                <wp:positionV relativeFrom="paragraph">
                  <wp:posOffset>110850</wp:posOffset>
                </wp:positionV>
                <wp:extent cx="6702949" cy="1025718"/>
                <wp:effectExtent l="0" t="0" r="22225" b="22225"/>
                <wp:wrapNone/>
                <wp:docPr id="319" name="مستطيل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1025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46B7" w14:textId="7C625596" w:rsidR="00363DB6" w:rsidRPr="00363DB6" w:rsidRDefault="00363DB6" w:rsidP="00363DB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B05A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حافظة على المياه الجوفية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هناك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عض التغيرات التي تحدث لموارد المياه الجوفية فتؤدي الى ظهور قضايا بيئية من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 </w:t>
                            </w:r>
                            <w:r w:rsidR="001B05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مستوى الماء و</w:t>
                            </w:r>
                            <w:r w:rsidR="001B0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="001B05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</w:t>
                            </w:r>
                            <w:r w:rsidR="001B0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="001B05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وزيادة نسبة </w:t>
                            </w:r>
                            <w:r w:rsidR="001B0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="001B05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1B05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ها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DC3F" id="مستطيل 319" o:spid="_x0000_s1416" style="position:absolute;left:0;text-align:left;margin-left:-3.45pt;margin-top:8.75pt;width:527.8pt;height:80.7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" fillcolor="white [3201]" strokecolor="black [3200]" strokeweight="1pt">
                <v:textbox>
                  <w:txbxContent>
                    <w:p w14:paraId="465946B7" w14:textId="7C625596" w:rsidR="00363DB6" w:rsidRPr="00363DB6" w:rsidRDefault="00363DB6" w:rsidP="00363DB6">
                      <w:pPr>
                        <w:rPr>
                          <w:sz w:val="30"/>
                          <w:szCs w:val="30"/>
                        </w:rPr>
                      </w:pPr>
                      <w:r w:rsidRPr="001B05A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حافظة على المياه الجوفية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proofErr w:type="gramStart"/>
                      <w:r>
                        <w:rPr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هناك</w:t>
                      </w:r>
                      <w:proofErr w:type="gramEnd"/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عض التغيرات التي تحدث لموارد المياه الجوفية فتؤدي الى ظهور قضايا بيئية من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 </w:t>
                      </w:r>
                      <w:r w:rsidR="001B05AB">
                        <w:rPr>
                          <w:rFonts w:hint="cs"/>
                          <w:sz w:val="30"/>
                          <w:szCs w:val="30"/>
                          <w:rtl/>
                        </w:rPr>
                        <w:t>مستوى الماء و</w:t>
                      </w:r>
                      <w:r w:rsidR="001B05AB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="001B05A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</w:t>
                      </w:r>
                      <w:r w:rsidR="001B05AB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="001B05A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وزيادة نسبة </w:t>
                      </w:r>
                      <w:r w:rsidR="001B05AB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="001B05A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="001B05AB">
                        <w:rPr>
                          <w:rFonts w:hint="cs"/>
                          <w:sz w:val="30"/>
                          <w:szCs w:val="30"/>
                          <w:rtl/>
                        </w:rPr>
                        <w:t>بها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3719108" w14:textId="16D5DE8A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5C70690" w14:textId="5F537F27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2141E7E4" w14:textId="7869DECE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109581E5" w14:textId="52A4E7CF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1B5DE431" w14:textId="7C07E62B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5615EC91" w14:textId="222154B7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3BBA261" w14:textId="00516265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4D38799C" w14:textId="0A9E2301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FB18A3E" w14:textId="09116529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B629A73" w14:textId="10CC35B3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0534DAB0" w14:textId="1B7CA9C9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0838522C" w14:textId="188A52EC" w:rsidR="003D47AD" w:rsidRDefault="00E11C85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52A178" wp14:editId="796DED29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37322" cy="302150"/>
                <wp:effectExtent l="0" t="0" r="20320" b="22225"/>
                <wp:wrapNone/>
                <wp:docPr id="372" name="مستطيل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5E28F" w14:textId="7A128518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2A178" id="مستطيل 372" o:spid="_x0000_s1417" style="position:absolute;left:0;text-align:left;margin-left:0;margin-top:8.75pt;width:34.45pt;height:23.8pt;z-index:252160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" fillcolor="window" strokecolor="windowText" strokeweight="1pt">
                <v:textbox>
                  <w:txbxContent>
                    <w:p w14:paraId="6945E28F" w14:textId="7A128518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32438" w14:textId="31DF822E" w:rsidR="0000425B" w:rsidRDefault="00F1388F" w:rsidP="0000425B">
      <w:pPr>
        <w:tabs>
          <w:tab w:val="left" w:pos="1175"/>
        </w:tabs>
        <w:rPr>
          <w:sz w:val="30"/>
          <w:szCs w:val="30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691FA59" wp14:editId="15463585">
                <wp:simplePos x="0" y="0"/>
                <wp:positionH relativeFrom="margin">
                  <wp:align>center</wp:align>
                </wp:positionH>
                <wp:positionV relativeFrom="paragraph">
                  <wp:posOffset>-279400</wp:posOffset>
                </wp:positionV>
                <wp:extent cx="3200400" cy="266700"/>
                <wp:effectExtent l="0" t="0" r="19050" b="19050"/>
                <wp:wrapNone/>
                <wp:docPr id="417" name="مستطيل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C4524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FA59" id="مستطيل 417" o:spid="_x0000_s1418" style="position:absolute;left:0;text-align:left;margin-left:0;margin-top:-22pt;width:252pt;height:21pt;z-index:25225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" fillcolor="window" strokecolor="windowText" strokeweight="1pt">
                <v:textbox>
                  <w:txbxContent>
                    <w:p w14:paraId="794C4524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25B">
        <w:rPr>
          <w:rFonts w:hint="cs"/>
          <w:b/>
          <w:bCs/>
          <w:sz w:val="36"/>
          <w:szCs w:val="36"/>
          <w:rtl/>
        </w:rPr>
        <w:t xml:space="preserve">الواجب 6   </w:t>
      </w:r>
      <w:r w:rsidR="0000425B">
        <w:rPr>
          <w:b/>
          <w:bCs/>
          <w:sz w:val="36"/>
          <w:szCs w:val="36"/>
          <w:rtl/>
        </w:rPr>
        <w:tab/>
      </w:r>
      <w:r w:rsidR="0000425B">
        <w:rPr>
          <w:rFonts w:hint="cs"/>
          <w:b/>
          <w:bCs/>
          <w:sz w:val="36"/>
          <w:szCs w:val="36"/>
          <w:rtl/>
        </w:rPr>
        <w:t xml:space="preserve">  </w:t>
      </w:r>
      <w:r w:rsidR="0076461C">
        <w:rPr>
          <w:rFonts w:hint="cs"/>
          <w:b/>
          <w:bCs/>
          <w:sz w:val="36"/>
          <w:szCs w:val="36"/>
          <w:rtl/>
        </w:rPr>
        <w:t xml:space="preserve">      تقويم </w:t>
      </w:r>
      <w:r w:rsidR="0000425B" w:rsidRPr="00E811AF">
        <w:rPr>
          <w:rFonts w:hint="cs"/>
          <w:b/>
          <w:bCs/>
          <w:sz w:val="36"/>
          <w:szCs w:val="36"/>
          <w:rtl/>
        </w:rPr>
        <w:t xml:space="preserve">الفصل </w:t>
      </w:r>
      <w:proofErr w:type="gramStart"/>
      <w:r w:rsidR="0000425B">
        <w:rPr>
          <w:rFonts w:hint="cs"/>
          <w:b/>
          <w:bCs/>
          <w:sz w:val="36"/>
          <w:szCs w:val="36"/>
          <w:rtl/>
        </w:rPr>
        <w:t xml:space="preserve">6 </w:t>
      </w:r>
      <w:r w:rsidR="0000425B" w:rsidRPr="00E811AF">
        <w:rPr>
          <w:rFonts w:hint="cs"/>
          <w:b/>
          <w:bCs/>
          <w:sz w:val="36"/>
          <w:szCs w:val="36"/>
          <w:rtl/>
        </w:rPr>
        <w:t xml:space="preserve"> </w:t>
      </w:r>
      <w:r w:rsidR="0000425B">
        <w:rPr>
          <w:b/>
          <w:bCs/>
          <w:sz w:val="36"/>
          <w:szCs w:val="36"/>
          <w:rtl/>
        </w:rPr>
        <w:tab/>
      </w:r>
      <w:proofErr w:type="gramEnd"/>
      <w:r w:rsidR="0000425B">
        <w:rPr>
          <w:b/>
          <w:bCs/>
          <w:sz w:val="36"/>
          <w:szCs w:val="36"/>
          <w:rtl/>
        </w:rPr>
        <w:tab/>
      </w:r>
      <w:r w:rsidR="0000425B">
        <w:rPr>
          <w:rFonts w:hint="cs"/>
          <w:b/>
          <w:bCs/>
          <w:sz w:val="36"/>
          <w:szCs w:val="36"/>
          <w:rtl/>
        </w:rPr>
        <w:t>جيولوجيا المملكة العربية السعودية</w:t>
      </w:r>
    </w:p>
    <w:p w14:paraId="0627747B" w14:textId="66382075" w:rsidR="003D47AD" w:rsidRPr="00E807F6" w:rsidRDefault="004837EA" w:rsidP="00475AD6">
      <w:pPr>
        <w:tabs>
          <w:tab w:val="left" w:pos="1175"/>
        </w:tabs>
        <w:spacing w:line="276" w:lineRule="auto"/>
        <w:rPr>
          <w:b/>
          <w:bCs/>
          <w:sz w:val="30"/>
          <w:szCs w:val="30"/>
          <w:u w:val="single"/>
          <w:rtl/>
        </w:rPr>
      </w:pPr>
      <w:r w:rsidRPr="0076461C">
        <w:rPr>
          <w:rFonts w:hint="cs"/>
          <w:b/>
          <w:bCs/>
          <w:sz w:val="30"/>
          <w:szCs w:val="30"/>
          <w:u w:val="single"/>
          <w:rtl/>
        </w:rPr>
        <w:t>ضع المصطلح الصحيح مكان الكلمات التي تحتها خط فيما يأتي</w:t>
      </w:r>
      <w:r w:rsidRPr="00E807F6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p w14:paraId="71311F56" w14:textId="290A8465" w:rsidR="004837EA" w:rsidRDefault="004837EA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 ـ </w:t>
      </w:r>
      <w:r w:rsidRPr="004837EA">
        <w:rPr>
          <w:rFonts w:hint="cs"/>
          <w:sz w:val="30"/>
          <w:szCs w:val="30"/>
          <w:u w:val="single"/>
          <w:rtl/>
        </w:rPr>
        <w:t>الصفيحة الافريقية</w:t>
      </w:r>
      <w:r>
        <w:rPr>
          <w:rFonts w:hint="cs"/>
          <w:sz w:val="30"/>
          <w:szCs w:val="30"/>
          <w:rtl/>
        </w:rPr>
        <w:t xml:space="preserve"> تشمل المنطقة الممتدة من بحر العرب جنوبا الى سلاسل جبال طوروس شمالا ومن البحر الأحمر غربا الى سلاسل جبال </w:t>
      </w:r>
      <w:proofErr w:type="spellStart"/>
      <w:r>
        <w:rPr>
          <w:rFonts w:hint="cs"/>
          <w:sz w:val="30"/>
          <w:szCs w:val="30"/>
          <w:rtl/>
        </w:rPr>
        <w:t>زاجروس</w:t>
      </w:r>
      <w:proofErr w:type="spellEnd"/>
      <w:r>
        <w:rPr>
          <w:rFonts w:hint="cs"/>
          <w:sz w:val="30"/>
          <w:szCs w:val="30"/>
          <w:rtl/>
        </w:rPr>
        <w:t xml:space="preserve"> شرقا </w:t>
      </w:r>
      <w:bookmarkStart w:id="21" w:name="_Hlk158541806"/>
      <w:r w:rsidR="00EC5323">
        <w:rPr>
          <w:rFonts w:hint="cs"/>
          <w:sz w:val="16"/>
          <w:szCs w:val="16"/>
          <w:rtl/>
        </w:rPr>
        <w:t>..................................</w:t>
      </w:r>
      <w:r>
        <w:rPr>
          <w:rFonts w:hint="cs"/>
          <w:sz w:val="30"/>
          <w:szCs w:val="30"/>
          <w:rtl/>
        </w:rPr>
        <w:t xml:space="preserve">  </w:t>
      </w:r>
      <w:bookmarkEnd w:id="21"/>
    </w:p>
    <w:p w14:paraId="16DB5B42" w14:textId="6E409632" w:rsidR="003D47AD" w:rsidRDefault="004837EA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 ـ يقع إقليم </w:t>
      </w:r>
      <w:r w:rsidRPr="00B23721">
        <w:rPr>
          <w:rFonts w:hint="cs"/>
          <w:sz w:val="30"/>
          <w:szCs w:val="30"/>
          <w:u w:val="single"/>
          <w:rtl/>
        </w:rPr>
        <w:t>الرف العربي</w:t>
      </w:r>
      <w:r>
        <w:rPr>
          <w:rFonts w:hint="cs"/>
          <w:sz w:val="30"/>
          <w:szCs w:val="30"/>
          <w:rtl/>
        </w:rPr>
        <w:t xml:space="preserve"> </w:t>
      </w:r>
      <w:r w:rsidR="00B23721">
        <w:rPr>
          <w:rFonts w:hint="cs"/>
          <w:sz w:val="30"/>
          <w:szCs w:val="30"/>
          <w:rtl/>
        </w:rPr>
        <w:t xml:space="preserve">اغلبه في غربي المملكة العربية السعودية وه ضيق الاتساع في الشمال والجنوب </w:t>
      </w:r>
      <w:r w:rsidR="00EC5323">
        <w:rPr>
          <w:rFonts w:hint="cs"/>
          <w:sz w:val="16"/>
          <w:szCs w:val="16"/>
          <w:rtl/>
        </w:rPr>
        <w:t>.........</w:t>
      </w:r>
      <w:r>
        <w:rPr>
          <w:rFonts w:hint="cs"/>
          <w:sz w:val="30"/>
          <w:szCs w:val="30"/>
          <w:rtl/>
        </w:rPr>
        <w:t xml:space="preserve"> </w:t>
      </w:r>
    </w:p>
    <w:p w14:paraId="614EA8FB" w14:textId="51F3A29F" w:rsidR="00B23721" w:rsidRDefault="00B23721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3 ـ المياه </w:t>
      </w:r>
      <w:r w:rsidRPr="00B23721">
        <w:rPr>
          <w:rFonts w:hint="cs"/>
          <w:sz w:val="30"/>
          <w:szCs w:val="30"/>
          <w:u w:val="single"/>
          <w:rtl/>
        </w:rPr>
        <w:t>السطحية</w:t>
      </w:r>
      <w:r>
        <w:rPr>
          <w:rFonts w:hint="cs"/>
          <w:sz w:val="30"/>
          <w:szCs w:val="30"/>
          <w:rtl/>
        </w:rPr>
        <w:t xml:space="preserve"> هي المياه الموجودة تحت سطح الأرض في مسام وفجوات الصخور </w:t>
      </w:r>
      <w:r w:rsidR="00EC5323">
        <w:rPr>
          <w:rFonts w:hint="cs"/>
          <w:sz w:val="16"/>
          <w:szCs w:val="16"/>
          <w:rtl/>
        </w:rPr>
        <w:t>..................................</w:t>
      </w:r>
      <w:r w:rsidR="00EC5323">
        <w:rPr>
          <w:rFonts w:hint="cs"/>
          <w:sz w:val="30"/>
          <w:szCs w:val="30"/>
          <w:rtl/>
        </w:rPr>
        <w:t xml:space="preserve">  </w:t>
      </w:r>
    </w:p>
    <w:p w14:paraId="0C5E248A" w14:textId="023332E9" w:rsidR="00B23721" w:rsidRDefault="00B23721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4 ـ الطبقات </w:t>
      </w:r>
      <w:r w:rsidRPr="00B23721">
        <w:rPr>
          <w:rFonts w:hint="cs"/>
          <w:sz w:val="30"/>
          <w:szCs w:val="30"/>
          <w:u w:val="single"/>
          <w:rtl/>
        </w:rPr>
        <w:t>غير المحصورة</w:t>
      </w:r>
      <w:r>
        <w:rPr>
          <w:rFonts w:hint="cs"/>
          <w:sz w:val="30"/>
          <w:szCs w:val="30"/>
          <w:rtl/>
        </w:rPr>
        <w:t xml:space="preserve"> هي الطبقات المحاطة من الأعلى ومن الأسفل بطبقة صماء غير منفذة </w:t>
      </w:r>
      <w:r w:rsidR="00EC5323">
        <w:rPr>
          <w:rFonts w:hint="cs"/>
          <w:sz w:val="16"/>
          <w:szCs w:val="16"/>
          <w:rtl/>
        </w:rPr>
        <w:t>........................</w:t>
      </w:r>
    </w:p>
    <w:p w14:paraId="74470A16" w14:textId="0134D1CA" w:rsidR="00B23721" w:rsidRDefault="00BD699C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5 ـ تعود اعمار صخور تكوين </w:t>
      </w:r>
      <w:r w:rsidRPr="00BD699C">
        <w:rPr>
          <w:rFonts w:hint="cs"/>
          <w:sz w:val="30"/>
          <w:szCs w:val="30"/>
          <w:u w:val="single"/>
          <w:rtl/>
        </w:rPr>
        <w:t>اليمامة</w:t>
      </w:r>
      <w:r>
        <w:rPr>
          <w:rFonts w:hint="cs"/>
          <w:sz w:val="30"/>
          <w:szCs w:val="30"/>
          <w:rtl/>
        </w:rPr>
        <w:t xml:space="preserve"> لعصر </w:t>
      </w:r>
      <w:proofErr w:type="spellStart"/>
      <w:r>
        <w:rPr>
          <w:rFonts w:hint="cs"/>
          <w:sz w:val="30"/>
          <w:szCs w:val="30"/>
          <w:rtl/>
        </w:rPr>
        <w:t>الجوراسي</w:t>
      </w:r>
      <w:proofErr w:type="spellEnd"/>
      <w:r>
        <w:rPr>
          <w:rFonts w:hint="cs"/>
          <w:sz w:val="30"/>
          <w:szCs w:val="30"/>
          <w:rtl/>
        </w:rPr>
        <w:t xml:space="preserve"> ويتكون من تعاقب صخور جيرية وأملاح </w:t>
      </w:r>
      <w:proofErr w:type="spellStart"/>
      <w:r>
        <w:rPr>
          <w:rFonts w:hint="cs"/>
          <w:sz w:val="30"/>
          <w:szCs w:val="30"/>
          <w:rtl/>
        </w:rPr>
        <w:t>الانهيدرايت</w:t>
      </w:r>
      <w:proofErr w:type="spellEnd"/>
      <w:r>
        <w:rPr>
          <w:rFonts w:hint="cs"/>
          <w:sz w:val="30"/>
          <w:szCs w:val="30"/>
          <w:rtl/>
        </w:rPr>
        <w:t xml:space="preserve"> ويتميز هذا التكوين بوجود مخزون كبير من النفط </w:t>
      </w:r>
      <w:r w:rsidR="00EC5323">
        <w:rPr>
          <w:rFonts w:hint="cs"/>
          <w:sz w:val="16"/>
          <w:szCs w:val="16"/>
          <w:rtl/>
        </w:rPr>
        <w:t>..................................</w:t>
      </w:r>
      <w:r w:rsidR="00EC5323">
        <w:rPr>
          <w:rFonts w:hint="cs"/>
          <w:sz w:val="30"/>
          <w:szCs w:val="30"/>
          <w:rtl/>
        </w:rPr>
        <w:t xml:space="preserve">  </w:t>
      </w:r>
    </w:p>
    <w:p w14:paraId="487F3513" w14:textId="13E205F1" w:rsidR="00BD699C" w:rsidRDefault="00BD699C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6 ـ </w:t>
      </w:r>
      <w:proofErr w:type="gramStart"/>
      <w:r>
        <w:rPr>
          <w:rFonts w:hint="cs"/>
          <w:sz w:val="30"/>
          <w:szCs w:val="30"/>
          <w:rtl/>
        </w:rPr>
        <w:t>اصغر</w:t>
      </w:r>
      <w:proofErr w:type="gramEnd"/>
      <w:r>
        <w:rPr>
          <w:rFonts w:hint="cs"/>
          <w:sz w:val="30"/>
          <w:szCs w:val="30"/>
          <w:rtl/>
        </w:rPr>
        <w:t xml:space="preserve"> الأقاليم في الدرع العربي مساحة هو إقليم </w:t>
      </w:r>
      <w:r w:rsidRPr="00BD699C">
        <w:rPr>
          <w:rFonts w:hint="cs"/>
          <w:sz w:val="30"/>
          <w:szCs w:val="30"/>
          <w:u w:val="single"/>
          <w:rtl/>
        </w:rPr>
        <w:t>عسير</w:t>
      </w:r>
      <w:r>
        <w:rPr>
          <w:rFonts w:hint="cs"/>
          <w:sz w:val="30"/>
          <w:szCs w:val="30"/>
          <w:rtl/>
        </w:rPr>
        <w:t xml:space="preserve"> ويقع في الطرف الشرقي للدرع </w:t>
      </w:r>
      <w:r w:rsidR="00EC5323">
        <w:rPr>
          <w:rFonts w:hint="cs"/>
          <w:sz w:val="16"/>
          <w:szCs w:val="16"/>
          <w:rtl/>
        </w:rPr>
        <w:t>..................................</w:t>
      </w:r>
      <w:r w:rsidR="00EC5323">
        <w:rPr>
          <w:rFonts w:hint="cs"/>
          <w:sz w:val="30"/>
          <w:szCs w:val="30"/>
          <w:rtl/>
        </w:rPr>
        <w:t xml:space="preserve">  </w:t>
      </w:r>
    </w:p>
    <w:p w14:paraId="141EF6A7" w14:textId="18D8CDC9" w:rsidR="00BD699C" w:rsidRDefault="00BD699C" w:rsidP="00475AD6">
      <w:pPr>
        <w:tabs>
          <w:tab w:val="left" w:pos="1175"/>
        </w:tabs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7 ـ يستفاد من مياه تكوين </w:t>
      </w:r>
      <w:r w:rsidRPr="00BD699C">
        <w:rPr>
          <w:rFonts w:hint="cs"/>
          <w:sz w:val="30"/>
          <w:szCs w:val="30"/>
          <w:u w:val="single"/>
          <w:rtl/>
        </w:rPr>
        <w:t>الس</w:t>
      </w:r>
      <w:r>
        <w:rPr>
          <w:rFonts w:hint="cs"/>
          <w:sz w:val="30"/>
          <w:szCs w:val="30"/>
          <w:u w:val="single"/>
          <w:rtl/>
        </w:rPr>
        <w:t>ــ</w:t>
      </w:r>
      <w:r w:rsidRPr="00BD699C">
        <w:rPr>
          <w:rFonts w:hint="cs"/>
          <w:sz w:val="30"/>
          <w:szCs w:val="30"/>
          <w:u w:val="single"/>
          <w:rtl/>
        </w:rPr>
        <w:t>اق</w:t>
      </w:r>
      <w:r>
        <w:rPr>
          <w:rFonts w:hint="cs"/>
          <w:sz w:val="30"/>
          <w:szCs w:val="30"/>
          <w:rtl/>
        </w:rPr>
        <w:t xml:space="preserve"> في جنوب المملكة العربية السعودية </w:t>
      </w:r>
      <w:r w:rsidR="00EC5323">
        <w:rPr>
          <w:rFonts w:hint="cs"/>
          <w:sz w:val="16"/>
          <w:szCs w:val="16"/>
          <w:rtl/>
        </w:rPr>
        <w:t>..................................</w:t>
      </w:r>
      <w:r w:rsidR="00EC5323">
        <w:rPr>
          <w:rFonts w:hint="cs"/>
          <w:sz w:val="30"/>
          <w:szCs w:val="30"/>
          <w:rtl/>
        </w:rPr>
        <w:t xml:space="preserve">  </w:t>
      </w:r>
    </w:p>
    <w:p w14:paraId="65BB9CC6" w14:textId="3F25E4C2" w:rsidR="00BD699C" w:rsidRPr="00E807F6" w:rsidRDefault="00C37E42" w:rsidP="00E86554">
      <w:pPr>
        <w:tabs>
          <w:tab w:val="left" w:pos="1175"/>
        </w:tabs>
        <w:rPr>
          <w:b/>
          <w:bCs/>
          <w:sz w:val="30"/>
          <w:szCs w:val="30"/>
          <w:u w:val="single"/>
          <w:rtl/>
        </w:rPr>
      </w:pPr>
      <w:r w:rsidRPr="0076461C">
        <w:rPr>
          <w:rFonts w:hint="cs"/>
          <w:b/>
          <w:bCs/>
          <w:sz w:val="30"/>
          <w:szCs w:val="30"/>
          <w:u w:val="single"/>
          <w:rtl/>
        </w:rPr>
        <w:t>تثبيت المفاهيم الرئيسة</w:t>
      </w:r>
      <w:r w:rsidRPr="00E807F6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p w14:paraId="179C3101" w14:textId="288B3D5E" w:rsidR="003D47AD" w:rsidRDefault="00C37E42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8 ـ انفصلت </w:t>
      </w:r>
      <w:r w:rsidR="001E0308">
        <w:rPr>
          <w:rFonts w:hint="cs"/>
          <w:sz w:val="30"/>
          <w:szCs w:val="30"/>
          <w:rtl/>
        </w:rPr>
        <w:t xml:space="preserve">الصفيحة العربية عن الافريقية منذ ما </w:t>
      </w:r>
      <w:proofErr w:type="gramStart"/>
      <w:r w:rsidR="001E0308">
        <w:rPr>
          <w:rFonts w:hint="cs"/>
          <w:sz w:val="30"/>
          <w:szCs w:val="30"/>
          <w:rtl/>
        </w:rPr>
        <w:t>يقارب :</w:t>
      </w:r>
      <w:proofErr w:type="gramEnd"/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rFonts w:hint="cs"/>
          <w:sz w:val="30"/>
          <w:szCs w:val="30"/>
          <w:rtl/>
        </w:rPr>
        <w:t xml:space="preserve">     أ ـ 10 ملايين سنة</w:t>
      </w:r>
      <w:r w:rsidR="001E0308">
        <w:rPr>
          <w:sz w:val="30"/>
          <w:szCs w:val="30"/>
          <w:rtl/>
        </w:rPr>
        <w:tab/>
      </w:r>
      <w:r w:rsidR="001E0308">
        <w:rPr>
          <w:rFonts w:hint="cs"/>
          <w:sz w:val="30"/>
          <w:szCs w:val="30"/>
          <w:rtl/>
        </w:rPr>
        <w:t xml:space="preserve">ب ـ 20 مليون سنة </w:t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rFonts w:hint="cs"/>
          <w:sz w:val="30"/>
          <w:szCs w:val="30"/>
          <w:rtl/>
        </w:rPr>
        <w:t xml:space="preserve">ج ـ 30 مليون سنة </w:t>
      </w:r>
      <w:r w:rsidR="001E0308">
        <w:rPr>
          <w:sz w:val="30"/>
          <w:szCs w:val="30"/>
          <w:rtl/>
        </w:rPr>
        <w:tab/>
      </w:r>
      <w:r w:rsidR="001E0308">
        <w:rPr>
          <w:sz w:val="30"/>
          <w:szCs w:val="30"/>
          <w:rtl/>
        </w:rPr>
        <w:tab/>
      </w:r>
      <w:r w:rsidR="001E0308">
        <w:rPr>
          <w:rFonts w:hint="cs"/>
          <w:sz w:val="30"/>
          <w:szCs w:val="30"/>
          <w:rtl/>
        </w:rPr>
        <w:t>د ـ 40 مليون سنة</w:t>
      </w:r>
    </w:p>
    <w:p w14:paraId="00BE0150" w14:textId="4AAB8DE9" w:rsidR="001E0308" w:rsidRDefault="001E0308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9 ـ ما زالت الصفيحة العربية تتحرك </w:t>
      </w:r>
      <w:proofErr w:type="gramStart"/>
      <w:r>
        <w:rPr>
          <w:rFonts w:hint="cs"/>
          <w:sz w:val="30"/>
          <w:szCs w:val="30"/>
          <w:rtl/>
        </w:rPr>
        <w:t>ناحية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شمال الشرقي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شمال الغرب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جنوب الشرق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جنوب الغربي</w:t>
      </w:r>
    </w:p>
    <w:p w14:paraId="327011DD" w14:textId="2B876394" w:rsidR="001E0308" w:rsidRDefault="001E0308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0 ـ طبقة </w:t>
      </w:r>
      <w:proofErr w:type="spellStart"/>
      <w:r>
        <w:rPr>
          <w:rFonts w:hint="cs"/>
          <w:sz w:val="30"/>
          <w:szCs w:val="30"/>
          <w:rtl/>
        </w:rPr>
        <w:t>العلاة</w:t>
      </w:r>
      <w:proofErr w:type="spellEnd"/>
      <w:r>
        <w:rPr>
          <w:rFonts w:hint="cs"/>
          <w:sz w:val="30"/>
          <w:szCs w:val="30"/>
          <w:rtl/>
        </w:rPr>
        <w:t xml:space="preserve"> تتبع </w:t>
      </w:r>
      <w:proofErr w:type="gramStart"/>
      <w:r>
        <w:rPr>
          <w:rFonts w:hint="cs"/>
          <w:sz w:val="30"/>
          <w:szCs w:val="30"/>
          <w:rtl/>
        </w:rPr>
        <w:t>تكوين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أ ـ أم رضمة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بياض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الدما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منجور</w:t>
      </w:r>
    </w:p>
    <w:p w14:paraId="330E76BB" w14:textId="77777777" w:rsidR="001E0308" w:rsidRDefault="001E0308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1 ـ من أكثر العناصر الكيميائية التي تهدد المياه الجوفية بالتلوث </w:t>
      </w:r>
      <w:proofErr w:type="gramStart"/>
      <w:r>
        <w:rPr>
          <w:rFonts w:hint="cs"/>
          <w:sz w:val="30"/>
          <w:szCs w:val="30"/>
          <w:rtl/>
        </w:rPr>
        <w:t>عنصر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حديد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المغنيسيو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بوتاسيوم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زرنيخ</w:t>
      </w:r>
    </w:p>
    <w:p w14:paraId="0983A864" w14:textId="77777777" w:rsidR="001E0308" w:rsidRDefault="001E0308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2 ـ ينسب تكوين أم رضمة الى آبار تقع بالقرب من </w:t>
      </w:r>
      <w:proofErr w:type="gramStart"/>
      <w:r>
        <w:rPr>
          <w:rFonts w:hint="cs"/>
          <w:sz w:val="30"/>
          <w:szCs w:val="30"/>
          <w:rtl/>
        </w:rPr>
        <w:t>مدينة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رياض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حفر الباطن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ج ـ حائل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د ـ الخفجي</w:t>
      </w:r>
    </w:p>
    <w:p w14:paraId="700A979F" w14:textId="77777777" w:rsidR="007A4ACC" w:rsidRDefault="001E0308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3 ـ طفوح بازلتية تكونت من حمم الصخور البركانية المنصهرة التي تدفقت من باطن الأرض الى سطحها تعرف </w:t>
      </w:r>
      <w:proofErr w:type="gramStart"/>
      <w:r>
        <w:rPr>
          <w:rFonts w:hint="cs"/>
          <w:sz w:val="30"/>
          <w:szCs w:val="30"/>
          <w:rtl/>
        </w:rPr>
        <w:t>بـ :</w:t>
      </w:r>
      <w:proofErr w:type="gramEnd"/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rFonts w:hint="cs"/>
          <w:sz w:val="30"/>
          <w:szCs w:val="30"/>
          <w:rtl/>
        </w:rPr>
        <w:t xml:space="preserve">     أ ـ الصهارة </w:t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rFonts w:hint="cs"/>
          <w:sz w:val="30"/>
          <w:szCs w:val="30"/>
          <w:rtl/>
        </w:rPr>
        <w:t xml:space="preserve">ب ـ الحرات </w:t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rFonts w:hint="cs"/>
          <w:sz w:val="30"/>
          <w:szCs w:val="30"/>
          <w:rtl/>
        </w:rPr>
        <w:t xml:space="preserve">ج ـ </w:t>
      </w:r>
      <w:proofErr w:type="spellStart"/>
      <w:r w:rsidR="007A4ACC">
        <w:rPr>
          <w:rFonts w:hint="cs"/>
          <w:sz w:val="30"/>
          <w:szCs w:val="30"/>
          <w:rtl/>
        </w:rPr>
        <w:t>الماجما</w:t>
      </w:r>
      <w:proofErr w:type="spellEnd"/>
      <w:r w:rsidR="007A4ACC">
        <w:rPr>
          <w:rFonts w:hint="cs"/>
          <w:sz w:val="30"/>
          <w:szCs w:val="30"/>
          <w:rtl/>
        </w:rPr>
        <w:t xml:space="preserve"> </w:t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sz w:val="30"/>
          <w:szCs w:val="30"/>
          <w:rtl/>
        </w:rPr>
        <w:tab/>
      </w:r>
      <w:r w:rsidR="007A4ACC">
        <w:rPr>
          <w:rFonts w:hint="cs"/>
          <w:sz w:val="30"/>
          <w:szCs w:val="30"/>
          <w:rtl/>
        </w:rPr>
        <w:t>د ـ الرماد</w:t>
      </w:r>
    </w:p>
    <w:p w14:paraId="5C793AB5" w14:textId="77777777" w:rsidR="0070271A" w:rsidRDefault="007A4ACC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4 ـ يعود عمر صخور تكوين خف الى </w:t>
      </w:r>
      <w:proofErr w:type="gramStart"/>
      <w:r>
        <w:rPr>
          <w:rFonts w:hint="cs"/>
          <w:sz w:val="30"/>
          <w:szCs w:val="30"/>
          <w:rtl/>
        </w:rPr>
        <w:t>العصر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</w:t>
      </w:r>
      <w:proofErr w:type="spellStart"/>
      <w:r>
        <w:rPr>
          <w:rFonts w:hint="cs"/>
          <w:sz w:val="30"/>
          <w:szCs w:val="30"/>
          <w:rtl/>
        </w:rPr>
        <w:t>البرمي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</w:t>
      </w:r>
      <w:proofErr w:type="spellStart"/>
      <w:r>
        <w:rPr>
          <w:rFonts w:hint="cs"/>
          <w:sz w:val="30"/>
          <w:szCs w:val="30"/>
          <w:rtl/>
        </w:rPr>
        <w:t>الكريتاسي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</w:t>
      </w:r>
      <w:proofErr w:type="spellStart"/>
      <w:r>
        <w:rPr>
          <w:rFonts w:hint="cs"/>
          <w:sz w:val="30"/>
          <w:szCs w:val="30"/>
          <w:rtl/>
        </w:rPr>
        <w:t>الكامبري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proofErr w:type="spellStart"/>
      <w:r>
        <w:rPr>
          <w:rFonts w:hint="cs"/>
          <w:sz w:val="30"/>
          <w:szCs w:val="30"/>
          <w:rtl/>
        </w:rPr>
        <w:t>الجوراسي</w:t>
      </w:r>
      <w:proofErr w:type="spellEnd"/>
    </w:p>
    <w:p w14:paraId="0403F2B2" w14:textId="4D2B9CF4" w:rsidR="001E0308" w:rsidRDefault="0070271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5 ـ تعرف جيولوجيا بانها حبيبات يتراوح قطرها بين 0.06 من المليمتر ومليمترين بغض النظر عن مكوناتها أو </w:t>
      </w:r>
      <w:proofErr w:type="gramStart"/>
      <w:r>
        <w:rPr>
          <w:rFonts w:hint="cs"/>
          <w:sz w:val="30"/>
          <w:szCs w:val="30"/>
          <w:rtl/>
        </w:rPr>
        <w:t>الوانها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أ ـ الجير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طين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رمل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proofErr w:type="spellStart"/>
      <w:r>
        <w:rPr>
          <w:rFonts w:hint="cs"/>
          <w:sz w:val="30"/>
          <w:szCs w:val="30"/>
          <w:rtl/>
        </w:rPr>
        <w:t>الكونجلوميرات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 w:rsidR="001E0308">
        <w:rPr>
          <w:rFonts w:hint="cs"/>
          <w:sz w:val="30"/>
          <w:szCs w:val="30"/>
          <w:rtl/>
        </w:rPr>
        <w:t xml:space="preserve"> </w:t>
      </w:r>
    </w:p>
    <w:p w14:paraId="3FFFD63A" w14:textId="54CA3D5F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6DA1383B" w14:textId="1F2B366F" w:rsidR="003D47AD" w:rsidRDefault="004C501A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7D40688" wp14:editId="44740834">
                <wp:simplePos x="0" y="0"/>
                <wp:positionH relativeFrom="margin">
                  <wp:align>center</wp:align>
                </wp:positionH>
                <wp:positionV relativeFrom="paragraph">
                  <wp:posOffset>95416</wp:posOffset>
                </wp:positionV>
                <wp:extent cx="437322" cy="302150"/>
                <wp:effectExtent l="0" t="0" r="20320" b="22225"/>
                <wp:wrapNone/>
                <wp:docPr id="373" name="مستطيل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FD82C" w14:textId="32E9DF5E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40688" id="مستطيل 373" o:spid="_x0000_s1419" style="position:absolute;left:0;text-align:left;margin-left:0;margin-top:7.5pt;width:34.45pt;height:23.8pt;z-index:25216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" fillcolor="window" strokecolor="windowText" strokeweight="1pt">
                <v:textbox>
                  <w:txbxContent>
                    <w:p w14:paraId="3E2FD82C" w14:textId="32E9DF5E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CBB04" w14:textId="1DD16CF4" w:rsidR="003D47AD" w:rsidRDefault="00F1388F" w:rsidP="00E86554">
      <w:pPr>
        <w:tabs>
          <w:tab w:val="left" w:pos="1175"/>
        </w:tabs>
        <w:rPr>
          <w:sz w:val="30"/>
          <w:szCs w:val="30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4D98EC" wp14:editId="3A906CEE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200400" cy="266700"/>
                <wp:effectExtent l="0" t="0" r="19050" b="19050"/>
                <wp:wrapNone/>
                <wp:docPr id="418" name="مستطيل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3FB71" w14:textId="77777777" w:rsidR="00F1388F" w:rsidRPr="00D224DE" w:rsidRDefault="00F1388F" w:rsidP="00F138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6 / جيولوجيا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98EC" id="مستطيل 418" o:spid="_x0000_s1420" style="position:absolute;left:0;text-align:left;margin-left:0;margin-top:-22.5pt;width:252pt;height:21pt;z-index:25225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" fillcolor="window" strokecolor="windowText" strokeweight="1pt">
                <v:textbox>
                  <w:txbxContent>
                    <w:p w14:paraId="7903FB71" w14:textId="77777777" w:rsidR="00F1388F" w:rsidRPr="00D224DE" w:rsidRDefault="00F1388F" w:rsidP="00F138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24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6 / جيولوجيا المملكة العربية السعود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E8D" w:rsidRPr="00153E8D">
        <w:rPr>
          <w:rFonts w:hint="cs"/>
          <w:b/>
          <w:bCs/>
          <w:sz w:val="36"/>
          <w:szCs w:val="36"/>
          <w:rtl/>
        </w:rPr>
        <w:t xml:space="preserve">اختبار مقنن 6 </w:t>
      </w:r>
      <w:r w:rsidR="00153E8D" w:rsidRPr="00153E8D">
        <w:rPr>
          <w:b/>
          <w:bCs/>
          <w:sz w:val="36"/>
          <w:szCs w:val="36"/>
          <w:rtl/>
        </w:rPr>
        <w:tab/>
      </w:r>
      <w:r w:rsidR="00153E8D" w:rsidRPr="00153E8D">
        <w:rPr>
          <w:b/>
          <w:bCs/>
          <w:sz w:val="36"/>
          <w:szCs w:val="36"/>
          <w:rtl/>
        </w:rPr>
        <w:tab/>
      </w:r>
      <w:r w:rsidR="00153E8D" w:rsidRPr="00153E8D">
        <w:rPr>
          <w:rFonts w:hint="cs"/>
          <w:b/>
          <w:bCs/>
          <w:sz w:val="36"/>
          <w:szCs w:val="36"/>
          <w:rtl/>
        </w:rPr>
        <w:t xml:space="preserve">الفصل 6 </w:t>
      </w:r>
      <w:r w:rsidR="00153E8D" w:rsidRPr="00153E8D">
        <w:rPr>
          <w:b/>
          <w:bCs/>
          <w:sz w:val="36"/>
          <w:szCs w:val="36"/>
          <w:rtl/>
        </w:rPr>
        <w:tab/>
      </w:r>
      <w:r w:rsidR="00153E8D">
        <w:rPr>
          <w:sz w:val="30"/>
          <w:szCs w:val="30"/>
          <w:rtl/>
        </w:rPr>
        <w:tab/>
      </w:r>
      <w:r w:rsidR="00153E8D">
        <w:rPr>
          <w:rFonts w:hint="cs"/>
          <w:b/>
          <w:bCs/>
          <w:sz w:val="36"/>
          <w:szCs w:val="36"/>
          <w:rtl/>
        </w:rPr>
        <w:t>جيولوجيا المملكة العربية السعودية</w:t>
      </w:r>
    </w:p>
    <w:p w14:paraId="5FBAE0BB" w14:textId="7F42BF19" w:rsidR="003D47AD" w:rsidRPr="00E807F6" w:rsidRDefault="00153E8D" w:rsidP="00E86554">
      <w:pPr>
        <w:tabs>
          <w:tab w:val="left" w:pos="1175"/>
        </w:tabs>
        <w:rPr>
          <w:b/>
          <w:bCs/>
          <w:sz w:val="30"/>
          <w:szCs w:val="30"/>
          <w:u w:val="single"/>
          <w:rtl/>
        </w:rPr>
      </w:pPr>
      <w:r w:rsidRPr="0076461C">
        <w:rPr>
          <w:rFonts w:hint="cs"/>
          <w:b/>
          <w:bCs/>
          <w:sz w:val="30"/>
          <w:szCs w:val="30"/>
          <w:u w:val="single"/>
          <w:rtl/>
        </w:rPr>
        <w:t xml:space="preserve">اختر الإجابة الصحيحة فيما </w:t>
      </w:r>
      <w:proofErr w:type="gramStart"/>
      <w:r w:rsidRPr="0076461C">
        <w:rPr>
          <w:rFonts w:hint="cs"/>
          <w:b/>
          <w:bCs/>
          <w:sz w:val="30"/>
          <w:szCs w:val="30"/>
          <w:u w:val="single"/>
          <w:rtl/>
        </w:rPr>
        <w:t>يأتي :</w:t>
      </w:r>
      <w:proofErr w:type="gramEnd"/>
    </w:p>
    <w:p w14:paraId="3EAA1027" w14:textId="7956B624" w:rsidR="00153E8D" w:rsidRDefault="00153E8D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1 ـ الماء المحفوظ او المحبوس في الصخور الرسوبية اثناء تكونها وتصلبها في قيعان البحار والمحيطات يسمى </w:t>
      </w:r>
      <w:proofErr w:type="gramStart"/>
      <w:r>
        <w:rPr>
          <w:rFonts w:hint="cs"/>
          <w:sz w:val="30"/>
          <w:szCs w:val="30"/>
          <w:rtl/>
        </w:rPr>
        <w:t>الماء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صهاري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احفوري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جوفي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r w:rsidR="00F46EF5">
        <w:rPr>
          <w:rFonts w:hint="cs"/>
          <w:sz w:val="30"/>
          <w:szCs w:val="30"/>
          <w:rtl/>
        </w:rPr>
        <w:t xml:space="preserve">المتحول </w:t>
      </w:r>
    </w:p>
    <w:p w14:paraId="0E967832" w14:textId="04064185" w:rsidR="00F46EF5" w:rsidRDefault="00F46EF5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 ـ يقع إقليم الدرع العربي أغلبه في المملكة العربية السعودية في </w:t>
      </w:r>
      <w:proofErr w:type="gramStart"/>
      <w:r>
        <w:rPr>
          <w:rFonts w:hint="cs"/>
          <w:sz w:val="30"/>
          <w:szCs w:val="30"/>
          <w:rtl/>
        </w:rPr>
        <w:t>الجهة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غربية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جنوبية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الشرقية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شمالية </w:t>
      </w:r>
    </w:p>
    <w:p w14:paraId="6861AD40" w14:textId="71B3AA39" w:rsidR="00F46EF5" w:rsidRDefault="00F46EF5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3 ـ أوضح منطقة للتماس بين صخور الدرع العربي والرف العربي تقع عند </w:t>
      </w:r>
      <w:proofErr w:type="gramStart"/>
      <w:r>
        <w:rPr>
          <w:rFonts w:hint="cs"/>
          <w:sz w:val="30"/>
          <w:szCs w:val="30"/>
          <w:rtl/>
        </w:rPr>
        <w:t>مدينة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قويعية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رياض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حفر الباطن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الخفجي </w:t>
      </w:r>
    </w:p>
    <w:p w14:paraId="21CD3003" w14:textId="77777777" w:rsidR="00B56654" w:rsidRDefault="00B56654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4 ـ تنتشر معظم الحرات في الجزء الغربي من المملكة ويتكون معظمها من </w:t>
      </w:r>
      <w:proofErr w:type="gramStart"/>
      <w:r>
        <w:rPr>
          <w:rFonts w:hint="cs"/>
          <w:sz w:val="30"/>
          <w:szCs w:val="30"/>
          <w:rtl/>
        </w:rPr>
        <w:t>صخور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أ ـ الجرانيت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ب ـ البازلت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</w:t>
      </w:r>
      <w:proofErr w:type="spellStart"/>
      <w:r>
        <w:rPr>
          <w:rFonts w:hint="cs"/>
          <w:sz w:val="30"/>
          <w:szCs w:val="30"/>
          <w:rtl/>
        </w:rPr>
        <w:t>الرايوليت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</w:t>
      </w:r>
      <w:proofErr w:type="spellStart"/>
      <w:r>
        <w:rPr>
          <w:rFonts w:hint="cs"/>
          <w:sz w:val="30"/>
          <w:szCs w:val="30"/>
          <w:rtl/>
        </w:rPr>
        <w:t>الانديزيت</w:t>
      </w:r>
      <w:proofErr w:type="spellEnd"/>
    </w:p>
    <w:p w14:paraId="14964A97" w14:textId="657F6173" w:rsidR="00B56654" w:rsidRDefault="00B56654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5 ـ تعد اكبر السباخ في المملكة العربي السعودية وتقع جنوب شرقي الربع </w:t>
      </w:r>
      <w:proofErr w:type="gramStart"/>
      <w:r>
        <w:rPr>
          <w:rFonts w:hint="cs"/>
          <w:sz w:val="30"/>
          <w:szCs w:val="30"/>
          <w:rtl/>
        </w:rPr>
        <w:t>الخالي :</w:t>
      </w:r>
      <w:proofErr w:type="gramEnd"/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أ ـ ام </w:t>
      </w:r>
      <w:proofErr w:type="spellStart"/>
      <w:r>
        <w:rPr>
          <w:rFonts w:hint="cs"/>
          <w:sz w:val="30"/>
          <w:szCs w:val="30"/>
          <w:rtl/>
        </w:rPr>
        <w:t>السميم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>ب ـ مطي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ج ـ </w:t>
      </w:r>
      <w:proofErr w:type="spellStart"/>
      <w:r>
        <w:rPr>
          <w:rFonts w:hint="cs"/>
          <w:sz w:val="30"/>
          <w:szCs w:val="30"/>
          <w:rtl/>
        </w:rPr>
        <w:t>حضوضاء</w:t>
      </w:r>
      <w:proofErr w:type="spellEnd"/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د ـ قاع </w:t>
      </w:r>
      <w:proofErr w:type="spellStart"/>
      <w:r>
        <w:rPr>
          <w:rFonts w:hint="cs"/>
          <w:sz w:val="30"/>
          <w:szCs w:val="30"/>
          <w:rtl/>
        </w:rPr>
        <w:t>القصيباء</w:t>
      </w:r>
      <w:proofErr w:type="spellEnd"/>
      <w:r>
        <w:rPr>
          <w:rFonts w:hint="cs"/>
          <w:sz w:val="30"/>
          <w:szCs w:val="30"/>
          <w:rtl/>
        </w:rPr>
        <w:t xml:space="preserve">  </w:t>
      </w:r>
    </w:p>
    <w:p w14:paraId="4E3F7DAF" w14:textId="74C57BD0" w:rsidR="003D47AD" w:rsidRDefault="003D47AD" w:rsidP="0076461C">
      <w:pPr>
        <w:tabs>
          <w:tab w:val="left" w:pos="1175"/>
        </w:tabs>
        <w:spacing w:line="360" w:lineRule="auto"/>
        <w:rPr>
          <w:sz w:val="30"/>
          <w:szCs w:val="30"/>
          <w:rtl/>
        </w:rPr>
      </w:pPr>
    </w:p>
    <w:p w14:paraId="572BC137" w14:textId="77777777" w:rsidR="003D47AD" w:rsidRDefault="003D47AD" w:rsidP="00E86554">
      <w:pPr>
        <w:tabs>
          <w:tab w:val="left" w:pos="1175"/>
        </w:tabs>
        <w:rPr>
          <w:sz w:val="30"/>
          <w:szCs w:val="30"/>
          <w:rtl/>
        </w:rPr>
      </w:pPr>
    </w:p>
    <w:p w14:paraId="7FA54B87" w14:textId="57E5068A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1A1A5FC2" w14:textId="0270B67D" w:rsidR="00E86554" w:rsidRDefault="00E86554" w:rsidP="00E86554">
      <w:pPr>
        <w:tabs>
          <w:tab w:val="left" w:pos="1175"/>
        </w:tabs>
        <w:rPr>
          <w:sz w:val="30"/>
          <w:szCs w:val="30"/>
          <w:rtl/>
        </w:rPr>
      </w:pPr>
    </w:p>
    <w:p w14:paraId="3915798E" w14:textId="312BF576" w:rsidR="0052035C" w:rsidRDefault="0052035C" w:rsidP="00E86554">
      <w:pPr>
        <w:tabs>
          <w:tab w:val="left" w:pos="1175"/>
        </w:tabs>
        <w:rPr>
          <w:sz w:val="30"/>
          <w:szCs w:val="30"/>
          <w:rtl/>
        </w:rPr>
      </w:pPr>
    </w:p>
    <w:p w14:paraId="7E748E80" w14:textId="588BAE26" w:rsidR="0076461C" w:rsidRDefault="0076461C" w:rsidP="00E86554">
      <w:pPr>
        <w:tabs>
          <w:tab w:val="left" w:pos="1175"/>
        </w:tabs>
        <w:rPr>
          <w:sz w:val="30"/>
          <w:szCs w:val="30"/>
          <w:rtl/>
        </w:rPr>
      </w:pPr>
    </w:p>
    <w:p w14:paraId="01A4C625" w14:textId="295220DB" w:rsidR="0076461C" w:rsidRDefault="0076461C" w:rsidP="00E86554">
      <w:pPr>
        <w:tabs>
          <w:tab w:val="left" w:pos="1175"/>
        </w:tabs>
        <w:rPr>
          <w:sz w:val="30"/>
          <w:szCs w:val="30"/>
          <w:rtl/>
        </w:rPr>
      </w:pPr>
    </w:p>
    <w:p w14:paraId="4EC339DD" w14:textId="328FC37E" w:rsidR="0076461C" w:rsidRDefault="0076461C" w:rsidP="00E86554">
      <w:pPr>
        <w:tabs>
          <w:tab w:val="left" w:pos="1175"/>
        </w:tabs>
        <w:rPr>
          <w:sz w:val="30"/>
          <w:szCs w:val="30"/>
          <w:rtl/>
        </w:rPr>
      </w:pPr>
    </w:p>
    <w:p w14:paraId="504B7FA8" w14:textId="3E401E55" w:rsidR="0076461C" w:rsidRDefault="0076461C" w:rsidP="0076461C">
      <w:pPr>
        <w:tabs>
          <w:tab w:val="left" w:pos="1175"/>
        </w:tabs>
        <w:jc w:val="center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تم بحمدالله</w:t>
      </w:r>
    </w:p>
    <w:p w14:paraId="3CD86724" w14:textId="54F995C3" w:rsidR="004C501A" w:rsidRDefault="004C501A" w:rsidP="0076461C">
      <w:pPr>
        <w:tabs>
          <w:tab w:val="left" w:pos="1175"/>
        </w:tabs>
        <w:jc w:val="center"/>
        <w:rPr>
          <w:sz w:val="30"/>
          <w:szCs w:val="30"/>
          <w:rtl/>
        </w:rPr>
      </w:pPr>
    </w:p>
    <w:p w14:paraId="05F330D6" w14:textId="2DF85175" w:rsidR="004C501A" w:rsidRDefault="004C501A" w:rsidP="0076461C">
      <w:pPr>
        <w:tabs>
          <w:tab w:val="left" w:pos="1175"/>
        </w:tabs>
        <w:jc w:val="center"/>
        <w:rPr>
          <w:sz w:val="30"/>
          <w:szCs w:val="30"/>
          <w:rtl/>
        </w:rPr>
      </w:pPr>
    </w:p>
    <w:p w14:paraId="254DDEA6" w14:textId="2A59C814" w:rsidR="004C501A" w:rsidRPr="00E86554" w:rsidRDefault="00E11C85" w:rsidP="0076461C">
      <w:pPr>
        <w:tabs>
          <w:tab w:val="left" w:pos="1175"/>
        </w:tabs>
        <w:jc w:val="center"/>
        <w:rPr>
          <w:sz w:val="30"/>
          <w:szCs w:val="30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8EB1A5" wp14:editId="3FCBFCC5">
                <wp:simplePos x="0" y="0"/>
                <wp:positionH relativeFrom="margin">
                  <wp:align>center</wp:align>
                </wp:positionH>
                <wp:positionV relativeFrom="paragraph">
                  <wp:posOffset>817880</wp:posOffset>
                </wp:positionV>
                <wp:extent cx="437322" cy="302150"/>
                <wp:effectExtent l="0" t="0" r="20320" b="22225"/>
                <wp:wrapNone/>
                <wp:docPr id="374" name="مستطيل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C7F21" w14:textId="18261932" w:rsidR="004C501A" w:rsidRPr="004A16F5" w:rsidRDefault="00E11C85" w:rsidP="004C50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EB1A5" id="مستطيل 374" o:spid="_x0000_s1421" style="position:absolute;left:0;text-align:left;margin-left:0;margin-top:64.4pt;width:34.45pt;height:23.8pt;z-index:252164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" fillcolor="window" strokecolor="windowText" strokeweight="1pt">
                <v:textbox>
                  <w:txbxContent>
                    <w:p w14:paraId="7A1C7F21" w14:textId="18261932" w:rsidR="004C501A" w:rsidRPr="004A16F5" w:rsidRDefault="00E11C85" w:rsidP="004C50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C501A" w:rsidRPr="00E86554" w:rsidSect="00EE2E2B">
      <w:pgSz w:w="11906" w:h="16838"/>
      <w:pgMar w:top="720" w:right="720" w:bottom="720" w:left="720" w:header="709" w:footer="709" w:gutter="0"/>
      <w:pgBorders w:zOrder="back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71"/>
    <w:multiLevelType w:val="hybridMultilevel"/>
    <w:tmpl w:val="A60A77C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7E87F0F"/>
    <w:multiLevelType w:val="hybridMultilevel"/>
    <w:tmpl w:val="483A5B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426C4"/>
    <w:multiLevelType w:val="hybridMultilevel"/>
    <w:tmpl w:val="C9C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ED"/>
    <w:multiLevelType w:val="hybridMultilevel"/>
    <w:tmpl w:val="82100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37C"/>
    <w:multiLevelType w:val="hybridMultilevel"/>
    <w:tmpl w:val="C4C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AA3"/>
    <w:multiLevelType w:val="hybridMultilevel"/>
    <w:tmpl w:val="98906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90F"/>
    <w:multiLevelType w:val="hybridMultilevel"/>
    <w:tmpl w:val="7C044A64"/>
    <w:lvl w:ilvl="0" w:tplc="43E05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2D7B"/>
    <w:multiLevelType w:val="hybridMultilevel"/>
    <w:tmpl w:val="06042B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F5B16"/>
    <w:multiLevelType w:val="hybridMultilevel"/>
    <w:tmpl w:val="5C9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1104"/>
    <w:multiLevelType w:val="hybridMultilevel"/>
    <w:tmpl w:val="2F3C741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088F"/>
    <w:multiLevelType w:val="hybridMultilevel"/>
    <w:tmpl w:val="1690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17E9"/>
    <w:multiLevelType w:val="hybridMultilevel"/>
    <w:tmpl w:val="F6D27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CA1"/>
    <w:multiLevelType w:val="hybridMultilevel"/>
    <w:tmpl w:val="E520B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4B82"/>
    <w:multiLevelType w:val="hybridMultilevel"/>
    <w:tmpl w:val="0ADE3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E529E"/>
    <w:multiLevelType w:val="hybridMultilevel"/>
    <w:tmpl w:val="CB6EB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FD9"/>
    <w:multiLevelType w:val="hybridMultilevel"/>
    <w:tmpl w:val="3F06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76EF"/>
    <w:multiLevelType w:val="hybridMultilevel"/>
    <w:tmpl w:val="E21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0A3A"/>
    <w:multiLevelType w:val="hybridMultilevel"/>
    <w:tmpl w:val="3F062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1535"/>
    <w:multiLevelType w:val="hybridMultilevel"/>
    <w:tmpl w:val="CEAE7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2508"/>
    <w:multiLevelType w:val="hybridMultilevel"/>
    <w:tmpl w:val="BB30C2C2"/>
    <w:lvl w:ilvl="0" w:tplc="DDBAB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651B0"/>
    <w:multiLevelType w:val="hybridMultilevel"/>
    <w:tmpl w:val="B2CCA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4729"/>
    <w:multiLevelType w:val="hybridMultilevel"/>
    <w:tmpl w:val="D91A6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148223">
    <w:abstractNumId w:val="15"/>
  </w:num>
  <w:num w:numId="2" w16cid:durableId="190268079">
    <w:abstractNumId w:val="21"/>
  </w:num>
  <w:num w:numId="3" w16cid:durableId="1991590149">
    <w:abstractNumId w:val="20"/>
  </w:num>
  <w:num w:numId="4" w16cid:durableId="1294750219">
    <w:abstractNumId w:val="4"/>
  </w:num>
  <w:num w:numId="5" w16cid:durableId="1124932100">
    <w:abstractNumId w:val="16"/>
  </w:num>
  <w:num w:numId="6" w16cid:durableId="145055431">
    <w:abstractNumId w:val="10"/>
  </w:num>
  <w:num w:numId="7" w16cid:durableId="1815953664">
    <w:abstractNumId w:val="8"/>
  </w:num>
  <w:num w:numId="8" w16cid:durableId="1127242961">
    <w:abstractNumId w:val="3"/>
  </w:num>
  <w:num w:numId="9" w16cid:durableId="1467046285">
    <w:abstractNumId w:val="14"/>
  </w:num>
  <w:num w:numId="10" w16cid:durableId="1802990476">
    <w:abstractNumId w:val="6"/>
  </w:num>
  <w:num w:numId="11" w16cid:durableId="1708407059">
    <w:abstractNumId w:val="18"/>
  </w:num>
  <w:num w:numId="12" w16cid:durableId="1886023465">
    <w:abstractNumId w:val="11"/>
  </w:num>
  <w:num w:numId="13" w16cid:durableId="403533306">
    <w:abstractNumId w:val="1"/>
  </w:num>
  <w:num w:numId="14" w16cid:durableId="752581894">
    <w:abstractNumId w:val="5"/>
  </w:num>
  <w:num w:numId="15" w16cid:durableId="553782119">
    <w:abstractNumId w:val="13"/>
  </w:num>
  <w:num w:numId="16" w16cid:durableId="665399014">
    <w:abstractNumId w:val="19"/>
  </w:num>
  <w:num w:numId="17" w16cid:durableId="1627001244">
    <w:abstractNumId w:val="7"/>
  </w:num>
  <w:num w:numId="18" w16cid:durableId="1259950897">
    <w:abstractNumId w:val="17"/>
  </w:num>
  <w:num w:numId="19" w16cid:durableId="1282034300">
    <w:abstractNumId w:val="12"/>
  </w:num>
  <w:num w:numId="20" w16cid:durableId="605501818">
    <w:abstractNumId w:val="9"/>
  </w:num>
  <w:num w:numId="21" w16cid:durableId="11424001">
    <w:abstractNumId w:val="0"/>
  </w:num>
  <w:num w:numId="22" w16cid:durableId="74974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FD"/>
    <w:rsid w:val="00000E68"/>
    <w:rsid w:val="00001E12"/>
    <w:rsid w:val="0000425B"/>
    <w:rsid w:val="000103B5"/>
    <w:rsid w:val="00011DEC"/>
    <w:rsid w:val="00016CE2"/>
    <w:rsid w:val="00020D3C"/>
    <w:rsid w:val="00021ED1"/>
    <w:rsid w:val="0002363F"/>
    <w:rsid w:val="00023DE8"/>
    <w:rsid w:val="00024753"/>
    <w:rsid w:val="00025668"/>
    <w:rsid w:val="000259D6"/>
    <w:rsid w:val="000303AE"/>
    <w:rsid w:val="00035328"/>
    <w:rsid w:val="00037890"/>
    <w:rsid w:val="000411E5"/>
    <w:rsid w:val="0004358C"/>
    <w:rsid w:val="00043F68"/>
    <w:rsid w:val="00044B2E"/>
    <w:rsid w:val="00053D52"/>
    <w:rsid w:val="00054FA9"/>
    <w:rsid w:val="000568F9"/>
    <w:rsid w:val="00061B02"/>
    <w:rsid w:val="00064687"/>
    <w:rsid w:val="00065200"/>
    <w:rsid w:val="00065733"/>
    <w:rsid w:val="00070FF8"/>
    <w:rsid w:val="000738CF"/>
    <w:rsid w:val="0007562C"/>
    <w:rsid w:val="000815DD"/>
    <w:rsid w:val="0008490A"/>
    <w:rsid w:val="00085332"/>
    <w:rsid w:val="00086CDF"/>
    <w:rsid w:val="00093636"/>
    <w:rsid w:val="00094D94"/>
    <w:rsid w:val="00094DDB"/>
    <w:rsid w:val="00096CCD"/>
    <w:rsid w:val="000A1F28"/>
    <w:rsid w:val="000A3AA7"/>
    <w:rsid w:val="000A54A6"/>
    <w:rsid w:val="000B57EC"/>
    <w:rsid w:val="000C0F82"/>
    <w:rsid w:val="000C1CD4"/>
    <w:rsid w:val="000C2FE1"/>
    <w:rsid w:val="000C4AE0"/>
    <w:rsid w:val="000D030B"/>
    <w:rsid w:val="000D181E"/>
    <w:rsid w:val="000D217A"/>
    <w:rsid w:val="000E0284"/>
    <w:rsid w:val="000E2D6A"/>
    <w:rsid w:val="000F06C9"/>
    <w:rsid w:val="000F30E7"/>
    <w:rsid w:val="000F3E27"/>
    <w:rsid w:val="00111376"/>
    <w:rsid w:val="00112C1F"/>
    <w:rsid w:val="00122A80"/>
    <w:rsid w:val="0012562E"/>
    <w:rsid w:val="00126BE7"/>
    <w:rsid w:val="00131FD0"/>
    <w:rsid w:val="00140F77"/>
    <w:rsid w:val="0014143A"/>
    <w:rsid w:val="00143478"/>
    <w:rsid w:val="00145639"/>
    <w:rsid w:val="0014681A"/>
    <w:rsid w:val="00146C9E"/>
    <w:rsid w:val="001476D5"/>
    <w:rsid w:val="00151BF0"/>
    <w:rsid w:val="001535B3"/>
    <w:rsid w:val="00153E8D"/>
    <w:rsid w:val="00160515"/>
    <w:rsid w:val="001613A9"/>
    <w:rsid w:val="0016294A"/>
    <w:rsid w:val="00163086"/>
    <w:rsid w:val="00163AA6"/>
    <w:rsid w:val="00166E73"/>
    <w:rsid w:val="00170AED"/>
    <w:rsid w:val="00171FD9"/>
    <w:rsid w:val="0017265C"/>
    <w:rsid w:val="00173EE6"/>
    <w:rsid w:val="00181FB6"/>
    <w:rsid w:val="00191B1C"/>
    <w:rsid w:val="0019383E"/>
    <w:rsid w:val="00195CC9"/>
    <w:rsid w:val="00196D7C"/>
    <w:rsid w:val="00196F8B"/>
    <w:rsid w:val="001A173E"/>
    <w:rsid w:val="001B00F0"/>
    <w:rsid w:val="001B0536"/>
    <w:rsid w:val="001B05AB"/>
    <w:rsid w:val="001B4C17"/>
    <w:rsid w:val="001B72D8"/>
    <w:rsid w:val="001C1D5A"/>
    <w:rsid w:val="001C2918"/>
    <w:rsid w:val="001C4A03"/>
    <w:rsid w:val="001C4ADA"/>
    <w:rsid w:val="001D0B16"/>
    <w:rsid w:val="001D3FDA"/>
    <w:rsid w:val="001D4801"/>
    <w:rsid w:val="001E0308"/>
    <w:rsid w:val="001E189A"/>
    <w:rsid w:val="001E26A4"/>
    <w:rsid w:val="001E3112"/>
    <w:rsid w:val="001E6210"/>
    <w:rsid w:val="001F06FD"/>
    <w:rsid w:val="001F3A34"/>
    <w:rsid w:val="002009D6"/>
    <w:rsid w:val="00205211"/>
    <w:rsid w:val="00212939"/>
    <w:rsid w:val="00213EEF"/>
    <w:rsid w:val="00214B86"/>
    <w:rsid w:val="002154E8"/>
    <w:rsid w:val="00221D05"/>
    <w:rsid w:val="00221D2F"/>
    <w:rsid w:val="00222809"/>
    <w:rsid w:val="00231E00"/>
    <w:rsid w:val="002334A0"/>
    <w:rsid w:val="00234F4A"/>
    <w:rsid w:val="002361DF"/>
    <w:rsid w:val="00236A3F"/>
    <w:rsid w:val="002370A2"/>
    <w:rsid w:val="00241B25"/>
    <w:rsid w:val="00243BF5"/>
    <w:rsid w:val="00251821"/>
    <w:rsid w:val="00265B9F"/>
    <w:rsid w:val="00271CEB"/>
    <w:rsid w:val="002735D3"/>
    <w:rsid w:val="00283770"/>
    <w:rsid w:val="00285165"/>
    <w:rsid w:val="00285659"/>
    <w:rsid w:val="0028622D"/>
    <w:rsid w:val="002868DE"/>
    <w:rsid w:val="00287285"/>
    <w:rsid w:val="00297F22"/>
    <w:rsid w:val="002A2DA0"/>
    <w:rsid w:val="002A50F6"/>
    <w:rsid w:val="002A78B0"/>
    <w:rsid w:val="002B1282"/>
    <w:rsid w:val="002B16EE"/>
    <w:rsid w:val="002B6692"/>
    <w:rsid w:val="002C3F9D"/>
    <w:rsid w:val="002C72E1"/>
    <w:rsid w:val="002D05CE"/>
    <w:rsid w:val="002E38AC"/>
    <w:rsid w:val="002F03EE"/>
    <w:rsid w:val="002F1BD7"/>
    <w:rsid w:val="002F3361"/>
    <w:rsid w:val="002F576D"/>
    <w:rsid w:val="002F5F1C"/>
    <w:rsid w:val="003004B7"/>
    <w:rsid w:val="0030053C"/>
    <w:rsid w:val="00300928"/>
    <w:rsid w:val="003032D4"/>
    <w:rsid w:val="00304A37"/>
    <w:rsid w:val="003064B1"/>
    <w:rsid w:val="0030751B"/>
    <w:rsid w:val="00307ADC"/>
    <w:rsid w:val="00310F27"/>
    <w:rsid w:val="00314B66"/>
    <w:rsid w:val="00317EC4"/>
    <w:rsid w:val="00321C5B"/>
    <w:rsid w:val="00326E1E"/>
    <w:rsid w:val="00331D17"/>
    <w:rsid w:val="00337608"/>
    <w:rsid w:val="00340F71"/>
    <w:rsid w:val="003458AB"/>
    <w:rsid w:val="00346F6A"/>
    <w:rsid w:val="003515CF"/>
    <w:rsid w:val="00353CEB"/>
    <w:rsid w:val="0035738D"/>
    <w:rsid w:val="003615A6"/>
    <w:rsid w:val="00362BD0"/>
    <w:rsid w:val="00363229"/>
    <w:rsid w:val="00363B5B"/>
    <w:rsid w:val="00363DB6"/>
    <w:rsid w:val="00363FF1"/>
    <w:rsid w:val="00367D14"/>
    <w:rsid w:val="0037010D"/>
    <w:rsid w:val="003745A9"/>
    <w:rsid w:val="00377181"/>
    <w:rsid w:val="00383727"/>
    <w:rsid w:val="00384B8A"/>
    <w:rsid w:val="003A0E9F"/>
    <w:rsid w:val="003B6FA9"/>
    <w:rsid w:val="003C115C"/>
    <w:rsid w:val="003C3E03"/>
    <w:rsid w:val="003C456A"/>
    <w:rsid w:val="003C7DC0"/>
    <w:rsid w:val="003D2664"/>
    <w:rsid w:val="003D47AD"/>
    <w:rsid w:val="003D5BD2"/>
    <w:rsid w:val="003E0FEA"/>
    <w:rsid w:val="003E1679"/>
    <w:rsid w:val="003E5593"/>
    <w:rsid w:val="003F23A6"/>
    <w:rsid w:val="003F318C"/>
    <w:rsid w:val="004013DB"/>
    <w:rsid w:val="00404389"/>
    <w:rsid w:val="004044B5"/>
    <w:rsid w:val="004056A5"/>
    <w:rsid w:val="004078E2"/>
    <w:rsid w:val="00413DF5"/>
    <w:rsid w:val="004248DF"/>
    <w:rsid w:val="00424B18"/>
    <w:rsid w:val="00430A81"/>
    <w:rsid w:val="004434F1"/>
    <w:rsid w:val="00450D20"/>
    <w:rsid w:val="0045128B"/>
    <w:rsid w:val="00456DB7"/>
    <w:rsid w:val="00457912"/>
    <w:rsid w:val="00457DEB"/>
    <w:rsid w:val="00462140"/>
    <w:rsid w:val="00462532"/>
    <w:rsid w:val="00463678"/>
    <w:rsid w:val="00471B7F"/>
    <w:rsid w:val="00475570"/>
    <w:rsid w:val="00475AD6"/>
    <w:rsid w:val="0047689D"/>
    <w:rsid w:val="004808AA"/>
    <w:rsid w:val="004831CB"/>
    <w:rsid w:val="004837EA"/>
    <w:rsid w:val="00483AA9"/>
    <w:rsid w:val="00485499"/>
    <w:rsid w:val="004943B8"/>
    <w:rsid w:val="00495822"/>
    <w:rsid w:val="0049735A"/>
    <w:rsid w:val="004A16F5"/>
    <w:rsid w:val="004A5CA1"/>
    <w:rsid w:val="004A6517"/>
    <w:rsid w:val="004A71F1"/>
    <w:rsid w:val="004C3B3F"/>
    <w:rsid w:val="004C3F98"/>
    <w:rsid w:val="004C4A6A"/>
    <w:rsid w:val="004C501A"/>
    <w:rsid w:val="004C5240"/>
    <w:rsid w:val="004C531E"/>
    <w:rsid w:val="004E0698"/>
    <w:rsid w:val="004E1F21"/>
    <w:rsid w:val="004E2E8A"/>
    <w:rsid w:val="004E4EA5"/>
    <w:rsid w:val="004F1DE2"/>
    <w:rsid w:val="004F41C0"/>
    <w:rsid w:val="004F4254"/>
    <w:rsid w:val="004F6C9B"/>
    <w:rsid w:val="005004D1"/>
    <w:rsid w:val="005013C0"/>
    <w:rsid w:val="005019CC"/>
    <w:rsid w:val="00501A4A"/>
    <w:rsid w:val="00505672"/>
    <w:rsid w:val="00507208"/>
    <w:rsid w:val="00510709"/>
    <w:rsid w:val="005129C8"/>
    <w:rsid w:val="00517F47"/>
    <w:rsid w:val="0052014C"/>
    <w:rsid w:val="00520342"/>
    <w:rsid w:val="0052035C"/>
    <w:rsid w:val="00521F1D"/>
    <w:rsid w:val="00531E3F"/>
    <w:rsid w:val="005408CF"/>
    <w:rsid w:val="00542537"/>
    <w:rsid w:val="00552164"/>
    <w:rsid w:val="00553C92"/>
    <w:rsid w:val="00560AE4"/>
    <w:rsid w:val="00562EC8"/>
    <w:rsid w:val="0056738A"/>
    <w:rsid w:val="00572C93"/>
    <w:rsid w:val="0057708F"/>
    <w:rsid w:val="00577C35"/>
    <w:rsid w:val="005811DB"/>
    <w:rsid w:val="00581356"/>
    <w:rsid w:val="0058170E"/>
    <w:rsid w:val="005831F7"/>
    <w:rsid w:val="00583C6B"/>
    <w:rsid w:val="00590520"/>
    <w:rsid w:val="00592051"/>
    <w:rsid w:val="00593BD4"/>
    <w:rsid w:val="00594012"/>
    <w:rsid w:val="00594057"/>
    <w:rsid w:val="0059617B"/>
    <w:rsid w:val="00597E07"/>
    <w:rsid w:val="005A7B1E"/>
    <w:rsid w:val="005B7285"/>
    <w:rsid w:val="005B743A"/>
    <w:rsid w:val="005B7AA5"/>
    <w:rsid w:val="005C0A42"/>
    <w:rsid w:val="005C27BC"/>
    <w:rsid w:val="005C5A9F"/>
    <w:rsid w:val="005D5A53"/>
    <w:rsid w:val="005D7CD0"/>
    <w:rsid w:val="005E1B61"/>
    <w:rsid w:val="005E2ADB"/>
    <w:rsid w:val="005E4299"/>
    <w:rsid w:val="005F30A5"/>
    <w:rsid w:val="005F6B27"/>
    <w:rsid w:val="0060106F"/>
    <w:rsid w:val="00603389"/>
    <w:rsid w:val="00611096"/>
    <w:rsid w:val="0061241D"/>
    <w:rsid w:val="00613110"/>
    <w:rsid w:val="00614251"/>
    <w:rsid w:val="006223A1"/>
    <w:rsid w:val="0062331A"/>
    <w:rsid w:val="00626081"/>
    <w:rsid w:val="00626A6A"/>
    <w:rsid w:val="00631367"/>
    <w:rsid w:val="0063137F"/>
    <w:rsid w:val="0063163E"/>
    <w:rsid w:val="00633764"/>
    <w:rsid w:val="006378B2"/>
    <w:rsid w:val="00643254"/>
    <w:rsid w:val="00643FEE"/>
    <w:rsid w:val="00644835"/>
    <w:rsid w:val="00654D7C"/>
    <w:rsid w:val="00656461"/>
    <w:rsid w:val="00662348"/>
    <w:rsid w:val="006641CD"/>
    <w:rsid w:val="00664DC9"/>
    <w:rsid w:val="00665B16"/>
    <w:rsid w:val="00666746"/>
    <w:rsid w:val="00666B7A"/>
    <w:rsid w:val="00676999"/>
    <w:rsid w:val="00687EB1"/>
    <w:rsid w:val="0069212D"/>
    <w:rsid w:val="006A700C"/>
    <w:rsid w:val="006C0CB3"/>
    <w:rsid w:val="006C1D1B"/>
    <w:rsid w:val="006C2B74"/>
    <w:rsid w:val="006C31AC"/>
    <w:rsid w:val="006C5883"/>
    <w:rsid w:val="006C760D"/>
    <w:rsid w:val="006C7973"/>
    <w:rsid w:val="006D1C1B"/>
    <w:rsid w:val="006D5D76"/>
    <w:rsid w:val="006E188A"/>
    <w:rsid w:val="006F14D5"/>
    <w:rsid w:val="00702036"/>
    <w:rsid w:val="0070271A"/>
    <w:rsid w:val="00702901"/>
    <w:rsid w:val="007056DA"/>
    <w:rsid w:val="0070612E"/>
    <w:rsid w:val="0071362D"/>
    <w:rsid w:val="007148CC"/>
    <w:rsid w:val="00716C45"/>
    <w:rsid w:val="00721C95"/>
    <w:rsid w:val="00722ED2"/>
    <w:rsid w:val="007249C7"/>
    <w:rsid w:val="00725B7C"/>
    <w:rsid w:val="0072734D"/>
    <w:rsid w:val="00734945"/>
    <w:rsid w:val="00735C8C"/>
    <w:rsid w:val="00744DEF"/>
    <w:rsid w:val="00746239"/>
    <w:rsid w:val="0074711D"/>
    <w:rsid w:val="00753BF8"/>
    <w:rsid w:val="00754527"/>
    <w:rsid w:val="00757C23"/>
    <w:rsid w:val="0076003E"/>
    <w:rsid w:val="0076263E"/>
    <w:rsid w:val="00762B22"/>
    <w:rsid w:val="0076461C"/>
    <w:rsid w:val="00764DC9"/>
    <w:rsid w:val="00765686"/>
    <w:rsid w:val="00765E0D"/>
    <w:rsid w:val="00767C77"/>
    <w:rsid w:val="007704C8"/>
    <w:rsid w:val="007713B3"/>
    <w:rsid w:val="00771E08"/>
    <w:rsid w:val="00772685"/>
    <w:rsid w:val="00777264"/>
    <w:rsid w:val="00780500"/>
    <w:rsid w:val="007809ED"/>
    <w:rsid w:val="00781BF0"/>
    <w:rsid w:val="00781EDF"/>
    <w:rsid w:val="00784399"/>
    <w:rsid w:val="007855E3"/>
    <w:rsid w:val="00785CEC"/>
    <w:rsid w:val="00790E97"/>
    <w:rsid w:val="0079197F"/>
    <w:rsid w:val="00794683"/>
    <w:rsid w:val="00797214"/>
    <w:rsid w:val="00797F2A"/>
    <w:rsid w:val="007A1909"/>
    <w:rsid w:val="007A4ACC"/>
    <w:rsid w:val="007B44C4"/>
    <w:rsid w:val="007B56B8"/>
    <w:rsid w:val="007B5CB5"/>
    <w:rsid w:val="007B7093"/>
    <w:rsid w:val="007C041E"/>
    <w:rsid w:val="007D0A5F"/>
    <w:rsid w:val="007D1854"/>
    <w:rsid w:val="007D39CD"/>
    <w:rsid w:val="007D478B"/>
    <w:rsid w:val="007D5127"/>
    <w:rsid w:val="007D6F49"/>
    <w:rsid w:val="007D7434"/>
    <w:rsid w:val="007E3CEE"/>
    <w:rsid w:val="007E4925"/>
    <w:rsid w:val="007F4014"/>
    <w:rsid w:val="007F5D5A"/>
    <w:rsid w:val="007F6332"/>
    <w:rsid w:val="007F63AF"/>
    <w:rsid w:val="00807EEB"/>
    <w:rsid w:val="008114A5"/>
    <w:rsid w:val="0081173B"/>
    <w:rsid w:val="00814072"/>
    <w:rsid w:val="008156A5"/>
    <w:rsid w:val="00816A73"/>
    <w:rsid w:val="008242CF"/>
    <w:rsid w:val="0083121F"/>
    <w:rsid w:val="00832C24"/>
    <w:rsid w:val="00834A58"/>
    <w:rsid w:val="00834D54"/>
    <w:rsid w:val="0083688E"/>
    <w:rsid w:val="00842986"/>
    <w:rsid w:val="0084531D"/>
    <w:rsid w:val="00845EB0"/>
    <w:rsid w:val="00852B88"/>
    <w:rsid w:val="0085358D"/>
    <w:rsid w:val="008544C1"/>
    <w:rsid w:val="00855884"/>
    <w:rsid w:val="00856C98"/>
    <w:rsid w:val="0086035C"/>
    <w:rsid w:val="008610E7"/>
    <w:rsid w:val="00866969"/>
    <w:rsid w:val="008672A0"/>
    <w:rsid w:val="008723F5"/>
    <w:rsid w:val="00872E55"/>
    <w:rsid w:val="00873D2C"/>
    <w:rsid w:val="00873F4E"/>
    <w:rsid w:val="00874A1F"/>
    <w:rsid w:val="008814A6"/>
    <w:rsid w:val="00881797"/>
    <w:rsid w:val="00886D36"/>
    <w:rsid w:val="008968DA"/>
    <w:rsid w:val="008972E0"/>
    <w:rsid w:val="00897E01"/>
    <w:rsid w:val="008A7DB4"/>
    <w:rsid w:val="008B0130"/>
    <w:rsid w:val="008C003F"/>
    <w:rsid w:val="008C1960"/>
    <w:rsid w:val="008C1D51"/>
    <w:rsid w:val="008C2953"/>
    <w:rsid w:val="008C43A0"/>
    <w:rsid w:val="008C5EA9"/>
    <w:rsid w:val="008D2C4E"/>
    <w:rsid w:val="008D5DE9"/>
    <w:rsid w:val="008D64F6"/>
    <w:rsid w:val="008E50F8"/>
    <w:rsid w:val="008E6E1C"/>
    <w:rsid w:val="008F419D"/>
    <w:rsid w:val="0090195B"/>
    <w:rsid w:val="0091005D"/>
    <w:rsid w:val="00910227"/>
    <w:rsid w:val="009134C5"/>
    <w:rsid w:val="00914F31"/>
    <w:rsid w:val="00915A49"/>
    <w:rsid w:val="00915F6F"/>
    <w:rsid w:val="009170E2"/>
    <w:rsid w:val="009218A1"/>
    <w:rsid w:val="0092427D"/>
    <w:rsid w:val="00924B8F"/>
    <w:rsid w:val="0093000D"/>
    <w:rsid w:val="00932842"/>
    <w:rsid w:val="00933DF0"/>
    <w:rsid w:val="00934498"/>
    <w:rsid w:val="009379AC"/>
    <w:rsid w:val="00950444"/>
    <w:rsid w:val="00952797"/>
    <w:rsid w:val="00954E70"/>
    <w:rsid w:val="0095537F"/>
    <w:rsid w:val="00956B3F"/>
    <w:rsid w:val="00962C45"/>
    <w:rsid w:val="00964465"/>
    <w:rsid w:val="0096542C"/>
    <w:rsid w:val="00965CC2"/>
    <w:rsid w:val="0096769F"/>
    <w:rsid w:val="00967753"/>
    <w:rsid w:val="009735D5"/>
    <w:rsid w:val="0097695A"/>
    <w:rsid w:val="00980566"/>
    <w:rsid w:val="00985158"/>
    <w:rsid w:val="00994E1A"/>
    <w:rsid w:val="009A51C2"/>
    <w:rsid w:val="009A5C79"/>
    <w:rsid w:val="009A7747"/>
    <w:rsid w:val="009B157D"/>
    <w:rsid w:val="009B36B7"/>
    <w:rsid w:val="009B427E"/>
    <w:rsid w:val="009B4828"/>
    <w:rsid w:val="009C1D67"/>
    <w:rsid w:val="009C2E70"/>
    <w:rsid w:val="009C3DA5"/>
    <w:rsid w:val="009D0B9F"/>
    <w:rsid w:val="009D2282"/>
    <w:rsid w:val="009D51BB"/>
    <w:rsid w:val="009D58F1"/>
    <w:rsid w:val="009E0B6F"/>
    <w:rsid w:val="009E0B91"/>
    <w:rsid w:val="009E25CD"/>
    <w:rsid w:val="009E5836"/>
    <w:rsid w:val="009E5F0E"/>
    <w:rsid w:val="009E7987"/>
    <w:rsid w:val="009F109C"/>
    <w:rsid w:val="009F1496"/>
    <w:rsid w:val="009F4ED0"/>
    <w:rsid w:val="009F6B2A"/>
    <w:rsid w:val="009F7769"/>
    <w:rsid w:val="00A02BA6"/>
    <w:rsid w:val="00A02D7D"/>
    <w:rsid w:val="00A02F28"/>
    <w:rsid w:val="00A1068D"/>
    <w:rsid w:val="00A1077F"/>
    <w:rsid w:val="00A12C01"/>
    <w:rsid w:val="00A1364E"/>
    <w:rsid w:val="00A2034E"/>
    <w:rsid w:val="00A23C0F"/>
    <w:rsid w:val="00A32FFF"/>
    <w:rsid w:val="00A34879"/>
    <w:rsid w:val="00A50EF7"/>
    <w:rsid w:val="00A53EF3"/>
    <w:rsid w:val="00A5437F"/>
    <w:rsid w:val="00A57764"/>
    <w:rsid w:val="00A6395F"/>
    <w:rsid w:val="00A64BEF"/>
    <w:rsid w:val="00A704BF"/>
    <w:rsid w:val="00A7249B"/>
    <w:rsid w:val="00A72C98"/>
    <w:rsid w:val="00A827F1"/>
    <w:rsid w:val="00A9309A"/>
    <w:rsid w:val="00A9402E"/>
    <w:rsid w:val="00A957E6"/>
    <w:rsid w:val="00A977F8"/>
    <w:rsid w:val="00A97826"/>
    <w:rsid w:val="00AA0468"/>
    <w:rsid w:val="00AA2310"/>
    <w:rsid w:val="00AA3711"/>
    <w:rsid w:val="00AA76AC"/>
    <w:rsid w:val="00AB2484"/>
    <w:rsid w:val="00AB5C9B"/>
    <w:rsid w:val="00AB6304"/>
    <w:rsid w:val="00AC04A0"/>
    <w:rsid w:val="00AC128A"/>
    <w:rsid w:val="00AC165F"/>
    <w:rsid w:val="00AC5C7E"/>
    <w:rsid w:val="00AC7E91"/>
    <w:rsid w:val="00AD6D4E"/>
    <w:rsid w:val="00AE0C27"/>
    <w:rsid w:val="00AE3CC1"/>
    <w:rsid w:val="00AF0B9A"/>
    <w:rsid w:val="00AF57E5"/>
    <w:rsid w:val="00B069F7"/>
    <w:rsid w:val="00B10D28"/>
    <w:rsid w:val="00B130D2"/>
    <w:rsid w:val="00B2244F"/>
    <w:rsid w:val="00B23721"/>
    <w:rsid w:val="00B23E7D"/>
    <w:rsid w:val="00B263D8"/>
    <w:rsid w:val="00B30EDA"/>
    <w:rsid w:val="00B32973"/>
    <w:rsid w:val="00B40A1B"/>
    <w:rsid w:val="00B414EA"/>
    <w:rsid w:val="00B429BA"/>
    <w:rsid w:val="00B509C2"/>
    <w:rsid w:val="00B56654"/>
    <w:rsid w:val="00B637C1"/>
    <w:rsid w:val="00B67953"/>
    <w:rsid w:val="00B74A3A"/>
    <w:rsid w:val="00B83316"/>
    <w:rsid w:val="00B837C5"/>
    <w:rsid w:val="00B84258"/>
    <w:rsid w:val="00B8480B"/>
    <w:rsid w:val="00B85BAF"/>
    <w:rsid w:val="00B951D6"/>
    <w:rsid w:val="00BA75CD"/>
    <w:rsid w:val="00BB0FF5"/>
    <w:rsid w:val="00BB589D"/>
    <w:rsid w:val="00BB6D13"/>
    <w:rsid w:val="00BB75D1"/>
    <w:rsid w:val="00BC7986"/>
    <w:rsid w:val="00BD4205"/>
    <w:rsid w:val="00BD4D4A"/>
    <w:rsid w:val="00BD699C"/>
    <w:rsid w:val="00BD7204"/>
    <w:rsid w:val="00BD7D22"/>
    <w:rsid w:val="00BE0135"/>
    <w:rsid w:val="00BE21A7"/>
    <w:rsid w:val="00BE355E"/>
    <w:rsid w:val="00BE375C"/>
    <w:rsid w:val="00BE476D"/>
    <w:rsid w:val="00BE6C06"/>
    <w:rsid w:val="00BE706A"/>
    <w:rsid w:val="00BF3663"/>
    <w:rsid w:val="00BF425D"/>
    <w:rsid w:val="00BF5184"/>
    <w:rsid w:val="00BF5BAF"/>
    <w:rsid w:val="00C01793"/>
    <w:rsid w:val="00C03ECA"/>
    <w:rsid w:val="00C04E21"/>
    <w:rsid w:val="00C05EB0"/>
    <w:rsid w:val="00C1111C"/>
    <w:rsid w:val="00C12F33"/>
    <w:rsid w:val="00C1745F"/>
    <w:rsid w:val="00C23E68"/>
    <w:rsid w:val="00C241E3"/>
    <w:rsid w:val="00C379DE"/>
    <w:rsid w:val="00C37E42"/>
    <w:rsid w:val="00C46A76"/>
    <w:rsid w:val="00C46E8C"/>
    <w:rsid w:val="00C46EFC"/>
    <w:rsid w:val="00C5170F"/>
    <w:rsid w:val="00C54DB8"/>
    <w:rsid w:val="00C64DD8"/>
    <w:rsid w:val="00C66879"/>
    <w:rsid w:val="00C709E7"/>
    <w:rsid w:val="00C7566A"/>
    <w:rsid w:val="00C84851"/>
    <w:rsid w:val="00C93A0D"/>
    <w:rsid w:val="00C96796"/>
    <w:rsid w:val="00CA6EC7"/>
    <w:rsid w:val="00CB7C17"/>
    <w:rsid w:val="00CC1A1C"/>
    <w:rsid w:val="00CC2A62"/>
    <w:rsid w:val="00CD0404"/>
    <w:rsid w:val="00CD07B5"/>
    <w:rsid w:val="00CD1310"/>
    <w:rsid w:val="00CD2C24"/>
    <w:rsid w:val="00CD3560"/>
    <w:rsid w:val="00CD6252"/>
    <w:rsid w:val="00CE6CE3"/>
    <w:rsid w:val="00CF0338"/>
    <w:rsid w:val="00CF2972"/>
    <w:rsid w:val="00CF34FE"/>
    <w:rsid w:val="00CF6603"/>
    <w:rsid w:val="00CF6B39"/>
    <w:rsid w:val="00D17063"/>
    <w:rsid w:val="00D224DE"/>
    <w:rsid w:val="00D310C2"/>
    <w:rsid w:val="00D325AF"/>
    <w:rsid w:val="00D3356F"/>
    <w:rsid w:val="00D340B8"/>
    <w:rsid w:val="00D407B2"/>
    <w:rsid w:val="00D409BF"/>
    <w:rsid w:val="00D4574E"/>
    <w:rsid w:val="00D51DB6"/>
    <w:rsid w:val="00D52C1F"/>
    <w:rsid w:val="00D53761"/>
    <w:rsid w:val="00D56606"/>
    <w:rsid w:val="00D61EC5"/>
    <w:rsid w:val="00D61F45"/>
    <w:rsid w:val="00D64641"/>
    <w:rsid w:val="00D66999"/>
    <w:rsid w:val="00D74C62"/>
    <w:rsid w:val="00D80101"/>
    <w:rsid w:val="00D853C0"/>
    <w:rsid w:val="00D96B54"/>
    <w:rsid w:val="00DA2E37"/>
    <w:rsid w:val="00DA3565"/>
    <w:rsid w:val="00DA4979"/>
    <w:rsid w:val="00DC408D"/>
    <w:rsid w:val="00DC6503"/>
    <w:rsid w:val="00DC6ABD"/>
    <w:rsid w:val="00DD63CB"/>
    <w:rsid w:val="00DD7F89"/>
    <w:rsid w:val="00DE280C"/>
    <w:rsid w:val="00DF22D1"/>
    <w:rsid w:val="00DF4F16"/>
    <w:rsid w:val="00DF631F"/>
    <w:rsid w:val="00E001FC"/>
    <w:rsid w:val="00E00B0B"/>
    <w:rsid w:val="00E05EBF"/>
    <w:rsid w:val="00E1178E"/>
    <w:rsid w:val="00E11C85"/>
    <w:rsid w:val="00E1365C"/>
    <w:rsid w:val="00E1483F"/>
    <w:rsid w:val="00E15B88"/>
    <w:rsid w:val="00E233A7"/>
    <w:rsid w:val="00E272E1"/>
    <w:rsid w:val="00E42CD7"/>
    <w:rsid w:val="00E4407A"/>
    <w:rsid w:val="00E47125"/>
    <w:rsid w:val="00E534D6"/>
    <w:rsid w:val="00E536EA"/>
    <w:rsid w:val="00E53AF4"/>
    <w:rsid w:val="00E55CD7"/>
    <w:rsid w:val="00E60483"/>
    <w:rsid w:val="00E6612F"/>
    <w:rsid w:val="00E66269"/>
    <w:rsid w:val="00E7456C"/>
    <w:rsid w:val="00E74770"/>
    <w:rsid w:val="00E76AAD"/>
    <w:rsid w:val="00E76CBA"/>
    <w:rsid w:val="00E807F6"/>
    <w:rsid w:val="00E811AF"/>
    <w:rsid w:val="00E81DB7"/>
    <w:rsid w:val="00E841B9"/>
    <w:rsid w:val="00E8479A"/>
    <w:rsid w:val="00E86554"/>
    <w:rsid w:val="00E913EE"/>
    <w:rsid w:val="00E945CE"/>
    <w:rsid w:val="00E947FF"/>
    <w:rsid w:val="00E95C66"/>
    <w:rsid w:val="00E9668E"/>
    <w:rsid w:val="00E976EF"/>
    <w:rsid w:val="00EA4230"/>
    <w:rsid w:val="00EB09D9"/>
    <w:rsid w:val="00EB2374"/>
    <w:rsid w:val="00EB471A"/>
    <w:rsid w:val="00EC0236"/>
    <w:rsid w:val="00EC1827"/>
    <w:rsid w:val="00EC2806"/>
    <w:rsid w:val="00EC283A"/>
    <w:rsid w:val="00EC5323"/>
    <w:rsid w:val="00ED00DC"/>
    <w:rsid w:val="00ED1373"/>
    <w:rsid w:val="00ED23ED"/>
    <w:rsid w:val="00ED24AB"/>
    <w:rsid w:val="00ED3BB4"/>
    <w:rsid w:val="00ED4A87"/>
    <w:rsid w:val="00ED6DDE"/>
    <w:rsid w:val="00EE1320"/>
    <w:rsid w:val="00EE151B"/>
    <w:rsid w:val="00EE2E2B"/>
    <w:rsid w:val="00EE7178"/>
    <w:rsid w:val="00F04BB3"/>
    <w:rsid w:val="00F10AE1"/>
    <w:rsid w:val="00F13188"/>
    <w:rsid w:val="00F13322"/>
    <w:rsid w:val="00F1388F"/>
    <w:rsid w:val="00F1417E"/>
    <w:rsid w:val="00F145B9"/>
    <w:rsid w:val="00F15508"/>
    <w:rsid w:val="00F159A6"/>
    <w:rsid w:val="00F16A93"/>
    <w:rsid w:val="00F21F04"/>
    <w:rsid w:val="00F239AA"/>
    <w:rsid w:val="00F347DE"/>
    <w:rsid w:val="00F37D34"/>
    <w:rsid w:val="00F447B9"/>
    <w:rsid w:val="00F453E8"/>
    <w:rsid w:val="00F46EF5"/>
    <w:rsid w:val="00F51158"/>
    <w:rsid w:val="00F53242"/>
    <w:rsid w:val="00F5549C"/>
    <w:rsid w:val="00F560EE"/>
    <w:rsid w:val="00F6281A"/>
    <w:rsid w:val="00F63705"/>
    <w:rsid w:val="00F6538A"/>
    <w:rsid w:val="00F7586C"/>
    <w:rsid w:val="00F832D5"/>
    <w:rsid w:val="00F85104"/>
    <w:rsid w:val="00F9123C"/>
    <w:rsid w:val="00F94049"/>
    <w:rsid w:val="00FA05DC"/>
    <w:rsid w:val="00FA138A"/>
    <w:rsid w:val="00FA7A6C"/>
    <w:rsid w:val="00FB3568"/>
    <w:rsid w:val="00FB49F3"/>
    <w:rsid w:val="00FC19E5"/>
    <w:rsid w:val="00FC2FDB"/>
    <w:rsid w:val="00FC69E9"/>
    <w:rsid w:val="00FD103B"/>
    <w:rsid w:val="00FD4F57"/>
    <w:rsid w:val="00FE2EDC"/>
    <w:rsid w:val="00FF13B5"/>
    <w:rsid w:val="00FF285E"/>
    <w:rsid w:val="00FF45D0"/>
    <w:rsid w:val="00FF6A08"/>
    <w:rsid w:val="00FF6E86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88AED"/>
  <w15:chartTrackingRefBased/>
  <w15:docId w15:val="{0BCEB050-7A57-4AD7-9AF8-55B931B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FD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D04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0404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CD04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9E0B6F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4C52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4C524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877F-97AC-4114-A293-91E31FB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7699</Words>
  <Characters>43889</Characters>
  <Application>Microsoft Office Word</Application>
  <DocSecurity>0</DocSecurity>
  <Lines>365</Lines>
  <Paragraphs>10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اور القثامي</dc:creator>
  <cp:keywords/>
  <dc:description/>
  <cp:lastModifiedBy>مناور</cp:lastModifiedBy>
  <cp:revision>29</cp:revision>
  <cp:lastPrinted>2024-02-11T08:11:00Z</cp:lastPrinted>
  <dcterms:created xsi:type="dcterms:W3CDTF">2024-02-15T19:08:00Z</dcterms:created>
  <dcterms:modified xsi:type="dcterms:W3CDTF">2024-02-22T08:01:00Z</dcterms:modified>
</cp:coreProperties>
</file>